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CCB4" w14:textId="512DF2CA" w:rsidR="00C36125" w:rsidRPr="007025C9" w:rsidRDefault="001C325F">
      <w:pPr>
        <w:spacing w:after="0" w:line="264" w:lineRule="auto"/>
        <w:jc w:val="center"/>
        <w:rPr>
          <w:rFonts w:ascii="Tahoma" w:hAnsi="Tahoma" w:cs="Tahoma"/>
          <w:b/>
          <w:color w:val="002060"/>
          <w:sz w:val="28"/>
          <w:szCs w:val="28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Ş</w:t>
      </w:r>
      <w:r w:rsidR="008C5390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ema Terapi</w:t>
      </w:r>
    </w:p>
    <w:p w14:paraId="27B6E32B" w14:textId="5A85F0EB" w:rsidR="00C36125" w:rsidRPr="007025C9" w:rsidRDefault="004142B4">
      <w:pPr>
        <w:spacing w:after="120" w:line="240" w:lineRule="auto"/>
        <w:jc w:val="center"/>
        <w:rPr>
          <w:rFonts w:ascii="Tahoma" w:hAnsi="Tahoma" w:cs="Tahoma"/>
          <w:b/>
          <w:color w:val="002060"/>
          <w:sz w:val="28"/>
          <w:szCs w:val="28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</w:t>
      </w:r>
      <w:r w:rsidR="008C5390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Vaka Kavramsallaştırma Formu</w:t>
      </w:r>
      <w:r w:rsidR="00933B11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(</w:t>
      </w:r>
      <w:r w:rsidR="00A61F69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Sürüm</w:t>
      </w:r>
      <w:r w:rsidR="00933B11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3.</w:t>
      </w:r>
      <w:r w:rsidR="005F5603">
        <w:rPr>
          <w:rFonts w:ascii="Tahoma" w:hAnsi="Tahoma" w:cs="Tahoma"/>
          <w:b/>
          <w:color w:val="002060"/>
          <w:sz w:val="28"/>
          <w:szCs w:val="28"/>
          <w:lang w:val="tr-TR"/>
        </w:rPr>
        <w:t>8</w:t>
      </w:r>
      <w:r w:rsidR="00933B11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)</w:t>
      </w:r>
    </w:p>
    <w:p w14:paraId="5FF88CE7" w14:textId="3D6A4765" w:rsidR="004142B4" w:rsidRPr="007025C9" w:rsidRDefault="008C5390" w:rsidP="007025C9">
      <w:pPr>
        <w:spacing w:before="240" w:after="0" w:line="240" w:lineRule="auto"/>
        <w:rPr>
          <w:rFonts w:ascii="Tahoma" w:hAnsi="Tahoma" w:cs="Tahoma"/>
          <w:i/>
          <w:color w:val="002060"/>
          <w:lang w:val="tr-TR"/>
        </w:rPr>
      </w:pPr>
      <w:r w:rsidRPr="007025C9">
        <w:rPr>
          <w:rFonts w:ascii="Tahoma" w:hAnsi="Tahoma" w:cs="Tahoma"/>
          <w:i/>
          <w:color w:val="002060"/>
          <w:lang w:val="tr-TR"/>
        </w:rPr>
        <w:t xml:space="preserve">Lütfen </w:t>
      </w:r>
      <w:r w:rsidR="00E927DE" w:rsidRPr="007025C9">
        <w:rPr>
          <w:rFonts w:ascii="Tahoma" w:hAnsi="Tahoma" w:cs="Tahoma"/>
          <w:i/>
          <w:color w:val="002060"/>
          <w:lang w:val="tr-TR"/>
        </w:rPr>
        <w:t xml:space="preserve">yanıtlarınızı </w:t>
      </w:r>
      <w:r w:rsidRPr="007025C9">
        <w:rPr>
          <w:rFonts w:ascii="Tahoma" w:hAnsi="Tahoma" w:cs="Tahoma"/>
          <w:i/>
          <w:color w:val="002060"/>
          <w:lang w:val="tr-TR"/>
        </w:rPr>
        <w:t>ilgili maddenin yanı</w:t>
      </w:r>
      <w:r w:rsidR="00C9030A" w:rsidRPr="007025C9">
        <w:rPr>
          <w:rFonts w:ascii="Tahoma" w:hAnsi="Tahoma" w:cs="Tahoma"/>
          <w:i/>
          <w:color w:val="002060"/>
          <w:lang w:val="tr-TR"/>
        </w:rPr>
        <w:t>ndaki kutunun içine yazın</w:t>
      </w:r>
      <w:r w:rsidRPr="007025C9">
        <w:rPr>
          <w:rFonts w:ascii="Tahoma" w:hAnsi="Tahoma" w:cs="Tahoma"/>
          <w:i/>
          <w:color w:val="002060"/>
          <w:lang w:val="tr-TR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35"/>
        <w:gridCol w:w="3955"/>
        <w:gridCol w:w="871"/>
        <w:gridCol w:w="2270"/>
      </w:tblGrid>
      <w:tr w:rsidR="004142B4" w:rsidRPr="007025C9" w14:paraId="3BBF1401" w14:textId="77777777" w:rsidTr="002B5BC4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792DEF58" w14:textId="6CAD29B2" w:rsidR="004142B4" w:rsidRPr="007025C9" w:rsidRDefault="00AA500F" w:rsidP="002B5BC4">
            <w:pPr>
              <w:keepLines/>
              <w:spacing w:before="120" w:after="120" w:line="276" w:lineRule="auto"/>
              <w:rPr>
                <w:rFonts w:asciiTheme="minorHAnsi" w:eastAsiaTheme="minorHAnsi" w:hAnsiTheme="minorHAnsi" w:cs="Tahoma"/>
                <w:b/>
                <w:color w:val="984806" w:themeColor="accent6" w:themeShade="80"/>
                <w:sz w:val="26"/>
                <w:szCs w:val="26"/>
                <w:lang w:val="tr-TR"/>
              </w:rPr>
            </w:pPr>
            <w:r w:rsidRPr="007025C9">
              <w:rPr>
                <w:rFonts w:asciiTheme="minorHAnsi" w:eastAsiaTheme="minorHAnsi" w:hAnsiTheme="minorHAnsi" w:cs="Tahoma"/>
                <w:b/>
                <w:color w:val="002060"/>
                <w:sz w:val="24"/>
                <w:szCs w:val="26"/>
                <w:lang w:val="tr-TR"/>
              </w:rPr>
              <w:t>Terapistin Adı:</w:t>
            </w:r>
          </w:p>
        </w:tc>
        <w:tc>
          <w:tcPr>
            <w:tcW w:w="39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24402B8" w14:textId="77777777" w:rsidR="004142B4" w:rsidRPr="007025C9" w:rsidRDefault="004142B4" w:rsidP="002B5BC4">
            <w:pPr>
              <w:keepLines/>
              <w:spacing w:before="120" w:after="200" w:line="276" w:lineRule="auto"/>
              <w:rPr>
                <w:rFonts w:asciiTheme="minorHAnsi" w:eastAsiaTheme="minorHAnsi" w:hAnsiTheme="minorHAnsi" w:cs="Tahoma"/>
                <w:sz w:val="22"/>
                <w:szCs w:val="26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36294182" w14:textId="60EEA217" w:rsidR="004142B4" w:rsidRPr="007025C9" w:rsidRDefault="00AA500F" w:rsidP="002B5BC4">
            <w:pPr>
              <w:keepLines/>
              <w:spacing w:before="120" w:after="200" w:line="276" w:lineRule="auto"/>
              <w:rPr>
                <w:rFonts w:asciiTheme="minorHAnsi" w:eastAsiaTheme="minorHAnsi" w:hAnsiTheme="minorHAnsi" w:cs="Tahoma"/>
                <w:b/>
                <w:color w:val="984806" w:themeColor="accent6" w:themeShade="80"/>
                <w:sz w:val="26"/>
                <w:szCs w:val="26"/>
              </w:rPr>
            </w:pPr>
            <w:r w:rsidRPr="007025C9">
              <w:rPr>
                <w:rFonts w:asciiTheme="minorHAnsi" w:hAnsiTheme="minorHAnsi" w:cstheme="minorHAnsi"/>
                <w:b/>
                <w:color w:val="002060"/>
                <w:sz w:val="24"/>
                <w:szCs w:val="26"/>
                <w:lang w:val="tr-TR"/>
              </w:rPr>
              <w:t>Tarih:</w:t>
            </w:r>
          </w:p>
        </w:tc>
        <w:tc>
          <w:tcPr>
            <w:tcW w:w="2270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67C2EB05" w14:textId="77777777" w:rsidR="004142B4" w:rsidRPr="007025C9" w:rsidRDefault="004142B4" w:rsidP="002B5BC4">
            <w:pPr>
              <w:keepLines/>
              <w:spacing w:before="120" w:after="200" w:line="276" w:lineRule="auto"/>
              <w:rPr>
                <w:rFonts w:asciiTheme="minorHAnsi" w:eastAsiaTheme="minorHAnsi" w:hAnsiTheme="minorHAnsi" w:cs="Tahoma"/>
                <w:sz w:val="22"/>
                <w:szCs w:val="26"/>
              </w:rPr>
            </w:pP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835"/>
        <w:gridCol w:w="851"/>
        <w:gridCol w:w="3969"/>
        <w:gridCol w:w="2276"/>
      </w:tblGrid>
      <w:tr w:rsidR="004142B4" w:rsidRPr="007025C9" w14:paraId="4FC0ED63" w14:textId="77777777" w:rsidTr="007025C9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2C6F4780" w14:textId="7D197BC3" w:rsidR="004142B4" w:rsidRPr="007025C9" w:rsidRDefault="004142B4" w:rsidP="002B5BC4">
            <w:pPr>
              <w:keepLines/>
              <w:spacing w:before="120" w:after="200" w:line="276" w:lineRule="auto"/>
              <w:rPr>
                <w:rFonts w:asciiTheme="minorHAnsi" w:eastAsiaTheme="minorHAnsi" w:hAnsiTheme="minorHAnsi" w:cs="Tahoma"/>
                <w:b/>
                <w:color w:val="984806" w:themeColor="accent6" w:themeShade="80"/>
                <w:sz w:val="26"/>
                <w:szCs w:val="26"/>
              </w:rPr>
            </w:pPr>
            <w:r w:rsidRPr="007025C9">
              <w:rPr>
                <w:rFonts w:asciiTheme="minorHAnsi" w:eastAsiaTheme="minorHAnsi" w:hAnsiTheme="minorHAnsi" w:cs="Tahoma"/>
                <w:color w:val="002060"/>
                <w:sz w:val="24"/>
                <w:szCs w:val="26"/>
              </w:rPr>
              <w:t xml:space="preserve"> </w:t>
            </w:r>
            <w:r w:rsidR="00AA500F" w:rsidRPr="007025C9">
              <w:rPr>
                <w:rFonts w:asciiTheme="minorHAnsi" w:hAnsiTheme="minorHAnsi" w:cstheme="minorHAnsi"/>
                <w:b/>
                <w:color w:val="002060"/>
                <w:sz w:val="24"/>
                <w:szCs w:val="26"/>
                <w:lang w:val="tr-TR"/>
              </w:rPr>
              <w:t>Seans sayısı:</w:t>
            </w:r>
          </w:p>
        </w:tc>
        <w:tc>
          <w:tcPr>
            <w:tcW w:w="851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16CADF" w14:textId="77777777" w:rsidR="004142B4" w:rsidRPr="007025C9" w:rsidRDefault="004142B4" w:rsidP="002B5BC4">
            <w:pPr>
              <w:keepLines/>
              <w:spacing w:before="120" w:after="200" w:line="276" w:lineRule="auto"/>
              <w:jc w:val="center"/>
              <w:rPr>
                <w:rFonts w:asciiTheme="minorHAnsi" w:eastAsiaTheme="minorHAnsi" w:hAnsiTheme="minorHAnsi" w:cs="Tahoma"/>
                <w:sz w:val="24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3971B0E4" w14:textId="078AB83E" w:rsidR="004142B4" w:rsidRPr="007025C9" w:rsidRDefault="004142B4" w:rsidP="002B5BC4">
            <w:pPr>
              <w:keepLines/>
              <w:spacing w:before="120" w:after="120" w:line="276" w:lineRule="auto"/>
              <w:rPr>
                <w:rFonts w:asciiTheme="minorHAnsi" w:eastAsiaTheme="minorHAnsi" w:hAnsiTheme="minorHAnsi" w:cs="Tahoma"/>
                <w:b/>
                <w:color w:val="984806" w:themeColor="accent6" w:themeShade="80"/>
                <w:sz w:val="26"/>
                <w:szCs w:val="26"/>
                <w:lang w:val="tr-TR"/>
              </w:rPr>
            </w:pPr>
            <w:r w:rsidRPr="007025C9">
              <w:rPr>
                <w:rFonts w:asciiTheme="minorHAnsi" w:eastAsiaTheme="minorHAnsi" w:hAnsiTheme="minorHAnsi" w:cs="Tahoma"/>
                <w:color w:val="002060"/>
                <w:sz w:val="24"/>
                <w:szCs w:val="26"/>
              </w:rPr>
              <w:t xml:space="preserve"> </w:t>
            </w:r>
            <w:r w:rsidR="00AA500F" w:rsidRPr="007025C9">
              <w:rPr>
                <w:rFonts w:asciiTheme="minorHAnsi" w:eastAsiaTheme="minorHAnsi" w:hAnsiTheme="minorHAnsi" w:cs="Tahoma"/>
                <w:b/>
                <w:color w:val="002060"/>
                <w:sz w:val="24"/>
                <w:szCs w:val="26"/>
                <w:lang w:val="tr-TR"/>
              </w:rPr>
              <w:t>İlk seanstan bu yana geçen ay sayısı:</w:t>
            </w:r>
          </w:p>
        </w:tc>
        <w:tc>
          <w:tcPr>
            <w:tcW w:w="2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99BF989" w14:textId="77777777" w:rsidR="004142B4" w:rsidRPr="007025C9" w:rsidRDefault="004142B4" w:rsidP="002B5BC4">
            <w:pPr>
              <w:keepLines/>
              <w:spacing w:before="120" w:after="120" w:line="276" w:lineRule="auto"/>
              <w:rPr>
                <w:rFonts w:asciiTheme="minorHAnsi" w:eastAsiaTheme="minorHAnsi" w:hAnsiTheme="minorHAnsi" w:cs="Tahoma"/>
                <w:sz w:val="22"/>
                <w:szCs w:val="26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4096"/>
        <w:tblW w:w="0" w:type="auto"/>
        <w:tblLook w:val="04A0" w:firstRow="1" w:lastRow="0" w:firstColumn="1" w:lastColumn="0" w:noHBand="0" w:noVBand="1"/>
      </w:tblPr>
      <w:tblGrid>
        <w:gridCol w:w="9639"/>
      </w:tblGrid>
      <w:tr w:rsidR="00E42F92" w:rsidRPr="007025C9" w14:paraId="73F28AE2" w14:textId="77777777" w:rsidTr="00E42F92">
        <w:tc>
          <w:tcPr>
            <w:tcW w:w="9639" w:type="dxa"/>
            <w:shd w:val="clear" w:color="auto" w:fill="DBE5F1" w:themeFill="accent1" w:themeFillTint="33"/>
          </w:tcPr>
          <w:p w14:paraId="31A3CCBF" w14:textId="77777777" w:rsidR="00E42F92" w:rsidRPr="007025C9" w:rsidRDefault="00E42F92" w:rsidP="00E42F92">
            <w:pPr>
              <w:keepLines/>
              <w:spacing w:before="120" w:after="120"/>
              <w:jc w:val="center"/>
              <w:rPr>
                <w:rFonts w:cs="Tahoma"/>
                <w:bCs/>
                <w:i/>
                <w:iCs/>
                <w:color w:val="002060"/>
                <w:sz w:val="28"/>
                <w:szCs w:val="28"/>
                <w:lang w:val="tr-TR"/>
              </w:rPr>
            </w:pPr>
            <w:bookmarkStart w:id="0" w:name="_Hlk124606069"/>
            <w:r w:rsidRPr="007025C9">
              <w:rPr>
                <w:rFonts w:cs="Tahoma"/>
                <w:i/>
                <w:iCs/>
                <w:color w:val="002060"/>
                <w:sz w:val="28"/>
                <w:szCs w:val="28"/>
                <w:lang w:val="tr-TR"/>
              </w:rPr>
              <w:t xml:space="preserve">Formu doldururken, her kısımda verilen yönergelerin yanı sıra </w:t>
            </w:r>
            <w:r w:rsidRPr="007025C9">
              <w:rPr>
                <w:rFonts w:cs="Tahoma"/>
                <w:b/>
                <w:bCs/>
                <w:i/>
                <w:iCs/>
                <w:color w:val="002060"/>
                <w:sz w:val="28"/>
                <w:szCs w:val="28"/>
                <w:lang w:val="tr-TR"/>
              </w:rPr>
              <w:t>Vaka Kavramsallaştırma Rehberi</w:t>
            </w:r>
            <w:r w:rsidRPr="007025C9">
              <w:rPr>
                <w:rFonts w:cs="Tahoma"/>
                <w:i/>
                <w:iCs/>
                <w:color w:val="002060"/>
                <w:sz w:val="28"/>
                <w:szCs w:val="28"/>
                <w:lang w:val="tr-TR"/>
              </w:rPr>
              <w:t xml:space="preserve">ndeki yönergeleri ve </w:t>
            </w:r>
            <w:r w:rsidRPr="007025C9">
              <w:rPr>
                <w:rFonts w:cs="Tahoma"/>
                <w:b/>
                <w:bCs/>
                <w:i/>
                <w:iCs/>
                <w:color w:val="002060"/>
                <w:sz w:val="28"/>
                <w:szCs w:val="28"/>
                <w:lang w:val="tr-TR"/>
              </w:rPr>
              <w:t>Vaka Kavramsallaştırma Klinik Örneği</w:t>
            </w:r>
            <w:r w:rsidRPr="007025C9">
              <w:rPr>
                <w:rFonts w:cs="Tahoma"/>
                <w:i/>
                <w:iCs/>
                <w:color w:val="002060"/>
                <w:sz w:val="28"/>
                <w:szCs w:val="28"/>
                <w:lang w:val="tr-TR"/>
              </w:rPr>
              <w:t>nin ne şekilde doldurulduğunu dikkatle inceleyiniz.</w:t>
            </w:r>
          </w:p>
        </w:tc>
      </w:tr>
    </w:tbl>
    <w:bookmarkEnd w:id="0"/>
    <w:p w14:paraId="28D14635" w14:textId="71F90B46" w:rsidR="00C36125" w:rsidRPr="00E42F92" w:rsidRDefault="00E42F92" w:rsidP="00E42F92">
      <w:pPr>
        <w:pStyle w:val="ListeParagraf"/>
        <w:keepLines/>
        <w:numPr>
          <w:ilvl w:val="0"/>
          <w:numId w:val="49"/>
        </w:numPr>
        <w:spacing w:before="360" w:after="0" w:line="240" w:lineRule="auto"/>
        <w:rPr>
          <w:rFonts w:ascii="Tahoma" w:hAnsi="Tahoma" w:cs="Tahoma"/>
          <w:b/>
          <w:color w:val="002060"/>
          <w:sz w:val="28"/>
          <w:szCs w:val="28"/>
          <w:lang w:val="tr-TR"/>
        </w:rPr>
      </w:pPr>
      <w:r w:rsidRPr="00E42F92">
        <w:rPr>
          <w:rFonts w:ascii="Tahoma" w:hAnsi="Tahoma" w:cs="Tahoma"/>
          <w:b/>
          <w:color w:val="002060"/>
          <w:sz w:val="28"/>
          <w:szCs w:val="28"/>
          <w:lang w:val="tr-TR"/>
        </w:rPr>
        <w:t>Danışanın demografik bilgileri</w:t>
      </w:r>
    </w:p>
    <w:p w14:paraId="025B1100" w14:textId="77777777" w:rsidR="00E42F92" w:rsidRPr="00E42F92" w:rsidRDefault="00E42F92" w:rsidP="00E42F92">
      <w:pPr>
        <w:pStyle w:val="ListeParagraf"/>
        <w:keepLines/>
        <w:spacing w:before="360" w:after="0" w:line="240" w:lineRule="auto"/>
        <w:rPr>
          <w:rFonts w:cstheme="minorHAnsi"/>
          <w:b/>
          <w:color w:val="002060"/>
          <w:sz w:val="28"/>
          <w:szCs w:val="28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2840"/>
        <w:gridCol w:w="3827"/>
        <w:gridCol w:w="1171"/>
        <w:gridCol w:w="1814"/>
      </w:tblGrid>
      <w:tr w:rsidR="0067374C" w:rsidRPr="007025C9" w14:paraId="67F20C65" w14:textId="77777777" w:rsidTr="0003303F">
        <w:trPr>
          <w:trHeight w:val="45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7F7F253C" w14:textId="1EDBB977" w:rsidR="00C36125" w:rsidRPr="007025C9" w:rsidRDefault="00CC017C">
            <w:pPr>
              <w:pStyle w:val="ListeParagraf"/>
              <w:keepLines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Danışanın</w:t>
            </w:r>
            <w:r w:rsidR="00A63F9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 xml:space="preserve"> a</w:t>
            </w:r>
            <w:r w:rsidR="008C5390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dı</w:t>
            </w:r>
            <w:r w:rsidR="009025AC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/</w:t>
            </w:r>
            <w:r w:rsidR="002F423E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Takma adı</w:t>
            </w:r>
          </w:p>
        </w:tc>
        <w:tc>
          <w:tcPr>
            <w:tcW w:w="38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14:paraId="4BC461A9" w14:textId="77777777" w:rsidR="00C36125" w:rsidRPr="007025C9" w:rsidRDefault="00C36125">
            <w:pPr>
              <w:pStyle w:val="ListeParagraf"/>
              <w:keepLines/>
              <w:ind w:left="0"/>
              <w:rPr>
                <w:rFonts w:asciiTheme="minorHAnsi" w:hAnsiTheme="minorHAnsi" w:cstheme="minorHAnsi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1171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7E37BC4" w14:textId="4D83797B" w:rsidR="00C36125" w:rsidRPr="007025C9" w:rsidRDefault="008C5390">
            <w:pPr>
              <w:pStyle w:val="ListeParagraf"/>
              <w:keepLines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Yaş/DT</w:t>
            </w:r>
            <w:r w:rsidR="003C55F2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:</w:t>
            </w:r>
          </w:p>
        </w:tc>
        <w:tc>
          <w:tcPr>
            <w:tcW w:w="18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D0FF334" w14:textId="77777777" w:rsidR="00C36125" w:rsidRPr="007025C9" w:rsidRDefault="00C36125">
            <w:pPr>
              <w:pStyle w:val="ListeParagraf"/>
              <w:keepLines/>
              <w:ind w:left="0"/>
              <w:rPr>
                <w:rFonts w:asciiTheme="minorHAnsi" w:hAnsiTheme="minorHAnsi" w:cstheme="minorHAnsi"/>
                <w:b/>
                <w:bCs/>
                <w:color w:val="002060"/>
                <w:szCs w:val="28"/>
                <w:lang w:val="tr-TR"/>
              </w:rPr>
            </w:pPr>
          </w:p>
        </w:tc>
      </w:tr>
      <w:tr w:rsidR="0067374C" w:rsidRPr="007025C9" w14:paraId="7970F08C" w14:textId="77777777" w:rsidTr="007708C0">
        <w:trPr>
          <w:trHeight w:val="62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4BD27E4B" w14:textId="67441AFB" w:rsidR="00C36125" w:rsidRPr="007025C9" w:rsidRDefault="00522103">
            <w:pPr>
              <w:spacing w:after="12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Güncel</w:t>
            </w:r>
            <w:r w:rsidR="008C5390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 xml:space="preserve"> </w:t>
            </w:r>
            <w:r w:rsidR="00CD24DF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il</w:t>
            </w:r>
            <w:r w:rsidR="008C5390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 xml:space="preserve">işki </w:t>
            </w:r>
            <w:r w:rsidR="00CD24DF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d</w:t>
            </w:r>
            <w:r w:rsidR="008C5390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 xml:space="preserve">urumu/Cinsel </w:t>
            </w:r>
            <w:r w:rsidR="00CD24DF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y</w:t>
            </w:r>
            <w:r w:rsidR="008C5390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önelimi/</w:t>
            </w:r>
            <w:r w:rsidR="00B0726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 xml:space="preserve">Varsa </w:t>
            </w:r>
            <w:r w:rsidR="008C5390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Çocuk</w:t>
            </w:r>
            <w:r w:rsidR="00D53646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ları</w:t>
            </w:r>
            <w:r w:rsidR="008C5390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:</w:t>
            </w:r>
            <w:r w:rsidR="003C55F2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 xml:space="preserve">  </w:t>
            </w:r>
          </w:p>
        </w:tc>
        <w:tc>
          <w:tcPr>
            <w:tcW w:w="681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543E9E5" w14:textId="77777777" w:rsidR="00C36125" w:rsidRPr="007025C9" w:rsidRDefault="00C36125">
            <w:pPr>
              <w:pStyle w:val="ListeParagraf"/>
              <w:keepLines/>
              <w:ind w:left="0"/>
              <w:rPr>
                <w:rFonts w:asciiTheme="minorHAnsi" w:hAnsiTheme="minorHAnsi" w:cstheme="minorHAnsi"/>
                <w:b/>
                <w:bCs/>
                <w:color w:val="002060"/>
                <w:szCs w:val="28"/>
                <w:lang w:val="tr-TR"/>
              </w:rPr>
            </w:pPr>
          </w:p>
        </w:tc>
      </w:tr>
      <w:tr w:rsidR="0067374C" w:rsidRPr="007025C9" w14:paraId="45DF83D5" w14:textId="77777777" w:rsidTr="0003303F">
        <w:trPr>
          <w:trHeight w:val="45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7CC91C73" w14:textId="4510A3E4" w:rsidR="00C36125" w:rsidRPr="007025C9" w:rsidRDefault="008C5390">
            <w:pPr>
              <w:pStyle w:val="ListeParagraf"/>
              <w:keepLines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Mesleği/</w:t>
            </w:r>
            <w:r w:rsidR="002A19C4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Görevi</w:t>
            </w:r>
          </w:p>
        </w:tc>
        <w:tc>
          <w:tcPr>
            <w:tcW w:w="681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A554FB4" w14:textId="77777777" w:rsidR="00C36125" w:rsidRPr="007025C9" w:rsidRDefault="00C36125">
            <w:pPr>
              <w:pStyle w:val="ListeParagraf"/>
              <w:keepLines/>
              <w:ind w:left="0"/>
              <w:rPr>
                <w:rFonts w:asciiTheme="minorHAnsi" w:hAnsiTheme="minorHAnsi" w:cstheme="minorHAnsi"/>
                <w:b/>
                <w:bCs/>
                <w:color w:val="002060"/>
                <w:szCs w:val="28"/>
                <w:lang w:val="tr-TR"/>
              </w:rPr>
            </w:pPr>
          </w:p>
        </w:tc>
      </w:tr>
      <w:tr w:rsidR="0067374C" w:rsidRPr="007025C9" w14:paraId="517FEC43" w14:textId="77777777" w:rsidTr="0003303F">
        <w:trPr>
          <w:trHeight w:val="454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2AD15B3F" w14:textId="5025CF4D" w:rsidR="00C36125" w:rsidRPr="007025C9" w:rsidRDefault="008C5390">
            <w:pPr>
              <w:pStyle w:val="ListeParagraf"/>
              <w:keepLines/>
              <w:spacing w:after="120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 xml:space="preserve">Eğitim </w:t>
            </w:r>
            <w:r w:rsidR="00A60F36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d</w:t>
            </w:r>
            <w:r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urumu</w:t>
            </w:r>
          </w:p>
        </w:tc>
        <w:tc>
          <w:tcPr>
            <w:tcW w:w="681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A643B3" w14:textId="77777777" w:rsidR="00C36125" w:rsidRPr="007025C9" w:rsidRDefault="00C36125">
            <w:pPr>
              <w:pStyle w:val="ListeParagraf"/>
              <w:keepLines/>
              <w:ind w:left="0"/>
              <w:rPr>
                <w:rFonts w:asciiTheme="minorHAnsi" w:hAnsiTheme="minorHAnsi" w:cstheme="minorHAnsi"/>
                <w:b/>
                <w:bCs/>
                <w:color w:val="002060"/>
                <w:szCs w:val="28"/>
                <w:lang w:val="tr-TR"/>
              </w:rPr>
            </w:pPr>
          </w:p>
        </w:tc>
      </w:tr>
      <w:tr w:rsidR="0067374C" w:rsidRPr="007025C9" w14:paraId="79C60F10" w14:textId="77777777" w:rsidTr="00AB3342">
        <w:trPr>
          <w:trHeight w:val="567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3397B60F" w14:textId="5031EAF8" w:rsidR="00C36125" w:rsidRPr="007025C9" w:rsidRDefault="008C5390">
            <w:pPr>
              <w:pStyle w:val="ListeParagraf"/>
              <w:keepLines/>
              <w:spacing w:after="120"/>
              <w:ind w:left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 xml:space="preserve">Doğduğu </w:t>
            </w:r>
            <w:r w:rsidR="00A60F36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ü</w:t>
            </w:r>
            <w:r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 xml:space="preserve">lke/Dini </w:t>
            </w:r>
            <w:r w:rsidR="00A60F36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i</w:t>
            </w:r>
            <w:r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 xml:space="preserve">nanç/Etnik </w:t>
            </w:r>
            <w:r w:rsidR="00A60F36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k</w:t>
            </w:r>
            <w:r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öken</w:t>
            </w:r>
            <w:r w:rsidR="00D53646" w:rsidRPr="007025C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tr-TR"/>
              </w:rPr>
              <w:t>i</w:t>
            </w:r>
          </w:p>
        </w:tc>
        <w:tc>
          <w:tcPr>
            <w:tcW w:w="681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30309E" w14:textId="77777777" w:rsidR="00C36125" w:rsidRPr="007025C9" w:rsidRDefault="00C36125">
            <w:pPr>
              <w:pStyle w:val="ListeParagraf"/>
              <w:keepLines/>
              <w:ind w:left="0"/>
              <w:rPr>
                <w:rFonts w:asciiTheme="minorHAnsi" w:hAnsiTheme="minorHAnsi" w:cstheme="minorHAnsi"/>
                <w:b/>
                <w:bCs/>
                <w:color w:val="002060"/>
                <w:szCs w:val="28"/>
                <w:lang w:val="tr-TR"/>
              </w:rPr>
            </w:pPr>
          </w:p>
        </w:tc>
      </w:tr>
    </w:tbl>
    <w:p w14:paraId="3E3CC7B5" w14:textId="5C854940" w:rsidR="00C36125" w:rsidRPr="007025C9" w:rsidRDefault="00B925A6">
      <w:pPr>
        <w:keepLines/>
        <w:spacing w:before="480" w:after="60" w:line="240" w:lineRule="auto"/>
        <w:rPr>
          <w:rFonts w:ascii="Tahoma" w:hAnsi="Tahoma" w:cs="Tahoma"/>
          <w:b/>
          <w:color w:val="002060"/>
          <w:sz w:val="28"/>
          <w:szCs w:val="28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2</w:t>
      </w:r>
      <w:r w:rsidR="003C55F2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. </w:t>
      </w:r>
      <w:r w:rsidR="00CC017C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Danışanın</w:t>
      </w:r>
      <w:r w:rsidR="004820AA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</w:t>
      </w:r>
      <w:r w:rsidR="001568D3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t</w:t>
      </w:r>
      <w:r w:rsidR="004820AA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erapiye </w:t>
      </w:r>
      <w:r w:rsidR="008110BF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gelme</w:t>
      </w:r>
      <w:r w:rsidR="004820AA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</w:t>
      </w:r>
      <w:r w:rsidR="00DC27B8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nedeni</w:t>
      </w:r>
      <w:r w:rsidR="001568D3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nedir</w:t>
      </w:r>
      <w:r w:rsidR="003C55F2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?</w:t>
      </w:r>
    </w:p>
    <w:p w14:paraId="3CC63E00" w14:textId="7AD17F7E" w:rsidR="00C36125" w:rsidRPr="007025C9" w:rsidRDefault="00CC017C" w:rsidP="005D3DE1">
      <w:pPr>
        <w:keepLines/>
        <w:spacing w:after="120" w:line="240" w:lineRule="auto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>Danışanı</w:t>
      </w:r>
      <w:r w:rsidR="004820AA" w:rsidRPr="007025C9">
        <w:rPr>
          <w:rFonts w:ascii="Tahoma" w:hAnsi="Tahoma" w:cs="Tahoma"/>
          <w:bCs/>
          <w:color w:val="002060"/>
          <w:lang w:val="tr-TR"/>
        </w:rPr>
        <w:t xml:space="preserve"> terapiye getiren başlıca </w:t>
      </w:r>
      <w:r w:rsidR="00B45751" w:rsidRPr="007025C9">
        <w:rPr>
          <w:rFonts w:ascii="Tahoma" w:hAnsi="Tahoma" w:cs="Tahoma"/>
          <w:bCs/>
          <w:color w:val="002060"/>
          <w:lang w:val="tr-TR"/>
        </w:rPr>
        <w:t xml:space="preserve">etkenler </w:t>
      </w:r>
      <w:r w:rsidR="004820AA" w:rsidRPr="007025C9">
        <w:rPr>
          <w:rFonts w:ascii="Tahoma" w:hAnsi="Tahoma" w:cs="Tahoma"/>
          <w:bCs/>
          <w:color w:val="002060"/>
          <w:lang w:val="tr-TR"/>
        </w:rPr>
        <w:t>neler?</w:t>
      </w:r>
      <w:r w:rsidR="0003303F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Pr="007025C9">
        <w:rPr>
          <w:rFonts w:ascii="Tahoma" w:hAnsi="Tahoma" w:cs="Tahoma"/>
          <w:bCs/>
          <w:color w:val="002060"/>
          <w:lang w:val="tr-TR"/>
        </w:rPr>
        <w:t>Danışanın</w:t>
      </w:r>
      <w:r w:rsidR="00061ED3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955765" w:rsidRPr="007025C9">
        <w:rPr>
          <w:rFonts w:ascii="Tahoma" w:hAnsi="Tahoma" w:cs="Tahoma"/>
          <w:bCs/>
          <w:color w:val="002060"/>
          <w:lang w:val="tr-TR"/>
        </w:rPr>
        <w:t>yaşam</w:t>
      </w:r>
      <w:r w:rsidR="00061ED3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FA018D" w:rsidRPr="007025C9">
        <w:rPr>
          <w:rFonts w:ascii="Tahoma" w:hAnsi="Tahoma" w:cs="Tahoma"/>
          <w:bCs/>
          <w:color w:val="002060"/>
          <w:lang w:val="tr-TR"/>
        </w:rPr>
        <w:t>koşulları</w:t>
      </w:r>
      <w:r w:rsidR="004820AA" w:rsidRPr="007025C9">
        <w:rPr>
          <w:rFonts w:ascii="Tahoma" w:hAnsi="Tahoma" w:cs="Tahoma"/>
          <w:bCs/>
          <w:color w:val="002060"/>
          <w:lang w:val="tr-TR"/>
        </w:rPr>
        <w:t xml:space="preserve">, </w:t>
      </w:r>
      <w:r w:rsidR="00061ED3" w:rsidRPr="007025C9">
        <w:rPr>
          <w:rFonts w:ascii="Tahoma" w:hAnsi="Tahoma" w:cs="Tahoma"/>
          <w:bCs/>
          <w:color w:val="002060"/>
          <w:lang w:val="tr-TR"/>
        </w:rPr>
        <w:t xml:space="preserve">yaşadığı </w:t>
      </w:r>
      <w:r w:rsidR="004820AA" w:rsidRPr="007025C9">
        <w:rPr>
          <w:rFonts w:ascii="Tahoma" w:hAnsi="Tahoma" w:cs="Tahoma"/>
          <w:bCs/>
          <w:color w:val="002060"/>
          <w:lang w:val="tr-TR"/>
        </w:rPr>
        <w:t xml:space="preserve">önemli olaylar, belirtiler/bozukluklar ya da </w:t>
      </w:r>
      <w:r w:rsidR="006C2215" w:rsidRPr="007025C9">
        <w:rPr>
          <w:rFonts w:ascii="Tahoma" w:hAnsi="Tahoma" w:cs="Tahoma"/>
          <w:bCs/>
          <w:color w:val="002060"/>
          <w:lang w:val="tr-TR"/>
        </w:rPr>
        <w:t>sorun oluşturan</w:t>
      </w:r>
      <w:r w:rsidR="004820AA" w:rsidRPr="007025C9">
        <w:rPr>
          <w:rFonts w:ascii="Tahoma" w:hAnsi="Tahoma" w:cs="Tahoma"/>
          <w:bCs/>
          <w:color w:val="002060"/>
          <w:lang w:val="tr-TR"/>
        </w:rPr>
        <w:t xml:space="preserve"> duygu/davranışlar</w:t>
      </w:r>
      <w:r w:rsidR="00061ED3" w:rsidRPr="007025C9">
        <w:rPr>
          <w:rFonts w:ascii="Tahoma" w:hAnsi="Tahoma" w:cs="Tahoma"/>
          <w:bCs/>
          <w:color w:val="002060"/>
          <w:lang w:val="tr-TR"/>
        </w:rPr>
        <w:t>ı</w:t>
      </w:r>
      <w:r w:rsidR="00D53646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Pr="007025C9">
        <w:rPr>
          <w:rFonts w:ascii="Tahoma" w:hAnsi="Tahoma" w:cs="Tahoma"/>
          <w:bCs/>
          <w:color w:val="002060"/>
          <w:lang w:val="tr-TR"/>
        </w:rPr>
        <w:t>danışanın</w:t>
      </w:r>
      <w:r w:rsidR="00106533" w:rsidRPr="007025C9">
        <w:rPr>
          <w:rFonts w:ascii="Tahoma" w:hAnsi="Tahoma" w:cs="Tahoma"/>
          <w:bCs/>
          <w:color w:val="002060"/>
          <w:lang w:val="tr-TR"/>
        </w:rPr>
        <w:t xml:space="preserve"> sorunların</w:t>
      </w:r>
      <w:r w:rsidR="0065768D" w:rsidRPr="007025C9">
        <w:rPr>
          <w:rFonts w:ascii="Tahoma" w:hAnsi="Tahoma" w:cs="Tahoma"/>
          <w:bCs/>
          <w:color w:val="002060"/>
          <w:lang w:val="tr-TR"/>
        </w:rPr>
        <w:t>ı</w:t>
      </w:r>
      <w:r w:rsidR="00106533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A11028" w:rsidRPr="007025C9">
        <w:rPr>
          <w:rFonts w:ascii="Tahoma" w:hAnsi="Tahoma" w:cs="Tahoma"/>
          <w:bCs/>
          <w:color w:val="002060"/>
          <w:lang w:val="tr-TR"/>
        </w:rPr>
        <w:t>(</w:t>
      </w:r>
      <w:proofErr w:type="spellStart"/>
      <w:r w:rsidR="00A653D9" w:rsidRPr="007025C9">
        <w:rPr>
          <w:rFonts w:ascii="Tahoma" w:hAnsi="Tahoma" w:cs="Tahoma"/>
          <w:bCs/>
          <w:color w:val="002060"/>
          <w:lang w:val="tr-TR"/>
        </w:rPr>
        <w:t>örn</w:t>
      </w:r>
      <w:proofErr w:type="spellEnd"/>
      <w:r w:rsidR="00A653D9" w:rsidRPr="007025C9">
        <w:rPr>
          <w:rFonts w:ascii="Tahoma" w:hAnsi="Tahoma" w:cs="Tahoma"/>
          <w:bCs/>
          <w:color w:val="002060"/>
          <w:lang w:val="tr-TR"/>
        </w:rPr>
        <w:t>.,</w:t>
      </w:r>
      <w:r w:rsidR="00A11028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C002E5" w:rsidRPr="007025C9">
        <w:rPr>
          <w:rFonts w:ascii="Tahoma" w:hAnsi="Tahoma" w:cs="Tahoma"/>
          <w:bCs/>
          <w:color w:val="002060"/>
          <w:lang w:val="tr-TR"/>
        </w:rPr>
        <w:t>s</w:t>
      </w:r>
      <w:r w:rsidR="00A11028" w:rsidRPr="007025C9">
        <w:rPr>
          <w:rFonts w:ascii="Tahoma" w:hAnsi="Tahoma" w:cs="Tahoma"/>
          <w:bCs/>
          <w:color w:val="002060"/>
          <w:lang w:val="tr-TR"/>
        </w:rPr>
        <w:t xml:space="preserve">ağlık sorunları, ilişkisel meseleler, öfke patlamaları, anoreksiya, madde kötüye kullanımı, iş yaşamındaki zorluklar, </w:t>
      </w:r>
      <w:r w:rsidRPr="007025C9">
        <w:rPr>
          <w:rFonts w:ascii="Tahoma" w:hAnsi="Tahoma" w:cs="Tahoma"/>
          <w:bCs/>
          <w:color w:val="002060"/>
          <w:lang w:val="tr-TR"/>
        </w:rPr>
        <w:t>danışanın</w:t>
      </w:r>
      <w:r w:rsidR="00A11028" w:rsidRPr="007025C9">
        <w:rPr>
          <w:rFonts w:ascii="Tahoma" w:hAnsi="Tahoma" w:cs="Tahoma"/>
          <w:bCs/>
          <w:color w:val="002060"/>
          <w:lang w:val="tr-TR"/>
        </w:rPr>
        <w:t xml:space="preserve"> içinde bulunduğu yaşam evresi) </w:t>
      </w:r>
      <w:r w:rsidR="00803594" w:rsidRPr="007025C9">
        <w:rPr>
          <w:rFonts w:ascii="Tahoma" w:hAnsi="Tahoma" w:cs="Tahoma"/>
          <w:bCs/>
          <w:color w:val="002060"/>
          <w:lang w:val="tr-TR"/>
        </w:rPr>
        <w:t xml:space="preserve">ne şekilde </w:t>
      </w:r>
      <w:r w:rsidR="00F74D51" w:rsidRPr="007025C9">
        <w:rPr>
          <w:rFonts w:ascii="Tahoma" w:hAnsi="Tahoma" w:cs="Tahoma"/>
          <w:bCs/>
          <w:color w:val="002060"/>
          <w:lang w:val="tr-TR"/>
        </w:rPr>
        <w:t>etkiliyor</w:t>
      </w:r>
      <w:r w:rsidR="00106533" w:rsidRPr="007025C9">
        <w:rPr>
          <w:rFonts w:ascii="Tahoma" w:hAnsi="Tahoma" w:cs="Tahoma"/>
          <w:bCs/>
          <w:color w:val="002060"/>
          <w:lang w:val="tr-TR"/>
        </w:rPr>
        <w:t>?</w:t>
      </w:r>
      <w:r w:rsidR="004820AA" w:rsidRPr="007025C9">
        <w:rPr>
          <w:rFonts w:ascii="Tahoma" w:hAnsi="Tahoma" w:cs="Tahoma"/>
          <w:bCs/>
          <w:color w:val="002060"/>
          <w:lang w:val="tr-TR"/>
        </w:rPr>
        <w:t xml:space="preserve">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379"/>
        <w:gridCol w:w="8268"/>
      </w:tblGrid>
      <w:tr w:rsidR="0067374C" w:rsidRPr="007025C9" w14:paraId="6B8B518E" w14:textId="77777777" w:rsidTr="00975390">
        <w:trPr>
          <w:trHeight w:val="1247"/>
        </w:trPr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C455846" w14:textId="77777777" w:rsidR="000E5332" w:rsidRPr="007025C9" w:rsidRDefault="000E5332" w:rsidP="008332E8">
            <w:pPr>
              <w:keepLines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</w:pPr>
          </w:p>
          <w:p w14:paraId="5B816E52" w14:textId="0B305F5D" w:rsidR="000E5332" w:rsidRPr="007025C9" w:rsidRDefault="000E5332" w:rsidP="008827C3">
            <w:pPr>
              <w:keepLines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  <w:t xml:space="preserve">a. </w:t>
            </w:r>
            <w:r w:rsidR="004820AA" w:rsidRPr="007025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  <w:t>Başl</w:t>
            </w:r>
            <w:r w:rsidR="00106533" w:rsidRPr="007025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  <w:t>angıçta</w:t>
            </w:r>
          </w:p>
        </w:tc>
        <w:tc>
          <w:tcPr>
            <w:tcW w:w="8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D17A03" w14:textId="77777777" w:rsidR="000E5332" w:rsidRPr="007025C9" w:rsidRDefault="000E5332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0342A06E" w14:textId="77777777" w:rsidR="000E5332" w:rsidRPr="007025C9" w:rsidRDefault="000E5332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2E115F8C" w14:textId="77777777" w:rsidR="000E5332" w:rsidRPr="007025C9" w:rsidRDefault="000E5332" w:rsidP="008C5390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</w:tc>
      </w:tr>
      <w:tr w:rsidR="0067374C" w:rsidRPr="007025C9" w14:paraId="588588B7" w14:textId="77777777" w:rsidTr="00975390">
        <w:trPr>
          <w:trHeight w:val="1247"/>
        </w:trPr>
        <w:tc>
          <w:tcPr>
            <w:tcW w:w="137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13B615D8" w14:textId="77777777" w:rsidR="007025C9" w:rsidRPr="007025C9" w:rsidRDefault="007025C9" w:rsidP="008827C3">
            <w:pPr>
              <w:keepLines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</w:pPr>
          </w:p>
          <w:p w14:paraId="7D104ED2" w14:textId="1D4FA693" w:rsidR="001C2F26" w:rsidRPr="007025C9" w:rsidRDefault="000E5332" w:rsidP="008827C3">
            <w:pPr>
              <w:keepLines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  <w:t>b.</w:t>
            </w:r>
          </w:p>
          <w:p w14:paraId="24E48865" w14:textId="5A873729" w:rsidR="000E5332" w:rsidRPr="007025C9" w:rsidRDefault="00B336E9" w:rsidP="008332E8">
            <w:pPr>
              <w:keepLines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  <w:t>Güncel</w:t>
            </w:r>
            <w:r w:rsidR="00B232DF" w:rsidRPr="007025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  <w:t xml:space="preserve"> </w:t>
            </w:r>
          </w:p>
          <w:p w14:paraId="446D1CC1" w14:textId="19A2DD47" w:rsidR="005C5C0B" w:rsidRPr="007025C9" w:rsidRDefault="005C5C0B" w:rsidP="008332E8">
            <w:pPr>
              <w:keepLines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</w:pPr>
          </w:p>
        </w:tc>
        <w:tc>
          <w:tcPr>
            <w:tcW w:w="826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28F4F5C6" w14:textId="178F039F" w:rsidR="000E5332" w:rsidRPr="007025C9" w:rsidRDefault="000E5332" w:rsidP="00476817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</w:tc>
      </w:tr>
    </w:tbl>
    <w:p w14:paraId="11EBEE86" w14:textId="77777777" w:rsidR="001E303C" w:rsidRPr="007025C9" w:rsidRDefault="001E303C" w:rsidP="0003303F">
      <w:pPr>
        <w:rPr>
          <w:rFonts w:ascii="Tahoma" w:hAnsi="Tahoma" w:cs="Tahoma"/>
          <w:b/>
          <w:color w:val="002060"/>
          <w:sz w:val="26"/>
          <w:szCs w:val="26"/>
          <w:lang w:val="tr-TR"/>
        </w:rPr>
      </w:pPr>
    </w:p>
    <w:p w14:paraId="1B45F58F" w14:textId="77777777" w:rsidR="007025C9" w:rsidRPr="007025C9" w:rsidRDefault="00B925A6" w:rsidP="007025C9">
      <w:pPr>
        <w:spacing w:after="0"/>
        <w:rPr>
          <w:rFonts w:ascii="Tahoma" w:hAnsi="Tahoma" w:cs="Tahoma"/>
          <w:b/>
          <w:color w:val="002060"/>
          <w:sz w:val="28"/>
          <w:szCs w:val="28"/>
          <w:lang w:val="tr-TR"/>
        </w:rPr>
      </w:pPr>
      <w:r w:rsidRPr="007025C9">
        <w:rPr>
          <w:rFonts w:ascii="Tahoma" w:hAnsi="Tahoma" w:cs="Tahoma"/>
          <w:b/>
          <w:color w:val="002060"/>
          <w:sz w:val="26"/>
          <w:szCs w:val="26"/>
          <w:lang w:val="tr-TR"/>
        </w:rPr>
        <w:lastRenderedPageBreak/>
        <w:t>3</w:t>
      </w:r>
      <w:r w:rsidR="003C55F2" w:rsidRPr="007025C9">
        <w:rPr>
          <w:rFonts w:ascii="Tahoma" w:hAnsi="Tahoma" w:cs="Tahoma"/>
          <w:b/>
          <w:color w:val="002060"/>
          <w:sz w:val="26"/>
          <w:szCs w:val="26"/>
          <w:lang w:val="tr-TR"/>
        </w:rPr>
        <w:t xml:space="preserve">. </w:t>
      </w:r>
      <w:r w:rsidR="00CC017C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Danışan</w:t>
      </w:r>
      <w:r w:rsidR="000F2F0C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</w:t>
      </w:r>
      <w:r w:rsidR="00604DE7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h</w:t>
      </w:r>
      <w:r w:rsidR="000F2F0C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akkındaki </w:t>
      </w:r>
      <w:r w:rsidR="00604DE7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g</w:t>
      </w:r>
      <w:r w:rsidR="004820AA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enel </w:t>
      </w:r>
      <w:r w:rsidR="00604DE7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i</w:t>
      </w:r>
      <w:r w:rsidR="004820AA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zlenim</w:t>
      </w:r>
    </w:p>
    <w:p w14:paraId="0831EAB9" w14:textId="6CB8E569" w:rsidR="00C36125" w:rsidRPr="007025C9" w:rsidRDefault="00CC017C" w:rsidP="007025C9">
      <w:pPr>
        <w:spacing w:after="0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>Danışanın</w:t>
      </w:r>
      <w:r w:rsidR="008B4A46" w:rsidRPr="007025C9">
        <w:rPr>
          <w:rFonts w:ascii="Tahoma" w:hAnsi="Tahoma" w:cs="Tahoma"/>
          <w:bCs/>
          <w:color w:val="002060"/>
          <w:lang w:val="tr-TR"/>
        </w:rPr>
        <w:t xml:space="preserve"> seans</w:t>
      </w:r>
      <w:r w:rsidR="0056236C" w:rsidRPr="007025C9">
        <w:rPr>
          <w:rFonts w:ascii="Tahoma" w:hAnsi="Tahoma" w:cs="Tahoma"/>
          <w:bCs/>
          <w:color w:val="002060"/>
          <w:lang w:val="tr-TR"/>
        </w:rPr>
        <w:t>lar</w:t>
      </w:r>
      <w:r w:rsidR="008B4A46" w:rsidRPr="007025C9">
        <w:rPr>
          <w:rFonts w:ascii="Tahoma" w:hAnsi="Tahoma" w:cs="Tahoma"/>
          <w:bCs/>
          <w:color w:val="002060"/>
          <w:lang w:val="tr-TR"/>
        </w:rPr>
        <w:t xml:space="preserve"> boyunca </w:t>
      </w:r>
      <w:r w:rsidR="00A914C6" w:rsidRPr="007025C9">
        <w:rPr>
          <w:rFonts w:ascii="Tahoma" w:hAnsi="Tahoma" w:cs="Tahoma"/>
          <w:bCs/>
          <w:color w:val="002060"/>
          <w:lang w:val="tr-TR"/>
        </w:rPr>
        <w:t xml:space="preserve">sergilediği </w:t>
      </w:r>
      <w:r w:rsidR="0056236C" w:rsidRPr="007025C9">
        <w:rPr>
          <w:rFonts w:ascii="Tahoma" w:hAnsi="Tahoma" w:cs="Tahoma"/>
          <w:bCs/>
          <w:color w:val="002060"/>
          <w:lang w:val="tr-TR"/>
        </w:rPr>
        <w:t xml:space="preserve">hali </w:t>
      </w:r>
      <w:r w:rsidR="00076BDF" w:rsidRPr="007025C9">
        <w:rPr>
          <w:rFonts w:ascii="Tahoma" w:hAnsi="Tahoma" w:cs="Tahoma"/>
          <w:bCs/>
          <w:color w:val="002060"/>
          <w:lang w:val="tr-TR"/>
        </w:rPr>
        <w:t xml:space="preserve">günlük dilde </w:t>
      </w:r>
      <w:r w:rsidR="008B4A46" w:rsidRPr="007025C9">
        <w:rPr>
          <w:rFonts w:ascii="Tahoma" w:hAnsi="Tahoma" w:cs="Tahoma"/>
          <w:bCs/>
          <w:color w:val="002060"/>
          <w:lang w:val="tr-TR"/>
        </w:rPr>
        <w:t>kısa</w:t>
      </w:r>
      <w:r w:rsidR="008A1707" w:rsidRPr="007025C9">
        <w:rPr>
          <w:rFonts w:ascii="Tahoma" w:hAnsi="Tahoma" w:cs="Tahoma"/>
          <w:bCs/>
          <w:color w:val="002060"/>
          <w:lang w:val="tr-TR"/>
        </w:rPr>
        <w:t>ca tanımlayın (</w:t>
      </w:r>
      <w:proofErr w:type="spellStart"/>
      <w:r w:rsidR="00904C4B" w:rsidRPr="007025C9">
        <w:rPr>
          <w:rFonts w:ascii="Tahoma" w:hAnsi="Tahoma" w:cs="Tahoma"/>
          <w:bCs/>
          <w:color w:val="002060"/>
          <w:lang w:val="tr-TR"/>
        </w:rPr>
        <w:t>ö</w:t>
      </w:r>
      <w:r w:rsidR="008A1707" w:rsidRPr="007025C9">
        <w:rPr>
          <w:rFonts w:ascii="Tahoma" w:hAnsi="Tahoma" w:cs="Tahoma"/>
          <w:bCs/>
          <w:color w:val="002060"/>
          <w:lang w:val="tr-TR"/>
        </w:rPr>
        <w:t>rn</w:t>
      </w:r>
      <w:proofErr w:type="spellEnd"/>
      <w:r w:rsidR="008A1707" w:rsidRPr="007025C9">
        <w:rPr>
          <w:rFonts w:ascii="Tahoma" w:hAnsi="Tahoma" w:cs="Tahoma"/>
          <w:bCs/>
          <w:color w:val="002060"/>
          <w:lang w:val="tr-TR"/>
        </w:rPr>
        <w:t>.</w:t>
      </w:r>
      <w:r w:rsidR="00F036AD" w:rsidRPr="007025C9">
        <w:rPr>
          <w:rFonts w:ascii="Tahoma" w:hAnsi="Tahoma" w:cs="Tahoma"/>
          <w:bCs/>
          <w:color w:val="002060"/>
          <w:lang w:val="tr-TR"/>
        </w:rPr>
        <w:t>,</w:t>
      </w:r>
      <w:r w:rsidR="008A1707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F036AD" w:rsidRPr="007025C9">
        <w:rPr>
          <w:rFonts w:ascii="Tahoma" w:hAnsi="Tahoma" w:cs="Tahoma"/>
          <w:bCs/>
          <w:color w:val="002060"/>
          <w:lang w:val="tr-TR"/>
        </w:rPr>
        <w:t>ç</w:t>
      </w:r>
      <w:r w:rsidR="008B4A46" w:rsidRPr="007025C9">
        <w:rPr>
          <w:rFonts w:ascii="Tahoma" w:hAnsi="Tahoma" w:cs="Tahoma"/>
          <w:bCs/>
          <w:color w:val="002060"/>
          <w:lang w:val="tr-TR"/>
        </w:rPr>
        <w:t xml:space="preserve">ekingen, </w:t>
      </w:r>
      <w:r w:rsidR="002B3E11" w:rsidRPr="007025C9">
        <w:rPr>
          <w:rFonts w:ascii="Tahoma" w:hAnsi="Tahoma" w:cs="Tahoma"/>
          <w:bCs/>
          <w:color w:val="002060"/>
          <w:lang w:val="tr-TR"/>
        </w:rPr>
        <w:t>düşmanca</w:t>
      </w:r>
      <w:r w:rsidR="008B4A46" w:rsidRPr="007025C9">
        <w:rPr>
          <w:rFonts w:ascii="Tahoma" w:hAnsi="Tahoma" w:cs="Tahoma"/>
          <w:bCs/>
          <w:color w:val="002060"/>
          <w:lang w:val="tr-TR"/>
        </w:rPr>
        <w:t xml:space="preserve">, </w:t>
      </w:r>
      <w:r w:rsidR="002B3E11" w:rsidRPr="007025C9">
        <w:rPr>
          <w:rFonts w:ascii="Tahoma" w:hAnsi="Tahoma" w:cs="Tahoma"/>
          <w:bCs/>
          <w:color w:val="002060"/>
          <w:lang w:val="tr-TR"/>
        </w:rPr>
        <w:t xml:space="preserve">başkalarını </w:t>
      </w:r>
      <w:r w:rsidR="008B4A46" w:rsidRPr="007025C9">
        <w:rPr>
          <w:rFonts w:ascii="Tahoma" w:hAnsi="Tahoma" w:cs="Tahoma"/>
          <w:bCs/>
          <w:color w:val="002060"/>
          <w:lang w:val="tr-TR"/>
        </w:rPr>
        <w:t>memnun etmeye</w:t>
      </w:r>
      <w:r w:rsidR="00731567" w:rsidRPr="007025C9">
        <w:rPr>
          <w:rFonts w:ascii="Tahoma" w:hAnsi="Tahoma" w:cs="Tahoma"/>
          <w:bCs/>
          <w:color w:val="002060"/>
          <w:lang w:val="tr-TR"/>
        </w:rPr>
        <w:t xml:space="preserve"> çalışan</w:t>
      </w:r>
      <w:r w:rsidR="008B4A46" w:rsidRPr="007025C9">
        <w:rPr>
          <w:rFonts w:ascii="Tahoma" w:hAnsi="Tahoma" w:cs="Tahoma"/>
          <w:bCs/>
          <w:color w:val="002060"/>
          <w:lang w:val="tr-TR"/>
        </w:rPr>
        <w:t xml:space="preserve">, muhtaç, ifade gücü yüksek, </w:t>
      </w:r>
      <w:r w:rsidR="00A914C6" w:rsidRPr="007025C9">
        <w:rPr>
          <w:rFonts w:ascii="Tahoma" w:hAnsi="Tahoma" w:cs="Tahoma"/>
          <w:bCs/>
          <w:color w:val="002060"/>
          <w:lang w:val="tr-TR"/>
        </w:rPr>
        <w:t>duygusuz</w:t>
      </w:r>
      <w:r w:rsidR="008B4A46" w:rsidRPr="007025C9">
        <w:rPr>
          <w:rFonts w:ascii="Tahoma" w:hAnsi="Tahoma" w:cs="Tahoma"/>
          <w:bCs/>
          <w:color w:val="002060"/>
          <w:lang w:val="tr-TR"/>
        </w:rPr>
        <w:t>).</w:t>
      </w:r>
      <w:r w:rsidR="004E37DF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8B4A46" w:rsidRPr="007025C9">
        <w:rPr>
          <w:rFonts w:ascii="Tahoma" w:hAnsi="Tahoma" w:cs="Tahoma"/>
          <w:bCs/>
          <w:color w:val="002060"/>
          <w:lang w:val="tr-TR"/>
        </w:rPr>
        <w:t xml:space="preserve">Not: Bu madde terapi ilişkisinin ya da değişim taktiklerinin tartışılmasını </w:t>
      </w:r>
      <w:r w:rsidR="00A914C6" w:rsidRPr="007025C9">
        <w:rPr>
          <w:rFonts w:ascii="Tahoma" w:hAnsi="Tahoma" w:cs="Tahoma"/>
          <w:bCs/>
          <w:color w:val="002060"/>
          <w:lang w:val="tr-TR"/>
        </w:rPr>
        <w:t>içermez.</w:t>
      </w:r>
    </w:p>
    <w:tbl>
      <w:tblPr>
        <w:tblStyle w:val="TabloKlavuzu"/>
        <w:tblW w:w="0" w:type="auto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none" w:sz="0" w:space="0" w:color="auto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8"/>
        <w:gridCol w:w="8513"/>
      </w:tblGrid>
      <w:tr w:rsidR="0067374C" w:rsidRPr="007025C9" w14:paraId="72A7150F" w14:textId="77777777" w:rsidTr="004B0E7E">
        <w:trPr>
          <w:cantSplit/>
          <w:trHeight w:hRule="exact" w:val="1247"/>
        </w:trPr>
        <w:tc>
          <w:tcPr>
            <w:tcW w:w="1418" w:type="dxa"/>
          </w:tcPr>
          <w:p w14:paraId="7E06781F" w14:textId="77777777" w:rsidR="000E5332" w:rsidRPr="007025C9" w:rsidRDefault="000E5332" w:rsidP="004B0E7E">
            <w:pPr>
              <w:keepLines/>
              <w:ind w:hanging="398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</w:pPr>
          </w:p>
          <w:p w14:paraId="593B30F3" w14:textId="77777777" w:rsidR="000E5332" w:rsidRPr="007025C9" w:rsidRDefault="000E5332" w:rsidP="000E5332">
            <w:pPr>
              <w:keepLines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  <w:t>a.</w:t>
            </w:r>
          </w:p>
          <w:p w14:paraId="4ED1C580" w14:textId="11BBF4AA" w:rsidR="000E5332" w:rsidRPr="007025C9" w:rsidRDefault="0056236C" w:rsidP="004B0E7E">
            <w:pPr>
              <w:keepLines/>
              <w:ind w:left="-398" w:firstLine="398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  <w:t>Başlangıçta</w:t>
            </w:r>
          </w:p>
        </w:tc>
        <w:tc>
          <w:tcPr>
            <w:tcW w:w="8513" w:type="dxa"/>
          </w:tcPr>
          <w:p w14:paraId="60929691" w14:textId="77777777" w:rsidR="000E5332" w:rsidRPr="007025C9" w:rsidRDefault="000E5332">
            <w:pPr>
              <w:keepLines/>
              <w:rPr>
                <w:rFonts w:asciiTheme="minorHAnsi" w:hAnsiTheme="minorHAnsi" w:cstheme="minorHAnsi"/>
                <w:color w:val="002060"/>
                <w:szCs w:val="22"/>
                <w:lang w:val="tr-TR"/>
              </w:rPr>
            </w:pPr>
          </w:p>
        </w:tc>
      </w:tr>
      <w:tr w:rsidR="0067374C" w:rsidRPr="007025C9" w14:paraId="6AEDEC19" w14:textId="77777777" w:rsidTr="004B0E7E">
        <w:trPr>
          <w:cantSplit/>
          <w:trHeight w:hRule="exact" w:val="1191"/>
        </w:trPr>
        <w:tc>
          <w:tcPr>
            <w:tcW w:w="1418" w:type="dxa"/>
            <w:tcBorders>
              <w:bottom w:val="single" w:sz="4" w:space="0" w:color="4F81BD" w:themeColor="accent1"/>
            </w:tcBorders>
          </w:tcPr>
          <w:p w14:paraId="0EDFDF3B" w14:textId="77777777" w:rsidR="000E5332" w:rsidRPr="007025C9" w:rsidRDefault="000E5332" w:rsidP="000E5332">
            <w:pPr>
              <w:keepLines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</w:pPr>
          </w:p>
          <w:p w14:paraId="3D839ACC" w14:textId="77777777" w:rsidR="000E5332" w:rsidRPr="007025C9" w:rsidRDefault="000E5332" w:rsidP="000E5332">
            <w:pPr>
              <w:keepLines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  <w:t>b.</w:t>
            </w:r>
          </w:p>
          <w:p w14:paraId="7CD65F12" w14:textId="0215BC1B" w:rsidR="000E5332" w:rsidRPr="007025C9" w:rsidRDefault="00B336E9" w:rsidP="000E5332">
            <w:pPr>
              <w:keepLines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  <w:t>Güncel</w:t>
            </w:r>
            <w:r w:rsidR="000D0E38" w:rsidRPr="007025C9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3" w:type="dxa"/>
            <w:tcBorders>
              <w:bottom w:val="single" w:sz="4" w:space="0" w:color="4F81BD" w:themeColor="accent1"/>
            </w:tcBorders>
          </w:tcPr>
          <w:p w14:paraId="470A2302" w14:textId="3DF331B4" w:rsidR="000E5332" w:rsidRPr="007025C9" w:rsidRDefault="000E5332" w:rsidP="00476817">
            <w:pPr>
              <w:keepLines/>
              <w:rPr>
                <w:rFonts w:asciiTheme="minorHAnsi" w:hAnsiTheme="minorHAnsi" w:cstheme="minorHAnsi"/>
                <w:color w:val="002060"/>
                <w:szCs w:val="22"/>
                <w:lang w:val="tr-TR"/>
              </w:rPr>
            </w:pPr>
          </w:p>
        </w:tc>
      </w:tr>
    </w:tbl>
    <w:p w14:paraId="4FEB37ED" w14:textId="77777777" w:rsidR="007025C9" w:rsidRPr="007025C9" w:rsidRDefault="007025C9" w:rsidP="007025C9">
      <w:pPr>
        <w:keepLines/>
        <w:spacing w:after="0" w:line="240" w:lineRule="auto"/>
        <w:rPr>
          <w:rFonts w:ascii="Tahoma" w:hAnsi="Tahoma" w:cs="Tahoma"/>
          <w:b/>
          <w:color w:val="002060"/>
          <w:sz w:val="28"/>
          <w:szCs w:val="28"/>
          <w:lang w:val="tr-TR"/>
        </w:rPr>
      </w:pPr>
    </w:p>
    <w:p w14:paraId="1CB6CF83" w14:textId="0BA21A8F" w:rsidR="00C36125" w:rsidRPr="007025C9" w:rsidRDefault="00B925A6" w:rsidP="007025C9">
      <w:pPr>
        <w:keepLines/>
        <w:spacing w:after="0" w:line="240" w:lineRule="auto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4</w:t>
      </w:r>
      <w:r w:rsidR="003C55F2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. </w:t>
      </w:r>
      <w:r w:rsidR="00B336E9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Güncel</w:t>
      </w:r>
      <w:r w:rsidR="008B4A46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</w:t>
      </w:r>
      <w:r w:rsidR="00DF54A6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t</w:t>
      </w:r>
      <w:r w:rsidR="008B4A46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anısal </w:t>
      </w:r>
      <w:r w:rsidR="00DF54A6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i</w:t>
      </w:r>
      <w:r w:rsidR="008B4A46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zlenim</w:t>
      </w:r>
      <w:r w:rsidR="007025C9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ab/>
      </w:r>
    </w:p>
    <w:tbl>
      <w:tblPr>
        <w:tblStyle w:val="TableGrid2"/>
        <w:tblW w:w="0" w:type="auto"/>
        <w:tblInd w:w="142" w:type="dxa"/>
        <w:tblLook w:val="04A0" w:firstRow="1" w:lastRow="0" w:firstColumn="1" w:lastColumn="0" w:noHBand="0" w:noVBand="1"/>
      </w:tblPr>
      <w:tblGrid>
        <w:gridCol w:w="562"/>
        <w:gridCol w:w="4394"/>
        <w:gridCol w:w="426"/>
        <w:gridCol w:w="2273"/>
        <w:gridCol w:w="2129"/>
      </w:tblGrid>
      <w:tr w:rsidR="007025C9" w:rsidRPr="007025C9" w14:paraId="33677B62" w14:textId="77777777" w:rsidTr="00301A95">
        <w:trPr>
          <w:trHeight w:val="624"/>
        </w:trPr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AA31A83" w14:textId="18841F95" w:rsidR="007025C9" w:rsidRPr="007025C9" w:rsidRDefault="007025C9" w:rsidP="00301A95">
            <w:pPr>
              <w:keepLines/>
              <w:spacing w:after="360"/>
              <w:contextualSpacing/>
              <w:rPr>
                <w:rFonts w:cs="Tahoma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4"/>
                <w:szCs w:val="26"/>
                <w:lang w:val="tr-TR"/>
              </w:rPr>
              <w:t>Temel tanılar</w:t>
            </w:r>
            <w:r w:rsidRPr="007025C9">
              <w:rPr>
                <w:rFonts w:cstheme="minorHAnsi"/>
                <w:b/>
                <w:color w:val="002060"/>
                <w:sz w:val="24"/>
                <w:szCs w:val="26"/>
                <w:lang w:val="tr-TR"/>
              </w:rPr>
              <w:t xml:space="preserve">: </w:t>
            </w:r>
            <w:r w:rsidRPr="007025C9">
              <w:rPr>
                <w:rFonts w:cs="Tahoma"/>
                <w:bCs/>
                <w:color w:val="002060"/>
                <w:lang w:val="tr-TR"/>
              </w:rPr>
              <w:t>DSM-5-TR’ın veya ICD-11’in tanısal sınıflandırmalarını kullanarak her bozukluğun adını ve kodunu belirtin. Hangi sistemi kullandığınızı yazın.</w:t>
            </w:r>
          </w:p>
        </w:tc>
        <w:tc>
          <w:tcPr>
            <w:tcW w:w="21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E3CF3F2" w14:textId="77777777" w:rsidR="007025C9" w:rsidRPr="007025C9" w:rsidRDefault="007025C9" w:rsidP="00301A95">
            <w:pPr>
              <w:keepLines/>
              <w:spacing w:after="360"/>
              <w:contextualSpacing/>
              <w:rPr>
                <w:rFonts w:cs="Tahoma"/>
                <w:lang w:val="tr-TR"/>
              </w:rPr>
            </w:pPr>
          </w:p>
        </w:tc>
      </w:tr>
      <w:tr w:rsidR="007025C9" w:rsidRPr="007025C9" w14:paraId="4D83BCCB" w14:textId="77777777" w:rsidTr="00301A95">
        <w:trPr>
          <w:trHeight w:val="624"/>
        </w:trPr>
        <w:tc>
          <w:tcPr>
            <w:tcW w:w="5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3F52ACE" w14:textId="77777777" w:rsidR="007025C9" w:rsidRPr="007025C9" w:rsidRDefault="007025C9" w:rsidP="00301A95">
            <w:pPr>
              <w:keepLines/>
              <w:spacing w:after="200" w:line="276" w:lineRule="auto"/>
              <w:contextualSpacing/>
              <w:rPr>
                <w:rFonts w:asciiTheme="minorHAnsi" w:eastAsiaTheme="minorHAnsi" w:hAnsiTheme="minorHAnsi" w:cs="Tahoma"/>
                <w:sz w:val="22"/>
                <w:szCs w:val="22"/>
              </w:rPr>
            </w:pPr>
            <w:r w:rsidRPr="007025C9">
              <w:rPr>
                <w:rFonts w:asciiTheme="minorHAnsi" w:eastAsiaTheme="minorHAnsi" w:hAnsiTheme="minorHAnsi" w:cs="Tahoma"/>
                <w:color w:val="00206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14:paraId="0F77F043" w14:textId="77777777" w:rsidR="007025C9" w:rsidRPr="007025C9" w:rsidRDefault="007025C9" w:rsidP="00301A95">
            <w:pPr>
              <w:keepLines/>
              <w:spacing w:after="360" w:line="276" w:lineRule="auto"/>
              <w:contextualSpacing/>
              <w:rPr>
                <w:rFonts w:asciiTheme="minorHAnsi" w:eastAsiaTheme="minorHAnsi" w:hAnsiTheme="minorHAnsi" w:cs="Tahom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7490280" w14:textId="77777777" w:rsidR="007025C9" w:rsidRPr="007025C9" w:rsidRDefault="007025C9" w:rsidP="00301A95">
            <w:pPr>
              <w:keepLines/>
              <w:spacing w:after="200" w:line="276" w:lineRule="auto"/>
              <w:contextualSpacing/>
              <w:rPr>
                <w:rFonts w:asciiTheme="minorHAnsi" w:eastAsiaTheme="minorHAnsi" w:hAnsiTheme="minorHAnsi" w:cs="Tahoma"/>
                <w:sz w:val="22"/>
                <w:szCs w:val="22"/>
              </w:rPr>
            </w:pPr>
            <w:r w:rsidRPr="007025C9">
              <w:rPr>
                <w:rFonts w:asciiTheme="minorHAnsi" w:eastAsiaTheme="minorHAnsi" w:hAnsiTheme="minorHAnsi" w:cs="Tahoma"/>
                <w:color w:val="002060"/>
                <w:sz w:val="24"/>
                <w:szCs w:val="24"/>
              </w:rPr>
              <w:t>2.</w:t>
            </w:r>
          </w:p>
        </w:tc>
        <w:tc>
          <w:tcPr>
            <w:tcW w:w="44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6F198E8" w14:textId="77777777" w:rsidR="007025C9" w:rsidRPr="007025C9" w:rsidRDefault="007025C9" w:rsidP="00301A95">
            <w:pPr>
              <w:keepLines/>
              <w:spacing w:after="360" w:line="276" w:lineRule="auto"/>
              <w:contextualSpacing/>
              <w:rPr>
                <w:rFonts w:asciiTheme="minorHAnsi" w:eastAsiaTheme="minorHAnsi" w:hAnsiTheme="minorHAnsi" w:cs="Tahoma"/>
                <w:sz w:val="22"/>
                <w:szCs w:val="22"/>
              </w:rPr>
            </w:pPr>
          </w:p>
        </w:tc>
      </w:tr>
      <w:tr w:rsidR="007025C9" w:rsidRPr="007025C9" w14:paraId="42B59D67" w14:textId="77777777" w:rsidTr="00301A95">
        <w:trPr>
          <w:trHeight w:val="624"/>
        </w:trPr>
        <w:tc>
          <w:tcPr>
            <w:tcW w:w="5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1EEA0A5" w14:textId="77777777" w:rsidR="007025C9" w:rsidRPr="007025C9" w:rsidRDefault="007025C9" w:rsidP="00301A95">
            <w:pPr>
              <w:keepLines/>
              <w:spacing w:after="200" w:line="276" w:lineRule="auto"/>
              <w:contextualSpacing/>
              <w:rPr>
                <w:rFonts w:asciiTheme="minorHAnsi" w:eastAsiaTheme="minorHAnsi" w:hAnsiTheme="minorHAnsi" w:cs="Tahoma"/>
                <w:sz w:val="22"/>
                <w:szCs w:val="22"/>
              </w:rPr>
            </w:pPr>
            <w:r w:rsidRPr="007025C9">
              <w:rPr>
                <w:rFonts w:asciiTheme="minorHAnsi" w:eastAsiaTheme="minorHAnsi" w:hAnsiTheme="minorHAnsi" w:cs="Tahoma"/>
                <w:color w:val="002060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14:paraId="4A95BF2B" w14:textId="77777777" w:rsidR="007025C9" w:rsidRPr="007025C9" w:rsidRDefault="007025C9" w:rsidP="00301A95">
            <w:pPr>
              <w:keepLines/>
              <w:spacing w:after="360" w:line="276" w:lineRule="auto"/>
              <w:contextualSpacing/>
              <w:rPr>
                <w:rFonts w:asciiTheme="minorHAnsi" w:eastAsiaTheme="minorHAnsi" w:hAnsiTheme="minorHAnsi" w:cs="Tahom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DD3BDAB" w14:textId="77777777" w:rsidR="007025C9" w:rsidRPr="007025C9" w:rsidRDefault="007025C9" w:rsidP="00301A95">
            <w:pPr>
              <w:keepLines/>
              <w:spacing w:after="200" w:line="276" w:lineRule="auto"/>
              <w:contextualSpacing/>
              <w:rPr>
                <w:rFonts w:asciiTheme="minorHAnsi" w:eastAsiaTheme="minorHAnsi" w:hAnsiTheme="minorHAnsi" w:cs="Tahoma"/>
                <w:sz w:val="22"/>
                <w:szCs w:val="22"/>
              </w:rPr>
            </w:pPr>
            <w:r w:rsidRPr="007025C9">
              <w:rPr>
                <w:rFonts w:asciiTheme="minorHAnsi" w:eastAsiaTheme="minorHAnsi" w:hAnsiTheme="minorHAnsi" w:cs="Tahoma"/>
                <w:color w:val="002060"/>
                <w:sz w:val="24"/>
                <w:szCs w:val="24"/>
              </w:rPr>
              <w:t>4.</w:t>
            </w:r>
          </w:p>
        </w:tc>
        <w:tc>
          <w:tcPr>
            <w:tcW w:w="44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F203C49" w14:textId="77777777" w:rsidR="007025C9" w:rsidRPr="007025C9" w:rsidRDefault="007025C9" w:rsidP="00301A95">
            <w:pPr>
              <w:keepLines/>
              <w:spacing w:after="360" w:line="276" w:lineRule="auto"/>
              <w:contextualSpacing/>
              <w:rPr>
                <w:rFonts w:asciiTheme="minorHAnsi" w:eastAsiaTheme="minorHAnsi" w:hAnsiTheme="minorHAnsi" w:cs="Tahoma"/>
                <w:sz w:val="22"/>
                <w:szCs w:val="22"/>
              </w:rPr>
            </w:pPr>
          </w:p>
        </w:tc>
      </w:tr>
    </w:tbl>
    <w:p w14:paraId="58766397" w14:textId="6E66CB91" w:rsidR="00C36125" w:rsidRPr="007025C9" w:rsidRDefault="00E122A3">
      <w:pPr>
        <w:keepLines/>
        <w:spacing w:before="360" w:after="120" w:line="240" w:lineRule="auto"/>
        <w:rPr>
          <w:rFonts w:ascii="Tahoma" w:hAnsi="Tahoma" w:cs="Tahoma"/>
          <w:b/>
          <w:color w:val="002060"/>
          <w:sz w:val="28"/>
          <w:szCs w:val="28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5</w:t>
      </w:r>
      <w:r w:rsidR="00F60F79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. </w:t>
      </w:r>
      <w:r w:rsidR="00B336E9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Güncel</w:t>
      </w:r>
      <w:r w:rsidR="008B4A46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</w:t>
      </w:r>
      <w:r w:rsidR="00076BDF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i</w:t>
      </w:r>
      <w:r w:rsidR="008B4A46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şlevsellik </w:t>
      </w:r>
      <w:r w:rsidR="002A11A2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d</w:t>
      </w:r>
      <w:r w:rsidR="00B8524C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üzeyi</w:t>
      </w:r>
      <w:r w:rsidR="00760C53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: </w:t>
      </w:r>
      <w:r w:rsidR="00B030A8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Temel</w:t>
      </w:r>
      <w:r w:rsidR="00760C53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</w:t>
      </w:r>
      <w:r w:rsidR="000C2679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y</w:t>
      </w:r>
      <w:r w:rsidR="00760C53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aşam </w:t>
      </w:r>
      <w:r w:rsidR="000C2679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a</w:t>
      </w:r>
      <w:r w:rsidR="00760C53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lanları</w:t>
      </w:r>
      <w:r w:rsidR="000C2679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ve yaşam </w:t>
      </w:r>
      <w:r w:rsidR="002A11A2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biçimi</w:t>
      </w:r>
    </w:p>
    <w:p w14:paraId="50D78746" w14:textId="6781ACC7" w:rsidR="00A66DCB" w:rsidRPr="007025C9" w:rsidRDefault="008B4A46" w:rsidP="005D3DE1">
      <w:pPr>
        <w:keepLines/>
        <w:spacing w:after="240" w:line="240" w:lineRule="auto"/>
        <w:ind w:right="288"/>
        <w:rPr>
          <w:rFonts w:ascii="Tahoma" w:hAnsi="Tahoma" w:cs="Tahoma"/>
          <w:color w:val="002060"/>
          <w:lang w:val="tr-TR"/>
        </w:rPr>
      </w:pPr>
      <w:r w:rsidRPr="007025C9">
        <w:rPr>
          <w:rFonts w:ascii="Tahoma" w:hAnsi="Tahoma" w:cs="Tahoma"/>
          <w:color w:val="002060"/>
          <w:lang w:val="tr-TR"/>
        </w:rPr>
        <w:t>A</w:t>
      </w:r>
      <w:r w:rsidR="001505AA" w:rsidRPr="007025C9">
        <w:rPr>
          <w:rFonts w:ascii="Tahoma" w:hAnsi="Tahoma" w:cs="Tahoma"/>
          <w:color w:val="002060"/>
          <w:lang w:val="tr-TR"/>
        </w:rPr>
        <w:t xml:space="preserve">şağıdaki tabloda yer alan </w:t>
      </w:r>
      <w:r w:rsidR="000E4E4D" w:rsidRPr="007025C9">
        <w:rPr>
          <w:rFonts w:ascii="Tahoma" w:hAnsi="Tahoma" w:cs="Tahoma"/>
          <w:color w:val="002060"/>
          <w:lang w:val="tr-TR"/>
        </w:rPr>
        <w:t>5</w:t>
      </w:r>
      <w:r w:rsidRPr="007025C9">
        <w:rPr>
          <w:rFonts w:ascii="Tahoma" w:hAnsi="Tahoma" w:cs="Tahoma"/>
          <w:color w:val="002060"/>
          <w:lang w:val="tr-TR"/>
        </w:rPr>
        <w:t xml:space="preserve"> </w:t>
      </w:r>
      <w:r w:rsidR="00A914C6" w:rsidRPr="007025C9">
        <w:rPr>
          <w:rFonts w:ascii="Tahoma" w:hAnsi="Tahoma" w:cs="Tahoma"/>
          <w:color w:val="002060"/>
          <w:lang w:val="tr-TR"/>
        </w:rPr>
        <w:t xml:space="preserve">yaşam </w:t>
      </w:r>
      <w:r w:rsidRPr="007025C9">
        <w:rPr>
          <w:rFonts w:ascii="Tahoma" w:hAnsi="Tahoma" w:cs="Tahoma"/>
          <w:color w:val="002060"/>
          <w:lang w:val="tr-TR"/>
        </w:rPr>
        <w:t xml:space="preserve">alanı </w:t>
      </w:r>
      <w:r w:rsidR="00955765" w:rsidRPr="007025C9">
        <w:rPr>
          <w:rFonts w:ascii="Tahoma" w:hAnsi="Tahoma" w:cs="Tahoma"/>
          <w:color w:val="002060"/>
          <w:lang w:val="tr-TR"/>
        </w:rPr>
        <w:t xml:space="preserve">açısından </w:t>
      </w:r>
      <w:r w:rsidR="00E65ECF" w:rsidRPr="007025C9">
        <w:rPr>
          <w:rFonts w:ascii="Tahoma" w:hAnsi="Tahoma" w:cs="Tahoma"/>
          <w:color w:val="002060"/>
          <w:lang w:val="tr-TR"/>
        </w:rPr>
        <w:t>d</w:t>
      </w:r>
      <w:r w:rsidR="00CC017C" w:rsidRPr="007025C9">
        <w:rPr>
          <w:rFonts w:ascii="Tahoma" w:hAnsi="Tahoma" w:cs="Tahoma"/>
          <w:color w:val="002060"/>
          <w:lang w:val="tr-TR"/>
        </w:rPr>
        <w:t>anışanın</w:t>
      </w:r>
      <w:r w:rsidR="00955765" w:rsidRPr="007025C9">
        <w:rPr>
          <w:rFonts w:ascii="Tahoma" w:hAnsi="Tahoma" w:cs="Tahoma"/>
          <w:color w:val="002060"/>
          <w:lang w:val="tr-TR"/>
        </w:rPr>
        <w:t xml:space="preserve"> güncel işlevselliğini </w:t>
      </w:r>
      <w:r w:rsidR="00C8293F" w:rsidRPr="007025C9">
        <w:rPr>
          <w:rFonts w:ascii="Tahoma" w:hAnsi="Tahoma" w:cs="Tahoma"/>
          <w:color w:val="002060"/>
          <w:lang w:val="tr-TR"/>
        </w:rPr>
        <w:t xml:space="preserve">ve </w:t>
      </w:r>
      <w:r w:rsidR="00E65ECF" w:rsidRPr="007025C9">
        <w:rPr>
          <w:rFonts w:ascii="Tahoma" w:hAnsi="Tahoma" w:cs="Tahoma"/>
          <w:color w:val="002060"/>
          <w:lang w:val="tr-TR"/>
        </w:rPr>
        <w:t>y</w:t>
      </w:r>
      <w:r w:rsidR="00955765" w:rsidRPr="007025C9">
        <w:rPr>
          <w:rFonts w:ascii="Tahoma" w:hAnsi="Tahoma" w:cs="Tahoma"/>
          <w:color w:val="002060"/>
          <w:lang w:val="tr-TR"/>
        </w:rPr>
        <w:t>aşam</w:t>
      </w:r>
      <w:r w:rsidR="00C8293F" w:rsidRPr="007025C9">
        <w:rPr>
          <w:rFonts w:ascii="Tahoma" w:hAnsi="Tahoma" w:cs="Tahoma"/>
          <w:color w:val="002060"/>
          <w:lang w:val="tr-TR"/>
        </w:rPr>
        <w:t xml:space="preserve"> </w:t>
      </w:r>
      <w:r w:rsidR="007025C9" w:rsidRPr="007025C9">
        <w:rPr>
          <w:rFonts w:ascii="Tahoma" w:hAnsi="Tahoma" w:cs="Tahoma"/>
          <w:color w:val="002060"/>
          <w:lang w:val="tr-TR"/>
        </w:rPr>
        <w:t xml:space="preserve">alanına </w:t>
      </w:r>
      <w:r w:rsidR="00EB7A23" w:rsidRPr="007025C9">
        <w:rPr>
          <w:rFonts w:ascii="Tahoma" w:hAnsi="Tahoma" w:cs="Tahoma"/>
          <w:color w:val="002060"/>
          <w:lang w:val="tr-TR"/>
        </w:rPr>
        <w:t xml:space="preserve">gösterdiği özeni </w:t>
      </w:r>
      <w:r w:rsidR="00A914C6" w:rsidRPr="007025C9">
        <w:rPr>
          <w:rFonts w:ascii="Tahoma" w:hAnsi="Tahoma" w:cs="Tahoma"/>
          <w:color w:val="002060"/>
          <w:lang w:val="tr-TR"/>
        </w:rPr>
        <w:t>derecelendirin</w:t>
      </w:r>
      <w:r w:rsidRPr="007025C9">
        <w:rPr>
          <w:rFonts w:ascii="Tahoma" w:hAnsi="Tahoma" w:cs="Tahoma"/>
          <w:color w:val="002060"/>
          <w:lang w:val="tr-TR"/>
        </w:rPr>
        <w:t>.</w:t>
      </w:r>
      <w:r w:rsidR="00A66DCB" w:rsidRPr="007025C9">
        <w:rPr>
          <w:rFonts w:ascii="Tahoma" w:hAnsi="Tahoma" w:cs="Tahoma"/>
          <w:color w:val="002060"/>
          <w:lang w:val="tr-TR"/>
        </w:rPr>
        <w:t xml:space="preserve"> </w:t>
      </w:r>
      <w:r w:rsidR="00A914C6" w:rsidRPr="007025C9">
        <w:rPr>
          <w:rFonts w:ascii="Tahoma" w:hAnsi="Tahoma" w:cs="Tahoma"/>
          <w:color w:val="002060"/>
          <w:lang w:val="tr-TR"/>
        </w:rPr>
        <w:t>Her bir yaşam alanı</w:t>
      </w:r>
      <w:r w:rsidR="00012942" w:rsidRPr="007025C9">
        <w:rPr>
          <w:rFonts w:ascii="Tahoma" w:hAnsi="Tahoma" w:cs="Tahoma"/>
          <w:color w:val="002060"/>
          <w:lang w:val="tr-TR"/>
        </w:rPr>
        <w:t>nın</w:t>
      </w:r>
      <w:r w:rsidR="00A914C6" w:rsidRPr="007025C9">
        <w:rPr>
          <w:rFonts w:ascii="Tahoma" w:hAnsi="Tahoma" w:cs="Tahoma"/>
          <w:color w:val="002060"/>
          <w:lang w:val="tr-TR"/>
        </w:rPr>
        <w:t xml:space="preserve"> ve 6 puanlık derecelendirme ölçeğinin ayrıntılı açıklamaları </w:t>
      </w:r>
      <w:r w:rsidR="006508A0" w:rsidRPr="007025C9">
        <w:rPr>
          <w:rFonts w:ascii="Tahoma" w:hAnsi="Tahoma" w:cs="Tahoma"/>
          <w:b/>
          <w:bCs/>
          <w:color w:val="002060"/>
          <w:lang w:val="tr-TR"/>
        </w:rPr>
        <w:t xml:space="preserve">Vaka </w:t>
      </w:r>
      <w:r w:rsidR="00CC017C" w:rsidRPr="007025C9">
        <w:rPr>
          <w:rFonts w:ascii="Tahoma" w:hAnsi="Tahoma" w:cs="Tahoma"/>
          <w:b/>
          <w:bCs/>
          <w:color w:val="002060"/>
          <w:lang w:val="tr-TR"/>
        </w:rPr>
        <w:t>Kavramsallaştırma</w:t>
      </w:r>
      <w:r w:rsidR="00A914C6" w:rsidRPr="007025C9">
        <w:rPr>
          <w:rFonts w:ascii="Tahoma" w:hAnsi="Tahoma" w:cs="Tahoma"/>
          <w:b/>
          <w:bCs/>
          <w:color w:val="002060"/>
          <w:lang w:val="tr-TR"/>
        </w:rPr>
        <w:t xml:space="preserve"> Rehberi</w:t>
      </w:r>
      <w:r w:rsidR="00A914C6" w:rsidRPr="007025C9">
        <w:rPr>
          <w:rFonts w:ascii="Tahoma" w:hAnsi="Tahoma" w:cs="Tahoma"/>
          <w:color w:val="002060"/>
          <w:lang w:val="tr-TR"/>
        </w:rPr>
        <w:t>nde yer almaktadır</w:t>
      </w:r>
      <w:r w:rsidR="002C0F99" w:rsidRPr="007025C9">
        <w:rPr>
          <w:rFonts w:ascii="Tahoma" w:hAnsi="Tahoma" w:cs="Tahoma"/>
          <w:color w:val="002060"/>
          <w:lang w:val="tr-TR"/>
        </w:rPr>
        <w:t>.</w:t>
      </w:r>
      <w:r w:rsidR="00A66DCB" w:rsidRPr="007025C9">
        <w:rPr>
          <w:rFonts w:ascii="Tahoma" w:hAnsi="Tahoma" w:cs="Tahoma"/>
          <w:b/>
          <w:color w:val="002060"/>
          <w:lang w:val="tr-TR"/>
        </w:rPr>
        <w:t xml:space="preserve"> </w:t>
      </w:r>
      <w:r w:rsidR="00A66DCB" w:rsidRPr="007025C9">
        <w:rPr>
          <w:rFonts w:ascii="Tahoma" w:hAnsi="Tahoma" w:cs="Tahoma"/>
          <w:color w:val="002060"/>
          <w:lang w:val="tr-TR"/>
        </w:rPr>
        <w:t>(1=</w:t>
      </w:r>
      <w:r w:rsidR="00FA4601" w:rsidRPr="007025C9">
        <w:rPr>
          <w:rFonts w:ascii="Tahoma" w:hAnsi="Tahoma" w:cs="Tahoma"/>
          <w:color w:val="002060"/>
          <w:lang w:val="tr-TR"/>
        </w:rPr>
        <w:t xml:space="preserve"> İşlevsiz/ Çok Düşük İşlevsellik</w:t>
      </w:r>
      <w:r w:rsidR="00A66DCB" w:rsidRPr="007025C9">
        <w:rPr>
          <w:rFonts w:ascii="Tahoma" w:hAnsi="Tahoma" w:cs="Tahoma"/>
          <w:color w:val="002060"/>
          <w:lang w:val="tr-TR"/>
        </w:rPr>
        <w:t>, 6=</w:t>
      </w:r>
      <w:r w:rsidR="00FA4601" w:rsidRPr="007025C9">
        <w:rPr>
          <w:rFonts w:ascii="Tahoma" w:hAnsi="Tahoma" w:cs="Tahoma"/>
          <w:color w:val="002060"/>
          <w:lang w:val="tr-TR"/>
        </w:rPr>
        <w:t xml:space="preserve"> Çok </w:t>
      </w:r>
      <w:r w:rsidR="00A914C6" w:rsidRPr="007025C9">
        <w:rPr>
          <w:rFonts w:ascii="Tahoma" w:hAnsi="Tahoma" w:cs="Tahoma"/>
          <w:color w:val="002060"/>
          <w:lang w:val="tr-TR"/>
        </w:rPr>
        <w:t>İ</w:t>
      </w:r>
      <w:r w:rsidR="00FA4601" w:rsidRPr="007025C9">
        <w:rPr>
          <w:rFonts w:ascii="Tahoma" w:hAnsi="Tahoma" w:cs="Tahoma"/>
          <w:color w:val="002060"/>
          <w:lang w:val="tr-TR"/>
        </w:rPr>
        <w:t xml:space="preserve">yi ya da </w:t>
      </w:r>
      <w:r w:rsidR="00A914C6" w:rsidRPr="007025C9">
        <w:rPr>
          <w:rFonts w:ascii="Tahoma" w:hAnsi="Tahoma" w:cs="Tahoma"/>
          <w:color w:val="002060"/>
          <w:lang w:val="tr-TR"/>
        </w:rPr>
        <w:t>M</w:t>
      </w:r>
      <w:r w:rsidR="00FA4601" w:rsidRPr="007025C9">
        <w:rPr>
          <w:rFonts w:ascii="Tahoma" w:hAnsi="Tahoma" w:cs="Tahoma"/>
          <w:color w:val="002060"/>
          <w:lang w:val="tr-TR"/>
        </w:rPr>
        <w:t xml:space="preserve">ükemmel </w:t>
      </w:r>
      <w:r w:rsidR="00A914C6" w:rsidRPr="007025C9">
        <w:rPr>
          <w:rFonts w:ascii="Tahoma" w:hAnsi="Tahoma" w:cs="Tahoma"/>
          <w:color w:val="002060"/>
          <w:lang w:val="tr-TR"/>
        </w:rPr>
        <w:t>İ</w:t>
      </w:r>
      <w:r w:rsidR="00FA4601" w:rsidRPr="007025C9">
        <w:rPr>
          <w:rFonts w:ascii="Tahoma" w:hAnsi="Tahoma" w:cs="Tahoma"/>
          <w:color w:val="002060"/>
          <w:lang w:val="tr-TR"/>
        </w:rPr>
        <w:t>şlevsellik</w:t>
      </w:r>
      <w:r w:rsidR="00A66DCB" w:rsidRPr="007025C9">
        <w:rPr>
          <w:rFonts w:ascii="Tahoma" w:hAnsi="Tahoma" w:cs="Tahoma"/>
          <w:color w:val="002060"/>
          <w:lang w:val="tr-TR"/>
        </w:rPr>
        <w:t xml:space="preserve">). </w:t>
      </w:r>
      <w:r w:rsidR="007D6DA4" w:rsidRPr="007025C9">
        <w:rPr>
          <w:rFonts w:ascii="Tahoma" w:hAnsi="Tahoma" w:cs="Tahoma"/>
          <w:color w:val="002060"/>
          <w:lang w:val="tr-TR"/>
        </w:rPr>
        <w:t xml:space="preserve">Üçüncü sütunda, her bir </w:t>
      </w:r>
      <w:r w:rsidR="00F74D51" w:rsidRPr="007025C9">
        <w:rPr>
          <w:rFonts w:ascii="Tahoma" w:hAnsi="Tahoma" w:cs="Tahoma"/>
          <w:color w:val="002060"/>
          <w:lang w:val="tr-TR"/>
        </w:rPr>
        <w:t xml:space="preserve">derecelendirme </w:t>
      </w:r>
      <w:r w:rsidR="007D6DA4" w:rsidRPr="007025C9">
        <w:rPr>
          <w:rFonts w:ascii="Tahoma" w:hAnsi="Tahoma" w:cs="Tahoma"/>
          <w:color w:val="002060"/>
          <w:lang w:val="tr-TR"/>
        </w:rPr>
        <w:t xml:space="preserve">için gerekçelerinizi kısaca </w:t>
      </w:r>
      <w:r w:rsidR="0056236C" w:rsidRPr="007025C9">
        <w:rPr>
          <w:rFonts w:ascii="Tahoma" w:hAnsi="Tahoma" w:cs="Tahoma"/>
          <w:i/>
          <w:color w:val="002060"/>
          <w:lang w:val="tr-TR"/>
        </w:rPr>
        <w:t xml:space="preserve">davranışsal </w:t>
      </w:r>
      <w:r w:rsidR="00F74D51" w:rsidRPr="007025C9">
        <w:rPr>
          <w:rFonts w:ascii="Tahoma" w:hAnsi="Tahoma" w:cs="Tahoma"/>
          <w:i/>
          <w:color w:val="002060"/>
          <w:lang w:val="tr-TR"/>
        </w:rPr>
        <w:t>kavramlarla</w:t>
      </w:r>
      <w:r w:rsidR="00F74D51" w:rsidRPr="007025C9">
        <w:rPr>
          <w:rFonts w:ascii="Tahoma" w:hAnsi="Tahoma" w:cs="Tahoma"/>
          <w:color w:val="002060"/>
          <w:lang w:val="tr-TR"/>
        </w:rPr>
        <w:t xml:space="preserve"> </w:t>
      </w:r>
      <w:r w:rsidR="007D6DA4" w:rsidRPr="007025C9">
        <w:rPr>
          <w:rFonts w:ascii="Tahoma" w:hAnsi="Tahoma" w:cs="Tahoma"/>
          <w:color w:val="002060"/>
          <w:lang w:val="tr-TR"/>
        </w:rPr>
        <w:t xml:space="preserve">açıklayın. Eğer danışanın önceki işlevsellik düzeyi </w:t>
      </w:r>
      <w:r w:rsidR="00CC7A98" w:rsidRPr="007025C9">
        <w:rPr>
          <w:rFonts w:ascii="Tahoma" w:hAnsi="Tahoma" w:cs="Tahoma"/>
          <w:color w:val="002060"/>
          <w:lang w:val="tr-TR"/>
        </w:rPr>
        <w:t>güncel</w:t>
      </w:r>
      <w:r w:rsidR="007D6DA4" w:rsidRPr="007025C9">
        <w:rPr>
          <w:rFonts w:ascii="Tahoma" w:hAnsi="Tahoma" w:cs="Tahoma"/>
          <w:color w:val="002060"/>
          <w:lang w:val="tr-TR"/>
        </w:rPr>
        <w:t xml:space="preserve"> düzeyden </w:t>
      </w:r>
      <w:r w:rsidR="00CC7A98" w:rsidRPr="007025C9">
        <w:rPr>
          <w:rFonts w:ascii="Tahoma" w:hAnsi="Tahoma" w:cs="Tahoma"/>
          <w:color w:val="002060"/>
          <w:lang w:val="tr-TR"/>
        </w:rPr>
        <w:t>belirgin ölçüde</w:t>
      </w:r>
      <w:r w:rsidR="007D6DA4" w:rsidRPr="007025C9">
        <w:rPr>
          <w:rFonts w:ascii="Tahoma" w:hAnsi="Tahoma" w:cs="Tahoma"/>
          <w:color w:val="002060"/>
          <w:lang w:val="tr-TR"/>
        </w:rPr>
        <w:t xml:space="preserve"> farklıysa lütfen bu</w:t>
      </w:r>
      <w:r w:rsidR="007025C9" w:rsidRPr="007025C9">
        <w:rPr>
          <w:rFonts w:ascii="Tahoma" w:hAnsi="Tahoma" w:cs="Tahoma"/>
          <w:color w:val="002060"/>
          <w:lang w:val="tr-TR"/>
        </w:rPr>
        <w:t>nu</w:t>
      </w:r>
      <w:r w:rsidR="007D6DA4" w:rsidRPr="007025C9">
        <w:rPr>
          <w:rFonts w:ascii="Tahoma" w:hAnsi="Tahoma" w:cs="Tahoma"/>
          <w:color w:val="002060"/>
          <w:lang w:val="tr-TR"/>
        </w:rPr>
        <w:t xml:space="preserve"> </w:t>
      </w:r>
      <w:r w:rsidR="007025C9" w:rsidRPr="007025C9">
        <w:rPr>
          <w:rFonts w:ascii="Tahoma" w:hAnsi="Tahoma" w:cs="Tahoma"/>
          <w:color w:val="002060"/>
          <w:lang w:val="tr-TR"/>
        </w:rPr>
        <w:t>burada</w:t>
      </w:r>
      <w:r w:rsidR="007D6DA4" w:rsidRPr="007025C9">
        <w:rPr>
          <w:rFonts w:ascii="Tahoma" w:hAnsi="Tahoma" w:cs="Tahoma"/>
          <w:color w:val="002060"/>
          <w:lang w:val="tr-TR"/>
        </w:rPr>
        <w:t xml:space="preserve"> </w:t>
      </w:r>
      <w:r w:rsidR="00A51BFF" w:rsidRPr="007025C9">
        <w:rPr>
          <w:rFonts w:ascii="Tahoma" w:hAnsi="Tahoma" w:cs="Tahoma"/>
          <w:color w:val="002060"/>
          <w:lang w:val="tr-TR"/>
        </w:rPr>
        <w:t>ayrıntıl</w:t>
      </w:r>
      <w:r w:rsidR="00A914C6" w:rsidRPr="007025C9">
        <w:rPr>
          <w:rFonts w:ascii="Tahoma" w:hAnsi="Tahoma" w:cs="Tahoma"/>
          <w:color w:val="002060"/>
          <w:lang w:val="tr-TR"/>
        </w:rPr>
        <w:t>ı bir şekilde belirtin</w:t>
      </w:r>
      <w:r w:rsidR="00A51BFF" w:rsidRPr="007025C9">
        <w:rPr>
          <w:rFonts w:ascii="Tahoma" w:hAnsi="Tahoma" w:cs="Tahoma"/>
          <w:color w:val="002060"/>
          <w:lang w:val="tr-TR"/>
        </w:rPr>
        <w:t>.</w:t>
      </w:r>
    </w:p>
    <w:tbl>
      <w:tblPr>
        <w:tblStyle w:val="TabloKlavuzu"/>
        <w:tblW w:w="9648" w:type="dxa"/>
        <w:jc w:val="center"/>
        <w:tblLayout w:type="fixed"/>
        <w:tblLook w:val="06A0" w:firstRow="1" w:lastRow="0" w:firstColumn="1" w:lastColumn="0" w:noHBand="1" w:noVBand="1"/>
      </w:tblPr>
      <w:tblGrid>
        <w:gridCol w:w="2679"/>
        <w:gridCol w:w="2126"/>
        <w:gridCol w:w="4843"/>
      </w:tblGrid>
      <w:tr w:rsidR="0067374C" w:rsidRPr="007025C9" w14:paraId="469C9DBD" w14:textId="77777777" w:rsidTr="008825A0">
        <w:trPr>
          <w:trHeight w:val="621"/>
          <w:jc w:val="center"/>
        </w:trPr>
        <w:tc>
          <w:tcPr>
            <w:tcW w:w="96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BE92A" w14:textId="770A970B" w:rsidR="008825A0" w:rsidRPr="007025C9" w:rsidRDefault="00E66F3A" w:rsidP="009E0A2F">
            <w:pPr>
              <w:spacing w:line="264" w:lineRule="auto"/>
              <w:jc w:val="center"/>
              <w:rPr>
                <w:rFonts w:cs="Tahoma"/>
                <w:b/>
                <w:color w:val="002060"/>
                <w:sz w:val="24"/>
                <w:szCs w:val="24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8"/>
                <w:szCs w:val="28"/>
                <w:lang w:val="tr-TR"/>
              </w:rPr>
              <w:t>5.1 Yaşam alanları</w:t>
            </w:r>
          </w:p>
        </w:tc>
      </w:tr>
      <w:tr w:rsidR="0067374C" w:rsidRPr="007025C9" w14:paraId="0C64EAFB" w14:textId="77777777" w:rsidTr="006E01B1">
        <w:trPr>
          <w:trHeight w:val="545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7C3BB" w14:textId="6E9AA3F1" w:rsidR="008825A0" w:rsidRPr="007025C9" w:rsidRDefault="008825A0" w:rsidP="008825A0">
            <w:pPr>
              <w:spacing w:line="264" w:lineRule="auto"/>
              <w:jc w:val="center"/>
              <w:rPr>
                <w:rFonts w:cs="Tahoma"/>
                <w:b/>
                <w:color w:val="002060"/>
                <w:sz w:val="24"/>
                <w:szCs w:val="24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4"/>
                <w:szCs w:val="24"/>
                <w:lang w:val="tr-TR"/>
              </w:rPr>
              <w:t>Yaşam alan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C998C" w14:textId="3D904EFC" w:rsidR="008825A0" w:rsidRPr="007025C9" w:rsidRDefault="008825A0" w:rsidP="008825A0">
            <w:pPr>
              <w:jc w:val="center"/>
              <w:rPr>
                <w:rFonts w:cs="Tahoma"/>
                <w:b/>
                <w:color w:val="002060"/>
                <w:sz w:val="24"/>
                <w:szCs w:val="24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4"/>
                <w:szCs w:val="24"/>
                <w:lang w:val="tr-TR"/>
              </w:rPr>
              <w:t>Derecelendirm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B8E0B" w14:textId="707E1E90" w:rsidR="008825A0" w:rsidRPr="007025C9" w:rsidRDefault="008825A0" w:rsidP="008825A0">
            <w:pPr>
              <w:spacing w:line="264" w:lineRule="auto"/>
              <w:jc w:val="center"/>
              <w:rPr>
                <w:rFonts w:cs="Tahoma"/>
                <w:b/>
                <w:color w:val="002060"/>
                <w:sz w:val="24"/>
                <w:szCs w:val="24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4"/>
                <w:szCs w:val="24"/>
                <w:lang w:val="tr-TR"/>
              </w:rPr>
              <w:t xml:space="preserve">Açıklamalar veya </w:t>
            </w:r>
            <w:r w:rsidR="009573C9" w:rsidRPr="007025C9">
              <w:rPr>
                <w:rFonts w:cs="Tahoma"/>
                <w:b/>
                <w:color w:val="002060"/>
                <w:sz w:val="24"/>
                <w:szCs w:val="24"/>
                <w:lang w:val="tr-TR"/>
              </w:rPr>
              <w:t>A</w:t>
            </w:r>
            <w:r w:rsidRPr="007025C9">
              <w:rPr>
                <w:rFonts w:cs="Tahoma"/>
                <w:b/>
                <w:color w:val="002060"/>
                <w:sz w:val="24"/>
                <w:szCs w:val="24"/>
                <w:lang w:val="tr-TR"/>
              </w:rPr>
              <w:t>yrıntılar</w:t>
            </w:r>
          </w:p>
        </w:tc>
      </w:tr>
      <w:tr w:rsidR="0067374C" w:rsidRPr="007025C9" w14:paraId="20ACAC00" w14:textId="77777777" w:rsidTr="005B58A6">
        <w:trPr>
          <w:trHeight w:val="1296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6944D" w14:textId="77777777" w:rsidR="008825A0" w:rsidRPr="007025C9" w:rsidRDefault="008825A0" w:rsidP="008825A0">
            <w:pPr>
              <w:spacing w:line="264" w:lineRule="auto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5.1.1.</w:t>
            </w:r>
          </w:p>
          <w:p w14:paraId="4AF5E73C" w14:textId="261117DA" w:rsidR="008825A0" w:rsidRPr="007025C9" w:rsidRDefault="008825A0" w:rsidP="008825A0">
            <w:pPr>
              <w:spacing w:line="264" w:lineRule="auto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Mesleki </w:t>
            </w:r>
            <w:r w:rsidR="009573C9" w:rsidRPr="007025C9">
              <w:rPr>
                <w:rFonts w:cs="Tahoma"/>
                <w:b/>
                <w:color w:val="002060"/>
                <w:lang w:val="tr-TR"/>
              </w:rPr>
              <w:t>veya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 okul başarıs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4B659" w14:textId="77777777" w:rsidR="008825A0" w:rsidRPr="007025C9" w:rsidRDefault="008825A0" w:rsidP="008825A0">
            <w:pPr>
              <w:spacing w:after="360"/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tr-TR"/>
              </w:rPr>
            </w:pP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598F" w14:textId="77777777" w:rsidR="008825A0" w:rsidRPr="007025C9" w:rsidRDefault="008825A0" w:rsidP="008825A0">
            <w:pPr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</w:tc>
      </w:tr>
      <w:tr w:rsidR="0067374C" w:rsidRPr="007025C9" w14:paraId="76B8FDEC" w14:textId="77777777" w:rsidTr="005B58A6">
        <w:trPr>
          <w:trHeight w:val="1296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829AF" w14:textId="77777777" w:rsidR="008825A0" w:rsidRPr="007025C9" w:rsidRDefault="008825A0" w:rsidP="008825A0">
            <w:pPr>
              <w:spacing w:line="264" w:lineRule="auto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5.1.2</w:t>
            </w:r>
          </w:p>
          <w:p w14:paraId="1B4F48F4" w14:textId="40505B8E" w:rsidR="008825A0" w:rsidRPr="007025C9" w:rsidRDefault="008825A0" w:rsidP="008825A0">
            <w:pPr>
              <w:spacing w:line="264" w:lineRule="auto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Yakın, romantik, uzun süreli ilişkil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E8105" w14:textId="77777777" w:rsidR="008825A0" w:rsidRPr="007025C9" w:rsidRDefault="008825A0" w:rsidP="008825A0">
            <w:pPr>
              <w:spacing w:after="360"/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tr-TR"/>
              </w:rPr>
            </w:pP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8887E" w14:textId="77777777" w:rsidR="008825A0" w:rsidRPr="007025C9" w:rsidRDefault="008825A0" w:rsidP="008825A0">
            <w:pPr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</w:tc>
      </w:tr>
      <w:tr w:rsidR="0067374C" w:rsidRPr="007025C9" w14:paraId="43897F52" w14:textId="77777777" w:rsidTr="005B58A6">
        <w:trPr>
          <w:trHeight w:val="1296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10F6A" w14:textId="77777777" w:rsidR="008825A0" w:rsidRPr="007025C9" w:rsidRDefault="008825A0" w:rsidP="008825A0">
            <w:pPr>
              <w:spacing w:line="264" w:lineRule="auto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lastRenderedPageBreak/>
              <w:t>5.1.3</w:t>
            </w:r>
          </w:p>
          <w:p w14:paraId="31F230C3" w14:textId="4310782E" w:rsidR="008825A0" w:rsidRPr="007025C9" w:rsidRDefault="008825A0" w:rsidP="008825A0">
            <w:pPr>
              <w:spacing w:line="264" w:lineRule="auto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Aile ilişkiler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568C1" w14:textId="77777777" w:rsidR="008825A0" w:rsidRPr="007025C9" w:rsidRDefault="008825A0" w:rsidP="008825A0">
            <w:pPr>
              <w:spacing w:after="360"/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tr-TR"/>
              </w:rPr>
            </w:pP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08BA2" w14:textId="77777777" w:rsidR="008825A0" w:rsidRPr="007025C9" w:rsidRDefault="008825A0" w:rsidP="008825A0">
            <w:pPr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</w:tc>
      </w:tr>
      <w:tr w:rsidR="0067374C" w:rsidRPr="007025C9" w14:paraId="43C7E049" w14:textId="77777777" w:rsidTr="005B58A6">
        <w:trPr>
          <w:trHeight w:val="1296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708ED" w14:textId="77777777" w:rsidR="008825A0" w:rsidRPr="007025C9" w:rsidRDefault="008825A0" w:rsidP="008825A0">
            <w:pPr>
              <w:spacing w:line="264" w:lineRule="auto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5.1.4</w:t>
            </w:r>
          </w:p>
          <w:p w14:paraId="7B04EB14" w14:textId="4F29D788" w:rsidR="008825A0" w:rsidRPr="007025C9" w:rsidRDefault="008825A0" w:rsidP="008825A0">
            <w:pPr>
              <w:spacing w:line="264" w:lineRule="auto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Arkadaşlıklar ve diğer sosyal ilişkil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B4A77" w14:textId="77777777" w:rsidR="008825A0" w:rsidRPr="007025C9" w:rsidRDefault="008825A0" w:rsidP="008825A0">
            <w:pPr>
              <w:spacing w:after="360"/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tr-TR"/>
              </w:rPr>
            </w:pP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475CB" w14:textId="77777777" w:rsidR="008825A0" w:rsidRPr="007025C9" w:rsidRDefault="008825A0" w:rsidP="008825A0">
            <w:pPr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</w:tc>
      </w:tr>
      <w:tr w:rsidR="008825A0" w:rsidRPr="007025C9" w14:paraId="641C9AC7" w14:textId="77777777" w:rsidTr="005B58A6">
        <w:trPr>
          <w:trHeight w:val="1296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64990" w14:textId="77777777" w:rsidR="008825A0" w:rsidRPr="007025C9" w:rsidRDefault="008825A0" w:rsidP="008825A0">
            <w:pPr>
              <w:spacing w:line="264" w:lineRule="auto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5.1.5</w:t>
            </w:r>
          </w:p>
          <w:p w14:paraId="638E1725" w14:textId="1811D0E3" w:rsidR="008825A0" w:rsidRPr="007025C9" w:rsidRDefault="008825A0" w:rsidP="008825A0">
            <w:pPr>
              <w:spacing w:line="264" w:lineRule="auto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Tek başına işlevsellik ve yalnız zaman geçirm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AC214" w14:textId="77777777" w:rsidR="008825A0" w:rsidRPr="007025C9" w:rsidRDefault="008825A0" w:rsidP="008825A0">
            <w:pPr>
              <w:spacing w:after="360"/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tr-TR"/>
              </w:rPr>
            </w:pP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458B9" w14:textId="77777777" w:rsidR="008825A0" w:rsidRPr="007025C9" w:rsidRDefault="008825A0" w:rsidP="008825A0">
            <w:pPr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</w:tc>
      </w:tr>
    </w:tbl>
    <w:p w14:paraId="386AC1E0" w14:textId="77777777" w:rsidR="00C36125" w:rsidRPr="007025C9" w:rsidRDefault="00C36125">
      <w:pPr>
        <w:keepLines/>
        <w:spacing w:after="360" w:line="240" w:lineRule="auto"/>
        <w:rPr>
          <w:rFonts w:cstheme="minorHAnsi"/>
          <w:b/>
          <w:color w:val="002060"/>
          <w:sz w:val="4"/>
          <w:szCs w:val="4"/>
          <w:lang w:val="tr-TR"/>
        </w:rPr>
      </w:pPr>
    </w:p>
    <w:tbl>
      <w:tblPr>
        <w:tblStyle w:val="TableGrid2"/>
        <w:tblW w:w="9648" w:type="dxa"/>
        <w:jc w:val="center"/>
        <w:tblLayout w:type="fixed"/>
        <w:tblLook w:val="06A0" w:firstRow="1" w:lastRow="0" w:firstColumn="1" w:lastColumn="0" w:noHBand="1" w:noVBand="1"/>
      </w:tblPr>
      <w:tblGrid>
        <w:gridCol w:w="2679"/>
        <w:gridCol w:w="2126"/>
        <w:gridCol w:w="4843"/>
      </w:tblGrid>
      <w:tr w:rsidR="0067374C" w:rsidRPr="00E42F92" w14:paraId="4801DA06" w14:textId="77777777" w:rsidTr="009A0575">
        <w:trPr>
          <w:cantSplit/>
          <w:trHeight w:val="510"/>
          <w:jc w:val="center"/>
        </w:trPr>
        <w:tc>
          <w:tcPr>
            <w:tcW w:w="96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0DD97" w14:textId="1C57830E" w:rsidR="00723258" w:rsidRPr="007025C9" w:rsidRDefault="00723258" w:rsidP="00506E4C">
            <w:pPr>
              <w:jc w:val="center"/>
              <w:rPr>
                <w:rFonts w:cs="Tahoma"/>
                <w:b/>
                <w:color w:val="002060"/>
                <w:sz w:val="28"/>
                <w:szCs w:val="28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8"/>
                <w:szCs w:val="28"/>
                <w:lang w:val="tr-TR"/>
              </w:rPr>
              <w:t xml:space="preserve">5.2 </w:t>
            </w:r>
            <w:r w:rsidR="00466876" w:rsidRPr="007025C9">
              <w:rPr>
                <w:rFonts w:cs="Tahoma"/>
                <w:b/>
                <w:color w:val="002060"/>
                <w:sz w:val="28"/>
                <w:szCs w:val="28"/>
                <w:lang w:val="tr-TR"/>
              </w:rPr>
              <w:t xml:space="preserve">Yaşam </w:t>
            </w:r>
            <w:r w:rsidR="00C90F29" w:rsidRPr="007025C9">
              <w:rPr>
                <w:rFonts w:cs="Tahoma"/>
                <w:b/>
                <w:color w:val="002060"/>
                <w:sz w:val="28"/>
                <w:szCs w:val="28"/>
                <w:lang w:val="tr-TR"/>
              </w:rPr>
              <w:t>biçim</w:t>
            </w:r>
            <w:r w:rsidR="004D27F9" w:rsidRPr="007025C9">
              <w:rPr>
                <w:rFonts w:cs="Tahoma"/>
                <w:b/>
                <w:color w:val="002060"/>
                <w:sz w:val="28"/>
                <w:szCs w:val="28"/>
                <w:lang w:val="tr-TR"/>
              </w:rPr>
              <w:t>ine gösterdiği özen</w:t>
            </w:r>
            <w:r w:rsidRPr="007025C9">
              <w:rPr>
                <w:rFonts w:cs="Tahoma"/>
                <w:b/>
                <w:color w:val="002060"/>
                <w:sz w:val="28"/>
                <w:szCs w:val="28"/>
                <w:lang w:val="tr-TR"/>
              </w:rPr>
              <w:t xml:space="preserve">: </w:t>
            </w:r>
            <w:r w:rsidR="00380336" w:rsidRPr="007025C9">
              <w:rPr>
                <w:rFonts w:cs="Tahoma"/>
                <w:b/>
                <w:color w:val="002060"/>
                <w:sz w:val="28"/>
                <w:szCs w:val="28"/>
                <w:lang w:val="tr-TR"/>
              </w:rPr>
              <w:t>Spor, diyet, uyku düzeni</w:t>
            </w:r>
            <w:r w:rsidRPr="007025C9">
              <w:rPr>
                <w:rFonts w:cs="Tahoma"/>
                <w:b/>
                <w:color w:val="002060"/>
                <w:sz w:val="28"/>
                <w:szCs w:val="28"/>
                <w:lang w:val="tr-TR"/>
              </w:rPr>
              <w:t xml:space="preserve"> </w:t>
            </w:r>
            <w:r w:rsidR="00380336" w:rsidRPr="007025C9">
              <w:rPr>
                <w:rFonts w:cs="Tahoma"/>
                <w:b/>
                <w:color w:val="002060"/>
                <w:sz w:val="28"/>
                <w:szCs w:val="28"/>
                <w:lang w:val="tr-TR"/>
              </w:rPr>
              <w:t>vb</w:t>
            </w:r>
            <w:r w:rsidRPr="007025C9">
              <w:rPr>
                <w:rFonts w:cs="Tahoma"/>
                <w:b/>
                <w:color w:val="002060"/>
                <w:sz w:val="28"/>
                <w:szCs w:val="28"/>
                <w:lang w:val="tr-TR"/>
              </w:rPr>
              <w:t>.</w:t>
            </w:r>
          </w:p>
        </w:tc>
      </w:tr>
      <w:tr w:rsidR="0067374C" w:rsidRPr="007025C9" w14:paraId="5948B52E" w14:textId="77777777" w:rsidTr="006E01B1">
        <w:trPr>
          <w:cantSplit/>
          <w:trHeight w:val="510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5EEE0" w14:textId="7CA0547E" w:rsidR="00DF1B08" w:rsidRPr="007025C9" w:rsidRDefault="00466876" w:rsidP="00DF1B08">
            <w:pPr>
              <w:jc w:val="center"/>
              <w:rPr>
                <w:rFonts w:eastAsiaTheme="minorHAnsi" w:cs="Tahoma"/>
                <w:b/>
                <w:color w:val="002060"/>
                <w:sz w:val="24"/>
                <w:szCs w:val="24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4"/>
                <w:szCs w:val="24"/>
                <w:lang w:val="tr-TR"/>
              </w:rPr>
              <w:t xml:space="preserve">Yaşam </w:t>
            </w:r>
            <w:r w:rsidR="00F74D51" w:rsidRPr="007025C9">
              <w:rPr>
                <w:rFonts w:cs="Tahoma"/>
                <w:b/>
                <w:color w:val="002060"/>
                <w:sz w:val="24"/>
                <w:szCs w:val="24"/>
                <w:lang w:val="tr-TR"/>
              </w:rPr>
              <w:t>biçim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9C0EC" w14:textId="67906D56" w:rsidR="00DF1B08" w:rsidRPr="007025C9" w:rsidRDefault="00F74D51" w:rsidP="00A716B9">
            <w:pPr>
              <w:jc w:val="center"/>
              <w:rPr>
                <w:rFonts w:eastAsiaTheme="minorHAnsi" w:cs="Tahoma"/>
                <w:b/>
                <w:color w:val="002060"/>
                <w:sz w:val="24"/>
                <w:szCs w:val="24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4"/>
                <w:szCs w:val="24"/>
                <w:lang w:val="tr-TR"/>
              </w:rPr>
              <w:t>Derecelendirme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AE465" w14:textId="1A63FAFB" w:rsidR="00DF1B08" w:rsidRPr="007025C9" w:rsidRDefault="00DF1B08" w:rsidP="00DF1B08">
            <w:pPr>
              <w:jc w:val="center"/>
              <w:rPr>
                <w:rFonts w:asciiTheme="minorHAnsi" w:eastAsiaTheme="minorHAnsi" w:hAnsiTheme="minorHAnsi" w:cs="Tahoma"/>
                <w:b/>
                <w:color w:val="002060"/>
                <w:sz w:val="24"/>
                <w:szCs w:val="24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4"/>
                <w:szCs w:val="24"/>
                <w:lang w:val="tr-TR"/>
              </w:rPr>
              <w:t xml:space="preserve">Açıklamalar veya </w:t>
            </w:r>
            <w:r w:rsidR="00506E4C" w:rsidRPr="007025C9">
              <w:rPr>
                <w:rFonts w:cs="Tahoma"/>
                <w:b/>
                <w:color w:val="002060"/>
                <w:sz w:val="24"/>
                <w:szCs w:val="24"/>
                <w:lang w:val="tr-TR"/>
              </w:rPr>
              <w:t>A</w:t>
            </w:r>
            <w:r w:rsidRPr="007025C9">
              <w:rPr>
                <w:rFonts w:cs="Tahoma"/>
                <w:b/>
                <w:color w:val="002060"/>
                <w:sz w:val="24"/>
                <w:szCs w:val="24"/>
                <w:lang w:val="tr-TR"/>
              </w:rPr>
              <w:t>yrıntılar</w:t>
            </w:r>
          </w:p>
        </w:tc>
      </w:tr>
      <w:tr w:rsidR="00A8469D" w:rsidRPr="007025C9" w14:paraId="725A340B" w14:textId="77777777" w:rsidTr="006E01B1">
        <w:trPr>
          <w:trHeight w:val="1247"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B9248" w14:textId="4AD8F5B5" w:rsidR="00723258" w:rsidRPr="007025C9" w:rsidRDefault="00237A6B" w:rsidP="009A0575">
            <w:pPr>
              <w:jc w:val="center"/>
              <w:rPr>
                <w:rFonts w:eastAsiaTheme="minorHAnsi"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Yaşam </w:t>
            </w:r>
            <w:r w:rsidR="00F74D51" w:rsidRPr="007025C9">
              <w:rPr>
                <w:rFonts w:cs="Tahoma"/>
                <w:b/>
                <w:color w:val="002060"/>
                <w:lang w:val="tr-TR"/>
              </w:rPr>
              <w:t>biçim</w:t>
            </w:r>
            <w:r w:rsidR="00CE304B" w:rsidRPr="007025C9">
              <w:rPr>
                <w:rFonts w:cs="Tahoma"/>
                <w:b/>
                <w:color w:val="002060"/>
                <w:lang w:val="tr-TR"/>
              </w:rPr>
              <w:t>i</w:t>
            </w:r>
            <w:r w:rsidR="008E7387" w:rsidRPr="007025C9">
              <w:rPr>
                <w:rFonts w:cs="Tahoma"/>
                <w:b/>
                <w:color w:val="002060"/>
                <w:lang w:val="tr-TR"/>
              </w:rPr>
              <w:t>ne gösterdiği öze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7B590" w14:textId="77777777" w:rsidR="00723258" w:rsidRPr="007025C9" w:rsidRDefault="00723258" w:rsidP="009A0575">
            <w:pPr>
              <w:spacing w:after="360" w:line="276" w:lineRule="auto"/>
              <w:jc w:val="center"/>
              <w:rPr>
                <w:rFonts w:eastAsiaTheme="minorHAnsi" w:cs="Tahoma"/>
                <w:b/>
                <w:color w:val="002060"/>
                <w:sz w:val="28"/>
                <w:szCs w:val="28"/>
                <w:lang w:val="tr-TR"/>
              </w:rPr>
            </w:pPr>
          </w:p>
        </w:tc>
        <w:tc>
          <w:tcPr>
            <w:tcW w:w="4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D3440" w14:textId="77777777" w:rsidR="00723258" w:rsidRPr="007025C9" w:rsidRDefault="00723258" w:rsidP="009A0575">
            <w:pPr>
              <w:spacing w:line="276" w:lineRule="auto"/>
              <w:rPr>
                <w:rFonts w:asciiTheme="minorHAnsi" w:eastAsiaTheme="minorHAnsi" w:hAnsiTheme="minorHAnsi" w:cs="Tahoma"/>
                <w:color w:val="002060"/>
                <w:sz w:val="22"/>
                <w:szCs w:val="28"/>
                <w:lang w:val="tr-TR"/>
              </w:rPr>
            </w:pPr>
          </w:p>
        </w:tc>
      </w:tr>
    </w:tbl>
    <w:p w14:paraId="4853494E" w14:textId="77777777" w:rsidR="007607E0" w:rsidRPr="007025C9" w:rsidRDefault="007607E0">
      <w:pPr>
        <w:keepLines/>
        <w:spacing w:after="120" w:line="240" w:lineRule="auto"/>
        <w:rPr>
          <w:rFonts w:ascii="Tahoma" w:hAnsi="Tahoma" w:cs="Tahoma"/>
          <w:b/>
          <w:color w:val="002060"/>
          <w:sz w:val="10"/>
          <w:szCs w:val="10"/>
          <w:lang w:val="tr-TR"/>
        </w:rPr>
      </w:pPr>
    </w:p>
    <w:p w14:paraId="729C7255" w14:textId="1E9C3BD2" w:rsidR="00C36125" w:rsidRPr="007025C9" w:rsidRDefault="007607E0">
      <w:pPr>
        <w:keepLines/>
        <w:spacing w:after="120" w:line="240" w:lineRule="auto"/>
        <w:rPr>
          <w:rFonts w:ascii="Tahoma" w:hAnsi="Tahoma" w:cs="Tahoma"/>
          <w:b/>
          <w:color w:val="002060"/>
          <w:sz w:val="28"/>
          <w:szCs w:val="28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6</w:t>
      </w:r>
      <w:r w:rsidR="003C55F2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. </w:t>
      </w:r>
      <w:r w:rsidR="009E1017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Temel</w:t>
      </w:r>
      <w:r w:rsidR="00377349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</w:t>
      </w:r>
      <w:r w:rsidR="00AA770F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y</w:t>
      </w:r>
      <w:r w:rsidR="00377349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aşam </w:t>
      </w:r>
      <w:r w:rsidR="00AA770F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s</w:t>
      </w:r>
      <w:r w:rsidR="00377349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orunları ve </w:t>
      </w:r>
      <w:r w:rsidR="00AA770F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b</w:t>
      </w:r>
      <w:r w:rsidR="009E1017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elirtiler</w:t>
      </w:r>
    </w:p>
    <w:p w14:paraId="76DB1D6A" w14:textId="789C627F" w:rsidR="00C36125" w:rsidRPr="007025C9" w:rsidRDefault="00CC017C" w:rsidP="007025C9">
      <w:pPr>
        <w:keepLines/>
        <w:spacing w:after="240" w:line="240" w:lineRule="auto"/>
        <w:ind w:left="426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>Danışanın</w:t>
      </w:r>
      <w:r w:rsidR="00A234AC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D54690" w:rsidRPr="007025C9">
        <w:rPr>
          <w:rFonts w:ascii="Tahoma" w:hAnsi="Tahoma" w:cs="Tahoma"/>
          <w:bCs/>
          <w:color w:val="002060"/>
          <w:lang w:val="tr-TR"/>
        </w:rPr>
        <w:t>belirttiği güçlük</w:t>
      </w:r>
      <w:r w:rsidR="00913C77" w:rsidRPr="007025C9">
        <w:rPr>
          <w:rFonts w:ascii="Tahoma" w:hAnsi="Tahoma" w:cs="Tahoma"/>
          <w:bCs/>
          <w:color w:val="002060"/>
          <w:lang w:val="tr-TR"/>
        </w:rPr>
        <w:t>lerd</w:t>
      </w:r>
      <w:r w:rsidR="00D54690" w:rsidRPr="007025C9">
        <w:rPr>
          <w:rFonts w:ascii="Tahoma" w:hAnsi="Tahoma" w:cs="Tahoma"/>
          <w:bCs/>
          <w:color w:val="002060"/>
          <w:lang w:val="tr-TR"/>
        </w:rPr>
        <w:t xml:space="preserve">en kurtulabilmesi için </w:t>
      </w:r>
      <w:r w:rsidR="001162D7" w:rsidRPr="007025C9">
        <w:rPr>
          <w:rFonts w:ascii="Tahoma" w:hAnsi="Tahoma" w:cs="Tahoma"/>
          <w:bCs/>
          <w:color w:val="002060"/>
          <w:lang w:val="tr-TR"/>
        </w:rPr>
        <w:t xml:space="preserve">terapide </w:t>
      </w:r>
      <w:r w:rsidR="007025C9" w:rsidRPr="007025C9">
        <w:rPr>
          <w:rFonts w:ascii="Tahoma" w:hAnsi="Tahoma" w:cs="Tahoma"/>
          <w:bCs/>
          <w:color w:val="002060"/>
          <w:lang w:val="tr-TR"/>
        </w:rPr>
        <w:t xml:space="preserve">anlaşılması ve </w:t>
      </w:r>
      <w:r w:rsidR="001162D7" w:rsidRPr="007025C9">
        <w:rPr>
          <w:rFonts w:ascii="Tahoma" w:hAnsi="Tahoma" w:cs="Tahoma"/>
          <w:bCs/>
          <w:color w:val="002060"/>
          <w:lang w:val="tr-TR"/>
        </w:rPr>
        <w:t xml:space="preserve">çalışılması gerektiğini düşündüğünüz </w:t>
      </w:r>
      <w:r w:rsidR="00405EF0" w:rsidRPr="007025C9">
        <w:rPr>
          <w:rFonts w:ascii="Tahoma" w:hAnsi="Tahoma" w:cs="Tahoma"/>
          <w:bCs/>
          <w:color w:val="002060"/>
          <w:lang w:val="tr-TR"/>
        </w:rPr>
        <w:t xml:space="preserve">3 </w:t>
      </w:r>
      <w:r w:rsidR="00506E4C" w:rsidRPr="007025C9">
        <w:rPr>
          <w:rFonts w:ascii="Tahoma" w:hAnsi="Tahoma" w:cs="Tahoma"/>
          <w:bCs/>
          <w:color w:val="002060"/>
          <w:lang w:val="tr-TR"/>
        </w:rPr>
        <w:t>veya</w:t>
      </w:r>
      <w:r w:rsidR="00405EF0" w:rsidRPr="007025C9">
        <w:rPr>
          <w:rFonts w:ascii="Tahoma" w:hAnsi="Tahoma" w:cs="Tahoma"/>
          <w:bCs/>
          <w:color w:val="002060"/>
          <w:lang w:val="tr-TR"/>
        </w:rPr>
        <w:t xml:space="preserve"> daha fazla </w:t>
      </w:r>
      <w:r w:rsidR="009E1017" w:rsidRPr="007025C9">
        <w:rPr>
          <w:rFonts w:ascii="Tahoma" w:hAnsi="Tahoma" w:cs="Tahoma"/>
          <w:bCs/>
          <w:color w:val="002060"/>
          <w:lang w:val="tr-TR"/>
        </w:rPr>
        <w:t xml:space="preserve">yaşam </w:t>
      </w:r>
      <w:r w:rsidR="009E0A2F" w:rsidRPr="007025C9">
        <w:rPr>
          <w:rFonts w:ascii="Tahoma" w:hAnsi="Tahoma" w:cs="Tahoma"/>
          <w:bCs/>
          <w:color w:val="002060"/>
          <w:lang w:val="tr-TR"/>
        </w:rPr>
        <w:t xml:space="preserve">sorununu </w:t>
      </w:r>
      <w:r w:rsidR="009E1017" w:rsidRPr="007025C9">
        <w:rPr>
          <w:rFonts w:ascii="Tahoma" w:hAnsi="Tahoma" w:cs="Tahoma"/>
          <w:bCs/>
          <w:color w:val="002060"/>
          <w:lang w:val="tr-TR"/>
        </w:rPr>
        <w:t>veya belirti</w:t>
      </w:r>
      <w:r w:rsidR="006A0680" w:rsidRPr="007025C9">
        <w:rPr>
          <w:rFonts w:ascii="Tahoma" w:hAnsi="Tahoma" w:cs="Tahoma"/>
          <w:bCs/>
          <w:color w:val="002060"/>
          <w:lang w:val="tr-TR"/>
        </w:rPr>
        <w:t>yi</w:t>
      </w:r>
      <w:r w:rsidR="009E1017" w:rsidRPr="007025C9">
        <w:rPr>
          <w:rFonts w:ascii="Tahoma" w:hAnsi="Tahoma" w:cs="Tahoma"/>
          <w:bCs/>
          <w:color w:val="002060"/>
          <w:lang w:val="tr-TR"/>
        </w:rPr>
        <w:t>/</w:t>
      </w:r>
      <w:r w:rsidR="007025C9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9E0A2F" w:rsidRPr="007025C9">
        <w:rPr>
          <w:rFonts w:ascii="Tahoma" w:hAnsi="Tahoma" w:cs="Tahoma"/>
          <w:bCs/>
          <w:color w:val="002060"/>
          <w:lang w:val="tr-TR"/>
        </w:rPr>
        <w:t>bozukluğu</w:t>
      </w:r>
      <w:r w:rsidR="006A0680" w:rsidRPr="007025C9">
        <w:rPr>
          <w:rFonts w:ascii="Tahoma" w:hAnsi="Tahoma" w:cs="Tahoma"/>
          <w:bCs/>
          <w:color w:val="002060"/>
          <w:lang w:val="tr-TR"/>
        </w:rPr>
        <w:t xml:space="preserve"> veya </w:t>
      </w:r>
      <w:r w:rsidR="00AC7B7F" w:rsidRPr="007025C9">
        <w:rPr>
          <w:rFonts w:ascii="Tahoma" w:hAnsi="Tahoma" w:cs="Tahoma"/>
          <w:bCs/>
          <w:color w:val="002060"/>
          <w:lang w:val="tr-TR"/>
        </w:rPr>
        <w:t>başa çıkma örüntü</w:t>
      </w:r>
      <w:r w:rsidR="00C409F5" w:rsidRPr="007025C9">
        <w:rPr>
          <w:rFonts w:ascii="Tahoma" w:hAnsi="Tahoma" w:cs="Tahoma"/>
          <w:bCs/>
          <w:color w:val="002060"/>
          <w:lang w:val="tr-TR"/>
        </w:rPr>
        <w:t>lerini</w:t>
      </w:r>
      <w:r w:rsidR="00AC7B7F" w:rsidRPr="007025C9">
        <w:rPr>
          <w:rFonts w:ascii="Tahoma" w:hAnsi="Tahoma" w:cs="Tahoma"/>
          <w:bCs/>
          <w:color w:val="002060"/>
          <w:lang w:val="tr-TR"/>
        </w:rPr>
        <w:t xml:space="preserve"> belirleyin</w:t>
      </w:r>
      <w:r w:rsidR="000738F5" w:rsidRPr="007025C9">
        <w:rPr>
          <w:rFonts w:ascii="Tahoma" w:hAnsi="Tahoma" w:cs="Tahoma"/>
          <w:bCs/>
          <w:color w:val="002060"/>
          <w:lang w:val="tr-TR"/>
        </w:rPr>
        <w:t>iz.</w:t>
      </w:r>
      <w:r w:rsidR="009E1017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0738F5" w:rsidRPr="007025C9">
        <w:rPr>
          <w:rFonts w:ascii="Tahoma" w:hAnsi="Tahoma" w:cs="Tahoma"/>
          <w:bCs/>
          <w:color w:val="002060"/>
          <w:lang w:val="tr-TR"/>
        </w:rPr>
        <w:t>Bu</w:t>
      </w:r>
      <w:r w:rsidR="00BC5B4A" w:rsidRPr="007025C9">
        <w:rPr>
          <w:rFonts w:ascii="Tahoma" w:hAnsi="Tahoma" w:cs="Tahoma"/>
          <w:bCs/>
          <w:color w:val="002060"/>
          <w:lang w:val="tr-TR"/>
        </w:rPr>
        <w:t>nlar</w:t>
      </w:r>
      <w:r w:rsidR="000738F5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C409F5" w:rsidRPr="007025C9">
        <w:rPr>
          <w:rFonts w:ascii="Tahoma" w:hAnsi="Tahoma" w:cs="Tahoma"/>
          <w:bCs/>
          <w:color w:val="002060"/>
          <w:lang w:val="tr-TR"/>
        </w:rPr>
        <w:t>d</w:t>
      </w:r>
      <w:r w:rsidRPr="007025C9">
        <w:rPr>
          <w:rFonts w:ascii="Tahoma" w:hAnsi="Tahoma" w:cs="Tahoma"/>
          <w:bCs/>
          <w:color w:val="002060"/>
          <w:lang w:val="tr-TR"/>
        </w:rPr>
        <w:t>anışanın</w:t>
      </w:r>
      <w:r w:rsidR="00D74149" w:rsidRPr="007025C9">
        <w:rPr>
          <w:rFonts w:ascii="Tahoma" w:hAnsi="Tahoma" w:cs="Tahoma"/>
          <w:bCs/>
          <w:color w:val="002060"/>
          <w:lang w:val="tr-TR"/>
        </w:rPr>
        <w:t xml:space="preserve"> açık şekilde yardım isted</w:t>
      </w:r>
      <w:r w:rsidR="00BC5B4A" w:rsidRPr="007025C9">
        <w:rPr>
          <w:rFonts w:ascii="Tahoma" w:hAnsi="Tahoma" w:cs="Tahoma"/>
          <w:bCs/>
          <w:color w:val="002060"/>
          <w:lang w:val="tr-TR"/>
        </w:rPr>
        <w:t xml:space="preserve">iği </w:t>
      </w:r>
      <w:r w:rsidR="00476923" w:rsidRPr="007025C9">
        <w:rPr>
          <w:rFonts w:ascii="Tahoma" w:hAnsi="Tahoma" w:cs="Tahoma"/>
          <w:bCs/>
          <w:color w:val="002060"/>
          <w:lang w:val="tr-TR"/>
        </w:rPr>
        <w:t xml:space="preserve">sorunlar </w:t>
      </w:r>
      <w:r w:rsidR="00BC5B4A" w:rsidRPr="007025C9">
        <w:rPr>
          <w:rFonts w:ascii="Tahoma" w:hAnsi="Tahoma" w:cs="Tahoma"/>
          <w:bCs/>
          <w:color w:val="002060"/>
          <w:lang w:val="tr-TR"/>
        </w:rPr>
        <w:t>olmayabili</w:t>
      </w:r>
      <w:r w:rsidR="00AD6514" w:rsidRPr="007025C9">
        <w:rPr>
          <w:rFonts w:ascii="Tahoma" w:hAnsi="Tahoma" w:cs="Tahoma"/>
          <w:bCs/>
          <w:color w:val="002060"/>
          <w:lang w:val="tr-TR"/>
        </w:rPr>
        <w:t xml:space="preserve">r (2. </w:t>
      </w:r>
      <w:r w:rsidR="005F22EE" w:rsidRPr="007025C9">
        <w:rPr>
          <w:rFonts w:ascii="Tahoma" w:hAnsi="Tahoma" w:cs="Tahoma"/>
          <w:bCs/>
          <w:color w:val="002060"/>
          <w:lang w:val="tr-TR"/>
        </w:rPr>
        <w:t xml:space="preserve">Bölümde </w:t>
      </w:r>
      <w:r w:rsidR="00024A20" w:rsidRPr="007025C9">
        <w:rPr>
          <w:rFonts w:ascii="Tahoma" w:hAnsi="Tahoma" w:cs="Tahoma"/>
          <w:bCs/>
          <w:color w:val="002060"/>
          <w:lang w:val="tr-TR"/>
        </w:rPr>
        <w:t>belirtilen</w:t>
      </w:r>
      <w:r w:rsidR="000D1E5D" w:rsidRPr="007025C9">
        <w:rPr>
          <w:rFonts w:ascii="Tahoma" w:hAnsi="Tahoma" w:cs="Tahoma"/>
          <w:bCs/>
          <w:color w:val="002060"/>
          <w:lang w:val="tr-TR"/>
        </w:rPr>
        <w:t>).</w:t>
      </w:r>
    </w:p>
    <w:tbl>
      <w:tblPr>
        <w:tblStyle w:val="TabloKlavuz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5"/>
        <w:gridCol w:w="6382"/>
      </w:tblGrid>
      <w:tr w:rsidR="0067374C" w:rsidRPr="007025C9" w14:paraId="4467B081" w14:textId="77777777" w:rsidTr="00E60E56"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4F045322" w14:textId="21509DE8" w:rsidR="00C36125" w:rsidRPr="007025C9" w:rsidRDefault="003F1C8F" w:rsidP="007025C9">
            <w:pPr>
              <w:keepLines/>
              <w:spacing w:before="120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6.</w:t>
            </w:r>
            <w:r w:rsidR="003C55F2" w:rsidRPr="007025C9">
              <w:rPr>
                <w:rFonts w:cs="Tahoma"/>
                <w:b/>
                <w:color w:val="002060"/>
                <w:lang w:val="tr-TR"/>
              </w:rPr>
              <w:t xml:space="preserve">1 </w:t>
            </w:r>
            <w:r w:rsidR="009E1017" w:rsidRPr="007025C9">
              <w:rPr>
                <w:rFonts w:cs="Tahoma"/>
                <w:b/>
                <w:color w:val="002060"/>
                <w:lang w:val="tr-TR"/>
              </w:rPr>
              <w:t>Yaşam Sorun</w:t>
            </w:r>
            <w:r w:rsidR="004A69E0" w:rsidRPr="007025C9">
              <w:rPr>
                <w:rFonts w:cs="Tahoma"/>
                <w:b/>
                <w:color w:val="002060"/>
                <w:lang w:val="tr-TR"/>
              </w:rPr>
              <w:t>u</w:t>
            </w:r>
            <w:r w:rsidR="009E1017" w:rsidRPr="007025C9">
              <w:rPr>
                <w:rFonts w:cs="Tahoma"/>
                <w:b/>
                <w:color w:val="002060"/>
                <w:lang w:val="tr-TR"/>
              </w:rPr>
              <w:t>/Belirti</w:t>
            </w:r>
            <w:r w:rsidR="003C55F2" w:rsidRPr="007025C9">
              <w:rPr>
                <w:rFonts w:cs="Tahoma"/>
                <w:b/>
                <w:color w:val="002060"/>
                <w:lang w:val="tr-TR"/>
              </w:rPr>
              <w:t>:</w:t>
            </w:r>
          </w:p>
        </w:tc>
        <w:tc>
          <w:tcPr>
            <w:tcW w:w="63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3F62148" w14:textId="77777777" w:rsidR="00C36125" w:rsidRPr="007025C9" w:rsidRDefault="00C36125" w:rsidP="007025C9">
            <w:pPr>
              <w:keepLines/>
              <w:rPr>
                <w:rFonts w:cs="Tahoma"/>
                <w:color w:val="002060"/>
                <w:lang w:val="tr-TR"/>
              </w:rPr>
            </w:pPr>
          </w:p>
        </w:tc>
      </w:tr>
      <w:tr w:rsidR="00C36125" w:rsidRPr="007025C9" w14:paraId="0FCB0D74" w14:textId="77777777" w:rsidTr="008934A9">
        <w:tc>
          <w:tcPr>
            <w:tcW w:w="96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8EB2DB0" w14:textId="77777777" w:rsidR="00C36125" w:rsidRPr="007025C9" w:rsidRDefault="00C36125" w:rsidP="007025C9">
            <w:pPr>
              <w:keepLines/>
              <w:rPr>
                <w:rFonts w:cs="Tahoma"/>
                <w:color w:val="002060"/>
                <w:lang w:val="tr-TR"/>
              </w:rPr>
            </w:pPr>
          </w:p>
          <w:p w14:paraId="51449732" w14:textId="77777777" w:rsidR="00C36125" w:rsidRPr="007025C9" w:rsidRDefault="00C36125" w:rsidP="007025C9">
            <w:pPr>
              <w:keepLines/>
              <w:rPr>
                <w:rFonts w:cs="Tahoma"/>
                <w:color w:val="002060"/>
                <w:lang w:val="tr-TR"/>
              </w:rPr>
            </w:pPr>
          </w:p>
          <w:p w14:paraId="4F694655" w14:textId="77777777" w:rsidR="00C36125" w:rsidRPr="007025C9" w:rsidRDefault="00C36125" w:rsidP="007025C9">
            <w:pPr>
              <w:keepLines/>
              <w:rPr>
                <w:rFonts w:cs="Tahoma"/>
                <w:color w:val="002060"/>
                <w:lang w:val="tr-TR"/>
              </w:rPr>
            </w:pPr>
          </w:p>
          <w:p w14:paraId="4E0DC2D9" w14:textId="77777777" w:rsidR="007025C9" w:rsidRDefault="007025C9" w:rsidP="007025C9">
            <w:pPr>
              <w:keepLines/>
              <w:rPr>
                <w:rFonts w:cs="Tahoma"/>
                <w:color w:val="002060"/>
                <w:lang w:val="tr-TR"/>
              </w:rPr>
            </w:pPr>
          </w:p>
          <w:p w14:paraId="737FB2AB" w14:textId="77777777" w:rsidR="007025C9" w:rsidRPr="007025C9" w:rsidRDefault="007025C9" w:rsidP="007025C9">
            <w:pPr>
              <w:keepLines/>
              <w:rPr>
                <w:rFonts w:cs="Tahoma"/>
                <w:color w:val="002060"/>
                <w:lang w:val="tr-TR"/>
              </w:rPr>
            </w:pPr>
          </w:p>
          <w:p w14:paraId="767251EA" w14:textId="77777777" w:rsidR="007025C9" w:rsidRPr="007025C9" w:rsidRDefault="007025C9" w:rsidP="007025C9">
            <w:pPr>
              <w:keepLines/>
              <w:rPr>
                <w:rFonts w:cs="Tahoma"/>
                <w:color w:val="002060"/>
                <w:lang w:val="tr-TR"/>
              </w:rPr>
            </w:pPr>
          </w:p>
          <w:p w14:paraId="14BC1DAC" w14:textId="77777777" w:rsidR="00C36125" w:rsidRPr="007025C9" w:rsidRDefault="00C36125" w:rsidP="007025C9">
            <w:pPr>
              <w:keepLines/>
              <w:rPr>
                <w:rFonts w:cs="Tahoma"/>
                <w:color w:val="002060"/>
                <w:lang w:val="tr-TR"/>
              </w:rPr>
            </w:pPr>
          </w:p>
        </w:tc>
      </w:tr>
    </w:tbl>
    <w:p w14:paraId="7BCFD6EE" w14:textId="77777777" w:rsidR="00C36125" w:rsidRPr="007025C9" w:rsidRDefault="00C36125" w:rsidP="007025C9">
      <w:pPr>
        <w:keepLines/>
        <w:spacing w:after="120" w:line="240" w:lineRule="auto"/>
        <w:rPr>
          <w:rFonts w:ascii="Tahoma" w:hAnsi="Tahoma" w:cs="Tahoma"/>
          <w:b/>
          <w:color w:val="002060"/>
          <w:sz w:val="20"/>
          <w:szCs w:val="20"/>
          <w:lang w:val="tr-TR"/>
        </w:rPr>
      </w:pPr>
    </w:p>
    <w:tbl>
      <w:tblPr>
        <w:tblStyle w:val="TabloKlavuz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5"/>
        <w:gridCol w:w="6382"/>
      </w:tblGrid>
      <w:tr w:rsidR="0067374C" w:rsidRPr="007025C9" w14:paraId="11E43B6A" w14:textId="77777777" w:rsidTr="00E60E56"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6F7566B6" w14:textId="3363365B" w:rsidR="00C36125" w:rsidRPr="007025C9" w:rsidRDefault="003F1C8F">
            <w:pPr>
              <w:keepLines/>
              <w:spacing w:before="120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6.</w:t>
            </w:r>
            <w:r w:rsidR="003C55F2" w:rsidRPr="007025C9">
              <w:rPr>
                <w:rFonts w:cs="Tahoma"/>
                <w:b/>
                <w:color w:val="002060"/>
                <w:lang w:val="tr-TR"/>
              </w:rPr>
              <w:t xml:space="preserve">2 </w:t>
            </w:r>
            <w:r w:rsidR="009E1017" w:rsidRPr="007025C9">
              <w:rPr>
                <w:rFonts w:cs="Tahoma"/>
                <w:b/>
                <w:color w:val="002060"/>
                <w:lang w:val="tr-TR"/>
              </w:rPr>
              <w:t>Yaşam Sorun</w:t>
            </w:r>
            <w:r w:rsidR="004A69E0" w:rsidRPr="007025C9">
              <w:rPr>
                <w:rFonts w:cs="Tahoma"/>
                <w:b/>
                <w:color w:val="002060"/>
                <w:lang w:val="tr-TR"/>
              </w:rPr>
              <w:t>u</w:t>
            </w:r>
            <w:r w:rsidR="009E1017" w:rsidRPr="007025C9">
              <w:rPr>
                <w:rFonts w:cs="Tahoma"/>
                <w:b/>
                <w:color w:val="002060"/>
                <w:lang w:val="tr-TR"/>
              </w:rPr>
              <w:t>/Belirti</w:t>
            </w:r>
            <w:r w:rsidR="003C55F2" w:rsidRPr="007025C9">
              <w:rPr>
                <w:rFonts w:cs="Tahoma"/>
                <w:b/>
                <w:color w:val="002060"/>
                <w:lang w:val="tr-TR"/>
              </w:rPr>
              <w:t>:</w:t>
            </w:r>
          </w:p>
        </w:tc>
        <w:tc>
          <w:tcPr>
            <w:tcW w:w="63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F256DF" w14:textId="77777777" w:rsidR="00C36125" w:rsidRPr="007025C9" w:rsidRDefault="00C36125">
            <w:pPr>
              <w:keepLines/>
              <w:rPr>
                <w:rFonts w:cs="Tahoma"/>
                <w:color w:val="002060"/>
                <w:lang w:val="tr-TR"/>
              </w:rPr>
            </w:pPr>
          </w:p>
          <w:p w14:paraId="3CFB5B24" w14:textId="77777777" w:rsidR="00C36125" w:rsidRPr="007025C9" w:rsidRDefault="00C36125">
            <w:pPr>
              <w:keepLines/>
              <w:rPr>
                <w:rFonts w:cs="Tahoma"/>
                <w:color w:val="002060"/>
                <w:lang w:val="tr-TR"/>
              </w:rPr>
            </w:pPr>
          </w:p>
        </w:tc>
      </w:tr>
      <w:tr w:rsidR="00C36125" w:rsidRPr="007025C9" w14:paraId="398CF174" w14:textId="77777777" w:rsidTr="008934A9">
        <w:tc>
          <w:tcPr>
            <w:tcW w:w="96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BC801FC" w14:textId="77777777" w:rsidR="00C36125" w:rsidRPr="007025C9" w:rsidRDefault="00C36125">
            <w:pPr>
              <w:keepLines/>
              <w:rPr>
                <w:rFonts w:asciiTheme="minorHAnsi" w:hAnsiTheme="minorHAnsi" w:cstheme="minorHAnsi"/>
                <w:color w:val="002060"/>
                <w:szCs w:val="24"/>
                <w:lang w:val="tr-TR"/>
              </w:rPr>
            </w:pPr>
          </w:p>
          <w:p w14:paraId="73DBE123" w14:textId="77777777" w:rsidR="007025C9" w:rsidRPr="007025C9" w:rsidRDefault="007025C9">
            <w:pPr>
              <w:keepLines/>
              <w:rPr>
                <w:rFonts w:asciiTheme="minorHAnsi" w:hAnsiTheme="minorHAnsi" w:cstheme="minorHAnsi"/>
                <w:color w:val="002060"/>
                <w:szCs w:val="24"/>
                <w:lang w:val="tr-TR"/>
              </w:rPr>
            </w:pPr>
          </w:p>
          <w:p w14:paraId="68BF0C12" w14:textId="77777777" w:rsidR="007025C9" w:rsidRDefault="007025C9">
            <w:pPr>
              <w:keepLines/>
              <w:rPr>
                <w:rFonts w:asciiTheme="minorHAnsi" w:hAnsiTheme="minorHAnsi" w:cstheme="minorHAnsi"/>
                <w:color w:val="002060"/>
                <w:szCs w:val="24"/>
                <w:lang w:val="tr-TR"/>
              </w:rPr>
            </w:pPr>
          </w:p>
          <w:p w14:paraId="76DECBB6" w14:textId="77777777" w:rsidR="007025C9" w:rsidRPr="007025C9" w:rsidRDefault="007025C9">
            <w:pPr>
              <w:keepLines/>
              <w:rPr>
                <w:rFonts w:asciiTheme="minorHAnsi" w:hAnsiTheme="minorHAnsi" w:cstheme="minorHAnsi"/>
                <w:color w:val="002060"/>
                <w:szCs w:val="24"/>
                <w:lang w:val="tr-TR"/>
              </w:rPr>
            </w:pPr>
          </w:p>
          <w:p w14:paraId="1A91F742" w14:textId="77777777" w:rsidR="00C36125" w:rsidRPr="007025C9" w:rsidRDefault="00C36125">
            <w:pPr>
              <w:keepLines/>
              <w:rPr>
                <w:rFonts w:asciiTheme="minorHAnsi" w:hAnsiTheme="minorHAnsi" w:cstheme="minorHAnsi"/>
                <w:color w:val="002060"/>
                <w:szCs w:val="24"/>
                <w:lang w:val="tr-TR"/>
              </w:rPr>
            </w:pPr>
          </w:p>
          <w:p w14:paraId="6CC76C26" w14:textId="77777777" w:rsidR="00C36125" w:rsidRPr="007025C9" w:rsidRDefault="00C36125">
            <w:pPr>
              <w:keepLines/>
              <w:rPr>
                <w:rFonts w:asciiTheme="minorHAnsi" w:hAnsiTheme="minorHAnsi" w:cstheme="minorHAnsi"/>
                <w:color w:val="002060"/>
                <w:szCs w:val="24"/>
                <w:lang w:val="tr-TR"/>
              </w:rPr>
            </w:pPr>
          </w:p>
        </w:tc>
      </w:tr>
    </w:tbl>
    <w:p w14:paraId="6F17CE86" w14:textId="77777777" w:rsidR="00C36125" w:rsidRPr="007025C9" w:rsidRDefault="00C36125">
      <w:pPr>
        <w:keepLines/>
        <w:spacing w:after="120" w:line="240" w:lineRule="auto"/>
        <w:ind w:left="397"/>
        <w:rPr>
          <w:rFonts w:cstheme="minorHAnsi"/>
          <w:b/>
          <w:color w:val="002060"/>
          <w:sz w:val="8"/>
          <w:szCs w:val="26"/>
          <w:lang w:val="tr-TR"/>
        </w:rPr>
      </w:pPr>
    </w:p>
    <w:tbl>
      <w:tblPr>
        <w:tblStyle w:val="TabloKlavuz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5"/>
        <w:gridCol w:w="6382"/>
      </w:tblGrid>
      <w:tr w:rsidR="0067374C" w:rsidRPr="007025C9" w14:paraId="73FD81CA" w14:textId="77777777" w:rsidTr="00E60E56">
        <w:tc>
          <w:tcPr>
            <w:tcW w:w="3265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F5ACD48" w14:textId="08969EDC" w:rsidR="00C36125" w:rsidRPr="007025C9" w:rsidRDefault="00FF3295">
            <w:pPr>
              <w:keepLines/>
              <w:spacing w:before="120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6.</w:t>
            </w:r>
            <w:r w:rsidR="003C55F2" w:rsidRPr="007025C9">
              <w:rPr>
                <w:rFonts w:cs="Tahoma"/>
                <w:b/>
                <w:color w:val="002060"/>
                <w:lang w:val="tr-TR"/>
              </w:rPr>
              <w:t xml:space="preserve">3 </w:t>
            </w:r>
            <w:r w:rsidR="009E1017" w:rsidRPr="007025C9">
              <w:rPr>
                <w:rFonts w:cs="Tahoma"/>
                <w:b/>
                <w:color w:val="002060"/>
                <w:lang w:val="tr-TR"/>
              </w:rPr>
              <w:t>Yaşam Sorun</w:t>
            </w:r>
            <w:r w:rsidR="004A69E0" w:rsidRPr="007025C9">
              <w:rPr>
                <w:rFonts w:cs="Tahoma"/>
                <w:b/>
                <w:color w:val="002060"/>
                <w:lang w:val="tr-TR"/>
              </w:rPr>
              <w:t>u</w:t>
            </w:r>
            <w:r w:rsidR="009E1017" w:rsidRPr="007025C9">
              <w:rPr>
                <w:rFonts w:cs="Tahoma"/>
                <w:b/>
                <w:color w:val="002060"/>
                <w:lang w:val="tr-TR"/>
              </w:rPr>
              <w:t>/Belirti</w:t>
            </w:r>
            <w:r w:rsidR="003C55F2" w:rsidRPr="007025C9">
              <w:rPr>
                <w:rFonts w:cs="Tahoma"/>
                <w:b/>
                <w:color w:val="002060"/>
                <w:lang w:val="tr-TR"/>
              </w:rPr>
              <w:t>:</w:t>
            </w:r>
          </w:p>
        </w:tc>
        <w:tc>
          <w:tcPr>
            <w:tcW w:w="63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98244DB" w14:textId="77777777" w:rsidR="00C36125" w:rsidRPr="007025C9" w:rsidRDefault="00C36125">
            <w:pPr>
              <w:keepLines/>
              <w:rPr>
                <w:rFonts w:cs="Tahoma"/>
                <w:color w:val="002060"/>
                <w:lang w:val="tr-TR"/>
              </w:rPr>
            </w:pPr>
          </w:p>
          <w:p w14:paraId="75986F94" w14:textId="77777777" w:rsidR="00C36125" w:rsidRPr="007025C9" w:rsidRDefault="00C36125">
            <w:pPr>
              <w:keepLines/>
              <w:rPr>
                <w:rFonts w:cs="Tahoma"/>
                <w:color w:val="002060"/>
                <w:lang w:val="tr-TR"/>
              </w:rPr>
            </w:pPr>
          </w:p>
        </w:tc>
      </w:tr>
      <w:tr w:rsidR="00C36125" w:rsidRPr="007025C9" w14:paraId="37455983" w14:textId="77777777" w:rsidTr="008934A9">
        <w:tc>
          <w:tcPr>
            <w:tcW w:w="96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F691A7E" w14:textId="77777777" w:rsidR="00C36125" w:rsidRPr="007025C9" w:rsidRDefault="00C36125">
            <w:pPr>
              <w:keepLines/>
              <w:rPr>
                <w:rFonts w:cs="Tahoma"/>
                <w:color w:val="002060"/>
                <w:lang w:val="tr-TR"/>
              </w:rPr>
            </w:pPr>
          </w:p>
          <w:p w14:paraId="5E2A3434" w14:textId="77777777" w:rsidR="00C36125" w:rsidRPr="007025C9" w:rsidRDefault="00C36125">
            <w:pPr>
              <w:keepLines/>
              <w:rPr>
                <w:rFonts w:cs="Tahoma"/>
                <w:color w:val="002060"/>
                <w:lang w:val="tr-TR"/>
              </w:rPr>
            </w:pPr>
          </w:p>
          <w:p w14:paraId="1421A654" w14:textId="77777777" w:rsidR="00C36125" w:rsidRPr="007025C9" w:rsidRDefault="00C36125">
            <w:pPr>
              <w:keepLines/>
              <w:rPr>
                <w:rFonts w:cs="Tahoma"/>
                <w:color w:val="002060"/>
                <w:lang w:val="tr-TR"/>
              </w:rPr>
            </w:pPr>
          </w:p>
          <w:p w14:paraId="023F4B00" w14:textId="77777777" w:rsidR="007025C9" w:rsidRPr="007025C9" w:rsidRDefault="007025C9">
            <w:pPr>
              <w:keepLines/>
              <w:rPr>
                <w:rFonts w:cs="Tahoma"/>
                <w:color w:val="002060"/>
                <w:lang w:val="tr-TR"/>
              </w:rPr>
            </w:pPr>
          </w:p>
          <w:p w14:paraId="434B1069" w14:textId="77777777" w:rsidR="007025C9" w:rsidRPr="007025C9" w:rsidRDefault="007025C9">
            <w:pPr>
              <w:keepLines/>
              <w:rPr>
                <w:rFonts w:cs="Tahoma"/>
                <w:color w:val="002060"/>
                <w:lang w:val="tr-TR"/>
              </w:rPr>
            </w:pPr>
          </w:p>
          <w:p w14:paraId="69F6AC85" w14:textId="77777777" w:rsidR="00C36125" w:rsidRPr="007025C9" w:rsidRDefault="00C36125">
            <w:pPr>
              <w:keepLines/>
              <w:rPr>
                <w:rFonts w:cs="Tahoma"/>
                <w:color w:val="002060"/>
                <w:lang w:val="tr-TR"/>
              </w:rPr>
            </w:pPr>
          </w:p>
        </w:tc>
      </w:tr>
    </w:tbl>
    <w:p w14:paraId="7A87BF58" w14:textId="77777777" w:rsidR="00C36125" w:rsidRPr="007025C9" w:rsidRDefault="00C36125">
      <w:pPr>
        <w:keepLines/>
        <w:spacing w:after="120" w:line="240" w:lineRule="auto"/>
        <w:ind w:left="397"/>
        <w:rPr>
          <w:rFonts w:ascii="Tahoma" w:hAnsi="Tahoma" w:cs="Tahoma"/>
          <w:b/>
          <w:color w:val="002060"/>
          <w:sz w:val="20"/>
          <w:szCs w:val="20"/>
          <w:lang w:val="tr-TR"/>
        </w:rPr>
      </w:pPr>
    </w:p>
    <w:tbl>
      <w:tblPr>
        <w:tblStyle w:val="TabloKlavuzu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116"/>
        <w:gridCol w:w="5531"/>
      </w:tblGrid>
      <w:tr w:rsidR="0067374C" w:rsidRPr="007025C9" w14:paraId="581EBE27" w14:textId="77777777" w:rsidTr="00E60E56">
        <w:tc>
          <w:tcPr>
            <w:tcW w:w="4116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C47B1E" w14:textId="40A6A8A6" w:rsidR="00C36125" w:rsidRPr="007025C9" w:rsidRDefault="00FF3295">
            <w:pPr>
              <w:keepLines/>
              <w:spacing w:before="120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6.4</w:t>
            </w:r>
            <w:r w:rsidR="009E1017" w:rsidRPr="007025C9">
              <w:rPr>
                <w:rFonts w:cs="Tahoma"/>
                <w:b/>
                <w:color w:val="002060"/>
                <w:lang w:val="tr-TR"/>
              </w:rPr>
              <w:t xml:space="preserve"> </w:t>
            </w:r>
            <w:r w:rsidR="009E1017" w:rsidRPr="007025C9">
              <w:rPr>
                <w:rFonts w:cs="Tahoma"/>
                <w:b/>
                <w:iCs/>
                <w:color w:val="002060"/>
                <w:lang w:val="tr-TR"/>
              </w:rPr>
              <w:t>Diğer</w:t>
            </w:r>
            <w:r w:rsidR="003C55F2" w:rsidRPr="007025C9">
              <w:rPr>
                <w:rFonts w:cs="Tahoma"/>
                <w:b/>
                <w:color w:val="002060"/>
                <w:lang w:val="tr-TR"/>
              </w:rPr>
              <w:t xml:space="preserve"> </w:t>
            </w:r>
            <w:r w:rsidR="009E1017" w:rsidRPr="007025C9">
              <w:rPr>
                <w:rFonts w:cs="Tahoma"/>
                <w:b/>
                <w:color w:val="002060"/>
                <w:lang w:val="tr-TR"/>
              </w:rPr>
              <w:t>Yaşam Sorunları/Belirti</w:t>
            </w:r>
            <w:r w:rsidR="00E10DCF" w:rsidRPr="007025C9">
              <w:rPr>
                <w:rFonts w:cs="Tahoma"/>
                <w:b/>
                <w:color w:val="002060"/>
                <w:lang w:val="tr-TR"/>
              </w:rPr>
              <w:t>ler</w:t>
            </w:r>
            <w:r w:rsidR="003C55F2" w:rsidRPr="007025C9">
              <w:rPr>
                <w:rFonts w:cs="Tahoma"/>
                <w:b/>
                <w:color w:val="002060"/>
                <w:lang w:val="tr-TR"/>
              </w:rPr>
              <w:t>:</w:t>
            </w:r>
          </w:p>
        </w:tc>
        <w:tc>
          <w:tcPr>
            <w:tcW w:w="55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B41A52" w14:textId="77777777" w:rsidR="00C36125" w:rsidRPr="007025C9" w:rsidRDefault="00C36125">
            <w:pPr>
              <w:keepLines/>
              <w:rPr>
                <w:rFonts w:cs="Tahoma"/>
                <w:color w:val="002060"/>
                <w:lang w:val="tr-TR"/>
              </w:rPr>
            </w:pPr>
          </w:p>
          <w:p w14:paraId="58628F42" w14:textId="77777777" w:rsidR="00C36125" w:rsidRPr="007025C9" w:rsidRDefault="00C36125">
            <w:pPr>
              <w:keepLines/>
              <w:rPr>
                <w:rFonts w:cs="Tahoma"/>
                <w:color w:val="002060"/>
                <w:lang w:val="tr-TR"/>
              </w:rPr>
            </w:pPr>
          </w:p>
        </w:tc>
      </w:tr>
      <w:tr w:rsidR="0067374C" w:rsidRPr="007025C9" w14:paraId="11C7A7D8" w14:textId="77777777" w:rsidTr="008934A9">
        <w:trPr>
          <w:trHeight w:val="1313"/>
        </w:trPr>
        <w:tc>
          <w:tcPr>
            <w:tcW w:w="964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2E71BC94" w14:textId="77777777" w:rsidR="00C36125" w:rsidRPr="007025C9" w:rsidRDefault="00C36125">
            <w:pPr>
              <w:keepLines/>
              <w:rPr>
                <w:rFonts w:asciiTheme="minorHAnsi" w:hAnsiTheme="minorHAnsi" w:cstheme="minorHAnsi"/>
                <w:color w:val="002060"/>
                <w:szCs w:val="24"/>
                <w:lang w:val="tr-TR"/>
              </w:rPr>
            </w:pPr>
          </w:p>
          <w:p w14:paraId="5C5C4E82" w14:textId="77777777" w:rsidR="00C36125" w:rsidRPr="007025C9" w:rsidRDefault="00C36125">
            <w:pPr>
              <w:keepLines/>
              <w:rPr>
                <w:rFonts w:asciiTheme="minorHAnsi" w:hAnsiTheme="minorHAnsi" w:cstheme="minorHAnsi"/>
                <w:color w:val="002060"/>
                <w:szCs w:val="24"/>
                <w:lang w:val="tr-TR"/>
              </w:rPr>
            </w:pPr>
          </w:p>
          <w:p w14:paraId="5C3CBBC6" w14:textId="77777777" w:rsidR="00C36125" w:rsidRPr="007025C9" w:rsidRDefault="00C36125">
            <w:pPr>
              <w:keepLines/>
              <w:rPr>
                <w:rFonts w:asciiTheme="minorHAnsi" w:hAnsiTheme="minorHAnsi" w:cstheme="minorHAnsi"/>
                <w:color w:val="002060"/>
                <w:szCs w:val="24"/>
                <w:lang w:val="tr-TR"/>
              </w:rPr>
            </w:pPr>
          </w:p>
          <w:p w14:paraId="62DFACD0" w14:textId="77777777" w:rsidR="007025C9" w:rsidRPr="007025C9" w:rsidRDefault="007025C9">
            <w:pPr>
              <w:keepLines/>
              <w:rPr>
                <w:rFonts w:asciiTheme="minorHAnsi" w:hAnsiTheme="minorHAnsi" w:cstheme="minorHAnsi"/>
                <w:color w:val="002060"/>
                <w:szCs w:val="24"/>
                <w:lang w:val="tr-TR"/>
              </w:rPr>
            </w:pPr>
          </w:p>
          <w:p w14:paraId="1D211F2F" w14:textId="77777777" w:rsidR="007025C9" w:rsidRPr="007025C9" w:rsidRDefault="007025C9">
            <w:pPr>
              <w:keepLines/>
              <w:rPr>
                <w:rFonts w:asciiTheme="minorHAnsi" w:hAnsiTheme="minorHAnsi" w:cstheme="minorHAnsi"/>
                <w:color w:val="002060"/>
                <w:szCs w:val="24"/>
                <w:lang w:val="tr-TR"/>
              </w:rPr>
            </w:pPr>
          </w:p>
          <w:p w14:paraId="20FC8003" w14:textId="77777777" w:rsidR="00C36125" w:rsidRPr="007025C9" w:rsidRDefault="00C36125">
            <w:pPr>
              <w:keepLines/>
              <w:rPr>
                <w:rFonts w:asciiTheme="minorHAnsi" w:hAnsiTheme="minorHAnsi" w:cstheme="minorHAnsi"/>
                <w:color w:val="002060"/>
                <w:szCs w:val="24"/>
                <w:lang w:val="tr-TR"/>
              </w:rPr>
            </w:pPr>
          </w:p>
        </w:tc>
      </w:tr>
    </w:tbl>
    <w:p w14:paraId="5A9E74BE" w14:textId="77777777" w:rsidR="007025C9" w:rsidRPr="007025C9" w:rsidRDefault="007025C9" w:rsidP="007025C9">
      <w:pPr>
        <w:keepLines/>
        <w:spacing w:after="240" w:line="240" w:lineRule="auto"/>
        <w:rPr>
          <w:rFonts w:ascii="Tahoma" w:hAnsi="Tahoma" w:cs="Tahoma"/>
          <w:b/>
          <w:color w:val="002060"/>
          <w:sz w:val="28"/>
          <w:szCs w:val="28"/>
          <w:lang w:val="tr-TR"/>
        </w:rPr>
      </w:pPr>
    </w:p>
    <w:p w14:paraId="33AD731B" w14:textId="5D95E5D1" w:rsidR="00E55E14" w:rsidRPr="007025C9" w:rsidRDefault="000E090A" w:rsidP="007025C9">
      <w:pPr>
        <w:keepLines/>
        <w:spacing w:after="240" w:line="240" w:lineRule="auto"/>
        <w:rPr>
          <w:rFonts w:ascii="Tahoma" w:hAnsi="Tahoma" w:cs="Tahoma"/>
          <w:b/>
          <w:color w:val="002060"/>
          <w:sz w:val="28"/>
          <w:szCs w:val="28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7</w:t>
      </w:r>
      <w:r w:rsidR="00E55E14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.  Güncel </w:t>
      </w:r>
      <w:r w:rsidR="00A5523B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s</w:t>
      </w:r>
      <w:r w:rsidR="002B3E11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orunların </w:t>
      </w:r>
      <w:r w:rsidR="00A5523B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ç</w:t>
      </w:r>
      <w:r w:rsidR="00E55E14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ocukluk ve </w:t>
      </w:r>
      <w:r w:rsidR="00A5523B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e</w:t>
      </w:r>
      <w:r w:rsidR="00E55E14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rgenlik </w:t>
      </w:r>
      <w:r w:rsidR="00A5523B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k</w:t>
      </w:r>
      <w:r w:rsidR="00E55E14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ökenleri </w:t>
      </w:r>
    </w:p>
    <w:p w14:paraId="59E98B92" w14:textId="77777777" w:rsidR="00A21B0D" w:rsidRPr="007025C9" w:rsidRDefault="00E55E14" w:rsidP="00A21B0D">
      <w:pPr>
        <w:pStyle w:val="ListeParagraf"/>
        <w:keepLines/>
        <w:numPr>
          <w:ilvl w:val="1"/>
          <w:numId w:val="42"/>
        </w:numPr>
        <w:spacing w:after="120" w:line="240" w:lineRule="auto"/>
        <w:rPr>
          <w:rFonts w:ascii="Tahoma" w:hAnsi="Tahoma" w:cs="Tahoma"/>
          <w:b/>
          <w:color w:val="002060"/>
          <w:sz w:val="24"/>
          <w:szCs w:val="24"/>
          <w:lang w:val="tr-TR"/>
        </w:rPr>
      </w:pP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Erken </w:t>
      </w:r>
      <w:r w:rsidR="00854C8E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d</w:t>
      </w: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önem </w:t>
      </w:r>
      <w:r w:rsidR="00854C8E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ö</w:t>
      </w:r>
      <w:r w:rsidR="002B3E11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yküsünün </w:t>
      </w:r>
      <w:r w:rsidR="00854C8E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g</w:t>
      </w: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enel </w:t>
      </w:r>
      <w:r w:rsidR="00854C8E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t</w:t>
      </w: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anımı</w:t>
      </w:r>
    </w:p>
    <w:p w14:paraId="616B61D1" w14:textId="227BA6D6" w:rsidR="00E55E14" w:rsidRPr="007025C9" w:rsidRDefault="00CC017C" w:rsidP="00A21B0D">
      <w:pPr>
        <w:keepLines/>
        <w:spacing w:after="120" w:line="240" w:lineRule="auto"/>
        <w:ind w:left="397"/>
        <w:rPr>
          <w:rFonts w:ascii="Tahoma" w:hAnsi="Tahoma" w:cs="Tahoma"/>
          <w:b/>
          <w:color w:val="002060"/>
          <w:sz w:val="24"/>
          <w:szCs w:val="24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>Danışanın</w:t>
      </w:r>
      <w:r w:rsidR="00E55E14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4A69E0" w:rsidRPr="007025C9">
        <w:rPr>
          <w:rFonts w:ascii="Tahoma" w:hAnsi="Tahoma" w:cs="Tahoma"/>
          <w:bCs/>
          <w:color w:val="002060"/>
          <w:lang w:val="tr-TR"/>
        </w:rPr>
        <w:t>çocukluğunun ve ergenliğinin</w:t>
      </w:r>
      <w:r w:rsidR="002737F2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9E0A2F" w:rsidRPr="007025C9">
        <w:rPr>
          <w:rFonts w:ascii="Tahoma" w:hAnsi="Tahoma" w:cs="Tahoma"/>
          <w:bCs/>
          <w:color w:val="002060"/>
          <w:lang w:val="tr-TR"/>
        </w:rPr>
        <w:t xml:space="preserve">şimdiki </w:t>
      </w:r>
      <w:r w:rsidR="00C409F5" w:rsidRPr="007025C9">
        <w:rPr>
          <w:rFonts w:ascii="Tahoma" w:hAnsi="Tahoma" w:cs="Tahoma"/>
          <w:bCs/>
          <w:color w:val="002060"/>
          <w:lang w:val="tr-TR"/>
        </w:rPr>
        <w:t xml:space="preserve">yaşam </w:t>
      </w:r>
      <w:r w:rsidR="00E55E14" w:rsidRPr="007025C9">
        <w:rPr>
          <w:rFonts w:ascii="Tahoma" w:hAnsi="Tahoma" w:cs="Tahoma"/>
          <w:bCs/>
          <w:color w:val="002060"/>
          <w:lang w:val="tr-TR"/>
        </w:rPr>
        <w:t>sorunlarına</w:t>
      </w:r>
      <w:r w:rsidR="00844321" w:rsidRPr="007025C9">
        <w:rPr>
          <w:rFonts w:ascii="Tahoma" w:hAnsi="Tahoma" w:cs="Tahoma"/>
          <w:bCs/>
          <w:color w:val="002060"/>
          <w:lang w:val="tr-TR"/>
        </w:rPr>
        <w:t xml:space="preserve"> ve ileride tanımlayacağ</w:t>
      </w:r>
      <w:r w:rsidR="00117B57" w:rsidRPr="007025C9">
        <w:rPr>
          <w:rFonts w:ascii="Tahoma" w:hAnsi="Tahoma" w:cs="Tahoma"/>
          <w:bCs/>
          <w:color w:val="002060"/>
          <w:lang w:val="tr-TR"/>
        </w:rPr>
        <w:t>ınız işlev</w:t>
      </w:r>
      <w:r w:rsidR="008060F8" w:rsidRPr="007025C9">
        <w:rPr>
          <w:rFonts w:ascii="Tahoma" w:hAnsi="Tahoma" w:cs="Tahoma"/>
          <w:bCs/>
          <w:color w:val="002060"/>
          <w:lang w:val="tr-TR"/>
        </w:rPr>
        <w:t>s</w:t>
      </w:r>
      <w:r w:rsidR="00913C77" w:rsidRPr="007025C9">
        <w:rPr>
          <w:rFonts w:ascii="Tahoma" w:hAnsi="Tahoma" w:cs="Tahoma"/>
          <w:bCs/>
          <w:color w:val="002060"/>
          <w:lang w:val="tr-TR"/>
        </w:rPr>
        <w:t>el olmayan</w:t>
      </w:r>
      <w:r w:rsidR="00117B57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E55E14" w:rsidRPr="007025C9">
        <w:rPr>
          <w:rFonts w:ascii="Tahoma" w:hAnsi="Tahoma" w:cs="Tahoma"/>
          <w:bCs/>
          <w:color w:val="002060"/>
          <w:lang w:val="tr-TR"/>
        </w:rPr>
        <w:t>şema ve modların</w:t>
      </w:r>
      <w:r w:rsidR="00117B57" w:rsidRPr="007025C9">
        <w:rPr>
          <w:rFonts w:ascii="Tahoma" w:hAnsi="Tahoma" w:cs="Tahoma"/>
          <w:bCs/>
          <w:color w:val="002060"/>
          <w:lang w:val="tr-TR"/>
        </w:rPr>
        <w:t>ın gelişimine</w:t>
      </w:r>
      <w:r w:rsidR="00E55E14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4A69E0" w:rsidRPr="007025C9">
        <w:rPr>
          <w:rFonts w:ascii="Tahoma" w:hAnsi="Tahoma" w:cs="Tahoma"/>
          <w:bCs/>
          <w:color w:val="002060"/>
          <w:lang w:val="tr-TR"/>
        </w:rPr>
        <w:t xml:space="preserve">katkısı </w:t>
      </w:r>
      <w:r w:rsidR="00E10DCF" w:rsidRPr="007025C9">
        <w:rPr>
          <w:rFonts w:ascii="Tahoma" w:hAnsi="Tahoma" w:cs="Tahoma"/>
          <w:bCs/>
          <w:color w:val="002060"/>
          <w:lang w:val="tr-TR"/>
        </w:rPr>
        <w:t xml:space="preserve">olmuş </w:t>
      </w:r>
      <w:r w:rsidR="00E55E14" w:rsidRPr="007025C9">
        <w:rPr>
          <w:rFonts w:ascii="Tahoma" w:hAnsi="Tahoma" w:cs="Tahoma"/>
          <w:bCs/>
          <w:color w:val="002060"/>
          <w:lang w:val="tr-TR"/>
        </w:rPr>
        <w:t>önemli yönlerini özetleyiniz.</w:t>
      </w:r>
      <w:r w:rsidR="004A69E0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4A69E0" w:rsidRPr="007025C9">
        <w:rPr>
          <w:rFonts w:ascii="Tahoma" w:hAnsi="Tahoma" w:cs="Tahoma"/>
          <w:bCs/>
          <w:iCs/>
          <w:color w:val="002060"/>
          <w:lang w:val="tr-TR"/>
        </w:rPr>
        <w:t>Ö</w:t>
      </w:r>
      <w:r w:rsidR="00E55E14" w:rsidRPr="007025C9">
        <w:rPr>
          <w:rFonts w:ascii="Tahoma" w:hAnsi="Tahoma" w:cs="Tahoma"/>
          <w:bCs/>
          <w:iCs/>
          <w:color w:val="002060"/>
          <w:lang w:val="tr-TR"/>
        </w:rPr>
        <w:t xml:space="preserve">nemli </w:t>
      </w:r>
      <w:r w:rsidR="004A69E0" w:rsidRPr="007025C9">
        <w:rPr>
          <w:rFonts w:ascii="Tahoma" w:hAnsi="Tahoma" w:cs="Tahoma"/>
          <w:bCs/>
          <w:iCs/>
          <w:color w:val="002060"/>
          <w:lang w:val="tr-TR"/>
        </w:rPr>
        <w:t xml:space="preserve">herhangi bir </w:t>
      </w:r>
      <w:r w:rsidR="004D30B4" w:rsidRPr="007025C9">
        <w:rPr>
          <w:rFonts w:ascii="Tahoma" w:hAnsi="Tahoma" w:cs="Tahoma"/>
          <w:bCs/>
          <w:iCs/>
          <w:color w:val="002060"/>
          <w:lang w:val="tr-TR"/>
        </w:rPr>
        <w:t>sorun</w:t>
      </w:r>
      <w:r w:rsidR="00935853" w:rsidRPr="007025C9">
        <w:rPr>
          <w:rFonts w:ascii="Tahoma" w:hAnsi="Tahoma" w:cs="Tahoma"/>
          <w:bCs/>
          <w:iCs/>
          <w:color w:val="002060"/>
          <w:lang w:val="tr-TR"/>
        </w:rPr>
        <w:t>l</w:t>
      </w:r>
      <w:r w:rsidR="004D30B4" w:rsidRPr="007025C9">
        <w:rPr>
          <w:rFonts w:ascii="Tahoma" w:hAnsi="Tahoma" w:cs="Tahoma"/>
          <w:bCs/>
          <w:iCs/>
          <w:color w:val="002060"/>
          <w:lang w:val="tr-TR"/>
        </w:rPr>
        <w:t>u</w:t>
      </w:r>
      <w:r w:rsidR="00935853" w:rsidRPr="007025C9">
        <w:rPr>
          <w:rFonts w:ascii="Tahoma" w:hAnsi="Tahoma" w:cs="Tahoma"/>
          <w:bCs/>
          <w:iCs/>
          <w:color w:val="002060"/>
          <w:lang w:val="tr-TR"/>
        </w:rPr>
        <w:t xml:space="preserve"> </w:t>
      </w:r>
      <w:r w:rsidR="004D30B4" w:rsidRPr="007025C9">
        <w:rPr>
          <w:rFonts w:ascii="Tahoma" w:hAnsi="Tahoma" w:cs="Tahoma"/>
          <w:bCs/>
          <w:iCs/>
          <w:color w:val="002060"/>
          <w:lang w:val="tr-TR"/>
        </w:rPr>
        <w:t xml:space="preserve">/ </w:t>
      </w:r>
      <w:r w:rsidR="008060F8" w:rsidRPr="007025C9">
        <w:rPr>
          <w:rFonts w:ascii="Tahoma" w:hAnsi="Tahoma" w:cs="Tahoma"/>
          <w:bCs/>
          <w:iCs/>
          <w:color w:val="002060"/>
          <w:lang w:val="tr-TR"/>
        </w:rPr>
        <w:t>olumsuz</w:t>
      </w:r>
      <w:r w:rsidR="003266DE" w:rsidRPr="007025C9">
        <w:rPr>
          <w:rFonts w:ascii="Tahoma" w:hAnsi="Tahoma" w:cs="Tahoma"/>
          <w:bCs/>
          <w:iCs/>
          <w:color w:val="002060"/>
          <w:lang w:val="tr-TR"/>
        </w:rPr>
        <w:t xml:space="preserve"> / </w:t>
      </w:r>
      <w:r w:rsidR="004D30B4" w:rsidRPr="007025C9">
        <w:rPr>
          <w:rFonts w:ascii="Tahoma" w:hAnsi="Tahoma" w:cs="Tahoma"/>
          <w:bCs/>
          <w:iCs/>
          <w:color w:val="002060"/>
          <w:lang w:val="tr-TR"/>
        </w:rPr>
        <w:t xml:space="preserve">zarar verici </w:t>
      </w:r>
      <w:r w:rsidR="00E55E14" w:rsidRPr="007025C9">
        <w:rPr>
          <w:rFonts w:ascii="Tahoma" w:hAnsi="Tahoma" w:cs="Tahoma"/>
          <w:bCs/>
          <w:iCs/>
          <w:color w:val="002060"/>
          <w:lang w:val="tr-TR"/>
        </w:rPr>
        <w:t>deneyim</w:t>
      </w:r>
      <w:r w:rsidR="008060F8" w:rsidRPr="007025C9">
        <w:rPr>
          <w:rFonts w:ascii="Tahoma" w:hAnsi="Tahoma" w:cs="Tahoma"/>
          <w:bCs/>
          <w:iCs/>
          <w:color w:val="002060"/>
          <w:lang w:val="tr-TR"/>
        </w:rPr>
        <w:t xml:space="preserve">i veya </w:t>
      </w:r>
      <w:r w:rsidR="00E55E14" w:rsidRPr="007025C9">
        <w:rPr>
          <w:rFonts w:ascii="Tahoma" w:hAnsi="Tahoma" w:cs="Tahoma"/>
          <w:bCs/>
          <w:iCs/>
          <w:color w:val="002060"/>
          <w:lang w:val="tr-TR"/>
        </w:rPr>
        <w:t xml:space="preserve">yaşam </w:t>
      </w:r>
      <w:r w:rsidR="002B3E11" w:rsidRPr="007025C9">
        <w:rPr>
          <w:rFonts w:ascii="Tahoma" w:hAnsi="Tahoma" w:cs="Tahoma"/>
          <w:bCs/>
          <w:iCs/>
          <w:color w:val="002060"/>
          <w:lang w:val="tr-TR"/>
        </w:rPr>
        <w:t>koşul</w:t>
      </w:r>
      <w:r w:rsidR="008060F8" w:rsidRPr="007025C9">
        <w:rPr>
          <w:rFonts w:ascii="Tahoma" w:hAnsi="Tahoma" w:cs="Tahoma"/>
          <w:bCs/>
          <w:iCs/>
          <w:color w:val="002060"/>
          <w:lang w:val="tr-TR"/>
        </w:rPr>
        <w:t xml:space="preserve">unu </w:t>
      </w:r>
      <w:r w:rsidR="00935853" w:rsidRPr="007025C9">
        <w:rPr>
          <w:rFonts w:ascii="Tahoma" w:hAnsi="Tahoma" w:cs="Tahoma"/>
          <w:bCs/>
          <w:iCs/>
          <w:color w:val="002060"/>
          <w:lang w:val="tr-TR"/>
        </w:rPr>
        <w:t>ekleyiniz</w:t>
      </w:r>
      <w:r w:rsidR="00CC0A3A" w:rsidRPr="007025C9">
        <w:rPr>
          <w:rFonts w:ascii="Tahoma" w:hAnsi="Tahoma" w:cs="Tahoma"/>
          <w:bCs/>
          <w:color w:val="002060"/>
          <w:lang w:val="tr-TR"/>
        </w:rPr>
        <w:t xml:space="preserve">. </w:t>
      </w:r>
      <w:r w:rsidR="00476923" w:rsidRPr="007025C9">
        <w:rPr>
          <w:rFonts w:ascii="Tahoma" w:hAnsi="Tahoma" w:cs="Tahoma"/>
          <w:bCs/>
          <w:color w:val="002060"/>
          <w:lang w:val="tr-TR"/>
        </w:rPr>
        <w:t xml:space="preserve">Ayrıntılı </w:t>
      </w:r>
      <w:r w:rsidR="008E5C05" w:rsidRPr="007025C9">
        <w:rPr>
          <w:rFonts w:ascii="Tahoma" w:hAnsi="Tahoma" w:cs="Tahoma"/>
          <w:bCs/>
          <w:color w:val="002060"/>
          <w:lang w:val="tr-TR"/>
        </w:rPr>
        <w:t>yönerge içi</w:t>
      </w:r>
      <w:r w:rsidR="00491441" w:rsidRPr="007025C9">
        <w:rPr>
          <w:rFonts w:ascii="Tahoma" w:hAnsi="Tahoma" w:cs="Tahoma"/>
          <w:bCs/>
          <w:color w:val="002060"/>
          <w:lang w:val="tr-TR"/>
        </w:rPr>
        <w:t xml:space="preserve">n </w:t>
      </w:r>
      <w:r w:rsidR="00491441" w:rsidRPr="007025C9">
        <w:rPr>
          <w:rFonts w:ascii="Tahoma" w:hAnsi="Tahoma" w:cs="Tahoma"/>
          <w:b/>
          <w:color w:val="002060"/>
          <w:lang w:val="tr-TR"/>
        </w:rPr>
        <w:t xml:space="preserve">Vaka </w:t>
      </w:r>
      <w:r w:rsidRPr="007025C9">
        <w:rPr>
          <w:rFonts w:ascii="Tahoma" w:hAnsi="Tahoma" w:cs="Tahoma"/>
          <w:b/>
          <w:color w:val="002060"/>
          <w:lang w:val="tr-TR"/>
        </w:rPr>
        <w:t>Kavramsallaştırma</w:t>
      </w:r>
      <w:r w:rsidR="00491441" w:rsidRPr="007025C9">
        <w:rPr>
          <w:rFonts w:ascii="Tahoma" w:hAnsi="Tahoma" w:cs="Tahoma"/>
          <w:b/>
          <w:color w:val="002060"/>
          <w:lang w:val="tr-TR"/>
        </w:rPr>
        <w:t xml:space="preserve"> Rehberi</w:t>
      </w:r>
      <w:r w:rsidR="00491441" w:rsidRPr="007025C9">
        <w:rPr>
          <w:rFonts w:ascii="Tahoma" w:hAnsi="Tahoma" w:cs="Tahoma"/>
          <w:bCs/>
          <w:color w:val="002060"/>
          <w:lang w:val="tr-TR"/>
        </w:rPr>
        <w:t>ni inceleyeniz.</w:t>
      </w:r>
    </w:p>
    <w:tbl>
      <w:tblPr>
        <w:tblStyle w:val="TabloKlavuzu"/>
        <w:tblW w:w="9822" w:type="dxa"/>
        <w:tblInd w:w="279" w:type="dxa"/>
        <w:tblLook w:val="04A0" w:firstRow="1" w:lastRow="0" w:firstColumn="1" w:lastColumn="0" w:noHBand="0" w:noVBand="1"/>
      </w:tblPr>
      <w:tblGrid>
        <w:gridCol w:w="9822"/>
      </w:tblGrid>
      <w:tr w:rsidR="0067374C" w:rsidRPr="00A63F94" w14:paraId="05A73F14" w14:textId="77777777" w:rsidTr="007025C9">
        <w:trPr>
          <w:cantSplit/>
          <w:trHeight w:hRule="exact" w:val="5662"/>
        </w:trPr>
        <w:tc>
          <w:tcPr>
            <w:tcW w:w="98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F948AEE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30A2BDE7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6E5C210E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43ABD5A1" w14:textId="77777777" w:rsidR="008E5B5D" w:rsidRPr="007025C9" w:rsidRDefault="008E5B5D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5FF75E5B" w14:textId="77777777" w:rsidR="008E5B5D" w:rsidRPr="007025C9" w:rsidRDefault="008E5B5D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7FEBCB2B" w14:textId="77777777" w:rsidR="008E5B5D" w:rsidRPr="007025C9" w:rsidRDefault="008E5B5D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4E0F5FE2" w14:textId="77777777" w:rsidR="008E5B5D" w:rsidRPr="007025C9" w:rsidRDefault="008E5B5D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6D09B26C" w14:textId="77777777" w:rsidR="008E5B5D" w:rsidRPr="007025C9" w:rsidRDefault="008E5B5D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588DFF57" w14:textId="77777777" w:rsidR="008E5B5D" w:rsidRPr="007025C9" w:rsidRDefault="008E5B5D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680EBF8F" w14:textId="77777777" w:rsidR="008E5B5D" w:rsidRPr="007025C9" w:rsidRDefault="008E5B5D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28B68B68" w14:textId="77777777" w:rsidR="008E5B5D" w:rsidRPr="007025C9" w:rsidRDefault="008E5B5D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5F6D03A1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48E873C7" w14:textId="77777777" w:rsidR="007025C9" w:rsidRPr="007025C9" w:rsidRDefault="007025C9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767E1CCA" w14:textId="77777777" w:rsidR="007025C9" w:rsidRPr="007025C9" w:rsidRDefault="007025C9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6C6D88CF" w14:textId="77777777" w:rsidR="007025C9" w:rsidRPr="007025C9" w:rsidRDefault="007025C9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7A2BBAFE" w14:textId="77777777" w:rsidR="007025C9" w:rsidRPr="007025C9" w:rsidRDefault="007025C9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0A34A532" w14:textId="77777777" w:rsidR="007025C9" w:rsidRPr="007025C9" w:rsidRDefault="007025C9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6E7FECE2" w14:textId="77777777" w:rsidR="007025C9" w:rsidRPr="007025C9" w:rsidRDefault="007025C9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363885AC" w14:textId="77777777" w:rsidR="007025C9" w:rsidRPr="007025C9" w:rsidRDefault="007025C9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743126E7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1CAE6FF2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  <w:p w14:paraId="2D57355F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lang w:val="tr-TR"/>
              </w:rPr>
            </w:pPr>
          </w:p>
        </w:tc>
      </w:tr>
    </w:tbl>
    <w:p w14:paraId="506D465D" w14:textId="77777777" w:rsidR="00325CCC" w:rsidRPr="007025C9" w:rsidRDefault="00E55E14" w:rsidP="00325CCC">
      <w:pPr>
        <w:pStyle w:val="ListeParagraf"/>
        <w:keepLines/>
        <w:numPr>
          <w:ilvl w:val="1"/>
          <w:numId w:val="42"/>
        </w:numPr>
        <w:spacing w:before="480" w:after="120" w:line="240" w:lineRule="auto"/>
        <w:rPr>
          <w:rFonts w:ascii="Tahoma" w:hAnsi="Tahoma" w:cs="Tahoma"/>
          <w:b/>
          <w:color w:val="002060"/>
          <w:sz w:val="24"/>
          <w:szCs w:val="24"/>
          <w:lang w:val="tr-TR"/>
        </w:rPr>
      </w:pP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lastRenderedPageBreak/>
        <w:t>Karşılanma</w:t>
      </w:r>
      <w:r w:rsidR="002461F9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mış</w:t>
      </w: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 </w:t>
      </w:r>
      <w:r w:rsidR="00DE786A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t</w:t>
      </w: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emel </w:t>
      </w:r>
      <w:r w:rsidR="001D217D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i</w:t>
      </w: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htiyaçları</w:t>
      </w:r>
      <w:r w:rsidR="00DE786A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n değerlendirilmes</w:t>
      </w:r>
      <w:r w:rsidR="00AD226A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i</w:t>
      </w:r>
      <w:r w:rsidR="00AD226A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ab/>
      </w:r>
    </w:p>
    <w:p w14:paraId="4F966053" w14:textId="77777777" w:rsidR="002845C6" w:rsidRPr="007025C9" w:rsidRDefault="002845C6" w:rsidP="00325CCC">
      <w:pPr>
        <w:pStyle w:val="ListeParagraf"/>
        <w:keepLines/>
        <w:spacing w:after="120" w:line="240" w:lineRule="auto"/>
        <w:ind w:left="360"/>
        <w:rPr>
          <w:rFonts w:ascii="Tahoma" w:hAnsi="Tahoma" w:cs="Tahoma"/>
          <w:bCs/>
          <w:color w:val="002060"/>
          <w:sz w:val="10"/>
          <w:szCs w:val="10"/>
          <w:lang w:val="tr-TR"/>
        </w:rPr>
      </w:pPr>
    </w:p>
    <w:p w14:paraId="53805A0C" w14:textId="77777777" w:rsidR="00E42F92" w:rsidRDefault="00004190" w:rsidP="007025C9">
      <w:pPr>
        <w:pStyle w:val="ListeParagraf"/>
        <w:keepLines/>
        <w:spacing w:after="120" w:line="240" w:lineRule="auto"/>
        <w:ind w:left="142"/>
        <w:rPr>
          <w:rFonts w:ascii="Tahoma" w:hAnsi="Tahoma" w:cs="Tahoma"/>
          <w:b/>
          <w:color w:val="002060"/>
          <w:sz w:val="24"/>
          <w:szCs w:val="26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 xml:space="preserve">Aşağıda özellikle </w:t>
      </w:r>
      <w:r w:rsidR="00955765" w:rsidRPr="007025C9">
        <w:rPr>
          <w:rFonts w:ascii="Tahoma" w:hAnsi="Tahoma" w:cs="Tahoma"/>
          <w:bCs/>
          <w:color w:val="002060"/>
          <w:lang w:val="tr-TR"/>
        </w:rPr>
        <w:t>yaşamının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ilk yıllarında </w:t>
      </w:r>
      <w:r w:rsidR="00A84196" w:rsidRPr="007025C9">
        <w:rPr>
          <w:rFonts w:ascii="Tahoma" w:hAnsi="Tahoma" w:cs="Tahoma"/>
          <w:bCs/>
          <w:color w:val="002060"/>
          <w:lang w:val="tr-TR"/>
        </w:rPr>
        <w:t xml:space="preserve">bir </w:t>
      </w:r>
      <w:r w:rsidRPr="007025C9">
        <w:rPr>
          <w:rFonts w:ascii="Tahoma" w:hAnsi="Tahoma" w:cs="Tahoma"/>
          <w:bCs/>
          <w:color w:val="002060"/>
          <w:lang w:val="tr-TR"/>
        </w:rPr>
        <w:t>çoc</w:t>
      </w:r>
      <w:r w:rsidR="005B1D35" w:rsidRPr="007025C9">
        <w:rPr>
          <w:rFonts w:ascii="Tahoma" w:hAnsi="Tahoma" w:cs="Tahoma"/>
          <w:bCs/>
          <w:color w:val="002060"/>
          <w:lang w:val="tr-TR"/>
        </w:rPr>
        <w:t>u</w:t>
      </w:r>
      <w:r w:rsidRPr="007025C9">
        <w:rPr>
          <w:rFonts w:ascii="Tahoma" w:hAnsi="Tahoma" w:cs="Tahoma"/>
          <w:bCs/>
          <w:color w:val="002060"/>
          <w:lang w:val="tr-TR"/>
        </w:rPr>
        <w:t>ğun</w:t>
      </w:r>
      <w:r w:rsidR="005B1D35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A84196" w:rsidRPr="007025C9">
        <w:rPr>
          <w:rFonts w:ascii="Tahoma" w:hAnsi="Tahoma" w:cs="Tahoma"/>
          <w:bCs/>
          <w:color w:val="002060"/>
          <w:lang w:val="tr-TR"/>
        </w:rPr>
        <w:t>ebeveynleri</w:t>
      </w:r>
      <w:r w:rsidR="005B1D35" w:rsidRPr="007025C9">
        <w:rPr>
          <w:rFonts w:ascii="Tahoma" w:hAnsi="Tahoma" w:cs="Tahoma"/>
          <w:bCs/>
          <w:color w:val="002060"/>
          <w:lang w:val="tr-TR"/>
        </w:rPr>
        <w:t xml:space="preserve"> veya diğer bakım verenler</w:t>
      </w:r>
      <w:r w:rsidR="00A84196" w:rsidRPr="007025C9">
        <w:rPr>
          <w:rFonts w:ascii="Tahoma" w:hAnsi="Tahoma" w:cs="Tahoma"/>
          <w:bCs/>
          <w:color w:val="002060"/>
          <w:lang w:val="tr-TR"/>
        </w:rPr>
        <w:t>iyle</w:t>
      </w:r>
      <w:r w:rsidR="005B1D35" w:rsidRPr="007025C9">
        <w:rPr>
          <w:rFonts w:ascii="Tahoma" w:hAnsi="Tahoma" w:cs="Tahoma"/>
          <w:bCs/>
          <w:color w:val="002060"/>
          <w:lang w:val="tr-TR"/>
        </w:rPr>
        <w:t xml:space="preserve"> ilişkileri</w:t>
      </w:r>
      <w:r w:rsidR="00B2748B" w:rsidRPr="007025C9">
        <w:rPr>
          <w:rFonts w:ascii="Tahoma" w:hAnsi="Tahoma" w:cs="Tahoma"/>
          <w:bCs/>
          <w:color w:val="002060"/>
          <w:lang w:val="tr-TR"/>
        </w:rPr>
        <w:t xml:space="preserve">ne yönelik </w:t>
      </w:r>
      <w:r w:rsidR="00194359" w:rsidRPr="007025C9">
        <w:rPr>
          <w:rFonts w:ascii="Tahoma" w:hAnsi="Tahoma" w:cs="Tahoma"/>
          <w:bCs/>
          <w:color w:val="002060"/>
          <w:lang w:val="tr-TR"/>
        </w:rPr>
        <w:t>temel ihtiyaçlarının bir listesi bulunmaktadır</w:t>
      </w:r>
      <w:r w:rsidR="00325CCC" w:rsidRPr="007025C9">
        <w:rPr>
          <w:rFonts w:ascii="Tahoma" w:hAnsi="Tahoma" w:cs="Tahoma"/>
          <w:bCs/>
          <w:color w:val="002060"/>
          <w:lang w:val="tr-TR"/>
        </w:rPr>
        <w:t>.</w:t>
      </w:r>
      <w:r w:rsidR="007025C9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563C16" w:rsidRPr="007025C9">
        <w:rPr>
          <w:rFonts w:ascii="Tahoma" w:hAnsi="Tahoma" w:cs="Tahoma"/>
          <w:bCs/>
          <w:color w:val="002060"/>
          <w:lang w:val="tr-TR"/>
        </w:rPr>
        <w:t>Her</w:t>
      </w:r>
      <w:r w:rsidR="007025C9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563C16" w:rsidRPr="007025C9">
        <w:rPr>
          <w:rFonts w:ascii="Tahoma" w:hAnsi="Tahoma" w:cs="Tahoma"/>
          <w:bCs/>
          <w:color w:val="002060"/>
          <w:lang w:val="tr-TR"/>
        </w:rPr>
        <w:t xml:space="preserve">biri için bu ihtiyacın </w:t>
      </w:r>
      <w:r w:rsidR="0099474E" w:rsidRPr="007025C9">
        <w:rPr>
          <w:rFonts w:ascii="Tahoma" w:hAnsi="Tahoma" w:cs="Tahoma"/>
          <w:bCs/>
          <w:color w:val="002060"/>
          <w:lang w:val="tr-TR"/>
        </w:rPr>
        <w:t xml:space="preserve">ne </w:t>
      </w:r>
      <w:r w:rsidR="00A84196" w:rsidRPr="007025C9">
        <w:rPr>
          <w:rFonts w:ascii="Tahoma" w:hAnsi="Tahoma" w:cs="Tahoma"/>
          <w:bCs/>
          <w:color w:val="002060"/>
          <w:lang w:val="tr-TR"/>
        </w:rPr>
        <w:t>ölçüde</w:t>
      </w:r>
      <w:r w:rsidR="00563C16" w:rsidRPr="007025C9">
        <w:rPr>
          <w:rFonts w:ascii="Tahoma" w:hAnsi="Tahoma" w:cs="Tahoma"/>
          <w:bCs/>
          <w:color w:val="002060"/>
          <w:lang w:val="tr-TR"/>
        </w:rPr>
        <w:t xml:space="preserve"> karşılandığını</w:t>
      </w:r>
      <w:r w:rsidR="0099474E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8753E3" w:rsidRPr="007025C9">
        <w:rPr>
          <w:rFonts w:ascii="Tahoma" w:hAnsi="Tahoma" w:cs="Tahoma"/>
          <w:bCs/>
          <w:color w:val="002060"/>
          <w:lang w:val="tr-TR"/>
        </w:rPr>
        <w:t>7.1</w:t>
      </w:r>
      <w:r w:rsidR="00A84196" w:rsidRPr="007025C9">
        <w:rPr>
          <w:rFonts w:ascii="Tahoma" w:hAnsi="Tahoma" w:cs="Tahoma"/>
          <w:bCs/>
          <w:color w:val="002060"/>
          <w:lang w:val="tr-TR"/>
        </w:rPr>
        <w:t xml:space="preserve"> bölümün</w:t>
      </w:r>
      <w:r w:rsidR="00E76405" w:rsidRPr="007025C9">
        <w:rPr>
          <w:rFonts w:ascii="Tahoma" w:hAnsi="Tahoma" w:cs="Tahoma"/>
          <w:bCs/>
          <w:color w:val="002060"/>
          <w:lang w:val="tr-TR"/>
        </w:rPr>
        <w:t xml:space="preserve">de açıkladığınız </w:t>
      </w:r>
      <w:r w:rsidR="00955765" w:rsidRPr="007025C9">
        <w:rPr>
          <w:rFonts w:ascii="Tahoma" w:hAnsi="Tahoma" w:cs="Tahoma"/>
          <w:bCs/>
          <w:color w:val="002060"/>
          <w:lang w:val="tr-TR"/>
        </w:rPr>
        <w:t>yaşam</w:t>
      </w:r>
      <w:r w:rsidR="00E76405" w:rsidRPr="007025C9">
        <w:rPr>
          <w:rFonts w:ascii="Tahoma" w:hAnsi="Tahoma" w:cs="Tahoma"/>
          <w:bCs/>
          <w:color w:val="002060"/>
          <w:lang w:val="tr-TR"/>
        </w:rPr>
        <w:t xml:space="preserve"> öyküsüne dayanarak </w:t>
      </w:r>
      <w:r w:rsidR="00D14162" w:rsidRPr="007025C9">
        <w:rPr>
          <w:rFonts w:ascii="Tahoma" w:hAnsi="Tahoma" w:cs="Tahoma"/>
          <w:bCs/>
          <w:color w:val="002060"/>
          <w:lang w:val="tr-TR"/>
        </w:rPr>
        <w:t>değerlendirirken</w:t>
      </w:r>
      <w:r w:rsidR="00312F0F" w:rsidRPr="007025C9">
        <w:rPr>
          <w:rFonts w:ascii="Tahoma" w:hAnsi="Tahoma" w:cs="Tahoma"/>
          <w:bCs/>
          <w:color w:val="002060"/>
          <w:lang w:val="tr-TR"/>
        </w:rPr>
        <w:t xml:space="preserve"> şu ölçeği kullanınız</w:t>
      </w:r>
      <w:r w:rsidR="0099474E" w:rsidRPr="007025C9">
        <w:rPr>
          <w:rFonts w:ascii="Tahoma" w:hAnsi="Tahoma" w:cs="Tahoma"/>
          <w:bCs/>
          <w:color w:val="002060"/>
          <w:lang w:val="tr-TR"/>
        </w:rPr>
        <w:t>:</w:t>
      </w:r>
      <w:r w:rsidR="00325CCC" w:rsidRPr="007025C9">
        <w:rPr>
          <w:rFonts w:ascii="Tahoma" w:hAnsi="Tahoma" w:cs="Tahoma"/>
          <w:b/>
          <w:color w:val="002060"/>
          <w:sz w:val="24"/>
          <w:szCs w:val="26"/>
          <w:lang w:val="tr-TR"/>
        </w:rPr>
        <w:tab/>
      </w:r>
    </w:p>
    <w:p w14:paraId="2DFE68EB" w14:textId="49B58371" w:rsidR="00325CCC" w:rsidRPr="007025C9" w:rsidRDefault="001E4866" w:rsidP="00E42F92">
      <w:pPr>
        <w:pStyle w:val="ListeParagraf"/>
        <w:keepLines/>
        <w:spacing w:after="120" w:line="240" w:lineRule="auto"/>
        <w:ind w:left="862" w:firstLine="578"/>
        <w:rPr>
          <w:rFonts w:ascii="Tahoma" w:hAnsi="Tahoma" w:cs="Tahoma"/>
          <w:b/>
          <w:color w:val="002060"/>
          <w:lang w:val="tr-TR"/>
        </w:rPr>
      </w:pPr>
      <w:r w:rsidRPr="007025C9">
        <w:rPr>
          <w:rFonts w:ascii="Tahoma" w:hAnsi="Tahoma" w:cs="Tahoma"/>
          <w:b/>
          <w:color w:val="002060"/>
          <w:lang w:val="tr-TR"/>
        </w:rPr>
        <w:t>X=değerlendirmek için yeterli bilgi yok</w:t>
      </w:r>
    </w:p>
    <w:p w14:paraId="5DFE1373" w14:textId="628D75C1" w:rsidR="009965D4" w:rsidRPr="007025C9" w:rsidRDefault="009965D4" w:rsidP="002845C6">
      <w:pPr>
        <w:pStyle w:val="ListeParagraf"/>
        <w:keepLines/>
        <w:spacing w:before="480" w:after="120" w:line="240" w:lineRule="auto"/>
        <w:ind w:left="1117"/>
        <w:rPr>
          <w:rFonts w:ascii="Tahoma" w:hAnsi="Tahoma" w:cs="Tahoma"/>
          <w:b/>
          <w:color w:val="002060"/>
          <w:lang w:val="tr-TR"/>
        </w:rPr>
      </w:pPr>
      <w:r w:rsidRPr="007025C9">
        <w:rPr>
          <w:rFonts w:ascii="Tahoma" w:hAnsi="Tahoma" w:cs="Tahoma"/>
          <w:b/>
          <w:color w:val="002060"/>
          <w:lang w:val="tr-TR"/>
        </w:rPr>
        <w:tab/>
        <w:t>0=neredeyse hiç</w:t>
      </w:r>
      <w:r w:rsidR="002F2261" w:rsidRPr="007025C9">
        <w:rPr>
          <w:rFonts w:ascii="Tahoma" w:hAnsi="Tahoma" w:cs="Tahoma"/>
          <w:b/>
          <w:color w:val="002060"/>
          <w:lang w:val="tr-TR"/>
        </w:rPr>
        <w:t xml:space="preserve">: bu ihtiyacın karşılanmasında </w:t>
      </w:r>
      <w:r w:rsidR="0050006C" w:rsidRPr="007025C9">
        <w:rPr>
          <w:rFonts w:ascii="Tahoma" w:hAnsi="Tahoma" w:cs="Tahoma"/>
          <w:b/>
          <w:color w:val="002060"/>
          <w:lang w:val="tr-TR"/>
        </w:rPr>
        <w:t>ciddi yetersizlik</w:t>
      </w:r>
    </w:p>
    <w:p w14:paraId="4BDC4478" w14:textId="367E2F67" w:rsidR="0050006C" w:rsidRPr="007025C9" w:rsidRDefault="0050006C" w:rsidP="002845C6">
      <w:pPr>
        <w:pStyle w:val="ListeParagraf"/>
        <w:keepLines/>
        <w:spacing w:before="480" w:after="120" w:line="240" w:lineRule="auto"/>
        <w:ind w:left="1117"/>
        <w:rPr>
          <w:rFonts w:ascii="Tahoma" w:hAnsi="Tahoma" w:cs="Tahoma"/>
          <w:b/>
          <w:color w:val="002060"/>
          <w:lang w:val="tr-TR"/>
        </w:rPr>
      </w:pPr>
      <w:r w:rsidRPr="007025C9">
        <w:rPr>
          <w:rFonts w:ascii="Tahoma" w:hAnsi="Tahoma" w:cs="Tahoma"/>
          <w:b/>
          <w:color w:val="002060"/>
          <w:lang w:val="tr-TR"/>
        </w:rPr>
        <w:tab/>
        <w:t>1=</w:t>
      </w:r>
      <w:r w:rsidR="003C5DA9" w:rsidRPr="007025C9">
        <w:rPr>
          <w:rFonts w:ascii="Tahoma" w:hAnsi="Tahoma" w:cs="Tahoma"/>
          <w:b/>
          <w:color w:val="002060"/>
          <w:lang w:val="tr-TR"/>
        </w:rPr>
        <w:t>çok sınırlı</w:t>
      </w:r>
      <w:r w:rsidR="008060F8" w:rsidRPr="007025C9">
        <w:rPr>
          <w:rFonts w:ascii="Tahoma" w:hAnsi="Tahoma" w:cs="Tahoma"/>
          <w:b/>
          <w:color w:val="002060"/>
          <w:lang w:val="tr-TR"/>
        </w:rPr>
        <w:t xml:space="preserve"> ölçüde</w:t>
      </w:r>
    </w:p>
    <w:p w14:paraId="1FEED5B0" w14:textId="0A308BC8" w:rsidR="003C5DA9" w:rsidRPr="007025C9" w:rsidRDefault="003C5DA9" w:rsidP="002845C6">
      <w:pPr>
        <w:pStyle w:val="ListeParagraf"/>
        <w:keepLines/>
        <w:spacing w:before="480" w:after="120" w:line="240" w:lineRule="auto"/>
        <w:ind w:left="1117"/>
        <w:rPr>
          <w:rFonts w:ascii="Tahoma" w:hAnsi="Tahoma" w:cs="Tahoma"/>
          <w:b/>
          <w:color w:val="002060"/>
          <w:lang w:val="tr-TR"/>
        </w:rPr>
      </w:pPr>
      <w:r w:rsidRPr="007025C9">
        <w:rPr>
          <w:rFonts w:ascii="Tahoma" w:hAnsi="Tahoma" w:cs="Tahoma"/>
          <w:b/>
          <w:color w:val="002060"/>
          <w:lang w:val="tr-TR"/>
        </w:rPr>
        <w:tab/>
        <w:t xml:space="preserve">2=orta </w:t>
      </w:r>
      <w:r w:rsidR="008060F8" w:rsidRPr="007025C9">
        <w:rPr>
          <w:rFonts w:ascii="Tahoma" w:hAnsi="Tahoma" w:cs="Tahoma"/>
          <w:b/>
          <w:color w:val="002060"/>
          <w:lang w:val="tr-TR"/>
        </w:rPr>
        <w:t>ölçüde</w:t>
      </w:r>
    </w:p>
    <w:p w14:paraId="4333695F" w14:textId="58A47361" w:rsidR="003C5DA9" w:rsidRPr="007025C9" w:rsidRDefault="003C5DA9" w:rsidP="002845C6">
      <w:pPr>
        <w:pStyle w:val="ListeParagraf"/>
        <w:keepLines/>
        <w:spacing w:before="480" w:after="120" w:line="240" w:lineRule="auto"/>
        <w:ind w:left="1117"/>
        <w:rPr>
          <w:rFonts w:ascii="Tahoma" w:hAnsi="Tahoma" w:cs="Tahoma"/>
          <w:b/>
          <w:color w:val="002060"/>
          <w:lang w:val="tr-TR"/>
        </w:rPr>
      </w:pPr>
      <w:r w:rsidRPr="007025C9">
        <w:rPr>
          <w:rFonts w:ascii="Tahoma" w:hAnsi="Tahoma" w:cs="Tahoma"/>
          <w:b/>
          <w:color w:val="002060"/>
          <w:lang w:val="tr-TR"/>
        </w:rPr>
        <w:tab/>
        <w:t>3=büyük ölçüde</w:t>
      </w:r>
    </w:p>
    <w:p w14:paraId="5C8A68E1" w14:textId="039469E2" w:rsidR="00765E75" w:rsidRPr="007025C9" w:rsidRDefault="002751D5" w:rsidP="00765E75">
      <w:pPr>
        <w:keepLines/>
        <w:spacing w:before="120" w:after="0" w:line="240" w:lineRule="auto"/>
        <w:ind w:left="170"/>
        <w:rPr>
          <w:rFonts w:ascii="Tahoma" w:hAnsi="Tahoma" w:cs="Tahoma"/>
          <w:b/>
          <w:color w:val="002060"/>
          <w:lang w:val="tr-TR"/>
        </w:rPr>
      </w:pPr>
      <w:r w:rsidRPr="007025C9">
        <w:rPr>
          <w:rFonts w:ascii="Tahoma" w:hAnsi="Tahoma" w:cs="Tahoma"/>
          <w:b/>
          <w:color w:val="002060"/>
          <w:lang w:val="tr-TR"/>
        </w:rPr>
        <w:t>Derecelendirmenizi</w:t>
      </w:r>
      <w:r w:rsidR="00476923" w:rsidRPr="007025C9">
        <w:rPr>
          <w:rFonts w:ascii="Tahoma" w:hAnsi="Tahoma" w:cs="Tahoma"/>
          <w:b/>
          <w:color w:val="002060"/>
          <w:lang w:val="tr-TR"/>
        </w:rPr>
        <w:t xml:space="preserve"> </w:t>
      </w:r>
      <w:r w:rsidR="00765E75" w:rsidRPr="007025C9">
        <w:rPr>
          <w:rFonts w:ascii="Tahoma" w:hAnsi="Tahoma" w:cs="Tahoma"/>
          <w:b/>
          <w:color w:val="002060"/>
          <w:lang w:val="tr-TR"/>
        </w:rPr>
        <w:t xml:space="preserve">ilgili alana yazınız, </w:t>
      </w:r>
      <w:r w:rsidR="00550560" w:rsidRPr="007025C9">
        <w:rPr>
          <w:rFonts w:ascii="Tahoma" w:hAnsi="Tahoma" w:cs="Tahoma"/>
          <w:b/>
          <w:color w:val="002060"/>
          <w:lang w:val="tr-TR"/>
        </w:rPr>
        <w:t>ardından</w:t>
      </w:r>
      <w:r w:rsidR="00765E75" w:rsidRPr="007025C9">
        <w:rPr>
          <w:rFonts w:ascii="Tahoma" w:hAnsi="Tahoma" w:cs="Tahoma"/>
          <w:b/>
          <w:color w:val="002060"/>
          <w:lang w:val="tr-TR"/>
        </w:rPr>
        <w:t>:</w:t>
      </w:r>
      <w:bookmarkStart w:id="1" w:name="_Hlk125284958"/>
    </w:p>
    <w:p w14:paraId="67382543" w14:textId="036F31CE" w:rsidR="0067374C" w:rsidRPr="007025C9" w:rsidRDefault="00955765" w:rsidP="007025C9">
      <w:pPr>
        <w:pStyle w:val="ListeParagraf"/>
        <w:numPr>
          <w:ilvl w:val="0"/>
          <w:numId w:val="48"/>
        </w:numPr>
        <w:ind w:left="567" w:hanging="425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>Yaşam</w:t>
      </w:r>
      <w:r w:rsidR="00550560" w:rsidRPr="007025C9">
        <w:rPr>
          <w:rFonts w:ascii="Tahoma" w:hAnsi="Tahoma" w:cs="Tahoma"/>
          <w:bCs/>
          <w:color w:val="002060"/>
          <w:lang w:val="tr-TR"/>
        </w:rPr>
        <w:t xml:space="preserve"> öyküsünden ve diğer kaynaklardan faydalanarak </w:t>
      </w:r>
      <w:r w:rsidR="00DF23EE" w:rsidRPr="007025C9">
        <w:rPr>
          <w:rFonts w:ascii="Tahoma" w:hAnsi="Tahoma" w:cs="Tahoma"/>
          <w:bCs/>
          <w:color w:val="002060"/>
          <w:lang w:val="tr-TR"/>
        </w:rPr>
        <w:t>karşılanmamış ihtiyacın köken</w:t>
      </w:r>
      <w:r w:rsidR="007025C9" w:rsidRPr="007025C9">
        <w:rPr>
          <w:rFonts w:ascii="Tahoma" w:hAnsi="Tahoma" w:cs="Tahoma"/>
          <w:bCs/>
          <w:color w:val="002060"/>
          <w:lang w:val="tr-TR"/>
        </w:rPr>
        <w:t xml:space="preserve">lerini </w:t>
      </w:r>
      <w:r w:rsidR="00F16133" w:rsidRPr="007025C9">
        <w:rPr>
          <w:rFonts w:ascii="Tahoma" w:hAnsi="Tahoma" w:cs="Tahoma"/>
          <w:bCs/>
          <w:color w:val="002060"/>
          <w:lang w:val="tr-TR"/>
        </w:rPr>
        <w:t xml:space="preserve">yazınız. Bu konuda öneriler için </w:t>
      </w:r>
      <w:r w:rsidR="00F16133" w:rsidRPr="007025C9">
        <w:rPr>
          <w:rFonts w:ascii="Tahoma" w:hAnsi="Tahoma" w:cs="Tahoma"/>
          <w:b/>
          <w:color w:val="002060"/>
          <w:lang w:val="tr-TR"/>
        </w:rPr>
        <w:t xml:space="preserve">Vaka </w:t>
      </w:r>
      <w:r w:rsidR="00CC017C" w:rsidRPr="007025C9">
        <w:rPr>
          <w:rFonts w:ascii="Tahoma" w:hAnsi="Tahoma" w:cs="Tahoma"/>
          <w:b/>
          <w:color w:val="002060"/>
          <w:lang w:val="tr-TR"/>
        </w:rPr>
        <w:t>Kavramsallaştırma</w:t>
      </w:r>
      <w:r w:rsidR="00F16133" w:rsidRPr="007025C9">
        <w:rPr>
          <w:rFonts w:ascii="Tahoma" w:hAnsi="Tahoma" w:cs="Tahoma"/>
          <w:b/>
          <w:color w:val="002060"/>
          <w:lang w:val="tr-TR"/>
        </w:rPr>
        <w:t xml:space="preserve"> Rehberi</w:t>
      </w:r>
      <w:r w:rsidR="00F16133" w:rsidRPr="007025C9">
        <w:rPr>
          <w:rFonts w:ascii="Tahoma" w:hAnsi="Tahoma" w:cs="Tahoma"/>
          <w:bCs/>
          <w:color w:val="002060"/>
          <w:lang w:val="tr-TR"/>
        </w:rPr>
        <w:t xml:space="preserve">ne bakınız. </w:t>
      </w:r>
      <w:r w:rsidR="00B47FBA" w:rsidRPr="007025C9">
        <w:rPr>
          <w:rFonts w:ascii="Tahoma" w:hAnsi="Tahoma" w:cs="Tahoma"/>
          <w:bCs/>
          <w:color w:val="002060"/>
          <w:lang w:val="tr-TR"/>
        </w:rPr>
        <w:t>Uygun</w:t>
      </w:r>
      <w:r w:rsidR="007025C9" w:rsidRPr="007025C9">
        <w:rPr>
          <w:rFonts w:ascii="Tahoma" w:hAnsi="Tahoma" w:cs="Tahoma"/>
          <w:bCs/>
          <w:color w:val="002060"/>
          <w:lang w:val="tr-TR"/>
        </w:rPr>
        <w:t xml:space="preserve">sa </w:t>
      </w:r>
      <w:r w:rsidRPr="007025C9">
        <w:rPr>
          <w:rFonts w:ascii="Tahoma" w:hAnsi="Tahoma" w:cs="Tahoma"/>
          <w:bCs/>
          <w:color w:val="002060"/>
          <w:lang w:val="tr-TR"/>
        </w:rPr>
        <w:t>yaşamın</w:t>
      </w:r>
      <w:r w:rsidR="00B47FBA" w:rsidRPr="007025C9">
        <w:rPr>
          <w:rFonts w:ascii="Tahoma" w:hAnsi="Tahoma" w:cs="Tahoma"/>
          <w:bCs/>
          <w:color w:val="002060"/>
          <w:lang w:val="tr-TR"/>
        </w:rPr>
        <w:t xml:space="preserve"> değişik </w:t>
      </w:r>
      <w:r w:rsidR="000335D2" w:rsidRPr="007025C9">
        <w:rPr>
          <w:rFonts w:ascii="Tahoma" w:hAnsi="Tahoma" w:cs="Tahoma"/>
          <w:bCs/>
          <w:color w:val="002060"/>
          <w:lang w:val="tr-TR"/>
        </w:rPr>
        <w:t xml:space="preserve">dönemlerinden </w:t>
      </w:r>
      <w:r w:rsidR="00B47FBA" w:rsidRPr="007025C9">
        <w:rPr>
          <w:rFonts w:ascii="Tahoma" w:hAnsi="Tahoma" w:cs="Tahoma"/>
          <w:bCs/>
          <w:color w:val="002060"/>
          <w:lang w:val="tr-TR"/>
        </w:rPr>
        <w:t>örnekler veriniz</w:t>
      </w:r>
      <w:r w:rsidR="00D5293E" w:rsidRPr="007025C9">
        <w:rPr>
          <w:rFonts w:ascii="Tahoma" w:hAnsi="Tahoma" w:cs="Tahoma"/>
          <w:bCs/>
          <w:color w:val="002060"/>
          <w:lang w:val="tr-TR"/>
        </w:rPr>
        <w:t xml:space="preserve">: </w:t>
      </w:r>
      <w:proofErr w:type="spellStart"/>
      <w:r w:rsidR="00D5293E" w:rsidRPr="007025C9">
        <w:rPr>
          <w:rFonts w:ascii="Tahoma" w:hAnsi="Tahoma" w:cs="Tahoma"/>
          <w:bCs/>
          <w:color w:val="002060"/>
          <w:lang w:val="tr-TR"/>
        </w:rPr>
        <w:t>örn</w:t>
      </w:r>
      <w:proofErr w:type="spellEnd"/>
      <w:r w:rsidR="00D5293E" w:rsidRPr="007025C9">
        <w:rPr>
          <w:rFonts w:ascii="Tahoma" w:hAnsi="Tahoma" w:cs="Tahoma"/>
          <w:bCs/>
          <w:color w:val="002060"/>
          <w:lang w:val="tr-TR"/>
        </w:rPr>
        <w:t xml:space="preserve">., bebeklik ve erken çocukluk, orta çocukluk, ergenlik. </w:t>
      </w:r>
      <w:bookmarkStart w:id="2" w:name="_Hlk125283696"/>
    </w:p>
    <w:p w14:paraId="68BBA6BA" w14:textId="269DF2FE" w:rsidR="00A02D95" w:rsidRPr="007025C9" w:rsidRDefault="00443DA2" w:rsidP="007025C9">
      <w:pPr>
        <w:pStyle w:val="ListeParagraf"/>
        <w:numPr>
          <w:ilvl w:val="0"/>
          <w:numId w:val="48"/>
        </w:numPr>
        <w:ind w:left="567" w:hanging="425"/>
        <w:rPr>
          <w:b/>
          <w:sz w:val="6"/>
          <w:szCs w:val="6"/>
          <w:lang w:val="tr-TR"/>
        </w:rPr>
      </w:pPr>
      <w:bookmarkStart w:id="3" w:name="_Hlk125284148"/>
      <w:bookmarkEnd w:id="2"/>
      <w:r w:rsidRPr="007025C9">
        <w:rPr>
          <w:rFonts w:ascii="Tahoma" w:hAnsi="Tahoma" w:cs="Tahoma"/>
          <w:color w:val="002060"/>
          <w:lang w:val="tr-TR"/>
        </w:rPr>
        <w:t>Karşılanmamış ihtiyacın katkıda bulunduğu Erken Dönem İ</w:t>
      </w:r>
      <w:r w:rsidR="00D71E26" w:rsidRPr="007025C9">
        <w:rPr>
          <w:rFonts w:ascii="Tahoma" w:hAnsi="Tahoma" w:cs="Tahoma"/>
          <w:color w:val="002060"/>
          <w:lang w:val="tr-TR"/>
        </w:rPr>
        <w:t>ş</w:t>
      </w:r>
      <w:r w:rsidRPr="007025C9">
        <w:rPr>
          <w:rFonts w:ascii="Tahoma" w:hAnsi="Tahoma" w:cs="Tahoma"/>
          <w:color w:val="002060"/>
          <w:lang w:val="tr-TR"/>
        </w:rPr>
        <w:t>levsel Olmayan Şema</w:t>
      </w:r>
      <w:r w:rsidR="00714B85" w:rsidRPr="007025C9">
        <w:rPr>
          <w:rFonts w:ascii="Tahoma" w:hAnsi="Tahoma" w:cs="Tahoma"/>
          <w:color w:val="002060"/>
          <w:lang w:val="tr-TR"/>
        </w:rPr>
        <w:t>ları</w:t>
      </w:r>
      <w:r w:rsidR="00D71E26" w:rsidRPr="007025C9">
        <w:rPr>
          <w:rFonts w:ascii="Tahoma" w:hAnsi="Tahoma" w:cs="Tahoma"/>
          <w:color w:val="002060"/>
          <w:lang w:val="tr-TR"/>
        </w:rPr>
        <w:t xml:space="preserve"> </w:t>
      </w:r>
      <w:r w:rsidR="00A31D43" w:rsidRPr="007025C9">
        <w:rPr>
          <w:rFonts w:ascii="Tahoma" w:hAnsi="Tahoma" w:cs="Tahoma"/>
          <w:color w:val="002060"/>
          <w:lang w:val="tr-TR"/>
        </w:rPr>
        <w:t xml:space="preserve">listeleyiniz. </w:t>
      </w:r>
      <w:r w:rsidR="00A31D43" w:rsidRPr="007025C9">
        <w:rPr>
          <w:rFonts w:ascii="Tahoma" w:hAnsi="Tahoma" w:cs="Tahoma"/>
          <w:b/>
          <w:color w:val="002060"/>
          <w:lang w:val="tr-TR"/>
        </w:rPr>
        <w:t>Burada daha fazla açıklama yapmayınız</w:t>
      </w:r>
      <w:r w:rsidR="00A31D43" w:rsidRPr="007025C9">
        <w:rPr>
          <w:rFonts w:ascii="Tahoma" w:hAnsi="Tahoma" w:cs="Tahoma"/>
          <w:color w:val="002060"/>
          <w:lang w:val="tr-TR"/>
        </w:rPr>
        <w:t xml:space="preserve">. </w:t>
      </w:r>
      <w:r w:rsidR="00314C50" w:rsidRPr="007025C9">
        <w:rPr>
          <w:rFonts w:ascii="Tahoma" w:hAnsi="Tahoma" w:cs="Tahoma"/>
          <w:color w:val="002060"/>
          <w:lang w:val="tr-TR"/>
        </w:rPr>
        <w:t>8. Bölümde belirli şemalar hakkında daha fazla bilgi vermeniz istenecektir.</w:t>
      </w:r>
    </w:p>
    <w:tbl>
      <w:tblPr>
        <w:tblStyle w:val="TabloKlavuzu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417"/>
        <w:gridCol w:w="5528"/>
        <w:gridCol w:w="1418"/>
        <w:gridCol w:w="1142"/>
      </w:tblGrid>
      <w:tr w:rsidR="0067374C" w:rsidRPr="007025C9" w14:paraId="079E54F3" w14:textId="77777777" w:rsidTr="00CD47EF">
        <w:trPr>
          <w:trHeight w:val="454"/>
        </w:trPr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bookmarkEnd w:id="1"/>
          <w:bookmarkEnd w:id="3"/>
          <w:p w14:paraId="2B75725D" w14:textId="74C872FD" w:rsidR="00476923" w:rsidRPr="007025C9" w:rsidRDefault="007D1C22" w:rsidP="00875237">
            <w:pPr>
              <w:keepLines/>
              <w:rPr>
                <w:rFonts w:cs="Tahoma"/>
                <w:b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7.2.1 </w:t>
            </w:r>
            <w:r w:rsidR="002866B4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Bağ kurma (bakım, kabul, ait olma</w:t>
            </w:r>
            <w:r w:rsidR="009D3DF0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, koşulsuz sevgi</w:t>
            </w:r>
            <w:r w:rsidR="002866B4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) ihtiyacı 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3B12A68" w14:textId="047BACB6" w:rsidR="00476923" w:rsidRPr="007025C9" w:rsidRDefault="00476923" w:rsidP="009A0575">
            <w:pPr>
              <w:keepLines/>
              <w:spacing w:before="60"/>
              <w:jc w:val="center"/>
              <w:rPr>
                <w:rFonts w:cs="Tahoma"/>
                <w:b/>
                <w:bCs/>
                <w:color w:val="002060"/>
                <w:sz w:val="24"/>
                <w:szCs w:val="24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 w:val="24"/>
                <w:szCs w:val="24"/>
                <w:lang w:val="tr-TR"/>
              </w:rPr>
              <w:t>Derecesi</w:t>
            </w:r>
          </w:p>
        </w:tc>
        <w:tc>
          <w:tcPr>
            <w:tcW w:w="11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B4C2B4" w14:textId="77777777" w:rsidR="00741802" w:rsidRPr="007025C9" w:rsidRDefault="00741802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sz w:val="22"/>
                <w:szCs w:val="22"/>
                <w:lang w:val="tr-TR"/>
              </w:rPr>
            </w:pPr>
          </w:p>
        </w:tc>
      </w:tr>
      <w:tr w:rsidR="0067374C" w:rsidRPr="007025C9" w14:paraId="45DFB3FD" w14:textId="77777777" w:rsidTr="00A02D95">
        <w:trPr>
          <w:trHeight w:val="680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2DB4C9" w14:textId="77777777" w:rsidR="00741802" w:rsidRPr="007025C9" w:rsidRDefault="00741802" w:rsidP="009A0575">
            <w:pPr>
              <w:pStyle w:val="ListeParagraf"/>
              <w:keepLines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bookmarkStart w:id="4" w:name="_Hlk71800659"/>
            <w:r w:rsidRPr="007025C9">
              <w:rPr>
                <w:rFonts w:cs="Tahoma"/>
                <w:b/>
                <w:color w:val="002060"/>
                <w:lang w:val="tr-TR"/>
              </w:rPr>
              <w:t>(a)</w:t>
            </w:r>
          </w:p>
          <w:p w14:paraId="547D59EF" w14:textId="7CC14E9A" w:rsidR="00741802" w:rsidRPr="007025C9" w:rsidRDefault="00A02D95" w:rsidP="009A0575">
            <w:pPr>
              <w:pStyle w:val="ListeParagraf"/>
              <w:keepLines/>
              <w:ind w:left="0"/>
              <w:jc w:val="center"/>
              <w:rPr>
                <w:rFonts w:cs="Tahoma"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Köken</w:t>
            </w:r>
            <w:r w:rsidR="00741802" w:rsidRPr="007025C9">
              <w:rPr>
                <w:rFonts w:cs="Tahoma"/>
                <w:b/>
                <w:color w:val="002060"/>
                <w:lang w:val="tr-TR"/>
              </w:rPr>
              <w:t>(</w:t>
            </w:r>
            <w:proofErr w:type="spellStart"/>
            <w:r w:rsidRPr="007025C9">
              <w:rPr>
                <w:rFonts w:cs="Tahoma"/>
                <w:b/>
                <w:color w:val="002060"/>
                <w:lang w:val="tr-TR"/>
              </w:rPr>
              <w:t>ler</w:t>
            </w:r>
            <w:proofErr w:type="spellEnd"/>
            <w:r w:rsidR="00741802" w:rsidRPr="007025C9">
              <w:rPr>
                <w:rFonts w:cs="Tahoma"/>
                <w:b/>
                <w:color w:val="002060"/>
                <w:lang w:val="tr-TR"/>
              </w:rPr>
              <w:t>)</w:t>
            </w:r>
          </w:p>
        </w:tc>
        <w:tc>
          <w:tcPr>
            <w:tcW w:w="80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7F01AA3" w14:textId="77777777" w:rsidR="00741802" w:rsidRPr="007025C9" w:rsidRDefault="00741802" w:rsidP="009A0575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013ABFE0" w14:textId="77777777" w:rsidR="00741802" w:rsidRPr="007025C9" w:rsidRDefault="00741802" w:rsidP="009A0575">
            <w:pPr>
              <w:pStyle w:val="ListeParagraf"/>
              <w:keepLines/>
              <w:ind w:left="0"/>
              <w:contextualSpacing w:val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67374C" w:rsidRPr="007025C9" w14:paraId="1A92A0BA" w14:textId="77777777" w:rsidTr="00A02D95">
        <w:trPr>
          <w:trHeight w:val="340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208D2EB" w14:textId="77777777" w:rsidR="00741802" w:rsidRPr="007025C9" w:rsidRDefault="00741802" w:rsidP="009A0575">
            <w:pPr>
              <w:pStyle w:val="ListeParagraf"/>
              <w:keepLines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b)</w:t>
            </w:r>
          </w:p>
          <w:p w14:paraId="179056CB" w14:textId="3E155D53" w:rsidR="00741802" w:rsidRPr="007025C9" w:rsidRDefault="00645B44" w:rsidP="009A0575">
            <w:pPr>
              <w:pStyle w:val="ListeParagraf"/>
              <w:keepLines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Şemalar</w:t>
            </w:r>
          </w:p>
        </w:tc>
        <w:tc>
          <w:tcPr>
            <w:tcW w:w="80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75E5FEC" w14:textId="77777777" w:rsidR="00741802" w:rsidRPr="007025C9" w:rsidRDefault="00741802" w:rsidP="009A0575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bookmarkEnd w:id="4"/>
    <w:p w14:paraId="5BBE716C" w14:textId="7469F0F2" w:rsidR="000335D2" w:rsidRDefault="00741802" w:rsidP="00741802">
      <w:pPr>
        <w:pStyle w:val="ListeParagraf"/>
        <w:keepLines/>
        <w:spacing w:after="0" w:line="240" w:lineRule="auto"/>
        <w:ind w:left="403"/>
        <w:contextualSpacing w:val="0"/>
        <w:rPr>
          <w:rFonts w:ascii="Tahoma" w:hAnsi="Tahoma" w:cs="Tahoma"/>
          <w:b/>
          <w:color w:val="002060"/>
          <w:sz w:val="28"/>
          <w:szCs w:val="28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  </w:t>
      </w:r>
      <w:bookmarkStart w:id="5" w:name="_Hlk133160882"/>
    </w:p>
    <w:p w14:paraId="7A4A1B6C" w14:textId="77777777" w:rsidR="00E42F92" w:rsidRPr="007025C9" w:rsidRDefault="00E42F92" w:rsidP="00741802">
      <w:pPr>
        <w:pStyle w:val="ListeParagraf"/>
        <w:keepLines/>
        <w:spacing w:after="0" w:line="240" w:lineRule="auto"/>
        <w:ind w:left="403"/>
        <w:contextualSpacing w:val="0"/>
        <w:rPr>
          <w:rFonts w:ascii="Tahoma" w:hAnsi="Tahoma" w:cs="Tahoma"/>
          <w:b/>
          <w:color w:val="002060"/>
          <w:sz w:val="8"/>
          <w:szCs w:val="8"/>
          <w:lang w:val="tr-TR"/>
        </w:rPr>
      </w:pPr>
    </w:p>
    <w:tbl>
      <w:tblPr>
        <w:tblStyle w:val="TabloKlavuzu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417"/>
        <w:gridCol w:w="5528"/>
        <w:gridCol w:w="1384"/>
        <w:gridCol w:w="1176"/>
      </w:tblGrid>
      <w:tr w:rsidR="0067374C" w:rsidRPr="007025C9" w14:paraId="4953583E" w14:textId="77777777" w:rsidTr="00F830FC">
        <w:trPr>
          <w:trHeight w:val="471"/>
        </w:trPr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C8FDD02" w14:textId="566D27B4" w:rsidR="00FE189A" w:rsidRPr="007025C9" w:rsidRDefault="00741802" w:rsidP="00D43803">
            <w:pPr>
              <w:keepLines/>
              <w:rPr>
                <w:rFonts w:cs="Tahoma"/>
                <w:b/>
                <w:color w:val="002060"/>
                <w:sz w:val="24"/>
                <w:szCs w:val="24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7.2.2 </w:t>
            </w:r>
            <w:r w:rsidR="00C0601B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İhtiyaçları ve duyguları ifade etme ve sağlıklı sosyalleşmeyi öğrenme konusunda destek ve rehberlik alma ihtiyacı</w:t>
            </w:r>
          </w:p>
        </w:tc>
        <w:tc>
          <w:tcPr>
            <w:tcW w:w="13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61EA285" w14:textId="784F4845" w:rsidR="00741802" w:rsidRPr="007025C9" w:rsidRDefault="005C030E" w:rsidP="009A0575">
            <w:pPr>
              <w:keepLines/>
              <w:spacing w:before="60"/>
              <w:jc w:val="center"/>
              <w:rPr>
                <w:rFonts w:cs="Tahoma"/>
                <w:color w:val="002060"/>
                <w:sz w:val="24"/>
                <w:szCs w:val="24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 w:val="24"/>
                <w:szCs w:val="24"/>
                <w:lang w:val="tr-TR"/>
              </w:rPr>
              <w:t>Derecesi</w:t>
            </w:r>
          </w:p>
        </w:tc>
        <w:tc>
          <w:tcPr>
            <w:tcW w:w="11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04D877B" w14:textId="77777777" w:rsidR="00741802" w:rsidRPr="007025C9" w:rsidRDefault="00741802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sz w:val="28"/>
                <w:szCs w:val="32"/>
                <w:lang w:val="tr-TR"/>
              </w:rPr>
            </w:pPr>
          </w:p>
        </w:tc>
      </w:tr>
      <w:tr w:rsidR="0067374C" w:rsidRPr="007025C9" w14:paraId="0D18070A" w14:textId="77777777" w:rsidTr="001E303C">
        <w:trPr>
          <w:trHeight w:val="649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D6D2535" w14:textId="77777777" w:rsidR="00741802" w:rsidRPr="007025C9" w:rsidRDefault="00741802" w:rsidP="009A0575">
            <w:pPr>
              <w:pStyle w:val="ListeParagraf"/>
              <w:keepLines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a)</w:t>
            </w:r>
          </w:p>
          <w:p w14:paraId="7F391E31" w14:textId="2BD23BA4" w:rsidR="00741802" w:rsidRPr="007025C9" w:rsidRDefault="00645B44" w:rsidP="009A0575">
            <w:pPr>
              <w:pStyle w:val="ListeParagraf"/>
              <w:keepLines/>
              <w:ind w:left="0"/>
              <w:rPr>
                <w:rFonts w:cs="Tahoma"/>
                <w:color w:val="002060"/>
                <w:sz w:val="18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Köken(</w:t>
            </w:r>
            <w:proofErr w:type="spellStart"/>
            <w:r w:rsidRPr="007025C9">
              <w:rPr>
                <w:rFonts w:cs="Tahoma"/>
                <w:b/>
                <w:color w:val="002060"/>
                <w:lang w:val="tr-TR"/>
              </w:rPr>
              <w:t>ler</w:t>
            </w:r>
            <w:proofErr w:type="spellEnd"/>
            <w:r w:rsidRPr="007025C9">
              <w:rPr>
                <w:rFonts w:cs="Tahoma"/>
                <w:b/>
                <w:color w:val="002060"/>
                <w:lang w:val="tr-TR"/>
              </w:rPr>
              <w:t>)</w:t>
            </w:r>
          </w:p>
        </w:tc>
        <w:tc>
          <w:tcPr>
            <w:tcW w:w="80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D4849FE" w14:textId="77777777" w:rsidR="00741802" w:rsidRPr="007025C9" w:rsidRDefault="00741802" w:rsidP="009A0575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694B696A" w14:textId="77777777" w:rsidR="00741802" w:rsidRPr="007025C9" w:rsidRDefault="00741802" w:rsidP="009A0575">
            <w:pPr>
              <w:pStyle w:val="ListeParagraf"/>
              <w:keepLines/>
              <w:ind w:left="0"/>
              <w:contextualSpacing w:val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67374C" w:rsidRPr="007025C9" w14:paraId="222541F7" w14:textId="77777777" w:rsidTr="00CD47EF">
        <w:trPr>
          <w:trHeight w:val="454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DD2C3F3" w14:textId="77777777" w:rsidR="00741802" w:rsidRPr="007025C9" w:rsidRDefault="00741802" w:rsidP="009A0575">
            <w:pPr>
              <w:pStyle w:val="ListeParagraf"/>
              <w:keepLines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b)</w:t>
            </w:r>
          </w:p>
          <w:p w14:paraId="49B43FC2" w14:textId="01586F39" w:rsidR="00741802" w:rsidRPr="007025C9" w:rsidRDefault="00645B44" w:rsidP="009A0575">
            <w:pPr>
              <w:pStyle w:val="ListeParagraf"/>
              <w:keepLines/>
              <w:ind w:left="0"/>
              <w:jc w:val="center"/>
              <w:rPr>
                <w:rFonts w:cs="Tahoma"/>
                <w:b/>
                <w:color w:val="002060"/>
                <w:sz w:val="18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Şemalar</w:t>
            </w:r>
          </w:p>
        </w:tc>
        <w:tc>
          <w:tcPr>
            <w:tcW w:w="80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FEC055" w14:textId="77777777" w:rsidR="00741802" w:rsidRPr="007025C9" w:rsidRDefault="00741802" w:rsidP="009A0575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0A606658" w14:textId="77777777" w:rsidR="00741802" w:rsidRDefault="00741802" w:rsidP="00741802">
      <w:pPr>
        <w:pStyle w:val="ListeParagraf"/>
        <w:keepLines/>
        <w:spacing w:after="0" w:line="240" w:lineRule="auto"/>
        <w:ind w:left="397"/>
        <w:contextualSpacing w:val="0"/>
        <w:rPr>
          <w:rFonts w:ascii="Tahoma" w:hAnsi="Tahoma" w:cs="Tahoma"/>
          <w:b/>
          <w:color w:val="002060"/>
          <w:sz w:val="28"/>
          <w:szCs w:val="28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 </w:t>
      </w:r>
    </w:p>
    <w:p w14:paraId="2FF62075" w14:textId="77777777" w:rsidR="00E42F92" w:rsidRPr="007025C9" w:rsidRDefault="00E42F92" w:rsidP="00741802">
      <w:pPr>
        <w:pStyle w:val="ListeParagraf"/>
        <w:keepLines/>
        <w:spacing w:after="0" w:line="240" w:lineRule="auto"/>
        <w:ind w:left="397"/>
        <w:contextualSpacing w:val="0"/>
        <w:rPr>
          <w:rFonts w:ascii="Tahoma" w:hAnsi="Tahoma" w:cs="Tahoma"/>
          <w:b/>
          <w:color w:val="002060"/>
          <w:sz w:val="14"/>
          <w:szCs w:val="14"/>
          <w:lang w:val="tr-TR"/>
        </w:rPr>
      </w:pPr>
    </w:p>
    <w:tbl>
      <w:tblPr>
        <w:tblStyle w:val="TabloKlavuzu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417"/>
        <w:gridCol w:w="5528"/>
        <w:gridCol w:w="1418"/>
        <w:gridCol w:w="1142"/>
      </w:tblGrid>
      <w:tr w:rsidR="0067374C" w:rsidRPr="007025C9" w14:paraId="3805F844" w14:textId="77777777" w:rsidTr="00887D86">
        <w:trPr>
          <w:trHeight w:val="454"/>
        </w:trPr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42E7A1" w14:textId="63559A1F" w:rsidR="00741802" w:rsidRPr="007025C9" w:rsidRDefault="00741802" w:rsidP="00D43803">
            <w:pPr>
              <w:keepLines/>
              <w:ind w:left="598" w:hanging="598"/>
              <w:rPr>
                <w:rFonts w:cs="Tahoma"/>
                <w:b/>
                <w:color w:val="002060"/>
                <w:sz w:val="24"/>
                <w:szCs w:val="24"/>
                <w:lang w:val="tr-TR"/>
              </w:rPr>
            </w:pPr>
            <w:bookmarkStart w:id="6" w:name="_Hlk64285870"/>
            <w:bookmarkEnd w:id="5"/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7.2.3 </w:t>
            </w:r>
            <w:r w:rsidR="00C0601B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Güvenlik, istikrar, </w:t>
            </w:r>
            <w:r w:rsidR="00E11E92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adalet, </w:t>
            </w:r>
            <w:r w:rsidR="00C0601B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tutarlılık ve öngörülebilirlik ihtiyacı 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BCE507" w14:textId="5B576B04" w:rsidR="00741802" w:rsidRPr="007025C9" w:rsidRDefault="00FE189A" w:rsidP="009A0575">
            <w:pPr>
              <w:keepLines/>
              <w:spacing w:before="60"/>
              <w:jc w:val="center"/>
              <w:rPr>
                <w:rFonts w:cs="Tahoma"/>
                <w:b/>
                <w:bCs/>
                <w:color w:val="002060"/>
                <w:sz w:val="24"/>
                <w:szCs w:val="24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 w:val="24"/>
                <w:szCs w:val="24"/>
                <w:lang w:val="tr-TR"/>
              </w:rPr>
              <w:t>Derecesi</w:t>
            </w:r>
          </w:p>
        </w:tc>
        <w:tc>
          <w:tcPr>
            <w:tcW w:w="11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DAB19B4" w14:textId="77777777" w:rsidR="00741802" w:rsidRPr="007025C9" w:rsidRDefault="00741802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sz w:val="28"/>
                <w:szCs w:val="32"/>
                <w:lang w:val="tr-TR"/>
              </w:rPr>
            </w:pPr>
          </w:p>
        </w:tc>
      </w:tr>
      <w:tr w:rsidR="0067374C" w:rsidRPr="007025C9" w14:paraId="69F535AD" w14:textId="77777777" w:rsidTr="00EE2FE8">
        <w:trPr>
          <w:trHeight w:val="680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812156E" w14:textId="77777777" w:rsidR="00741802" w:rsidRPr="007025C9" w:rsidRDefault="00741802" w:rsidP="00E31B8E">
            <w:pPr>
              <w:pStyle w:val="ListeParagraf"/>
              <w:keepLines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a)</w:t>
            </w:r>
          </w:p>
          <w:p w14:paraId="48CCF6CD" w14:textId="79AAD7D7" w:rsidR="00741802" w:rsidRPr="007025C9" w:rsidRDefault="00645B44" w:rsidP="00E31B8E">
            <w:pPr>
              <w:pStyle w:val="ListeParagraf"/>
              <w:keepLines/>
              <w:ind w:left="0"/>
              <w:jc w:val="center"/>
              <w:rPr>
                <w:rFonts w:cs="Tahoma"/>
                <w:color w:val="002060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Köken(</w:t>
            </w:r>
            <w:proofErr w:type="spellStart"/>
            <w:r w:rsidRPr="007025C9">
              <w:rPr>
                <w:rFonts w:cs="Tahoma"/>
                <w:b/>
                <w:color w:val="002060"/>
                <w:lang w:val="tr-TR"/>
              </w:rPr>
              <w:t>ler</w:t>
            </w:r>
            <w:proofErr w:type="spellEnd"/>
            <w:r w:rsidRPr="007025C9">
              <w:rPr>
                <w:rFonts w:cs="Tahoma"/>
                <w:b/>
                <w:color w:val="002060"/>
                <w:lang w:val="tr-TR"/>
              </w:rPr>
              <w:t>)</w:t>
            </w:r>
          </w:p>
        </w:tc>
        <w:tc>
          <w:tcPr>
            <w:tcW w:w="80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24E824" w14:textId="77777777" w:rsidR="00741802" w:rsidRPr="007025C9" w:rsidRDefault="00741802" w:rsidP="009A0575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74EAACD4" w14:textId="77777777" w:rsidR="00741802" w:rsidRPr="007025C9" w:rsidRDefault="00741802" w:rsidP="009A0575">
            <w:pPr>
              <w:pStyle w:val="ListeParagraf"/>
              <w:keepLines/>
              <w:ind w:left="0"/>
              <w:contextualSpacing w:val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67374C" w:rsidRPr="007025C9" w14:paraId="5856D6CC" w14:textId="77777777" w:rsidTr="00EE2FE8">
        <w:trPr>
          <w:trHeight w:val="454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F192701" w14:textId="77777777" w:rsidR="00741802" w:rsidRPr="007025C9" w:rsidRDefault="00741802" w:rsidP="00E31B8E">
            <w:pPr>
              <w:pStyle w:val="ListeParagraf"/>
              <w:keepLines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b)</w:t>
            </w:r>
          </w:p>
          <w:p w14:paraId="02FA468E" w14:textId="2C14DB94" w:rsidR="00741802" w:rsidRPr="007025C9" w:rsidRDefault="00645B44" w:rsidP="00E31B8E">
            <w:pPr>
              <w:pStyle w:val="ListeParagraf"/>
              <w:keepLines/>
              <w:ind w:left="0"/>
              <w:jc w:val="center"/>
              <w:rPr>
                <w:rFonts w:cs="Tahoma"/>
                <w:b/>
                <w:color w:val="002060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Şemalar</w:t>
            </w:r>
          </w:p>
        </w:tc>
        <w:tc>
          <w:tcPr>
            <w:tcW w:w="80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6716C5C" w14:textId="77777777" w:rsidR="00741802" w:rsidRPr="007025C9" w:rsidRDefault="00741802" w:rsidP="009A0575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bookmarkEnd w:id="6"/>
    </w:tbl>
    <w:p w14:paraId="6DAAAC19" w14:textId="77777777" w:rsidR="00E42F92" w:rsidRDefault="00E42F92" w:rsidP="00741802">
      <w:pPr>
        <w:pStyle w:val="ListeParagraf"/>
        <w:keepLines/>
        <w:spacing w:after="0" w:line="240" w:lineRule="auto"/>
        <w:ind w:left="403"/>
        <w:contextualSpacing w:val="0"/>
        <w:rPr>
          <w:rFonts w:ascii="Tahoma" w:hAnsi="Tahoma" w:cs="Tahoma"/>
          <w:b/>
          <w:color w:val="002060"/>
          <w:sz w:val="28"/>
          <w:szCs w:val="28"/>
          <w:lang w:val="tr-TR"/>
        </w:rPr>
      </w:pPr>
    </w:p>
    <w:p w14:paraId="593CD707" w14:textId="77777777" w:rsidR="00E42F92" w:rsidRDefault="00E42F92" w:rsidP="00741802">
      <w:pPr>
        <w:pStyle w:val="ListeParagraf"/>
        <w:keepLines/>
        <w:spacing w:after="0" w:line="240" w:lineRule="auto"/>
        <w:ind w:left="403"/>
        <w:contextualSpacing w:val="0"/>
        <w:rPr>
          <w:rFonts w:ascii="Tahoma" w:hAnsi="Tahoma" w:cs="Tahoma"/>
          <w:b/>
          <w:color w:val="002060"/>
          <w:sz w:val="28"/>
          <w:szCs w:val="28"/>
          <w:lang w:val="tr-TR"/>
        </w:rPr>
      </w:pPr>
    </w:p>
    <w:p w14:paraId="167B24A2" w14:textId="47992568" w:rsidR="00741802" w:rsidRPr="007025C9" w:rsidRDefault="00741802" w:rsidP="00741802">
      <w:pPr>
        <w:pStyle w:val="ListeParagraf"/>
        <w:keepLines/>
        <w:spacing w:after="0" w:line="240" w:lineRule="auto"/>
        <w:ind w:left="403"/>
        <w:contextualSpacing w:val="0"/>
        <w:rPr>
          <w:rFonts w:ascii="Tahoma" w:hAnsi="Tahoma" w:cs="Tahoma"/>
          <w:b/>
          <w:color w:val="002060"/>
          <w:sz w:val="8"/>
          <w:szCs w:val="8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  </w:t>
      </w:r>
    </w:p>
    <w:tbl>
      <w:tblPr>
        <w:tblStyle w:val="TabloKlavuzu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417"/>
        <w:gridCol w:w="5528"/>
        <w:gridCol w:w="1418"/>
        <w:gridCol w:w="1142"/>
      </w:tblGrid>
      <w:tr w:rsidR="0067374C" w:rsidRPr="007025C9" w14:paraId="320697E3" w14:textId="77777777" w:rsidTr="00887D86">
        <w:trPr>
          <w:trHeight w:val="454"/>
        </w:trPr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D390A22" w14:textId="3D1E8F4B" w:rsidR="00741802" w:rsidRPr="007025C9" w:rsidRDefault="00741802" w:rsidP="00BD4AB1">
            <w:pPr>
              <w:keepLines/>
              <w:spacing w:before="100" w:beforeAutospacing="1" w:after="100" w:afterAutospacing="1"/>
              <w:ind w:left="598" w:hanging="598"/>
              <w:rPr>
                <w:rFonts w:cs="Tahoma"/>
                <w:b/>
                <w:color w:val="002060"/>
                <w:sz w:val="24"/>
                <w:szCs w:val="24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lastRenderedPageBreak/>
              <w:t xml:space="preserve">7.2.4 </w:t>
            </w:r>
            <w:r w:rsidR="00BF3220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Gerçekçi sınırların ve öz denetimin öğrenilmesini destekleyici </w:t>
            </w:r>
            <w:r w:rsidR="00EB2D3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şefkatli, </w:t>
            </w:r>
            <w:r w:rsidR="00BF3220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sağlam ve uygun rehberlik alma ve sınır belirlenmesi ihtiyacı 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46856E" w14:textId="452A31E2" w:rsidR="00741802" w:rsidRPr="007025C9" w:rsidRDefault="005D24B5" w:rsidP="00BD4AB1">
            <w:pPr>
              <w:keepLines/>
              <w:spacing w:before="100" w:beforeAutospacing="1" w:after="100" w:afterAutospacing="1"/>
              <w:jc w:val="center"/>
              <w:rPr>
                <w:rFonts w:cs="Tahoma"/>
                <w:color w:val="002060"/>
                <w:szCs w:val="24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 w:val="24"/>
                <w:szCs w:val="24"/>
                <w:lang w:val="tr-TR"/>
              </w:rPr>
              <w:t>Derecesi</w:t>
            </w:r>
          </w:p>
        </w:tc>
        <w:tc>
          <w:tcPr>
            <w:tcW w:w="11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79A6F4" w14:textId="77777777" w:rsidR="00741802" w:rsidRPr="007025C9" w:rsidRDefault="00741802" w:rsidP="00BD4AB1">
            <w:pPr>
              <w:keepLines/>
              <w:spacing w:before="100" w:beforeAutospacing="1" w:after="100" w:afterAutospacing="1"/>
              <w:jc w:val="center"/>
              <w:rPr>
                <w:rFonts w:cs="Tahoma"/>
                <w:b/>
                <w:bCs/>
                <w:color w:val="002060"/>
                <w:sz w:val="28"/>
                <w:szCs w:val="32"/>
                <w:lang w:val="tr-TR"/>
              </w:rPr>
            </w:pPr>
          </w:p>
        </w:tc>
      </w:tr>
      <w:tr w:rsidR="0067374C" w:rsidRPr="007025C9" w14:paraId="35E56293" w14:textId="77777777" w:rsidTr="00CD47EF">
        <w:trPr>
          <w:trHeight w:val="680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1FDB09D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a)</w:t>
            </w:r>
          </w:p>
          <w:p w14:paraId="3C6D4603" w14:textId="4351BCD3" w:rsidR="00741802" w:rsidRPr="007025C9" w:rsidRDefault="00645B44" w:rsidP="00BD4AB1">
            <w:pPr>
              <w:pStyle w:val="ListeParagraf"/>
              <w:keepLines/>
              <w:spacing w:before="100" w:beforeAutospacing="1" w:after="100" w:afterAutospacing="1"/>
              <w:ind w:left="0"/>
              <w:rPr>
                <w:rFonts w:cs="Tahoma"/>
                <w:color w:val="002060"/>
                <w:sz w:val="18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Köken(</w:t>
            </w:r>
            <w:proofErr w:type="spellStart"/>
            <w:r w:rsidRPr="007025C9">
              <w:rPr>
                <w:rFonts w:cs="Tahoma"/>
                <w:b/>
                <w:color w:val="002060"/>
                <w:lang w:val="tr-TR"/>
              </w:rPr>
              <w:t>ler</w:t>
            </w:r>
            <w:proofErr w:type="spellEnd"/>
            <w:r w:rsidRPr="007025C9">
              <w:rPr>
                <w:rFonts w:cs="Tahoma"/>
                <w:b/>
                <w:color w:val="002060"/>
                <w:lang w:val="tr-TR"/>
              </w:rPr>
              <w:t>)</w:t>
            </w:r>
          </w:p>
        </w:tc>
        <w:tc>
          <w:tcPr>
            <w:tcW w:w="80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723A5CD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3D9C729A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contextualSpacing w:val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67374C" w:rsidRPr="007025C9" w14:paraId="56FBFDEE" w14:textId="77777777" w:rsidTr="00CD47EF">
        <w:trPr>
          <w:trHeight w:val="454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037912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b)</w:t>
            </w:r>
          </w:p>
          <w:p w14:paraId="6C486EF1" w14:textId="2E6D4C64" w:rsidR="00741802" w:rsidRPr="007025C9" w:rsidRDefault="00645B44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sz w:val="18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Şemalar</w:t>
            </w:r>
          </w:p>
        </w:tc>
        <w:tc>
          <w:tcPr>
            <w:tcW w:w="80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1D517BA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1C49789E" w14:textId="03776944" w:rsidR="00741802" w:rsidRPr="00BD4AB1" w:rsidRDefault="00741802" w:rsidP="00BD4AB1">
      <w:pPr>
        <w:keepLines/>
        <w:spacing w:after="0" w:line="240" w:lineRule="auto"/>
        <w:rPr>
          <w:rFonts w:ascii="Tahoma" w:hAnsi="Tahoma" w:cs="Tahoma"/>
          <w:b/>
          <w:color w:val="002060"/>
          <w:sz w:val="8"/>
          <w:szCs w:val="26"/>
          <w:lang w:val="tr-TR"/>
        </w:rPr>
      </w:pPr>
    </w:p>
    <w:tbl>
      <w:tblPr>
        <w:tblStyle w:val="TabloKlavuzu"/>
        <w:tblW w:w="950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417"/>
        <w:gridCol w:w="5528"/>
        <w:gridCol w:w="1418"/>
        <w:gridCol w:w="1145"/>
      </w:tblGrid>
      <w:tr w:rsidR="0067374C" w:rsidRPr="007025C9" w14:paraId="343F8E48" w14:textId="77777777" w:rsidTr="00887D86">
        <w:trPr>
          <w:trHeight w:val="454"/>
        </w:trPr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9A5011E" w14:textId="26FD2CD4" w:rsidR="00741802" w:rsidRPr="007025C9" w:rsidRDefault="00741802" w:rsidP="00BD4AB1">
            <w:pPr>
              <w:keepLines/>
              <w:spacing w:before="100" w:beforeAutospacing="1" w:after="100" w:afterAutospacing="1"/>
              <w:ind w:left="598" w:hanging="598"/>
              <w:rPr>
                <w:rFonts w:cs="Tahoma"/>
                <w:b/>
                <w:color w:val="002060"/>
                <w:sz w:val="24"/>
                <w:szCs w:val="24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7.2.5 </w:t>
            </w:r>
            <w:r w:rsidR="00713340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Oyun</w:t>
            </w:r>
            <w:r w:rsidR="006814C0" w:rsidRPr="00725FA1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, duygusal açıklık</w:t>
            </w:r>
            <w:r w:rsidR="00713340" w:rsidRPr="00725FA1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ve</w:t>
            </w:r>
            <w:r w:rsidR="00713340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kendiliğindenliğin desteklenmesi ve yüreklendirilmesi ihtiyacı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28ACD2" w14:textId="4C010D61" w:rsidR="00741802" w:rsidRPr="007025C9" w:rsidRDefault="00C57AB4" w:rsidP="00BD4AB1">
            <w:pPr>
              <w:keepLines/>
              <w:spacing w:before="100" w:beforeAutospacing="1" w:after="100" w:afterAutospacing="1"/>
              <w:jc w:val="center"/>
              <w:rPr>
                <w:rFonts w:cs="Tahoma"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 w:val="24"/>
                <w:szCs w:val="24"/>
                <w:lang w:val="tr-TR"/>
              </w:rPr>
              <w:t>Derecesi</w:t>
            </w:r>
          </w:p>
        </w:tc>
        <w:tc>
          <w:tcPr>
            <w:tcW w:w="1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57AD4B8" w14:textId="77777777" w:rsidR="00741802" w:rsidRPr="007025C9" w:rsidRDefault="00741802" w:rsidP="00BD4AB1">
            <w:pPr>
              <w:keepLines/>
              <w:spacing w:before="100" w:beforeAutospacing="1" w:after="100" w:afterAutospacing="1"/>
              <w:jc w:val="center"/>
              <w:rPr>
                <w:rFonts w:cs="Tahoma"/>
                <w:b/>
                <w:bCs/>
                <w:color w:val="002060"/>
                <w:sz w:val="28"/>
                <w:szCs w:val="32"/>
                <w:lang w:val="tr-TR"/>
              </w:rPr>
            </w:pPr>
          </w:p>
        </w:tc>
      </w:tr>
      <w:tr w:rsidR="0067374C" w:rsidRPr="007025C9" w14:paraId="0E930710" w14:textId="77777777" w:rsidTr="00EE2FE8">
        <w:trPr>
          <w:trHeight w:val="680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13906B7" w14:textId="77777777" w:rsidR="00EE2FE8" w:rsidRPr="007025C9" w:rsidRDefault="00EE2FE8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a)</w:t>
            </w:r>
          </w:p>
          <w:p w14:paraId="560B9C16" w14:textId="53C3597F" w:rsidR="00EE2FE8" w:rsidRPr="007025C9" w:rsidRDefault="00EE2FE8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Köken(</w:t>
            </w:r>
            <w:proofErr w:type="spellStart"/>
            <w:r w:rsidRPr="007025C9">
              <w:rPr>
                <w:rFonts w:cs="Tahoma"/>
                <w:b/>
                <w:color w:val="002060"/>
                <w:lang w:val="tr-TR"/>
              </w:rPr>
              <w:t>ler</w:t>
            </w:r>
            <w:proofErr w:type="spellEnd"/>
            <w:r w:rsidRPr="007025C9">
              <w:rPr>
                <w:rFonts w:cs="Tahoma"/>
                <w:b/>
                <w:color w:val="002060"/>
                <w:lang w:val="tr-TR"/>
              </w:rPr>
              <w:t>)</w:t>
            </w:r>
          </w:p>
        </w:tc>
        <w:tc>
          <w:tcPr>
            <w:tcW w:w="80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84D2DC3" w14:textId="77777777" w:rsidR="00EE2FE8" w:rsidRPr="007025C9" w:rsidRDefault="00EE2FE8" w:rsidP="00BD4AB1">
            <w:pPr>
              <w:pStyle w:val="ListeParagraf"/>
              <w:keepLines/>
              <w:spacing w:before="100" w:beforeAutospacing="1" w:after="100" w:afterAutospacing="1"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5E020552" w14:textId="77777777" w:rsidR="00EE2FE8" w:rsidRPr="007025C9" w:rsidRDefault="00EE2FE8" w:rsidP="00BD4AB1">
            <w:pPr>
              <w:pStyle w:val="ListeParagraf"/>
              <w:keepLines/>
              <w:spacing w:before="100" w:beforeAutospacing="1" w:after="100" w:afterAutospacing="1"/>
              <w:ind w:left="0"/>
              <w:contextualSpacing w:val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741802" w:rsidRPr="007025C9" w14:paraId="01E9C1EB" w14:textId="77777777" w:rsidTr="00EE2FE8">
        <w:trPr>
          <w:trHeight w:val="454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82B659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b)</w:t>
            </w:r>
          </w:p>
          <w:p w14:paraId="669A3D63" w14:textId="15030B02" w:rsidR="00741802" w:rsidRPr="007025C9" w:rsidRDefault="00645B44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sz w:val="18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Şemalar</w:t>
            </w:r>
          </w:p>
        </w:tc>
        <w:tc>
          <w:tcPr>
            <w:tcW w:w="80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631DCA0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7FC0F509" w14:textId="77777777" w:rsidR="00741802" w:rsidRPr="007025C9" w:rsidRDefault="00741802" w:rsidP="00BD4AB1">
      <w:pPr>
        <w:spacing w:after="0" w:line="240" w:lineRule="auto"/>
        <w:rPr>
          <w:color w:val="002060"/>
          <w:sz w:val="16"/>
          <w:szCs w:val="16"/>
          <w:lang w:val="tr-TR"/>
        </w:rPr>
      </w:pPr>
    </w:p>
    <w:tbl>
      <w:tblPr>
        <w:tblStyle w:val="TabloKlavuzu"/>
        <w:tblW w:w="950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417"/>
        <w:gridCol w:w="5528"/>
        <w:gridCol w:w="1418"/>
        <w:gridCol w:w="1145"/>
      </w:tblGrid>
      <w:tr w:rsidR="0067374C" w:rsidRPr="007025C9" w14:paraId="1571D8AD" w14:textId="77777777" w:rsidTr="00887D86">
        <w:trPr>
          <w:trHeight w:val="454"/>
        </w:trPr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88561F8" w14:textId="5FAFCD3D" w:rsidR="00741802" w:rsidRPr="007025C9" w:rsidRDefault="00741802" w:rsidP="00BD4AB1">
            <w:pPr>
              <w:keepLines/>
              <w:spacing w:before="100" w:beforeAutospacing="1" w:after="100" w:afterAutospacing="1"/>
              <w:ind w:left="624" w:hanging="624"/>
              <w:rPr>
                <w:rFonts w:cs="Tahoma"/>
                <w:b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7.2</w:t>
            </w:r>
            <w:r w:rsidRPr="00725FA1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.6 </w:t>
            </w:r>
            <w:r w:rsidR="00E42F92" w:rsidRPr="00725FA1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Yetkinliğin</w:t>
            </w:r>
            <w:r w:rsidR="002955C2" w:rsidRPr="00725FA1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geliştirilme</w:t>
            </w:r>
            <w:r w:rsidR="00E42F92" w:rsidRPr="00725FA1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si için</w:t>
            </w:r>
            <w:r w:rsidR="008F0D9B" w:rsidRPr="00725FA1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kapasite</w:t>
            </w:r>
            <w:r w:rsidR="00E42F92" w:rsidRPr="00725FA1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ve yapabilirliğin</w:t>
            </w:r>
            <w:r w:rsidR="002955C2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</w:t>
            </w:r>
            <w:r w:rsidR="008F0D9B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onaylanması </w:t>
            </w:r>
            <w:r w:rsidR="002955C2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ihtiyacı (Özerkliğin desteklenmesi):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00C2FB4" w14:textId="37B7E015" w:rsidR="00741802" w:rsidRPr="007025C9" w:rsidRDefault="00A61F69" w:rsidP="00BD4AB1">
            <w:pPr>
              <w:keepLines/>
              <w:spacing w:before="100" w:beforeAutospacing="1" w:after="100" w:afterAutospacing="1"/>
              <w:jc w:val="center"/>
              <w:rPr>
                <w:rFonts w:cs="Tahoma"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 w:val="24"/>
                <w:szCs w:val="24"/>
                <w:lang w:val="tr-TR"/>
              </w:rPr>
              <w:t>Derecesi</w:t>
            </w:r>
          </w:p>
        </w:tc>
        <w:tc>
          <w:tcPr>
            <w:tcW w:w="1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E8EC03F" w14:textId="77777777" w:rsidR="00741802" w:rsidRPr="007025C9" w:rsidRDefault="00741802" w:rsidP="00BD4AB1">
            <w:pPr>
              <w:keepLines/>
              <w:spacing w:before="100" w:beforeAutospacing="1" w:after="100" w:afterAutospacing="1"/>
              <w:jc w:val="center"/>
              <w:rPr>
                <w:rFonts w:cs="Tahoma"/>
                <w:b/>
                <w:bCs/>
                <w:color w:val="002060"/>
                <w:sz w:val="28"/>
                <w:szCs w:val="32"/>
                <w:lang w:val="tr-TR"/>
              </w:rPr>
            </w:pPr>
          </w:p>
        </w:tc>
      </w:tr>
      <w:tr w:rsidR="0067374C" w:rsidRPr="007025C9" w14:paraId="1165E5B3" w14:textId="77777777" w:rsidTr="00EE2FE8">
        <w:trPr>
          <w:trHeight w:val="680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B9229A2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a)</w:t>
            </w:r>
          </w:p>
          <w:p w14:paraId="4153FBF3" w14:textId="5EDC4850" w:rsidR="00741802" w:rsidRPr="007025C9" w:rsidRDefault="00645B44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color w:val="002060"/>
                <w:sz w:val="18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Köken(</w:t>
            </w:r>
            <w:proofErr w:type="spellStart"/>
            <w:r w:rsidRPr="007025C9">
              <w:rPr>
                <w:rFonts w:cs="Tahoma"/>
                <w:b/>
                <w:color w:val="002060"/>
                <w:lang w:val="tr-TR"/>
              </w:rPr>
              <w:t>ler</w:t>
            </w:r>
            <w:proofErr w:type="spellEnd"/>
            <w:r w:rsidRPr="007025C9">
              <w:rPr>
                <w:rFonts w:cs="Tahoma"/>
                <w:b/>
                <w:color w:val="002060"/>
                <w:lang w:val="tr-TR"/>
              </w:rPr>
              <w:t>)</w:t>
            </w:r>
          </w:p>
        </w:tc>
        <w:tc>
          <w:tcPr>
            <w:tcW w:w="80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DF579C9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5D4DEC0F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contextualSpacing w:val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741802" w:rsidRPr="007025C9" w14:paraId="372073EC" w14:textId="77777777" w:rsidTr="00EE2FE8">
        <w:trPr>
          <w:trHeight w:val="454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D29CD3C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b)</w:t>
            </w:r>
          </w:p>
          <w:p w14:paraId="17B33C09" w14:textId="2C8A96C1" w:rsidR="00741802" w:rsidRPr="007025C9" w:rsidRDefault="00645B44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sz w:val="18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Şemalar</w:t>
            </w:r>
          </w:p>
        </w:tc>
        <w:tc>
          <w:tcPr>
            <w:tcW w:w="80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212D273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730BFF05" w14:textId="77777777" w:rsidR="00741802" w:rsidRPr="007025C9" w:rsidRDefault="00741802" w:rsidP="00BD4AB1">
      <w:pPr>
        <w:spacing w:after="0" w:line="240" w:lineRule="auto"/>
        <w:rPr>
          <w:rFonts w:ascii="Tahoma" w:hAnsi="Tahoma" w:cs="Tahoma"/>
          <w:color w:val="002060"/>
          <w:sz w:val="10"/>
          <w:szCs w:val="10"/>
          <w:lang w:val="tr-TR"/>
        </w:rPr>
      </w:pP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1417"/>
        <w:gridCol w:w="5528"/>
        <w:gridCol w:w="1418"/>
        <w:gridCol w:w="1142"/>
      </w:tblGrid>
      <w:tr w:rsidR="0067374C" w:rsidRPr="007025C9" w14:paraId="6C3155EC" w14:textId="77777777" w:rsidTr="00887D86">
        <w:trPr>
          <w:trHeight w:val="454"/>
        </w:trPr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E435E4D" w14:textId="32E21E12" w:rsidR="00741802" w:rsidRPr="007025C9" w:rsidRDefault="00AB61A8" w:rsidP="00BD4AB1">
            <w:pPr>
              <w:keepLines/>
              <w:spacing w:before="100" w:beforeAutospacing="1" w:after="100" w:afterAutospacing="1"/>
              <w:ind w:left="737" w:hanging="737"/>
              <w:rPr>
                <w:rFonts w:cs="Tahoma"/>
                <w:b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7.2.7 </w:t>
            </w:r>
            <w:r w:rsidR="002955C2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Özerkliğin geliştirilmesinde saygı görme ihtiyacı (</w:t>
            </w:r>
            <w:proofErr w:type="spellStart"/>
            <w:r w:rsidR="002955C2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örn</w:t>
            </w:r>
            <w:proofErr w:type="spellEnd"/>
            <w:r w:rsidR="002955C2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. mahremiyet sağlanması ve kişiye işleri kendi istediği gibi yapmayı öğrenme özgürlüğü verilmesi) (Özerklik sağlanması):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98570A2" w14:textId="769A91EF" w:rsidR="00741802" w:rsidRPr="007025C9" w:rsidRDefault="00A61F69" w:rsidP="00BD4AB1">
            <w:pPr>
              <w:keepLines/>
              <w:spacing w:before="100" w:beforeAutospacing="1" w:after="100" w:afterAutospacing="1"/>
              <w:jc w:val="center"/>
              <w:rPr>
                <w:rFonts w:cs="Tahoma"/>
                <w:b/>
                <w:bCs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 w:val="24"/>
                <w:szCs w:val="24"/>
                <w:lang w:val="tr-TR"/>
              </w:rPr>
              <w:t>Derecesi</w:t>
            </w:r>
          </w:p>
        </w:tc>
        <w:tc>
          <w:tcPr>
            <w:tcW w:w="11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F3EEDB0" w14:textId="77777777" w:rsidR="00741802" w:rsidRPr="007025C9" w:rsidRDefault="00741802" w:rsidP="00BD4AB1">
            <w:pPr>
              <w:keepLines/>
              <w:spacing w:before="100" w:beforeAutospacing="1" w:after="100" w:afterAutospacing="1"/>
              <w:jc w:val="center"/>
              <w:rPr>
                <w:rFonts w:cs="Tahoma"/>
                <w:b/>
                <w:bCs/>
                <w:color w:val="002060"/>
                <w:sz w:val="28"/>
                <w:szCs w:val="32"/>
                <w:lang w:val="tr-TR"/>
              </w:rPr>
            </w:pPr>
          </w:p>
        </w:tc>
      </w:tr>
      <w:tr w:rsidR="0067374C" w:rsidRPr="007025C9" w14:paraId="6ADE750B" w14:textId="77777777" w:rsidTr="00EE2FE8">
        <w:trPr>
          <w:trHeight w:val="680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BA2889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a)</w:t>
            </w:r>
          </w:p>
          <w:p w14:paraId="6FB1D586" w14:textId="58DFF527" w:rsidR="00741802" w:rsidRPr="007025C9" w:rsidRDefault="00EE2FE8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color w:val="002060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Köken(</w:t>
            </w:r>
            <w:proofErr w:type="spellStart"/>
            <w:r w:rsidRPr="007025C9">
              <w:rPr>
                <w:rFonts w:cs="Tahoma"/>
                <w:b/>
                <w:color w:val="002060"/>
                <w:lang w:val="tr-TR"/>
              </w:rPr>
              <w:t>ler</w:t>
            </w:r>
            <w:proofErr w:type="spellEnd"/>
            <w:r w:rsidRPr="007025C9">
              <w:rPr>
                <w:rFonts w:cs="Tahoma"/>
                <w:b/>
                <w:color w:val="002060"/>
                <w:lang w:val="tr-TR"/>
              </w:rPr>
              <w:t>)</w:t>
            </w:r>
          </w:p>
        </w:tc>
        <w:tc>
          <w:tcPr>
            <w:tcW w:w="80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4597A02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47AA49CF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contextualSpacing w:val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A8469D" w:rsidRPr="007025C9" w14:paraId="1F4C4363" w14:textId="77777777" w:rsidTr="00EE2FE8">
        <w:trPr>
          <w:trHeight w:val="509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33D27F2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b)</w:t>
            </w:r>
          </w:p>
          <w:p w14:paraId="0C325FFC" w14:textId="24C42957" w:rsidR="00741802" w:rsidRPr="007025C9" w:rsidRDefault="00EE2FE8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Şemalar</w:t>
            </w:r>
          </w:p>
        </w:tc>
        <w:tc>
          <w:tcPr>
            <w:tcW w:w="80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398FDC6" w14:textId="77777777" w:rsidR="00741802" w:rsidRPr="007025C9" w:rsidRDefault="00741802" w:rsidP="00BD4AB1">
            <w:pPr>
              <w:pStyle w:val="ListeParagraf"/>
              <w:keepLines/>
              <w:spacing w:before="100" w:beforeAutospacing="1" w:after="100" w:afterAutospacing="1"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4BC1F81E" w14:textId="77777777" w:rsidR="00741802" w:rsidRPr="007025C9" w:rsidRDefault="00741802" w:rsidP="00BD4AB1">
      <w:pPr>
        <w:pStyle w:val="ListeParagraf"/>
        <w:keepLines/>
        <w:spacing w:after="0" w:line="240" w:lineRule="auto"/>
        <w:ind w:left="403"/>
        <w:contextualSpacing w:val="0"/>
        <w:rPr>
          <w:rFonts w:ascii="Tahoma" w:hAnsi="Tahoma" w:cs="Tahoma"/>
          <w:b/>
          <w:color w:val="002060"/>
          <w:sz w:val="20"/>
          <w:szCs w:val="20"/>
          <w:lang w:val="tr-TR"/>
        </w:rPr>
      </w:pPr>
    </w:p>
    <w:tbl>
      <w:tblPr>
        <w:tblStyle w:val="TabloKlavuzu"/>
        <w:tblW w:w="950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417"/>
        <w:gridCol w:w="5528"/>
        <w:gridCol w:w="1418"/>
        <w:gridCol w:w="1145"/>
      </w:tblGrid>
      <w:tr w:rsidR="0067374C" w:rsidRPr="007025C9" w14:paraId="0816BA6E" w14:textId="77777777" w:rsidTr="00BD4AB1">
        <w:trPr>
          <w:trHeight w:val="454"/>
        </w:trPr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B5877DA" w14:textId="55F99954" w:rsidR="0029480D" w:rsidRPr="007025C9" w:rsidRDefault="00AB61A8" w:rsidP="00BD4AB1">
            <w:pPr>
              <w:keepLines/>
              <w:spacing w:before="100" w:beforeAutospacing="1" w:after="100" w:afterAutospacing="1"/>
              <w:ind w:left="680" w:hanging="680"/>
              <w:rPr>
                <w:rFonts w:cs="Tahoma"/>
                <w:b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7.2.8 </w:t>
            </w:r>
            <w:r w:rsidR="00713340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Başkalarından daha iyi olma koşuluna bağlı olmaksızın içsel bir kendilik değeri geliştirebilmekte destek ve rehberlik alma ihtiyacı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FAE80C" w14:textId="35AE4B96" w:rsidR="00741802" w:rsidRPr="007025C9" w:rsidRDefault="00A61F69" w:rsidP="00BD4AB1">
            <w:pPr>
              <w:keepLines/>
              <w:spacing w:before="100" w:beforeAutospacing="1" w:after="100" w:afterAutospacing="1"/>
              <w:jc w:val="center"/>
              <w:rPr>
                <w:rFonts w:cs="Tahoma"/>
                <w:b/>
                <w:bCs/>
                <w:color w:val="002060"/>
                <w:sz w:val="28"/>
                <w:szCs w:val="36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 w:val="24"/>
                <w:szCs w:val="24"/>
                <w:lang w:val="tr-TR"/>
              </w:rPr>
              <w:t>Derecesi</w:t>
            </w:r>
          </w:p>
        </w:tc>
        <w:tc>
          <w:tcPr>
            <w:tcW w:w="1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3A4E5F5" w14:textId="77777777" w:rsidR="00741802" w:rsidRPr="007025C9" w:rsidRDefault="00741802" w:rsidP="00BD4AB1">
            <w:pPr>
              <w:keepLines/>
              <w:spacing w:before="100" w:beforeAutospacing="1" w:after="100" w:afterAutospacing="1"/>
              <w:jc w:val="center"/>
              <w:rPr>
                <w:rFonts w:cs="Tahoma"/>
                <w:b/>
                <w:bCs/>
                <w:color w:val="002060"/>
                <w:sz w:val="28"/>
                <w:szCs w:val="32"/>
                <w:lang w:val="tr-TR"/>
              </w:rPr>
            </w:pPr>
          </w:p>
        </w:tc>
      </w:tr>
      <w:tr w:rsidR="0067374C" w:rsidRPr="007025C9" w14:paraId="0698FE05" w14:textId="77777777" w:rsidTr="00BD4AB1">
        <w:trPr>
          <w:trHeight w:val="680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33233E9" w14:textId="77777777" w:rsidR="00EE2FE8" w:rsidRPr="007025C9" w:rsidRDefault="00EE2FE8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a)</w:t>
            </w:r>
          </w:p>
          <w:p w14:paraId="2FBC444B" w14:textId="47FE4497" w:rsidR="00EE2FE8" w:rsidRPr="007025C9" w:rsidRDefault="00EE2FE8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color w:val="002060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Köken(</w:t>
            </w:r>
            <w:proofErr w:type="spellStart"/>
            <w:r w:rsidRPr="007025C9">
              <w:rPr>
                <w:rFonts w:cs="Tahoma"/>
                <w:b/>
                <w:color w:val="002060"/>
                <w:lang w:val="tr-TR"/>
              </w:rPr>
              <w:t>ler</w:t>
            </w:r>
            <w:proofErr w:type="spellEnd"/>
            <w:r w:rsidRPr="007025C9">
              <w:rPr>
                <w:rFonts w:cs="Tahoma"/>
                <w:b/>
                <w:color w:val="002060"/>
                <w:lang w:val="tr-TR"/>
              </w:rPr>
              <w:t>)</w:t>
            </w:r>
          </w:p>
        </w:tc>
        <w:tc>
          <w:tcPr>
            <w:tcW w:w="80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494C0E5" w14:textId="77777777" w:rsidR="00EE2FE8" w:rsidRPr="007025C9" w:rsidRDefault="00EE2FE8" w:rsidP="00BD4AB1">
            <w:pPr>
              <w:pStyle w:val="ListeParagraf"/>
              <w:keepLines/>
              <w:spacing w:before="100" w:beforeAutospacing="1" w:after="100" w:afterAutospacing="1"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39B8EE41" w14:textId="77777777" w:rsidR="00EE2FE8" w:rsidRPr="007025C9" w:rsidRDefault="00EE2FE8" w:rsidP="00BD4AB1">
            <w:pPr>
              <w:pStyle w:val="ListeParagraf"/>
              <w:keepLines/>
              <w:spacing w:before="100" w:beforeAutospacing="1" w:after="100" w:afterAutospacing="1"/>
              <w:ind w:left="0"/>
              <w:contextualSpacing w:val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67374C" w:rsidRPr="007025C9" w14:paraId="0AC4A864" w14:textId="77777777" w:rsidTr="00BD4AB1">
        <w:trPr>
          <w:trHeight w:val="454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66E4F4B" w14:textId="77777777" w:rsidR="00EE2FE8" w:rsidRPr="007025C9" w:rsidRDefault="00EE2FE8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b)</w:t>
            </w:r>
          </w:p>
          <w:p w14:paraId="13D18B7A" w14:textId="40E4C25E" w:rsidR="00EE2FE8" w:rsidRPr="007025C9" w:rsidRDefault="00EE2FE8" w:rsidP="00BD4AB1">
            <w:pPr>
              <w:pStyle w:val="ListeParagraf"/>
              <w:keepLines/>
              <w:spacing w:before="100" w:beforeAutospacing="1" w:after="100" w:afterAutospacing="1"/>
              <w:ind w:left="0"/>
              <w:jc w:val="center"/>
              <w:rPr>
                <w:rFonts w:cs="Tahoma"/>
                <w:b/>
                <w:color w:val="002060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Şemalar</w:t>
            </w:r>
          </w:p>
        </w:tc>
        <w:tc>
          <w:tcPr>
            <w:tcW w:w="80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8E09518" w14:textId="77777777" w:rsidR="00EE2FE8" w:rsidRPr="007025C9" w:rsidRDefault="00EE2FE8" w:rsidP="00BD4AB1">
            <w:pPr>
              <w:pStyle w:val="ListeParagraf"/>
              <w:keepLines/>
              <w:spacing w:before="100" w:beforeAutospacing="1" w:after="100" w:afterAutospacing="1"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57C195C4" w14:textId="77777777" w:rsidR="00725FA1" w:rsidRDefault="00725FA1" w:rsidP="00725FA1">
      <w:pPr>
        <w:keepLines/>
        <w:spacing w:after="0" w:line="240" w:lineRule="auto"/>
        <w:rPr>
          <w:rFonts w:ascii="Tahoma" w:hAnsi="Tahoma" w:cs="Tahoma"/>
          <w:b/>
          <w:color w:val="002060"/>
          <w:sz w:val="24"/>
          <w:szCs w:val="24"/>
          <w:lang w:val="tr-TR"/>
        </w:rPr>
      </w:pPr>
    </w:p>
    <w:tbl>
      <w:tblPr>
        <w:tblStyle w:val="TabloKlavuzu"/>
        <w:tblW w:w="950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417"/>
        <w:gridCol w:w="5528"/>
        <w:gridCol w:w="1418"/>
        <w:gridCol w:w="1145"/>
      </w:tblGrid>
      <w:tr w:rsidR="00725FA1" w:rsidRPr="007025C9" w14:paraId="3C7E24A4" w14:textId="77777777" w:rsidTr="006B18A2">
        <w:trPr>
          <w:trHeight w:val="454"/>
        </w:trPr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BECB810" w14:textId="7408B406" w:rsidR="00725FA1" w:rsidRPr="007025C9" w:rsidRDefault="00725FA1" w:rsidP="006B18A2">
            <w:pPr>
              <w:keepLines/>
              <w:spacing w:before="100" w:beforeAutospacing="1" w:after="100" w:afterAutospacing="1"/>
              <w:ind w:left="680" w:hanging="680"/>
              <w:rPr>
                <w:rFonts w:cs="Tahoma"/>
                <w:b/>
                <w:color w:val="002060"/>
                <w:sz w:val="22"/>
                <w:szCs w:val="22"/>
                <w:lang w:val="tr-TR"/>
              </w:rPr>
            </w:pPr>
            <w:r w:rsidRPr="00725FA1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7.2.9 </w:t>
            </w:r>
            <w:r w:rsidRPr="0044456B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Kendine güvenli ve yetkin </w:t>
            </w:r>
            <w:r w:rsidR="00BE3425" w:rsidRPr="0044456B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olduğu hissedilen</w:t>
            </w:r>
            <w:r w:rsidRPr="0044456B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</w:t>
            </w:r>
            <w:r w:rsidR="00024264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bir </w:t>
            </w:r>
            <w:r w:rsidRPr="0044456B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ebeveyne/</w:t>
            </w:r>
            <w:r w:rsidR="0005508B" w:rsidRPr="0044456B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</w:t>
            </w:r>
            <w:r w:rsidRPr="0044456B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bakım verene duyulan ihtiyaç </w:t>
            </w:r>
            <w:r w:rsidR="00BE3425" w:rsidRPr="0044456B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(bir sağlıklı yetişkin rol modeli)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35E2BBB" w14:textId="77777777" w:rsidR="00725FA1" w:rsidRPr="007025C9" w:rsidRDefault="00725FA1" w:rsidP="006B18A2">
            <w:pPr>
              <w:keepLines/>
              <w:spacing w:before="100" w:beforeAutospacing="1" w:after="100" w:afterAutospacing="1"/>
              <w:jc w:val="center"/>
              <w:rPr>
                <w:rFonts w:cs="Tahoma"/>
                <w:b/>
                <w:bCs/>
                <w:color w:val="002060"/>
                <w:sz w:val="28"/>
                <w:szCs w:val="36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 w:val="24"/>
                <w:szCs w:val="24"/>
                <w:lang w:val="tr-TR"/>
              </w:rPr>
              <w:t>Derecesi</w:t>
            </w:r>
          </w:p>
        </w:tc>
        <w:tc>
          <w:tcPr>
            <w:tcW w:w="11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C090C0" w14:textId="77777777" w:rsidR="00725FA1" w:rsidRPr="007025C9" w:rsidRDefault="00725FA1" w:rsidP="006B18A2">
            <w:pPr>
              <w:keepLines/>
              <w:spacing w:before="100" w:beforeAutospacing="1" w:after="100" w:afterAutospacing="1"/>
              <w:jc w:val="center"/>
              <w:rPr>
                <w:rFonts w:cs="Tahoma"/>
                <w:b/>
                <w:bCs/>
                <w:color w:val="002060"/>
                <w:sz w:val="28"/>
                <w:szCs w:val="32"/>
                <w:lang w:val="tr-TR"/>
              </w:rPr>
            </w:pPr>
          </w:p>
        </w:tc>
      </w:tr>
      <w:tr w:rsidR="00BD4AB1" w:rsidRPr="007025C9" w14:paraId="0EAA1F50" w14:textId="77777777" w:rsidTr="006B18A2">
        <w:trPr>
          <w:trHeight w:val="680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710612" w14:textId="77777777" w:rsidR="00BD4AB1" w:rsidRPr="007025C9" w:rsidRDefault="00BD4AB1" w:rsidP="006B18A2">
            <w:pPr>
              <w:pStyle w:val="ListeParagraf"/>
              <w:keepLines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a)</w:t>
            </w:r>
          </w:p>
          <w:p w14:paraId="67029FB4" w14:textId="77777777" w:rsidR="00BD4AB1" w:rsidRPr="007025C9" w:rsidRDefault="00BD4AB1" w:rsidP="006B18A2">
            <w:pPr>
              <w:pStyle w:val="ListeParagraf"/>
              <w:keepLines/>
              <w:ind w:left="0"/>
              <w:jc w:val="center"/>
              <w:rPr>
                <w:rFonts w:cs="Tahoma"/>
                <w:color w:val="002060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Köken(</w:t>
            </w:r>
            <w:proofErr w:type="spellStart"/>
            <w:r w:rsidRPr="007025C9">
              <w:rPr>
                <w:rFonts w:cs="Tahoma"/>
                <w:b/>
                <w:color w:val="002060"/>
                <w:lang w:val="tr-TR"/>
              </w:rPr>
              <w:t>ler</w:t>
            </w:r>
            <w:proofErr w:type="spellEnd"/>
            <w:r w:rsidRPr="007025C9">
              <w:rPr>
                <w:rFonts w:cs="Tahoma"/>
                <w:b/>
                <w:color w:val="002060"/>
                <w:lang w:val="tr-TR"/>
              </w:rPr>
              <w:t>)</w:t>
            </w:r>
          </w:p>
        </w:tc>
        <w:tc>
          <w:tcPr>
            <w:tcW w:w="80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B59AF3" w14:textId="77777777" w:rsidR="00BD4AB1" w:rsidRPr="007025C9" w:rsidRDefault="00BD4AB1" w:rsidP="006B18A2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54063EF5" w14:textId="77777777" w:rsidR="00BD4AB1" w:rsidRPr="007025C9" w:rsidRDefault="00BD4AB1" w:rsidP="006B18A2">
            <w:pPr>
              <w:pStyle w:val="ListeParagraf"/>
              <w:keepLines/>
              <w:ind w:left="0"/>
              <w:contextualSpacing w:val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BD4AB1" w:rsidRPr="007025C9" w14:paraId="7C60EDBC" w14:textId="77777777" w:rsidTr="006B18A2">
        <w:trPr>
          <w:trHeight w:val="454"/>
        </w:trPr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7FFF87" w14:textId="77777777" w:rsidR="00BD4AB1" w:rsidRPr="007025C9" w:rsidRDefault="00BD4AB1" w:rsidP="006B18A2">
            <w:pPr>
              <w:pStyle w:val="ListeParagraf"/>
              <w:keepLines/>
              <w:ind w:left="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b)</w:t>
            </w:r>
          </w:p>
          <w:p w14:paraId="5C7AB21C" w14:textId="77777777" w:rsidR="00BD4AB1" w:rsidRPr="007025C9" w:rsidRDefault="00BD4AB1" w:rsidP="006B18A2">
            <w:pPr>
              <w:pStyle w:val="ListeParagraf"/>
              <w:keepLines/>
              <w:ind w:left="0"/>
              <w:jc w:val="center"/>
              <w:rPr>
                <w:rFonts w:cs="Tahoma"/>
                <w:b/>
                <w:color w:val="002060"/>
                <w:szCs w:val="26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Şemalar</w:t>
            </w:r>
          </w:p>
        </w:tc>
        <w:tc>
          <w:tcPr>
            <w:tcW w:w="80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0FD4BB" w14:textId="77777777" w:rsidR="00BD4AB1" w:rsidRPr="007025C9" w:rsidRDefault="00BD4AB1" w:rsidP="006B18A2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49BFE080" w14:textId="77777777" w:rsidR="00BD4AB1" w:rsidRDefault="00BD4AB1" w:rsidP="007025C9">
      <w:pPr>
        <w:keepLines/>
        <w:spacing w:before="240" w:after="120" w:line="240" w:lineRule="auto"/>
        <w:ind w:left="284"/>
        <w:rPr>
          <w:rFonts w:ascii="Tahoma" w:hAnsi="Tahoma" w:cs="Tahoma"/>
          <w:b/>
          <w:color w:val="002060"/>
          <w:sz w:val="24"/>
          <w:szCs w:val="24"/>
          <w:lang w:val="tr-TR"/>
        </w:rPr>
      </w:pPr>
    </w:p>
    <w:p w14:paraId="33B10571" w14:textId="6C6E3F2A" w:rsidR="00BD4AB1" w:rsidRPr="007025C9" w:rsidRDefault="00AE6FFA" w:rsidP="00725FA1">
      <w:pPr>
        <w:keepLines/>
        <w:spacing w:before="240" w:after="120" w:line="240" w:lineRule="auto"/>
        <w:ind w:left="284"/>
        <w:rPr>
          <w:rFonts w:ascii="Tahoma" w:hAnsi="Tahoma" w:cs="Tahoma"/>
          <w:b/>
          <w:color w:val="002060"/>
          <w:sz w:val="24"/>
          <w:szCs w:val="24"/>
          <w:lang w:val="tr-TR"/>
        </w:rPr>
      </w:pP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lastRenderedPageBreak/>
        <w:t xml:space="preserve">7.3 </w:t>
      </w:r>
      <w:r w:rsidR="00E55E14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Olası </w:t>
      </w:r>
      <w:r w:rsidR="00EA358E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m</w:t>
      </w:r>
      <w:r w:rsidR="00E55E14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izaca </w:t>
      </w:r>
      <w:r w:rsidR="00EA358E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b</w:t>
      </w:r>
      <w:r w:rsidR="00E55E14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ağlı/</w:t>
      </w:r>
      <w:r w:rsidR="00EA358E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b</w:t>
      </w:r>
      <w:r w:rsidR="00E55E14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iyolojik </w:t>
      </w:r>
      <w:r w:rsidR="00EA358E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e</w:t>
      </w:r>
      <w:r w:rsidR="00E55E14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tkenler:</w:t>
      </w:r>
    </w:p>
    <w:p w14:paraId="78F56F0D" w14:textId="26302844" w:rsidR="00E55E14" w:rsidRPr="007025C9" w:rsidRDefault="00CC017C" w:rsidP="00E55E14">
      <w:pPr>
        <w:spacing w:after="120" w:line="240" w:lineRule="auto"/>
        <w:ind w:left="397"/>
        <w:rPr>
          <w:rFonts w:ascii="Tahoma" w:hAnsi="Tahoma" w:cs="Tahoma"/>
          <w:color w:val="002060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>Danışanın</w:t>
      </w:r>
      <w:r w:rsidR="00E55E14" w:rsidRPr="007025C9">
        <w:rPr>
          <w:rFonts w:ascii="Tahoma" w:hAnsi="Tahoma" w:cs="Tahoma"/>
          <w:bCs/>
          <w:color w:val="002060"/>
          <w:lang w:val="tr-TR"/>
        </w:rPr>
        <w:t xml:space="preserve"> sorunları, belirtileri ve terapi ilişkisi ile </w:t>
      </w:r>
      <w:r w:rsidR="0014013B" w:rsidRPr="007025C9">
        <w:rPr>
          <w:rFonts w:ascii="Tahoma" w:hAnsi="Tahoma" w:cs="Tahoma"/>
          <w:bCs/>
          <w:color w:val="002060"/>
          <w:lang w:val="tr-TR"/>
        </w:rPr>
        <w:t>bağlantılı</w:t>
      </w:r>
      <w:r w:rsidR="00E55E14" w:rsidRPr="007025C9">
        <w:rPr>
          <w:rFonts w:ascii="Tahoma" w:hAnsi="Tahoma" w:cs="Tahoma"/>
          <w:bCs/>
          <w:color w:val="002060"/>
          <w:lang w:val="tr-TR"/>
        </w:rPr>
        <w:t xml:space="preserve"> olabilecek</w:t>
      </w:r>
      <w:r w:rsidR="00B35E2E" w:rsidRPr="007025C9">
        <w:rPr>
          <w:rFonts w:ascii="Tahoma" w:hAnsi="Tahoma" w:cs="Tahoma"/>
          <w:bCs/>
          <w:color w:val="002060"/>
          <w:lang w:val="tr-TR"/>
        </w:rPr>
        <w:t>,</w:t>
      </w:r>
      <w:r w:rsidR="00E55E14" w:rsidRPr="007025C9">
        <w:rPr>
          <w:rFonts w:ascii="Tahoma" w:hAnsi="Tahoma" w:cs="Tahoma"/>
          <w:bCs/>
          <w:color w:val="002060"/>
          <w:lang w:val="tr-TR"/>
        </w:rPr>
        <w:t xml:space="preserve"> miza</w:t>
      </w:r>
      <w:r w:rsidR="00B35E2E" w:rsidRPr="007025C9">
        <w:rPr>
          <w:rFonts w:ascii="Tahoma" w:hAnsi="Tahoma" w:cs="Tahoma"/>
          <w:bCs/>
          <w:color w:val="002060"/>
          <w:lang w:val="tr-TR"/>
        </w:rPr>
        <w:t>ç</w:t>
      </w:r>
      <w:r w:rsidR="000618AA" w:rsidRPr="007025C9">
        <w:rPr>
          <w:rFonts w:ascii="Tahoma" w:hAnsi="Tahoma" w:cs="Tahoma"/>
          <w:bCs/>
          <w:color w:val="002060"/>
          <w:lang w:val="tr-TR"/>
        </w:rPr>
        <w:t xml:space="preserve"> özelliklerini</w:t>
      </w:r>
      <w:r w:rsidR="0005420A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E55E14" w:rsidRPr="007025C9">
        <w:rPr>
          <w:rFonts w:ascii="Tahoma" w:hAnsi="Tahoma" w:cs="Tahoma"/>
          <w:bCs/>
          <w:color w:val="002060"/>
          <w:lang w:val="tr-TR"/>
        </w:rPr>
        <w:t xml:space="preserve">ve diğer biyolojik </w:t>
      </w:r>
      <w:r w:rsidR="0014013B" w:rsidRPr="007025C9">
        <w:rPr>
          <w:rFonts w:ascii="Tahoma" w:hAnsi="Tahoma" w:cs="Tahoma"/>
          <w:bCs/>
          <w:color w:val="002060"/>
          <w:lang w:val="tr-TR"/>
        </w:rPr>
        <w:t>faktörleri</w:t>
      </w:r>
      <w:r w:rsidR="00CF0A76" w:rsidRPr="007025C9">
        <w:rPr>
          <w:rFonts w:ascii="Tahoma" w:hAnsi="Tahoma" w:cs="Tahoma"/>
          <w:bCs/>
          <w:color w:val="002060"/>
          <w:lang w:val="tr-TR"/>
        </w:rPr>
        <w:t xml:space="preserve"> listeleyiniz.</w:t>
      </w:r>
      <w:r w:rsidR="00E55E14" w:rsidRPr="007025C9">
        <w:rPr>
          <w:rFonts w:ascii="Tahoma" w:hAnsi="Tahoma" w:cs="Tahoma"/>
          <w:b/>
          <w:color w:val="002060"/>
          <w:lang w:val="tr-TR"/>
        </w:rPr>
        <w:t xml:space="preserve"> </w:t>
      </w:r>
      <w:r w:rsidR="00377E6B" w:rsidRPr="007025C9">
        <w:rPr>
          <w:rFonts w:ascii="Tahoma" w:hAnsi="Tahoma" w:cs="Tahoma"/>
          <w:b/>
          <w:color w:val="002060"/>
          <w:lang w:val="tr-TR"/>
        </w:rPr>
        <w:t xml:space="preserve">Vaka </w:t>
      </w:r>
      <w:r w:rsidRPr="007025C9">
        <w:rPr>
          <w:rFonts w:ascii="Tahoma" w:hAnsi="Tahoma" w:cs="Tahoma"/>
          <w:b/>
          <w:color w:val="002060"/>
          <w:lang w:val="tr-TR"/>
        </w:rPr>
        <w:t>Kavramsallaştırma</w:t>
      </w:r>
      <w:r w:rsidR="00377E6B" w:rsidRPr="007025C9">
        <w:rPr>
          <w:rFonts w:ascii="Tahoma" w:hAnsi="Tahoma" w:cs="Tahoma"/>
          <w:b/>
          <w:color w:val="002060"/>
          <w:lang w:val="tr-TR"/>
        </w:rPr>
        <w:t xml:space="preserve"> Rehberi</w:t>
      </w:r>
      <w:r w:rsidR="00377E6B" w:rsidRPr="007025C9">
        <w:rPr>
          <w:rFonts w:ascii="Tahoma" w:hAnsi="Tahoma" w:cs="Tahoma"/>
          <w:bCs/>
          <w:color w:val="002060"/>
          <w:lang w:val="tr-TR"/>
        </w:rPr>
        <w:t>n</w:t>
      </w:r>
      <w:r w:rsidR="00A167C3" w:rsidRPr="007025C9">
        <w:rPr>
          <w:rFonts w:ascii="Tahoma" w:hAnsi="Tahoma" w:cs="Tahoma"/>
          <w:bCs/>
          <w:color w:val="002060"/>
          <w:lang w:val="tr-TR"/>
        </w:rPr>
        <w:t>deki bilgileri</w:t>
      </w:r>
      <w:r w:rsidR="00377E6B" w:rsidRPr="007025C9">
        <w:rPr>
          <w:rFonts w:ascii="Tahoma" w:hAnsi="Tahoma" w:cs="Tahoma"/>
          <w:bCs/>
          <w:color w:val="002060"/>
          <w:lang w:val="tr-TR"/>
        </w:rPr>
        <w:t xml:space="preserve"> dikkatle okumanızı öneririz. </w:t>
      </w:r>
      <w:r w:rsidR="00C97F71" w:rsidRPr="007025C9">
        <w:rPr>
          <w:rFonts w:ascii="Tahoma" w:hAnsi="Tahoma" w:cs="Tahoma"/>
          <w:bCs/>
          <w:color w:val="002060"/>
          <w:lang w:val="tr-TR"/>
        </w:rPr>
        <w:t>Bu</w:t>
      </w:r>
      <w:r w:rsidR="00A167C3" w:rsidRPr="007025C9">
        <w:rPr>
          <w:rFonts w:ascii="Tahoma" w:hAnsi="Tahoma" w:cs="Tahoma"/>
          <w:bCs/>
          <w:color w:val="002060"/>
          <w:lang w:val="tr-TR"/>
        </w:rPr>
        <w:t xml:space="preserve"> bilgiler</w:t>
      </w:r>
      <w:r w:rsidR="00C97F71" w:rsidRPr="007025C9">
        <w:rPr>
          <w:rFonts w:ascii="Tahoma" w:hAnsi="Tahoma" w:cs="Tahoma"/>
          <w:bCs/>
          <w:color w:val="002060"/>
          <w:lang w:val="tr-TR"/>
        </w:rPr>
        <w:t xml:space="preserve"> doğuştan gelen biyolojik farklılıklar</w:t>
      </w:r>
      <w:r w:rsidR="00A167C3" w:rsidRPr="007025C9">
        <w:rPr>
          <w:rFonts w:ascii="Tahoma" w:hAnsi="Tahoma" w:cs="Tahoma"/>
          <w:bCs/>
          <w:color w:val="002060"/>
          <w:lang w:val="tr-TR"/>
        </w:rPr>
        <w:t>ı, olumsuz yaşam olaylarının</w:t>
      </w:r>
      <w:r w:rsidR="0014441C" w:rsidRPr="007025C9">
        <w:rPr>
          <w:rFonts w:ascii="Tahoma" w:hAnsi="Tahoma" w:cs="Tahoma"/>
          <w:bCs/>
          <w:color w:val="002060"/>
          <w:lang w:val="tr-TR"/>
        </w:rPr>
        <w:t xml:space="preserve"> ve karşılanmamış ihtiyaçlar</w:t>
      </w:r>
      <w:r w:rsidR="00706B5C" w:rsidRPr="007025C9">
        <w:rPr>
          <w:rFonts w:ascii="Tahoma" w:hAnsi="Tahoma" w:cs="Tahoma"/>
          <w:bCs/>
          <w:color w:val="002060"/>
          <w:lang w:val="tr-TR"/>
        </w:rPr>
        <w:t xml:space="preserve">ın </w:t>
      </w:r>
      <w:r w:rsidR="00A167C3" w:rsidRPr="007025C9">
        <w:rPr>
          <w:rFonts w:ascii="Tahoma" w:hAnsi="Tahoma" w:cs="Tahoma"/>
          <w:bCs/>
          <w:color w:val="002060"/>
          <w:lang w:val="tr-TR"/>
        </w:rPr>
        <w:t>sonuçlarından</w:t>
      </w:r>
      <w:r w:rsidR="00F45C5E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706B5C" w:rsidRPr="007025C9">
        <w:rPr>
          <w:rFonts w:ascii="Tahoma" w:hAnsi="Tahoma" w:cs="Tahoma"/>
          <w:bCs/>
          <w:color w:val="002060"/>
          <w:lang w:val="tr-TR"/>
        </w:rPr>
        <w:t>ayırmanın zorluklarına değini</w:t>
      </w:r>
      <w:r w:rsidR="00A167C3" w:rsidRPr="007025C9">
        <w:rPr>
          <w:rFonts w:ascii="Tahoma" w:hAnsi="Tahoma" w:cs="Tahoma"/>
          <w:bCs/>
          <w:color w:val="002060"/>
          <w:lang w:val="tr-TR"/>
        </w:rPr>
        <w:t>r</w:t>
      </w:r>
      <w:r w:rsidR="0011639D" w:rsidRPr="007025C9">
        <w:rPr>
          <w:rFonts w:ascii="Tahoma" w:hAnsi="Tahoma" w:cs="Tahoma"/>
          <w:bCs/>
          <w:color w:val="002060"/>
          <w:lang w:val="tr-TR"/>
        </w:rPr>
        <w:t xml:space="preserve"> ve nöro</w:t>
      </w:r>
      <w:r w:rsidR="008A799B" w:rsidRPr="007025C9">
        <w:rPr>
          <w:rFonts w:ascii="Tahoma" w:hAnsi="Tahoma" w:cs="Tahoma"/>
          <w:bCs/>
          <w:color w:val="002060"/>
          <w:lang w:val="tr-TR"/>
        </w:rPr>
        <w:t>-</w:t>
      </w:r>
      <w:r w:rsidR="0011639D" w:rsidRPr="007025C9">
        <w:rPr>
          <w:rFonts w:ascii="Tahoma" w:hAnsi="Tahoma" w:cs="Tahoma"/>
          <w:bCs/>
          <w:color w:val="002060"/>
          <w:lang w:val="tr-TR"/>
        </w:rPr>
        <w:t>çeşitlili</w:t>
      </w:r>
      <w:r w:rsidR="00A167C3" w:rsidRPr="007025C9">
        <w:rPr>
          <w:rFonts w:ascii="Tahoma" w:hAnsi="Tahoma" w:cs="Tahoma"/>
          <w:bCs/>
          <w:color w:val="002060"/>
          <w:lang w:val="tr-TR"/>
        </w:rPr>
        <w:t>ği</w:t>
      </w:r>
      <w:r w:rsidR="0011639D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F45C5E" w:rsidRPr="007025C9">
        <w:rPr>
          <w:rFonts w:ascii="Tahoma" w:hAnsi="Tahoma" w:cs="Tahoma"/>
          <w:bCs/>
          <w:color w:val="002060"/>
          <w:lang w:val="tr-TR"/>
        </w:rPr>
        <w:t xml:space="preserve">dikkate alır. </w:t>
      </w:r>
      <w:r w:rsidR="00E55E14" w:rsidRPr="007025C9">
        <w:rPr>
          <w:rFonts w:ascii="Tahoma" w:hAnsi="Tahoma" w:cs="Tahoma"/>
          <w:color w:val="002060"/>
          <w:lang w:val="tr-TR"/>
        </w:rPr>
        <w:t xml:space="preserve">Mizacı tanımlamak için sıklıkla kullanılan sıfatların listesi için </w:t>
      </w:r>
      <w:r w:rsidR="00F84AEB" w:rsidRPr="007025C9">
        <w:rPr>
          <w:rFonts w:ascii="Tahoma" w:hAnsi="Tahoma" w:cs="Tahoma"/>
          <w:b/>
          <w:color w:val="002060"/>
          <w:lang w:val="tr-TR"/>
        </w:rPr>
        <w:t xml:space="preserve">Vaka </w:t>
      </w:r>
      <w:r w:rsidRPr="007025C9">
        <w:rPr>
          <w:rFonts w:ascii="Tahoma" w:hAnsi="Tahoma" w:cs="Tahoma"/>
          <w:b/>
          <w:color w:val="002060"/>
          <w:lang w:val="tr-TR"/>
        </w:rPr>
        <w:t>Kavramsallaştırma</w:t>
      </w:r>
      <w:r w:rsidR="00F84AEB" w:rsidRPr="007025C9">
        <w:rPr>
          <w:rFonts w:ascii="Tahoma" w:hAnsi="Tahoma" w:cs="Tahoma"/>
          <w:b/>
          <w:color w:val="002060"/>
          <w:lang w:val="tr-TR"/>
        </w:rPr>
        <w:t xml:space="preserve"> Rehberi</w:t>
      </w:r>
      <w:r w:rsidR="00F84AEB" w:rsidRPr="007025C9">
        <w:rPr>
          <w:rFonts w:ascii="Tahoma" w:hAnsi="Tahoma" w:cs="Tahoma"/>
          <w:bCs/>
          <w:color w:val="002060"/>
          <w:lang w:val="tr-TR"/>
        </w:rPr>
        <w:t>ne</w:t>
      </w:r>
      <w:r w:rsidR="00E55E14" w:rsidRPr="007025C9">
        <w:rPr>
          <w:rFonts w:ascii="Tahoma" w:hAnsi="Tahoma" w:cs="Tahoma"/>
          <w:color w:val="002060"/>
          <w:lang w:val="tr-TR"/>
        </w:rPr>
        <w:t xml:space="preserve"> bakınız. </w:t>
      </w:r>
      <w:r w:rsidR="00CF0A76" w:rsidRPr="007025C9">
        <w:rPr>
          <w:rFonts w:ascii="Tahoma" w:hAnsi="Tahoma" w:cs="Tahoma"/>
          <w:color w:val="002060"/>
          <w:lang w:val="tr-TR"/>
        </w:rPr>
        <w:t>Rehberden</w:t>
      </w:r>
      <w:r w:rsidR="004867DA" w:rsidRPr="007025C9">
        <w:rPr>
          <w:rFonts w:ascii="Tahoma" w:hAnsi="Tahoma" w:cs="Tahoma"/>
          <w:color w:val="002060"/>
          <w:lang w:val="tr-TR"/>
        </w:rPr>
        <w:t xml:space="preserve"> bazı </w:t>
      </w:r>
      <w:r w:rsidR="00E55E14" w:rsidRPr="007025C9">
        <w:rPr>
          <w:rFonts w:ascii="Tahoma" w:hAnsi="Tahoma" w:cs="Tahoma"/>
          <w:color w:val="002060"/>
          <w:lang w:val="tr-TR"/>
        </w:rPr>
        <w:t>sıfatları listelemeniz yeterlidir.</w:t>
      </w:r>
      <w:r w:rsidR="0002109E" w:rsidRPr="007025C9">
        <w:rPr>
          <w:rFonts w:ascii="Tahoma" w:hAnsi="Tahoma" w:cs="Tahoma"/>
          <w:color w:val="002060"/>
          <w:lang w:val="tr-TR"/>
        </w:rPr>
        <w:t xml:space="preserve"> Uygun yerlerde daha </w:t>
      </w:r>
      <w:r w:rsidR="0029480D" w:rsidRPr="007025C9">
        <w:rPr>
          <w:rFonts w:ascii="Tahoma" w:hAnsi="Tahoma" w:cs="Tahoma"/>
          <w:color w:val="002060"/>
          <w:lang w:val="tr-TR"/>
        </w:rPr>
        <w:t xml:space="preserve">ayrıntılı </w:t>
      </w:r>
      <w:r w:rsidR="0002109E" w:rsidRPr="007025C9">
        <w:rPr>
          <w:rFonts w:ascii="Tahoma" w:hAnsi="Tahoma" w:cs="Tahoma"/>
          <w:color w:val="002060"/>
          <w:lang w:val="tr-TR"/>
        </w:rPr>
        <w:t>aç</w:t>
      </w:r>
      <w:r w:rsidR="00377E6B" w:rsidRPr="007025C9">
        <w:rPr>
          <w:rFonts w:ascii="Tahoma" w:hAnsi="Tahoma" w:cs="Tahoma"/>
          <w:color w:val="002060"/>
          <w:lang w:val="tr-TR"/>
        </w:rPr>
        <w:t>ıklama yapabilirsiniz.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9505"/>
      </w:tblGrid>
      <w:tr w:rsidR="0067374C" w:rsidRPr="00E42F92" w14:paraId="2F4133EE" w14:textId="77777777" w:rsidTr="00887D86">
        <w:trPr>
          <w:trHeight w:val="58"/>
        </w:trPr>
        <w:tc>
          <w:tcPr>
            <w:tcW w:w="95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B23D74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  <w:p w14:paraId="22EC9589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  <w:p w14:paraId="69316F20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  <w:p w14:paraId="65486F2C" w14:textId="77777777" w:rsidR="007025C9" w:rsidRPr="007025C9" w:rsidRDefault="007025C9" w:rsidP="00FA018D">
            <w:pPr>
              <w:keepLines/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  <w:p w14:paraId="26221553" w14:textId="77777777" w:rsidR="007025C9" w:rsidRPr="007025C9" w:rsidRDefault="007025C9" w:rsidP="00FA018D">
            <w:pPr>
              <w:keepLines/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  <w:p w14:paraId="76C4433D" w14:textId="77777777" w:rsidR="007025C9" w:rsidRPr="007025C9" w:rsidRDefault="007025C9" w:rsidP="00FA018D">
            <w:pPr>
              <w:keepLines/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  <w:p w14:paraId="7A01B9C8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</w:tc>
      </w:tr>
    </w:tbl>
    <w:p w14:paraId="335EF926" w14:textId="2957BBCE" w:rsidR="000F2724" w:rsidRPr="007025C9" w:rsidRDefault="000F2724" w:rsidP="000F2724">
      <w:pPr>
        <w:keepLines/>
        <w:spacing w:before="480" w:after="120" w:line="240" w:lineRule="auto"/>
        <w:rPr>
          <w:rFonts w:ascii="Tahoma" w:hAnsi="Tahoma" w:cs="Tahoma"/>
          <w:b/>
          <w:color w:val="002060"/>
          <w:sz w:val="24"/>
          <w:szCs w:val="24"/>
          <w:lang w:val="tr-TR"/>
        </w:rPr>
      </w:pP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7.4 Olası kültürel, etnik ve dini etkenler:</w:t>
      </w:r>
    </w:p>
    <w:p w14:paraId="76487BC0" w14:textId="20857579" w:rsidR="00E55E14" w:rsidRPr="007025C9" w:rsidRDefault="004B5053" w:rsidP="00E55E14">
      <w:pPr>
        <w:pStyle w:val="ListeParagraf"/>
        <w:keepLines/>
        <w:spacing w:after="120" w:line="240" w:lineRule="auto"/>
        <w:ind w:left="432"/>
        <w:contextualSpacing w:val="0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>İ</w:t>
      </w:r>
      <w:r w:rsidR="00E55E14" w:rsidRPr="007025C9">
        <w:rPr>
          <w:rFonts w:ascii="Tahoma" w:hAnsi="Tahoma" w:cs="Tahoma"/>
          <w:bCs/>
          <w:color w:val="002060"/>
          <w:lang w:val="tr-TR"/>
        </w:rPr>
        <w:t xml:space="preserve">lişkili ise </w:t>
      </w:r>
      <w:r w:rsidR="00FF036F" w:rsidRPr="007025C9">
        <w:rPr>
          <w:rFonts w:ascii="Tahoma" w:hAnsi="Tahoma" w:cs="Tahoma"/>
          <w:bCs/>
          <w:color w:val="002060"/>
          <w:lang w:val="tr-TR"/>
        </w:rPr>
        <w:t>d</w:t>
      </w:r>
      <w:r w:rsidR="00CC017C" w:rsidRPr="007025C9">
        <w:rPr>
          <w:rFonts w:ascii="Tahoma" w:hAnsi="Tahoma" w:cs="Tahoma"/>
          <w:bCs/>
          <w:color w:val="002060"/>
          <w:lang w:val="tr-TR"/>
        </w:rPr>
        <w:t>anışanın</w:t>
      </w:r>
      <w:r w:rsidR="00E55E14" w:rsidRPr="007025C9">
        <w:rPr>
          <w:rFonts w:ascii="Tahoma" w:hAnsi="Tahoma" w:cs="Tahoma"/>
          <w:bCs/>
          <w:color w:val="002060"/>
          <w:lang w:val="tr-TR"/>
        </w:rPr>
        <w:t xml:space="preserve"> etnik, dini ve toplumsal arka</w:t>
      </w:r>
      <w:r w:rsidR="00797452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E55E14" w:rsidRPr="007025C9">
        <w:rPr>
          <w:rFonts w:ascii="Tahoma" w:hAnsi="Tahoma" w:cs="Tahoma"/>
          <w:bCs/>
          <w:color w:val="002060"/>
          <w:lang w:val="tr-TR"/>
        </w:rPr>
        <w:t>planından gelen belli normların ve tutumların şu</w:t>
      </w:r>
      <w:r w:rsidR="00797452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E55E14" w:rsidRPr="007025C9">
        <w:rPr>
          <w:rFonts w:ascii="Tahoma" w:hAnsi="Tahoma" w:cs="Tahoma"/>
          <w:bCs/>
          <w:color w:val="002060"/>
          <w:lang w:val="tr-TR"/>
        </w:rPr>
        <w:t>anki sorunların gelişiminde nasıl rol oynadıklarını açıklayınız</w:t>
      </w:r>
      <w:r w:rsidR="008B0747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E55E14" w:rsidRPr="007025C9">
        <w:rPr>
          <w:rFonts w:ascii="Tahoma" w:hAnsi="Tahoma" w:cs="Tahoma"/>
          <w:bCs/>
          <w:color w:val="002060"/>
          <w:lang w:val="tr-TR"/>
        </w:rPr>
        <w:t>(</w:t>
      </w:r>
      <w:proofErr w:type="spellStart"/>
      <w:r w:rsidR="00E55E14" w:rsidRPr="007025C9">
        <w:rPr>
          <w:rFonts w:ascii="Tahoma" w:hAnsi="Tahoma" w:cs="Tahoma"/>
          <w:bCs/>
          <w:color w:val="002060"/>
          <w:lang w:val="tr-TR"/>
        </w:rPr>
        <w:t>ör</w:t>
      </w:r>
      <w:r w:rsidR="00CF0A76" w:rsidRPr="007025C9">
        <w:rPr>
          <w:rFonts w:ascii="Tahoma" w:hAnsi="Tahoma" w:cs="Tahoma"/>
          <w:bCs/>
          <w:color w:val="002060"/>
          <w:lang w:val="tr-TR"/>
        </w:rPr>
        <w:t>n</w:t>
      </w:r>
      <w:proofErr w:type="spellEnd"/>
      <w:r w:rsidR="00E55E14" w:rsidRPr="007025C9">
        <w:rPr>
          <w:rFonts w:ascii="Tahoma" w:hAnsi="Tahoma" w:cs="Tahoma"/>
          <w:bCs/>
          <w:color w:val="002060"/>
          <w:lang w:val="tr-TR"/>
        </w:rPr>
        <w:t xml:space="preserve">., ilişkilerin niteliğindense </w:t>
      </w:r>
      <w:r w:rsidR="0029480D" w:rsidRPr="007025C9">
        <w:rPr>
          <w:rFonts w:ascii="Tahoma" w:hAnsi="Tahoma" w:cs="Tahoma"/>
          <w:bCs/>
          <w:color w:val="002060"/>
          <w:lang w:val="tr-TR"/>
        </w:rPr>
        <w:t>yarış</w:t>
      </w:r>
      <w:r w:rsidR="00FF036F" w:rsidRPr="007025C9">
        <w:rPr>
          <w:rFonts w:ascii="Tahoma" w:hAnsi="Tahoma" w:cs="Tahoma"/>
          <w:bCs/>
          <w:color w:val="002060"/>
          <w:lang w:val="tr-TR"/>
        </w:rPr>
        <w:t>çı</w:t>
      </w:r>
      <w:r w:rsidR="0029480D" w:rsidRPr="007025C9">
        <w:rPr>
          <w:rFonts w:ascii="Tahoma" w:hAnsi="Tahoma" w:cs="Tahoma"/>
          <w:bCs/>
          <w:color w:val="002060"/>
          <w:lang w:val="tr-TR"/>
        </w:rPr>
        <w:t xml:space="preserve">lığa </w:t>
      </w:r>
      <w:r w:rsidR="00E55E14" w:rsidRPr="007025C9">
        <w:rPr>
          <w:rFonts w:ascii="Tahoma" w:hAnsi="Tahoma" w:cs="Tahoma"/>
          <w:bCs/>
          <w:color w:val="002060"/>
          <w:lang w:val="tr-TR"/>
        </w:rPr>
        <w:t xml:space="preserve">ve </w:t>
      </w:r>
      <w:r w:rsidR="001E303C" w:rsidRPr="007025C9">
        <w:rPr>
          <w:rFonts w:ascii="Tahoma" w:hAnsi="Tahoma" w:cs="Tahoma"/>
          <w:bCs/>
          <w:color w:val="002060"/>
          <w:lang w:val="tr-TR"/>
        </w:rPr>
        <w:t>unvana</w:t>
      </w:r>
      <w:r w:rsidR="0029480D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E55E14" w:rsidRPr="007025C9">
        <w:rPr>
          <w:rFonts w:ascii="Tahoma" w:hAnsi="Tahoma" w:cs="Tahoma"/>
          <w:bCs/>
          <w:color w:val="002060"/>
          <w:lang w:val="tr-TR"/>
        </w:rPr>
        <w:t xml:space="preserve">aşırı önem </w:t>
      </w:r>
      <w:r w:rsidR="0029480D" w:rsidRPr="007025C9">
        <w:rPr>
          <w:rFonts w:ascii="Tahoma" w:hAnsi="Tahoma" w:cs="Tahoma"/>
          <w:bCs/>
          <w:color w:val="002060"/>
          <w:lang w:val="tr-TR"/>
        </w:rPr>
        <w:t xml:space="preserve">yükleyen </w:t>
      </w:r>
      <w:r w:rsidR="00E55E14" w:rsidRPr="007025C9">
        <w:rPr>
          <w:rFonts w:ascii="Tahoma" w:hAnsi="Tahoma" w:cs="Tahoma"/>
          <w:bCs/>
          <w:color w:val="002060"/>
          <w:lang w:val="tr-TR"/>
        </w:rPr>
        <w:t xml:space="preserve">bir topluluğa ait olmak). </w:t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9505"/>
      </w:tblGrid>
      <w:tr w:rsidR="0067374C" w:rsidRPr="00E42F92" w14:paraId="07084E98" w14:textId="77777777" w:rsidTr="00FA018D">
        <w:trPr>
          <w:trHeight w:val="907"/>
        </w:trPr>
        <w:tc>
          <w:tcPr>
            <w:tcW w:w="95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5C06178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  <w:p w14:paraId="50682803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  <w:p w14:paraId="46D3D8C0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  <w:p w14:paraId="482F1989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  <w:p w14:paraId="5DF67191" w14:textId="77777777" w:rsidR="007025C9" w:rsidRPr="007025C9" w:rsidRDefault="007025C9" w:rsidP="00FA018D">
            <w:pPr>
              <w:keepLines/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  <w:p w14:paraId="51F38A2A" w14:textId="77777777" w:rsidR="00E55E14" w:rsidRPr="007025C9" w:rsidRDefault="00E55E14" w:rsidP="00FA018D">
            <w:pPr>
              <w:keepLines/>
              <w:rPr>
                <w:rFonts w:asciiTheme="minorHAnsi" w:hAnsiTheme="minorHAnsi" w:cstheme="minorHAnsi"/>
                <w:color w:val="002060"/>
                <w:szCs w:val="28"/>
                <w:lang w:val="tr-TR"/>
              </w:rPr>
            </w:pPr>
          </w:p>
        </w:tc>
      </w:tr>
    </w:tbl>
    <w:p w14:paraId="64BBCED2" w14:textId="2881AF5D" w:rsidR="00E55E14" w:rsidRPr="007025C9" w:rsidRDefault="008B0747" w:rsidP="00E55E14">
      <w:pPr>
        <w:keepLines/>
        <w:spacing w:before="360" w:after="120" w:line="240" w:lineRule="auto"/>
        <w:rPr>
          <w:rFonts w:ascii="Tahoma" w:hAnsi="Tahoma" w:cs="Tahoma"/>
          <w:b/>
          <w:color w:val="002060"/>
          <w:sz w:val="28"/>
          <w:szCs w:val="28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8</w:t>
      </w:r>
      <w:r w:rsidR="00E55E14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. En </w:t>
      </w:r>
      <w:r w:rsidR="00254B3A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bağlantılı</w:t>
      </w:r>
      <w:r w:rsidR="00E55E14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</w:t>
      </w:r>
      <w:r w:rsidR="00887D86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erken dönem uyum bozucu </w:t>
      </w:r>
      <w:r w:rsidR="00A87F9E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ş</w:t>
      </w:r>
      <w:r w:rsidR="00E55E14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emalar</w:t>
      </w:r>
      <w:r w:rsidR="00E56CBD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</w:t>
      </w:r>
      <w:r w:rsidR="00E55E14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(</w:t>
      </w:r>
      <w:r w:rsidR="00341DCB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G</w:t>
      </w:r>
      <w:r w:rsidR="00E55E14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üncel)</w:t>
      </w:r>
    </w:p>
    <w:p w14:paraId="3BBA3BB7" w14:textId="65E1BD6E" w:rsidR="00A87F9E" w:rsidRPr="007025C9" w:rsidRDefault="00A87F9E" w:rsidP="00A87F9E">
      <w:pPr>
        <w:keepLines/>
        <w:spacing w:after="120" w:line="240" w:lineRule="auto"/>
        <w:ind w:left="170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/>
          <w:color w:val="002060"/>
          <w:lang w:val="tr-TR"/>
        </w:rPr>
        <w:t>8.1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7025C9" w:rsidRPr="007025C9">
        <w:rPr>
          <w:rFonts w:ascii="Tahoma" w:hAnsi="Tahoma" w:cs="Tahoma"/>
          <w:bCs/>
          <w:color w:val="002060"/>
          <w:lang w:val="tr-TR"/>
        </w:rPr>
        <w:t xml:space="preserve">Yukarıda </w:t>
      </w:r>
      <w:r w:rsidRPr="007025C9">
        <w:rPr>
          <w:rFonts w:ascii="Tahoma" w:hAnsi="Tahoma" w:cs="Tahoma"/>
          <w:bCs/>
          <w:color w:val="002060"/>
          <w:lang w:val="tr-TR"/>
        </w:rPr>
        <w:t xml:space="preserve">Bölüm 7.2’de </w:t>
      </w:r>
      <w:r w:rsidR="00FF036F" w:rsidRPr="007025C9">
        <w:rPr>
          <w:rFonts w:ascii="Tahoma" w:hAnsi="Tahoma" w:cs="Tahoma"/>
          <w:bCs/>
          <w:color w:val="002060"/>
          <w:lang w:val="tr-TR"/>
        </w:rPr>
        <w:t>belirttiğiniz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0E274F" w:rsidRPr="007025C9">
        <w:rPr>
          <w:rFonts w:ascii="Tahoma" w:hAnsi="Tahoma" w:cs="Tahoma"/>
          <w:bCs/>
          <w:color w:val="002060"/>
          <w:lang w:val="tr-TR"/>
        </w:rPr>
        <w:t>tüm şemaları listeleyin</w:t>
      </w:r>
      <w:r w:rsidR="001E5EE0" w:rsidRPr="007025C9">
        <w:rPr>
          <w:rFonts w:ascii="Tahoma" w:hAnsi="Tahoma" w:cs="Tahoma"/>
          <w:bCs/>
          <w:color w:val="002060"/>
          <w:lang w:val="tr-TR"/>
        </w:rPr>
        <w:t>iz</w:t>
      </w:r>
      <w:r w:rsidRPr="007025C9">
        <w:rPr>
          <w:rFonts w:ascii="Tahoma" w:hAnsi="Tahoma" w:cs="Tahoma"/>
          <w:bCs/>
          <w:color w:val="002060"/>
          <w:lang w:val="tr-TR"/>
        </w:rPr>
        <w:t xml:space="preserve">. 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371"/>
      </w:tblGrid>
      <w:tr w:rsidR="0067374C" w:rsidRPr="007025C9" w14:paraId="6A754DE9" w14:textId="77777777" w:rsidTr="009A0575">
        <w:tc>
          <w:tcPr>
            <w:tcW w:w="1418" w:type="dxa"/>
          </w:tcPr>
          <w:p w14:paraId="7291BB16" w14:textId="7031613E" w:rsidR="00A87F9E" w:rsidRPr="007025C9" w:rsidRDefault="000E274F" w:rsidP="009A0575">
            <w:pPr>
              <w:keepLines/>
              <w:spacing w:after="60"/>
              <w:jc w:val="center"/>
              <w:rPr>
                <w:rFonts w:cs="Tahoma"/>
                <w:b/>
                <w:bCs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 w:val="22"/>
                <w:szCs w:val="22"/>
                <w:lang w:val="tr-TR"/>
              </w:rPr>
              <w:t>7.2’de yer alan şemalar</w:t>
            </w:r>
          </w:p>
        </w:tc>
        <w:tc>
          <w:tcPr>
            <w:tcW w:w="8371" w:type="dxa"/>
          </w:tcPr>
          <w:p w14:paraId="5BC33280" w14:textId="77777777" w:rsidR="00A87F9E" w:rsidRPr="007025C9" w:rsidRDefault="00A87F9E" w:rsidP="009A0575">
            <w:pPr>
              <w:keepLines/>
              <w:spacing w:after="60"/>
              <w:rPr>
                <w:rFonts w:cs="Tahoma"/>
                <w:color w:val="002060"/>
                <w:lang w:val="tr-TR"/>
              </w:rPr>
            </w:pPr>
          </w:p>
        </w:tc>
      </w:tr>
    </w:tbl>
    <w:p w14:paraId="0F8CB18C" w14:textId="202D21A5" w:rsidR="004320F0" w:rsidRPr="007025C9" w:rsidRDefault="004320F0" w:rsidP="004320F0">
      <w:pPr>
        <w:keepLines/>
        <w:spacing w:before="120" w:after="120" w:line="240" w:lineRule="auto"/>
        <w:ind w:left="170"/>
        <w:rPr>
          <w:rFonts w:ascii="Tahoma" w:hAnsi="Tahoma" w:cs="Tahoma"/>
          <w:bCs/>
          <w:color w:val="002060"/>
          <w:lang w:val="tr-TR"/>
        </w:rPr>
      </w:pPr>
      <w:bookmarkStart w:id="7" w:name="_Hlk90139107"/>
      <w:bookmarkStart w:id="8" w:name="_Hlk121223159"/>
      <w:r w:rsidRPr="007025C9">
        <w:rPr>
          <w:rFonts w:ascii="Tahoma" w:hAnsi="Tahoma" w:cs="Tahoma"/>
          <w:b/>
          <w:color w:val="002060"/>
          <w:lang w:val="tr-TR"/>
        </w:rPr>
        <w:t>8.2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CC017C" w:rsidRPr="007025C9">
        <w:rPr>
          <w:rFonts w:ascii="Tahoma" w:hAnsi="Tahoma" w:cs="Tahoma"/>
          <w:bCs/>
          <w:i/>
          <w:iCs/>
          <w:color w:val="002060"/>
          <w:lang w:val="tr-TR"/>
        </w:rPr>
        <w:t>Danışanın</w:t>
      </w:r>
      <w:r w:rsidR="0006552A" w:rsidRPr="007025C9">
        <w:rPr>
          <w:rFonts w:ascii="Tahoma" w:hAnsi="Tahoma" w:cs="Tahoma"/>
          <w:bCs/>
          <w:i/>
          <w:iCs/>
          <w:color w:val="002060"/>
          <w:lang w:val="tr-TR"/>
        </w:rPr>
        <w:t xml:space="preserve"> güncel </w:t>
      </w:r>
      <w:r w:rsidR="00D90D62" w:rsidRPr="007025C9">
        <w:rPr>
          <w:rFonts w:ascii="Tahoma" w:hAnsi="Tahoma" w:cs="Tahoma"/>
          <w:bCs/>
          <w:i/>
          <w:iCs/>
          <w:color w:val="002060"/>
          <w:lang w:val="tr-TR"/>
        </w:rPr>
        <w:t>sorunlarında</w:t>
      </w:r>
      <w:r w:rsidR="00D90D62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06552A" w:rsidRPr="007025C9">
        <w:rPr>
          <w:rFonts w:ascii="Tahoma" w:hAnsi="Tahoma" w:cs="Tahoma"/>
          <w:bCs/>
          <w:i/>
          <w:iCs/>
          <w:color w:val="002060"/>
          <w:lang w:val="tr-TR"/>
        </w:rPr>
        <w:t>en etkili</w:t>
      </w:r>
      <w:r w:rsidR="0006552A" w:rsidRPr="007025C9">
        <w:rPr>
          <w:rFonts w:ascii="Tahoma" w:hAnsi="Tahoma" w:cs="Tahoma"/>
          <w:bCs/>
          <w:color w:val="002060"/>
          <w:lang w:val="tr-TR"/>
        </w:rPr>
        <w:t xml:space="preserve"> olduğunu düşündüğünüz </w:t>
      </w:r>
      <w:r w:rsidR="00A122E9" w:rsidRPr="007025C9">
        <w:rPr>
          <w:rFonts w:ascii="Tahoma" w:hAnsi="Tahoma" w:cs="Tahoma"/>
          <w:bCs/>
          <w:color w:val="002060"/>
          <w:lang w:val="tr-TR"/>
        </w:rPr>
        <w:t xml:space="preserve">4-6 şemayı seçiniz. Odağınız </w:t>
      </w:r>
      <w:r w:rsidR="00203973" w:rsidRPr="007025C9">
        <w:rPr>
          <w:rFonts w:ascii="Tahoma" w:hAnsi="Tahoma" w:cs="Tahoma"/>
          <w:b/>
          <w:color w:val="002060"/>
          <w:lang w:val="tr-TR"/>
        </w:rPr>
        <w:t>birincil</w:t>
      </w:r>
      <w:r w:rsidR="00A122E9" w:rsidRPr="007025C9">
        <w:rPr>
          <w:rFonts w:ascii="Tahoma" w:hAnsi="Tahoma" w:cs="Tahoma"/>
          <w:b/>
          <w:color w:val="002060"/>
          <w:lang w:val="tr-TR"/>
        </w:rPr>
        <w:t xml:space="preserve"> (</w:t>
      </w:r>
      <w:r w:rsidR="00813A44" w:rsidRPr="007025C9">
        <w:rPr>
          <w:rFonts w:ascii="Tahoma" w:hAnsi="Tahoma" w:cs="Tahoma"/>
          <w:b/>
          <w:color w:val="002060"/>
          <w:lang w:val="tr-TR"/>
        </w:rPr>
        <w:t>koşulsuz)</w:t>
      </w:r>
      <w:r w:rsidR="00813A44" w:rsidRPr="007025C9">
        <w:rPr>
          <w:rFonts w:ascii="Tahoma" w:hAnsi="Tahoma" w:cs="Tahoma"/>
          <w:bCs/>
          <w:color w:val="002060"/>
          <w:lang w:val="tr-TR"/>
        </w:rPr>
        <w:t xml:space="preserve"> şemalar olmalı</w:t>
      </w:r>
      <w:r w:rsidR="00132927" w:rsidRPr="007025C9">
        <w:rPr>
          <w:rFonts w:ascii="Tahoma" w:hAnsi="Tahoma" w:cs="Tahoma"/>
          <w:bCs/>
          <w:color w:val="002060"/>
          <w:lang w:val="tr-TR"/>
        </w:rPr>
        <w:t>dır</w:t>
      </w:r>
      <w:r w:rsidR="00813A44" w:rsidRPr="007025C9">
        <w:rPr>
          <w:rFonts w:ascii="Tahoma" w:hAnsi="Tahoma" w:cs="Tahoma"/>
          <w:bCs/>
          <w:color w:val="002060"/>
          <w:lang w:val="tr-TR"/>
        </w:rPr>
        <w:t>.</w:t>
      </w:r>
      <w:r w:rsidR="001F2933" w:rsidRPr="007025C9">
        <w:rPr>
          <w:rFonts w:ascii="Tahoma" w:hAnsi="Tahoma" w:cs="Tahoma"/>
          <w:bCs/>
          <w:color w:val="002060"/>
          <w:lang w:val="tr-TR"/>
        </w:rPr>
        <w:t xml:space="preserve"> Bunun için</w:t>
      </w:r>
      <w:r w:rsidR="006E2C19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6E2C19" w:rsidRPr="007025C9">
        <w:rPr>
          <w:rFonts w:ascii="Tahoma" w:hAnsi="Tahoma" w:cs="Tahoma"/>
          <w:b/>
          <w:color w:val="002060"/>
          <w:lang w:val="tr-TR"/>
        </w:rPr>
        <w:t xml:space="preserve">Vaka </w:t>
      </w:r>
      <w:r w:rsidR="00CC017C" w:rsidRPr="007025C9">
        <w:rPr>
          <w:rFonts w:ascii="Tahoma" w:hAnsi="Tahoma" w:cs="Tahoma"/>
          <w:b/>
          <w:color w:val="002060"/>
          <w:lang w:val="tr-TR"/>
        </w:rPr>
        <w:t>Kavramsallaştırma</w:t>
      </w:r>
      <w:r w:rsidR="006E2C19" w:rsidRPr="007025C9">
        <w:rPr>
          <w:rFonts w:ascii="Tahoma" w:hAnsi="Tahoma" w:cs="Tahoma"/>
          <w:b/>
          <w:color w:val="002060"/>
          <w:lang w:val="tr-TR"/>
        </w:rPr>
        <w:t xml:space="preserve"> Rehberi’</w:t>
      </w:r>
      <w:r w:rsidR="006E2C19" w:rsidRPr="007025C9">
        <w:rPr>
          <w:rFonts w:ascii="Tahoma" w:hAnsi="Tahoma" w:cs="Tahoma"/>
          <w:bCs/>
          <w:color w:val="002060"/>
          <w:lang w:val="tr-TR"/>
        </w:rPr>
        <w:t>ndeki yönergeleri dikkatle okuyun</w:t>
      </w:r>
      <w:r w:rsidR="001E5EE0" w:rsidRPr="007025C9">
        <w:rPr>
          <w:rFonts w:ascii="Tahoma" w:hAnsi="Tahoma" w:cs="Tahoma"/>
          <w:bCs/>
          <w:color w:val="002060"/>
          <w:lang w:val="tr-TR"/>
        </w:rPr>
        <w:t>uz</w:t>
      </w:r>
      <w:r w:rsidR="006E2C19" w:rsidRPr="007025C9">
        <w:rPr>
          <w:rFonts w:ascii="Tahoma" w:hAnsi="Tahoma" w:cs="Tahoma"/>
          <w:bCs/>
          <w:color w:val="002060"/>
          <w:lang w:val="tr-TR"/>
        </w:rPr>
        <w:t xml:space="preserve">. </w:t>
      </w:r>
      <w:r w:rsidR="001F2933" w:rsidRPr="007025C9">
        <w:rPr>
          <w:rFonts w:ascii="Tahoma" w:hAnsi="Tahoma" w:cs="Tahoma"/>
          <w:bCs/>
          <w:color w:val="002060"/>
          <w:lang w:val="tr-TR"/>
        </w:rPr>
        <w:t>Şemanın adını belirtin</w:t>
      </w:r>
      <w:r w:rsidR="001E5EE0" w:rsidRPr="007025C9">
        <w:rPr>
          <w:rFonts w:ascii="Tahoma" w:hAnsi="Tahoma" w:cs="Tahoma"/>
          <w:bCs/>
          <w:color w:val="002060"/>
          <w:lang w:val="tr-TR"/>
        </w:rPr>
        <w:t>iz</w:t>
      </w:r>
      <w:r w:rsidR="001F2933" w:rsidRPr="007025C9">
        <w:rPr>
          <w:rFonts w:ascii="Tahoma" w:hAnsi="Tahoma" w:cs="Tahoma"/>
          <w:bCs/>
          <w:color w:val="002060"/>
          <w:lang w:val="tr-TR"/>
        </w:rPr>
        <w:t>,</w:t>
      </w:r>
      <w:r w:rsidR="00892A0A" w:rsidRPr="007025C9">
        <w:rPr>
          <w:rFonts w:ascii="Tahoma" w:hAnsi="Tahoma" w:cs="Tahoma"/>
          <w:bCs/>
          <w:color w:val="002060"/>
          <w:lang w:val="tr-TR"/>
        </w:rPr>
        <w:t xml:space="preserve"> ardından bu şema tetiklendiğinde </w:t>
      </w:r>
      <w:r w:rsidR="00DC4754" w:rsidRPr="007025C9">
        <w:rPr>
          <w:rFonts w:ascii="Tahoma" w:hAnsi="Tahoma" w:cs="Tahoma"/>
          <w:bCs/>
          <w:color w:val="002060"/>
          <w:lang w:val="tr-TR"/>
        </w:rPr>
        <w:t>d</w:t>
      </w:r>
      <w:r w:rsidR="00CC017C" w:rsidRPr="007025C9">
        <w:rPr>
          <w:rFonts w:ascii="Tahoma" w:hAnsi="Tahoma" w:cs="Tahoma"/>
          <w:bCs/>
          <w:color w:val="002060"/>
          <w:lang w:val="tr-TR"/>
        </w:rPr>
        <w:t>anışanınızın</w:t>
      </w:r>
      <w:r w:rsidR="00892A0A" w:rsidRPr="007025C9">
        <w:rPr>
          <w:rFonts w:ascii="Tahoma" w:hAnsi="Tahoma" w:cs="Tahoma"/>
          <w:bCs/>
          <w:color w:val="002060"/>
          <w:lang w:val="tr-TR"/>
        </w:rPr>
        <w:t xml:space="preserve"> duygular, inançlar, </w:t>
      </w:r>
      <w:r w:rsidR="0029480D" w:rsidRPr="007025C9">
        <w:rPr>
          <w:rFonts w:ascii="Tahoma" w:hAnsi="Tahoma" w:cs="Tahoma"/>
          <w:bCs/>
          <w:color w:val="002060"/>
          <w:lang w:val="tr-TR"/>
        </w:rPr>
        <w:t xml:space="preserve">bedensel </w:t>
      </w:r>
      <w:r w:rsidR="00DA6C7A" w:rsidRPr="007025C9">
        <w:rPr>
          <w:rFonts w:ascii="Tahoma" w:hAnsi="Tahoma" w:cs="Tahoma"/>
          <w:bCs/>
          <w:color w:val="002060"/>
          <w:lang w:val="tr-TR"/>
        </w:rPr>
        <w:t>duyumlar açısından deneyimlerini kısaca tanımlayın</w:t>
      </w:r>
      <w:r w:rsidR="001E5EE0" w:rsidRPr="007025C9">
        <w:rPr>
          <w:rFonts w:ascii="Tahoma" w:hAnsi="Tahoma" w:cs="Tahoma"/>
          <w:bCs/>
          <w:color w:val="002060"/>
          <w:lang w:val="tr-TR"/>
        </w:rPr>
        <w:t>ız</w:t>
      </w:r>
      <w:r w:rsidR="00DA6C7A" w:rsidRPr="007025C9">
        <w:rPr>
          <w:rFonts w:ascii="Tahoma" w:hAnsi="Tahoma" w:cs="Tahoma"/>
          <w:bCs/>
          <w:color w:val="002060"/>
          <w:lang w:val="tr-TR"/>
        </w:rPr>
        <w:t>.</w:t>
      </w:r>
      <w:bookmarkEnd w:id="7"/>
      <w:r w:rsidR="00BF4CAE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DA6C7A" w:rsidRPr="007025C9">
        <w:rPr>
          <w:rFonts w:ascii="Tahoma" w:hAnsi="Tahoma" w:cs="Tahoma"/>
          <w:bCs/>
          <w:color w:val="002060"/>
          <w:lang w:val="tr-TR"/>
        </w:rPr>
        <w:t>Başa çıkma</w:t>
      </w:r>
      <w:r w:rsidR="00D6378F" w:rsidRPr="007025C9">
        <w:rPr>
          <w:rFonts w:ascii="Tahoma" w:hAnsi="Tahoma" w:cs="Tahoma"/>
          <w:bCs/>
          <w:color w:val="002060"/>
          <w:lang w:val="tr-TR"/>
        </w:rPr>
        <w:t xml:space="preserve"> örüntüleriyle</w:t>
      </w:r>
      <w:r w:rsidR="00DA6C7A" w:rsidRPr="007025C9">
        <w:rPr>
          <w:rFonts w:ascii="Tahoma" w:hAnsi="Tahoma" w:cs="Tahoma"/>
          <w:bCs/>
          <w:color w:val="002060"/>
          <w:lang w:val="tr-TR"/>
        </w:rPr>
        <w:t xml:space="preserve"> ilgili </w:t>
      </w:r>
      <w:r w:rsidR="0029480D" w:rsidRPr="007025C9">
        <w:rPr>
          <w:rFonts w:ascii="Tahoma" w:hAnsi="Tahoma" w:cs="Tahoma"/>
          <w:bCs/>
          <w:color w:val="002060"/>
          <w:lang w:val="tr-TR"/>
        </w:rPr>
        <w:t xml:space="preserve">ayrıntıya </w:t>
      </w:r>
      <w:r w:rsidR="00DA6C7A" w:rsidRPr="007025C9">
        <w:rPr>
          <w:rFonts w:ascii="Tahoma" w:hAnsi="Tahoma" w:cs="Tahoma"/>
          <w:bCs/>
          <w:color w:val="002060"/>
          <w:lang w:val="tr-TR"/>
        </w:rPr>
        <w:t>girmeyin. Bu bir sonraki bölümün konusudur.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 </w:t>
      </w:r>
    </w:p>
    <w:p w14:paraId="6D29D3A9" w14:textId="77777777" w:rsidR="00A53737" w:rsidRPr="007025C9" w:rsidRDefault="00A53737" w:rsidP="004320F0">
      <w:pPr>
        <w:keepLines/>
        <w:spacing w:before="120" w:after="120" w:line="240" w:lineRule="auto"/>
        <w:ind w:left="170"/>
        <w:rPr>
          <w:rFonts w:ascii="Tahoma" w:hAnsi="Tahoma" w:cs="Tahoma"/>
          <w:bCs/>
          <w:color w:val="002060"/>
          <w:lang w:val="tr-TR"/>
        </w:rPr>
      </w:pPr>
    </w:p>
    <w:tbl>
      <w:tblPr>
        <w:tblStyle w:val="TabloKlavuzu"/>
        <w:tblW w:w="10348" w:type="dxa"/>
        <w:tblLook w:val="04A0" w:firstRow="1" w:lastRow="0" w:firstColumn="1" w:lastColumn="0" w:noHBand="0" w:noVBand="1"/>
      </w:tblPr>
      <w:tblGrid>
        <w:gridCol w:w="1843"/>
        <w:gridCol w:w="2835"/>
        <w:gridCol w:w="5670"/>
      </w:tblGrid>
      <w:tr w:rsidR="0067374C" w:rsidRPr="00E42F92" w14:paraId="4B330DE2" w14:textId="77777777" w:rsidTr="00D6378F">
        <w:trPr>
          <w:trHeight w:val="454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6948E79" w14:textId="1A4C02BC" w:rsidR="00FF3076" w:rsidRPr="007025C9" w:rsidRDefault="00FF3076" w:rsidP="00D6378F">
            <w:pPr>
              <w:keepLines/>
              <w:ind w:right="-244"/>
              <w:rPr>
                <w:rFonts w:cs="Tahoma"/>
                <w:color w:val="002060"/>
                <w:sz w:val="22"/>
                <w:szCs w:val="22"/>
                <w:lang w:val="tr-TR"/>
              </w:rPr>
            </w:pPr>
            <w:bookmarkStart w:id="9" w:name="_Hlk71803309"/>
            <w:bookmarkStart w:id="10" w:name="_Hlk64294287"/>
            <w:bookmarkEnd w:id="8"/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8.2.1 Erken dönem uyum bozucu</w:t>
            </w:r>
            <w:r w:rsidR="002C7C48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</w:t>
            </w: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şema:</w:t>
            </w:r>
            <w:r w:rsidR="00D6378F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2AA61A" w14:textId="77777777" w:rsidR="00FF3076" w:rsidRPr="007025C9" w:rsidRDefault="00FF3076" w:rsidP="009A0575">
            <w:pPr>
              <w:keepLines/>
              <w:rPr>
                <w:rFonts w:cs="Tahoma"/>
                <w:color w:val="002060"/>
                <w:sz w:val="22"/>
                <w:szCs w:val="28"/>
                <w:lang w:val="tr-TR"/>
              </w:rPr>
            </w:pPr>
          </w:p>
        </w:tc>
      </w:tr>
      <w:tr w:rsidR="00FF3076" w:rsidRPr="007025C9" w14:paraId="2A1B07A7" w14:textId="77777777" w:rsidTr="00D6378F">
        <w:trPr>
          <w:trHeight w:val="856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0A87A29" w14:textId="014932B9" w:rsidR="00FF3076" w:rsidRPr="007025C9" w:rsidRDefault="00DC78B5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Tetiklen</w:t>
            </w:r>
            <w:r w:rsidR="00BF4CAE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diğind</w:t>
            </w: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e ortaya çıkan örüntü</w:t>
            </w:r>
          </w:p>
        </w:tc>
        <w:tc>
          <w:tcPr>
            <w:tcW w:w="850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632F50" w14:textId="77777777" w:rsidR="00FF3076" w:rsidRPr="007025C9" w:rsidRDefault="00FF3076" w:rsidP="009A0575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bookmarkEnd w:id="9"/>
    </w:tbl>
    <w:p w14:paraId="6A014CB6" w14:textId="77777777" w:rsidR="00FF3076" w:rsidRPr="007025C9" w:rsidRDefault="00FF3076" w:rsidP="00FF3076">
      <w:pPr>
        <w:keepLines/>
        <w:spacing w:after="80" w:line="240" w:lineRule="auto"/>
        <w:rPr>
          <w:rFonts w:ascii="Tahoma" w:hAnsi="Tahoma" w:cs="Tahoma"/>
          <w:color w:val="002060"/>
          <w:sz w:val="16"/>
          <w:szCs w:val="16"/>
          <w:lang w:val="tr-TR"/>
        </w:rPr>
      </w:pPr>
    </w:p>
    <w:tbl>
      <w:tblPr>
        <w:tblStyle w:val="TabloKlavuzu"/>
        <w:tblW w:w="10348" w:type="dxa"/>
        <w:tblLook w:val="04A0" w:firstRow="1" w:lastRow="0" w:firstColumn="1" w:lastColumn="0" w:noHBand="0" w:noVBand="1"/>
      </w:tblPr>
      <w:tblGrid>
        <w:gridCol w:w="1774"/>
        <w:gridCol w:w="2904"/>
        <w:gridCol w:w="5670"/>
      </w:tblGrid>
      <w:tr w:rsidR="00D6378F" w:rsidRPr="00E42F92" w14:paraId="6CD321CD" w14:textId="77777777" w:rsidTr="00D6378F">
        <w:trPr>
          <w:trHeight w:val="454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E8C10D" w14:textId="37724130" w:rsidR="002C7C48" w:rsidRPr="007025C9" w:rsidRDefault="002C7C48" w:rsidP="002C7C48">
            <w:pPr>
              <w:keepLines/>
              <w:rPr>
                <w:rFonts w:cs="Tahoma"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lastRenderedPageBreak/>
              <w:t>8.2.</w:t>
            </w:r>
            <w:r w:rsidR="003F4A7F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2</w:t>
            </w: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Erken dönem uyum bozucu şema: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242EEE1" w14:textId="77777777" w:rsidR="002C7C48" w:rsidRPr="007025C9" w:rsidRDefault="002C7C48" w:rsidP="002C7C48">
            <w:pPr>
              <w:keepLines/>
              <w:rPr>
                <w:rFonts w:cs="Tahoma"/>
                <w:color w:val="002060"/>
                <w:sz w:val="22"/>
                <w:szCs w:val="28"/>
                <w:lang w:val="tr-TR"/>
              </w:rPr>
            </w:pPr>
          </w:p>
        </w:tc>
      </w:tr>
      <w:tr w:rsidR="00D6378F" w:rsidRPr="007025C9" w14:paraId="0589A88A" w14:textId="77777777" w:rsidTr="00D6378F">
        <w:trPr>
          <w:trHeight w:val="856"/>
        </w:trPr>
        <w:tc>
          <w:tcPr>
            <w:tcW w:w="17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C49D2C" w14:textId="5A989F65" w:rsidR="00FF3076" w:rsidRPr="007025C9" w:rsidRDefault="00C21EEC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Tetiklendiğinde </w:t>
            </w:r>
            <w:r w:rsidR="00DC78B5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ortaya çıkan örüntü</w:t>
            </w:r>
          </w:p>
        </w:tc>
        <w:tc>
          <w:tcPr>
            <w:tcW w:w="857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3CE89CF" w14:textId="77777777" w:rsidR="00FF3076" w:rsidRPr="007025C9" w:rsidRDefault="00FF3076" w:rsidP="009A0575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0D135D8C" w14:textId="77777777" w:rsidR="00FF3076" w:rsidRPr="007025C9" w:rsidRDefault="00FF3076" w:rsidP="00FF3076">
      <w:pPr>
        <w:spacing w:after="80"/>
        <w:rPr>
          <w:rFonts w:ascii="Tahoma" w:hAnsi="Tahoma" w:cs="Tahoma"/>
          <w:color w:val="002060"/>
          <w:sz w:val="16"/>
          <w:szCs w:val="16"/>
          <w:lang w:val="tr-TR"/>
        </w:rPr>
      </w:pPr>
    </w:p>
    <w:tbl>
      <w:tblPr>
        <w:tblStyle w:val="TabloKlavuzu"/>
        <w:tblW w:w="10348" w:type="dxa"/>
        <w:tblLook w:val="04A0" w:firstRow="1" w:lastRow="0" w:firstColumn="1" w:lastColumn="0" w:noHBand="0" w:noVBand="1"/>
      </w:tblPr>
      <w:tblGrid>
        <w:gridCol w:w="1774"/>
        <w:gridCol w:w="2835"/>
        <w:gridCol w:w="5739"/>
      </w:tblGrid>
      <w:tr w:rsidR="00D6378F" w:rsidRPr="00E42F92" w14:paraId="0AA5BB01" w14:textId="77777777" w:rsidTr="00D6378F">
        <w:trPr>
          <w:trHeight w:val="454"/>
        </w:trPr>
        <w:tc>
          <w:tcPr>
            <w:tcW w:w="4609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AF88C2A" w14:textId="47101C08" w:rsidR="003F4A7F" w:rsidRPr="007025C9" w:rsidRDefault="003F4A7F" w:rsidP="003F4A7F">
            <w:pPr>
              <w:keepLines/>
              <w:rPr>
                <w:rFonts w:cs="Tahoma"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8.2.3 Erken dönem uyum bozucu şema:</w:t>
            </w:r>
          </w:p>
        </w:tc>
        <w:tc>
          <w:tcPr>
            <w:tcW w:w="57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C260BF6" w14:textId="77777777" w:rsidR="003F4A7F" w:rsidRPr="007025C9" w:rsidRDefault="003F4A7F" w:rsidP="003F4A7F">
            <w:pPr>
              <w:keepLines/>
              <w:rPr>
                <w:rFonts w:cs="Tahoma"/>
                <w:color w:val="002060"/>
                <w:sz w:val="22"/>
                <w:szCs w:val="28"/>
                <w:lang w:val="tr-TR"/>
              </w:rPr>
            </w:pPr>
          </w:p>
        </w:tc>
      </w:tr>
      <w:tr w:rsidR="00D6378F" w:rsidRPr="007025C9" w14:paraId="6CCCA980" w14:textId="77777777" w:rsidTr="00D6378F">
        <w:trPr>
          <w:trHeight w:val="856"/>
        </w:trPr>
        <w:tc>
          <w:tcPr>
            <w:tcW w:w="17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303D8BA" w14:textId="0E6119C2" w:rsidR="00FF3076" w:rsidRPr="007025C9" w:rsidRDefault="00C21EEC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Tetiklendiğinde </w:t>
            </w:r>
            <w:r w:rsidR="00DC78B5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ortaya çıkan örüntü</w:t>
            </w:r>
          </w:p>
        </w:tc>
        <w:tc>
          <w:tcPr>
            <w:tcW w:w="857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59E165D" w14:textId="77777777" w:rsidR="00FF3076" w:rsidRPr="007025C9" w:rsidRDefault="00FF3076" w:rsidP="009A0575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028F8ACA" w14:textId="77777777" w:rsidR="00FF3076" w:rsidRPr="007025C9" w:rsidRDefault="00FF3076" w:rsidP="00FF3076">
      <w:pPr>
        <w:keepLines/>
        <w:spacing w:after="80" w:line="240" w:lineRule="auto"/>
        <w:rPr>
          <w:rFonts w:ascii="Tahoma" w:hAnsi="Tahoma" w:cs="Tahoma"/>
          <w:color w:val="002060"/>
          <w:sz w:val="16"/>
          <w:szCs w:val="16"/>
          <w:lang w:val="tr-TR"/>
        </w:rPr>
      </w:pPr>
    </w:p>
    <w:tbl>
      <w:tblPr>
        <w:tblStyle w:val="TabloKlavuzu"/>
        <w:tblW w:w="10348" w:type="dxa"/>
        <w:tblLook w:val="04A0" w:firstRow="1" w:lastRow="0" w:firstColumn="1" w:lastColumn="0" w:noHBand="0" w:noVBand="1"/>
      </w:tblPr>
      <w:tblGrid>
        <w:gridCol w:w="1774"/>
        <w:gridCol w:w="2869"/>
        <w:gridCol w:w="5705"/>
      </w:tblGrid>
      <w:tr w:rsidR="0067374C" w:rsidRPr="00E42F92" w14:paraId="33428CFE" w14:textId="77777777" w:rsidTr="00D6378F">
        <w:trPr>
          <w:trHeight w:val="454"/>
        </w:trPr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7CC2173" w14:textId="08F8CE3B" w:rsidR="003F4A7F" w:rsidRPr="007025C9" w:rsidRDefault="003F4A7F" w:rsidP="003F4A7F">
            <w:pPr>
              <w:keepLines/>
              <w:rPr>
                <w:rFonts w:cs="Tahoma"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8.2.4 Erken dönem uyum bozucu şema:</w:t>
            </w:r>
          </w:p>
        </w:tc>
        <w:tc>
          <w:tcPr>
            <w:tcW w:w="57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D2C3037" w14:textId="77777777" w:rsidR="003F4A7F" w:rsidRPr="007025C9" w:rsidRDefault="003F4A7F" w:rsidP="00D6378F">
            <w:pPr>
              <w:keepLines/>
              <w:ind w:left="268" w:hanging="268"/>
              <w:rPr>
                <w:rFonts w:cs="Tahoma"/>
                <w:color w:val="002060"/>
                <w:sz w:val="22"/>
                <w:szCs w:val="28"/>
                <w:lang w:val="tr-TR"/>
              </w:rPr>
            </w:pPr>
            <w:r w:rsidRPr="007025C9">
              <w:rPr>
                <w:rFonts w:cs="Tahoma"/>
                <w:color w:val="002060"/>
                <w:szCs w:val="28"/>
                <w:lang w:val="tr-TR"/>
              </w:rPr>
              <w:t xml:space="preserve"> </w:t>
            </w:r>
          </w:p>
        </w:tc>
      </w:tr>
      <w:tr w:rsidR="003F4A7F" w:rsidRPr="007025C9" w14:paraId="7E3D90B0" w14:textId="77777777" w:rsidTr="00D6378F">
        <w:trPr>
          <w:trHeight w:val="856"/>
        </w:trPr>
        <w:tc>
          <w:tcPr>
            <w:tcW w:w="17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B27AC0A" w14:textId="4FF6D5A9" w:rsidR="003F4A7F" w:rsidRPr="007025C9" w:rsidRDefault="00C21EEC" w:rsidP="003F4A7F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Tetiklendiğinde </w:t>
            </w:r>
            <w:r w:rsidR="00DC78B5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ortaya çıkan örüntü</w:t>
            </w:r>
          </w:p>
        </w:tc>
        <w:tc>
          <w:tcPr>
            <w:tcW w:w="857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BFFC536" w14:textId="77777777" w:rsidR="003F4A7F" w:rsidRPr="007025C9" w:rsidRDefault="003F4A7F" w:rsidP="003F4A7F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1AE4BB9B" w14:textId="77777777" w:rsidR="00FF3076" w:rsidRPr="007025C9" w:rsidRDefault="00FF3076" w:rsidP="00FF3076">
      <w:pPr>
        <w:keepLines/>
        <w:spacing w:after="60" w:line="240" w:lineRule="auto"/>
        <w:rPr>
          <w:rFonts w:ascii="Tahoma" w:hAnsi="Tahoma" w:cs="Tahoma"/>
          <w:color w:val="002060"/>
          <w:sz w:val="16"/>
          <w:szCs w:val="16"/>
          <w:lang w:val="tr-TR"/>
        </w:rPr>
      </w:pPr>
    </w:p>
    <w:tbl>
      <w:tblPr>
        <w:tblStyle w:val="TabloKlavuzu"/>
        <w:tblW w:w="10354" w:type="dxa"/>
        <w:tblLook w:val="04A0" w:firstRow="1" w:lastRow="0" w:firstColumn="1" w:lastColumn="0" w:noHBand="0" w:noVBand="1"/>
      </w:tblPr>
      <w:tblGrid>
        <w:gridCol w:w="1985"/>
        <w:gridCol w:w="2693"/>
        <w:gridCol w:w="5676"/>
      </w:tblGrid>
      <w:tr w:rsidR="0067374C" w:rsidRPr="00E42F92" w14:paraId="5C88BB53" w14:textId="77777777" w:rsidTr="00D6378F">
        <w:trPr>
          <w:trHeight w:val="454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3FDF2F6" w14:textId="6E05F857" w:rsidR="003F4A7F" w:rsidRPr="007025C9" w:rsidRDefault="003F4A7F" w:rsidP="003F4A7F">
            <w:pPr>
              <w:keepLines/>
              <w:rPr>
                <w:rFonts w:cs="Tahoma"/>
                <w:color w:val="002060"/>
                <w:sz w:val="22"/>
                <w:szCs w:val="22"/>
                <w:lang w:val="tr-TR"/>
              </w:rPr>
            </w:pPr>
            <w:bookmarkStart w:id="11" w:name="_Hlk90138944"/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8.2.5 Erken dönem uyum bozucu şema:</w:t>
            </w:r>
          </w:p>
        </w:tc>
        <w:tc>
          <w:tcPr>
            <w:tcW w:w="56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05EB669" w14:textId="77777777" w:rsidR="003F4A7F" w:rsidRPr="007025C9" w:rsidRDefault="003F4A7F" w:rsidP="003F4A7F">
            <w:pPr>
              <w:keepLines/>
              <w:rPr>
                <w:rFonts w:cs="Tahoma"/>
                <w:color w:val="002060"/>
                <w:sz w:val="22"/>
                <w:szCs w:val="28"/>
                <w:lang w:val="tr-TR"/>
              </w:rPr>
            </w:pPr>
            <w:r w:rsidRPr="007025C9">
              <w:rPr>
                <w:rFonts w:cs="Tahoma"/>
                <w:color w:val="002060"/>
                <w:szCs w:val="28"/>
                <w:lang w:val="tr-TR"/>
              </w:rPr>
              <w:t xml:space="preserve">   </w:t>
            </w:r>
          </w:p>
        </w:tc>
      </w:tr>
      <w:tr w:rsidR="003F4A7F" w:rsidRPr="007025C9" w14:paraId="5D605364" w14:textId="77777777" w:rsidTr="00D6378F">
        <w:trPr>
          <w:trHeight w:val="856"/>
        </w:trPr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4874F8C" w14:textId="14BB626D" w:rsidR="003F4A7F" w:rsidRPr="007025C9" w:rsidRDefault="00C21EEC" w:rsidP="003F4A7F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Tetiklendiğinde </w:t>
            </w:r>
            <w:r w:rsidR="00DC78B5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ortaya çıkan örüntü</w:t>
            </w:r>
          </w:p>
        </w:tc>
        <w:tc>
          <w:tcPr>
            <w:tcW w:w="836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6037304" w14:textId="77777777" w:rsidR="003F4A7F" w:rsidRPr="007025C9" w:rsidRDefault="003F4A7F" w:rsidP="003F4A7F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bookmarkEnd w:id="11"/>
    </w:tbl>
    <w:p w14:paraId="536C1598" w14:textId="77777777" w:rsidR="00FF3076" w:rsidRPr="007025C9" w:rsidRDefault="00FF3076" w:rsidP="00FF3076">
      <w:pPr>
        <w:keepLines/>
        <w:spacing w:after="80" w:line="240" w:lineRule="auto"/>
        <w:rPr>
          <w:rFonts w:ascii="Tahoma" w:hAnsi="Tahoma" w:cs="Tahoma"/>
          <w:b/>
          <w:color w:val="002060"/>
          <w:sz w:val="16"/>
          <w:szCs w:val="36"/>
          <w:lang w:val="tr-TR"/>
        </w:rPr>
      </w:pPr>
    </w:p>
    <w:tbl>
      <w:tblPr>
        <w:tblStyle w:val="TabloKlavuzu"/>
        <w:tblW w:w="10351" w:type="dxa"/>
        <w:tblLook w:val="04A0" w:firstRow="1" w:lastRow="0" w:firstColumn="1" w:lastColumn="0" w:noHBand="0" w:noVBand="1"/>
      </w:tblPr>
      <w:tblGrid>
        <w:gridCol w:w="1985"/>
        <w:gridCol w:w="2693"/>
        <w:gridCol w:w="5673"/>
      </w:tblGrid>
      <w:tr w:rsidR="00D6378F" w:rsidRPr="00E42F92" w14:paraId="36B1E79E" w14:textId="77777777" w:rsidTr="00D6378F">
        <w:trPr>
          <w:trHeight w:val="454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4854221" w14:textId="11F64BF9" w:rsidR="003F4A7F" w:rsidRPr="007025C9" w:rsidRDefault="003F4A7F" w:rsidP="003F4A7F">
            <w:pPr>
              <w:keepLines/>
              <w:rPr>
                <w:rFonts w:cs="Tahoma"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8.2.6 Erken dönem uyum bozucu şema:</w:t>
            </w:r>
          </w:p>
        </w:tc>
        <w:tc>
          <w:tcPr>
            <w:tcW w:w="5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746EAFE" w14:textId="77777777" w:rsidR="003F4A7F" w:rsidRPr="007025C9" w:rsidRDefault="003F4A7F" w:rsidP="003F4A7F">
            <w:pPr>
              <w:keepLines/>
              <w:rPr>
                <w:rFonts w:cs="Tahoma"/>
                <w:color w:val="002060"/>
                <w:sz w:val="22"/>
                <w:szCs w:val="28"/>
                <w:lang w:val="tr-TR"/>
              </w:rPr>
            </w:pPr>
            <w:r w:rsidRPr="007025C9">
              <w:rPr>
                <w:rFonts w:cs="Tahoma"/>
                <w:color w:val="002060"/>
                <w:szCs w:val="28"/>
                <w:lang w:val="tr-TR"/>
              </w:rPr>
              <w:t xml:space="preserve">   </w:t>
            </w:r>
          </w:p>
        </w:tc>
      </w:tr>
      <w:tr w:rsidR="00D6378F" w:rsidRPr="007025C9" w14:paraId="1A21B401" w14:textId="77777777" w:rsidTr="00D6378F">
        <w:trPr>
          <w:trHeight w:val="856"/>
        </w:trPr>
        <w:tc>
          <w:tcPr>
            <w:tcW w:w="19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0F6DF7" w14:textId="7FB6C9B8" w:rsidR="003F4A7F" w:rsidRPr="007025C9" w:rsidRDefault="00C21EEC" w:rsidP="003F4A7F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Tetiklendiğinde </w:t>
            </w:r>
            <w:r w:rsidR="00DC78B5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ortaya çıkan örüntü</w:t>
            </w:r>
          </w:p>
        </w:tc>
        <w:tc>
          <w:tcPr>
            <w:tcW w:w="836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4FA8735" w14:textId="77777777" w:rsidR="003F4A7F" w:rsidRPr="007025C9" w:rsidRDefault="003F4A7F" w:rsidP="003F4A7F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bookmarkEnd w:id="10"/>
    </w:tbl>
    <w:p w14:paraId="10982582" w14:textId="77777777" w:rsidR="00E55E14" w:rsidRPr="007025C9" w:rsidRDefault="00E55E14" w:rsidP="00E55E14">
      <w:pPr>
        <w:keepLines/>
        <w:spacing w:after="120" w:line="240" w:lineRule="auto"/>
        <w:rPr>
          <w:rFonts w:cstheme="minorHAnsi"/>
          <w:b/>
          <w:color w:val="002060"/>
          <w:szCs w:val="24"/>
          <w:lang w:val="tr-TR"/>
        </w:rPr>
      </w:pPr>
    </w:p>
    <w:p w14:paraId="37E3A10D" w14:textId="01F84176" w:rsidR="00E55E14" w:rsidRPr="007025C9" w:rsidRDefault="00C21EEC" w:rsidP="00E55E14">
      <w:pPr>
        <w:keepLines/>
        <w:spacing w:before="240" w:after="120" w:line="240" w:lineRule="auto"/>
        <w:rPr>
          <w:rFonts w:ascii="Tahoma" w:hAnsi="Tahoma" w:cs="Tahoma"/>
          <w:b/>
          <w:color w:val="002060"/>
          <w:sz w:val="28"/>
          <w:szCs w:val="28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9.</w:t>
      </w:r>
      <w:r w:rsidR="00E55E14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En </w:t>
      </w: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b</w:t>
      </w:r>
      <w:r w:rsidR="00075BF6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ağlantılı</w:t>
      </w:r>
      <w:r w:rsidR="00860363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</w:t>
      </w: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ş</w:t>
      </w:r>
      <w:r w:rsidR="00E55E14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ema </w:t>
      </w: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m</w:t>
      </w:r>
      <w:r w:rsidR="00E55E14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odları (</w:t>
      </w:r>
      <w:r w:rsidR="00341DCB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G</w:t>
      </w:r>
      <w:r w:rsidR="00E55E14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üncel)</w:t>
      </w:r>
    </w:p>
    <w:p w14:paraId="4183AE87" w14:textId="77777777" w:rsidR="009A26C2" w:rsidRPr="007025C9" w:rsidRDefault="00387385" w:rsidP="00462C6E">
      <w:pPr>
        <w:keepLines/>
        <w:spacing w:after="120" w:line="240" w:lineRule="auto"/>
        <w:ind w:firstLine="288"/>
        <w:rPr>
          <w:rFonts w:ascii="Tahoma" w:hAnsi="Tahoma" w:cs="Tahoma"/>
          <w:b/>
          <w:color w:val="002060"/>
          <w:sz w:val="24"/>
          <w:szCs w:val="24"/>
          <w:lang w:val="tr-TR"/>
        </w:rPr>
      </w:pP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9.1. Sağlıklı modlar</w:t>
      </w:r>
      <w:r w:rsidR="007102D7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ab/>
      </w:r>
      <w:r w:rsidR="007102D7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ab/>
      </w:r>
      <w:r w:rsidR="007102D7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ab/>
      </w:r>
      <w:r w:rsidR="007102D7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ab/>
      </w:r>
      <w:r w:rsidR="007102D7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ab/>
      </w:r>
      <w:r w:rsidR="007102D7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ab/>
      </w:r>
      <w:r w:rsidR="007102D7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ab/>
      </w:r>
      <w:r w:rsidR="007102D7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ab/>
      </w:r>
      <w:r w:rsidR="007102D7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ab/>
        <w:t xml:space="preserve">           </w:t>
      </w:r>
    </w:p>
    <w:p w14:paraId="78FC5BCF" w14:textId="045B1860" w:rsidR="006835D8" w:rsidRPr="007025C9" w:rsidRDefault="00CC017C" w:rsidP="006835D8">
      <w:pPr>
        <w:keepLines/>
        <w:spacing w:after="120" w:line="240" w:lineRule="auto"/>
        <w:ind w:left="284" w:firstLine="4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>Danışanınızın</w:t>
      </w:r>
      <w:r w:rsidR="009D1BEE" w:rsidRPr="007025C9">
        <w:rPr>
          <w:rFonts w:ascii="Tahoma" w:hAnsi="Tahoma" w:cs="Tahoma"/>
          <w:bCs/>
          <w:color w:val="002060"/>
          <w:lang w:val="tr-TR"/>
        </w:rPr>
        <w:t xml:space="preserve"> sağlıklı ve işlevsel </w:t>
      </w:r>
      <w:r w:rsidR="00E25293" w:rsidRPr="007025C9">
        <w:rPr>
          <w:rFonts w:ascii="Tahoma" w:hAnsi="Tahoma" w:cs="Tahoma"/>
          <w:bCs/>
          <w:color w:val="002060"/>
          <w:lang w:val="tr-TR"/>
        </w:rPr>
        <w:t>işleyişinin</w:t>
      </w:r>
      <w:r w:rsidR="00FB33C4" w:rsidRPr="007025C9">
        <w:rPr>
          <w:rFonts w:ascii="Tahoma" w:hAnsi="Tahoma" w:cs="Tahoma"/>
          <w:bCs/>
          <w:color w:val="002060"/>
          <w:lang w:val="tr-TR"/>
        </w:rPr>
        <w:t xml:space="preserve"> başlıca</w:t>
      </w:r>
      <w:r w:rsidR="002D534A" w:rsidRPr="007025C9">
        <w:rPr>
          <w:rFonts w:ascii="Tahoma" w:hAnsi="Tahoma" w:cs="Tahoma"/>
          <w:bCs/>
          <w:color w:val="002060"/>
          <w:lang w:val="tr-TR"/>
        </w:rPr>
        <w:t xml:space="preserve"> özelliklerini </w:t>
      </w:r>
      <w:r w:rsidR="00FB33C4" w:rsidRPr="007025C9">
        <w:rPr>
          <w:rFonts w:ascii="Tahoma" w:hAnsi="Tahoma" w:cs="Tahoma"/>
          <w:bCs/>
          <w:color w:val="002060"/>
          <w:lang w:val="tr-TR"/>
        </w:rPr>
        <w:t>özetlemek için aşağıdaki tabloyu kullanın.</w:t>
      </w:r>
    </w:p>
    <w:p w14:paraId="45175A56" w14:textId="48138D43" w:rsidR="002D534A" w:rsidRPr="007025C9" w:rsidRDefault="002D534A" w:rsidP="006835D8">
      <w:pPr>
        <w:keepLines/>
        <w:spacing w:after="120" w:line="240" w:lineRule="auto"/>
        <w:ind w:firstLine="288"/>
        <w:rPr>
          <w:rFonts w:ascii="Tahoma" w:hAnsi="Tahoma" w:cs="Tahoma"/>
          <w:b/>
          <w:color w:val="002060"/>
          <w:lang w:val="tr-TR"/>
        </w:rPr>
      </w:pPr>
      <w:r w:rsidRPr="007025C9">
        <w:rPr>
          <w:rFonts w:ascii="Tahoma" w:hAnsi="Tahoma" w:cs="Tahoma"/>
          <w:b/>
          <w:color w:val="002060"/>
          <w:lang w:val="tr-TR"/>
        </w:rPr>
        <w:t xml:space="preserve">9.1.1 Mutlu </w:t>
      </w:r>
      <w:r w:rsidR="007A742F" w:rsidRPr="007025C9">
        <w:rPr>
          <w:rFonts w:ascii="Tahoma" w:hAnsi="Tahoma" w:cs="Tahoma"/>
          <w:b/>
          <w:color w:val="002060"/>
          <w:lang w:val="tr-TR"/>
        </w:rPr>
        <w:t>Ç</w:t>
      </w:r>
      <w:r w:rsidRPr="007025C9">
        <w:rPr>
          <w:rFonts w:ascii="Tahoma" w:hAnsi="Tahoma" w:cs="Tahoma"/>
          <w:b/>
          <w:color w:val="002060"/>
          <w:lang w:val="tr-TR"/>
        </w:rPr>
        <w:t>ocuk modu</w:t>
      </w:r>
    </w:p>
    <w:p w14:paraId="49FD05CD" w14:textId="209727B9" w:rsidR="00CE7305" w:rsidRPr="007025C9" w:rsidRDefault="008827C3" w:rsidP="00CE7305">
      <w:pPr>
        <w:keepLines/>
        <w:spacing w:after="360" w:line="240" w:lineRule="auto"/>
        <w:ind w:left="288"/>
        <w:rPr>
          <w:rFonts w:ascii="Tahoma" w:hAnsi="Tahoma" w:cs="Tahoma"/>
          <w:bCs/>
          <w:color w:val="002060"/>
          <w:lang w:val="tr-TR"/>
        </w:rPr>
      </w:pPr>
      <w:bookmarkStart w:id="12" w:name="_Hlk147784515"/>
      <w:r w:rsidRPr="007025C9">
        <w:rPr>
          <w:rFonts w:ascii="Tahoma" w:hAnsi="Tahoma" w:cs="Tahoma"/>
          <w:bCs/>
          <w:color w:val="002060"/>
          <w:lang w:val="tr-TR"/>
        </w:rPr>
        <w:t xml:space="preserve">Danışanın huzurlu, memnun ve tatmin olabilmesinin yanı sıra içtenlikle doğal, oyuncu, kaygısız ve yaratıcı olmayı ne ölçüde deneyimleyebildiğini özetleyin. </w:t>
      </w:r>
      <w:bookmarkEnd w:id="12"/>
      <w:r w:rsidR="00CE7305" w:rsidRPr="007025C9">
        <w:rPr>
          <w:rFonts w:ascii="Tahoma" w:hAnsi="Tahoma" w:cs="Tahoma"/>
          <w:bCs/>
          <w:color w:val="002060"/>
          <w:lang w:val="tr-TR"/>
        </w:rPr>
        <w:t xml:space="preserve">Bu, </w:t>
      </w:r>
      <w:r w:rsidRPr="007025C9">
        <w:rPr>
          <w:rFonts w:ascii="Tahoma" w:hAnsi="Tahoma" w:cs="Tahoma"/>
          <w:bCs/>
          <w:color w:val="002060"/>
          <w:lang w:val="tr-TR"/>
        </w:rPr>
        <w:t xml:space="preserve">gerçek </w:t>
      </w:r>
      <w:r w:rsidR="00CE7305" w:rsidRPr="007025C9">
        <w:rPr>
          <w:rFonts w:ascii="Tahoma" w:hAnsi="Tahoma" w:cs="Tahoma"/>
          <w:bCs/>
          <w:color w:val="002060"/>
          <w:lang w:val="tr-TR"/>
        </w:rPr>
        <w:t>deneyimler</w:t>
      </w:r>
      <w:r w:rsidRPr="007025C9">
        <w:rPr>
          <w:rFonts w:ascii="Tahoma" w:hAnsi="Tahoma" w:cs="Tahoma"/>
          <w:bCs/>
          <w:color w:val="002060"/>
          <w:lang w:val="tr-TR"/>
        </w:rPr>
        <w:t>i ifade eder</w:t>
      </w:r>
      <w:r w:rsidR="00CE7305" w:rsidRPr="007025C9">
        <w:rPr>
          <w:rFonts w:ascii="Tahoma" w:hAnsi="Tahoma" w:cs="Tahoma"/>
          <w:bCs/>
          <w:color w:val="002060"/>
          <w:lang w:val="tr-TR"/>
        </w:rPr>
        <w:t xml:space="preserve"> ve bu niteliklerin herhangi birinin </w:t>
      </w:r>
      <w:r w:rsidRPr="007025C9">
        <w:rPr>
          <w:rFonts w:ascii="Tahoma" w:hAnsi="Tahoma" w:cs="Tahoma"/>
          <w:bCs/>
          <w:color w:val="002060"/>
          <w:lang w:val="tr-TR"/>
        </w:rPr>
        <w:t xml:space="preserve">bir </w:t>
      </w:r>
      <w:r w:rsidR="00CE7305" w:rsidRPr="007025C9">
        <w:rPr>
          <w:rFonts w:ascii="Tahoma" w:hAnsi="Tahoma" w:cs="Tahoma"/>
          <w:bCs/>
          <w:color w:val="002060"/>
          <w:lang w:val="tr-TR"/>
        </w:rPr>
        <w:t>başa çıkma modunda</w:t>
      </w:r>
      <w:r w:rsidR="00836D8C" w:rsidRPr="007025C9">
        <w:rPr>
          <w:rFonts w:ascii="Tahoma" w:hAnsi="Tahoma" w:cs="Tahoma"/>
          <w:bCs/>
          <w:color w:val="002060"/>
          <w:lang w:val="tr-TR"/>
        </w:rPr>
        <w:t>yken</w:t>
      </w:r>
      <w:r w:rsidR="00CE7305" w:rsidRPr="007025C9">
        <w:rPr>
          <w:rFonts w:ascii="Tahoma" w:hAnsi="Tahoma" w:cs="Tahoma"/>
          <w:bCs/>
          <w:color w:val="002060"/>
          <w:lang w:val="tr-TR"/>
        </w:rPr>
        <w:t xml:space="preserve"> yüzeysel bir şekilde </w:t>
      </w:r>
      <w:r w:rsidRPr="007025C9">
        <w:rPr>
          <w:rFonts w:ascii="Tahoma" w:hAnsi="Tahoma" w:cs="Tahoma"/>
          <w:bCs/>
          <w:color w:val="002060"/>
          <w:lang w:val="tr-TR"/>
        </w:rPr>
        <w:t xml:space="preserve">gösterilişini </w:t>
      </w:r>
      <w:r w:rsidR="00CE7305" w:rsidRPr="007025C9">
        <w:rPr>
          <w:rFonts w:ascii="Tahoma" w:hAnsi="Tahoma" w:cs="Tahoma"/>
          <w:bCs/>
          <w:color w:val="002060"/>
          <w:lang w:val="tr-TR"/>
        </w:rPr>
        <w:t>içermez.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941"/>
      </w:tblGrid>
      <w:tr w:rsidR="0067374C" w:rsidRPr="007025C9" w14:paraId="479E945C" w14:textId="77777777" w:rsidTr="002358A7">
        <w:trPr>
          <w:trHeight w:val="911"/>
        </w:trPr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42EDB1" w14:textId="6C867BD7" w:rsidR="00F45B7C" w:rsidRPr="007025C9" w:rsidRDefault="00F45B7C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szCs w:val="26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 xml:space="preserve">Doğallık ve </w:t>
            </w:r>
            <w:r w:rsidR="0029480D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 xml:space="preserve">kendiliğindenlik </w:t>
            </w:r>
            <w:r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>becerisi</w:t>
            </w:r>
          </w:p>
        </w:tc>
        <w:tc>
          <w:tcPr>
            <w:tcW w:w="79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A5619D" w14:textId="77777777" w:rsidR="00F45B7C" w:rsidRPr="007025C9" w:rsidRDefault="00F45B7C" w:rsidP="009A0575">
            <w:pPr>
              <w:keepLines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67374C" w:rsidRPr="007025C9" w14:paraId="2461873A" w14:textId="77777777" w:rsidTr="009A0575">
        <w:trPr>
          <w:trHeight w:val="1020"/>
        </w:trPr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9AE5C79" w14:textId="0771B76C" w:rsidR="00F45B7C" w:rsidRPr="007025C9" w:rsidRDefault="00F45B7C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szCs w:val="26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lastRenderedPageBreak/>
              <w:t xml:space="preserve">Oyunculuk ve </w:t>
            </w:r>
            <w:r w:rsidR="00AF70A3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 xml:space="preserve">sağlıklı </w:t>
            </w:r>
            <w:r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 xml:space="preserve">bir şekilde </w:t>
            </w:r>
            <w:r w:rsidR="006E03EC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>eğlenme becerisi</w:t>
            </w:r>
          </w:p>
        </w:tc>
        <w:tc>
          <w:tcPr>
            <w:tcW w:w="79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1E59A3" w14:textId="77777777" w:rsidR="00F45B7C" w:rsidRPr="007025C9" w:rsidRDefault="00F45B7C" w:rsidP="009A0575">
            <w:pPr>
              <w:keepLines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67374C" w:rsidRPr="007025C9" w14:paraId="3FE4778C" w14:textId="77777777" w:rsidTr="002358A7">
        <w:trPr>
          <w:trHeight w:val="809"/>
        </w:trPr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D2E4C49" w14:textId="77777777" w:rsidR="007025C9" w:rsidRPr="007025C9" w:rsidRDefault="007025C9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szCs w:val="26"/>
                <w:lang w:val="tr-TR"/>
              </w:rPr>
            </w:pPr>
          </w:p>
          <w:p w14:paraId="6AA96C42" w14:textId="44EC02A5" w:rsidR="00F45B7C" w:rsidRPr="007025C9" w:rsidRDefault="006E03EC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szCs w:val="26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>Yaratıcı olma becerisi</w:t>
            </w:r>
          </w:p>
        </w:tc>
        <w:tc>
          <w:tcPr>
            <w:tcW w:w="79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1540117" w14:textId="77777777" w:rsidR="00F45B7C" w:rsidRPr="007025C9" w:rsidRDefault="00F45B7C" w:rsidP="009A0575">
            <w:pPr>
              <w:keepLines/>
              <w:rPr>
                <w:rFonts w:cs="Tahoma"/>
                <w:color w:val="002060"/>
                <w:szCs w:val="26"/>
                <w:lang w:val="tr-TR"/>
              </w:rPr>
            </w:pPr>
          </w:p>
          <w:p w14:paraId="7CDC7399" w14:textId="77777777" w:rsidR="007025C9" w:rsidRPr="007025C9" w:rsidRDefault="007025C9" w:rsidP="009A0575">
            <w:pPr>
              <w:keepLines/>
              <w:rPr>
                <w:rFonts w:cs="Tahoma"/>
                <w:color w:val="002060"/>
                <w:szCs w:val="26"/>
                <w:lang w:val="tr-TR"/>
              </w:rPr>
            </w:pPr>
          </w:p>
          <w:p w14:paraId="5FD41DB0" w14:textId="77777777" w:rsidR="007025C9" w:rsidRPr="007025C9" w:rsidRDefault="007025C9" w:rsidP="009A0575">
            <w:pPr>
              <w:keepLines/>
              <w:rPr>
                <w:rFonts w:cs="Tahoma"/>
                <w:color w:val="002060"/>
                <w:szCs w:val="26"/>
                <w:lang w:val="tr-TR"/>
              </w:rPr>
            </w:pPr>
          </w:p>
          <w:p w14:paraId="00AB1F82" w14:textId="77777777" w:rsidR="007025C9" w:rsidRPr="007025C9" w:rsidRDefault="007025C9" w:rsidP="009A0575">
            <w:pPr>
              <w:keepLines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438F3C8A" w14:textId="38159EAD" w:rsidR="007A742F" w:rsidRPr="007025C9" w:rsidRDefault="007A742F" w:rsidP="007A742F">
      <w:pPr>
        <w:keepLines/>
        <w:spacing w:before="360" w:after="120" w:line="240" w:lineRule="auto"/>
        <w:ind w:left="170"/>
        <w:rPr>
          <w:rFonts w:ascii="Tahoma" w:eastAsia="Calibri" w:hAnsi="Tahoma" w:cs="Tahoma"/>
          <w:b/>
          <w:color w:val="002060"/>
          <w:lang w:val="tr-TR"/>
        </w:rPr>
      </w:pPr>
      <w:r w:rsidRPr="007025C9">
        <w:rPr>
          <w:rFonts w:ascii="Tahoma" w:eastAsia="Calibri" w:hAnsi="Tahoma" w:cs="Tahoma"/>
          <w:b/>
          <w:iCs/>
          <w:color w:val="002060"/>
          <w:lang w:val="tr-TR"/>
        </w:rPr>
        <w:t xml:space="preserve">9.1.2 </w:t>
      </w:r>
      <w:bookmarkStart w:id="13" w:name="_Hlk69478990"/>
      <w:r w:rsidRPr="007025C9">
        <w:rPr>
          <w:rFonts w:ascii="Tahoma" w:eastAsia="Calibri" w:hAnsi="Tahoma" w:cs="Tahoma"/>
          <w:b/>
          <w:iCs/>
          <w:color w:val="002060"/>
          <w:lang w:val="tr-TR"/>
        </w:rPr>
        <w:t>Sağlıklı</w:t>
      </w:r>
      <w:r w:rsidR="008827C3" w:rsidRPr="007025C9">
        <w:rPr>
          <w:rFonts w:ascii="Tahoma" w:eastAsia="Calibri" w:hAnsi="Tahoma" w:cs="Tahoma"/>
          <w:b/>
          <w:iCs/>
          <w:color w:val="002060"/>
          <w:lang w:val="tr-TR"/>
        </w:rPr>
        <w:t xml:space="preserve"> Yetişkin</w:t>
      </w:r>
      <w:r w:rsidRPr="007025C9">
        <w:rPr>
          <w:rFonts w:ascii="Tahoma" w:eastAsia="Calibri" w:hAnsi="Tahoma" w:cs="Tahoma"/>
          <w:b/>
          <w:iCs/>
          <w:color w:val="002060"/>
          <w:lang w:val="tr-TR"/>
        </w:rPr>
        <w:t xml:space="preserve"> modu</w:t>
      </w:r>
    </w:p>
    <w:p w14:paraId="1DE83386" w14:textId="71097D7A" w:rsidR="00E8366D" w:rsidRPr="007025C9" w:rsidRDefault="008D6FB0" w:rsidP="00C4492D">
      <w:pPr>
        <w:keepLines/>
        <w:spacing w:after="120" w:line="240" w:lineRule="auto"/>
        <w:ind w:left="170"/>
        <w:rPr>
          <w:rFonts w:ascii="Tahoma" w:eastAsia="Calibri" w:hAnsi="Tahoma" w:cs="Tahoma"/>
          <w:bCs/>
          <w:color w:val="002060"/>
          <w:szCs w:val="24"/>
          <w:lang w:val="tr-TR"/>
        </w:rPr>
      </w:pPr>
      <w:bookmarkStart w:id="14" w:name="_Hlk90138320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Aşağıdaki başlıkları kullanarak </w:t>
      </w:r>
      <w:r w:rsidR="00257325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d</w:t>
      </w:r>
      <w:r w:rsidR="00CC017C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anışanınızın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Sağlıklı </w:t>
      </w:r>
      <w:r w:rsidR="008827C3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Yetiş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kin</w:t>
      </w:r>
      <w:r w:rsidR="007025C9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i</w:t>
      </w:r>
      <w:r w:rsidR="00624E0E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n</w:t>
      </w:r>
      <w:r w:rsidR="00176899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in güçlü yanlarını </w:t>
      </w:r>
      <w:r w:rsidR="0094535E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özetleyin. Sağlıklı </w:t>
      </w:r>
      <w:r w:rsidR="008827C3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Yetişkin</w:t>
      </w:r>
      <w:r w:rsidR="007025C9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i</w:t>
      </w:r>
      <w:r w:rsidR="008827C3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n </w:t>
      </w:r>
      <w:r w:rsidR="0094535E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nasıl kavramsallaştırıldığını</w:t>
      </w:r>
      <w:r w:rsidR="00B17BD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</w:t>
      </w:r>
      <w:r w:rsidR="0029480D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ayrıntılı </w:t>
      </w:r>
      <w:r w:rsidR="00621022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olarak </w:t>
      </w:r>
      <w:r w:rsidR="00B17BD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incelemek için </w:t>
      </w:r>
      <w:r w:rsidR="00B17BD7" w:rsidRPr="007025C9">
        <w:rPr>
          <w:rFonts w:ascii="Tahoma" w:eastAsia="Calibri" w:hAnsi="Tahoma" w:cs="Tahoma"/>
          <w:b/>
          <w:color w:val="002060"/>
          <w:szCs w:val="24"/>
          <w:lang w:val="tr-TR"/>
        </w:rPr>
        <w:t xml:space="preserve">Vaka </w:t>
      </w:r>
      <w:r w:rsidR="00CC017C" w:rsidRPr="007025C9">
        <w:rPr>
          <w:rFonts w:ascii="Tahoma" w:eastAsia="Calibri" w:hAnsi="Tahoma" w:cs="Tahoma"/>
          <w:b/>
          <w:color w:val="002060"/>
          <w:szCs w:val="24"/>
          <w:lang w:val="tr-TR"/>
        </w:rPr>
        <w:t>Kavramsallaştırma</w:t>
      </w:r>
      <w:r w:rsidR="00B17BD7" w:rsidRPr="007025C9">
        <w:rPr>
          <w:rFonts w:ascii="Tahoma" w:eastAsia="Calibri" w:hAnsi="Tahoma" w:cs="Tahoma"/>
          <w:b/>
          <w:color w:val="002060"/>
          <w:szCs w:val="24"/>
          <w:lang w:val="tr-TR"/>
        </w:rPr>
        <w:t xml:space="preserve"> Rehberi</w:t>
      </w:r>
      <w:r w:rsidR="00B17BD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ne bakın. </w:t>
      </w:r>
      <w:r w:rsidR="00BE4E74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Her başlığın altında </w:t>
      </w:r>
      <w:r w:rsidR="005B390C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o yaşam alanı ile bağlantılı </w:t>
      </w:r>
      <w:r w:rsidR="008F482D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bir </w:t>
      </w:r>
      <w:r w:rsidR="00257325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veya</w:t>
      </w:r>
      <w:r w:rsidR="008F482D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daha çok örnek verin.</w:t>
      </w:r>
      <w:r w:rsidR="009728CD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</w:t>
      </w:r>
      <w:r w:rsidR="00CC017C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Danışanınızın</w:t>
      </w:r>
      <w:r w:rsidR="009728CD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terapi sürecine </w:t>
      </w:r>
      <w:r w:rsidR="000450FF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o</w:t>
      </w:r>
      <w:r w:rsidR="009728CD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lgun ve işbirlikçi </w:t>
      </w:r>
      <w:r w:rsidR="00FF522C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katılımının örneklerine de burada yer verebilirsiniz.</w:t>
      </w:r>
      <w:r w:rsidR="00257325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Beceri</w:t>
      </w:r>
      <w:r w:rsidR="001A53B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</w:t>
      </w:r>
      <w:r w:rsidR="00CB6B1E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tam</w:t>
      </w:r>
      <w:r w:rsidR="00257325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işlev</w:t>
      </w:r>
      <w:r w:rsidR="00CB6B1E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gö</w:t>
      </w:r>
      <w:r w:rsidR="00AA35C6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ster</w:t>
      </w:r>
      <w:r w:rsidR="00CB6B1E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mediği</w:t>
      </w:r>
      <w:r w:rsidR="00AA35C6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nde</w:t>
      </w:r>
      <w:r w:rsidR="00CB6B1E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</w:t>
      </w:r>
      <w:r w:rsidR="00257325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veya</w:t>
      </w:r>
      <w:r w:rsidR="00CB6B1E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</w:t>
      </w:r>
      <w:r w:rsidR="001A53B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sınırlı olduğu</w:t>
      </w:r>
      <w:r w:rsidR="00AA35C6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nda</w:t>
      </w:r>
      <w:r w:rsidR="001A53B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buna dikkat çekin, </w:t>
      </w:r>
      <w:r w:rsidR="00241679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mümkünse örneklendirin.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67374C" w:rsidRPr="00E42F92" w14:paraId="5AB9EFF1" w14:textId="77777777" w:rsidTr="009A0575">
        <w:trPr>
          <w:trHeight w:val="1984"/>
        </w:trPr>
        <w:tc>
          <w:tcPr>
            <w:tcW w:w="2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E41DB3" w14:textId="77777777" w:rsidR="00E8366D" w:rsidRPr="007025C9" w:rsidRDefault="00E8366D" w:rsidP="00C4492D">
            <w:pPr>
              <w:keepLines/>
              <w:rPr>
                <w:rFonts w:cs="Tahoma"/>
                <w:b/>
                <w:bCs/>
                <w:color w:val="002060"/>
                <w:lang w:val="tr-TR"/>
              </w:rPr>
            </w:pPr>
          </w:p>
          <w:p w14:paraId="66542F92" w14:textId="77777777" w:rsidR="00E8366D" w:rsidRPr="007025C9" w:rsidRDefault="00E8366D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lang w:val="tr-TR"/>
              </w:rPr>
              <w:t>1.</w:t>
            </w:r>
          </w:p>
          <w:p w14:paraId="46B1E22F" w14:textId="332CB59A" w:rsidR="00E8366D" w:rsidRPr="007025C9" w:rsidRDefault="00E26D91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lang w:val="tr-TR"/>
              </w:rPr>
              <w:t>Üst</w:t>
            </w:r>
            <w:r w:rsidR="00912E37" w:rsidRPr="007025C9">
              <w:rPr>
                <w:rFonts w:cs="Tahoma"/>
                <w:b/>
                <w:bCs/>
                <w:color w:val="002060"/>
                <w:lang w:val="tr-TR"/>
              </w:rPr>
              <w:t>-</w:t>
            </w:r>
            <w:r w:rsidRPr="007025C9">
              <w:rPr>
                <w:rFonts w:cs="Tahoma"/>
                <w:b/>
                <w:bCs/>
                <w:color w:val="002060"/>
                <w:lang w:val="tr-TR"/>
              </w:rPr>
              <w:t>farkındalık</w:t>
            </w:r>
            <w:r w:rsidR="00E8366D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: </w:t>
            </w:r>
            <w:r w:rsidR="007F7759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Bir adım geriye çekilip </w:t>
            </w:r>
            <w:r w:rsidRPr="007025C9">
              <w:rPr>
                <w:rFonts w:cs="Tahoma"/>
                <w:b/>
                <w:bCs/>
                <w:color w:val="002060"/>
                <w:lang w:val="tr-TR"/>
              </w:rPr>
              <w:t>kendisi ve başkaları ile ilgili de</w:t>
            </w:r>
            <w:r w:rsidR="00171619" w:rsidRPr="007025C9">
              <w:rPr>
                <w:rFonts w:cs="Tahoma"/>
                <w:b/>
                <w:bCs/>
                <w:color w:val="002060"/>
                <w:lang w:val="tr-TR"/>
              </w:rPr>
              <w:t>rinlemesine düşünme</w:t>
            </w:r>
            <w:r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 </w:t>
            </w:r>
            <w:r w:rsidR="005D6E07">
              <w:rPr>
                <w:rFonts w:cs="Tahoma"/>
                <w:b/>
                <w:bCs/>
                <w:color w:val="002060"/>
                <w:lang w:val="tr-TR"/>
              </w:rPr>
              <w:t>yeterliği</w:t>
            </w:r>
          </w:p>
          <w:p w14:paraId="313EFF5D" w14:textId="77777777" w:rsidR="00E8366D" w:rsidRPr="007025C9" w:rsidRDefault="00E8366D" w:rsidP="009A0575">
            <w:pPr>
              <w:keepLines/>
              <w:spacing w:before="120" w:after="120"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</w:p>
        </w:tc>
        <w:tc>
          <w:tcPr>
            <w:tcW w:w="69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D767E7" w14:textId="5FDD0301" w:rsidR="00E8366D" w:rsidRPr="007025C9" w:rsidRDefault="00E8366D" w:rsidP="009A0575">
            <w:pPr>
              <w:keepLines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67374C" w:rsidRPr="00E42F92" w14:paraId="74268E05" w14:textId="77777777" w:rsidTr="009A0575">
        <w:trPr>
          <w:trHeight w:val="1984"/>
        </w:trPr>
        <w:tc>
          <w:tcPr>
            <w:tcW w:w="2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A36E764" w14:textId="77777777" w:rsidR="00E8366D" w:rsidRPr="007025C9" w:rsidRDefault="00E8366D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lang w:val="tr-TR"/>
              </w:rPr>
              <w:t>2.</w:t>
            </w:r>
          </w:p>
          <w:p w14:paraId="6A13783F" w14:textId="6F1309CD" w:rsidR="00146DCC" w:rsidRPr="007025C9" w:rsidRDefault="00146DCC" w:rsidP="00146DCC">
            <w:pPr>
              <w:keepLines/>
              <w:widowControl w:val="0"/>
              <w:autoSpaceDE w:val="0"/>
              <w:autoSpaceDN w:val="0"/>
              <w:spacing w:after="360"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eastAsia="Tahoma" w:cs="Tahoma"/>
                <w:b/>
                <w:bCs/>
                <w:color w:val="002060"/>
                <w:lang w:val="tr-TR"/>
              </w:rPr>
              <w:t xml:space="preserve">Duygularla </w:t>
            </w:r>
            <w:r w:rsidR="00CB6B1E" w:rsidRPr="007025C9">
              <w:rPr>
                <w:rFonts w:eastAsia="Tahoma" w:cs="Tahoma"/>
                <w:b/>
                <w:bCs/>
                <w:color w:val="002060"/>
                <w:lang w:val="tr-TR"/>
              </w:rPr>
              <w:t>B</w:t>
            </w:r>
            <w:r w:rsidRPr="007025C9">
              <w:rPr>
                <w:rFonts w:eastAsia="Tahoma" w:cs="Tahoma"/>
                <w:b/>
                <w:bCs/>
                <w:color w:val="002060"/>
                <w:lang w:val="tr-TR"/>
              </w:rPr>
              <w:t xml:space="preserve">ağlantıda </w:t>
            </w:r>
            <w:r w:rsidR="00CB6B1E" w:rsidRPr="007025C9">
              <w:rPr>
                <w:rFonts w:eastAsia="Tahoma" w:cs="Tahoma"/>
                <w:b/>
                <w:bCs/>
                <w:color w:val="002060"/>
                <w:lang w:val="tr-TR"/>
              </w:rPr>
              <w:t>K</w:t>
            </w:r>
            <w:r w:rsidRPr="007025C9">
              <w:rPr>
                <w:rFonts w:eastAsia="Tahoma" w:cs="Tahoma"/>
                <w:b/>
                <w:bCs/>
                <w:color w:val="002060"/>
                <w:lang w:val="tr-TR"/>
              </w:rPr>
              <w:t xml:space="preserve">alabilme: Duygulara </w:t>
            </w:r>
            <w:r w:rsidR="00CB6B1E" w:rsidRPr="007025C9">
              <w:rPr>
                <w:rFonts w:eastAsia="Tahoma" w:cs="Tahoma"/>
                <w:b/>
                <w:bCs/>
                <w:color w:val="002060"/>
                <w:lang w:val="tr-TR"/>
              </w:rPr>
              <w:t>ve duyguları deneyimleme</w:t>
            </w:r>
            <w:r w:rsidR="00797F2A" w:rsidRPr="007025C9">
              <w:rPr>
                <w:rFonts w:eastAsia="Tahoma" w:cs="Tahoma"/>
                <w:b/>
                <w:bCs/>
                <w:color w:val="002060"/>
                <w:lang w:val="tr-TR"/>
              </w:rPr>
              <w:t>ye açık olma</w:t>
            </w:r>
            <w:r w:rsidRPr="007025C9">
              <w:rPr>
                <w:rFonts w:eastAsia="Tahoma" w:cs="Tahoma"/>
                <w:b/>
                <w:bCs/>
                <w:color w:val="002060"/>
                <w:lang w:val="tr-TR"/>
              </w:rPr>
              <w:t xml:space="preserve">, duygusal </w:t>
            </w:r>
            <w:r w:rsidR="00797F2A" w:rsidRPr="007025C9">
              <w:rPr>
                <w:rFonts w:eastAsia="Tahoma" w:cs="Tahoma"/>
                <w:b/>
                <w:bCs/>
                <w:color w:val="002060"/>
                <w:lang w:val="tr-TR"/>
              </w:rPr>
              <w:t>acı</w:t>
            </w:r>
            <w:r w:rsidRPr="007025C9">
              <w:rPr>
                <w:rFonts w:eastAsia="Tahoma" w:cs="Tahoma"/>
                <w:b/>
                <w:bCs/>
                <w:color w:val="002060"/>
                <w:lang w:val="tr-TR"/>
              </w:rPr>
              <w:t xml:space="preserve"> ve belirsizlik</w:t>
            </w:r>
            <w:r w:rsidR="00797F2A" w:rsidRPr="007025C9">
              <w:rPr>
                <w:rFonts w:eastAsia="Tahoma" w:cs="Tahoma"/>
                <w:b/>
                <w:bCs/>
                <w:color w:val="002060"/>
                <w:lang w:val="tr-TR"/>
              </w:rPr>
              <w:t xml:space="preserve"> deneyimlerken kendini </w:t>
            </w:r>
            <w:r w:rsidRPr="007025C9">
              <w:rPr>
                <w:rFonts w:eastAsia="Tahoma" w:cs="Tahoma"/>
                <w:b/>
                <w:bCs/>
                <w:color w:val="002060"/>
                <w:lang w:val="tr-TR"/>
              </w:rPr>
              <w:t>kabullenici ve</w:t>
            </w:r>
            <w:r w:rsidR="00797F2A" w:rsidRPr="007025C9">
              <w:rPr>
                <w:rFonts w:eastAsia="Tahoma" w:cs="Tahoma"/>
                <w:b/>
                <w:bCs/>
                <w:color w:val="002060"/>
                <w:lang w:val="tr-TR"/>
              </w:rPr>
              <w:t xml:space="preserve"> kendine</w:t>
            </w:r>
            <w:r w:rsidRPr="007025C9">
              <w:rPr>
                <w:rFonts w:eastAsia="Tahoma" w:cs="Tahoma"/>
                <w:b/>
                <w:bCs/>
                <w:color w:val="002060"/>
                <w:lang w:val="tr-TR"/>
              </w:rPr>
              <w:t xml:space="preserve"> şefkatli</w:t>
            </w:r>
            <w:r w:rsidR="00797F2A" w:rsidRPr="007025C9">
              <w:rPr>
                <w:rFonts w:eastAsia="Tahoma" w:cs="Tahoma"/>
                <w:b/>
                <w:bCs/>
                <w:color w:val="002060"/>
                <w:lang w:val="tr-TR"/>
              </w:rPr>
              <w:t xml:space="preserve"> olma</w:t>
            </w:r>
            <w:r w:rsidRPr="007025C9">
              <w:rPr>
                <w:rFonts w:eastAsia="Tahoma" w:cs="Tahoma"/>
                <w:b/>
                <w:bCs/>
                <w:color w:val="002060"/>
                <w:lang w:val="tr-TR"/>
              </w:rPr>
              <w:t xml:space="preserve"> </w:t>
            </w:r>
            <w:r w:rsidR="005D6E07">
              <w:rPr>
                <w:rFonts w:cs="Tahoma"/>
                <w:b/>
                <w:bCs/>
                <w:color w:val="002060"/>
                <w:lang w:val="tr-TR"/>
              </w:rPr>
              <w:t>yeterliği</w:t>
            </w:r>
          </w:p>
          <w:p w14:paraId="17579DF4" w14:textId="2B795DE2" w:rsidR="00E8366D" w:rsidRPr="007025C9" w:rsidRDefault="00E8366D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</w:p>
        </w:tc>
        <w:tc>
          <w:tcPr>
            <w:tcW w:w="69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7535D14" w14:textId="6D2F0A49" w:rsidR="00E8366D" w:rsidRPr="007025C9" w:rsidRDefault="00E8366D" w:rsidP="009A0575">
            <w:pPr>
              <w:keepLines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67374C" w:rsidRPr="00E42F92" w14:paraId="0910717C" w14:textId="77777777" w:rsidTr="009A0575">
        <w:trPr>
          <w:trHeight w:val="1984"/>
        </w:trPr>
        <w:tc>
          <w:tcPr>
            <w:tcW w:w="2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235A25" w14:textId="77777777" w:rsidR="00E8366D" w:rsidRPr="007025C9" w:rsidRDefault="00E8366D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</w:p>
          <w:p w14:paraId="1545E887" w14:textId="77777777" w:rsidR="00E8366D" w:rsidRPr="007025C9" w:rsidRDefault="00E8366D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lang w:val="tr-TR"/>
              </w:rPr>
              <w:t>3.</w:t>
            </w:r>
          </w:p>
          <w:p w14:paraId="35F64787" w14:textId="6DDF1668" w:rsidR="00E8366D" w:rsidRPr="007025C9" w:rsidRDefault="0029480D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Gerçeklik </w:t>
            </w:r>
            <w:r w:rsidR="00CB6B1E" w:rsidRPr="007025C9">
              <w:rPr>
                <w:rFonts w:cs="Tahoma"/>
                <w:b/>
                <w:bCs/>
                <w:color w:val="002060"/>
                <w:lang w:val="tr-TR"/>
              </w:rPr>
              <w:t>Y</w:t>
            </w:r>
            <w:r w:rsidRPr="007025C9">
              <w:rPr>
                <w:rFonts w:cs="Tahoma"/>
                <w:b/>
                <w:bCs/>
                <w:color w:val="002060"/>
                <w:lang w:val="tr-TR"/>
              </w:rPr>
              <w:t>önelimi</w:t>
            </w:r>
            <w:r w:rsidR="00E8366D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: </w:t>
            </w:r>
            <w:r w:rsidR="002751D5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Gerçekliğe </w:t>
            </w:r>
            <w:r w:rsidR="0051572D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dayalı kararlar verme </w:t>
            </w:r>
            <w:r w:rsidR="002A6B26" w:rsidRPr="007025C9">
              <w:rPr>
                <w:rFonts w:cs="Tahoma"/>
                <w:b/>
                <w:bCs/>
                <w:color w:val="002060"/>
                <w:lang w:val="tr-TR"/>
              </w:rPr>
              <w:t>ve o doğrultuda hareket e</w:t>
            </w:r>
            <w:r w:rsidR="0055059F" w:rsidRPr="007025C9">
              <w:rPr>
                <w:rFonts w:cs="Tahoma"/>
                <w:b/>
                <w:bCs/>
                <w:color w:val="002060"/>
                <w:lang w:val="tr-TR"/>
              </w:rPr>
              <w:t>t</w:t>
            </w:r>
            <w:r w:rsidR="002A6B26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me </w:t>
            </w:r>
            <w:r w:rsidR="005D6E07">
              <w:rPr>
                <w:rFonts w:cs="Tahoma"/>
                <w:b/>
                <w:bCs/>
                <w:color w:val="002060"/>
                <w:lang w:val="tr-TR"/>
              </w:rPr>
              <w:t>yeterliği</w:t>
            </w:r>
          </w:p>
        </w:tc>
        <w:tc>
          <w:tcPr>
            <w:tcW w:w="69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22E0A2" w14:textId="4A81897B" w:rsidR="00E8366D" w:rsidRPr="007025C9" w:rsidRDefault="00E8366D" w:rsidP="009A0575">
            <w:pPr>
              <w:keepLines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67374C" w:rsidRPr="00E42F92" w14:paraId="6FA9CE4B" w14:textId="77777777" w:rsidTr="009A0575">
        <w:trPr>
          <w:trHeight w:val="1984"/>
        </w:trPr>
        <w:tc>
          <w:tcPr>
            <w:tcW w:w="2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DE523A" w14:textId="77777777" w:rsidR="00E8366D" w:rsidRPr="007025C9" w:rsidRDefault="00E8366D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lang w:val="tr-TR"/>
              </w:rPr>
              <w:t>4.</w:t>
            </w:r>
          </w:p>
          <w:p w14:paraId="2A054D0B" w14:textId="146C5879" w:rsidR="00E8366D" w:rsidRPr="007025C9" w:rsidRDefault="003D3D8B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Bütünlüklü </w:t>
            </w:r>
            <w:r w:rsidR="000421B7" w:rsidRPr="007025C9">
              <w:rPr>
                <w:rFonts w:cs="Tahoma"/>
                <w:b/>
                <w:bCs/>
                <w:color w:val="002060"/>
                <w:lang w:val="tr-TR"/>
              </w:rPr>
              <w:t>B</w:t>
            </w:r>
            <w:r w:rsidR="003A52C6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ir </w:t>
            </w:r>
            <w:r w:rsidR="00CB6B1E" w:rsidRPr="007025C9">
              <w:rPr>
                <w:rFonts w:cs="Tahoma"/>
                <w:b/>
                <w:bCs/>
                <w:color w:val="002060"/>
                <w:lang w:val="tr-TR"/>
              </w:rPr>
              <w:t>K</w:t>
            </w:r>
            <w:r w:rsidR="003E395E" w:rsidRPr="007025C9">
              <w:rPr>
                <w:rFonts w:cs="Tahoma"/>
                <w:b/>
                <w:bCs/>
                <w:color w:val="002060"/>
                <w:lang w:val="tr-TR"/>
              </w:rPr>
              <w:t>imlik</w:t>
            </w:r>
            <w:r w:rsidR="00CB6B1E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 A</w:t>
            </w:r>
            <w:r w:rsidR="007D7229" w:rsidRPr="007025C9">
              <w:rPr>
                <w:rFonts w:cs="Tahoma"/>
                <w:b/>
                <w:bCs/>
                <w:color w:val="002060"/>
                <w:lang w:val="tr-TR"/>
              </w:rPr>
              <w:t>lgısı</w:t>
            </w:r>
            <w:r w:rsidR="00E8366D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: </w:t>
            </w:r>
            <w:r w:rsidR="009D00B8" w:rsidRPr="007025C9">
              <w:rPr>
                <w:rFonts w:cs="Tahoma"/>
                <w:b/>
                <w:bCs/>
                <w:color w:val="002060"/>
                <w:lang w:val="tr-TR"/>
              </w:rPr>
              <w:t>Bireyin i</w:t>
            </w:r>
            <w:r w:rsidR="00B13132" w:rsidRPr="007025C9">
              <w:rPr>
                <w:rFonts w:cs="Tahoma"/>
                <w:b/>
                <w:bCs/>
                <w:color w:val="002060"/>
                <w:lang w:val="tr-TR"/>
              </w:rPr>
              <w:t>nançlar</w:t>
            </w:r>
            <w:r w:rsidR="005758EE" w:rsidRPr="007025C9">
              <w:rPr>
                <w:rFonts w:cs="Tahoma"/>
                <w:b/>
                <w:bCs/>
                <w:color w:val="002060"/>
                <w:lang w:val="tr-TR"/>
              </w:rPr>
              <w:t>ı</w:t>
            </w:r>
            <w:r w:rsidR="00B13132" w:rsidRPr="007025C9">
              <w:rPr>
                <w:rFonts w:cs="Tahoma"/>
                <w:b/>
                <w:bCs/>
                <w:color w:val="002060"/>
                <w:lang w:val="tr-TR"/>
              </w:rPr>
              <w:t>, değerler</w:t>
            </w:r>
            <w:r w:rsidR="005758EE" w:rsidRPr="007025C9">
              <w:rPr>
                <w:rFonts w:cs="Tahoma"/>
                <w:b/>
                <w:bCs/>
                <w:color w:val="002060"/>
                <w:lang w:val="tr-TR"/>
              </w:rPr>
              <w:t>i</w:t>
            </w:r>
            <w:r w:rsidR="00433584" w:rsidRPr="007025C9">
              <w:rPr>
                <w:rFonts w:cs="Tahoma"/>
                <w:b/>
                <w:bCs/>
                <w:color w:val="002060"/>
                <w:lang w:val="tr-TR"/>
              </w:rPr>
              <w:t>, tutumlar</w:t>
            </w:r>
            <w:r w:rsidR="009D00B8" w:rsidRPr="007025C9">
              <w:rPr>
                <w:rFonts w:cs="Tahoma"/>
                <w:b/>
                <w:bCs/>
                <w:color w:val="002060"/>
                <w:lang w:val="tr-TR"/>
              </w:rPr>
              <w:t>ı</w:t>
            </w:r>
            <w:r w:rsidR="00433584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 ve hedefler</w:t>
            </w:r>
            <w:r w:rsidR="009D00B8" w:rsidRPr="007025C9">
              <w:rPr>
                <w:rFonts w:cs="Tahoma"/>
                <w:b/>
                <w:bCs/>
                <w:color w:val="002060"/>
                <w:lang w:val="tr-TR"/>
              </w:rPr>
              <w:t>i</w:t>
            </w:r>
            <w:r w:rsidR="00433584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 </w:t>
            </w:r>
            <w:r w:rsidR="0071120A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açısından </w:t>
            </w:r>
            <w:r w:rsidR="005C74EC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kim olduğuna dair </w:t>
            </w:r>
            <w:r w:rsidR="007653E3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bütünlüklü </w:t>
            </w:r>
            <w:r w:rsidR="00CF518D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bir </w:t>
            </w:r>
            <w:r w:rsidR="00A932B3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algıyı </w:t>
            </w:r>
            <w:r w:rsidR="00B13132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sürdürme </w:t>
            </w:r>
            <w:r w:rsidR="005D6E07">
              <w:rPr>
                <w:rFonts w:cs="Tahoma"/>
                <w:b/>
                <w:bCs/>
                <w:color w:val="002060"/>
                <w:lang w:val="tr-TR"/>
              </w:rPr>
              <w:t>yeterliği</w:t>
            </w:r>
            <w:r w:rsidR="00B13132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8696DE6" w14:textId="3C9463F3" w:rsidR="00E8366D" w:rsidRPr="007025C9" w:rsidRDefault="00E8366D" w:rsidP="009A0575">
            <w:pPr>
              <w:keepLines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67374C" w:rsidRPr="00E42F92" w14:paraId="57263CAC" w14:textId="77777777" w:rsidTr="009A0575">
        <w:trPr>
          <w:trHeight w:val="1984"/>
        </w:trPr>
        <w:tc>
          <w:tcPr>
            <w:tcW w:w="2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05C06DC" w14:textId="77777777" w:rsidR="00E8366D" w:rsidRPr="007025C9" w:rsidRDefault="00E8366D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lang w:val="tr-TR"/>
              </w:rPr>
              <w:lastRenderedPageBreak/>
              <w:t>5.</w:t>
            </w:r>
          </w:p>
          <w:p w14:paraId="64BBD23E" w14:textId="363D1567" w:rsidR="00662271" w:rsidRPr="007025C9" w:rsidRDefault="001E303C" w:rsidP="00662271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lang w:val="tr-TR"/>
              </w:rPr>
              <w:t>Atılganlık</w:t>
            </w:r>
            <w:r w:rsidR="002079FC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 </w:t>
            </w:r>
            <w:r w:rsidR="00662271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ve </w:t>
            </w:r>
            <w:r w:rsidR="00CB6B1E" w:rsidRPr="007025C9">
              <w:rPr>
                <w:rFonts w:cs="Tahoma"/>
                <w:b/>
                <w:bCs/>
                <w:color w:val="002060"/>
                <w:lang w:val="tr-TR"/>
              </w:rPr>
              <w:t>K</w:t>
            </w:r>
            <w:r w:rsidR="00662271" w:rsidRPr="007025C9">
              <w:rPr>
                <w:rFonts w:cs="Tahoma"/>
                <w:b/>
                <w:bCs/>
                <w:color w:val="002060"/>
                <w:lang w:val="tr-TR"/>
              </w:rPr>
              <w:t>arşılıklılık: Karşılıklılığ</w:t>
            </w:r>
            <w:r w:rsidR="00750572" w:rsidRPr="007025C9">
              <w:rPr>
                <w:rFonts w:cs="Tahoma"/>
                <w:b/>
                <w:bCs/>
                <w:color w:val="002060"/>
                <w:lang w:val="tr-TR"/>
              </w:rPr>
              <w:t>a</w:t>
            </w:r>
            <w:r w:rsidR="00662271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 ve uyumlu iletişim</w:t>
            </w:r>
            <w:r w:rsidR="00C3224D" w:rsidRPr="007025C9">
              <w:rPr>
                <w:rFonts w:cs="Tahoma"/>
                <w:b/>
                <w:bCs/>
                <w:color w:val="002060"/>
                <w:lang w:val="tr-TR"/>
              </w:rPr>
              <w:t>e saygı gösterirken</w:t>
            </w:r>
            <w:r w:rsidR="00662271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 </w:t>
            </w:r>
            <w:r w:rsidR="00C4492D">
              <w:rPr>
                <w:rFonts w:cs="Tahoma"/>
                <w:b/>
                <w:bCs/>
                <w:color w:val="002060"/>
                <w:lang w:val="tr-TR"/>
              </w:rPr>
              <w:t>kendini savunma</w:t>
            </w:r>
            <w:r w:rsidR="00662271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 </w:t>
            </w:r>
            <w:r w:rsidR="005D6E07">
              <w:rPr>
                <w:rFonts w:cs="Tahoma"/>
                <w:b/>
                <w:bCs/>
                <w:color w:val="002060"/>
                <w:lang w:val="tr-TR"/>
              </w:rPr>
              <w:t>yeterliği</w:t>
            </w:r>
          </w:p>
          <w:p w14:paraId="45800A40" w14:textId="28DDEC37" w:rsidR="00E8366D" w:rsidRPr="007025C9" w:rsidRDefault="00E8366D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</w:p>
        </w:tc>
        <w:tc>
          <w:tcPr>
            <w:tcW w:w="69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C161B68" w14:textId="434F261C" w:rsidR="00E8366D" w:rsidRPr="007025C9" w:rsidRDefault="00E8366D" w:rsidP="009A0575">
            <w:pPr>
              <w:keepLines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67374C" w:rsidRPr="00E42F92" w14:paraId="08CC67C9" w14:textId="77777777" w:rsidTr="009A0575">
        <w:trPr>
          <w:trHeight w:val="1984"/>
        </w:trPr>
        <w:tc>
          <w:tcPr>
            <w:tcW w:w="2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F26ECB" w14:textId="77777777" w:rsidR="00E8366D" w:rsidRPr="007025C9" w:rsidRDefault="00E8366D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lang w:val="tr-TR"/>
              </w:rPr>
              <w:t>6.</w:t>
            </w:r>
          </w:p>
          <w:p w14:paraId="1F91598F" w14:textId="007E9998" w:rsidR="00E8366D" w:rsidRPr="007025C9" w:rsidRDefault="00492B38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Sahiplenme ve </w:t>
            </w:r>
            <w:r w:rsidR="00CB6B1E" w:rsidRPr="007025C9">
              <w:rPr>
                <w:rFonts w:cs="Tahoma"/>
                <w:b/>
                <w:bCs/>
                <w:color w:val="002060"/>
                <w:lang w:val="tr-TR"/>
              </w:rPr>
              <w:t>S</w:t>
            </w:r>
            <w:r w:rsidRPr="007025C9">
              <w:rPr>
                <w:rFonts w:cs="Tahoma"/>
                <w:b/>
                <w:bCs/>
                <w:color w:val="002060"/>
                <w:lang w:val="tr-TR"/>
              </w:rPr>
              <w:t>orumluluk</w:t>
            </w:r>
            <w:r w:rsidR="00E8366D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: </w:t>
            </w:r>
            <w:r w:rsidRPr="007025C9">
              <w:rPr>
                <w:rFonts w:cs="Tahoma"/>
                <w:b/>
                <w:bCs/>
                <w:color w:val="002060"/>
                <w:lang w:val="tr-TR"/>
              </w:rPr>
              <w:t>Bireysel kararlar</w:t>
            </w:r>
            <w:r w:rsidR="00B75BE8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, </w:t>
            </w:r>
            <w:r w:rsidR="009C7CE7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davranışlar ve onların sonuçları ile </w:t>
            </w:r>
            <w:r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ilgili </w:t>
            </w:r>
            <w:r w:rsidR="00B75BE8" w:rsidRPr="007025C9">
              <w:rPr>
                <w:rFonts w:cs="Tahoma"/>
                <w:b/>
                <w:bCs/>
                <w:color w:val="002060"/>
                <w:lang w:val="tr-TR"/>
              </w:rPr>
              <w:t>sorumluluk al</w:t>
            </w:r>
            <w:r w:rsidR="0055059F" w:rsidRPr="007025C9">
              <w:rPr>
                <w:rFonts w:cs="Tahoma"/>
                <w:b/>
                <w:bCs/>
                <w:color w:val="002060"/>
                <w:lang w:val="tr-TR"/>
              </w:rPr>
              <w:t>ma</w:t>
            </w:r>
            <w:r w:rsidR="00B75BE8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 </w:t>
            </w:r>
            <w:r w:rsidR="005D6E07">
              <w:rPr>
                <w:rFonts w:cs="Tahoma"/>
                <w:b/>
                <w:bCs/>
                <w:color w:val="002060"/>
                <w:lang w:val="tr-TR"/>
              </w:rPr>
              <w:t>yeterliği</w:t>
            </w:r>
          </w:p>
        </w:tc>
        <w:tc>
          <w:tcPr>
            <w:tcW w:w="69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6258783" w14:textId="4E75DA03" w:rsidR="00E8366D" w:rsidRPr="007025C9" w:rsidRDefault="00E8366D" w:rsidP="009A0575">
            <w:pPr>
              <w:keepLines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67374C" w:rsidRPr="00E42F92" w14:paraId="572C3A95" w14:textId="77777777" w:rsidTr="009A0575">
        <w:trPr>
          <w:trHeight w:val="1984"/>
        </w:trPr>
        <w:tc>
          <w:tcPr>
            <w:tcW w:w="2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4B65087" w14:textId="77777777" w:rsidR="00E8366D" w:rsidRPr="007025C9" w:rsidRDefault="00E8366D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lang w:val="tr-TR"/>
              </w:rPr>
              <w:t>7.</w:t>
            </w:r>
          </w:p>
          <w:p w14:paraId="3F55C98F" w14:textId="3A34ABD9" w:rsidR="00A45741" w:rsidRPr="007025C9" w:rsidRDefault="00A45741" w:rsidP="00A45741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lang w:val="tr-TR"/>
              </w:rPr>
              <w:t>Kendi</w:t>
            </w:r>
            <w:r w:rsidR="005261CA" w:rsidRPr="007025C9">
              <w:rPr>
                <w:rFonts w:cs="Tahoma"/>
                <w:b/>
                <w:bCs/>
                <w:color w:val="002060"/>
                <w:lang w:val="tr-TR"/>
              </w:rPr>
              <w:t>n</w:t>
            </w:r>
            <w:r w:rsidR="007A2831" w:rsidRPr="007025C9">
              <w:rPr>
                <w:rFonts w:cs="Tahoma"/>
                <w:b/>
                <w:bCs/>
                <w:color w:val="002060"/>
                <w:lang w:val="tr-TR"/>
              </w:rPr>
              <w:t>den</w:t>
            </w:r>
            <w:r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 </w:t>
            </w:r>
            <w:r w:rsidR="00CB6B1E" w:rsidRPr="007025C9">
              <w:rPr>
                <w:rFonts w:cs="Tahoma"/>
                <w:b/>
                <w:bCs/>
                <w:color w:val="002060"/>
                <w:lang w:val="tr-TR"/>
              </w:rPr>
              <w:t>Ö</w:t>
            </w:r>
            <w:r w:rsidRPr="007025C9">
              <w:rPr>
                <w:rFonts w:cs="Tahoma"/>
                <w:b/>
                <w:bCs/>
                <w:color w:val="002060"/>
                <w:lang w:val="tr-TR"/>
              </w:rPr>
              <w:t>tesi</w:t>
            </w:r>
            <w:r w:rsidR="005261CA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 ile </w:t>
            </w:r>
            <w:r w:rsidR="00CB6B1E" w:rsidRPr="007025C9">
              <w:rPr>
                <w:rFonts w:cs="Tahoma"/>
                <w:b/>
                <w:bCs/>
                <w:color w:val="002060"/>
                <w:lang w:val="tr-TR"/>
              </w:rPr>
              <w:t>İ</w:t>
            </w:r>
            <w:r w:rsidR="005261CA" w:rsidRPr="007025C9">
              <w:rPr>
                <w:rFonts w:cs="Tahoma"/>
                <w:b/>
                <w:bCs/>
                <w:color w:val="002060"/>
                <w:lang w:val="tr-TR"/>
              </w:rPr>
              <w:t>lgilenmek</w:t>
            </w:r>
            <w:r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: Başkalarıyla ve bir bütün olarak </w:t>
            </w:r>
            <w:r w:rsidR="0029480D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toplumla, </w:t>
            </w:r>
            <w:r w:rsidRPr="007025C9">
              <w:rPr>
                <w:rFonts w:cs="Tahoma"/>
                <w:b/>
                <w:bCs/>
                <w:color w:val="002060"/>
                <w:lang w:val="tr-TR"/>
              </w:rPr>
              <w:t>açık, doğrudan ve şefkatli bir</w:t>
            </w:r>
            <w:r w:rsidR="0055059F"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 tutumla</w:t>
            </w:r>
            <w:r w:rsidRPr="007025C9">
              <w:rPr>
                <w:rFonts w:cs="Tahoma"/>
                <w:b/>
                <w:bCs/>
                <w:color w:val="002060"/>
                <w:lang w:val="tr-TR"/>
              </w:rPr>
              <w:t xml:space="preserve"> etkileşim kurma </w:t>
            </w:r>
            <w:r w:rsidR="005D6E07">
              <w:rPr>
                <w:rFonts w:cs="Tahoma"/>
                <w:b/>
                <w:bCs/>
                <w:color w:val="002060"/>
                <w:lang w:val="tr-TR"/>
              </w:rPr>
              <w:t>yeterliği</w:t>
            </w:r>
          </w:p>
          <w:p w14:paraId="013C21F7" w14:textId="0F11F7A2" w:rsidR="00E8366D" w:rsidRPr="007025C9" w:rsidRDefault="00E8366D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</w:p>
        </w:tc>
        <w:tc>
          <w:tcPr>
            <w:tcW w:w="69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AEFA8D0" w14:textId="2461FCBB" w:rsidR="00E8366D" w:rsidRPr="007025C9" w:rsidRDefault="00E8366D" w:rsidP="009A0575">
            <w:pPr>
              <w:keepLines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  <w:tr w:rsidR="0067374C" w:rsidRPr="00E42F92" w14:paraId="339F28C5" w14:textId="77777777" w:rsidTr="009A0575">
        <w:trPr>
          <w:trHeight w:val="1984"/>
        </w:trPr>
        <w:tc>
          <w:tcPr>
            <w:tcW w:w="2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D057A5" w14:textId="77777777" w:rsidR="00E8366D" w:rsidRPr="007025C9" w:rsidRDefault="00E8366D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szCs w:val="26"/>
                <w:lang w:val="tr-TR"/>
              </w:rPr>
            </w:pPr>
          </w:p>
          <w:p w14:paraId="11BF35E7" w14:textId="77777777" w:rsidR="00E8366D" w:rsidRPr="007025C9" w:rsidRDefault="00E8366D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szCs w:val="26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>8.</w:t>
            </w:r>
          </w:p>
          <w:p w14:paraId="6F83940A" w14:textId="62F69CB2" w:rsidR="00E8366D" w:rsidRPr="007025C9" w:rsidRDefault="00DB53C8" w:rsidP="009A0575">
            <w:pPr>
              <w:keepLines/>
              <w:jc w:val="center"/>
              <w:rPr>
                <w:rFonts w:cs="Tahoma"/>
                <w:b/>
                <w:bCs/>
                <w:color w:val="002060"/>
                <w:szCs w:val="26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 xml:space="preserve">Umut ve </w:t>
            </w:r>
            <w:r w:rsidR="00CB6B1E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>A</w:t>
            </w:r>
            <w:r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>nlam</w:t>
            </w:r>
            <w:r w:rsidR="00E8366D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 xml:space="preserve">: </w:t>
            </w:r>
            <w:r w:rsidR="00955765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>Yaşamın</w:t>
            </w:r>
            <w:r w:rsidR="004F60C2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 xml:space="preserve"> zorlukları</w:t>
            </w:r>
            <w:r w:rsidR="0029480D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>na karşın</w:t>
            </w:r>
            <w:r w:rsidR="006E50B2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 xml:space="preserve"> inancı bu</w:t>
            </w:r>
            <w:r w:rsidR="008102FC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>l</w:t>
            </w:r>
            <w:r w:rsidR="0029480D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>ma</w:t>
            </w:r>
            <w:r w:rsidR="006E50B2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 xml:space="preserve"> </w:t>
            </w:r>
            <w:r w:rsidR="008102FC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 xml:space="preserve">ve </w:t>
            </w:r>
            <w:r w:rsidR="006E50B2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 xml:space="preserve">sürdürme </w:t>
            </w:r>
            <w:r w:rsidR="005D6E07">
              <w:rPr>
                <w:rFonts w:cs="Tahoma"/>
                <w:b/>
                <w:bCs/>
                <w:color w:val="002060"/>
                <w:lang w:val="tr-TR"/>
              </w:rPr>
              <w:t>yeterliği</w:t>
            </w:r>
            <w:r w:rsidR="004F60C2" w:rsidRPr="007025C9">
              <w:rPr>
                <w:rFonts w:cs="Tahoma"/>
                <w:b/>
                <w:bCs/>
                <w:color w:val="002060"/>
                <w:szCs w:val="26"/>
                <w:lang w:val="tr-TR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5D33B85" w14:textId="49D818D1" w:rsidR="00E8366D" w:rsidRPr="007025C9" w:rsidRDefault="00E8366D" w:rsidP="009A0575">
            <w:pPr>
              <w:keepLines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653DDF00" w14:textId="22A48DFF" w:rsidR="0094535E" w:rsidRPr="007025C9" w:rsidRDefault="0094535E" w:rsidP="007A742F">
      <w:pPr>
        <w:keepLines/>
        <w:spacing w:after="120" w:line="240" w:lineRule="auto"/>
        <w:ind w:left="170"/>
        <w:rPr>
          <w:rFonts w:ascii="Tahoma" w:eastAsia="Calibri" w:hAnsi="Tahoma" w:cs="Tahoma"/>
          <w:bCs/>
          <w:color w:val="002060"/>
          <w:szCs w:val="24"/>
          <w:lang w:val="tr-TR"/>
        </w:rPr>
      </w:pPr>
    </w:p>
    <w:bookmarkEnd w:id="13"/>
    <w:bookmarkEnd w:id="14"/>
    <w:p w14:paraId="6DC12006" w14:textId="12290AA0" w:rsidR="007025C9" w:rsidRPr="007025C9" w:rsidRDefault="007025C9" w:rsidP="007025C9">
      <w:pPr>
        <w:keepLines/>
        <w:spacing w:before="120" w:after="480" w:line="264" w:lineRule="auto"/>
        <w:ind w:left="170"/>
        <w:jc w:val="center"/>
        <w:rPr>
          <w:rFonts w:ascii="Tahoma" w:eastAsia="Calibri" w:hAnsi="Tahoma" w:cs="Tahoma"/>
          <w:bCs/>
          <w:color w:val="002060"/>
          <w:lang w:val="tr-TR"/>
        </w:rPr>
      </w:pPr>
      <w:r w:rsidRPr="007025C9">
        <w:rPr>
          <w:rFonts w:ascii="Tahoma" w:eastAsia="Calibri" w:hAnsi="Tahoma" w:cs="Tahoma"/>
          <w:bCs/>
          <w:color w:val="0070C0"/>
          <w:lang w:val="tr-TR"/>
        </w:rPr>
        <w:t>_______________________________________________________________</w:t>
      </w:r>
    </w:p>
    <w:p w14:paraId="669B4C78" w14:textId="59E166F5" w:rsidR="00304640" w:rsidRPr="007025C9" w:rsidRDefault="00304640" w:rsidP="00304640">
      <w:pPr>
        <w:keepLines/>
        <w:spacing w:after="360" w:line="240" w:lineRule="auto"/>
        <w:ind w:left="288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 xml:space="preserve">Aşağıda 9.2'den 9.4'e kadar olan bölümlerde, </w:t>
      </w:r>
      <w:r w:rsidR="002079FC" w:rsidRPr="007025C9">
        <w:rPr>
          <w:rFonts w:ascii="Tahoma" w:hAnsi="Tahoma" w:cs="Tahoma"/>
          <w:bCs/>
          <w:color w:val="002060"/>
          <w:lang w:val="tr-TR"/>
        </w:rPr>
        <w:t>d</w:t>
      </w:r>
      <w:r w:rsidR="00CC017C" w:rsidRPr="007025C9">
        <w:rPr>
          <w:rFonts w:ascii="Tahoma" w:hAnsi="Tahoma" w:cs="Tahoma"/>
          <w:bCs/>
          <w:color w:val="002060"/>
          <w:lang w:val="tr-TR"/>
        </w:rPr>
        <w:t>anışanın</w:t>
      </w:r>
      <w:r w:rsidR="002079FC" w:rsidRPr="007025C9">
        <w:rPr>
          <w:rFonts w:ascii="Tahoma" w:hAnsi="Tahoma" w:cs="Tahoma"/>
          <w:bCs/>
          <w:color w:val="002060"/>
          <w:lang w:val="tr-TR"/>
        </w:rPr>
        <w:t>ızın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462C5B" w:rsidRPr="007025C9">
        <w:rPr>
          <w:rFonts w:ascii="Tahoma" w:hAnsi="Tahoma" w:cs="Tahoma"/>
          <w:bCs/>
          <w:color w:val="002060"/>
          <w:lang w:val="tr-TR"/>
        </w:rPr>
        <w:t>g</w:t>
      </w:r>
      <w:r w:rsidR="00DA0ADA" w:rsidRPr="007025C9">
        <w:rPr>
          <w:rFonts w:ascii="Tahoma" w:hAnsi="Tahoma" w:cs="Tahoma"/>
          <w:bCs/>
          <w:color w:val="002060"/>
          <w:lang w:val="tr-TR"/>
        </w:rPr>
        <w:t>üncel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yaşam sorunlarını anlamada en </w:t>
      </w:r>
      <w:r w:rsidR="00462C5B" w:rsidRPr="007025C9">
        <w:rPr>
          <w:rFonts w:ascii="Tahoma" w:hAnsi="Tahoma" w:cs="Tahoma"/>
          <w:bCs/>
          <w:color w:val="002060"/>
          <w:lang w:val="tr-TR"/>
        </w:rPr>
        <w:t>temel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olan modları belirleyin ve yanıtlarınızı nasıl sunacağınıza ilişkin </w:t>
      </w:r>
      <w:r w:rsidR="00462C5B" w:rsidRPr="007025C9">
        <w:rPr>
          <w:rFonts w:ascii="Tahoma" w:hAnsi="Tahoma" w:cs="Tahoma"/>
          <w:bCs/>
          <w:color w:val="002060"/>
          <w:lang w:val="tr-TR"/>
        </w:rPr>
        <w:t>yönergeleri takip edin</w:t>
      </w:r>
      <w:r w:rsidRPr="007025C9">
        <w:rPr>
          <w:rFonts w:ascii="Tahoma" w:hAnsi="Tahoma" w:cs="Tahoma"/>
          <w:bCs/>
          <w:color w:val="002060"/>
          <w:lang w:val="tr-TR"/>
        </w:rPr>
        <w:t>.</w:t>
      </w:r>
    </w:p>
    <w:p w14:paraId="0D6EA444" w14:textId="500C0586" w:rsidR="00BC1BAE" w:rsidRPr="007025C9" w:rsidRDefault="00BC1BAE" w:rsidP="00BC1BAE">
      <w:pPr>
        <w:keepLines/>
        <w:spacing w:before="360" w:after="120" w:line="240" w:lineRule="auto"/>
        <w:rPr>
          <w:rFonts w:ascii="Tahoma" w:eastAsia="Calibri" w:hAnsi="Tahoma" w:cs="Tahoma"/>
          <w:b/>
          <w:color w:val="002060"/>
          <w:sz w:val="26"/>
          <w:szCs w:val="26"/>
          <w:lang w:val="tr-TR"/>
        </w:rPr>
      </w:pP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9.2 Çocuk modları</w:t>
      </w:r>
      <w:r w:rsidRPr="007025C9">
        <w:rPr>
          <w:rFonts w:ascii="Tahoma" w:eastAsia="Calibri" w:hAnsi="Tahoma" w:cs="Tahoma"/>
          <w:b/>
          <w:color w:val="002060"/>
          <w:sz w:val="26"/>
          <w:szCs w:val="26"/>
          <w:lang w:val="tr-TR"/>
        </w:rPr>
        <w:t xml:space="preserve"> (</w:t>
      </w:r>
      <w:r w:rsidRPr="007025C9">
        <w:rPr>
          <w:rFonts w:ascii="Tahoma" w:eastAsia="Calibri" w:hAnsi="Tahoma" w:cs="Tahoma"/>
          <w:b/>
          <w:color w:val="002060"/>
          <w:sz w:val="20"/>
          <w:szCs w:val="20"/>
          <w:lang w:val="tr-TR"/>
        </w:rPr>
        <w:t xml:space="preserve">Mutlu </w:t>
      </w:r>
      <w:proofErr w:type="spellStart"/>
      <w:r w:rsidRPr="007025C9">
        <w:rPr>
          <w:rFonts w:ascii="Tahoma" w:eastAsia="Calibri" w:hAnsi="Tahoma" w:cs="Tahoma"/>
          <w:b/>
          <w:color w:val="002060"/>
          <w:sz w:val="20"/>
          <w:szCs w:val="20"/>
          <w:lang w:val="tr-TR"/>
        </w:rPr>
        <w:t>Çocuk’u</w:t>
      </w:r>
      <w:proofErr w:type="spellEnd"/>
      <w:r w:rsidRPr="007025C9">
        <w:rPr>
          <w:rFonts w:ascii="Tahoma" w:eastAsia="Calibri" w:hAnsi="Tahoma" w:cs="Tahoma"/>
          <w:b/>
          <w:color w:val="002060"/>
          <w:sz w:val="20"/>
          <w:szCs w:val="20"/>
          <w:lang w:val="tr-TR"/>
        </w:rPr>
        <w:t xml:space="preserve"> dahil etmeyin</w:t>
      </w:r>
      <w:r w:rsidRPr="007025C9">
        <w:rPr>
          <w:rFonts w:ascii="Tahoma" w:eastAsia="Calibri" w:hAnsi="Tahoma" w:cs="Tahoma"/>
          <w:b/>
          <w:color w:val="002060"/>
          <w:sz w:val="26"/>
          <w:szCs w:val="26"/>
          <w:lang w:val="tr-TR"/>
        </w:rPr>
        <w:t>)</w:t>
      </w:r>
    </w:p>
    <w:p w14:paraId="68A07BA0" w14:textId="1684FA09" w:rsidR="00BC1BAE" w:rsidRPr="007025C9" w:rsidRDefault="00BC1BAE" w:rsidP="00BC1BAE">
      <w:pPr>
        <w:keepLines/>
        <w:spacing w:before="120" w:after="120" w:line="240" w:lineRule="auto"/>
        <w:rPr>
          <w:rFonts w:ascii="Tahoma" w:eastAsia="Calibri" w:hAnsi="Tahoma" w:cs="Tahoma"/>
          <w:b/>
          <w:color w:val="002060"/>
          <w:sz w:val="24"/>
          <w:szCs w:val="28"/>
          <w:lang w:val="tr-TR"/>
        </w:rPr>
      </w:pPr>
      <w:r w:rsidRPr="007025C9">
        <w:rPr>
          <w:rFonts w:ascii="Tahoma" w:eastAsia="Calibri" w:hAnsi="Tahoma" w:cs="Tahoma"/>
          <w:b/>
          <w:iCs/>
          <w:color w:val="002060"/>
          <w:sz w:val="24"/>
          <w:szCs w:val="28"/>
          <w:lang w:val="tr-TR"/>
        </w:rPr>
        <w:t>9.</w:t>
      </w:r>
      <w:r w:rsidRPr="007025C9">
        <w:rPr>
          <w:rFonts w:ascii="Tahoma" w:eastAsia="Calibri" w:hAnsi="Tahoma" w:cs="Tahoma"/>
          <w:b/>
          <w:iCs/>
          <w:color w:val="002060"/>
          <w:lang w:val="tr-TR"/>
        </w:rPr>
        <w:t xml:space="preserve">2.1 Kırılgan Çocuk </w:t>
      </w:r>
      <w:r w:rsidR="00A84213" w:rsidRPr="007025C9">
        <w:rPr>
          <w:rFonts w:ascii="Tahoma" w:eastAsia="Calibri" w:hAnsi="Tahoma" w:cs="Tahoma"/>
          <w:b/>
          <w:iCs/>
          <w:color w:val="002060"/>
          <w:lang w:val="tr-TR"/>
        </w:rPr>
        <w:t>m</w:t>
      </w:r>
      <w:r w:rsidRPr="007025C9">
        <w:rPr>
          <w:rFonts w:ascii="Tahoma" w:eastAsia="Calibri" w:hAnsi="Tahoma" w:cs="Tahoma"/>
          <w:b/>
          <w:iCs/>
          <w:color w:val="002060"/>
          <w:lang w:val="tr-TR"/>
        </w:rPr>
        <w:t>odları</w:t>
      </w:r>
    </w:p>
    <w:p w14:paraId="31B091AC" w14:textId="746DF058" w:rsidR="007025C9" w:rsidRPr="007025C9" w:rsidRDefault="00BF4A94" w:rsidP="007025C9">
      <w:pPr>
        <w:keepLines/>
        <w:spacing w:before="120" w:after="120" w:line="240" w:lineRule="auto"/>
        <w:ind w:left="170"/>
        <w:rPr>
          <w:rFonts w:ascii="Tahoma" w:eastAsia="Calibri" w:hAnsi="Tahoma" w:cs="Tahoma"/>
          <w:bCs/>
          <w:color w:val="002060"/>
          <w:szCs w:val="24"/>
          <w:lang w:val="tr-TR"/>
        </w:rPr>
      </w:pPr>
      <w:bookmarkStart w:id="15" w:name="_Hlk124419058"/>
      <w:bookmarkStart w:id="16" w:name="_Hlk125464318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Üst satırda, </w:t>
      </w:r>
      <w:r w:rsidR="00FD5E8A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d</w:t>
      </w:r>
      <w:r w:rsidR="00CC017C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anışanın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Kırılgan Çocuğunun ana özelliklerini tanımlayın veya kavramsallaştırma için önemli olan belirli </w:t>
      </w:r>
      <w:r w:rsidR="00277B8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Kırılgan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Çocuk alt türlerini listeleyin (</w:t>
      </w:r>
      <w:proofErr w:type="spellStart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örn</w:t>
      </w:r>
      <w:proofErr w:type="spellEnd"/>
      <w:r w:rsidR="00801F76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.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, Yalnız Çocuk, Terk Edilmiş Çocuk, Utanmış Çocuk, Korkmuş Çocuk, </w:t>
      </w:r>
      <w:r w:rsidR="00277B8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Kötüye Kullanılmış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Çocuk, vb.). Ardından sağ tarafta, tanımladığınız her mod veya alt türle ilgili ana şemaları listeleyin.</w:t>
      </w:r>
    </w:p>
    <w:p w14:paraId="60277BC4" w14:textId="00340AF8" w:rsidR="00CB6B1E" w:rsidRPr="007025C9" w:rsidRDefault="00BF4A94" w:rsidP="00A3597D">
      <w:pPr>
        <w:keepLines/>
        <w:spacing w:before="120" w:after="120" w:line="240" w:lineRule="auto"/>
        <w:ind w:left="170"/>
        <w:rPr>
          <w:rFonts w:ascii="Tahoma" w:eastAsia="Calibri" w:hAnsi="Tahoma" w:cs="Tahoma"/>
          <w:bCs/>
          <w:color w:val="002060"/>
          <w:szCs w:val="24"/>
          <w:lang w:val="tr-TR"/>
        </w:rPr>
      </w:pP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Aşağıdaki </w:t>
      </w:r>
      <w:proofErr w:type="spellStart"/>
      <w:r w:rsidR="00815B23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Örn</w:t>
      </w:r>
      <w:proofErr w:type="spellEnd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1, </w:t>
      </w:r>
      <w:proofErr w:type="spellStart"/>
      <w:r w:rsidR="00815B23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Örn</w:t>
      </w:r>
      <w:proofErr w:type="spellEnd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2 ve </w:t>
      </w:r>
      <w:proofErr w:type="spellStart"/>
      <w:r w:rsidR="00815B23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Örn</w:t>
      </w:r>
      <w:proofErr w:type="spellEnd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3 olarak işaretlenmiş satırlarda, bu modlar </w:t>
      </w:r>
      <w:r w:rsidR="00486A1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tetiklendiğinde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ne olduğuna dair iki veya üç örnek verin. </w:t>
      </w:r>
      <w:proofErr w:type="gramStart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a</w:t>
      </w:r>
      <w:proofErr w:type="gramEnd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, b ve c kapsamında neyin gerek</w:t>
      </w:r>
      <w:r w:rsidR="00097093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tiğine 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ilişkin bir kılavuz için </w:t>
      </w:r>
      <w:r w:rsidRPr="007025C9">
        <w:rPr>
          <w:rFonts w:ascii="Tahoma" w:eastAsia="Calibri" w:hAnsi="Tahoma" w:cs="Tahoma"/>
          <w:b/>
          <w:color w:val="002060"/>
          <w:szCs w:val="24"/>
          <w:lang w:val="tr-TR"/>
        </w:rPr>
        <w:t xml:space="preserve">Vaka Kavramsallaştırma </w:t>
      </w:r>
      <w:r w:rsidR="005B77C4" w:rsidRPr="007025C9">
        <w:rPr>
          <w:rFonts w:ascii="Tahoma" w:eastAsia="Calibri" w:hAnsi="Tahoma" w:cs="Tahoma"/>
          <w:b/>
          <w:color w:val="002060"/>
          <w:szCs w:val="24"/>
          <w:lang w:val="tr-TR"/>
        </w:rPr>
        <w:t>Rehberi</w:t>
      </w:r>
      <w:r w:rsidR="005B77C4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ne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ve </w:t>
      </w:r>
      <w:r w:rsidR="00DC2A8D" w:rsidRPr="007025C9">
        <w:rPr>
          <w:rFonts w:ascii="Tahoma" w:hAnsi="Tahoma" w:cs="Tahoma"/>
          <w:b/>
          <w:color w:val="002060"/>
          <w:lang w:val="tr-TR"/>
        </w:rPr>
        <w:t>Vaka Kavramsallaştırma</w:t>
      </w:r>
      <w:r w:rsidR="00DC2A8D" w:rsidRPr="007025C9">
        <w:rPr>
          <w:rFonts w:ascii="Tahoma" w:eastAsia="Calibri" w:hAnsi="Tahoma" w:cs="Tahoma"/>
          <w:b/>
          <w:color w:val="002060"/>
          <w:szCs w:val="24"/>
          <w:lang w:val="tr-TR"/>
        </w:rPr>
        <w:t xml:space="preserve"> </w:t>
      </w:r>
      <w:r w:rsidRPr="007025C9">
        <w:rPr>
          <w:rFonts w:ascii="Tahoma" w:eastAsia="Calibri" w:hAnsi="Tahoma" w:cs="Tahoma"/>
          <w:b/>
          <w:color w:val="002060"/>
          <w:szCs w:val="24"/>
          <w:lang w:val="tr-TR"/>
        </w:rPr>
        <w:t>Klinik Örne</w:t>
      </w:r>
      <w:r w:rsidR="0039291F" w:rsidRPr="007025C9">
        <w:rPr>
          <w:rFonts w:ascii="Tahoma" w:eastAsia="Calibri" w:hAnsi="Tahoma" w:cs="Tahoma"/>
          <w:b/>
          <w:color w:val="002060"/>
          <w:szCs w:val="24"/>
          <w:lang w:val="tr-TR"/>
        </w:rPr>
        <w:t>ği</w:t>
      </w:r>
      <w:r w:rsidR="0039291F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n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e bakın.</w:t>
      </w:r>
    </w:p>
    <w:p w14:paraId="6C3A92FD" w14:textId="77777777" w:rsidR="007025C9" w:rsidRPr="007025C9" w:rsidRDefault="007025C9" w:rsidP="00A3597D">
      <w:pPr>
        <w:keepLines/>
        <w:spacing w:before="120" w:after="120" w:line="240" w:lineRule="auto"/>
        <w:ind w:left="170"/>
        <w:rPr>
          <w:rFonts w:ascii="Tahoma" w:eastAsia="Calibri" w:hAnsi="Tahoma" w:cs="Tahoma"/>
          <w:bCs/>
          <w:color w:val="002060"/>
          <w:szCs w:val="24"/>
          <w:lang w:val="tr-TR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67374C" w:rsidRPr="007025C9" w14:paraId="60176F2D" w14:textId="77777777" w:rsidTr="008E1AAC">
        <w:trPr>
          <w:trHeight w:val="397"/>
        </w:trPr>
        <w:tc>
          <w:tcPr>
            <w:tcW w:w="4395" w:type="dxa"/>
            <w:tcBorders>
              <w:top w:val="single" w:sz="18" w:space="0" w:color="002060"/>
              <w:left w:val="single" w:sz="18" w:space="0" w:color="002060"/>
              <w:bottom w:val="single" w:sz="4" w:space="0" w:color="4F81BD"/>
              <w:right w:val="single" w:sz="4" w:space="0" w:color="002060"/>
            </w:tcBorders>
          </w:tcPr>
          <w:p w14:paraId="0CD3EDE7" w14:textId="10344C6E" w:rsidR="00BC1BAE" w:rsidRPr="007025C9" w:rsidRDefault="00097093" w:rsidP="008E1AAC">
            <w:pPr>
              <w:keepLines/>
              <w:jc w:val="center"/>
              <w:rPr>
                <w:rFonts w:cs="Tahoma"/>
                <w:b/>
                <w:iCs/>
                <w:color w:val="002060"/>
                <w:szCs w:val="24"/>
                <w:lang w:val="tr-TR"/>
              </w:rPr>
            </w:pPr>
            <w:bookmarkStart w:id="17" w:name="_Hlk131181187"/>
            <w:bookmarkEnd w:id="15"/>
            <w:bookmarkEnd w:id="16"/>
            <w:r w:rsidRPr="007025C9">
              <w:rPr>
                <w:rFonts w:cs="Tahoma"/>
                <w:b/>
                <w:iCs/>
                <w:color w:val="002060"/>
                <w:szCs w:val="24"/>
                <w:lang w:val="tr-TR"/>
              </w:rPr>
              <w:lastRenderedPageBreak/>
              <w:t xml:space="preserve">Kırılgan Çocuk </w:t>
            </w:r>
            <w:r w:rsidR="00A3597D" w:rsidRPr="007025C9">
              <w:rPr>
                <w:rFonts w:cs="Tahoma"/>
                <w:b/>
                <w:iCs/>
                <w:color w:val="002060"/>
                <w:szCs w:val="24"/>
                <w:lang w:val="tr-TR"/>
              </w:rPr>
              <w:t>m</w:t>
            </w:r>
            <w:r w:rsidRPr="007025C9">
              <w:rPr>
                <w:rFonts w:cs="Tahoma"/>
                <w:b/>
                <w:iCs/>
                <w:color w:val="002060"/>
                <w:szCs w:val="24"/>
                <w:lang w:val="tr-TR"/>
              </w:rPr>
              <w:t>odu veya alt türü</w:t>
            </w:r>
            <w:r w:rsidR="00A3597D" w:rsidRPr="007025C9">
              <w:rPr>
                <w:rFonts w:cs="Tahoma"/>
                <w:b/>
                <w:iCs/>
                <w:color w:val="002060"/>
                <w:szCs w:val="24"/>
                <w:lang w:val="tr-TR"/>
              </w:rPr>
              <w:t>:</w:t>
            </w:r>
          </w:p>
        </w:tc>
        <w:tc>
          <w:tcPr>
            <w:tcW w:w="5528" w:type="dxa"/>
            <w:tcBorders>
              <w:top w:val="single" w:sz="18" w:space="0" w:color="002060"/>
              <w:left w:val="single" w:sz="4" w:space="0" w:color="002060"/>
              <w:bottom w:val="single" w:sz="4" w:space="0" w:color="4F81BD"/>
              <w:right w:val="single" w:sz="18" w:space="0" w:color="002060"/>
            </w:tcBorders>
          </w:tcPr>
          <w:p w14:paraId="395A8119" w14:textId="145FE1B4" w:rsidR="00BC1BAE" w:rsidRPr="007025C9" w:rsidRDefault="00B62E5B" w:rsidP="008E1AAC">
            <w:pPr>
              <w:keepLines/>
              <w:jc w:val="center"/>
              <w:rPr>
                <w:rFonts w:cs="Tahoma"/>
                <w:color w:val="002060"/>
                <w:szCs w:val="28"/>
                <w:lang w:val="tr-TR"/>
              </w:rPr>
            </w:pPr>
            <w:proofErr w:type="spellStart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Modla</w:t>
            </w:r>
            <w:proofErr w:type="spellEnd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örtüşen şema(</w:t>
            </w:r>
            <w:proofErr w:type="spellStart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lar</w:t>
            </w:r>
            <w:proofErr w:type="spellEnd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)</w:t>
            </w:r>
          </w:p>
        </w:tc>
      </w:tr>
      <w:tr w:rsidR="0067374C" w:rsidRPr="007025C9" w14:paraId="02E4B11C" w14:textId="77777777" w:rsidTr="007025C9">
        <w:trPr>
          <w:trHeight w:val="1134"/>
        </w:trPr>
        <w:tc>
          <w:tcPr>
            <w:tcW w:w="4395" w:type="dxa"/>
            <w:tcBorders>
              <w:top w:val="single" w:sz="4" w:space="0" w:color="0070C0"/>
              <w:left w:val="single" w:sz="18" w:space="0" w:color="002060"/>
              <w:bottom w:val="single" w:sz="4" w:space="0" w:color="auto"/>
              <w:right w:val="single" w:sz="4" w:space="0" w:color="4F81BD"/>
            </w:tcBorders>
          </w:tcPr>
          <w:p w14:paraId="7E10FC0B" w14:textId="77777777" w:rsidR="00BC1BAE" w:rsidRPr="007025C9" w:rsidRDefault="00BC1BAE" w:rsidP="008E1AAC">
            <w:pPr>
              <w:keepLines/>
              <w:rPr>
                <w:rFonts w:cs="Tahoma"/>
                <w:b/>
                <w:bCs/>
                <w:color w:val="002060"/>
                <w:sz w:val="24"/>
                <w:szCs w:val="28"/>
                <w:lang w:val="tr-TR"/>
              </w:rPr>
            </w:pPr>
          </w:p>
          <w:p w14:paraId="6CA22502" w14:textId="77777777" w:rsidR="00BC1BAE" w:rsidRPr="007025C9" w:rsidRDefault="00BC1BAE" w:rsidP="008E1AAC">
            <w:pPr>
              <w:keepLines/>
              <w:spacing w:after="120"/>
              <w:rPr>
                <w:rFonts w:cs="Tahoma"/>
                <w:color w:val="002060"/>
                <w:lang w:val="tr-TR"/>
              </w:rPr>
            </w:pPr>
          </w:p>
        </w:tc>
        <w:tc>
          <w:tcPr>
            <w:tcW w:w="5528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18" w:space="0" w:color="002060"/>
            </w:tcBorders>
          </w:tcPr>
          <w:p w14:paraId="2372B70A" w14:textId="77777777" w:rsidR="00BC1BAE" w:rsidRPr="007025C9" w:rsidRDefault="00BC1BAE" w:rsidP="008E1AAC">
            <w:pPr>
              <w:keepLines/>
              <w:spacing w:after="120"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1A6B34AC" w14:textId="77777777" w:rsidR="00BC1BAE" w:rsidRPr="007025C9" w:rsidRDefault="00BC1BAE" w:rsidP="00BC1BAE">
      <w:pPr>
        <w:spacing w:after="0"/>
        <w:rPr>
          <w:color w:val="002060"/>
          <w:sz w:val="10"/>
          <w:szCs w:val="10"/>
          <w:lang w:val="tr-TR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585"/>
        <w:gridCol w:w="3822"/>
        <w:gridCol w:w="5516"/>
      </w:tblGrid>
      <w:tr w:rsidR="0067374C" w:rsidRPr="00E42F92" w14:paraId="3012B788" w14:textId="77777777" w:rsidTr="008E1AAC">
        <w:trPr>
          <w:trHeight w:val="567"/>
        </w:trPr>
        <w:tc>
          <w:tcPr>
            <w:tcW w:w="568" w:type="dxa"/>
            <w:vMerge w:val="restart"/>
            <w:tcBorders>
              <w:top w:val="single" w:sz="18" w:space="0" w:color="002060"/>
              <w:left w:val="single" w:sz="18" w:space="0" w:color="002060"/>
              <w:right w:val="single" w:sz="4" w:space="0" w:color="4F81BD"/>
            </w:tcBorders>
          </w:tcPr>
          <w:p w14:paraId="1DD0787D" w14:textId="77777777" w:rsidR="00BC1BAE" w:rsidRPr="007025C9" w:rsidRDefault="00BC1BAE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bookmarkStart w:id="18" w:name="_Hlk64309965"/>
            <w:bookmarkStart w:id="19" w:name="_Hlk131180915"/>
          </w:p>
          <w:p w14:paraId="61AB2142" w14:textId="77777777" w:rsidR="00BC1BAE" w:rsidRPr="007025C9" w:rsidRDefault="00BC1BAE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  <w:p w14:paraId="7D27D69C" w14:textId="77777777" w:rsidR="00BC1BAE" w:rsidRPr="007025C9" w:rsidRDefault="00BC1BAE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  <w:p w14:paraId="7C61259D" w14:textId="63237EB5" w:rsidR="00BC1BAE" w:rsidRPr="007025C9" w:rsidRDefault="00815B23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proofErr w:type="spellStart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Örn</w:t>
            </w:r>
            <w:proofErr w:type="spellEnd"/>
          </w:p>
          <w:p w14:paraId="35ECFD7C" w14:textId="77777777" w:rsidR="00BC1BAE" w:rsidRPr="007025C9" w:rsidRDefault="00BC1BAE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1</w:t>
            </w:r>
          </w:p>
          <w:p w14:paraId="5FC544DA" w14:textId="77777777" w:rsidR="00BC1BAE" w:rsidRPr="007025C9" w:rsidRDefault="00BC1BAE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7" w:type="dxa"/>
            <w:tcBorders>
              <w:top w:val="single" w:sz="18" w:space="0" w:color="002060"/>
              <w:left w:val="single" w:sz="4" w:space="0" w:color="4F81BD"/>
              <w:bottom w:val="single" w:sz="4" w:space="0" w:color="002060"/>
              <w:right w:val="single" w:sz="4" w:space="0" w:color="4F81BD"/>
            </w:tcBorders>
          </w:tcPr>
          <w:p w14:paraId="2DEF51FD" w14:textId="5885BF32" w:rsidR="00BC1BAE" w:rsidRPr="007025C9" w:rsidRDefault="00BC1BAE" w:rsidP="008E1AAC">
            <w:pPr>
              <w:keepLines/>
              <w:spacing w:before="120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a) </w:t>
            </w:r>
            <w:r w:rsidR="005F042F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Tetiklenen mod ve tetikleyen durum örneği </w:t>
            </w:r>
          </w:p>
        </w:tc>
        <w:tc>
          <w:tcPr>
            <w:tcW w:w="5528" w:type="dxa"/>
            <w:tcBorders>
              <w:top w:val="single" w:sz="18" w:space="0" w:color="002060"/>
              <w:left w:val="single" w:sz="4" w:space="0" w:color="4F81BD"/>
              <w:bottom w:val="single" w:sz="4" w:space="0" w:color="002060"/>
              <w:right w:val="single" w:sz="18" w:space="0" w:color="002060"/>
            </w:tcBorders>
          </w:tcPr>
          <w:p w14:paraId="512914E0" w14:textId="77777777" w:rsidR="00BC1BAE" w:rsidRPr="007025C9" w:rsidRDefault="00BC1BAE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</w:tr>
      <w:tr w:rsidR="0067374C" w:rsidRPr="00E42F92" w14:paraId="6E31DDA2" w14:textId="77777777" w:rsidTr="008E1AAC">
        <w:trPr>
          <w:trHeight w:val="567"/>
        </w:trPr>
        <w:tc>
          <w:tcPr>
            <w:tcW w:w="568" w:type="dxa"/>
            <w:vMerge/>
            <w:tcBorders>
              <w:left w:val="single" w:sz="18" w:space="0" w:color="002060"/>
              <w:right w:val="single" w:sz="4" w:space="0" w:color="4F81BD"/>
            </w:tcBorders>
          </w:tcPr>
          <w:p w14:paraId="5917B44C" w14:textId="77777777" w:rsidR="00BC1BAE" w:rsidRPr="007025C9" w:rsidRDefault="00BC1BAE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4F81BD"/>
              <w:bottom w:val="single" w:sz="4" w:space="0" w:color="002060"/>
              <w:right w:val="single" w:sz="4" w:space="0" w:color="002060"/>
            </w:tcBorders>
          </w:tcPr>
          <w:p w14:paraId="7D6CA3EB" w14:textId="73172843" w:rsidR="00BC1BAE" w:rsidRPr="007025C9" w:rsidRDefault="00BC1BA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b) </w:t>
            </w:r>
            <w:bookmarkStart w:id="20" w:name="_Hlk150116050"/>
            <w:r w:rsidR="00815B23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Çocuk modu</w:t>
            </w:r>
            <w:r w:rsidR="00BE076D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n</w:t>
            </w:r>
            <w:r w:rsidR="00815B23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da</w:t>
            </w:r>
            <w:r w:rsidR="007025C9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i</w:t>
            </w:r>
            <w:r w:rsidR="00815B23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ken </w:t>
            </w:r>
            <w:bookmarkEnd w:id="20"/>
            <w:r w:rsidR="00815B23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kırılganlık deneyimi (duygular, imgeler, düşünceler) 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14:paraId="4BD9662E" w14:textId="77777777" w:rsidR="00BC1BAE" w:rsidRPr="007025C9" w:rsidRDefault="00BC1BA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7435ACB8" w14:textId="77777777" w:rsidTr="008E1AAC">
        <w:trPr>
          <w:trHeight w:val="567"/>
        </w:trPr>
        <w:tc>
          <w:tcPr>
            <w:tcW w:w="568" w:type="dxa"/>
            <w:vMerge/>
            <w:tcBorders>
              <w:left w:val="single" w:sz="18" w:space="0" w:color="002060"/>
              <w:bottom w:val="single" w:sz="18" w:space="0" w:color="002060"/>
              <w:right w:val="single" w:sz="4" w:space="0" w:color="4F81BD"/>
            </w:tcBorders>
          </w:tcPr>
          <w:p w14:paraId="0A107169" w14:textId="77777777" w:rsidR="00BC1BAE" w:rsidRPr="007025C9" w:rsidRDefault="00BC1BAE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4F81BD"/>
              <w:bottom w:val="single" w:sz="18" w:space="0" w:color="002060"/>
              <w:right w:val="single" w:sz="4" w:space="0" w:color="002060"/>
            </w:tcBorders>
          </w:tcPr>
          <w:p w14:paraId="33DB8FCE" w14:textId="0DC593B8" w:rsidR="00BC1BAE" w:rsidRPr="007025C9" w:rsidRDefault="00BC1BAE" w:rsidP="008E1AAC">
            <w:pPr>
              <w:keepLines/>
              <w:spacing w:before="120"/>
              <w:rPr>
                <w:rFonts w:cs="Tahoma"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c) </w:t>
            </w:r>
            <w:r w:rsidR="00815B23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Başa çıkma modu (varsa)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18" w:space="0" w:color="002060"/>
            </w:tcBorders>
          </w:tcPr>
          <w:p w14:paraId="09289054" w14:textId="77777777" w:rsidR="00BC1BAE" w:rsidRPr="007025C9" w:rsidRDefault="00BC1BA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4A30169D" w14:textId="77777777" w:rsidR="00BC1BAE" w:rsidRPr="007025C9" w:rsidRDefault="00BC1BAE" w:rsidP="00BC1BAE">
      <w:pPr>
        <w:spacing w:after="0"/>
        <w:rPr>
          <w:color w:val="002060"/>
          <w:sz w:val="10"/>
          <w:szCs w:val="10"/>
          <w:lang w:val="tr-TR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585"/>
        <w:gridCol w:w="3822"/>
        <w:gridCol w:w="5516"/>
      </w:tblGrid>
      <w:tr w:rsidR="0067374C" w:rsidRPr="00E42F92" w14:paraId="30C0798E" w14:textId="77777777" w:rsidTr="00C21383">
        <w:trPr>
          <w:trHeight w:val="567"/>
        </w:trPr>
        <w:tc>
          <w:tcPr>
            <w:tcW w:w="585" w:type="dxa"/>
            <w:vMerge w:val="restart"/>
            <w:tcBorders>
              <w:top w:val="single" w:sz="18" w:space="0" w:color="002060"/>
              <w:left w:val="single" w:sz="18" w:space="0" w:color="002060"/>
              <w:right w:val="single" w:sz="4" w:space="0" w:color="4F81BD"/>
            </w:tcBorders>
          </w:tcPr>
          <w:p w14:paraId="31E063F8" w14:textId="77777777" w:rsidR="00C21383" w:rsidRPr="007025C9" w:rsidRDefault="00C21383" w:rsidP="00815B2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  <w:p w14:paraId="08680042" w14:textId="77777777" w:rsidR="00C21383" w:rsidRPr="007025C9" w:rsidRDefault="00C21383" w:rsidP="00815B2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  <w:p w14:paraId="18DE8B51" w14:textId="77777777" w:rsidR="00C21383" w:rsidRPr="007025C9" w:rsidRDefault="00C21383" w:rsidP="00815B2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  <w:p w14:paraId="2C9363C4" w14:textId="70209208" w:rsidR="00C21383" w:rsidRPr="007025C9" w:rsidRDefault="00C21383" w:rsidP="00815B2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proofErr w:type="spellStart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Örn</w:t>
            </w:r>
            <w:proofErr w:type="spellEnd"/>
          </w:p>
          <w:p w14:paraId="2D6718AA" w14:textId="77777777" w:rsidR="00C21383" w:rsidRPr="007025C9" w:rsidRDefault="00C21383" w:rsidP="00815B2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2</w:t>
            </w:r>
          </w:p>
          <w:p w14:paraId="672A1004" w14:textId="77777777" w:rsidR="00C21383" w:rsidRPr="007025C9" w:rsidRDefault="00C21383" w:rsidP="00815B2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2" w:type="dxa"/>
            <w:tcBorders>
              <w:top w:val="single" w:sz="18" w:space="0" w:color="002060"/>
              <w:left w:val="single" w:sz="4" w:space="0" w:color="4F81BD"/>
              <w:right w:val="single" w:sz="4" w:space="0" w:color="4F81BD"/>
            </w:tcBorders>
          </w:tcPr>
          <w:p w14:paraId="4B7E1D0F" w14:textId="58FE3EB3" w:rsidR="00C21383" w:rsidRPr="007025C9" w:rsidRDefault="00C21383" w:rsidP="00815B23">
            <w:pPr>
              <w:keepLines/>
              <w:spacing w:before="120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a) Tetiklenen mod ve tetikleyen durum örneği </w:t>
            </w:r>
          </w:p>
        </w:tc>
        <w:tc>
          <w:tcPr>
            <w:tcW w:w="5516" w:type="dxa"/>
            <w:tcBorders>
              <w:top w:val="single" w:sz="18" w:space="0" w:color="002060"/>
              <w:left w:val="single" w:sz="4" w:space="0" w:color="4F81BD"/>
              <w:bottom w:val="single" w:sz="4" w:space="0" w:color="002060"/>
              <w:right w:val="single" w:sz="18" w:space="0" w:color="002060"/>
            </w:tcBorders>
          </w:tcPr>
          <w:p w14:paraId="6EC9048D" w14:textId="77777777" w:rsidR="00C21383" w:rsidRPr="007025C9" w:rsidRDefault="00C21383" w:rsidP="00815B2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</w:tr>
      <w:tr w:rsidR="0067374C" w:rsidRPr="00E42F92" w14:paraId="6760829F" w14:textId="77777777" w:rsidTr="00C21383">
        <w:trPr>
          <w:trHeight w:val="567"/>
        </w:trPr>
        <w:tc>
          <w:tcPr>
            <w:tcW w:w="585" w:type="dxa"/>
            <w:vMerge/>
            <w:tcBorders>
              <w:left w:val="single" w:sz="18" w:space="0" w:color="002060"/>
              <w:right w:val="single" w:sz="4" w:space="0" w:color="4F81BD"/>
            </w:tcBorders>
          </w:tcPr>
          <w:p w14:paraId="6303F874" w14:textId="77777777" w:rsidR="00C21383" w:rsidRPr="007025C9" w:rsidRDefault="00C21383" w:rsidP="00815B2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2" w:type="dxa"/>
            <w:tcBorders>
              <w:left w:val="single" w:sz="4" w:space="0" w:color="4F81BD"/>
              <w:right w:val="single" w:sz="4" w:space="0" w:color="4F81BD"/>
            </w:tcBorders>
          </w:tcPr>
          <w:p w14:paraId="4DCDEBBF" w14:textId="327BB312" w:rsidR="00C21383" w:rsidRPr="007025C9" w:rsidRDefault="00C21383" w:rsidP="00815B23">
            <w:pPr>
              <w:keepLines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b) </w:t>
            </w:r>
            <w:bookmarkStart w:id="21" w:name="_Hlk150116183"/>
            <w:r w:rsidR="007025C9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Çocuk modunda iken </w:t>
            </w:r>
            <w:bookmarkEnd w:id="21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kırılganlık deneyimi (duygular, imgeler, düşünceler) </w:t>
            </w:r>
          </w:p>
        </w:tc>
        <w:tc>
          <w:tcPr>
            <w:tcW w:w="55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14:paraId="26E62D31" w14:textId="77777777" w:rsidR="00C21383" w:rsidRPr="007025C9" w:rsidRDefault="00C21383" w:rsidP="00815B2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1F3935D9" w14:textId="77777777" w:rsidTr="00C21383">
        <w:trPr>
          <w:trHeight w:val="567"/>
        </w:trPr>
        <w:tc>
          <w:tcPr>
            <w:tcW w:w="585" w:type="dxa"/>
            <w:vMerge/>
            <w:tcBorders>
              <w:left w:val="single" w:sz="18" w:space="0" w:color="002060"/>
              <w:bottom w:val="single" w:sz="18" w:space="0" w:color="002060"/>
              <w:right w:val="single" w:sz="4" w:space="0" w:color="4F81BD"/>
            </w:tcBorders>
          </w:tcPr>
          <w:p w14:paraId="7C7FF516" w14:textId="77777777" w:rsidR="00C21383" w:rsidRPr="007025C9" w:rsidRDefault="00C21383" w:rsidP="00815B2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2" w:type="dxa"/>
            <w:tcBorders>
              <w:left w:val="single" w:sz="4" w:space="0" w:color="4F81BD"/>
              <w:bottom w:val="single" w:sz="18" w:space="0" w:color="002060"/>
              <w:right w:val="single" w:sz="4" w:space="0" w:color="4F81BD"/>
            </w:tcBorders>
          </w:tcPr>
          <w:p w14:paraId="43DB766E" w14:textId="3178C0D7" w:rsidR="00C21383" w:rsidRPr="007025C9" w:rsidRDefault="00C21383" w:rsidP="00815B23">
            <w:pPr>
              <w:keepLines/>
              <w:spacing w:before="120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c) Başa çıkma modu (varsa)</w:t>
            </w:r>
          </w:p>
        </w:tc>
        <w:tc>
          <w:tcPr>
            <w:tcW w:w="5516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18" w:space="0" w:color="002060"/>
            </w:tcBorders>
          </w:tcPr>
          <w:p w14:paraId="5BA68B41" w14:textId="77777777" w:rsidR="00C21383" w:rsidRPr="007025C9" w:rsidRDefault="00C21383" w:rsidP="00815B2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70D39B9F" w14:textId="77777777" w:rsidR="00BC1BAE" w:rsidRPr="007025C9" w:rsidRDefault="00BC1BAE" w:rsidP="00BC1BAE">
      <w:pPr>
        <w:spacing w:after="0"/>
        <w:rPr>
          <w:color w:val="002060"/>
          <w:sz w:val="10"/>
          <w:szCs w:val="10"/>
          <w:lang w:val="tr-TR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585"/>
        <w:gridCol w:w="3822"/>
        <w:gridCol w:w="5516"/>
      </w:tblGrid>
      <w:tr w:rsidR="0067374C" w:rsidRPr="00E42F92" w14:paraId="0A6646D4" w14:textId="77777777" w:rsidTr="00C21383">
        <w:trPr>
          <w:trHeight w:val="567"/>
        </w:trPr>
        <w:tc>
          <w:tcPr>
            <w:tcW w:w="585" w:type="dxa"/>
            <w:vMerge w:val="restart"/>
            <w:tcBorders>
              <w:top w:val="single" w:sz="18" w:space="0" w:color="002060"/>
              <w:left w:val="single" w:sz="18" w:space="0" w:color="002060"/>
              <w:right w:val="single" w:sz="4" w:space="0" w:color="4F81BD"/>
            </w:tcBorders>
          </w:tcPr>
          <w:p w14:paraId="01062225" w14:textId="77777777" w:rsidR="00C21383" w:rsidRPr="007025C9" w:rsidRDefault="00C21383" w:rsidP="00C2138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  <w:p w14:paraId="635890D3" w14:textId="77777777" w:rsidR="00C21383" w:rsidRPr="007025C9" w:rsidRDefault="00C21383" w:rsidP="00C2138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  <w:p w14:paraId="57B8CF03" w14:textId="77777777" w:rsidR="00C21383" w:rsidRPr="007025C9" w:rsidRDefault="00C21383" w:rsidP="00C2138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  <w:p w14:paraId="67EA7BA8" w14:textId="1731013E" w:rsidR="00C21383" w:rsidRPr="007025C9" w:rsidRDefault="00C21383" w:rsidP="00C2138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proofErr w:type="spellStart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Örn</w:t>
            </w:r>
            <w:proofErr w:type="spellEnd"/>
          </w:p>
          <w:p w14:paraId="2996C682" w14:textId="77777777" w:rsidR="00C21383" w:rsidRPr="007025C9" w:rsidRDefault="00C21383" w:rsidP="00C2138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3</w:t>
            </w:r>
          </w:p>
          <w:p w14:paraId="184A20FA" w14:textId="77777777" w:rsidR="00C21383" w:rsidRPr="007025C9" w:rsidRDefault="00C21383" w:rsidP="00C2138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2" w:type="dxa"/>
            <w:tcBorders>
              <w:top w:val="single" w:sz="18" w:space="0" w:color="002060"/>
              <w:left w:val="single" w:sz="4" w:space="0" w:color="4F81BD"/>
              <w:right w:val="single" w:sz="4" w:space="0" w:color="4F81BD"/>
            </w:tcBorders>
          </w:tcPr>
          <w:p w14:paraId="26AEAD11" w14:textId="02EDA940" w:rsidR="00C21383" w:rsidRPr="007025C9" w:rsidRDefault="00C21383" w:rsidP="00C21383">
            <w:pPr>
              <w:keepLines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a) Tetiklenen mod ve tetikleyen durum örneği </w:t>
            </w:r>
          </w:p>
        </w:tc>
        <w:tc>
          <w:tcPr>
            <w:tcW w:w="5516" w:type="dxa"/>
            <w:tcBorders>
              <w:top w:val="single" w:sz="18" w:space="0" w:color="002060"/>
              <w:left w:val="single" w:sz="4" w:space="0" w:color="4F81BD"/>
              <w:bottom w:val="single" w:sz="4" w:space="0" w:color="002060"/>
              <w:right w:val="single" w:sz="18" w:space="0" w:color="002060"/>
            </w:tcBorders>
          </w:tcPr>
          <w:p w14:paraId="1B2F8DF9" w14:textId="77777777" w:rsidR="00C21383" w:rsidRPr="007025C9" w:rsidRDefault="00C21383" w:rsidP="00C2138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</w:tr>
      <w:tr w:rsidR="0067374C" w:rsidRPr="00E42F92" w14:paraId="289F4387" w14:textId="77777777" w:rsidTr="00C21383">
        <w:trPr>
          <w:trHeight w:val="567"/>
        </w:trPr>
        <w:tc>
          <w:tcPr>
            <w:tcW w:w="585" w:type="dxa"/>
            <w:vMerge/>
            <w:tcBorders>
              <w:left w:val="single" w:sz="18" w:space="0" w:color="002060"/>
              <w:right w:val="single" w:sz="4" w:space="0" w:color="4F81BD"/>
            </w:tcBorders>
          </w:tcPr>
          <w:p w14:paraId="10B7DD6E" w14:textId="77777777" w:rsidR="00C21383" w:rsidRPr="007025C9" w:rsidRDefault="00C21383" w:rsidP="00C2138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2" w:type="dxa"/>
            <w:tcBorders>
              <w:left w:val="single" w:sz="4" w:space="0" w:color="4F81BD"/>
              <w:right w:val="single" w:sz="4" w:space="0" w:color="4F81BD"/>
            </w:tcBorders>
          </w:tcPr>
          <w:p w14:paraId="29B2204D" w14:textId="6368B4E4" w:rsidR="00C21383" w:rsidRPr="007025C9" w:rsidRDefault="00C21383" w:rsidP="00C21383">
            <w:pPr>
              <w:keepLines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b) </w:t>
            </w:r>
            <w:r w:rsidR="007025C9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Çocuk modunda iken </w:t>
            </w: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kırılganlık deneyimi (duygular, imgeler, düşünceler) </w:t>
            </w:r>
          </w:p>
        </w:tc>
        <w:tc>
          <w:tcPr>
            <w:tcW w:w="55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14:paraId="0A1D7F09" w14:textId="77777777" w:rsidR="00C21383" w:rsidRPr="007025C9" w:rsidRDefault="00C21383" w:rsidP="00C2138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6BBE4782" w14:textId="77777777" w:rsidTr="00C21383">
        <w:trPr>
          <w:trHeight w:val="567"/>
        </w:trPr>
        <w:tc>
          <w:tcPr>
            <w:tcW w:w="585" w:type="dxa"/>
            <w:vMerge/>
            <w:tcBorders>
              <w:left w:val="single" w:sz="18" w:space="0" w:color="002060"/>
              <w:bottom w:val="single" w:sz="18" w:space="0" w:color="002060"/>
              <w:right w:val="single" w:sz="4" w:space="0" w:color="4F81BD"/>
            </w:tcBorders>
          </w:tcPr>
          <w:p w14:paraId="00EE61EC" w14:textId="77777777" w:rsidR="00C21383" w:rsidRPr="007025C9" w:rsidRDefault="00C21383" w:rsidP="00C2138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2" w:type="dxa"/>
            <w:tcBorders>
              <w:left w:val="single" w:sz="4" w:space="0" w:color="4F81BD"/>
              <w:bottom w:val="single" w:sz="18" w:space="0" w:color="002060"/>
              <w:right w:val="single" w:sz="4" w:space="0" w:color="4F81BD"/>
            </w:tcBorders>
          </w:tcPr>
          <w:p w14:paraId="720473E5" w14:textId="18A81AC0" w:rsidR="00C21383" w:rsidRPr="007025C9" w:rsidRDefault="00C21383" w:rsidP="00C21383">
            <w:pPr>
              <w:keepLines/>
              <w:spacing w:before="120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c) Başa çıkma modu (varsa)</w:t>
            </w:r>
          </w:p>
        </w:tc>
        <w:tc>
          <w:tcPr>
            <w:tcW w:w="5516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18" w:space="0" w:color="002060"/>
            </w:tcBorders>
          </w:tcPr>
          <w:p w14:paraId="33B617DD" w14:textId="77777777" w:rsidR="00C21383" w:rsidRPr="007025C9" w:rsidRDefault="00C21383" w:rsidP="00C2138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bookmarkEnd w:id="17"/>
    <w:bookmarkEnd w:id="18"/>
    <w:bookmarkEnd w:id="19"/>
    <w:p w14:paraId="4D964C50" w14:textId="775C2F9E" w:rsidR="00CE337E" w:rsidRPr="007025C9" w:rsidRDefault="00CE337E" w:rsidP="00CE337E">
      <w:pPr>
        <w:pStyle w:val="ListeParagraf"/>
        <w:keepLines/>
        <w:spacing w:before="120" w:after="120" w:line="240" w:lineRule="auto"/>
        <w:ind w:left="890"/>
        <w:rPr>
          <w:rFonts w:ascii="Tahoma" w:eastAsia="Calibri" w:hAnsi="Tahoma" w:cs="Tahoma"/>
          <w:b/>
          <w:color w:val="002060"/>
          <w:szCs w:val="24"/>
          <w:lang w:val="tr-TR"/>
        </w:rPr>
      </w:pPr>
      <w:r w:rsidRPr="007025C9">
        <w:rPr>
          <w:rFonts w:ascii="Tahoma" w:eastAsia="Calibri" w:hAnsi="Tahoma" w:cs="Tahoma"/>
          <w:b/>
          <w:color w:val="002060"/>
          <w:szCs w:val="24"/>
          <w:lang w:val="tr-TR"/>
        </w:rPr>
        <w:tab/>
      </w:r>
      <w:r w:rsidRPr="007025C9">
        <w:rPr>
          <w:rFonts w:ascii="Tahoma" w:eastAsia="Calibri" w:hAnsi="Tahoma" w:cs="Tahoma"/>
          <w:b/>
          <w:color w:val="002060"/>
          <w:szCs w:val="24"/>
          <w:lang w:val="tr-TR"/>
        </w:rPr>
        <w:tab/>
      </w:r>
      <w:r w:rsidRPr="007025C9">
        <w:rPr>
          <w:rFonts w:ascii="Tahoma" w:eastAsia="Calibri" w:hAnsi="Tahoma" w:cs="Tahoma"/>
          <w:b/>
          <w:color w:val="002060"/>
          <w:szCs w:val="24"/>
          <w:lang w:val="tr-TR"/>
        </w:rPr>
        <w:tab/>
      </w:r>
      <w:r w:rsidRPr="007025C9">
        <w:rPr>
          <w:rFonts w:ascii="Tahoma" w:eastAsia="Calibri" w:hAnsi="Tahoma" w:cs="Tahoma"/>
          <w:b/>
          <w:color w:val="002060"/>
          <w:szCs w:val="24"/>
          <w:lang w:val="tr-TR"/>
        </w:rPr>
        <w:tab/>
      </w:r>
      <w:r w:rsidRPr="007025C9">
        <w:rPr>
          <w:rFonts w:ascii="Tahoma" w:eastAsia="Calibri" w:hAnsi="Tahoma" w:cs="Tahoma"/>
          <w:b/>
          <w:color w:val="002060"/>
          <w:szCs w:val="24"/>
          <w:lang w:val="tr-TR"/>
        </w:rPr>
        <w:tab/>
      </w:r>
    </w:p>
    <w:p w14:paraId="7DCA3857" w14:textId="5E3DCC80" w:rsidR="00BC1BAE" w:rsidRPr="007025C9" w:rsidRDefault="00C21383" w:rsidP="00BC1BAE">
      <w:pPr>
        <w:pStyle w:val="ListeParagraf"/>
        <w:keepLines/>
        <w:numPr>
          <w:ilvl w:val="2"/>
          <w:numId w:val="46"/>
        </w:numPr>
        <w:spacing w:before="120" w:after="120" w:line="240" w:lineRule="auto"/>
        <w:ind w:left="890"/>
        <w:rPr>
          <w:rFonts w:ascii="Tahoma" w:eastAsia="Calibri" w:hAnsi="Tahoma" w:cs="Tahoma"/>
          <w:b/>
          <w:color w:val="002060"/>
          <w:lang w:val="tr-TR"/>
        </w:rPr>
      </w:pPr>
      <w:r w:rsidRPr="007025C9">
        <w:rPr>
          <w:rFonts w:ascii="Tahoma" w:eastAsia="Calibri" w:hAnsi="Tahoma" w:cs="Tahoma"/>
          <w:b/>
          <w:iCs/>
          <w:color w:val="002060"/>
          <w:lang w:val="tr-TR"/>
        </w:rPr>
        <w:t xml:space="preserve">Diğer </w:t>
      </w:r>
      <w:r w:rsidR="00A84213" w:rsidRPr="007025C9">
        <w:rPr>
          <w:rFonts w:ascii="Tahoma" w:eastAsia="Calibri" w:hAnsi="Tahoma" w:cs="Tahoma"/>
          <w:b/>
          <w:iCs/>
          <w:color w:val="002060"/>
          <w:lang w:val="tr-TR"/>
        </w:rPr>
        <w:t>ç</w:t>
      </w:r>
      <w:r w:rsidRPr="007025C9">
        <w:rPr>
          <w:rFonts w:ascii="Tahoma" w:eastAsia="Calibri" w:hAnsi="Tahoma" w:cs="Tahoma"/>
          <w:b/>
          <w:iCs/>
          <w:color w:val="002060"/>
          <w:lang w:val="tr-TR"/>
        </w:rPr>
        <w:t xml:space="preserve">ocuk </w:t>
      </w:r>
      <w:r w:rsidR="00A84213" w:rsidRPr="007025C9">
        <w:rPr>
          <w:rFonts w:ascii="Tahoma" w:eastAsia="Calibri" w:hAnsi="Tahoma" w:cs="Tahoma"/>
          <w:b/>
          <w:iCs/>
          <w:color w:val="002060"/>
          <w:lang w:val="tr-TR"/>
        </w:rPr>
        <w:t>m</w:t>
      </w:r>
      <w:r w:rsidRPr="007025C9">
        <w:rPr>
          <w:rFonts w:ascii="Tahoma" w:eastAsia="Calibri" w:hAnsi="Tahoma" w:cs="Tahoma"/>
          <w:b/>
          <w:iCs/>
          <w:color w:val="002060"/>
          <w:lang w:val="tr-TR"/>
        </w:rPr>
        <w:t>odları</w:t>
      </w:r>
    </w:p>
    <w:p w14:paraId="4D00A8AB" w14:textId="63F069D7" w:rsidR="0084188F" w:rsidRPr="007025C9" w:rsidRDefault="0084188F" w:rsidP="0084188F">
      <w:pPr>
        <w:keepLines/>
        <w:spacing w:before="120" w:after="120" w:line="240" w:lineRule="auto"/>
        <w:ind w:left="170"/>
        <w:rPr>
          <w:rFonts w:ascii="Tahoma" w:eastAsia="Calibri" w:hAnsi="Tahoma" w:cs="Tahoma"/>
          <w:bCs/>
          <w:color w:val="002060"/>
          <w:szCs w:val="24"/>
          <w:lang w:val="tr-TR"/>
        </w:rPr>
      </w:pPr>
      <w:bookmarkStart w:id="22" w:name="_Hlk125480469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Üst kısımda </w:t>
      </w:r>
      <w:r w:rsidR="00E35F15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Kızgın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Çocuk, </w:t>
      </w:r>
      <w:r w:rsidR="007025C9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Hiddetli 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Çocuk veya Dürtüsel Çocuk gibi bir veya daha fazla çocuk modunu tanımlayın. Çaresiz Çocuk, Umutsuz Çocuk veya Disiplinsiz Çocuk gibi bazı modların başa çıkma mod</w:t>
      </w:r>
      <w:r w:rsidR="007025C9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u 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olabileceğini ve buraya ait olmadığını unutmayın. Ardından sağ tarafta, tanımladığınız her mod veya alt türle ilgili ana şemaları listeleyin.</w:t>
      </w:r>
    </w:p>
    <w:p w14:paraId="385EC22C" w14:textId="3F02DE13" w:rsidR="000B356D" w:rsidRPr="007025C9" w:rsidRDefault="0084188F" w:rsidP="000B356D">
      <w:pPr>
        <w:keepLines/>
        <w:spacing w:before="120" w:after="120" w:line="240" w:lineRule="auto"/>
        <w:ind w:left="170"/>
        <w:rPr>
          <w:rFonts w:ascii="Tahoma" w:eastAsia="Calibri" w:hAnsi="Tahoma" w:cs="Tahoma"/>
          <w:bCs/>
          <w:color w:val="002060"/>
          <w:szCs w:val="24"/>
          <w:lang w:val="tr-TR"/>
        </w:rPr>
      </w:pP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Bu modlar </w:t>
      </w:r>
      <w:r w:rsidR="000B356D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tetiklendiğinde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ne olduğuna dair bir veya iki örnek vermek için </w:t>
      </w:r>
      <w:proofErr w:type="spellStart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Örn</w:t>
      </w:r>
      <w:proofErr w:type="spellEnd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1 ve </w:t>
      </w:r>
      <w:proofErr w:type="spellStart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Örn</w:t>
      </w:r>
      <w:proofErr w:type="spellEnd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2 satırları</w:t>
      </w:r>
      <w:r w:rsidR="001F34C6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nı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kullanın. </w:t>
      </w:r>
      <w:proofErr w:type="gramStart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a</w:t>
      </w:r>
      <w:proofErr w:type="gramEnd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, b ve c kapsamında neyin gerek</w:t>
      </w:r>
      <w:r w:rsidR="00AF081D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tiğine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ilişkin bir </w:t>
      </w:r>
      <w:r w:rsidR="00AF081D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kılavuz 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için </w:t>
      </w:r>
      <w:r w:rsidR="000B356D" w:rsidRPr="007025C9">
        <w:rPr>
          <w:rFonts w:ascii="Tahoma" w:eastAsia="Calibri" w:hAnsi="Tahoma" w:cs="Tahoma"/>
          <w:b/>
          <w:color w:val="002060"/>
          <w:szCs w:val="24"/>
          <w:lang w:val="tr-TR"/>
        </w:rPr>
        <w:t>Vaka Kavramsallaştırma Rehberi</w:t>
      </w:r>
      <w:r w:rsidR="000B356D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ne ve </w:t>
      </w:r>
      <w:r w:rsidR="00DC2A8D" w:rsidRPr="007025C9">
        <w:rPr>
          <w:rFonts w:ascii="Tahoma" w:hAnsi="Tahoma" w:cs="Tahoma"/>
          <w:b/>
          <w:color w:val="002060"/>
          <w:lang w:val="tr-TR"/>
        </w:rPr>
        <w:t>Vaka Kavramsallaştırma</w:t>
      </w:r>
      <w:r w:rsidR="00DC2A8D" w:rsidRPr="007025C9">
        <w:rPr>
          <w:rFonts w:ascii="Tahoma" w:eastAsia="Calibri" w:hAnsi="Tahoma" w:cs="Tahoma"/>
          <w:b/>
          <w:color w:val="002060"/>
          <w:szCs w:val="24"/>
          <w:lang w:val="tr-TR"/>
        </w:rPr>
        <w:t xml:space="preserve"> </w:t>
      </w:r>
      <w:r w:rsidR="000B356D" w:rsidRPr="007025C9">
        <w:rPr>
          <w:rFonts w:ascii="Tahoma" w:eastAsia="Calibri" w:hAnsi="Tahoma" w:cs="Tahoma"/>
          <w:b/>
          <w:color w:val="002060"/>
          <w:szCs w:val="24"/>
          <w:lang w:val="tr-TR"/>
        </w:rPr>
        <w:t>Klinik Örne</w:t>
      </w:r>
      <w:r w:rsidR="0039291F" w:rsidRPr="007025C9">
        <w:rPr>
          <w:rFonts w:ascii="Tahoma" w:eastAsia="Calibri" w:hAnsi="Tahoma" w:cs="Tahoma"/>
          <w:b/>
          <w:color w:val="002060"/>
          <w:szCs w:val="24"/>
          <w:lang w:val="tr-TR"/>
        </w:rPr>
        <w:t>ği</w:t>
      </w:r>
      <w:r w:rsidR="0039291F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n</w:t>
      </w:r>
      <w:r w:rsidR="000B356D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e bakın.</w:t>
      </w:r>
    </w:p>
    <w:p w14:paraId="394B7B56" w14:textId="264BD6B2" w:rsidR="00CE6EA4" w:rsidRPr="007025C9" w:rsidRDefault="00CE6EA4" w:rsidP="0084188F">
      <w:pPr>
        <w:keepLines/>
        <w:spacing w:before="120" w:after="120" w:line="240" w:lineRule="auto"/>
        <w:ind w:left="170"/>
        <w:rPr>
          <w:rFonts w:ascii="Tahoma" w:eastAsia="Calibri" w:hAnsi="Tahoma" w:cs="Tahoma"/>
          <w:bCs/>
          <w:color w:val="002060"/>
          <w:sz w:val="10"/>
          <w:szCs w:val="10"/>
          <w:lang w:val="tr-TR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67374C" w:rsidRPr="007025C9" w14:paraId="08EFF601" w14:textId="77777777" w:rsidTr="008E1AAC">
        <w:trPr>
          <w:trHeight w:val="397"/>
        </w:trPr>
        <w:tc>
          <w:tcPr>
            <w:tcW w:w="4395" w:type="dxa"/>
            <w:tcBorders>
              <w:top w:val="single" w:sz="18" w:space="0" w:color="002060"/>
              <w:left w:val="single" w:sz="18" w:space="0" w:color="002060"/>
              <w:bottom w:val="single" w:sz="4" w:space="0" w:color="4F81BD"/>
              <w:right w:val="single" w:sz="4" w:space="0" w:color="4F81BD"/>
            </w:tcBorders>
          </w:tcPr>
          <w:bookmarkEnd w:id="22"/>
          <w:p w14:paraId="090EEF65" w14:textId="75D92DD8" w:rsidR="00BC1BAE" w:rsidRPr="007025C9" w:rsidRDefault="000B356D" w:rsidP="008E1AAC">
            <w:pPr>
              <w:keepLines/>
              <w:jc w:val="center"/>
              <w:rPr>
                <w:rFonts w:cs="Tahoma"/>
                <w:b/>
                <w:iCs/>
                <w:color w:val="002060"/>
                <w:szCs w:val="24"/>
                <w:lang w:val="tr-TR"/>
              </w:rPr>
            </w:pPr>
            <w:r w:rsidRPr="007025C9">
              <w:rPr>
                <w:rFonts w:cs="Tahoma"/>
                <w:b/>
                <w:iCs/>
                <w:color w:val="002060"/>
                <w:szCs w:val="24"/>
                <w:lang w:val="tr-TR"/>
              </w:rPr>
              <w:t xml:space="preserve">Diğer </w:t>
            </w:r>
            <w:r w:rsidR="00AB03A8" w:rsidRPr="007025C9">
              <w:rPr>
                <w:rFonts w:cs="Tahoma"/>
                <w:b/>
                <w:iCs/>
                <w:color w:val="002060"/>
                <w:szCs w:val="24"/>
                <w:lang w:val="tr-TR"/>
              </w:rPr>
              <w:t>Ç</w:t>
            </w:r>
            <w:r w:rsidRPr="007025C9">
              <w:rPr>
                <w:rFonts w:cs="Tahoma"/>
                <w:b/>
                <w:iCs/>
                <w:color w:val="002060"/>
                <w:szCs w:val="24"/>
                <w:lang w:val="tr-TR"/>
              </w:rPr>
              <w:t xml:space="preserve">ocuk </w:t>
            </w:r>
            <w:r w:rsidR="00A84213" w:rsidRPr="007025C9">
              <w:rPr>
                <w:rFonts w:cs="Tahoma"/>
                <w:b/>
                <w:iCs/>
                <w:color w:val="002060"/>
                <w:szCs w:val="24"/>
                <w:lang w:val="tr-TR"/>
              </w:rPr>
              <w:t>m</w:t>
            </w:r>
            <w:r w:rsidRPr="007025C9">
              <w:rPr>
                <w:rFonts w:cs="Tahoma"/>
                <w:b/>
                <w:iCs/>
                <w:color w:val="002060"/>
                <w:szCs w:val="24"/>
                <w:lang w:val="tr-TR"/>
              </w:rPr>
              <w:t>odları</w:t>
            </w:r>
          </w:p>
        </w:tc>
        <w:tc>
          <w:tcPr>
            <w:tcW w:w="5528" w:type="dxa"/>
            <w:tcBorders>
              <w:top w:val="single" w:sz="18" w:space="0" w:color="002060"/>
              <w:left w:val="single" w:sz="4" w:space="0" w:color="4F81BD"/>
              <w:bottom w:val="single" w:sz="4" w:space="0" w:color="4F81BD"/>
              <w:right w:val="single" w:sz="18" w:space="0" w:color="002060"/>
            </w:tcBorders>
          </w:tcPr>
          <w:p w14:paraId="1D02A13A" w14:textId="456ACFEC" w:rsidR="00BC1BAE" w:rsidRPr="007025C9" w:rsidRDefault="000B356D" w:rsidP="008E1AAC">
            <w:pPr>
              <w:keepLines/>
              <w:jc w:val="center"/>
              <w:rPr>
                <w:rFonts w:cs="Tahoma"/>
                <w:color w:val="002060"/>
                <w:szCs w:val="28"/>
                <w:lang w:val="tr-TR"/>
              </w:rPr>
            </w:pPr>
            <w:proofErr w:type="spellStart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Modla</w:t>
            </w:r>
            <w:proofErr w:type="spellEnd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örtüşen şema(</w:t>
            </w:r>
            <w:proofErr w:type="spellStart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lar</w:t>
            </w:r>
            <w:proofErr w:type="spellEnd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)</w:t>
            </w:r>
            <w:r w:rsidR="008434DC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(varsa)</w:t>
            </w:r>
          </w:p>
        </w:tc>
      </w:tr>
      <w:tr w:rsidR="0067374C" w:rsidRPr="007025C9" w14:paraId="18F63179" w14:textId="77777777" w:rsidTr="008E1AAC">
        <w:trPr>
          <w:trHeight w:val="964"/>
        </w:trPr>
        <w:tc>
          <w:tcPr>
            <w:tcW w:w="4395" w:type="dxa"/>
            <w:tcBorders>
              <w:top w:val="single" w:sz="4" w:space="0" w:color="0070C0"/>
              <w:left w:val="single" w:sz="18" w:space="0" w:color="002060"/>
              <w:bottom w:val="single" w:sz="12" w:space="0" w:color="002060"/>
              <w:right w:val="single" w:sz="4" w:space="0" w:color="4F81BD"/>
            </w:tcBorders>
          </w:tcPr>
          <w:p w14:paraId="78BD4639" w14:textId="77777777" w:rsidR="00BC1BAE" w:rsidRPr="007025C9" w:rsidRDefault="00BC1BAE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 w:val="24"/>
                <w:szCs w:val="28"/>
                <w:lang w:val="tr-TR"/>
              </w:rPr>
            </w:pPr>
          </w:p>
          <w:p w14:paraId="2347EFAD" w14:textId="77777777" w:rsidR="00BC1BAE" w:rsidRDefault="00BC1BAE" w:rsidP="008E1AAC">
            <w:pPr>
              <w:keepLines/>
              <w:spacing w:after="120"/>
              <w:rPr>
                <w:rFonts w:cs="Tahoma"/>
                <w:color w:val="002060"/>
                <w:lang w:val="tr-TR"/>
              </w:rPr>
            </w:pPr>
          </w:p>
          <w:p w14:paraId="103BEBF3" w14:textId="77777777" w:rsidR="00ED77BC" w:rsidRPr="007025C9" w:rsidRDefault="00ED77BC" w:rsidP="008E1AAC">
            <w:pPr>
              <w:keepLines/>
              <w:spacing w:after="120"/>
              <w:rPr>
                <w:rFonts w:cs="Tahoma"/>
                <w:color w:val="002060"/>
                <w:lang w:val="tr-TR"/>
              </w:rPr>
            </w:pPr>
          </w:p>
        </w:tc>
        <w:tc>
          <w:tcPr>
            <w:tcW w:w="5528" w:type="dxa"/>
            <w:tcBorders>
              <w:top w:val="single" w:sz="4" w:space="0" w:color="4F81BD"/>
              <w:left w:val="single" w:sz="4" w:space="0" w:color="4F81BD"/>
              <w:bottom w:val="single" w:sz="12" w:space="0" w:color="002060"/>
              <w:right w:val="single" w:sz="18" w:space="0" w:color="002060"/>
            </w:tcBorders>
          </w:tcPr>
          <w:p w14:paraId="65D78AD6" w14:textId="77777777" w:rsidR="00BC1BAE" w:rsidRPr="007025C9" w:rsidRDefault="00BC1BAE" w:rsidP="008E1AAC">
            <w:pPr>
              <w:keepLines/>
              <w:spacing w:after="120"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37D4C0DB" w14:textId="77777777" w:rsidR="00BC1BAE" w:rsidRPr="007025C9" w:rsidRDefault="00BC1BAE" w:rsidP="00BC1BAE">
      <w:pPr>
        <w:spacing w:after="0"/>
        <w:rPr>
          <w:color w:val="002060"/>
          <w:sz w:val="10"/>
          <w:szCs w:val="10"/>
          <w:lang w:val="tr-TR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585"/>
        <w:gridCol w:w="3822"/>
        <w:gridCol w:w="5516"/>
      </w:tblGrid>
      <w:tr w:rsidR="0067374C" w:rsidRPr="00E42F92" w14:paraId="101675EC" w14:textId="77777777" w:rsidTr="000B356D">
        <w:trPr>
          <w:trHeight w:val="567"/>
        </w:trPr>
        <w:tc>
          <w:tcPr>
            <w:tcW w:w="585" w:type="dxa"/>
            <w:vMerge w:val="restart"/>
            <w:tcBorders>
              <w:top w:val="single" w:sz="18" w:space="0" w:color="002060"/>
              <w:left w:val="single" w:sz="18" w:space="0" w:color="002060"/>
              <w:right w:val="single" w:sz="4" w:space="0" w:color="4F81BD"/>
            </w:tcBorders>
          </w:tcPr>
          <w:p w14:paraId="77F7597D" w14:textId="77777777" w:rsidR="000B356D" w:rsidRPr="007025C9" w:rsidRDefault="000B356D" w:rsidP="000B356D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  <w:p w14:paraId="6730F8A2" w14:textId="77777777" w:rsidR="000B356D" w:rsidRPr="007025C9" w:rsidRDefault="000B356D" w:rsidP="000B356D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  <w:p w14:paraId="5CBF522A" w14:textId="77777777" w:rsidR="000B356D" w:rsidRPr="007025C9" w:rsidRDefault="000B356D" w:rsidP="000B356D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  <w:p w14:paraId="32C00401" w14:textId="630482FD" w:rsidR="000B356D" w:rsidRPr="007025C9" w:rsidRDefault="000B356D" w:rsidP="000B356D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proofErr w:type="spellStart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Örn</w:t>
            </w:r>
            <w:proofErr w:type="spellEnd"/>
          </w:p>
          <w:p w14:paraId="0B665FAD" w14:textId="77777777" w:rsidR="000B356D" w:rsidRPr="007025C9" w:rsidRDefault="000B356D" w:rsidP="000B356D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1</w:t>
            </w:r>
          </w:p>
          <w:p w14:paraId="717123FF" w14:textId="77777777" w:rsidR="000B356D" w:rsidRPr="007025C9" w:rsidRDefault="000B356D" w:rsidP="000B356D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2" w:type="dxa"/>
            <w:tcBorders>
              <w:top w:val="single" w:sz="18" w:space="0" w:color="002060"/>
              <w:left w:val="single" w:sz="4" w:space="0" w:color="4F81BD"/>
              <w:right w:val="single" w:sz="4" w:space="0" w:color="4F81BD"/>
            </w:tcBorders>
          </w:tcPr>
          <w:p w14:paraId="03E10B6A" w14:textId="2999D766" w:rsidR="000B356D" w:rsidRPr="007025C9" w:rsidRDefault="000B356D" w:rsidP="000B356D">
            <w:pPr>
              <w:keepLines/>
              <w:spacing w:before="60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a) Tetiklenen mod ve tetikleyen durum örneği </w:t>
            </w:r>
          </w:p>
        </w:tc>
        <w:tc>
          <w:tcPr>
            <w:tcW w:w="5516" w:type="dxa"/>
            <w:tcBorders>
              <w:top w:val="single" w:sz="18" w:space="0" w:color="002060"/>
              <w:left w:val="single" w:sz="4" w:space="0" w:color="4F81BD"/>
              <w:bottom w:val="single" w:sz="4" w:space="0" w:color="002060"/>
              <w:right w:val="single" w:sz="18" w:space="0" w:color="002060"/>
            </w:tcBorders>
          </w:tcPr>
          <w:p w14:paraId="49244922" w14:textId="77777777" w:rsidR="000B356D" w:rsidRPr="007025C9" w:rsidRDefault="000B356D" w:rsidP="000B356D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</w:tr>
      <w:tr w:rsidR="0067374C" w:rsidRPr="00E42F92" w14:paraId="7292076D" w14:textId="77777777" w:rsidTr="000B356D">
        <w:trPr>
          <w:trHeight w:val="567"/>
        </w:trPr>
        <w:tc>
          <w:tcPr>
            <w:tcW w:w="585" w:type="dxa"/>
            <w:vMerge/>
            <w:tcBorders>
              <w:left w:val="single" w:sz="18" w:space="0" w:color="002060"/>
              <w:right w:val="single" w:sz="4" w:space="0" w:color="4F81BD"/>
            </w:tcBorders>
          </w:tcPr>
          <w:p w14:paraId="48B686AC" w14:textId="77777777" w:rsidR="000B356D" w:rsidRPr="007025C9" w:rsidRDefault="000B356D" w:rsidP="000B356D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2" w:type="dxa"/>
            <w:tcBorders>
              <w:left w:val="single" w:sz="4" w:space="0" w:color="4F81BD"/>
              <w:right w:val="single" w:sz="4" w:space="0" w:color="4F81BD"/>
            </w:tcBorders>
          </w:tcPr>
          <w:p w14:paraId="2CA183F8" w14:textId="3FE80047" w:rsidR="000B356D" w:rsidRPr="007025C9" w:rsidRDefault="000B356D" w:rsidP="000B356D">
            <w:pPr>
              <w:keepLines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b) </w:t>
            </w:r>
            <w:r w:rsidR="007025C9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Çocuk modunda iken </w:t>
            </w: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kırılganlık deneyimi (duygular, imgeler, düşünceler) </w:t>
            </w:r>
          </w:p>
        </w:tc>
        <w:tc>
          <w:tcPr>
            <w:tcW w:w="55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14:paraId="050D841D" w14:textId="77777777" w:rsidR="000B356D" w:rsidRPr="007025C9" w:rsidRDefault="000B356D" w:rsidP="000B356D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2FE13992" w14:textId="77777777" w:rsidTr="000B356D">
        <w:trPr>
          <w:trHeight w:val="567"/>
        </w:trPr>
        <w:tc>
          <w:tcPr>
            <w:tcW w:w="585" w:type="dxa"/>
            <w:vMerge/>
            <w:tcBorders>
              <w:left w:val="single" w:sz="18" w:space="0" w:color="002060"/>
              <w:bottom w:val="single" w:sz="18" w:space="0" w:color="002060"/>
              <w:right w:val="single" w:sz="4" w:space="0" w:color="4F81BD"/>
            </w:tcBorders>
          </w:tcPr>
          <w:p w14:paraId="6733D7F5" w14:textId="77777777" w:rsidR="000B356D" w:rsidRPr="007025C9" w:rsidRDefault="000B356D" w:rsidP="000B356D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2" w:type="dxa"/>
            <w:tcBorders>
              <w:left w:val="single" w:sz="4" w:space="0" w:color="4F81BD"/>
              <w:bottom w:val="single" w:sz="18" w:space="0" w:color="002060"/>
              <w:right w:val="single" w:sz="4" w:space="0" w:color="4F81BD"/>
            </w:tcBorders>
          </w:tcPr>
          <w:p w14:paraId="6CD1B649" w14:textId="204DDADB" w:rsidR="000B356D" w:rsidRPr="007025C9" w:rsidRDefault="000B356D" w:rsidP="000B356D">
            <w:pPr>
              <w:keepLines/>
              <w:spacing w:before="120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c) Başa çıkma modu (varsa)</w:t>
            </w:r>
          </w:p>
        </w:tc>
        <w:tc>
          <w:tcPr>
            <w:tcW w:w="5516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18" w:space="0" w:color="002060"/>
            </w:tcBorders>
          </w:tcPr>
          <w:p w14:paraId="1008779B" w14:textId="77777777" w:rsidR="000B356D" w:rsidRPr="007025C9" w:rsidRDefault="000B356D" w:rsidP="000B356D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6E6A5BB8" w14:textId="77777777" w:rsidR="00BC1BAE" w:rsidRPr="007025C9" w:rsidRDefault="00BC1BAE" w:rsidP="00BC1BAE">
      <w:pPr>
        <w:spacing w:after="0"/>
        <w:rPr>
          <w:color w:val="002060"/>
          <w:sz w:val="12"/>
          <w:szCs w:val="12"/>
          <w:lang w:val="tr-TR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585"/>
        <w:gridCol w:w="3822"/>
        <w:gridCol w:w="5516"/>
      </w:tblGrid>
      <w:tr w:rsidR="0067374C" w:rsidRPr="00E42F92" w14:paraId="2B4BBFC6" w14:textId="77777777" w:rsidTr="008434DC">
        <w:trPr>
          <w:trHeight w:val="567"/>
        </w:trPr>
        <w:tc>
          <w:tcPr>
            <w:tcW w:w="568" w:type="dxa"/>
            <w:vMerge w:val="restart"/>
            <w:tcBorders>
              <w:top w:val="single" w:sz="18" w:space="0" w:color="002060"/>
              <w:left w:val="single" w:sz="18" w:space="0" w:color="002060"/>
              <w:right w:val="single" w:sz="4" w:space="0" w:color="4F81BD"/>
            </w:tcBorders>
          </w:tcPr>
          <w:p w14:paraId="014D9F34" w14:textId="77777777" w:rsidR="008434DC" w:rsidRPr="007025C9" w:rsidRDefault="008434DC" w:rsidP="008434D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  <w:p w14:paraId="19E13D06" w14:textId="77777777" w:rsidR="008434DC" w:rsidRPr="007025C9" w:rsidRDefault="008434DC" w:rsidP="008434D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  <w:p w14:paraId="70EECC52" w14:textId="77777777" w:rsidR="008434DC" w:rsidRPr="007025C9" w:rsidRDefault="008434DC" w:rsidP="008434D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  <w:p w14:paraId="14215386" w14:textId="3D6A6A16" w:rsidR="008434DC" w:rsidRPr="007025C9" w:rsidRDefault="008434DC" w:rsidP="008434D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proofErr w:type="spellStart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Örn</w:t>
            </w:r>
            <w:proofErr w:type="spellEnd"/>
          </w:p>
          <w:p w14:paraId="5D8E02EF" w14:textId="77777777" w:rsidR="008434DC" w:rsidRPr="007025C9" w:rsidRDefault="008434DC" w:rsidP="008434D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2</w:t>
            </w:r>
          </w:p>
          <w:p w14:paraId="2C138110" w14:textId="77777777" w:rsidR="008434DC" w:rsidRPr="007025C9" w:rsidRDefault="008434DC" w:rsidP="008434D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7" w:type="dxa"/>
            <w:tcBorders>
              <w:top w:val="single" w:sz="18" w:space="0" w:color="002060"/>
              <w:left w:val="single" w:sz="4" w:space="0" w:color="4F81BD"/>
              <w:right w:val="single" w:sz="4" w:space="0" w:color="4F81BD"/>
            </w:tcBorders>
          </w:tcPr>
          <w:p w14:paraId="12A7A792" w14:textId="39225F96" w:rsidR="008434DC" w:rsidRPr="007025C9" w:rsidRDefault="008434DC" w:rsidP="008434DC">
            <w:pPr>
              <w:keepLines/>
              <w:spacing w:before="60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a) Tetiklenen mod ve tetikleyen durum örneği </w:t>
            </w:r>
          </w:p>
        </w:tc>
        <w:tc>
          <w:tcPr>
            <w:tcW w:w="5528" w:type="dxa"/>
            <w:tcBorders>
              <w:top w:val="single" w:sz="18" w:space="0" w:color="002060"/>
              <w:left w:val="single" w:sz="4" w:space="0" w:color="4F81BD"/>
              <w:bottom w:val="single" w:sz="4" w:space="0" w:color="002060"/>
              <w:right w:val="single" w:sz="18" w:space="0" w:color="002060"/>
            </w:tcBorders>
          </w:tcPr>
          <w:p w14:paraId="7174DCE9" w14:textId="77777777" w:rsidR="008434DC" w:rsidRPr="007025C9" w:rsidRDefault="008434DC" w:rsidP="008434D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</w:tr>
      <w:tr w:rsidR="0067374C" w:rsidRPr="00E42F92" w14:paraId="17511576" w14:textId="77777777" w:rsidTr="008434DC">
        <w:trPr>
          <w:trHeight w:val="567"/>
        </w:trPr>
        <w:tc>
          <w:tcPr>
            <w:tcW w:w="568" w:type="dxa"/>
            <w:vMerge/>
            <w:tcBorders>
              <w:left w:val="single" w:sz="18" w:space="0" w:color="002060"/>
              <w:right w:val="single" w:sz="4" w:space="0" w:color="4F81BD"/>
            </w:tcBorders>
          </w:tcPr>
          <w:p w14:paraId="1408D358" w14:textId="77777777" w:rsidR="008434DC" w:rsidRPr="007025C9" w:rsidRDefault="008434DC" w:rsidP="008434D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7" w:type="dxa"/>
            <w:tcBorders>
              <w:left w:val="single" w:sz="4" w:space="0" w:color="4F81BD"/>
              <w:right w:val="single" w:sz="4" w:space="0" w:color="4F81BD"/>
            </w:tcBorders>
          </w:tcPr>
          <w:p w14:paraId="563905C0" w14:textId="4809A6EA" w:rsidR="008434DC" w:rsidRPr="007025C9" w:rsidRDefault="008434DC" w:rsidP="008434DC">
            <w:pPr>
              <w:keepLines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b) </w:t>
            </w:r>
            <w:r w:rsidR="007025C9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Çocuk modunda iken </w:t>
            </w: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kırılganlık deneyimi (duygular, imgeler, düşünceler) 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8" w:space="0" w:color="002060"/>
            </w:tcBorders>
          </w:tcPr>
          <w:p w14:paraId="75FD73D1" w14:textId="77777777" w:rsidR="008434DC" w:rsidRPr="007025C9" w:rsidRDefault="008434DC" w:rsidP="008434D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591580F6" w14:textId="77777777" w:rsidTr="008434DC">
        <w:trPr>
          <w:trHeight w:val="567"/>
        </w:trPr>
        <w:tc>
          <w:tcPr>
            <w:tcW w:w="568" w:type="dxa"/>
            <w:vMerge/>
            <w:tcBorders>
              <w:left w:val="single" w:sz="18" w:space="0" w:color="002060"/>
              <w:bottom w:val="single" w:sz="18" w:space="0" w:color="002060"/>
              <w:right w:val="single" w:sz="4" w:space="0" w:color="4F81BD"/>
            </w:tcBorders>
          </w:tcPr>
          <w:p w14:paraId="1CB0FF26" w14:textId="77777777" w:rsidR="008434DC" w:rsidRPr="007025C9" w:rsidRDefault="008434DC" w:rsidP="008434D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3827" w:type="dxa"/>
            <w:tcBorders>
              <w:left w:val="single" w:sz="4" w:space="0" w:color="4F81BD"/>
              <w:bottom w:val="single" w:sz="18" w:space="0" w:color="002060"/>
              <w:right w:val="single" w:sz="4" w:space="0" w:color="4F81BD"/>
            </w:tcBorders>
          </w:tcPr>
          <w:p w14:paraId="12BF0078" w14:textId="526CCAB7" w:rsidR="008434DC" w:rsidRPr="007025C9" w:rsidRDefault="008434DC" w:rsidP="008434DC">
            <w:pPr>
              <w:keepLines/>
              <w:spacing w:before="120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c) Başa çıkma modu (varsa)</w:t>
            </w:r>
          </w:p>
        </w:tc>
        <w:tc>
          <w:tcPr>
            <w:tcW w:w="5528" w:type="dxa"/>
            <w:tcBorders>
              <w:top w:val="single" w:sz="4" w:space="0" w:color="002060"/>
              <w:left w:val="single" w:sz="4" w:space="0" w:color="002060"/>
              <w:bottom w:val="single" w:sz="18" w:space="0" w:color="002060"/>
              <w:right w:val="single" w:sz="18" w:space="0" w:color="002060"/>
            </w:tcBorders>
          </w:tcPr>
          <w:p w14:paraId="2388FB18" w14:textId="77777777" w:rsidR="008434DC" w:rsidRPr="007025C9" w:rsidRDefault="008434DC" w:rsidP="008434D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3C01D331" w14:textId="564D4D5A" w:rsidR="00BC1BAE" w:rsidRPr="007025C9" w:rsidRDefault="00BC1BAE" w:rsidP="001E303C">
      <w:pPr>
        <w:keepLines/>
        <w:spacing w:before="240" w:after="120" w:line="240" w:lineRule="auto"/>
        <w:rPr>
          <w:rFonts w:ascii="Tahoma" w:hAnsi="Tahoma" w:cs="Tahoma"/>
          <w:b/>
          <w:color w:val="002060"/>
          <w:sz w:val="24"/>
          <w:szCs w:val="24"/>
          <w:lang w:val="tr-TR"/>
        </w:rPr>
      </w:pP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9.3</w:t>
      </w:r>
      <w:r w:rsidR="00905044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 </w:t>
      </w:r>
      <w:r w:rsidR="0027658C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İşlevsel </w:t>
      </w:r>
      <w:r w:rsidR="006835D8">
        <w:rPr>
          <w:rFonts w:ascii="Tahoma" w:hAnsi="Tahoma" w:cs="Tahoma"/>
          <w:b/>
          <w:color w:val="002060"/>
          <w:sz w:val="24"/>
          <w:szCs w:val="24"/>
          <w:lang w:val="tr-TR"/>
        </w:rPr>
        <w:t>O</w:t>
      </w:r>
      <w:r w:rsidR="0027658C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lmayan </w:t>
      </w:r>
      <w:r w:rsidR="00905044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E</w:t>
      </w:r>
      <w:r w:rsidR="0027658C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beveyn </w:t>
      </w:r>
      <w:r w:rsidR="00B160B2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m</w:t>
      </w:r>
      <w:r w:rsidR="0027658C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odları</w:t>
      </w:r>
    </w:p>
    <w:p w14:paraId="07419DA9" w14:textId="06940E37" w:rsidR="00C73271" w:rsidRPr="007025C9" w:rsidRDefault="00C73271" w:rsidP="00C73271">
      <w:pPr>
        <w:keepLines/>
        <w:spacing w:before="120" w:after="120" w:line="240" w:lineRule="auto"/>
        <w:ind w:left="170"/>
        <w:rPr>
          <w:rFonts w:ascii="Tahoma" w:eastAsia="Calibri" w:hAnsi="Tahoma" w:cs="Tahoma"/>
          <w:bCs/>
          <w:color w:val="002060"/>
          <w:szCs w:val="24"/>
          <w:lang w:val="tr-TR"/>
        </w:rPr>
      </w:pPr>
      <w:bookmarkStart w:id="23" w:name="_Hlk125993974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Olası ebeveyn modlarının tanımı ve kapsamlı listesi için </w:t>
      </w:r>
      <w:r w:rsidRPr="007025C9">
        <w:rPr>
          <w:rFonts w:ascii="Tahoma" w:eastAsia="Calibri" w:hAnsi="Tahoma" w:cs="Tahoma"/>
          <w:b/>
          <w:color w:val="002060"/>
          <w:szCs w:val="24"/>
          <w:lang w:val="tr-TR"/>
        </w:rPr>
        <w:t xml:space="preserve">Vaka Kavramsallaştırma </w:t>
      </w:r>
      <w:r w:rsidR="00AC5F9C" w:rsidRPr="007025C9">
        <w:rPr>
          <w:rFonts w:ascii="Tahoma" w:eastAsia="Calibri" w:hAnsi="Tahoma" w:cs="Tahoma"/>
          <w:b/>
          <w:color w:val="002060"/>
          <w:szCs w:val="24"/>
          <w:lang w:val="tr-TR"/>
        </w:rPr>
        <w:t>Rehberi</w:t>
      </w:r>
      <w:r w:rsidR="00AC5F9C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ni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</w:t>
      </w:r>
      <w:r w:rsidR="00AC5F9C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inceleyin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. </w:t>
      </w:r>
      <w:r w:rsidR="00AE7341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İ</w:t>
      </w:r>
      <w:r w:rsidR="0058165F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ster tek </w:t>
      </w:r>
      <w:r w:rsidR="00C513B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başlarına</w:t>
      </w:r>
      <w:r w:rsidR="0058165F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ister diğer ebeveyn özellikleriyle karışmış</w:t>
      </w:r>
      <w:r w:rsidR="00AE7341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olarak 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tanımladığınız en belirgin ebeveyn modlarını (örneğin, eleştirel, cezalandırıcı, suç</w:t>
      </w:r>
      <w:r w:rsidR="00005F9F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yükleyen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, </w:t>
      </w:r>
      <w:r w:rsidR="00782E33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talepkâr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, </w:t>
      </w:r>
      <w:r w:rsidR="00782E33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ihmalkâr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, aşırı kaygılı) </w:t>
      </w:r>
      <w:r w:rsidR="00AE7341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aşağıdaki tabloda 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listeleyin</w:t>
      </w:r>
      <w:r w:rsidR="00251269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.</w:t>
      </w:r>
    </w:p>
    <w:p w14:paraId="5175DA17" w14:textId="5026D088" w:rsidR="00BC1BAE" w:rsidRPr="007025C9" w:rsidRDefault="00C73271" w:rsidP="00CB6B1E">
      <w:pPr>
        <w:keepLines/>
        <w:spacing w:before="120" w:after="120" w:line="240" w:lineRule="auto"/>
        <w:ind w:left="170"/>
        <w:rPr>
          <w:rFonts w:ascii="Tahoma" w:eastAsia="Calibri" w:hAnsi="Tahoma" w:cs="Tahoma"/>
          <w:bCs/>
          <w:color w:val="002060"/>
          <w:szCs w:val="24"/>
          <w:lang w:val="tr-TR"/>
        </w:rPr>
      </w:pP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Her mod için, çocuğun içselleştirilmiş ebeveynden aldığı </w:t>
      </w:r>
      <w:r w:rsidR="007653E3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ileti 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türlerine (açık veya örtülü) ilişkin bir veya iki örnek verin.</w:t>
      </w:r>
      <w:bookmarkEnd w:id="23"/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67374C" w:rsidRPr="00E42F92" w14:paraId="4AD28D4D" w14:textId="77777777" w:rsidTr="00251269">
        <w:tc>
          <w:tcPr>
            <w:tcW w:w="2235" w:type="dxa"/>
          </w:tcPr>
          <w:p w14:paraId="313C7C06" w14:textId="4588C5B8" w:rsidR="00BC1BAE" w:rsidRPr="007025C9" w:rsidRDefault="00E67FAF" w:rsidP="008E1AAC">
            <w:pPr>
              <w:keepLines/>
              <w:spacing w:before="120" w:after="120"/>
              <w:jc w:val="center"/>
              <w:rPr>
                <w:rFonts w:cs="Tahoma"/>
                <w:b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color w:val="002060"/>
                <w:szCs w:val="28"/>
                <w:lang w:val="tr-TR"/>
              </w:rPr>
              <w:t>Ebeveyn</w:t>
            </w:r>
            <w:r w:rsidR="00AE7341" w:rsidRPr="007025C9">
              <w:rPr>
                <w:rFonts w:cs="Tahoma"/>
                <w:b/>
                <w:color w:val="002060"/>
                <w:szCs w:val="28"/>
                <w:lang w:val="tr-TR"/>
              </w:rPr>
              <w:t xml:space="preserve"> modu veya özelliği</w:t>
            </w:r>
          </w:p>
        </w:tc>
        <w:tc>
          <w:tcPr>
            <w:tcW w:w="7371" w:type="dxa"/>
          </w:tcPr>
          <w:p w14:paraId="786EB995" w14:textId="7E1C0D20" w:rsidR="00BC1BAE" w:rsidRPr="007025C9" w:rsidRDefault="00E67FAF" w:rsidP="008E1AAC">
            <w:pPr>
              <w:keepLines/>
              <w:spacing w:before="120" w:after="120"/>
              <w:jc w:val="center"/>
              <w:rPr>
                <w:rFonts w:cs="Tahoma"/>
                <w:b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color w:val="002060"/>
                <w:szCs w:val="28"/>
                <w:lang w:val="tr-TR"/>
              </w:rPr>
              <w:t xml:space="preserve">Çocuğa </w:t>
            </w:r>
            <w:r w:rsidR="00275023" w:rsidRPr="007025C9">
              <w:rPr>
                <w:rFonts w:cs="Tahoma"/>
                <w:b/>
                <w:color w:val="002060"/>
                <w:szCs w:val="28"/>
                <w:lang w:val="tr-TR"/>
              </w:rPr>
              <w:t xml:space="preserve">verilen </w:t>
            </w:r>
            <w:r w:rsidRPr="007025C9">
              <w:rPr>
                <w:rFonts w:cs="Tahoma"/>
                <w:b/>
                <w:color w:val="002060"/>
                <w:szCs w:val="28"/>
                <w:lang w:val="tr-TR"/>
              </w:rPr>
              <w:t xml:space="preserve">açık veya örtülü </w:t>
            </w:r>
            <w:r w:rsidR="007653E3" w:rsidRPr="007025C9">
              <w:rPr>
                <w:rFonts w:cs="Tahoma"/>
                <w:b/>
                <w:color w:val="002060"/>
                <w:szCs w:val="28"/>
                <w:lang w:val="tr-TR"/>
              </w:rPr>
              <w:t xml:space="preserve">ileti </w:t>
            </w:r>
            <w:r w:rsidR="00275023" w:rsidRPr="007025C9">
              <w:rPr>
                <w:rFonts w:cs="Tahoma"/>
                <w:b/>
                <w:color w:val="002060"/>
                <w:szCs w:val="28"/>
                <w:lang w:val="tr-TR"/>
              </w:rPr>
              <w:t>örnekleri</w:t>
            </w:r>
          </w:p>
        </w:tc>
      </w:tr>
      <w:tr w:rsidR="0067374C" w:rsidRPr="00E42F92" w14:paraId="236FED02" w14:textId="77777777" w:rsidTr="00251269">
        <w:trPr>
          <w:trHeight w:val="2561"/>
        </w:trPr>
        <w:tc>
          <w:tcPr>
            <w:tcW w:w="2235" w:type="dxa"/>
          </w:tcPr>
          <w:p w14:paraId="430DC512" w14:textId="77777777" w:rsidR="00BC1BAE" w:rsidRDefault="00BC1BAE" w:rsidP="008E1AAC">
            <w:pPr>
              <w:keepLines/>
              <w:spacing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0C6D6586" w14:textId="77777777" w:rsidR="00F3129D" w:rsidRDefault="00F3129D" w:rsidP="008E1AAC">
            <w:pPr>
              <w:keepLines/>
              <w:spacing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32A84D24" w14:textId="77777777" w:rsidR="00F3129D" w:rsidRDefault="00F3129D" w:rsidP="008E1AAC">
            <w:pPr>
              <w:keepLines/>
              <w:spacing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1CB4EA11" w14:textId="77777777" w:rsidR="00F3129D" w:rsidRDefault="00F3129D" w:rsidP="008E1AAC">
            <w:pPr>
              <w:keepLines/>
              <w:spacing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671ECF93" w14:textId="77777777" w:rsidR="00F3129D" w:rsidRDefault="00F3129D" w:rsidP="008E1AAC">
            <w:pPr>
              <w:keepLines/>
              <w:spacing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4EBD7712" w14:textId="77777777" w:rsidR="00F3129D" w:rsidRDefault="00F3129D" w:rsidP="008E1AAC">
            <w:pPr>
              <w:keepLines/>
              <w:spacing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3A29B14B" w14:textId="77777777" w:rsidR="00F3129D" w:rsidRDefault="00F3129D" w:rsidP="008E1AAC">
            <w:pPr>
              <w:keepLines/>
              <w:spacing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046D56A8" w14:textId="77777777" w:rsidR="00F3129D" w:rsidRDefault="00F3129D" w:rsidP="008E1AAC">
            <w:pPr>
              <w:keepLines/>
              <w:spacing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71CFC609" w14:textId="77777777" w:rsidR="00F3129D" w:rsidRDefault="00F3129D" w:rsidP="008E1AAC">
            <w:pPr>
              <w:keepLines/>
              <w:spacing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0B3AC5F3" w14:textId="77777777" w:rsidR="00F3129D" w:rsidRDefault="00F3129D" w:rsidP="008E1AAC">
            <w:pPr>
              <w:keepLines/>
              <w:spacing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0A83ACB3" w14:textId="77777777" w:rsidR="00F3129D" w:rsidRPr="007025C9" w:rsidRDefault="00F3129D" w:rsidP="008E1AAC">
            <w:pPr>
              <w:keepLines/>
              <w:spacing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</w:tc>
        <w:tc>
          <w:tcPr>
            <w:tcW w:w="7371" w:type="dxa"/>
          </w:tcPr>
          <w:p w14:paraId="78850DD0" w14:textId="77777777" w:rsidR="00BC1BAE" w:rsidRPr="007025C9" w:rsidRDefault="00BC1BAE" w:rsidP="008E1AAC">
            <w:pPr>
              <w:keepLines/>
              <w:spacing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</w:tc>
      </w:tr>
    </w:tbl>
    <w:p w14:paraId="233215C1" w14:textId="77777777" w:rsidR="006835D8" w:rsidRDefault="006835D8" w:rsidP="00AC05E5">
      <w:pPr>
        <w:keepLines/>
        <w:spacing w:before="240" w:after="120" w:line="240" w:lineRule="auto"/>
        <w:rPr>
          <w:rFonts w:ascii="Tahoma" w:hAnsi="Tahoma" w:cs="Tahoma"/>
          <w:b/>
          <w:color w:val="002060"/>
          <w:sz w:val="24"/>
          <w:szCs w:val="24"/>
          <w:lang w:val="tr-TR"/>
        </w:rPr>
      </w:pPr>
    </w:p>
    <w:p w14:paraId="71D742AD" w14:textId="77777777" w:rsidR="006835D8" w:rsidRDefault="006835D8" w:rsidP="00AC05E5">
      <w:pPr>
        <w:keepLines/>
        <w:spacing w:before="240" w:after="120" w:line="240" w:lineRule="auto"/>
        <w:rPr>
          <w:rFonts w:ascii="Tahoma" w:hAnsi="Tahoma" w:cs="Tahoma"/>
          <w:b/>
          <w:color w:val="002060"/>
          <w:sz w:val="24"/>
          <w:szCs w:val="24"/>
          <w:lang w:val="tr-TR"/>
        </w:rPr>
      </w:pPr>
    </w:p>
    <w:p w14:paraId="46C261A6" w14:textId="77777777" w:rsidR="006835D8" w:rsidRDefault="006835D8" w:rsidP="00AC05E5">
      <w:pPr>
        <w:keepLines/>
        <w:spacing w:before="240" w:after="120" w:line="240" w:lineRule="auto"/>
        <w:rPr>
          <w:rFonts w:ascii="Tahoma" w:hAnsi="Tahoma" w:cs="Tahoma"/>
          <w:b/>
          <w:color w:val="002060"/>
          <w:sz w:val="24"/>
          <w:szCs w:val="24"/>
          <w:lang w:val="tr-TR"/>
        </w:rPr>
      </w:pPr>
    </w:p>
    <w:p w14:paraId="17E436BA" w14:textId="6A25C9FA" w:rsidR="00BC1BAE" w:rsidRPr="007025C9" w:rsidRDefault="00BC1BAE" w:rsidP="00AC05E5">
      <w:pPr>
        <w:keepLines/>
        <w:spacing w:before="240" w:after="120" w:line="240" w:lineRule="auto"/>
        <w:rPr>
          <w:rFonts w:ascii="Tahoma" w:hAnsi="Tahoma" w:cs="Tahoma"/>
          <w:b/>
          <w:color w:val="002060"/>
          <w:sz w:val="24"/>
          <w:szCs w:val="24"/>
          <w:lang w:val="tr-TR"/>
        </w:rPr>
      </w:pP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lastRenderedPageBreak/>
        <w:t xml:space="preserve">9.4   </w:t>
      </w:r>
      <w:r w:rsidR="00275023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Uyum</w:t>
      </w:r>
      <w:r w:rsidR="0052407D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 bozucu</w:t>
      </w:r>
      <w:r w:rsidR="00275023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 </w:t>
      </w:r>
      <w:r w:rsidR="00223CC1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b</w:t>
      </w:r>
      <w:r w:rsidR="00275023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aşa </w:t>
      </w:r>
      <w:r w:rsidR="00223CC1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ç</w:t>
      </w:r>
      <w:r w:rsidR="00275023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ıkma </w:t>
      </w:r>
      <w:r w:rsidR="00223CC1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m</w:t>
      </w:r>
      <w:r w:rsidR="00275023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odları</w:t>
      </w:r>
      <w:bookmarkStart w:id="24" w:name="_Hlk120801176"/>
    </w:p>
    <w:p w14:paraId="38F4AB05" w14:textId="78F212FE" w:rsidR="00DC2D32" w:rsidRPr="007025C9" w:rsidRDefault="00DC2D32" w:rsidP="00DC2D32">
      <w:pPr>
        <w:keepLines/>
        <w:spacing w:before="120" w:after="120" w:line="240" w:lineRule="auto"/>
        <w:ind w:left="170"/>
        <w:rPr>
          <w:rFonts w:ascii="Tahoma" w:eastAsia="Calibri" w:hAnsi="Tahoma" w:cs="Tahoma"/>
          <w:bCs/>
          <w:color w:val="002060"/>
          <w:szCs w:val="24"/>
          <w:lang w:val="tr-TR"/>
        </w:rPr>
      </w:pP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Aşağıdaki tabloda, tanımladığınız en belirgin başa çıkma modlarını listeleyin ve bunları </w:t>
      </w:r>
      <w:r w:rsidR="00B253D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Kopuk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/Kaçıngan, Teslim, Aşırı Telafi </w:t>
      </w:r>
      <w:r w:rsidR="00B253D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gibi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geniş </w:t>
      </w:r>
      <w:r w:rsidR="00C513B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sınıflandırmalar 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altında </w:t>
      </w:r>
      <w:r w:rsidR="00C513B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tanımlayın.</w:t>
      </w:r>
      <w:r w:rsidR="00EE3C6C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Sağdaki sütunda, her bir modla örtüşen şemaları (varsa) listeleyin. </w:t>
      </w:r>
      <w:r w:rsidRPr="007025C9">
        <w:rPr>
          <w:rFonts w:ascii="Tahoma" w:eastAsia="Calibri" w:hAnsi="Tahoma" w:cs="Tahoma"/>
          <w:b/>
          <w:color w:val="002060"/>
          <w:szCs w:val="24"/>
          <w:lang w:val="tr-TR"/>
        </w:rPr>
        <w:t xml:space="preserve">Vaka Kavramsallaştırma </w:t>
      </w:r>
      <w:r w:rsidR="000B2413" w:rsidRPr="007025C9">
        <w:rPr>
          <w:rFonts w:ascii="Tahoma" w:eastAsia="Calibri" w:hAnsi="Tahoma" w:cs="Tahoma"/>
          <w:b/>
          <w:color w:val="002060"/>
          <w:szCs w:val="24"/>
          <w:lang w:val="tr-TR"/>
        </w:rPr>
        <w:t>Rehberi</w:t>
      </w:r>
      <w:r w:rsidR="000B2413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nde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daha ayrıntılı </w:t>
      </w:r>
      <w:r w:rsidR="000B2413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yönergel</w:t>
      </w:r>
      <w:r w:rsidR="002D65B7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eri inceleyin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.</w:t>
      </w:r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2519"/>
        <w:gridCol w:w="3685"/>
        <w:gridCol w:w="3119"/>
      </w:tblGrid>
      <w:tr w:rsidR="0067374C" w:rsidRPr="007025C9" w14:paraId="40C47348" w14:textId="77777777" w:rsidTr="00251269">
        <w:tc>
          <w:tcPr>
            <w:tcW w:w="25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8B2B3A0" w14:textId="43D47230" w:rsidR="00BC1BAE" w:rsidRPr="007025C9" w:rsidRDefault="00BC1BAE" w:rsidP="008E1AAC">
            <w:pPr>
              <w:keepLines/>
              <w:spacing w:before="120" w:after="120"/>
              <w:jc w:val="center"/>
              <w:rPr>
                <w:rFonts w:cs="Tahoma"/>
                <w:b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color w:val="002060"/>
                <w:szCs w:val="28"/>
                <w:lang w:val="tr-TR"/>
              </w:rPr>
              <w:t xml:space="preserve">a) </w:t>
            </w:r>
            <w:r w:rsidR="002D65B7" w:rsidRPr="007025C9">
              <w:rPr>
                <w:rFonts w:cs="Tahoma"/>
                <w:b/>
                <w:color w:val="002060"/>
                <w:szCs w:val="28"/>
                <w:lang w:val="tr-TR"/>
              </w:rPr>
              <w:t xml:space="preserve">Başa çıkma modu </w:t>
            </w:r>
            <w:r w:rsidR="00C6732F" w:rsidRPr="007025C9">
              <w:rPr>
                <w:rFonts w:cs="Tahoma"/>
                <w:b/>
                <w:color w:val="002060"/>
                <w:szCs w:val="28"/>
                <w:lang w:val="tr-TR"/>
              </w:rPr>
              <w:t>sınıflandırması</w:t>
            </w:r>
          </w:p>
        </w:tc>
        <w:tc>
          <w:tcPr>
            <w:tcW w:w="3685" w:type="dxa"/>
            <w:tcBorders>
              <w:left w:val="single" w:sz="4" w:space="0" w:color="0070C0"/>
              <w:bottom w:val="single" w:sz="4" w:space="0" w:color="0070C0"/>
            </w:tcBorders>
          </w:tcPr>
          <w:p w14:paraId="4AA1C981" w14:textId="47FCCF6A" w:rsidR="00BC1BAE" w:rsidRPr="007025C9" w:rsidRDefault="00BC1BAE" w:rsidP="008E1AAC">
            <w:pPr>
              <w:keepLines/>
              <w:spacing w:before="120" w:after="120"/>
              <w:jc w:val="center"/>
              <w:rPr>
                <w:rFonts w:cs="Tahoma"/>
                <w:b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color w:val="002060"/>
                <w:szCs w:val="28"/>
                <w:lang w:val="tr-TR"/>
              </w:rPr>
              <w:t xml:space="preserve">b) </w:t>
            </w:r>
            <w:r w:rsidR="002D65B7" w:rsidRPr="007025C9">
              <w:rPr>
                <w:rFonts w:cs="Tahoma"/>
                <w:b/>
                <w:color w:val="002060"/>
                <w:szCs w:val="28"/>
                <w:lang w:val="tr-TR"/>
              </w:rPr>
              <w:t>Başa çıkma modu</w:t>
            </w:r>
          </w:p>
        </w:tc>
        <w:tc>
          <w:tcPr>
            <w:tcW w:w="3119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BBC4589" w14:textId="5576BC0D" w:rsidR="00BC1BAE" w:rsidRPr="007025C9" w:rsidRDefault="00BC1BAE" w:rsidP="008E1AAC">
            <w:pPr>
              <w:keepLines/>
              <w:spacing w:before="120" w:after="120"/>
              <w:jc w:val="center"/>
              <w:rPr>
                <w:rFonts w:cs="Tahoma"/>
                <w:b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color w:val="002060"/>
                <w:szCs w:val="28"/>
                <w:lang w:val="tr-TR"/>
              </w:rPr>
              <w:t xml:space="preserve">c) </w:t>
            </w:r>
            <w:r w:rsidR="002D65B7" w:rsidRPr="007025C9">
              <w:rPr>
                <w:rFonts w:cs="Tahoma"/>
                <w:b/>
                <w:color w:val="002060"/>
                <w:szCs w:val="28"/>
                <w:lang w:val="tr-TR"/>
              </w:rPr>
              <w:t>Mod ile örtüşen şemalar</w:t>
            </w:r>
          </w:p>
        </w:tc>
      </w:tr>
      <w:tr w:rsidR="0067374C" w:rsidRPr="007025C9" w14:paraId="07FA3662" w14:textId="77777777" w:rsidTr="00251269">
        <w:trPr>
          <w:trHeight w:val="2090"/>
        </w:trPr>
        <w:tc>
          <w:tcPr>
            <w:tcW w:w="25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FC0C211" w14:textId="77777777" w:rsidR="00BC1BAE" w:rsidRDefault="00BC1BAE" w:rsidP="008E1AAC">
            <w:pPr>
              <w:keepLines/>
              <w:spacing w:before="120"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1B99D7B6" w14:textId="77777777" w:rsidR="006835D8" w:rsidRDefault="006835D8" w:rsidP="008E1AAC">
            <w:pPr>
              <w:keepLines/>
              <w:spacing w:before="120"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142BCE77" w14:textId="77777777" w:rsidR="006835D8" w:rsidRDefault="006835D8" w:rsidP="008E1AAC">
            <w:pPr>
              <w:keepLines/>
              <w:spacing w:before="120"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5F5CBB3B" w14:textId="77777777" w:rsidR="006835D8" w:rsidRDefault="006835D8" w:rsidP="008E1AAC">
            <w:pPr>
              <w:keepLines/>
              <w:spacing w:before="120"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0863C958" w14:textId="77777777" w:rsidR="006835D8" w:rsidRDefault="006835D8" w:rsidP="008E1AAC">
            <w:pPr>
              <w:keepLines/>
              <w:spacing w:before="120"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01C7882E" w14:textId="77777777" w:rsidR="006835D8" w:rsidRDefault="006835D8" w:rsidP="008E1AAC">
            <w:pPr>
              <w:keepLines/>
              <w:spacing w:before="120"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05D70E7F" w14:textId="77777777" w:rsidR="006835D8" w:rsidRDefault="006835D8" w:rsidP="008E1AAC">
            <w:pPr>
              <w:keepLines/>
              <w:spacing w:before="120"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78D9A2FD" w14:textId="77777777" w:rsidR="006835D8" w:rsidRDefault="006835D8" w:rsidP="008E1AAC">
            <w:pPr>
              <w:keepLines/>
              <w:spacing w:before="120"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  <w:p w14:paraId="4B877B2E" w14:textId="77777777" w:rsidR="006835D8" w:rsidRPr="007025C9" w:rsidRDefault="006835D8" w:rsidP="008E1AAC">
            <w:pPr>
              <w:keepLines/>
              <w:spacing w:before="120"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</w:tc>
        <w:tc>
          <w:tcPr>
            <w:tcW w:w="36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78D6E60" w14:textId="77777777" w:rsidR="00BC1BAE" w:rsidRPr="007025C9" w:rsidRDefault="00BC1BAE" w:rsidP="008E1AAC">
            <w:pPr>
              <w:keepLines/>
              <w:spacing w:before="120"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</w:tc>
        <w:tc>
          <w:tcPr>
            <w:tcW w:w="31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7D02A78" w14:textId="77777777" w:rsidR="00BC1BAE" w:rsidRPr="007025C9" w:rsidRDefault="00BC1BAE" w:rsidP="008E1AAC">
            <w:pPr>
              <w:keepLines/>
              <w:spacing w:before="120" w:after="120"/>
              <w:rPr>
                <w:rFonts w:cs="Tahoma"/>
                <w:bCs/>
                <w:color w:val="002060"/>
                <w:szCs w:val="24"/>
                <w:lang w:val="tr-TR"/>
              </w:rPr>
            </w:pPr>
          </w:p>
        </w:tc>
      </w:tr>
    </w:tbl>
    <w:p w14:paraId="4459DAC6" w14:textId="5AB912BD" w:rsidR="0030498B" w:rsidRPr="007025C9" w:rsidRDefault="00875FE4" w:rsidP="00CB6B1E">
      <w:pPr>
        <w:keepLines/>
        <w:spacing w:before="120" w:after="240" w:line="240" w:lineRule="auto"/>
        <w:ind w:left="170"/>
        <w:rPr>
          <w:rFonts w:ascii="Tahoma" w:eastAsia="Calibri" w:hAnsi="Tahoma" w:cs="Tahoma"/>
          <w:bCs/>
          <w:color w:val="002060"/>
          <w:szCs w:val="24"/>
          <w:lang w:val="tr-TR"/>
        </w:rPr>
      </w:pP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Bu başa çıkma modlarından </w:t>
      </w:r>
      <w:r w:rsidRPr="007025C9">
        <w:rPr>
          <w:rFonts w:ascii="Tahoma" w:eastAsia="Calibri" w:hAnsi="Tahoma" w:cs="Tahoma"/>
          <w:b/>
          <w:color w:val="002060"/>
          <w:szCs w:val="24"/>
          <w:lang w:val="tr-TR"/>
        </w:rPr>
        <w:t>en fazla üçünü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seçin ve aşağıdaki tabloları kullanarak </w:t>
      </w:r>
      <w:r w:rsidR="002079FC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d</w:t>
      </w:r>
      <w:r w:rsidR="00CC017C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anışanın</w:t>
      </w:r>
      <w:r w:rsidR="002079FC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ızın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bu modda</w:t>
      </w:r>
      <w:r w:rsidR="007025C9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i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ken yaşadığı deneyimi ayrıntılı olarak açıklayın. </w:t>
      </w:r>
      <w:proofErr w:type="gramStart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a</w:t>
      </w:r>
      <w:proofErr w:type="gramEnd"/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– e bölümlerinin her birinde </w:t>
      </w:r>
      <w:r w:rsidR="002A0675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ne beklendiğine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ilişkin ayrıntılar için </w:t>
      </w:r>
      <w:r w:rsidRPr="007025C9">
        <w:rPr>
          <w:rFonts w:ascii="Tahoma" w:eastAsia="Calibri" w:hAnsi="Tahoma" w:cs="Tahoma"/>
          <w:b/>
          <w:color w:val="002060"/>
          <w:szCs w:val="24"/>
          <w:lang w:val="tr-TR"/>
        </w:rPr>
        <w:t xml:space="preserve">Vaka Kavramsallaştırma </w:t>
      </w:r>
      <w:r w:rsidR="002A0675" w:rsidRPr="007025C9">
        <w:rPr>
          <w:rFonts w:ascii="Tahoma" w:eastAsia="Calibri" w:hAnsi="Tahoma" w:cs="Tahoma"/>
          <w:b/>
          <w:color w:val="002060"/>
          <w:szCs w:val="24"/>
          <w:lang w:val="tr-TR"/>
        </w:rPr>
        <w:t>Rehberi</w:t>
      </w:r>
      <w:r w:rsidR="002A0675" w:rsidRPr="007025C9">
        <w:rPr>
          <w:rFonts w:ascii="Tahoma" w:eastAsia="Calibri" w:hAnsi="Tahoma" w:cs="Tahoma"/>
          <w:bCs/>
          <w:color w:val="002060"/>
          <w:szCs w:val="24"/>
          <w:lang w:val="tr-TR"/>
        </w:rPr>
        <w:t>ne</w:t>
      </w:r>
      <w:r w:rsidRPr="007025C9">
        <w:rPr>
          <w:rFonts w:ascii="Tahoma" w:eastAsia="Calibri" w:hAnsi="Tahoma" w:cs="Tahoma"/>
          <w:bCs/>
          <w:color w:val="002060"/>
          <w:szCs w:val="24"/>
          <w:lang w:val="tr-TR"/>
        </w:rPr>
        <w:t xml:space="preserve"> bakın.</w:t>
      </w:r>
      <w:bookmarkStart w:id="25" w:name="_Hlk125994088"/>
      <w:bookmarkStart w:id="26" w:name="_Hlk120800800"/>
      <w:bookmarkEnd w:id="2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5"/>
        <w:gridCol w:w="992"/>
        <w:gridCol w:w="6804"/>
      </w:tblGrid>
      <w:tr w:rsidR="0067374C" w:rsidRPr="007025C9" w14:paraId="01CA8CB8" w14:textId="77777777" w:rsidTr="008E1AAC">
        <w:trPr>
          <w:trHeight w:val="454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</w:tcPr>
          <w:bookmarkEnd w:id="25"/>
          <w:p w14:paraId="4AE7BADF" w14:textId="570FB2D1" w:rsidR="00BC1BAE" w:rsidRPr="007025C9" w:rsidRDefault="00BC1BA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 w:val="24"/>
                <w:szCs w:val="28"/>
                <w:lang w:val="tr-TR"/>
              </w:rPr>
              <w:t xml:space="preserve">9.4.1 </w:t>
            </w:r>
            <w:r w:rsidR="002A0675" w:rsidRPr="007025C9">
              <w:rPr>
                <w:rFonts w:cs="Tahoma"/>
                <w:b/>
                <w:bCs/>
                <w:color w:val="002060"/>
                <w:sz w:val="24"/>
                <w:szCs w:val="28"/>
                <w:lang w:val="tr-TR"/>
              </w:rPr>
              <w:t>Modun adı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F8CC83" w14:textId="77777777" w:rsidR="00BC1BAE" w:rsidRPr="007025C9" w:rsidRDefault="00BC1BA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5E015C08" w14:textId="77777777" w:rsidTr="008E1AAC">
        <w:trPr>
          <w:trHeight w:val="680"/>
        </w:trPr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2851B20" w14:textId="77777777" w:rsidR="00BC1BAE" w:rsidRPr="007025C9" w:rsidRDefault="00BC1BAE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(a)</w:t>
            </w:r>
          </w:p>
          <w:p w14:paraId="6AA04169" w14:textId="77777777" w:rsidR="00BC1BAE" w:rsidRPr="007025C9" w:rsidRDefault="002A0675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Durum örneği</w:t>
            </w:r>
          </w:p>
          <w:p w14:paraId="576E81E1" w14:textId="283E5A59" w:rsidR="007025C9" w:rsidRPr="007025C9" w:rsidRDefault="007025C9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5796AC2" w14:textId="77777777" w:rsidR="00BC1BAE" w:rsidRPr="007025C9" w:rsidRDefault="00BC1BA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E42F92" w14:paraId="2C378FBD" w14:textId="77777777" w:rsidTr="008E1AAC">
        <w:trPr>
          <w:trHeight w:val="680"/>
        </w:trPr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75348AA6" w14:textId="77777777" w:rsidR="00BC1BAE" w:rsidRPr="007025C9" w:rsidRDefault="00BC1BAE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(b)</w:t>
            </w:r>
          </w:p>
          <w:p w14:paraId="7BB80A25" w14:textId="5478EC9B" w:rsidR="00BC1BAE" w:rsidRPr="007025C9" w:rsidRDefault="002A0675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Bu moddayken </w:t>
            </w:r>
            <w:r w:rsidR="00CB6B1E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deneyim </w:t>
            </w:r>
            <w:r w:rsidR="00A85552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ve davranış</w:t>
            </w:r>
          </w:p>
        </w:tc>
        <w:tc>
          <w:tcPr>
            <w:tcW w:w="779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5E6A39C8" w14:textId="2B7B857D" w:rsidR="00BC1BAE" w:rsidRPr="007025C9" w:rsidRDefault="00BC1BA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E42F92" w14:paraId="01AA90FA" w14:textId="77777777" w:rsidTr="008E1AAC">
        <w:trPr>
          <w:trHeight w:val="680"/>
        </w:trPr>
        <w:tc>
          <w:tcPr>
            <w:tcW w:w="1985" w:type="dxa"/>
            <w:tcBorders>
              <w:top w:val="single" w:sz="4" w:space="0" w:color="0070C0"/>
              <w:left w:val="single" w:sz="4" w:space="0" w:color="4F81BD"/>
              <w:right w:val="single" w:sz="4" w:space="0" w:color="4F81BD"/>
            </w:tcBorders>
          </w:tcPr>
          <w:p w14:paraId="6A921695" w14:textId="771604BD" w:rsidR="00BC1BAE" w:rsidRPr="007025C9" w:rsidRDefault="00BC1BAE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(c)</w:t>
            </w:r>
          </w:p>
          <w:p w14:paraId="01793291" w14:textId="6EABD3E1" w:rsidR="00BC1BAE" w:rsidRPr="007025C9" w:rsidRDefault="00A85552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Mod Çocu</w:t>
            </w:r>
            <w:r w:rsidR="0030498B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ğun</w:t>
            </w: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içinde</w:t>
            </w:r>
            <w:r w:rsidR="0030498B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ki</w:t>
            </w: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ne ile başa çıkıyor</w:t>
            </w:r>
          </w:p>
        </w:tc>
        <w:tc>
          <w:tcPr>
            <w:tcW w:w="7796" w:type="dxa"/>
            <w:gridSpan w:val="2"/>
            <w:tcBorders>
              <w:top w:val="single" w:sz="4" w:space="0" w:color="0070C0"/>
              <w:left w:val="single" w:sz="4" w:space="0" w:color="4F81BD"/>
              <w:right w:val="single" w:sz="4" w:space="0" w:color="4F81BD"/>
            </w:tcBorders>
          </w:tcPr>
          <w:p w14:paraId="21958F63" w14:textId="77777777" w:rsidR="00BC1BAE" w:rsidRPr="007025C9" w:rsidRDefault="00BC1BA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E42F92" w14:paraId="49101481" w14:textId="77777777" w:rsidTr="008E1AAC">
        <w:trPr>
          <w:trHeight w:val="680"/>
        </w:trPr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078874CB" w14:textId="77777777" w:rsidR="00BC1BAE" w:rsidRPr="007025C9" w:rsidRDefault="00BC1BAE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(d)</w:t>
            </w:r>
          </w:p>
          <w:p w14:paraId="18F540CB" w14:textId="3E19D624" w:rsidR="00BC1BAE" w:rsidRPr="007025C9" w:rsidRDefault="00CC017C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Danışan</w:t>
            </w:r>
            <w:r w:rsidR="00A85552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için bu modun algılanan değeri</w:t>
            </w:r>
          </w:p>
        </w:tc>
        <w:tc>
          <w:tcPr>
            <w:tcW w:w="779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13C35E94" w14:textId="77777777" w:rsidR="00BC1BAE" w:rsidRPr="007025C9" w:rsidRDefault="00BC1BA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A8469D" w:rsidRPr="00E42F92" w14:paraId="254912A1" w14:textId="77777777" w:rsidTr="008E1AAC">
        <w:trPr>
          <w:trHeight w:val="680"/>
        </w:trPr>
        <w:tc>
          <w:tcPr>
            <w:tcW w:w="1985" w:type="dxa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08EF704F" w14:textId="77777777" w:rsidR="00BC1BAE" w:rsidRPr="007025C9" w:rsidRDefault="00BC1BAE" w:rsidP="008E1AAC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(e)</w:t>
            </w:r>
          </w:p>
          <w:p w14:paraId="64B43933" w14:textId="3251B5A1" w:rsidR="00BC1BAE" w:rsidRPr="007025C9" w:rsidRDefault="00525F63" w:rsidP="008E1AAC">
            <w:pPr>
              <w:keepLines/>
              <w:jc w:val="center"/>
              <w:rPr>
                <w:rFonts w:cs="Tahoma"/>
                <w:color w:val="002060"/>
                <w:szCs w:val="28"/>
                <w:lang w:val="tr-TR"/>
              </w:rPr>
            </w:pPr>
            <w:r w:rsidRPr="006835D8">
              <w:rPr>
                <w:rFonts w:cs="Tahoma"/>
                <w:b/>
                <w:bCs/>
                <w:color w:val="002060"/>
                <w:szCs w:val="28"/>
                <w:lang w:val="tr-TR"/>
              </w:rPr>
              <w:t>Danışan açısından s</w:t>
            </w:r>
            <w:r w:rsidR="00C513B7" w:rsidRPr="006835D8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orunlu </w:t>
            </w:r>
            <w:r w:rsidR="003919EC" w:rsidRPr="006835D8">
              <w:rPr>
                <w:rFonts w:cs="Tahoma"/>
                <w:b/>
                <w:bCs/>
                <w:color w:val="002060"/>
                <w:szCs w:val="28"/>
                <w:lang w:val="tr-TR"/>
              </w:rPr>
              <w:t>sonuçlar</w:t>
            </w:r>
          </w:p>
        </w:tc>
        <w:tc>
          <w:tcPr>
            <w:tcW w:w="7796" w:type="dxa"/>
            <w:gridSpan w:val="2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710343B3" w14:textId="77777777" w:rsidR="00BC1BAE" w:rsidRPr="007025C9" w:rsidRDefault="00BC1BA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7F5C73D7" w14:textId="77777777" w:rsidR="00BC1BAE" w:rsidRDefault="00BC1BAE" w:rsidP="00BC1BAE">
      <w:pPr>
        <w:keepLines/>
        <w:spacing w:before="120" w:after="0" w:line="240" w:lineRule="auto"/>
        <w:rPr>
          <w:rFonts w:ascii="Tahoma" w:eastAsia="Calibri" w:hAnsi="Tahoma" w:cs="Tahoma"/>
          <w:bCs/>
          <w:color w:val="002060"/>
          <w:sz w:val="18"/>
          <w:szCs w:val="20"/>
          <w:lang w:val="tr-TR"/>
        </w:rPr>
      </w:pPr>
    </w:p>
    <w:p w14:paraId="773C8FEC" w14:textId="77777777" w:rsidR="006835D8" w:rsidRDefault="006835D8" w:rsidP="00BC1BAE">
      <w:pPr>
        <w:keepLines/>
        <w:spacing w:before="120" w:after="0" w:line="240" w:lineRule="auto"/>
        <w:rPr>
          <w:rFonts w:ascii="Tahoma" w:eastAsia="Calibri" w:hAnsi="Tahoma" w:cs="Tahoma"/>
          <w:bCs/>
          <w:color w:val="002060"/>
          <w:sz w:val="18"/>
          <w:szCs w:val="20"/>
          <w:lang w:val="tr-TR"/>
        </w:rPr>
      </w:pPr>
    </w:p>
    <w:p w14:paraId="2CFDCC64" w14:textId="77777777" w:rsidR="006835D8" w:rsidRPr="007025C9" w:rsidRDefault="006835D8" w:rsidP="00BC1BAE">
      <w:pPr>
        <w:keepLines/>
        <w:spacing w:before="120" w:after="0" w:line="240" w:lineRule="auto"/>
        <w:rPr>
          <w:rFonts w:ascii="Tahoma" w:eastAsia="Calibri" w:hAnsi="Tahoma" w:cs="Tahoma"/>
          <w:bCs/>
          <w:color w:val="002060"/>
          <w:sz w:val="18"/>
          <w:szCs w:val="20"/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594"/>
        <w:gridCol w:w="6352"/>
      </w:tblGrid>
      <w:tr w:rsidR="0067374C" w:rsidRPr="007025C9" w14:paraId="460A4460" w14:textId="77777777" w:rsidTr="00CD47EF">
        <w:trPr>
          <w:trHeight w:val="454"/>
        </w:trPr>
        <w:tc>
          <w:tcPr>
            <w:tcW w:w="3579" w:type="dxa"/>
            <w:gridSpan w:val="2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</w:tcPr>
          <w:p w14:paraId="18D4F8A4" w14:textId="6F74B378" w:rsidR="00BC1BAE" w:rsidRPr="007025C9" w:rsidRDefault="00BC1BA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 w:val="24"/>
                <w:szCs w:val="28"/>
                <w:lang w:val="tr-TR"/>
              </w:rPr>
              <w:lastRenderedPageBreak/>
              <w:t xml:space="preserve">9.4.2 </w:t>
            </w:r>
            <w:r w:rsidR="00232D43" w:rsidRPr="007025C9">
              <w:rPr>
                <w:rFonts w:cs="Tahoma"/>
                <w:b/>
                <w:bCs/>
                <w:color w:val="002060"/>
                <w:sz w:val="24"/>
                <w:szCs w:val="28"/>
                <w:lang w:val="tr-TR"/>
              </w:rPr>
              <w:t>Modun adı</w:t>
            </w:r>
          </w:p>
        </w:tc>
        <w:tc>
          <w:tcPr>
            <w:tcW w:w="63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D537708" w14:textId="77777777" w:rsidR="00BC1BAE" w:rsidRPr="007025C9" w:rsidRDefault="00BC1BA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06B0DF08" w14:textId="77777777" w:rsidTr="00CD47EF">
        <w:trPr>
          <w:trHeight w:val="680"/>
        </w:trPr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0693D2E" w14:textId="77777777" w:rsidR="00232D43" w:rsidRPr="007025C9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(a)</w:t>
            </w:r>
          </w:p>
          <w:p w14:paraId="4AFF47C2" w14:textId="005CC875" w:rsidR="00232D43" w:rsidRPr="007025C9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Durum örneği</w:t>
            </w:r>
          </w:p>
        </w:tc>
        <w:tc>
          <w:tcPr>
            <w:tcW w:w="794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E70C135" w14:textId="77777777" w:rsidR="00232D43" w:rsidRPr="007025C9" w:rsidRDefault="00232D43" w:rsidP="00232D4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E42F92" w14:paraId="711DA6A4" w14:textId="77777777" w:rsidTr="00CD47EF">
        <w:trPr>
          <w:trHeight w:val="680"/>
        </w:trPr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C6CAF4" w14:textId="77777777" w:rsidR="00232D43" w:rsidRPr="007025C9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(b)</w:t>
            </w:r>
          </w:p>
          <w:p w14:paraId="34B472F3" w14:textId="7E935BE4" w:rsidR="00232D43" w:rsidRPr="007025C9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Bu moddayken</w:t>
            </w:r>
            <w:r w:rsidR="0030498B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deneyim</w:t>
            </w:r>
            <w:r w:rsidR="00C513B7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</w:t>
            </w: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ve davranış</w:t>
            </w:r>
          </w:p>
        </w:tc>
        <w:tc>
          <w:tcPr>
            <w:tcW w:w="794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09AA9B8A" w14:textId="77777777" w:rsidR="00232D43" w:rsidRPr="007025C9" w:rsidRDefault="00232D43" w:rsidP="00232D4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E42F92" w14:paraId="69D6C7DF" w14:textId="77777777" w:rsidTr="00CD47EF">
        <w:trPr>
          <w:trHeight w:val="680"/>
        </w:trPr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621239A1" w14:textId="77777777" w:rsidR="00232D43" w:rsidRPr="007025C9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(c)</w:t>
            </w:r>
          </w:p>
          <w:p w14:paraId="17565FFA" w14:textId="35AF6835" w:rsidR="00232D43" w:rsidRPr="007025C9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Mod Çocu</w:t>
            </w:r>
            <w:r w:rsidR="0030498B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ğun</w:t>
            </w: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içinde</w:t>
            </w:r>
            <w:r w:rsidR="0030498B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ki </w:t>
            </w: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ne ile başa çıkıyor</w:t>
            </w:r>
          </w:p>
        </w:tc>
        <w:tc>
          <w:tcPr>
            <w:tcW w:w="7946" w:type="dxa"/>
            <w:gridSpan w:val="2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67ACC38C" w14:textId="77777777" w:rsidR="00232D43" w:rsidRPr="007025C9" w:rsidRDefault="00232D43" w:rsidP="00232D4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E42F92" w14:paraId="3BCAB386" w14:textId="77777777" w:rsidTr="00CD47EF">
        <w:trPr>
          <w:trHeight w:val="680"/>
        </w:trPr>
        <w:tc>
          <w:tcPr>
            <w:tcW w:w="1985" w:type="dxa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3D841FA8" w14:textId="77777777" w:rsidR="00232D43" w:rsidRPr="007025C9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(d)</w:t>
            </w:r>
          </w:p>
          <w:p w14:paraId="7D1D0A4E" w14:textId="00390922" w:rsidR="00232D43" w:rsidRPr="007025C9" w:rsidRDefault="00CC017C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Danışan</w:t>
            </w:r>
            <w:r w:rsidR="00232D43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için bu modun algılanan değeri</w:t>
            </w:r>
          </w:p>
        </w:tc>
        <w:tc>
          <w:tcPr>
            <w:tcW w:w="7946" w:type="dxa"/>
            <w:gridSpan w:val="2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5E213A69" w14:textId="77777777" w:rsidR="00232D43" w:rsidRPr="007025C9" w:rsidRDefault="00232D43" w:rsidP="00232D4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A8469D" w:rsidRPr="00E42F92" w14:paraId="149F6669" w14:textId="77777777" w:rsidTr="00CD47EF">
        <w:trPr>
          <w:trHeight w:val="680"/>
        </w:trPr>
        <w:tc>
          <w:tcPr>
            <w:tcW w:w="1985" w:type="dxa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0070C0"/>
            </w:tcBorders>
          </w:tcPr>
          <w:p w14:paraId="76FBA6AD" w14:textId="77777777" w:rsidR="00232D43" w:rsidRPr="006835D8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6835D8">
              <w:rPr>
                <w:rFonts w:cs="Tahoma"/>
                <w:b/>
                <w:bCs/>
                <w:color w:val="002060"/>
                <w:szCs w:val="28"/>
                <w:lang w:val="tr-TR"/>
              </w:rPr>
              <w:t>(e)</w:t>
            </w:r>
          </w:p>
          <w:p w14:paraId="7D5730E4" w14:textId="78BACE88" w:rsidR="00232D43" w:rsidRPr="007025C9" w:rsidRDefault="00525F63" w:rsidP="00232D43">
            <w:pPr>
              <w:keepLines/>
              <w:jc w:val="center"/>
              <w:rPr>
                <w:rFonts w:cs="Tahoma"/>
                <w:color w:val="002060"/>
                <w:szCs w:val="28"/>
                <w:lang w:val="tr-TR"/>
              </w:rPr>
            </w:pPr>
            <w:r w:rsidRPr="006835D8">
              <w:rPr>
                <w:rFonts w:cs="Tahoma"/>
                <w:b/>
                <w:bCs/>
                <w:color w:val="002060"/>
                <w:szCs w:val="28"/>
                <w:lang w:val="tr-TR"/>
              </w:rPr>
              <w:t>Danışan açısından sorunlu sonuçlar</w:t>
            </w:r>
          </w:p>
        </w:tc>
        <w:tc>
          <w:tcPr>
            <w:tcW w:w="794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4F81BD"/>
            </w:tcBorders>
          </w:tcPr>
          <w:p w14:paraId="14FBA2C0" w14:textId="77777777" w:rsidR="00232D43" w:rsidRPr="007025C9" w:rsidRDefault="00232D43" w:rsidP="00232D4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422888A3" w14:textId="77777777" w:rsidR="00BC1BAE" w:rsidRPr="007025C9" w:rsidRDefault="00BC1BAE" w:rsidP="00BC1BAE">
      <w:pPr>
        <w:keepLines/>
        <w:spacing w:after="0" w:line="240" w:lineRule="auto"/>
        <w:ind w:left="170"/>
        <w:rPr>
          <w:rFonts w:ascii="Tahoma" w:eastAsia="Calibri" w:hAnsi="Tahoma" w:cs="Tahoma"/>
          <w:bCs/>
          <w:color w:val="002060"/>
          <w:szCs w:val="24"/>
          <w:lang w:val="tr-TR"/>
        </w:rPr>
      </w:pPr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2294"/>
        <w:gridCol w:w="1830"/>
        <w:gridCol w:w="5799"/>
      </w:tblGrid>
      <w:tr w:rsidR="0067374C" w:rsidRPr="007025C9" w14:paraId="25FAF584" w14:textId="77777777" w:rsidTr="0030498B">
        <w:trPr>
          <w:trHeight w:val="454"/>
        </w:trPr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</w:tcPr>
          <w:p w14:paraId="280E9B6D" w14:textId="2B934820" w:rsidR="00BC1BAE" w:rsidRPr="007025C9" w:rsidRDefault="00BC1BA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 w:val="24"/>
                <w:szCs w:val="28"/>
                <w:lang w:val="tr-TR"/>
              </w:rPr>
              <w:t xml:space="preserve">9.4.3 </w:t>
            </w:r>
            <w:r w:rsidR="00232D43" w:rsidRPr="007025C9">
              <w:rPr>
                <w:rFonts w:cs="Tahoma"/>
                <w:b/>
                <w:bCs/>
                <w:color w:val="002060"/>
                <w:sz w:val="24"/>
                <w:szCs w:val="28"/>
                <w:lang w:val="tr-TR"/>
              </w:rPr>
              <w:t>Modun adı</w:t>
            </w:r>
          </w:p>
        </w:tc>
        <w:tc>
          <w:tcPr>
            <w:tcW w:w="57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36D5FA4" w14:textId="77777777" w:rsidR="00BC1BAE" w:rsidRPr="007025C9" w:rsidRDefault="00BC1BA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30498B" w:rsidRPr="007025C9" w14:paraId="2686D826" w14:textId="77777777" w:rsidTr="0030498B">
        <w:trPr>
          <w:trHeight w:val="680"/>
        </w:trPr>
        <w:tc>
          <w:tcPr>
            <w:tcW w:w="22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E106F5" w14:textId="77777777" w:rsidR="00232D43" w:rsidRPr="007025C9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(a)</w:t>
            </w:r>
          </w:p>
          <w:p w14:paraId="2CE37074" w14:textId="0ED4D506" w:rsidR="00232D43" w:rsidRPr="007025C9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Durum örneği</w:t>
            </w:r>
          </w:p>
        </w:tc>
        <w:tc>
          <w:tcPr>
            <w:tcW w:w="762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5DD37B" w14:textId="77777777" w:rsidR="00232D43" w:rsidRPr="007025C9" w:rsidRDefault="00232D43" w:rsidP="00232D4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30498B" w:rsidRPr="00E42F92" w14:paraId="0E9649F9" w14:textId="77777777" w:rsidTr="0030498B">
        <w:trPr>
          <w:trHeight w:val="680"/>
        </w:trPr>
        <w:tc>
          <w:tcPr>
            <w:tcW w:w="22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8592BFA" w14:textId="77777777" w:rsidR="00232D43" w:rsidRPr="007025C9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(b)</w:t>
            </w:r>
          </w:p>
          <w:p w14:paraId="21C57D33" w14:textId="253D77E5" w:rsidR="00232D43" w:rsidRPr="007025C9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Bu moddayken </w:t>
            </w:r>
            <w:proofErr w:type="gramStart"/>
            <w:r w:rsidR="0030498B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deneyim</w:t>
            </w:r>
            <w:r w:rsidR="00C513B7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 </w:t>
            </w: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ve</w:t>
            </w:r>
            <w:proofErr w:type="gramEnd"/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davranış</w:t>
            </w:r>
          </w:p>
        </w:tc>
        <w:tc>
          <w:tcPr>
            <w:tcW w:w="762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060D9F5" w14:textId="77777777" w:rsidR="00232D43" w:rsidRPr="007025C9" w:rsidRDefault="00232D43" w:rsidP="00232D4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30498B" w:rsidRPr="00E42F92" w14:paraId="515E66C6" w14:textId="77777777" w:rsidTr="0030498B">
        <w:trPr>
          <w:trHeight w:val="680"/>
        </w:trPr>
        <w:tc>
          <w:tcPr>
            <w:tcW w:w="2294" w:type="dxa"/>
            <w:tcBorders>
              <w:top w:val="single" w:sz="4" w:space="0" w:color="4F81BD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202576A7" w14:textId="77777777" w:rsidR="00232D43" w:rsidRPr="007025C9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(c)</w:t>
            </w:r>
          </w:p>
          <w:p w14:paraId="48F11C24" w14:textId="61D59C68" w:rsidR="00232D43" w:rsidRPr="007025C9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Mod Çocu</w:t>
            </w:r>
            <w:r w:rsidR="0030498B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ğun</w:t>
            </w: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içinde</w:t>
            </w:r>
            <w:r w:rsidR="0030498B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ki</w:t>
            </w: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ne ile başa çıkıyor</w:t>
            </w:r>
          </w:p>
        </w:tc>
        <w:tc>
          <w:tcPr>
            <w:tcW w:w="762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64D16D63" w14:textId="77777777" w:rsidR="00232D43" w:rsidRPr="007025C9" w:rsidRDefault="00232D43" w:rsidP="00232D4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30498B" w:rsidRPr="00E42F92" w14:paraId="29A9247A" w14:textId="77777777" w:rsidTr="0030498B">
        <w:trPr>
          <w:trHeight w:val="680"/>
        </w:trPr>
        <w:tc>
          <w:tcPr>
            <w:tcW w:w="2294" w:type="dxa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0070C0"/>
            </w:tcBorders>
          </w:tcPr>
          <w:p w14:paraId="3A6E6B59" w14:textId="77777777" w:rsidR="00232D43" w:rsidRPr="007025C9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(d)</w:t>
            </w:r>
          </w:p>
          <w:p w14:paraId="7A5340E1" w14:textId="27201FF7" w:rsidR="00232D43" w:rsidRPr="007025C9" w:rsidRDefault="00CC017C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>Danışan</w:t>
            </w:r>
            <w:r w:rsidR="00232D43" w:rsidRPr="007025C9">
              <w:rPr>
                <w:rFonts w:cs="Tahoma"/>
                <w:b/>
                <w:bCs/>
                <w:color w:val="002060"/>
                <w:szCs w:val="28"/>
                <w:lang w:val="tr-TR"/>
              </w:rPr>
              <w:t xml:space="preserve"> için bu modun algılanan değeri</w:t>
            </w:r>
          </w:p>
        </w:tc>
        <w:tc>
          <w:tcPr>
            <w:tcW w:w="762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4F81BD"/>
            </w:tcBorders>
          </w:tcPr>
          <w:p w14:paraId="66ECE8BA" w14:textId="77777777" w:rsidR="00232D43" w:rsidRPr="007025C9" w:rsidRDefault="00232D43" w:rsidP="00232D4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30498B" w:rsidRPr="00E42F92" w14:paraId="7A896D1B" w14:textId="77777777" w:rsidTr="0030498B">
        <w:trPr>
          <w:trHeight w:val="680"/>
        </w:trPr>
        <w:tc>
          <w:tcPr>
            <w:tcW w:w="2294" w:type="dxa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6DC21BB3" w14:textId="77777777" w:rsidR="00232D43" w:rsidRPr="006835D8" w:rsidRDefault="00232D43" w:rsidP="00232D43">
            <w:pPr>
              <w:keepLines/>
              <w:jc w:val="center"/>
              <w:rPr>
                <w:rFonts w:cs="Tahoma"/>
                <w:b/>
                <w:bCs/>
                <w:color w:val="002060"/>
                <w:szCs w:val="28"/>
                <w:lang w:val="tr-TR"/>
              </w:rPr>
            </w:pPr>
            <w:r w:rsidRPr="006835D8">
              <w:rPr>
                <w:rFonts w:cs="Tahoma"/>
                <w:b/>
                <w:bCs/>
                <w:color w:val="002060"/>
                <w:szCs w:val="28"/>
                <w:lang w:val="tr-TR"/>
              </w:rPr>
              <w:t>(e)</w:t>
            </w:r>
          </w:p>
          <w:p w14:paraId="04A1C226" w14:textId="4EB48CB7" w:rsidR="00232D43" w:rsidRPr="007025C9" w:rsidRDefault="00525F63" w:rsidP="00232D43">
            <w:pPr>
              <w:keepLines/>
              <w:jc w:val="center"/>
              <w:rPr>
                <w:rFonts w:cs="Tahoma"/>
                <w:color w:val="002060"/>
                <w:szCs w:val="28"/>
                <w:lang w:val="tr-TR"/>
              </w:rPr>
            </w:pPr>
            <w:r w:rsidRPr="006835D8">
              <w:rPr>
                <w:rFonts w:cs="Tahoma"/>
                <w:b/>
                <w:bCs/>
                <w:color w:val="002060"/>
                <w:szCs w:val="28"/>
                <w:lang w:val="tr-TR"/>
              </w:rPr>
              <w:t>Danışan açısından sorunlu sonuçlar</w:t>
            </w:r>
          </w:p>
        </w:tc>
        <w:tc>
          <w:tcPr>
            <w:tcW w:w="7629" w:type="dxa"/>
            <w:gridSpan w:val="2"/>
            <w:tcBorders>
              <w:top w:val="single" w:sz="4" w:space="0" w:color="0070C0"/>
              <w:left w:val="single" w:sz="4" w:space="0" w:color="4F81BD"/>
              <w:bottom w:val="single" w:sz="4" w:space="0" w:color="0070C0"/>
              <w:right w:val="single" w:sz="4" w:space="0" w:color="4F81BD"/>
            </w:tcBorders>
          </w:tcPr>
          <w:p w14:paraId="076268A9" w14:textId="77777777" w:rsidR="00232D43" w:rsidRPr="007025C9" w:rsidRDefault="00232D43" w:rsidP="00232D4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  <w:p w14:paraId="28FF2666" w14:textId="77777777" w:rsidR="007025C9" w:rsidRPr="007025C9" w:rsidRDefault="007025C9" w:rsidP="00232D4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  <w:p w14:paraId="4CA1E98C" w14:textId="77777777" w:rsidR="007025C9" w:rsidRPr="007025C9" w:rsidRDefault="007025C9" w:rsidP="00232D43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bookmarkEnd w:id="26"/>
    <w:p w14:paraId="76F62D0A" w14:textId="5B656D85" w:rsidR="0073364E" w:rsidRPr="007025C9" w:rsidRDefault="0073364E" w:rsidP="001E303C">
      <w:pPr>
        <w:keepLines/>
        <w:spacing w:before="480" w:after="0" w:line="240" w:lineRule="auto"/>
        <w:jc w:val="both"/>
        <w:rPr>
          <w:rFonts w:ascii="Tahoma" w:hAnsi="Tahoma" w:cs="Tahoma"/>
          <w:b/>
          <w:color w:val="002060"/>
          <w:sz w:val="28"/>
          <w:szCs w:val="28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10. Mod </w:t>
      </w:r>
      <w:r w:rsidR="0030498B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zinciri</w:t>
      </w:r>
      <w:r w:rsidR="002079FC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</w:t>
      </w:r>
      <w:r w:rsidR="00C513B7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ve </w:t>
      </w:r>
      <w:r w:rsidR="003E15DC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şema</w:t>
      </w:r>
      <w:r w:rsidR="00F97B5B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nın</w:t>
      </w: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</w:t>
      </w:r>
      <w:r w:rsidR="002079FC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sür</w:t>
      </w:r>
      <w:r w:rsidR="00F97B5B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dürülmesi/devamlılığı</w:t>
      </w:r>
    </w:p>
    <w:p w14:paraId="41283C13" w14:textId="209561C3" w:rsidR="00380B85" w:rsidRPr="007025C9" w:rsidRDefault="00380B85" w:rsidP="001E303C">
      <w:pPr>
        <w:pStyle w:val="NormalWeb"/>
        <w:spacing w:before="120" w:beforeAutospacing="0" w:after="0" w:afterAutospacing="0"/>
        <w:ind w:left="170"/>
        <w:rPr>
          <w:rFonts w:ascii="Tahoma" w:hAnsi="Tahoma" w:cs="Tahoma"/>
          <w:bCs/>
          <w:color w:val="002060"/>
          <w:sz w:val="22"/>
          <w:szCs w:val="22"/>
          <w:lang w:val="tr-TR"/>
        </w:rPr>
      </w:pPr>
      <w:bookmarkStart w:id="27" w:name="_Hlk125994277"/>
      <w:r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Bu bölümde, </w:t>
      </w:r>
      <w:r w:rsidR="0017412D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>tetikleyici bir olayın</w:t>
      </w:r>
      <w:r w:rsidR="0004404F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>-</w:t>
      </w:r>
      <w:r w:rsidR="00062B3C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bazen mod zincirinin başlangıcındaki davranışlara diğer kişilerin verdiği tepkilere </w:t>
      </w:r>
      <w:r w:rsidR="007025C9">
        <w:rPr>
          <w:rFonts w:ascii="Tahoma" w:hAnsi="Tahoma" w:cs="Tahoma"/>
          <w:bCs/>
          <w:color w:val="002060"/>
          <w:sz w:val="22"/>
          <w:szCs w:val="22"/>
          <w:lang w:val="tr-TR"/>
        </w:rPr>
        <w:t>cevap</w:t>
      </w:r>
      <w:r w:rsidR="00062B3C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 olarak</w:t>
      </w:r>
      <w:r w:rsidR="0004404F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- </w:t>
      </w:r>
      <w:r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>bir dizi modu</w:t>
      </w:r>
      <w:r w:rsidR="004357DB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 </w:t>
      </w:r>
      <w:r w:rsidR="000304F2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zaman içerisinde </w:t>
      </w:r>
      <w:r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>nasıl harekete</w:t>
      </w:r>
      <w:r w:rsidR="00232738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 geç</w:t>
      </w:r>
      <w:r w:rsidR="00062B3C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>irdiğini</w:t>
      </w:r>
      <w:r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 göstermelisiniz. İlgili tüm modları (çocuk modları, ebeveyn modları ve başa çıkma modları) tanımlayın ve adlandırın. Sağlıklı modlar da dahil </w:t>
      </w:r>
      <w:r w:rsidR="00B13665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>edilebilir,</w:t>
      </w:r>
      <w:r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 ancak odak noktası şemanın </w:t>
      </w:r>
      <w:r w:rsidR="00231C4D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>sürdürülmesine</w:t>
      </w:r>
      <w:r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 yol açan </w:t>
      </w:r>
      <w:r w:rsidR="0039291F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>zincir</w:t>
      </w:r>
      <w:r w:rsidR="00232738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 olmalıdır </w:t>
      </w:r>
      <w:r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>ve bu nedenle Sağlıklı Yetişkin modunda bitmez.</w:t>
      </w:r>
    </w:p>
    <w:p w14:paraId="3F9581ED" w14:textId="6E5FDC22" w:rsidR="00380B85" w:rsidRPr="007025C9" w:rsidRDefault="00CC017C" w:rsidP="001E303C">
      <w:pPr>
        <w:pStyle w:val="NormalWeb"/>
        <w:spacing w:before="120" w:beforeAutospacing="0" w:after="0" w:afterAutospacing="0"/>
        <w:ind w:left="170"/>
        <w:rPr>
          <w:rFonts w:ascii="Tahoma" w:hAnsi="Tahoma" w:cs="Tahoma"/>
          <w:bCs/>
          <w:color w:val="002060"/>
          <w:sz w:val="22"/>
          <w:szCs w:val="22"/>
          <w:lang w:val="tr-TR"/>
        </w:rPr>
      </w:pPr>
      <w:r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>Danışanın</w:t>
      </w:r>
      <w:r w:rsidR="00380B85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 </w:t>
      </w:r>
      <w:r w:rsidR="00955765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>yaşamından</w:t>
      </w:r>
      <w:r w:rsidR="00380B85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 işlevsiz modların nasıl sürdürüldüğünü gösteren en az üç olay örneği verin. Bunlar, yukarıdaki </w:t>
      </w:r>
      <w:r w:rsidR="00380B85" w:rsidRPr="006835D8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bölüm </w:t>
      </w:r>
      <w:r w:rsidR="0086408C" w:rsidRPr="006835D8">
        <w:rPr>
          <w:rFonts w:ascii="Tahoma" w:hAnsi="Tahoma" w:cs="Tahoma"/>
          <w:bCs/>
          <w:color w:val="002060"/>
          <w:sz w:val="22"/>
          <w:szCs w:val="22"/>
          <w:lang w:val="tr-TR"/>
        </w:rPr>
        <w:t>5.</w:t>
      </w:r>
      <w:r w:rsidR="00FB0971" w:rsidRPr="006835D8">
        <w:rPr>
          <w:rFonts w:ascii="Tahoma" w:hAnsi="Tahoma" w:cs="Tahoma"/>
          <w:bCs/>
          <w:color w:val="002060"/>
          <w:sz w:val="22"/>
          <w:szCs w:val="22"/>
          <w:lang w:val="tr-TR"/>
        </w:rPr>
        <w:t>1</w:t>
      </w:r>
      <w:r w:rsidR="0086408C" w:rsidRPr="006835D8">
        <w:rPr>
          <w:rFonts w:ascii="Tahoma" w:hAnsi="Tahoma" w:cs="Tahoma"/>
          <w:bCs/>
          <w:color w:val="002060"/>
          <w:sz w:val="22"/>
          <w:szCs w:val="22"/>
          <w:lang w:val="tr-TR"/>
        </w:rPr>
        <w:t>’te</w:t>
      </w:r>
      <w:r w:rsidR="00380B85" w:rsidRPr="006835D8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 sorunlu</w:t>
      </w:r>
      <w:r w:rsidR="00380B85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 olarak tanımlanan belirli Yaşam Alanlarından bir veya daha </w:t>
      </w:r>
      <w:r w:rsidR="00380B85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lastRenderedPageBreak/>
        <w:t xml:space="preserve">fazlasını göstermelidir. Yeni örnekler sunabilirsiniz veya isterseniz </w:t>
      </w:r>
      <w:r w:rsidR="00380B85" w:rsidRPr="006835D8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yukarıdaki bölüm </w:t>
      </w:r>
      <w:r w:rsidR="002C75DD" w:rsidRPr="006835D8">
        <w:rPr>
          <w:rFonts w:ascii="Tahoma" w:hAnsi="Tahoma" w:cs="Tahoma"/>
          <w:bCs/>
          <w:color w:val="002060"/>
          <w:sz w:val="22"/>
          <w:szCs w:val="22"/>
          <w:lang w:val="tr-TR"/>
        </w:rPr>
        <w:t>9</w:t>
      </w:r>
      <w:r w:rsidR="00380B85" w:rsidRPr="006835D8">
        <w:rPr>
          <w:rFonts w:ascii="Tahoma" w:hAnsi="Tahoma" w:cs="Tahoma"/>
          <w:bCs/>
          <w:color w:val="002060"/>
          <w:sz w:val="22"/>
          <w:szCs w:val="22"/>
          <w:lang w:val="tr-TR"/>
        </w:rPr>
        <w:t>.4'te (</w:t>
      </w:r>
      <w:r w:rsidR="00380B85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>ana odağın tek bir başa çıkma modu üzerinde olduğu) kullan</w:t>
      </w:r>
      <w:r w:rsidR="001937CB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>mış olduğunuz</w:t>
      </w:r>
      <w:r w:rsidR="00380B85"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 örnekleri tekrarlayabilirsiniz.</w:t>
      </w:r>
    </w:p>
    <w:p w14:paraId="65A63B29" w14:textId="1B135DED" w:rsidR="00380B85" w:rsidRDefault="00380B85" w:rsidP="001E303C">
      <w:pPr>
        <w:pStyle w:val="NormalWeb"/>
        <w:spacing w:before="120" w:beforeAutospacing="0" w:after="0" w:afterAutospacing="0"/>
        <w:ind w:left="170"/>
        <w:rPr>
          <w:rFonts w:ascii="Tahoma" w:hAnsi="Tahoma" w:cs="Tahoma"/>
          <w:bCs/>
          <w:color w:val="002060"/>
          <w:sz w:val="22"/>
          <w:szCs w:val="22"/>
          <w:lang w:val="tr-TR"/>
        </w:rPr>
      </w:pPr>
      <w:r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Tetikleyici durumu açıklayın ve ardından aşağıdaki (a)'dan (e)'ye kadar olan satırların her birinde atıfta bulunulan spesifik bilgileri sağlayın. Her satırda neyin gerekli olduğuna ilişkin ayrıntılar ve örnekler için </w:t>
      </w:r>
      <w:r w:rsidRPr="007025C9">
        <w:rPr>
          <w:rFonts w:ascii="Tahoma" w:hAnsi="Tahoma" w:cs="Tahoma"/>
          <w:b/>
          <w:color w:val="002060"/>
          <w:sz w:val="22"/>
          <w:szCs w:val="22"/>
          <w:lang w:val="tr-TR"/>
        </w:rPr>
        <w:t xml:space="preserve">Vaka Kavramsallaştırma </w:t>
      </w:r>
      <w:r w:rsidR="00934441" w:rsidRPr="007025C9">
        <w:rPr>
          <w:rFonts w:ascii="Tahoma" w:hAnsi="Tahoma" w:cs="Tahoma"/>
          <w:b/>
          <w:color w:val="002060"/>
          <w:sz w:val="22"/>
          <w:szCs w:val="22"/>
          <w:lang w:val="tr-TR"/>
        </w:rPr>
        <w:t>Rehberi</w:t>
      </w:r>
      <w:r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 ve </w:t>
      </w:r>
      <w:r w:rsidRPr="007025C9">
        <w:rPr>
          <w:rFonts w:ascii="Tahoma" w:hAnsi="Tahoma" w:cs="Tahoma"/>
          <w:b/>
          <w:color w:val="002060"/>
          <w:sz w:val="22"/>
          <w:szCs w:val="22"/>
          <w:lang w:val="tr-TR"/>
        </w:rPr>
        <w:t xml:space="preserve">Vaka Kavramsallaştırma Klinik </w:t>
      </w:r>
      <w:proofErr w:type="spellStart"/>
      <w:r w:rsidRPr="007025C9">
        <w:rPr>
          <w:rFonts w:ascii="Tahoma" w:hAnsi="Tahoma" w:cs="Tahoma"/>
          <w:b/>
          <w:color w:val="002060"/>
          <w:sz w:val="22"/>
          <w:szCs w:val="22"/>
          <w:lang w:val="tr-TR"/>
        </w:rPr>
        <w:t>Örneği</w:t>
      </w:r>
      <w:r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>'ne</w:t>
      </w:r>
      <w:proofErr w:type="spellEnd"/>
      <w:r w:rsidRPr="007025C9">
        <w:rPr>
          <w:rFonts w:ascii="Tahoma" w:hAnsi="Tahoma" w:cs="Tahoma"/>
          <w:bCs/>
          <w:color w:val="002060"/>
          <w:sz w:val="22"/>
          <w:szCs w:val="22"/>
          <w:lang w:val="tr-TR"/>
        </w:rPr>
        <w:t xml:space="preserve"> bakın.</w:t>
      </w:r>
    </w:p>
    <w:p w14:paraId="76F6077F" w14:textId="77777777" w:rsidR="00F3129D" w:rsidRPr="007025C9" w:rsidRDefault="00F3129D" w:rsidP="001E303C">
      <w:pPr>
        <w:pStyle w:val="NormalWeb"/>
        <w:spacing w:before="120" w:beforeAutospacing="0" w:after="0" w:afterAutospacing="0"/>
        <w:ind w:left="170"/>
        <w:rPr>
          <w:rFonts w:ascii="Tahoma" w:hAnsi="Tahoma" w:cs="Tahoma"/>
          <w:bCs/>
          <w:color w:val="002060"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9"/>
        <w:gridCol w:w="6812"/>
      </w:tblGrid>
      <w:tr w:rsidR="0067374C" w:rsidRPr="007025C9" w14:paraId="4658DE17" w14:textId="77777777" w:rsidTr="00A73DA1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68D75E6" w14:textId="1B824D1A" w:rsidR="0073364E" w:rsidRPr="007025C9" w:rsidRDefault="0073364E" w:rsidP="008E1AAC">
            <w:pPr>
              <w:keepLines/>
              <w:rPr>
                <w:rFonts w:cs="Tahoma"/>
                <w:b/>
                <w:color w:val="002060"/>
                <w:sz w:val="24"/>
                <w:szCs w:val="28"/>
                <w:lang w:val="tr-TR"/>
              </w:rPr>
            </w:pPr>
            <w:bookmarkStart w:id="28" w:name="_Hlk125541538"/>
            <w:bookmarkEnd w:id="27"/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 xml:space="preserve">10.1 </w:t>
            </w:r>
            <w:r w:rsidR="00934441"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Tetikleyici durum</w:t>
            </w:r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: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BF0F7A2" w14:textId="77777777" w:rsidR="0073364E" w:rsidRPr="007025C9" w:rsidRDefault="0073364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69F8D48B" w14:textId="77777777" w:rsidTr="00A73DA1">
        <w:trPr>
          <w:trHeight w:val="794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4CE2D5" w14:textId="00ADE432" w:rsidR="0073364E" w:rsidRPr="007025C9" w:rsidRDefault="0073364E" w:rsidP="008E1AAC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a) </w:t>
            </w:r>
            <w:r w:rsidR="004C3973" w:rsidRPr="007025C9">
              <w:rPr>
                <w:rFonts w:cs="Tahoma"/>
                <w:b/>
                <w:color w:val="002060"/>
                <w:lang w:val="tr-TR"/>
              </w:rPr>
              <w:t xml:space="preserve">Tetiklenen çocuk ve ebeveyn modları (veya kaçınılan ya da başa çıkma tarafından </w:t>
            </w:r>
            <w:r w:rsidR="00E14AD8" w:rsidRPr="007025C9">
              <w:rPr>
                <w:rFonts w:cs="Tahoma"/>
                <w:b/>
                <w:color w:val="002060"/>
                <w:lang w:val="tr-TR"/>
              </w:rPr>
              <w:t>gizlenen</w:t>
            </w:r>
            <w:r w:rsidR="004C3973" w:rsidRPr="007025C9">
              <w:rPr>
                <w:rFonts w:cs="Tahoma"/>
                <w:b/>
                <w:color w:val="002060"/>
                <w:lang w:val="tr-TR"/>
              </w:rPr>
              <w:t xml:space="preserve">) 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2A6F459" w14:textId="77777777" w:rsidR="0073364E" w:rsidRPr="007025C9" w:rsidRDefault="0073364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4E8D5179" w14:textId="77777777" w:rsidTr="00A73DA1">
        <w:trPr>
          <w:trHeight w:val="680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9FECD03" w14:textId="22F493EB" w:rsidR="0073364E" w:rsidRPr="007025C9" w:rsidRDefault="0073364E" w:rsidP="008E1AAC">
            <w:pPr>
              <w:keepLines/>
              <w:spacing w:before="12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b) </w:t>
            </w:r>
            <w:r w:rsidR="007E7781" w:rsidRPr="007025C9">
              <w:rPr>
                <w:rFonts w:cs="Tahoma"/>
                <w:b/>
                <w:color w:val="002060"/>
                <w:lang w:val="tr-TR"/>
              </w:rPr>
              <w:t>Başa çıkma modu/</w:t>
            </w:r>
            <w:r w:rsidR="00E14AD8" w:rsidRPr="007025C9">
              <w:rPr>
                <w:rFonts w:cs="Tahoma"/>
                <w:b/>
                <w:color w:val="002060"/>
                <w:lang w:val="tr-TR"/>
              </w:rPr>
              <w:t xml:space="preserve"> </w:t>
            </w:r>
            <w:r w:rsidR="007E7781" w:rsidRPr="007025C9">
              <w:rPr>
                <w:rFonts w:cs="Tahoma"/>
                <w:b/>
                <w:color w:val="002060"/>
                <w:lang w:val="tr-TR"/>
              </w:rPr>
              <w:t>modları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: </w:t>
            </w:r>
            <w:r w:rsidR="007E7781" w:rsidRPr="007025C9">
              <w:rPr>
                <w:rFonts w:cs="Tahoma"/>
                <w:b/>
                <w:color w:val="002060"/>
                <w:lang w:val="tr-TR"/>
              </w:rPr>
              <w:t>Adı ve davranış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 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0BB0E1" w14:textId="77777777" w:rsidR="0073364E" w:rsidRPr="007025C9" w:rsidRDefault="0073364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6E2189A1" w14:textId="77777777" w:rsidTr="00A73DA1">
        <w:trPr>
          <w:trHeight w:val="1077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E7B6F78" w14:textId="77777777" w:rsidR="0073364E" w:rsidRPr="007025C9" w:rsidRDefault="0073364E" w:rsidP="008E1AAC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</w:p>
          <w:p w14:paraId="00700047" w14:textId="4E3FAE89" w:rsidR="0073364E" w:rsidRPr="007025C9" w:rsidRDefault="0073364E" w:rsidP="008E1AAC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c) </w:t>
            </w:r>
            <w:bookmarkStart w:id="29" w:name="_Hlk147958674"/>
            <w:r w:rsidRPr="007025C9">
              <w:rPr>
                <w:rFonts w:cs="Tahoma"/>
                <w:b/>
                <w:color w:val="002060"/>
                <w:lang w:val="tr-TR"/>
              </w:rPr>
              <w:t>Mod</w:t>
            </w:r>
            <w:r w:rsidR="008D34AB" w:rsidRPr="007025C9">
              <w:rPr>
                <w:rFonts w:cs="Tahoma"/>
                <w:b/>
                <w:color w:val="002060"/>
                <w:lang w:val="tr-TR"/>
              </w:rPr>
              <w:t xml:space="preserve"> zinciri</w:t>
            </w:r>
            <w:bookmarkEnd w:id="29"/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3C74150" w14:textId="77777777" w:rsidR="0073364E" w:rsidRPr="007025C9" w:rsidRDefault="0073364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00BC3137" w14:textId="77777777" w:rsidTr="00A73DA1">
        <w:trPr>
          <w:trHeight w:val="907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7A9DC8D" w14:textId="591C5B53" w:rsidR="0073364E" w:rsidRPr="007025C9" w:rsidRDefault="0073364E" w:rsidP="008E1AAC">
            <w:pPr>
              <w:keepLines/>
              <w:jc w:val="center"/>
              <w:rPr>
                <w:rFonts w:cs="Tahoma"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d) </w:t>
            </w:r>
            <w:r w:rsidR="007E7781" w:rsidRPr="007025C9">
              <w:rPr>
                <w:rFonts w:cs="Tahoma"/>
                <w:b/>
                <w:color w:val="002060"/>
                <w:lang w:val="tr-TR"/>
              </w:rPr>
              <w:t>Başa çıkmanın durum,</w:t>
            </w:r>
            <w:r w:rsidR="0081178D" w:rsidRPr="007025C9">
              <w:rPr>
                <w:rFonts w:cs="Tahoma"/>
                <w:b/>
                <w:color w:val="002060"/>
                <w:lang w:val="tr-TR"/>
              </w:rPr>
              <w:t xml:space="preserve"> </w:t>
            </w:r>
            <w:r w:rsidR="007E7781" w:rsidRPr="007025C9">
              <w:rPr>
                <w:rFonts w:cs="Tahoma"/>
                <w:b/>
                <w:color w:val="002060"/>
                <w:lang w:val="tr-TR"/>
              </w:rPr>
              <w:t xml:space="preserve">diğer insanlar ve/veya </w:t>
            </w:r>
            <w:r w:rsidR="00E14AD8" w:rsidRPr="007025C9">
              <w:rPr>
                <w:rFonts w:cs="Tahoma"/>
                <w:b/>
                <w:color w:val="002060"/>
                <w:lang w:val="tr-TR"/>
              </w:rPr>
              <w:t>d</w:t>
            </w:r>
            <w:r w:rsidR="00CC017C" w:rsidRPr="007025C9">
              <w:rPr>
                <w:rFonts w:cs="Tahoma"/>
                <w:b/>
                <w:color w:val="002060"/>
                <w:lang w:val="tr-TR"/>
              </w:rPr>
              <w:t>anışan</w:t>
            </w:r>
            <w:r w:rsidR="007E7781" w:rsidRPr="007025C9">
              <w:rPr>
                <w:rFonts w:cs="Tahoma"/>
                <w:b/>
                <w:color w:val="002060"/>
                <w:lang w:val="tr-TR"/>
              </w:rPr>
              <w:t xml:space="preserve"> üzerindeki etkisi 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7ED8D3" w14:textId="77777777" w:rsidR="0073364E" w:rsidRPr="007025C9" w:rsidRDefault="0073364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  <w:p w14:paraId="1F50FB0F" w14:textId="77777777" w:rsidR="0073364E" w:rsidRPr="007025C9" w:rsidRDefault="0073364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D27FB5" w:rsidRPr="007025C9" w14:paraId="07820210" w14:textId="77777777" w:rsidTr="00A73DA1">
        <w:trPr>
          <w:trHeight w:val="964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B8B863" w14:textId="50F6F305" w:rsidR="0073364E" w:rsidRPr="007025C9" w:rsidRDefault="0073364E" w:rsidP="008E1AAC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e) </w:t>
            </w:r>
            <w:bookmarkStart w:id="30" w:name="_Hlk150116665"/>
            <w:r w:rsidR="007E7781" w:rsidRPr="007025C9">
              <w:rPr>
                <w:rFonts w:cs="Tahoma"/>
                <w:b/>
                <w:color w:val="002060"/>
                <w:lang w:val="tr-TR"/>
              </w:rPr>
              <w:t xml:space="preserve">Başa çıkmanın </w:t>
            </w:r>
            <w:r w:rsidR="007025C9" w:rsidRPr="007025C9">
              <w:rPr>
                <w:rFonts w:cs="Tahoma"/>
                <w:b/>
                <w:color w:val="002060"/>
                <w:lang w:val="tr-TR"/>
              </w:rPr>
              <w:t xml:space="preserve">danışanı </w:t>
            </w:r>
            <w:r w:rsidR="007E7781" w:rsidRPr="007025C9">
              <w:rPr>
                <w:rFonts w:cs="Tahoma"/>
                <w:b/>
                <w:color w:val="002060"/>
                <w:lang w:val="tr-TR"/>
              </w:rPr>
              <w:t xml:space="preserve">nasıl </w:t>
            </w:r>
            <w:bookmarkStart w:id="31" w:name="_Hlk147989564"/>
            <w:r w:rsidR="00E14AD8" w:rsidRPr="007025C9">
              <w:rPr>
                <w:rFonts w:cs="Tahoma"/>
                <w:b/>
                <w:color w:val="002060"/>
                <w:lang w:val="tr-TR"/>
              </w:rPr>
              <w:t>baltaladığını</w:t>
            </w:r>
            <w:bookmarkEnd w:id="31"/>
            <w:r w:rsidR="005D045D" w:rsidRPr="007025C9">
              <w:rPr>
                <w:rFonts w:cs="Tahoma"/>
                <w:b/>
                <w:color w:val="002060"/>
                <w:lang w:val="tr-TR"/>
              </w:rPr>
              <w:t xml:space="preserve">/ şemayı sürdürdüğünü açıklayın </w:t>
            </w:r>
            <w:bookmarkEnd w:id="30"/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F868AA8" w14:textId="77777777" w:rsidR="0073364E" w:rsidRPr="007025C9" w:rsidRDefault="0073364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bookmarkEnd w:id="28"/>
    </w:tbl>
    <w:p w14:paraId="2195C7AD" w14:textId="77777777" w:rsidR="0073364E" w:rsidRPr="007025C9" w:rsidRDefault="0073364E" w:rsidP="0073364E">
      <w:pPr>
        <w:keepLines/>
        <w:spacing w:after="0" w:line="240" w:lineRule="auto"/>
        <w:jc w:val="both"/>
        <w:rPr>
          <w:rFonts w:ascii="Tahoma" w:hAnsi="Tahoma" w:cs="Tahoma"/>
          <w:b/>
          <w:color w:val="002060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9"/>
        <w:gridCol w:w="6812"/>
      </w:tblGrid>
      <w:tr w:rsidR="0067374C" w:rsidRPr="007025C9" w14:paraId="29F59C9E" w14:textId="77777777" w:rsidTr="00A73DA1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A1A039B" w14:textId="72CA0E5B" w:rsidR="0073364E" w:rsidRPr="007025C9" w:rsidRDefault="0073364E" w:rsidP="008E1AAC">
            <w:pPr>
              <w:keepLines/>
              <w:rPr>
                <w:rFonts w:cs="Tahoma"/>
                <w:b/>
                <w:color w:val="002060"/>
                <w:sz w:val="24"/>
                <w:szCs w:val="28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 xml:space="preserve">10.2 </w:t>
            </w:r>
            <w:r w:rsidR="00A73DA1"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Tetikleyici durum</w:t>
            </w:r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: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308F6ED" w14:textId="77777777" w:rsidR="0073364E" w:rsidRPr="007025C9" w:rsidRDefault="0073364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67027287" w14:textId="77777777" w:rsidTr="00A73DA1">
        <w:trPr>
          <w:trHeight w:val="794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862DEB" w14:textId="58812A3A" w:rsidR="00A73DA1" w:rsidRPr="007025C9" w:rsidRDefault="00A73DA1" w:rsidP="00A73DA1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a) Tetiklenen çocuk ve ebeveyn modları (veya kaçınılan ya da başa çıkma tarafından </w:t>
            </w:r>
            <w:r w:rsidR="00E14AD8" w:rsidRPr="007025C9">
              <w:rPr>
                <w:rFonts w:cs="Tahoma"/>
                <w:b/>
                <w:color w:val="002060"/>
                <w:lang w:val="tr-TR"/>
              </w:rPr>
              <w:t>gizlenen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) 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9C6605" w14:textId="77777777" w:rsidR="00A73DA1" w:rsidRPr="007025C9" w:rsidRDefault="00A73DA1" w:rsidP="00A73DA1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5953A21E" w14:textId="77777777" w:rsidTr="00A73DA1">
        <w:trPr>
          <w:trHeight w:val="680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3F0A565" w14:textId="24CAC8DE" w:rsidR="00A73DA1" w:rsidRPr="007025C9" w:rsidRDefault="00A73DA1" w:rsidP="00A73DA1">
            <w:pPr>
              <w:keepLines/>
              <w:spacing w:before="12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b) Başa çıkma modu/</w:t>
            </w:r>
            <w:r w:rsidR="00E14AD8" w:rsidRPr="007025C9">
              <w:rPr>
                <w:rFonts w:cs="Tahoma"/>
                <w:b/>
                <w:color w:val="002060"/>
                <w:lang w:val="tr-TR"/>
              </w:rPr>
              <w:t xml:space="preserve"> 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modları: Adı ve davranış 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05F34D" w14:textId="77777777" w:rsidR="00A73DA1" w:rsidRPr="007025C9" w:rsidRDefault="00A73DA1" w:rsidP="00A73DA1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7D1DBA37" w14:textId="77777777" w:rsidTr="00A73DA1">
        <w:trPr>
          <w:trHeight w:val="1077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D47FA06" w14:textId="77777777" w:rsidR="00A73DA1" w:rsidRPr="007025C9" w:rsidRDefault="00A73DA1" w:rsidP="00A73DA1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</w:p>
          <w:p w14:paraId="787F4E3C" w14:textId="0BD38385" w:rsidR="00A73DA1" w:rsidRPr="007025C9" w:rsidRDefault="00A73DA1" w:rsidP="00A73DA1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c) </w:t>
            </w:r>
            <w:r w:rsidR="00C01926" w:rsidRPr="007025C9">
              <w:rPr>
                <w:rFonts w:cs="Tahoma"/>
                <w:b/>
                <w:color w:val="002060"/>
                <w:lang w:val="tr-TR"/>
              </w:rPr>
              <w:t>Mod</w:t>
            </w:r>
            <w:r w:rsidR="007B54AC" w:rsidRPr="007025C9">
              <w:rPr>
                <w:rFonts w:cs="Tahoma"/>
                <w:b/>
                <w:color w:val="002060"/>
                <w:lang w:val="tr-TR"/>
              </w:rPr>
              <w:t xml:space="preserve"> zinciri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6E93EDF" w14:textId="77777777" w:rsidR="00A73DA1" w:rsidRPr="007025C9" w:rsidRDefault="00A73DA1" w:rsidP="00A73DA1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3B0CBCA1" w14:textId="77777777" w:rsidTr="00A73DA1">
        <w:trPr>
          <w:trHeight w:val="907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7DBB93" w14:textId="79BAD9CA" w:rsidR="00A73DA1" w:rsidRPr="007025C9" w:rsidRDefault="00A73DA1" w:rsidP="00A73DA1">
            <w:pPr>
              <w:keepLines/>
              <w:jc w:val="center"/>
              <w:rPr>
                <w:rFonts w:cs="Tahoma"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d) Başa çıkmanın durum,</w:t>
            </w:r>
            <w:r w:rsidR="0081178D" w:rsidRPr="007025C9">
              <w:rPr>
                <w:rFonts w:cs="Tahoma"/>
                <w:b/>
                <w:color w:val="002060"/>
                <w:lang w:val="tr-TR"/>
              </w:rPr>
              <w:t xml:space="preserve"> 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diğer insanlar ve/veya </w:t>
            </w:r>
            <w:r w:rsidR="00E14AD8" w:rsidRPr="007025C9">
              <w:rPr>
                <w:rFonts w:cs="Tahoma"/>
                <w:b/>
                <w:color w:val="002060"/>
                <w:lang w:val="tr-TR"/>
              </w:rPr>
              <w:t>d</w:t>
            </w:r>
            <w:r w:rsidR="00CC017C" w:rsidRPr="007025C9">
              <w:rPr>
                <w:rFonts w:cs="Tahoma"/>
                <w:b/>
                <w:color w:val="002060"/>
                <w:lang w:val="tr-TR"/>
              </w:rPr>
              <w:t>anışan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 üzerindeki etkisi 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A91F050" w14:textId="77777777" w:rsidR="00A73DA1" w:rsidRPr="007025C9" w:rsidRDefault="00A73DA1" w:rsidP="00A73DA1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  <w:p w14:paraId="1BBCF4EC" w14:textId="77777777" w:rsidR="00A73DA1" w:rsidRPr="007025C9" w:rsidRDefault="00A73DA1" w:rsidP="00A73DA1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D27FB5" w:rsidRPr="007025C9" w14:paraId="1503F9BB" w14:textId="77777777" w:rsidTr="00A73DA1">
        <w:trPr>
          <w:trHeight w:val="964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2AD3D7C" w14:textId="771F7069" w:rsidR="00A73DA1" w:rsidRPr="007025C9" w:rsidRDefault="00A73DA1" w:rsidP="00A73DA1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e) </w:t>
            </w:r>
            <w:r w:rsidR="007025C9" w:rsidRPr="007025C9">
              <w:rPr>
                <w:rFonts w:cs="Tahoma"/>
                <w:b/>
                <w:color w:val="002060"/>
                <w:lang w:val="tr-TR"/>
              </w:rPr>
              <w:t>Başa çıkmanın danışanı nasıl baltaladığını/ şemayı sürdürdüğünü açıklayın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B1CA572" w14:textId="77777777" w:rsidR="00A73DA1" w:rsidRPr="007025C9" w:rsidRDefault="00A73DA1" w:rsidP="00A73DA1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54904363" w14:textId="77777777" w:rsidR="0073364E" w:rsidRPr="007025C9" w:rsidRDefault="0073364E" w:rsidP="0073364E">
      <w:pPr>
        <w:keepLines/>
        <w:spacing w:after="0" w:line="240" w:lineRule="auto"/>
        <w:jc w:val="both"/>
        <w:rPr>
          <w:rFonts w:ascii="Tahoma" w:hAnsi="Tahoma" w:cs="Tahoma"/>
          <w:b/>
          <w:color w:val="002060"/>
          <w:sz w:val="26"/>
          <w:szCs w:val="2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9"/>
        <w:gridCol w:w="6812"/>
      </w:tblGrid>
      <w:tr w:rsidR="0067374C" w:rsidRPr="007025C9" w14:paraId="6942E46C" w14:textId="77777777" w:rsidTr="00A73DA1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D761F9B" w14:textId="331E5D3E" w:rsidR="0073364E" w:rsidRPr="007025C9" w:rsidRDefault="0073364E" w:rsidP="008E1AAC">
            <w:pPr>
              <w:keepLines/>
              <w:rPr>
                <w:rFonts w:cs="Tahoma"/>
                <w:b/>
                <w:color w:val="002060"/>
                <w:sz w:val="24"/>
                <w:szCs w:val="28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lastRenderedPageBreak/>
              <w:t xml:space="preserve">10.3 </w:t>
            </w:r>
            <w:r w:rsidR="00A73DA1"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Tetikleyici durum</w:t>
            </w:r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: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7A753B3" w14:textId="77777777" w:rsidR="0073364E" w:rsidRPr="007025C9" w:rsidRDefault="0073364E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7ADC0BBF" w14:textId="77777777" w:rsidTr="00A73DA1">
        <w:trPr>
          <w:trHeight w:val="794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64200BD" w14:textId="502E5ED4" w:rsidR="00A73DA1" w:rsidRPr="007025C9" w:rsidRDefault="00A73DA1" w:rsidP="00A73DA1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a) Tetiklenen çocuk ve ebeveyn modları (veya kaçınılan ya da başa çıkma tarafından </w:t>
            </w:r>
            <w:r w:rsidR="00E14AD8" w:rsidRPr="007025C9">
              <w:rPr>
                <w:rFonts w:cs="Tahoma"/>
                <w:b/>
                <w:color w:val="002060"/>
                <w:lang w:val="tr-TR"/>
              </w:rPr>
              <w:t>gizlenen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) 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D233603" w14:textId="77777777" w:rsidR="00A73DA1" w:rsidRPr="007025C9" w:rsidRDefault="00A73DA1" w:rsidP="00A73DA1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690744D2" w14:textId="77777777" w:rsidTr="00A73DA1">
        <w:trPr>
          <w:trHeight w:val="680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6BB8590" w14:textId="3DD12B69" w:rsidR="00A73DA1" w:rsidRPr="007025C9" w:rsidRDefault="00A73DA1" w:rsidP="00A73DA1">
            <w:pPr>
              <w:keepLines/>
              <w:spacing w:before="120"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b) Başa çıkma modu/</w:t>
            </w:r>
            <w:r w:rsidR="00E14AD8" w:rsidRPr="007025C9">
              <w:rPr>
                <w:rFonts w:cs="Tahoma"/>
                <w:b/>
                <w:color w:val="002060"/>
                <w:lang w:val="tr-TR"/>
              </w:rPr>
              <w:t xml:space="preserve"> 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modları: Adı ve davranış 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2FFC3CC" w14:textId="77777777" w:rsidR="00A73DA1" w:rsidRPr="007025C9" w:rsidRDefault="00A73DA1" w:rsidP="00A73DA1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745C376A" w14:textId="77777777" w:rsidTr="00A73DA1">
        <w:trPr>
          <w:trHeight w:val="1077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B98072A" w14:textId="77777777" w:rsidR="00A73DA1" w:rsidRPr="007025C9" w:rsidRDefault="00A73DA1" w:rsidP="00A73DA1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</w:p>
          <w:p w14:paraId="56E812B7" w14:textId="4C6936EB" w:rsidR="00A73DA1" w:rsidRPr="007025C9" w:rsidRDefault="00A73DA1" w:rsidP="00A73DA1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c) </w:t>
            </w:r>
            <w:r w:rsidR="00C01926" w:rsidRPr="007025C9">
              <w:rPr>
                <w:rFonts w:cs="Tahoma"/>
                <w:b/>
                <w:color w:val="002060"/>
                <w:lang w:val="tr-TR"/>
              </w:rPr>
              <w:t xml:space="preserve">Mod </w:t>
            </w:r>
            <w:r w:rsidR="00343D33" w:rsidRPr="007025C9">
              <w:rPr>
                <w:rFonts w:cs="Tahoma"/>
                <w:b/>
                <w:color w:val="002060"/>
                <w:lang w:val="tr-TR"/>
              </w:rPr>
              <w:t>zinciri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022DBF0" w14:textId="77777777" w:rsidR="00A73DA1" w:rsidRPr="007025C9" w:rsidRDefault="00A73DA1" w:rsidP="00A73DA1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6E398B6A" w14:textId="77777777" w:rsidTr="00A73DA1">
        <w:trPr>
          <w:trHeight w:val="907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0C6C450" w14:textId="5FFFB4D1" w:rsidR="00A73DA1" w:rsidRPr="007025C9" w:rsidRDefault="00A73DA1" w:rsidP="00A73DA1">
            <w:pPr>
              <w:keepLines/>
              <w:jc w:val="center"/>
              <w:rPr>
                <w:rFonts w:cs="Tahoma"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d) Başa çıkmanın durum,</w:t>
            </w:r>
            <w:r w:rsidR="00C45010" w:rsidRPr="007025C9">
              <w:rPr>
                <w:rFonts w:cs="Tahoma"/>
                <w:b/>
                <w:color w:val="002060"/>
                <w:lang w:val="tr-TR"/>
              </w:rPr>
              <w:t xml:space="preserve"> 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diğer insanlar ve/veya </w:t>
            </w:r>
            <w:r w:rsidR="00E14AD8" w:rsidRPr="007025C9">
              <w:rPr>
                <w:rFonts w:cs="Tahoma"/>
                <w:b/>
                <w:color w:val="002060"/>
                <w:lang w:val="tr-TR"/>
              </w:rPr>
              <w:t>d</w:t>
            </w:r>
            <w:r w:rsidR="00CC017C" w:rsidRPr="007025C9">
              <w:rPr>
                <w:rFonts w:cs="Tahoma"/>
                <w:b/>
                <w:color w:val="002060"/>
                <w:lang w:val="tr-TR"/>
              </w:rPr>
              <w:t>anışan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 üzerindeki etkisi 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65ECA2" w14:textId="77777777" w:rsidR="00A73DA1" w:rsidRPr="007025C9" w:rsidRDefault="00A73DA1" w:rsidP="00A73DA1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  <w:p w14:paraId="4533C5D6" w14:textId="77777777" w:rsidR="00A73DA1" w:rsidRPr="007025C9" w:rsidRDefault="00A73DA1" w:rsidP="00A73DA1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A8469D" w:rsidRPr="007025C9" w14:paraId="1E761AA9" w14:textId="77777777" w:rsidTr="00A73DA1">
        <w:trPr>
          <w:trHeight w:val="964"/>
        </w:trPr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0A65832" w14:textId="448C6D7D" w:rsidR="00A73DA1" w:rsidRPr="007025C9" w:rsidRDefault="00A73DA1" w:rsidP="00A73DA1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e) </w:t>
            </w:r>
            <w:r w:rsidR="007025C9" w:rsidRPr="007025C9">
              <w:rPr>
                <w:rFonts w:cs="Tahoma"/>
                <w:b/>
                <w:color w:val="002060"/>
                <w:lang w:val="tr-TR"/>
              </w:rPr>
              <w:t>Başa çıkmanın danışanı nasıl baltaladığını/ şemayı sürdürdüğünü açıklayın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924536" w14:textId="77777777" w:rsidR="00A73DA1" w:rsidRPr="007025C9" w:rsidRDefault="00A73DA1" w:rsidP="00A73DA1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4D2335CD" w14:textId="32C9FAE3" w:rsidR="00BF47DE" w:rsidRPr="007025C9" w:rsidRDefault="00BF47DE" w:rsidP="00BF47DE">
      <w:pPr>
        <w:keepLines/>
        <w:spacing w:before="240" w:after="120" w:line="240" w:lineRule="auto"/>
        <w:ind w:left="170"/>
        <w:jc w:val="both"/>
        <w:rPr>
          <w:rFonts w:ascii="Tahoma" w:hAnsi="Tahoma" w:cs="Tahoma"/>
          <w:b/>
          <w:color w:val="002060"/>
          <w:sz w:val="28"/>
          <w:szCs w:val="28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11. </w:t>
      </w:r>
      <w:r w:rsidR="0032318C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Terapi ilişkisi</w:t>
      </w:r>
    </w:p>
    <w:p w14:paraId="5AD3E020" w14:textId="3E2842CE" w:rsidR="00BF47DE" w:rsidRPr="007025C9" w:rsidRDefault="00BF47DE" w:rsidP="00BF47DE">
      <w:pPr>
        <w:keepLines/>
        <w:spacing w:after="80" w:line="240" w:lineRule="auto"/>
        <w:ind w:left="170"/>
        <w:jc w:val="both"/>
        <w:rPr>
          <w:rFonts w:ascii="Tahoma" w:hAnsi="Tahoma" w:cs="Tahoma"/>
          <w:b/>
          <w:color w:val="002060"/>
          <w:sz w:val="24"/>
          <w:szCs w:val="26"/>
          <w:lang w:val="tr-TR"/>
        </w:rPr>
      </w:pPr>
      <w:r w:rsidRPr="007025C9">
        <w:rPr>
          <w:rFonts w:ascii="Tahoma" w:hAnsi="Tahoma" w:cs="Tahoma"/>
          <w:b/>
          <w:color w:val="002060"/>
          <w:sz w:val="24"/>
          <w:szCs w:val="26"/>
          <w:lang w:val="tr-TR"/>
        </w:rPr>
        <w:t xml:space="preserve">11.1 </w:t>
      </w:r>
      <w:r w:rsidR="0032318C" w:rsidRPr="007025C9">
        <w:rPr>
          <w:rFonts w:ascii="Tahoma" w:hAnsi="Tahoma" w:cs="Tahoma"/>
          <w:b/>
          <w:color w:val="002060"/>
          <w:sz w:val="26"/>
          <w:szCs w:val="26"/>
          <w:lang w:val="tr-TR"/>
        </w:rPr>
        <w:t xml:space="preserve">Terapistin </w:t>
      </w:r>
      <w:r w:rsidR="00966291" w:rsidRPr="007025C9">
        <w:rPr>
          <w:rFonts w:ascii="Tahoma" w:hAnsi="Tahoma" w:cs="Tahoma"/>
          <w:b/>
          <w:color w:val="002060"/>
          <w:sz w:val="26"/>
          <w:szCs w:val="26"/>
          <w:lang w:val="tr-TR"/>
        </w:rPr>
        <w:t>d</w:t>
      </w:r>
      <w:r w:rsidR="00CC017C" w:rsidRPr="007025C9">
        <w:rPr>
          <w:rFonts w:ascii="Tahoma" w:hAnsi="Tahoma" w:cs="Tahoma"/>
          <w:b/>
          <w:color w:val="002060"/>
          <w:sz w:val="26"/>
          <w:szCs w:val="26"/>
          <w:lang w:val="tr-TR"/>
        </w:rPr>
        <w:t>anışana</w:t>
      </w:r>
      <w:r w:rsidR="0032318C" w:rsidRPr="007025C9">
        <w:rPr>
          <w:rFonts w:ascii="Tahoma" w:hAnsi="Tahoma" w:cs="Tahoma"/>
          <w:b/>
          <w:color w:val="002060"/>
          <w:sz w:val="26"/>
          <w:szCs w:val="26"/>
          <w:lang w:val="tr-TR"/>
        </w:rPr>
        <w:t xml:space="preserve"> kişisel tepkileri</w:t>
      </w:r>
    </w:p>
    <w:p w14:paraId="017DD1E7" w14:textId="5F70E893" w:rsidR="00747B57" w:rsidRPr="007025C9" w:rsidRDefault="00CC017C" w:rsidP="00747B57">
      <w:pPr>
        <w:spacing w:after="120" w:line="240" w:lineRule="auto"/>
        <w:ind w:left="170"/>
        <w:rPr>
          <w:rFonts w:ascii="Tahoma" w:hAnsi="Tahoma" w:cs="Tahoma"/>
          <w:bCs/>
          <w:color w:val="002060"/>
          <w:lang w:val="tr-TR"/>
        </w:rPr>
      </w:pPr>
      <w:bookmarkStart w:id="32" w:name="_Hlk125541693"/>
      <w:r w:rsidRPr="007025C9">
        <w:rPr>
          <w:rFonts w:ascii="Tahoma" w:hAnsi="Tahoma" w:cs="Tahoma"/>
          <w:bCs/>
          <w:color w:val="002060"/>
          <w:lang w:val="tr-TR"/>
        </w:rPr>
        <w:t>Danışan</w:t>
      </w:r>
      <w:r w:rsidR="005166D6" w:rsidRPr="007025C9">
        <w:rPr>
          <w:rFonts w:ascii="Tahoma" w:hAnsi="Tahoma" w:cs="Tahoma"/>
          <w:bCs/>
          <w:color w:val="002060"/>
          <w:lang w:val="tr-TR"/>
        </w:rPr>
        <w:t>ı</w:t>
      </w:r>
      <w:r w:rsidR="00C01926" w:rsidRPr="007025C9">
        <w:rPr>
          <w:rFonts w:ascii="Tahoma" w:hAnsi="Tahoma" w:cs="Tahoma"/>
          <w:bCs/>
          <w:color w:val="002060"/>
          <w:lang w:val="tr-TR"/>
        </w:rPr>
        <w:t>nı</w:t>
      </w:r>
      <w:r w:rsidR="005166D6" w:rsidRPr="007025C9">
        <w:rPr>
          <w:rFonts w:ascii="Tahoma" w:hAnsi="Tahoma" w:cs="Tahoma"/>
          <w:bCs/>
          <w:color w:val="002060"/>
          <w:lang w:val="tr-TR"/>
        </w:rPr>
        <w:t>za</w:t>
      </w:r>
      <w:r w:rsidR="00747B57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1C2267" w:rsidRPr="007025C9">
        <w:rPr>
          <w:rFonts w:ascii="Tahoma" w:hAnsi="Tahoma" w:cs="Tahoma"/>
          <w:bCs/>
          <w:color w:val="002060"/>
          <w:lang w:val="tr-TR"/>
        </w:rPr>
        <w:t xml:space="preserve">karşı </w:t>
      </w:r>
      <w:r w:rsidR="00747B57" w:rsidRPr="007025C9">
        <w:rPr>
          <w:rFonts w:ascii="Tahoma" w:hAnsi="Tahoma" w:cs="Tahoma"/>
          <w:b/>
          <w:color w:val="002060"/>
          <w:lang w:val="tr-TR"/>
        </w:rPr>
        <w:t>hem terapiy</w:t>
      </w:r>
      <w:r w:rsidR="005166D6" w:rsidRPr="007025C9">
        <w:rPr>
          <w:rFonts w:ascii="Tahoma" w:hAnsi="Tahoma" w:cs="Tahoma"/>
          <w:b/>
          <w:color w:val="002060"/>
          <w:lang w:val="tr-TR"/>
        </w:rPr>
        <w:t xml:space="preserve">e yardımcı </w:t>
      </w:r>
      <w:r w:rsidR="004B2E26" w:rsidRPr="007025C9">
        <w:rPr>
          <w:rFonts w:ascii="Tahoma" w:hAnsi="Tahoma" w:cs="Tahoma"/>
          <w:b/>
          <w:color w:val="002060"/>
          <w:lang w:val="tr-TR"/>
        </w:rPr>
        <w:t>olan</w:t>
      </w:r>
      <w:r w:rsidR="005166D6" w:rsidRPr="007025C9">
        <w:rPr>
          <w:rFonts w:ascii="Tahoma" w:hAnsi="Tahoma" w:cs="Tahoma"/>
          <w:b/>
          <w:color w:val="002060"/>
          <w:lang w:val="tr-TR"/>
        </w:rPr>
        <w:t xml:space="preserve"> </w:t>
      </w:r>
      <w:r w:rsidR="00747B57" w:rsidRPr="007025C9">
        <w:rPr>
          <w:rFonts w:ascii="Tahoma" w:hAnsi="Tahoma" w:cs="Tahoma"/>
          <w:b/>
          <w:color w:val="002060"/>
          <w:lang w:val="tr-TR"/>
        </w:rPr>
        <w:t xml:space="preserve">hem de </w:t>
      </w:r>
      <w:r w:rsidRPr="007025C9">
        <w:rPr>
          <w:rFonts w:ascii="Tahoma" w:hAnsi="Tahoma" w:cs="Tahoma"/>
          <w:b/>
          <w:color w:val="002060"/>
          <w:lang w:val="tr-TR"/>
        </w:rPr>
        <w:t>sorun oluşturan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747B57" w:rsidRPr="007025C9">
        <w:rPr>
          <w:rFonts w:ascii="Tahoma" w:hAnsi="Tahoma" w:cs="Tahoma"/>
          <w:bCs/>
          <w:color w:val="002060"/>
          <w:lang w:val="tr-TR"/>
        </w:rPr>
        <w:t xml:space="preserve">kişisel tepkilerinizi açıklayın. </w:t>
      </w:r>
      <w:r w:rsidR="000905BC" w:rsidRPr="007025C9">
        <w:rPr>
          <w:rFonts w:ascii="Tahoma" w:hAnsi="Tahoma" w:cs="Tahoma"/>
          <w:bCs/>
          <w:color w:val="002060"/>
          <w:lang w:val="tr-TR"/>
        </w:rPr>
        <w:t>Yardımcı tepkiler</w:t>
      </w:r>
      <w:r w:rsidR="00747B57" w:rsidRPr="007025C9">
        <w:rPr>
          <w:rFonts w:ascii="Tahoma" w:hAnsi="Tahoma" w:cs="Tahoma"/>
          <w:bCs/>
          <w:color w:val="002060"/>
          <w:lang w:val="tr-TR"/>
        </w:rPr>
        <w:t xml:space="preserve"> için, anlamlı bir terapötik ilişkiye nasıl katkıda bulunduklarını kısaca </w:t>
      </w:r>
      <w:r w:rsidR="00F12122" w:rsidRPr="007025C9">
        <w:rPr>
          <w:rFonts w:ascii="Tahoma" w:hAnsi="Tahoma" w:cs="Tahoma"/>
          <w:bCs/>
          <w:color w:val="002060"/>
          <w:lang w:val="tr-TR"/>
        </w:rPr>
        <w:t>anlatın</w:t>
      </w:r>
      <w:r w:rsidR="00747B57" w:rsidRPr="007025C9">
        <w:rPr>
          <w:rFonts w:ascii="Tahoma" w:hAnsi="Tahoma" w:cs="Tahoma"/>
          <w:bCs/>
          <w:color w:val="002060"/>
          <w:lang w:val="tr-TR"/>
        </w:rPr>
        <w:t>. Sorun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oluşturan</w:t>
      </w:r>
      <w:r w:rsidR="00747B57" w:rsidRPr="007025C9">
        <w:rPr>
          <w:rFonts w:ascii="Tahoma" w:hAnsi="Tahoma" w:cs="Tahoma"/>
          <w:bCs/>
          <w:color w:val="002060"/>
          <w:lang w:val="tr-TR"/>
        </w:rPr>
        <w:t xml:space="preserve"> tepkiler için </w:t>
      </w:r>
      <w:r w:rsidR="0034443B" w:rsidRPr="007025C9">
        <w:rPr>
          <w:rFonts w:ascii="Tahoma" w:hAnsi="Tahoma" w:cs="Tahoma"/>
          <w:bCs/>
          <w:color w:val="002060"/>
          <w:lang w:val="tr-TR"/>
        </w:rPr>
        <w:t>d</w:t>
      </w:r>
      <w:r w:rsidRPr="007025C9">
        <w:rPr>
          <w:rFonts w:ascii="Tahoma" w:hAnsi="Tahoma" w:cs="Tahoma"/>
          <w:bCs/>
          <w:color w:val="002060"/>
          <w:lang w:val="tr-TR"/>
        </w:rPr>
        <w:t>anışanınızın</w:t>
      </w:r>
      <w:r w:rsidR="00747B57" w:rsidRPr="007025C9">
        <w:rPr>
          <w:rFonts w:ascii="Tahoma" w:hAnsi="Tahoma" w:cs="Tahoma"/>
          <w:bCs/>
          <w:color w:val="002060"/>
          <w:lang w:val="tr-TR"/>
        </w:rPr>
        <w:t xml:space="preserve"> bunları tetikleyen özelliklerini/</w:t>
      </w:r>
      <w:r w:rsidR="007025C9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747B57" w:rsidRPr="007025C9">
        <w:rPr>
          <w:rFonts w:ascii="Tahoma" w:hAnsi="Tahoma" w:cs="Tahoma"/>
          <w:bCs/>
          <w:color w:val="002060"/>
          <w:lang w:val="tr-TR"/>
        </w:rPr>
        <w:t xml:space="preserve">davranışlarını tanımlayın. Bu olduğunda içinizde hangi şemalar ve modlar </w:t>
      </w:r>
      <w:r w:rsidR="00483A62" w:rsidRPr="007025C9">
        <w:rPr>
          <w:rFonts w:ascii="Tahoma" w:hAnsi="Tahoma" w:cs="Tahoma"/>
          <w:bCs/>
          <w:color w:val="002060"/>
          <w:lang w:val="tr-TR"/>
        </w:rPr>
        <w:t>tetikleniyor</w:t>
      </w:r>
      <w:r w:rsidR="00747B57" w:rsidRPr="007025C9">
        <w:rPr>
          <w:rFonts w:ascii="Tahoma" w:hAnsi="Tahoma" w:cs="Tahoma"/>
          <w:bCs/>
          <w:color w:val="002060"/>
          <w:lang w:val="tr-TR"/>
        </w:rPr>
        <w:t xml:space="preserve">? Tepkilerinizin tedavi üzerinde, özellikle de bu </w:t>
      </w:r>
      <w:r w:rsidR="00C01926" w:rsidRPr="007025C9">
        <w:rPr>
          <w:rFonts w:ascii="Tahoma" w:hAnsi="Tahoma" w:cs="Tahoma"/>
          <w:bCs/>
          <w:color w:val="002060"/>
          <w:lang w:val="tr-TR"/>
        </w:rPr>
        <w:t>d</w:t>
      </w:r>
      <w:r w:rsidRPr="007025C9">
        <w:rPr>
          <w:rFonts w:ascii="Tahoma" w:hAnsi="Tahoma" w:cs="Tahoma"/>
          <w:bCs/>
          <w:color w:val="002060"/>
          <w:lang w:val="tr-TR"/>
        </w:rPr>
        <w:t>anışana</w:t>
      </w:r>
      <w:r w:rsidR="00747B57" w:rsidRPr="007025C9">
        <w:rPr>
          <w:rFonts w:ascii="Tahoma" w:hAnsi="Tahoma" w:cs="Tahoma"/>
          <w:bCs/>
          <w:color w:val="002060"/>
          <w:lang w:val="tr-TR"/>
        </w:rPr>
        <w:t xml:space="preserve"> yeniden ebeveynlik sunma </w:t>
      </w:r>
      <w:r w:rsidR="00483A62" w:rsidRPr="007025C9">
        <w:rPr>
          <w:rFonts w:ascii="Tahoma" w:hAnsi="Tahoma" w:cs="Tahoma"/>
          <w:bCs/>
          <w:color w:val="002060"/>
          <w:lang w:val="tr-TR"/>
        </w:rPr>
        <w:t>beceriniz</w:t>
      </w:r>
      <w:r w:rsidR="00747B57" w:rsidRPr="007025C9">
        <w:rPr>
          <w:rFonts w:ascii="Tahoma" w:hAnsi="Tahoma" w:cs="Tahoma"/>
          <w:bCs/>
          <w:color w:val="002060"/>
          <w:lang w:val="tr-TR"/>
        </w:rPr>
        <w:t xml:space="preserve"> açısından ne gibi etkileri var?</w:t>
      </w:r>
    </w:p>
    <w:p w14:paraId="52EF6C8E" w14:textId="77777777" w:rsidR="00AB64AB" w:rsidRPr="007025C9" w:rsidRDefault="00AB64AB" w:rsidP="00747B57">
      <w:pPr>
        <w:spacing w:after="120" w:line="240" w:lineRule="auto"/>
        <w:ind w:left="170"/>
        <w:rPr>
          <w:rFonts w:ascii="Tahoma" w:hAnsi="Tahoma" w:cs="Tahoma"/>
          <w:bCs/>
          <w:color w:val="002060"/>
          <w:sz w:val="6"/>
          <w:szCs w:val="6"/>
          <w:lang w:val="tr-TR"/>
        </w:rPr>
      </w:pPr>
    </w:p>
    <w:tbl>
      <w:tblPr>
        <w:tblStyle w:val="TabloKlavuzu"/>
        <w:tblpPr w:leftFromText="141" w:rightFromText="141" w:vertAnchor="text" w:horzAnchor="margin" w:tblpX="274" w:tblpY="-60"/>
        <w:tblW w:w="0" w:type="auto"/>
        <w:tblLook w:val="04A0" w:firstRow="1" w:lastRow="0" w:firstColumn="1" w:lastColumn="0" w:noHBand="0" w:noVBand="1"/>
      </w:tblPr>
      <w:tblGrid>
        <w:gridCol w:w="9368"/>
      </w:tblGrid>
      <w:tr w:rsidR="0067374C" w:rsidRPr="00E42F92" w14:paraId="3270040E" w14:textId="77777777" w:rsidTr="00C45010">
        <w:trPr>
          <w:trHeight w:val="1841"/>
        </w:trPr>
        <w:tc>
          <w:tcPr>
            <w:tcW w:w="93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949B126" w14:textId="77777777" w:rsidR="00C45010" w:rsidRPr="007025C9" w:rsidRDefault="00C45010" w:rsidP="00C45010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6B1DBABF" w14:textId="77777777" w:rsidR="00C45010" w:rsidRPr="007025C9" w:rsidRDefault="00C45010" w:rsidP="00C45010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6E921736" w14:textId="77777777" w:rsidR="00C45010" w:rsidRPr="007025C9" w:rsidRDefault="00C45010" w:rsidP="00C45010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75916D1F" w14:textId="77777777" w:rsidR="00C45010" w:rsidRPr="007025C9" w:rsidRDefault="00C45010" w:rsidP="00C45010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67143DDD" w14:textId="77777777" w:rsidR="00C45010" w:rsidRPr="007025C9" w:rsidRDefault="00C45010" w:rsidP="00C45010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0E962E04" w14:textId="77777777" w:rsidR="00C45010" w:rsidRPr="007025C9" w:rsidRDefault="00C45010" w:rsidP="00C45010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bookmarkEnd w:id="32"/>
    <w:p w14:paraId="69F34398" w14:textId="7873EEB2" w:rsidR="00086E72" w:rsidRPr="007025C9" w:rsidRDefault="00086E72" w:rsidP="00086E72">
      <w:pPr>
        <w:keepLines/>
        <w:spacing w:before="720" w:after="120" w:line="240" w:lineRule="auto"/>
        <w:jc w:val="both"/>
        <w:rPr>
          <w:rFonts w:ascii="Tahoma" w:hAnsi="Tahoma" w:cs="Tahoma"/>
          <w:b/>
          <w:color w:val="002060"/>
          <w:sz w:val="24"/>
          <w:szCs w:val="24"/>
          <w:lang w:val="tr-TR"/>
        </w:rPr>
      </w:pP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11.2 </w:t>
      </w:r>
      <w:r w:rsidR="006D0652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Te</w:t>
      </w:r>
      <w:r w:rsidR="00C45010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r</w:t>
      </w:r>
      <w:r w:rsidR="006D0652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api hedefleri ve görevleri üzerinde iş</w:t>
      </w:r>
      <w:r w:rsidR="00306866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 </w:t>
      </w:r>
      <w:r w:rsidR="006D0652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birliği </w:t>
      </w:r>
    </w:p>
    <w:p w14:paraId="2FCCB13F" w14:textId="5653DE91" w:rsidR="007025C9" w:rsidRPr="007025C9" w:rsidRDefault="006D0652" w:rsidP="00086E72">
      <w:pPr>
        <w:keepLines/>
        <w:spacing w:before="240" w:after="120" w:line="240" w:lineRule="auto"/>
        <w:jc w:val="both"/>
        <w:rPr>
          <w:rFonts w:ascii="Tahoma" w:hAnsi="Tahoma" w:cs="Tahoma"/>
          <w:bCs/>
          <w:color w:val="002060"/>
          <w:szCs w:val="24"/>
          <w:lang w:val="tr-TR"/>
        </w:rPr>
      </w:pPr>
      <w:bookmarkStart w:id="33" w:name="_Hlk125994797"/>
      <w:r w:rsidRPr="007025C9">
        <w:rPr>
          <w:rFonts w:ascii="Tahoma" w:hAnsi="Tahoma" w:cs="Tahoma"/>
          <w:bCs/>
          <w:color w:val="002060"/>
          <w:szCs w:val="24"/>
          <w:lang w:val="tr-TR"/>
        </w:rPr>
        <w:t>İ</w:t>
      </w:r>
      <w:r w:rsidR="009C3BDA" w:rsidRPr="007025C9">
        <w:rPr>
          <w:rFonts w:ascii="Tahoma" w:hAnsi="Tahoma" w:cs="Tahoma"/>
          <w:bCs/>
          <w:color w:val="002060"/>
          <w:szCs w:val="24"/>
          <w:lang w:val="tr-TR"/>
        </w:rPr>
        <w:t>ş</w:t>
      </w:r>
      <w:r w:rsidR="00306866"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 </w:t>
      </w:r>
      <w:r w:rsidRPr="007025C9">
        <w:rPr>
          <w:rFonts w:ascii="Tahoma" w:hAnsi="Tahoma" w:cs="Tahoma"/>
          <w:bCs/>
          <w:color w:val="002060"/>
          <w:szCs w:val="24"/>
          <w:lang w:val="tr-TR"/>
        </w:rPr>
        <w:t>birliğinin detaylı tanı</w:t>
      </w:r>
      <w:r w:rsidR="009C3BDA" w:rsidRPr="007025C9">
        <w:rPr>
          <w:rFonts w:ascii="Tahoma" w:hAnsi="Tahoma" w:cs="Tahoma"/>
          <w:bCs/>
          <w:color w:val="002060"/>
          <w:szCs w:val="24"/>
          <w:lang w:val="tr-TR"/>
        </w:rPr>
        <w:t>m</w:t>
      </w:r>
      <w:r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ı ve </w:t>
      </w:r>
      <w:r w:rsidR="00AD28C5"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aşağıdaki değerlendirmeyi yapacağınız </w:t>
      </w:r>
      <w:r w:rsidRPr="007025C9">
        <w:rPr>
          <w:rFonts w:ascii="Tahoma" w:hAnsi="Tahoma" w:cs="Tahoma"/>
          <w:bCs/>
          <w:color w:val="002060"/>
          <w:szCs w:val="24"/>
          <w:lang w:val="tr-TR"/>
        </w:rPr>
        <w:t>ölçeğin</w:t>
      </w:r>
      <w:r w:rsidR="009C3BDA"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 (1-5 arasında)</w:t>
      </w:r>
      <w:r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 </w:t>
      </w:r>
      <w:r w:rsidR="00306866"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ayrıntıları </w:t>
      </w:r>
      <w:r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için </w:t>
      </w:r>
      <w:r w:rsidRPr="007025C9">
        <w:rPr>
          <w:rFonts w:ascii="Tahoma" w:hAnsi="Tahoma" w:cs="Tahoma"/>
          <w:b/>
          <w:color w:val="002060"/>
          <w:szCs w:val="24"/>
          <w:lang w:val="tr-TR"/>
        </w:rPr>
        <w:t>Vaka Kavramsallaştırma Rehberi</w:t>
      </w:r>
      <w:r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ne bakın. </w:t>
      </w: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8080"/>
        <w:gridCol w:w="1417"/>
      </w:tblGrid>
      <w:tr w:rsidR="0067374C" w:rsidRPr="00E42F92" w14:paraId="39B2D8DF" w14:textId="77777777" w:rsidTr="00CE7E47">
        <w:trPr>
          <w:trHeight w:val="567"/>
        </w:trPr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bookmarkEnd w:id="33"/>
          <w:p w14:paraId="071520D9" w14:textId="7B6CB8A6" w:rsidR="00086E72" w:rsidRPr="007025C9" w:rsidRDefault="00086E72" w:rsidP="008E1AAC">
            <w:pPr>
              <w:keepLines/>
              <w:spacing w:before="60" w:after="60"/>
              <w:ind w:left="-57"/>
              <w:rPr>
                <w:rFonts w:cs="Tahoma"/>
                <w:b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11.2.1</w:t>
            </w:r>
            <w:r w:rsidR="005E430B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Hedefler ve görevler üzerinde</w:t>
            </w:r>
            <w:r w:rsidR="00CE7E47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ki</w:t>
            </w:r>
            <w:r w:rsidR="005E430B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iş</w:t>
            </w:r>
            <w:r w:rsidR="00306866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</w:t>
            </w:r>
            <w:r w:rsidR="005E430B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birliğinin </w:t>
            </w:r>
            <w:r w:rsidR="0038160D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derecelendirilmesi</w:t>
            </w:r>
            <w:r w:rsidR="005E430B"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>:</w:t>
            </w: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099DCA7" w14:textId="77777777" w:rsidR="00086E72" w:rsidRPr="007025C9" w:rsidRDefault="00086E72" w:rsidP="008E1AAC">
            <w:pPr>
              <w:pStyle w:val="ListeParagraf"/>
              <w:keepLines/>
              <w:spacing w:before="60" w:after="60"/>
              <w:ind w:left="170"/>
              <w:contextualSpacing w:val="0"/>
              <w:jc w:val="center"/>
              <w:rPr>
                <w:rFonts w:cs="Tahoma"/>
                <w:b/>
                <w:color w:val="002060"/>
                <w:sz w:val="28"/>
                <w:szCs w:val="26"/>
                <w:lang w:val="tr-TR"/>
              </w:rPr>
            </w:pPr>
          </w:p>
        </w:tc>
      </w:tr>
    </w:tbl>
    <w:p w14:paraId="784901AB" w14:textId="77777777" w:rsidR="006835D8" w:rsidRDefault="006835D8" w:rsidP="00086E72">
      <w:pPr>
        <w:keepLines/>
        <w:spacing w:before="240" w:after="120" w:line="240" w:lineRule="auto"/>
        <w:ind w:left="170"/>
        <w:rPr>
          <w:rFonts w:ascii="Tahoma" w:hAnsi="Tahoma" w:cs="Tahoma"/>
          <w:b/>
          <w:color w:val="002060"/>
          <w:lang w:val="tr-TR"/>
        </w:rPr>
      </w:pPr>
      <w:bookmarkStart w:id="34" w:name="_Hlk125994889"/>
    </w:p>
    <w:p w14:paraId="1D36B390" w14:textId="1F96D3D3" w:rsidR="00086E72" w:rsidRPr="007025C9" w:rsidRDefault="00086E72" w:rsidP="00086E72">
      <w:pPr>
        <w:keepLines/>
        <w:spacing w:before="240" w:after="120" w:line="240" w:lineRule="auto"/>
        <w:ind w:left="170"/>
        <w:rPr>
          <w:rFonts w:ascii="Tahoma" w:hAnsi="Tahoma" w:cs="Tahoma"/>
          <w:b/>
          <w:color w:val="002060"/>
          <w:lang w:val="tr-TR"/>
        </w:rPr>
      </w:pPr>
      <w:r w:rsidRPr="007025C9">
        <w:rPr>
          <w:rFonts w:ascii="Tahoma" w:hAnsi="Tahoma" w:cs="Tahoma"/>
          <w:b/>
          <w:color w:val="002060"/>
          <w:lang w:val="tr-TR"/>
        </w:rPr>
        <w:lastRenderedPageBreak/>
        <w:t xml:space="preserve">11.2.2 </w:t>
      </w:r>
      <w:r w:rsidR="00CC017C" w:rsidRPr="007025C9">
        <w:rPr>
          <w:rFonts w:ascii="Tahoma" w:hAnsi="Tahoma" w:cs="Tahoma"/>
          <w:b/>
          <w:color w:val="002060"/>
          <w:lang w:val="tr-TR"/>
        </w:rPr>
        <w:t>Danışan</w:t>
      </w:r>
      <w:r w:rsidR="00F94F6D" w:rsidRPr="007025C9">
        <w:rPr>
          <w:rFonts w:ascii="Tahoma" w:hAnsi="Tahoma" w:cs="Tahoma"/>
          <w:b/>
          <w:color w:val="002060"/>
          <w:lang w:val="tr-TR"/>
        </w:rPr>
        <w:t xml:space="preserve"> ile iş</w:t>
      </w:r>
      <w:r w:rsidR="00B74AD0" w:rsidRPr="007025C9">
        <w:rPr>
          <w:rFonts w:ascii="Tahoma" w:hAnsi="Tahoma" w:cs="Tahoma"/>
          <w:b/>
          <w:color w:val="002060"/>
          <w:lang w:val="tr-TR"/>
        </w:rPr>
        <w:t xml:space="preserve"> </w:t>
      </w:r>
      <w:r w:rsidR="00F94F6D" w:rsidRPr="007025C9">
        <w:rPr>
          <w:rFonts w:ascii="Tahoma" w:hAnsi="Tahoma" w:cs="Tahoma"/>
          <w:b/>
          <w:color w:val="002060"/>
          <w:lang w:val="tr-TR"/>
        </w:rPr>
        <w:t>birliği sürecini tanımlayın</w:t>
      </w:r>
    </w:p>
    <w:p w14:paraId="426DDB8E" w14:textId="553771CD" w:rsidR="00F94F6D" w:rsidRPr="007025C9" w:rsidRDefault="00CC017C" w:rsidP="004E3585">
      <w:pPr>
        <w:keepLines/>
        <w:spacing w:before="120" w:after="0" w:line="240" w:lineRule="auto"/>
        <w:ind w:left="170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>Danışan</w:t>
      </w:r>
      <w:r w:rsidR="00E14AD8" w:rsidRPr="007025C9">
        <w:rPr>
          <w:rFonts w:ascii="Tahoma" w:hAnsi="Tahoma" w:cs="Tahoma"/>
          <w:bCs/>
          <w:color w:val="002060"/>
          <w:lang w:val="tr-TR"/>
        </w:rPr>
        <w:t>ı</w:t>
      </w:r>
      <w:r w:rsidR="0034630F" w:rsidRPr="007025C9">
        <w:rPr>
          <w:rFonts w:ascii="Tahoma" w:hAnsi="Tahoma" w:cs="Tahoma"/>
          <w:bCs/>
          <w:color w:val="002060"/>
          <w:lang w:val="tr-TR"/>
        </w:rPr>
        <w:t xml:space="preserve">nızla </w:t>
      </w:r>
      <w:r w:rsidR="009C3886" w:rsidRPr="007025C9">
        <w:rPr>
          <w:rFonts w:ascii="Tahoma" w:hAnsi="Tahoma" w:cs="Tahoma"/>
          <w:bCs/>
          <w:color w:val="002060"/>
          <w:lang w:val="tr-TR"/>
        </w:rPr>
        <w:t>yaptığınız çalışmaların</w:t>
      </w:r>
      <w:r w:rsidR="00F94F6D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34630F" w:rsidRPr="007025C9">
        <w:rPr>
          <w:rFonts w:ascii="Tahoma" w:hAnsi="Tahoma" w:cs="Tahoma"/>
          <w:bCs/>
          <w:color w:val="002060"/>
          <w:lang w:val="tr-TR"/>
        </w:rPr>
        <w:t xml:space="preserve">etkili </w:t>
      </w:r>
      <w:r w:rsidR="00972F80" w:rsidRPr="007025C9">
        <w:rPr>
          <w:rFonts w:ascii="Tahoma" w:hAnsi="Tahoma" w:cs="Tahoma"/>
          <w:bCs/>
          <w:color w:val="002060"/>
          <w:lang w:val="tr-TR"/>
        </w:rPr>
        <w:t>iş birliğine</w:t>
      </w:r>
      <w:r w:rsidR="0034630F" w:rsidRPr="007025C9">
        <w:rPr>
          <w:rFonts w:ascii="Tahoma" w:hAnsi="Tahoma" w:cs="Tahoma"/>
          <w:bCs/>
          <w:color w:val="002060"/>
          <w:lang w:val="tr-TR"/>
        </w:rPr>
        <w:t xml:space="preserve"> katkıda bulunan </w:t>
      </w:r>
      <w:r w:rsidR="00F94F6D" w:rsidRPr="007025C9">
        <w:rPr>
          <w:rFonts w:ascii="Tahoma" w:hAnsi="Tahoma" w:cs="Tahoma"/>
          <w:bCs/>
          <w:color w:val="002060"/>
          <w:lang w:val="tr-TR"/>
        </w:rPr>
        <w:t xml:space="preserve">olumlu </w:t>
      </w:r>
      <w:r w:rsidR="009C2B83" w:rsidRPr="007025C9">
        <w:rPr>
          <w:rFonts w:ascii="Tahoma" w:hAnsi="Tahoma" w:cs="Tahoma"/>
          <w:bCs/>
          <w:color w:val="002060"/>
          <w:lang w:val="tr-TR"/>
        </w:rPr>
        <w:t>yanlarını</w:t>
      </w:r>
      <w:r w:rsidR="00F94F6D" w:rsidRPr="007025C9">
        <w:rPr>
          <w:rFonts w:ascii="Tahoma" w:hAnsi="Tahoma" w:cs="Tahoma"/>
          <w:bCs/>
          <w:color w:val="002060"/>
          <w:lang w:val="tr-TR"/>
        </w:rPr>
        <w:t xml:space="preserve"> ve </w:t>
      </w:r>
      <w:r w:rsidR="004A0908" w:rsidRPr="007025C9">
        <w:rPr>
          <w:rFonts w:ascii="Tahoma" w:hAnsi="Tahoma" w:cs="Tahoma"/>
          <w:bCs/>
          <w:color w:val="002060"/>
          <w:lang w:val="tr-TR"/>
        </w:rPr>
        <w:t>e</w:t>
      </w:r>
      <w:r w:rsidR="00F94F6D" w:rsidRPr="007025C9">
        <w:rPr>
          <w:rFonts w:ascii="Tahoma" w:hAnsi="Tahoma" w:cs="Tahoma"/>
          <w:bCs/>
          <w:color w:val="002060"/>
          <w:lang w:val="tr-TR"/>
        </w:rPr>
        <w:t>tkili iş</w:t>
      </w:r>
      <w:r w:rsidR="0013497B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F94F6D" w:rsidRPr="007025C9">
        <w:rPr>
          <w:rFonts w:ascii="Tahoma" w:hAnsi="Tahoma" w:cs="Tahoma"/>
          <w:bCs/>
          <w:color w:val="002060"/>
          <w:lang w:val="tr-TR"/>
        </w:rPr>
        <w:t xml:space="preserve">birliğine </w:t>
      </w:r>
      <w:r w:rsidR="004A0908" w:rsidRPr="007025C9">
        <w:rPr>
          <w:rFonts w:ascii="Tahoma" w:hAnsi="Tahoma" w:cs="Tahoma"/>
          <w:bCs/>
          <w:color w:val="002060"/>
          <w:lang w:val="tr-TR"/>
        </w:rPr>
        <w:t>ket vuran</w:t>
      </w:r>
      <w:r w:rsidR="00F94F6D" w:rsidRPr="007025C9">
        <w:rPr>
          <w:rFonts w:ascii="Tahoma" w:hAnsi="Tahoma" w:cs="Tahoma"/>
          <w:bCs/>
          <w:color w:val="002060"/>
          <w:lang w:val="tr-TR"/>
        </w:rPr>
        <w:t xml:space="preserve"> sorunlu yönlerini </w:t>
      </w:r>
      <w:r w:rsidR="00F43EA5" w:rsidRPr="007025C9">
        <w:rPr>
          <w:rFonts w:ascii="Tahoma" w:hAnsi="Tahoma" w:cs="Tahoma"/>
          <w:bCs/>
          <w:color w:val="002060"/>
          <w:lang w:val="tr-TR"/>
        </w:rPr>
        <w:t>açıklayarak</w:t>
      </w:r>
      <w:r w:rsidR="00F94F6D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972F80" w:rsidRPr="007025C9">
        <w:rPr>
          <w:rFonts w:ascii="Tahoma" w:hAnsi="Tahoma" w:cs="Tahoma"/>
          <w:bCs/>
          <w:color w:val="002060"/>
          <w:lang w:val="tr-TR"/>
        </w:rPr>
        <w:t xml:space="preserve">derecelendirmenizin </w:t>
      </w:r>
      <w:r w:rsidR="002F0B9C" w:rsidRPr="007025C9">
        <w:rPr>
          <w:rFonts w:ascii="Tahoma" w:hAnsi="Tahoma" w:cs="Tahoma"/>
          <w:bCs/>
          <w:color w:val="002060"/>
          <w:lang w:val="tr-TR"/>
        </w:rPr>
        <w:t>ger</w:t>
      </w:r>
      <w:r w:rsidR="006A0965" w:rsidRPr="007025C9">
        <w:rPr>
          <w:rFonts w:ascii="Tahoma" w:hAnsi="Tahoma" w:cs="Tahoma"/>
          <w:bCs/>
          <w:color w:val="002060"/>
          <w:lang w:val="tr-TR"/>
        </w:rPr>
        <w:t>ekçesini</w:t>
      </w:r>
      <w:r w:rsidR="00F94F6D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F43EA5" w:rsidRPr="007025C9">
        <w:rPr>
          <w:rFonts w:ascii="Tahoma" w:hAnsi="Tahoma" w:cs="Tahoma"/>
          <w:bCs/>
          <w:color w:val="002060"/>
          <w:lang w:val="tr-TR"/>
        </w:rPr>
        <w:t>anlatın</w:t>
      </w:r>
      <w:r w:rsidR="00F94F6D" w:rsidRPr="007025C9">
        <w:rPr>
          <w:rFonts w:ascii="Tahoma" w:hAnsi="Tahoma" w:cs="Tahoma"/>
          <w:bCs/>
          <w:color w:val="002060"/>
          <w:lang w:val="tr-TR"/>
        </w:rPr>
        <w:t xml:space="preserve">. Bazı öneriler için </w:t>
      </w:r>
      <w:r w:rsidR="00F94F6D" w:rsidRPr="007025C9">
        <w:rPr>
          <w:rFonts w:ascii="Tahoma" w:hAnsi="Tahoma" w:cs="Tahoma"/>
          <w:b/>
          <w:color w:val="002060"/>
          <w:lang w:val="tr-TR"/>
        </w:rPr>
        <w:t xml:space="preserve">Vaka Kavramsallaştırma </w:t>
      </w:r>
      <w:r w:rsidR="00F8796C" w:rsidRPr="007025C9">
        <w:rPr>
          <w:rFonts w:ascii="Tahoma" w:hAnsi="Tahoma" w:cs="Tahoma"/>
          <w:b/>
          <w:color w:val="002060"/>
          <w:lang w:val="tr-TR"/>
        </w:rPr>
        <w:t>Rehberi</w:t>
      </w:r>
      <w:r w:rsidR="007025C9" w:rsidRPr="007025C9">
        <w:rPr>
          <w:rFonts w:ascii="Tahoma" w:hAnsi="Tahoma" w:cs="Tahoma"/>
          <w:b/>
          <w:color w:val="002060"/>
          <w:lang w:val="tr-TR"/>
        </w:rPr>
        <w:t>n</w:t>
      </w:r>
      <w:r w:rsidR="00F8796C" w:rsidRPr="007025C9">
        <w:rPr>
          <w:rFonts w:ascii="Tahoma" w:hAnsi="Tahoma" w:cs="Tahoma"/>
          <w:bCs/>
          <w:color w:val="002060"/>
          <w:lang w:val="tr-TR"/>
        </w:rPr>
        <w:t>e</w:t>
      </w:r>
      <w:r w:rsidR="00F94F6D" w:rsidRPr="007025C9">
        <w:rPr>
          <w:rFonts w:ascii="Tahoma" w:hAnsi="Tahoma" w:cs="Tahoma"/>
          <w:bCs/>
          <w:color w:val="002060"/>
          <w:lang w:val="tr-TR"/>
        </w:rPr>
        <w:t xml:space="preserve"> bakın.</w:t>
      </w:r>
    </w:p>
    <w:bookmarkEnd w:id="34"/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642"/>
      </w:tblGrid>
      <w:tr w:rsidR="0067374C" w:rsidRPr="007025C9" w14:paraId="6501C78A" w14:textId="77777777" w:rsidTr="004E3585">
        <w:trPr>
          <w:trHeight w:val="2389"/>
        </w:trPr>
        <w:tc>
          <w:tcPr>
            <w:tcW w:w="96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E67ACC" w14:textId="77777777" w:rsidR="00086E72" w:rsidRPr="007025C9" w:rsidRDefault="00086E72" w:rsidP="008E1AAC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1050D466" w14:textId="29F3AE1D" w:rsidR="00086E72" w:rsidRPr="007025C9" w:rsidRDefault="00086E72" w:rsidP="004E3585">
      <w:pPr>
        <w:keepLines/>
        <w:spacing w:before="240" w:after="120" w:line="240" w:lineRule="auto"/>
        <w:ind w:left="170"/>
        <w:rPr>
          <w:rFonts w:ascii="Tahoma" w:hAnsi="Tahoma" w:cs="Tahoma"/>
          <w:bCs/>
          <w:color w:val="002060"/>
          <w:lang w:val="tr-TR"/>
        </w:rPr>
      </w:pPr>
      <w:bookmarkStart w:id="35" w:name="_Hlk125994925"/>
      <w:r w:rsidRPr="007025C9">
        <w:rPr>
          <w:rFonts w:ascii="Tahoma" w:hAnsi="Tahoma" w:cs="Tahoma"/>
          <w:b/>
          <w:color w:val="002060"/>
          <w:lang w:val="tr-TR"/>
        </w:rPr>
        <w:t xml:space="preserve">11.2.3 </w:t>
      </w:r>
      <w:r w:rsidR="000A5B14" w:rsidRPr="007025C9">
        <w:rPr>
          <w:rFonts w:ascii="Tahoma" w:hAnsi="Tahoma" w:cs="Tahoma"/>
          <w:b/>
          <w:color w:val="002060"/>
          <w:lang w:val="tr-TR"/>
        </w:rPr>
        <w:t>İş</w:t>
      </w:r>
      <w:r w:rsidR="00B74AD0" w:rsidRPr="007025C9">
        <w:rPr>
          <w:rFonts w:ascii="Tahoma" w:hAnsi="Tahoma" w:cs="Tahoma"/>
          <w:b/>
          <w:color w:val="002060"/>
          <w:lang w:val="tr-TR"/>
        </w:rPr>
        <w:t xml:space="preserve"> </w:t>
      </w:r>
      <w:r w:rsidR="000A5B14" w:rsidRPr="007025C9">
        <w:rPr>
          <w:rFonts w:ascii="Tahoma" w:hAnsi="Tahoma" w:cs="Tahoma"/>
          <w:b/>
          <w:color w:val="002060"/>
          <w:lang w:val="tr-TR"/>
        </w:rPr>
        <w:t xml:space="preserve">birliği </w:t>
      </w:r>
      <w:r w:rsidR="00A11853" w:rsidRPr="007025C9">
        <w:rPr>
          <w:rFonts w:ascii="Tahoma" w:hAnsi="Tahoma" w:cs="Tahoma"/>
          <w:b/>
          <w:color w:val="002060"/>
          <w:lang w:val="tr-TR"/>
        </w:rPr>
        <w:t xml:space="preserve">süreci </w:t>
      </w:r>
      <w:r w:rsidR="000A5B14" w:rsidRPr="007025C9">
        <w:rPr>
          <w:rFonts w:ascii="Tahoma" w:hAnsi="Tahoma" w:cs="Tahoma"/>
          <w:b/>
          <w:color w:val="002060"/>
          <w:lang w:val="tr-TR"/>
        </w:rPr>
        <w:t xml:space="preserve">nasıl geliştirilebilir? </w:t>
      </w:r>
    </w:p>
    <w:p w14:paraId="07F109AD" w14:textId="4B15BAA9" w:rsidR="00086E72" w:rsidRPr="007025C9" w:rsidRDefault="00426B67" w:rsidP="004E3585">
      <w:pPr>
        <w:keepLines/>
        <w:spacing w:before="120" w:after="0" w:line="240" w:lineRule="auto"/>
        <w:ind w:left="170"/>
        <w:rPr>
          <w:rFonts w:ascii="Tahoma" w:hAnsi="Tahoma" w:cs="Tahoma"/>
          <w:bCs/>
          <w:color w:val="002060"/>
          <w:szCs w:val="28"/>
          <w:lang w:val="tr-TR"/>
        </w:rPr>
      </w:pPr>
      <w:r w:rsidRPr="007025C9">
        <w:rPr>
          <w:rFonts w:ascii="Tahoma" w:hAnsi="Tahoma" w:cs="Tahoma"/>
          <w:bCs/>
          <w:color w:val="002060"/>
          <w:szCs w:val="28"/>
          <w:lang w:val="tr-TR"/>
        </w:rPr>
        <w:t>İş</w:t>
      </w:r>
      <w:r w:rsidR="00B74AD0" w:rsidRPr="007025C9">
        <w:rPr>
          <w:rFonts w:ascii="Tahoma" w:hAnsi="Tahoma" w:cs="Tahoma"/>
          <w:bCs/>
          <w:color w:val="002060"/>
          <w:szCs w:val="28"/>
          <w:lang w:val="tr-TR"/>
        </w:rPr>
        <w:t xml:space="preserve"> </w:t>
      </w:r>
      <w:r w:rsidRPr="007025C9">
        <w:rPr>
          <w:rFonts w:ascii="Tahoma" w:hAnsi="Tahoma" w:cs="Tahoma"/>
          <w:bCs/>
          <w:color w:val="002060"/>
          <w:szCs w:val="28"/>
          <w:lang w:val="tr-TR"/>
        </w:rPr>
        <w:t>birliğinin orta veya düşük düzeyde olduğu durumlarda, iş</w:t>
      </w:r>
      <w:r w:rsidR="00972F80" w:rsidRPr="007025C9">
        <w:rPr>
          <w:rFonts w:ascii="Tahoma" w:hAnsi="Tahoma" w:cs="Tahoma"/>
          <w:bCs/>
          <w:color w:val="002060"/>
          <w:szCs w:val="28"/>
          <w:lang w:val="tr-TR"/>
        </w:rPr>
        <w:t xml:space="preserve"> </w:t>
      </w:r>
      <w:r w:rsidRPr="007025C9">
        <w:rPr>
          <w:rFonts w:ascii="Tahoma" w:hAnsi="Tahoma" w:cs="Tahoma"/>
          <w:bCs/>
          <w:color w:val="002060"/>
          <w:szCs w:val="28"/>
          <w:lang w:val="tr-TR"/>
        </w:rPr>
        <w:t xml:space="preserve">birliğinin önündeki engelleri belirleyin ve bunlara çözüm bulmak için ne gibi değişikliklerin yapılması gerektiğini ana hatlarıyla belirtin. Daha ayrıntılı öneriler için </w:t>
      </w:r>
      <w:r w:rsidRPr="007025C9">
        <w:rPr>
          <w:rFonts w:ascii="Tahoma" w:hAnsi="Tahoma" w:cs="Tahoma"/>
          <w:b/>
          <w:color w:val="002060"/>
          <w:szCs w:val="28"/>
          <w:lang w:val="tr-TR"/>
        </w:rPr>
        <w:t>Vaka Kavramsallaştırma Rehberi</w:t>
      </w:r>
      <w:r w:rsidRPr="007025C9">
        <w:rPr>
          <w:rFonts w:ascii="Tahoma" w:hAnsi="Tahoma" w:cs="Tahoma"/>
          <w:bCs/>
          <w:color w:val="002060"/>
          <w:szCs w:val="28"/>
          <w:lang w:val="tr-TR"/>
        </w:rPr>
        <w:t>ne bakın.</w:t>
      </w:r>
    </w:p>
    <w:bookmarkEnd w:id="35"/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9751"/>
      </w:tblGrid>
      <w:tr w:rsidR="0067374C" w:rsidRPr="007025C9" w14:paraId="1A78D652" w14:textId="77777777" w:rsidTr="008E1AAC">
        <w:trPr>
          <w:trHeight w:val="1984"/>
        </w:trPr>
        <w:tc>
          <w:tcPr>
            <w:tcW w:w="97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50CE34D" w14:textId="77777777" w:rsidR="00086E72" w:rsidRPr="007025C9" w:rsidRDefault="00086E72" w:rsidP="008E1AAC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28C2B6FF" w14:textId="08C8071A" w:rsidR="00086E72" w:rsidRPr="007025C9" w:rsidRDefault="00086E72" w:rsidP="004E3585">
      <w:pPr>
        <w:keepLines/>
        <w:spacing w:before="240" w:after="120" w:line="240" w:lineRule="auto"/>
        <w:jc w:val="both"/>
        <w:rPr>
          <w:rFonts w:ascii="Tahoma" w:hAnsi="Tahoma" w:cs="Tahoma"/>
          <w:b/>
          <w:color w:val="002060"/>
          <w:sz w:val="24"/>
          <w:szCs w:val="24"/>
          <w:lang w:val="tr-TR"/>
        </w:rPr>
      </w:pP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11.3 </w:t>
      </w:r>
      <w:r w:rsidR="002C6811" w:rsidRPr="007025C9">
        <w:rPr>
          <w:rFonts w:ascii="Tahoma" w:hAnsi="Tahoma" w:cs="Tahoma"/>
          <w:b/>
          <w:iCs/>
          <w:color w:val="002060"/>
          <w:sz w:val="24"/>
          <w:szCs w:val="24"/>
          <w:lang w:val="tr-TR"/>
        </w:rPr>
        <w:t>Yeniden ebeveynlik ilişkisi ve bağı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221"/>
        <w:gridCol w:w="1276"/>
      </w:tblGrid>
      <w:tr w:rsidR="0067374C" w:rsidRPr="00E42F92" w14:paraId="11562860" w14:textId="77777777" w:rsidTr="005825D3">
        <w:trPr>
          <w:trHeight w:val="567"/>
        </w:trPr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50F318BF" w14:textId="14F4ABFF" w:rsidR="00086E72" w:rsidRPr="007025C9" w:rsidRDefault="00086E72" w:rsidP="00ED77BC">
            <w:pPr>
              <w:keepLines/>
              <w:spacing w:before="60" w:after="60"/>
              <w:rPr>
                <w:rFonts w:cs="Tahoma"/>
                <w:b/>
                <w:color w:val="002060"/>
                <w:sz w:val="22"/>
                <w:szCs w:val="22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2"/>
                <w:szCs w:val="22"/>
                <w:lang w:val="tr-TR"/>
              </w:rPr>
              <w:t xml:space="preserve">11.3.1 </w:t>
            </w:r>
            <w:r w:rsidR="002C6811" w:rsidRPr="007025C9">
              <w:rPr>
                <w:rFonts w:cs="Tahoma"/>
                <w:b/>
                <w:iCs/>
                <w:color w:val="002060"/>
                <w:sz w:val="22"/>
                <w:szCs w:val="22"/>
                <w:lang w:val="tr-TR"/>
              </w:rPr>
              <w:t xml:space="preserve">Yeniden ebeveynlik ilişkisi ve bağının </w:t>
            </w:r>
            <w:r w:rsidR="0038160D" w:rsidRPr="007025C9">
              <w:rPr>
                <w:rFonts w:cs="Tahoma"/>
                <w:b/>
                <w:iCs/>
                <w:color w:val="002060"/>
                <w:sz w:val="22"/>
                <w:szCs w:val="22"/>
                <w:lang w:val="tr-TR"/>
              </w:rPr>
              <w:t>derecelendirilmesi</w:t>
            </w:r>
            <w:r w:rsidR="002C6811" w:rsidRPr="007025C9">
              <w:rPr>
                <w:rFonts w:cs="Tahoma"/>
                <w:b/>
                <w:iCs/>
                <w:color w:val="002060"/>
                <w:sz w:val="22"/>
                <w:szCs w:val="22"/>
                <w:lang w:val="tr-TR"/>
              </w:rPr>
              <w:t>: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9093580" w14:textId="77777777" w:rsidR="00086E72" w:rsidRPr="007025C9" w:rsidRDefault="00086E72" w:rsidP="008E1AAC">
            <w:pPr>
              <w:pStyle w:val="ListeParagraf"/>
              <w:keepLines/>
              <w:spacing w:before="60" w:after="60"/>
              <w:ind w:left="0"/>
              <w:contextualSpacing w:val="0"/>
              <w:jc w:val="center"/>
              <w:rPr>
                <w:rFonts w:cs="Tahoma"/>
                <w:b/>
                <w:color w:val="002060"/>
                <w:sz w:val="28"/>
                <w:szCs w:val="26"/>
                <w:lang w:val="tr-TR"/>
              </w:rPr>
            </w:pPr>
          </w:p>
        </w:tc>
      </w:tr>
    </w:tbl>
    <w:p w14:paraId="47D875F4" w14:textId="1BA6C288" w:rsidR="002C6811" w:rsidRPr="007025C9" w:rsidRDefault="002C6811" w:rsidP="004E3585">
      <w:pPr>
        <w:keepLines/>
        <w:spacing w:before="120" w:after="0" w:line="240" w:lineRule="auto"/>
        <w:ind w:left="227"/>
        <w:jc w:val="both"/>
        <w:rPr>
          <w:rFonts w:ascii="Tahoma" w:hAnsi="Tahoma" w:cs="Tahoma"/>
          <w:bCs/>
          <w:color w:val="002060"/>
          <w:lang w:val="tr-TR"/>
        </w:rPr>
      </w:pPr>
      <w:bookmarkStart w:id="36" w:name="_Hlk125995009"/>
      <w:r w:rsidRPr="007025C9">
        <w:rPr>
          <w:rFonts w:ascii="Tahoma" w:hAnsi="Tahoma" w:cs="Tahoma"/>
          <w:b/>
          <w:color w:val="002060"/>
          <w:lang w:val="tr-TR"/>
        </w:rPr>
        <w:t>Vaka Kavramsallaştırma Rehberi</w:t>
      </w:r>
      <w:r w:rsidRPr="007025C9">
        <w:rPr>
          <w:rFonts w:ascii="Tahoma" w:hAnsi="Tahoma" w:cs="Tahoma"/>
          <w:bCs/>
          <w:color w:val="002060"/>
          <w:lang w:val="tr-TR"/>
        </w:rPr>
        <w:t xml:space="preserve">ndeki Yeniden Ebeveynlik ilişkisi ve bağının tanımını okuyun ve ardından derecelendirmenizi yapmak için orada </w:t>
      </w:r>
      <w:r w:rsidR="00803FAC" w:rsidRPr="007025C9">
        <w:rPr>
          <w:rFonts w:ascii="Tahoma" w:hAnsi="Tahoma" w:cs="Tahoma"/>
          <w:bCs/>
          <w:color w:val="002060"/>
          <w:lang w:val="tr-TR"/>
        </w:rPr>
        <w:t>açıklanan</w:t>
      </w:r>
      <w:r w:rsidR="005270F1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Pr="007025C9">
        <w:rPr>
          <w:rFonts w:ascii="Tahoma" w:hAnsi="Tahoma" w:cs="Tahoma"/>
          <w:bCs/>
          <w:color w:val="002060"/>
          <w:lang w:val="tr-TR"/>
        </w:rPr>
        <w:t>ölçeği (1-</w:t>
      </w:r>
      <w:r w:rsidRPr="007025C9">
        <w:rPr>
          <w:rFonts w:ascii="Tahoma" w:hAnsi="Tahoma" w:cs="Tahoma"/>
          <w:b/>
          <w:color w:val="002060"/>
          <w:lang w:val="tr-TR"/>
        </w:rPr>
        <w:t>Zayıf</w:t>
      </w:r>
      <w:r w:rsidRPr="007025C9">
        <w:rPr>
          <w:rFonts w:ascii="Tahoma" w:hAnsi="Tahoma" w:cs="Tahoma"/>
          <w:bCs/>
          <w:color w:val="002060"/>
          <w:lang w:val="tr-TR"/>
        </w:rPr>
        <w:t>'tan 5-</w:t>
      </w:r>
      <w:r w:rsidRPr="007025C9">
        <w:rPr>
          <w:rFonts w:ascii="Tahoma" w:hAnsi="Tahoma" w:cs="Tahoma"/>
          <w:b/>
          <w:color w:val="002060"/>
          <w:lang w:val="tr-TR"/>
        </w:rPr>
        <w:t>Güçlü</w:t>
      </w:r>
      <w:r w:rsidRPr="007025C9">
        <w:rPr>
          <w:rFonts w:ascii="Tahoma" w:hAnsi="Tahoma" w:cs="Tahoma"/>
          <w:bCs/>
          <w:color w:val="002060"/>
          <w:lang w:val="tr-TR"/>
        </w:rPr>
        <w:t>'ye) kullanın. Derecelendirmeyi yukarıdaki kutuya yazın.</w:t>
      </w:r>
    </w:p>
    <w:p w14:paraId="089C5D4B" w14:textId="0A1E7857" w:rsidR="00086E72" w:rsidRPr="007025C9" w:rsidRDefault="00086E72" w:rsidP="004E3585">
      <w:pPr>
        <w:keepLines/>
        <w:spacing w:after="120" w:line="240" w:lineRule="auto"/>
        <w:ind w:left="170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/>
          <w:color w:val="002060"/>
          <w:lang w:val="tr-TR"/>
        </w:rPr>
        <w:t xml:space="preserve">11.3.2 </w:t>
      </w:r>
      <w:r w:rsidR="00CC017C" w:rsidRPr="007025C9">
        <w:rPr>
          <w:rFonts w:ascii="Tahoma" w:hAnsi="Tahoma" w:cs="Tahoma"/>
          <w:b/>
          <w:color w:val="002060"/>
          <w:lang w:val="tr-TR"/>
        </w:rPr>
        <w:t>Danışan</w:t>
      </w:r>
      <w:r w:rsidR="006735F2" w:rsidRPr="007025C9">
        <w:rPr>
          <w:rFonts w:ascii="Tahoma" w:hAnsi="Tahoma" w:cs="Tahoma"/>
          <w:b/>
          <w:color w:val="002060"/>
          <w:lang w:val="tr-TR"/>
        </w:rPr>
        <w:t xml:space="preserve"> ve terapist arasındaki yeniden ebeveynlik ilişkisini ve bağını tanımlayın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</w:t>
      </w:r>
    </w:p>
    <w:p w14:paraId="18297F53" w14:textId="13213743" w:rsidR="00F3080C" w:rsidRPr="007025C9" w:rsidRDefault="00CC017C" w:rsidP="00F3080C">
      <w:pPr>
        <w:keepLines/>
        <w:spacing w:before="120" w:after="120" w:line="240" w:lineRule="auto"/>
        <w:ind w:left="170"/>
        <w:jc w:val="both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>Danışanınızın</w:t>
      </w:r>
      <w:r w:rsidR="00F3080C" w:rsidRPr="007025C9">
        <w:rPr>
          <w:rFonts w:ascii="Tahoma" w:hAnsi="Tahoma" w:cs="Tahoma"/>
          <w:bCs/>
          <w:color w:val="002060"/>
          <w:lang w:val="tr-TR"/>
        </w:rPr>
        <w:t xml:space="preserve"> yeniden ebeveynlik almaya açıklığıyla ilgili </w:t>
      </w:r>
      <w:r w:rsidR="00F44FFA" w:rsidRPr="007025C9">
        <w:rPr>
          <w:rFonts w:ascii="Tahoma" w:hAnsi="Tahoma" w:cs="Tahoma"/>
          <w:bCs/>
          <w:color w:val="002060"/>
          <w:lang w:val="tr-TR"/>
        </w:rPr>
        <w:t xml:space="preserve">size, terapiste, yönelik </w:t>
      </w:r>
      <w:r w:rsidR="00F3080C" w:rsidRPr="007025C9">
        <w:rPr>
          <w:rFonts w:ascii="Tahoma" w:hAnsi="Tahoma" w:cs="Tahoma"/>
          <w:bCs/>
          <w:color w:val="002060"/>
          <w:lang w:val="tr-TR"/>
        </w:rPr>
        <w:t xml:space="preserve">davranışlarının bir tanımını yapın. Yeniden ebeveynlik bağının ne kadar zayıf veya güçlü olduğunun göstergesi </w:t>
      </w:r>
      <w:r w:rsidR="00575EBF" w:rsidRPr="007025C9">
        <w:rPr>
          <w:rFonts w:ascii="Tahoma" w:hAnsi="Tahoma" w:cs="Tahoma"/>
          <w:bCs/>
          <w:color w:val="002060"/>
          <w:lang w:val="tr-TR"/>
        </w:rPr>
        <w:t>ola</w:t>
      </w:r>
      <w:r w:rsidR="003D6450" w:rsidRPr="007025C9">
        <w:rPr>
          <w:rFonts w:ascii="Tahoma" w:hAnsi="Tahoma" w:cs="Tahoma"/>
          <w:bCs/>
          <w:color w:val="002060"/>
          <w:lang w:val="tr-TR"/>
        </w:rPr>
        <w:t>bilecek</w:t>
      </w:r>
      <w:r w:rsidR="006735F2" w:rsidRPr="007025C9">
        <w:rPr>
          <w:rFonts w:ascii="Tahoma" w:hAnsi="Tahoma" w:cs="Tahoma"/>
          <w:bCs/>
          <w:color w:val="002060"/>
          <w:lang w:val="tr-TR"/>
        </w:rPr>
        <w:t>,</w:t>
      </w:r>
      <w:r w:rsidR="00F3080C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E14AD8" w:rsidRPr="007025C9">
        <w:rPr>
          <w:rFonts w:ascii="Tahoma" w:hAnsi="Tahoma" w:cs="Tahoma"/>
          <w:bCs/>
          <w:color w:val="002060"/>
          <w:lang w:val="tr-TR"/>
        </w:rPr>
        <w:t>d</w:t>
      </w:r>
      <w:r w:rsidRPr="007025C9">
        <w:rPr>
          <w:rFonts w:ascii="Tahoma" w:hAnsi="Tahoma" w:cs="Tahoma"/>
          <w:bCs/>
          <w:color w:val="002060"/>
          <w:lang w:val="tr-TR"/>
        </w:rPr>
        <w:t>anışanın</w:t>
      </w:r>
      <w:r w:rsidR="003D6450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F3080C" w:rsidRPr="007025C9">
        <w:rPr>
          <w:rFonts w:ascii="Tahoma" w:hAnsi="Tahoma" w:cs="Tahoma"/>
          <w:bCs/>
          <w:color w:val="002060"/>
          <w:lang w:val="tr-TR"/>
        </w:rPr>
        <w:t xml:space="preserve">sizinle </w:t>
      </w:r>
      <w:r w:rsidR="00AB4B9B" w:rsidRPr="007025C9">
        <w:rPr>
          <w:rFonts w:ascii="Tahoma" w:hAnsi="Tahoma" w:cs="Tahoma"/>
          <w:bCs/>
          <w:color w:val="002060"/>
          <w:lang w:val="tr-TR"/>
        </w:rPr>
        <w:t>bağlantılı</w:t>
      </w:r>
      <w:r w:rsidR="00F3080C" w:rsidRPr="007025C9">
        <w:rPr>
          <w:rFonts w:ascii="Tahoma" w:hAnsi="Tahoma" w:cs="Tahoma"/>
          <w:bCs/>
          <w:color w:val="002060"/>
          <w:lang w:val="tr-TR"/>
        </w:rPr>
        <w:t xml:space="preserve"> davranışları, duygusal tepkileri ve ifadelerine ilişkin ayrıntılar ve örnekler verin.</w:t>
      </w:r>
    </w:p>
    <w:bookmarkEnd w:id="36"/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642"/>
      </w:tblGrid>
      <w:tr w:rsidR="0067374C" w:rsidRPr="00E42F92" w14:paraId="4F10A54C" w14:textId="77777777" w:rsidTr="004E3585">
        <w:trPr>
          <w:trHeight w:val="2115"/>
        </w:trPr>
        <w:tc>
          <w:tcPr>
            <w:tcW w:w="96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C7B3E44" w14:textId="77777777" w:rsidR="00086E72" w:rsidRPr="007025C9" w:rsidRDefault="00086E72" w:rsidP="008E1AAC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4CA23258" w14:textId="05FFBA24" w:rsidR="00086E72" w:rsidRPr="007025C9" w:rsidRDefault="00086E72" w:rsidP="00086E72">
      <w:pPr>
        <w:keepLines/>
        <w:spacing w:before="240" w:after="120" w:line="240" w:lineRule="auto"/>
        <w:ind w:left="170"/>
        <w:rPr>
          <w:rFonts w:ascii="Tahoma" w:hAnsi="Tahoma" w:cs="Tahoma"/>
          <w:b/>
          <w:color w:val="002060"/>
          <w:szCs w:val="24"/>
          <w:lang w:val="tr-TR"/>
        </w:rPr>
      </w:pPr>
      <w:bookmarkStart w:id="37" w:name="_Hlk125995102"/>
      <w:r w:rsidRPr="007025C9">
        <w:rPr>
          <w:rFonts w:ascii="Tahoma" w:hAnsi="Tahoma" w:cs="Tahoma"/>
          <w:b/>
          <w:color w:val="002060"/>
          <w:szCs w:val="24"/>
          <w:lang w:val="tr-TR"/>
        </w:rPr>
        <w:lastRenderedPageBreak/>
        <w:t xml:space="preserve">11.3.3 </w:t>
      </w:r>
      <w:r w:rsidR="006735F2" w:rsidRPr="007025C9">
        <w:rPr>
          <w:rFonts w:ascii="Tahoma" w:hAnsi="Tahoma" w:cs="Tahoma"/>
          <w:b/>
          <w:color w:val="002060"/>
          <w:lang w:val="tr-TR"/>
        </w:rPr>
        <w:t xml:space="preserve">Yeniden </w:t>
      </w:r>
      <w:r w:rsidR="007025C9" w:rsidRPr="007025C9">
        <w:rPr>
          <w:rFonts w:ascii="Tahoma" w:hAnsi="Tahoma" w:cs="Tahoma"/>
          <w:b/>
          <w:color w:val="002060"/>
          <w:lang w:val="tr-TR"/>
        </w:rPr>
        <w:t>E</w:t>
      </w:r>
      <w:r w:rsidR="006735F2" w:rsidRPr="007025C9">
        <w:rPr>
          <w:rFonts w:ascii="Tahoma" w:hAnsi="Tahoma" w:cs="Tahoma"/>
          <w:b/>
          <w:color w:val="002060"/>
          <w:lang w:val="tr-TR"/>
        </w:rPr>
        <w:t xml:space="preserve">beveynlik </w:t>
      </w:r>
      <w:r w:rsidR="007025C9" w:rsidRPr="007025C9">
        <w:rPr>
          <w:rFonts w:ascii="Tahoma" w:hAnsi="Tahoma" w:cs="Tahoma"/>
          <w:b/>
          <w:color w:val="002060"/>
          <w:lang w:val="tr-TR"/>
        </w:rPr>
        <w:t>İ</w:t>
      </w:r>
      <w:r w:rsidR="006735F2" w:rsidRPr="007025C9">
        <w:rPr>
          <w:rFonts w:ascii="Tahoma" w:hAnsi="Tahoma" w:cs="Tahoma"/>
          <w:b/>
          <w:color w:val="002060"/>
          <w:lang w:val="tr-TR"/>
        </w:rPr>
        <w:t xml:space="preserve">lişkisi ve </w:t>
      </w:r>
      <w:r w:rsidR="007025C9" w:rsidRPr="007025C9">
        <w:rPr>
          <w:rFonts w:ascii="Tahoma" w:hAnsi="Tahoma" w:cs="Tahoma"/>
          <w:b/>
          <w:color w:val="002060"/>
          <w:lang w:val="tr-TR"/>
        </w:rPr>
        <w:t>B</w:t>
      </w:r>
      <w:r w:rsidR="006735F2" w:rsidRPr="007025C9">
        <w:rPr>
          <w:rFonts w:ascii="Tahoma" w:hAnsi="Tahoma" w:cs="Tahoma"/>
          <w:b/>
          <w:color w:val="002060"/>
          <w:lang w:val="tr-TR"/>
        </w:rPr>
        <w:t>ağı nasıl geliştirilebilir veya güçlendirilebilir?</w:t>
      </w:r>
      <w:r w:rsidRPr="007025C9">
        <w:rPr>
          <w:rFonts w:ascii="Tahoma" w:hAnsi="Tahoma" w:cs="Tahoma"/>
          <w:b/>
          <w:color w:val="002060"/>
          <w:szCs w:val="24"/>
          <w:lang w:val="tr-TR"/>
        </w:rPr>
        <w:t xml:space="preserve"> </w:t>
      </w:r>
    </w:p>
    <w:p w14:paraId="05EFA52F" w14:textId="211A6323" w:rsidR="004F6FC0" w:rsidRPr="007025C9" w:rsidRDefault="002714E3" w:rsidP="004F6FC0">
      <w:pPr>
        <w:keepLines/>
        <w:spacing w:after="120" w:line="240" w:lineRule="auto"/>
        <w:ind w:left="170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>Yeniden ebeveynlik bağının güçlü olmadığı durumlar</w:t>
      </w:r>
      <w:r w:rsidR="005058AB" w:rsidRPr="007025C9">
        <w:rPr>
          <w:rFonts w:ascii="Tahoma" w:hAnsi="Tahoma" w:cs="Tahoma"/>
          <w:bCs/>
          <w:color w:val="002060"/>
          <w:lang w:val="tr-TR"/>
        </w:rPr>
        <w:t xml:space="preserve"> için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DF121D" w:rsidRPr="007025C9">
        <w:rPr>
          <w:rFonts w:ascii="Tahoma" w:hAnsi="Tahoma" w:cs="Tahoma"/>
          <w:bCs/>
          <w:color w:val="002060"/>
          <w:lang w:val="tr-TR"/>
        </w:rPr>
        <w:t>daha güçlü bir bağın oluşmasının önündeki g</w:t>
      </w:r>
      <w:r w:rsidR="008A18FE" w:rsidRPr="007025C9">
        <w:rPr>
          <w:rFonts w:ascii="Tahoma" w:hAnsi="Tahoma" w:cs="Tahoma"/>
          <w:bCs/>
          <w:color w:val="002060"/>
          <w:lang w:val="tr-TR"/>
        </w:rPr>
        <w:t xml:space="preserve">erek sizin </w:t>
      </w:r>
      <w:r w:rsidR="000E4A44" w:rsidRPr="007025C9">
        <w:rPr>
          <w:rFonts w:ascii="Tahoma" w:hAnsi="Tahoma" w:cs="Tahoma"/>
          <w:bCs/>
          <w:color w:val="002060"/>
          <w:lang w:val="tr-TR"/>
        </w:rPr>
        <w:t xml:space="preserve">gerek </w:t>
      </w:r>
      <w:r w:rsidR="00017466" w:rsidRPr="007025C9">
        <w:rPr>
          <w:rFonts w:ascii="Tahoma" w:hAnsi="Tahoma" w:cs="Tahoma"/>
          <w:bCs/>
          <w:color w:val="002060"/>
          <w:lang w:val="tr-TR"/>
        </w:rPr>
        <w:t>d</w:t>
      </w:r>
      <w:r w:rsidR="00CC017C" w:rsidRPr="007025C9">
        <w:rPr>
          <w:rFonts w:ascii="Tahoma" w:hAnsi="Tahoma" w:cs="Tahoma"/>
          <w:bCs/>
          <w:color w:val="002060"/>
          <w:lang w:val="tr-TR"/>
        </w:rPr>
        <w:t>anışanınızın</w:t>
      </w:r>
      <w:r w:rsidR="000E4A44" w:rsidRPr="007025C9">
        <w:rPr>
          <w:rFonts w:ascii="Tahoma" w:hAnsi="Tahoma" w:cs="Tahoma"/>
          <w:bCs/>
          <w:color w:val="002060"/>
          <w:lang w:val="tr-TR"/>
        </w:rPr>
        <w:t xml:space="preserve"> </w:t>
      </w:r>
      <w:r w:rsidR="008A18FE" w:rsidRPr="007025C9">
        <w:rPr>
          <w:rFonts w:ascii="Tahoma" w:hAnsi="Tahoma" w:cs="Tahoma"/>
          <w:bCs/>
          <w:color w:val="002060"/>
          <w:lang w:val="tr-TR"/>
        </w:rPr>
        <w:t>başa çıkma modların</w:t>
      </w:r>
      <w:r w:rsidR="000E4A44" w:rsidRPr="007025C9">
        <w:rPr>
          <w:rFonts w:ascii="Tahoma" w:hAnsi="Tahoma" w:cs="Tahoma"/>
          <w:bCs/>
          <w:color w:val="002060"/>
          <w:lang w:val="tr-TR"/>
        </w:rPr>
        <w:t xml:space="preserve">dan </w:t>
      </w:r>
      <w:r w:rsidR="008A18FE" w:rsidRPr="007025C9">
        <w:rPr>
          <w:rFonts w:ascii="Tahoma" w:hAnsi="Tahoma" w:cs="Tahoma"/>
          <w:bCs/>
          <w:color w:val="002060"/>
          <w:lang w:val="tr-TR"/>
        </w:rPr>
        <w:t>kaynaklan</w:t>
      </w:r>
      <w:r w:rsidR="000E4A44" w:rsidRPr="007025C9">
        <w:rPr>
          <w:rFonts w:ascii="Tahoma" w:hAnsi="Tahoma" w:cs="Tahoma"/>
          <w:bCs/>
          <w:color w:val="002060"/>
          <w:lang w:val="tr-TR"/>
        </w:rPr>
        <w:t>an engellerin</w:t>
      </w:r>
      <w:r w:rsidR="005058AB" w:rsidRPr="007025C9">
        <w:rPr>
          <w:rFonts w:ascii="Tahoma" w:hAnsi="Tahoma" w:cs="Tahoma"/>
          <w:bCs/>
          <w:color w:val="002060"/>
          <w:lang w:val="tr-TR"/>
        </w:rPr>
        <w:t xml:space="preserve"> neler olduğunu açıklayın</w:t>
      </w:r>
      <w:r w:rsidR="004F6FC0" w:rsidRPr="007025C9">
        <w:rPr>
          <w:rFonts w:ascii="Tahoma" w:hAnsi="Tahoma" w:cs="Tahoma"/>
          <w:bCs/>
          <w:color w:val="002060"/>
          <w:lang w:val="tr-TR"/>
        </w:rPr>
        <w:t xml:space="preserve">. Aranızdaki bağı güçlendirmek için hangi </w:t>
      </w:r>
      <w:r w:rsidR="00972F80" w:rsidRPr="007025C9">
        <w:rPr>
          <w:rFonts w:ascii="Tahoma" w:hAnsi="Tahoma" w:cs="Tahoma"/>
          <w:bCs/>
          <w:color w:val="002060"/>
          <w:lang w:val="tr-TR"/>
        </w:rPr>
        <w:t xml:space="preserve">belirli </w:t>
      </w:r>
      <w:r w:rsidR="004F6FC0" w:rsidRPr="007025C9">
        <w:rPr>
          <w:rFonts w:ascii="Tahoma" w:hAnsi="Tahoma" w:cs="Tahoma"/>
          <w:bCs/>
          <w:color w:val="002060"/>
          <w:lang w:val="tr-TR"/>
        </w:rPr>
        <w:t>adımları atabilirsiniz?</w:t>
      </w:r>
    </w:p>
    <w:bookmarkEnd w:id="37"/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642"/>
      </w:tblGrid>
      <w:tr w:rsidR="0067374C" w:rsidRPr="007025C9" w14:paraId="134299D8" w14:textId="77777777" w:rsidTr="008E1AAC">
        <w:trPr>
          <w:trHeight w:val="1701"/>
        </w:trPr>
        <w:tc>
          <w:tcPr>
            <w:tcW w:w="96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A906E7C" w14:textId="77777777" w:rsidR="00086E72" w:rsidRDefault="00086E72" w:rsidP="008E1AAC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638D009A" w14:textId="77777777" w:rsidR="00086E72" w:rsidRPr="007025C9" w:rsidRDefault="00086E72" w:rsidP="008E1AAC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335D0982" w14:textId="77777777" w:rsidR="00086E72" w:rsidRPr="007025C9" w:rsidRDefault="00086E72" w:rsidP="008E1AAC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7D14B03B" w14:textId="1CD0AE9F" w:rsidR="00086E72" w:rsidRPr="007025C9" w:rsidRDefault="00086E72" w:rsidP="004E3585">
      <w:pPr>
        <w:keepLines/>
        <w:spacing w:before="240" w:after="0" w:line="240" w:lineRule="auto"/>
        <w:jc w:val="both"/>
        <w:rPr>
          <w:rFonts w:ascii="Tahoma" w:hAnsi="Tahoma" w:cs="Tahoma"/>
          <w:b/>
          <w:i/>
          <w:color w:val="002060"/>
          <w:sz w:val="24"/>
          <w:szCs w:val="24"/>
          <w:lang w:val="tr-TR"/>
        </w:rPr>
      </w:pPr>
      <w:r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11.4 </w:t>
      </w:r>
      <w:r w:rsidR="004D015B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Terapi ilişkisini etkileyen diğer </w:t>
      </w:r>
      <w:r w:rsidR="006932CC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>daha az yaygın</w:t>
      </w:r>
      <w:r w:rsidR="00AE56CA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 etkenler</w:t>
      </w:r>
      <w:r w:rsidR="006932CC" w:rsidRPr="007025C9">
        <w:rPr>
          <w:rFonts w:ascii="Tahoma" w:hAnsi="Tahoma" w:cs="Tahoma"/>
          <w:b/>
          <w:color w:val="002060"/>
          <w:sz w:val="24"/>
          <w:szCs w:val="24"/>
          <w:lang w:val="tr-TR"/>
        </w:rPr>
        <w:t xml:space="preserve"> </w:t>
      </w:r>
      <w:r w:rsidRPr="007025C9">
        <w:rPr>
          <w:rFonts w:ascii="Tahoma" w:hAnsi="Tahoma" w:cs="Tahoma"/>
          <w:b/>
          <w:iCs/>
          <w:color w:val="002060"/>
          <w:sz w:val="24"/>
          <w:szCs w:val="24"/>
          <w:lang w:val="tr-TR"/>
        </w:rPr>
        <w:t>(</w:t>
      </w:r>
      <w:r w:rsidR="006932CC" w:rsidRPr="007025C9">
        <w:rPr>
          <w:rFonts w:ascii="Tahoma" w:hAnsi="Tahoma" w:cs="Tahoma"/>
          <w:b/>
          <w:iCs/>
          <w:color w:val="002060"/>
          <w:sz w:val="24"/>
          <w:szCs w:val="24"/>
          <w:lang w:val="tr-TR"/>
        </w:rPr>
        <w:t>Opsiyonel</w:t>
      </w:r>
      <w:r w:rsidRPr="007025C9">
        <w:rPr>
          <w:rFonts w:ascii="Tahoma" w:hAnsi="Tahoma" w:cs="Tahoma"/>
          <w:b/>
          <w:iCs/>
          <w:color w:val="002060"/>
          <w:sz w:val="24"/>
          <w:szCs w:val="24"/>
          <w:lang w:val="tr-TR"/>
        </w:rPr>
        <w:t>)</w:t>
      </w:r>
    </w:p>
    <w:p w14:paraId="1DB9D38D" w14:textId="7D86D474" w:rsidR="00086E72" w:rsidRPr="007025C9" w:rsidRDefault="004D015B" w:rsidP="00017466">
      <w:pPr>
        <w:keepLines/>
        <w:spacing w:after="120" w:line="240" w:lineRule="auto"/>
        <w:ind w:left="170"/>
        <w:rPr>
          <w:rFonts w:ascii="Tahoma" w:hAnsi="Tahoma" w:cs="Tahoma"/>
          <w:bCs/>
          <w:color w:val="002060"/>
          <w:sz w:val="28"/>
          <w:szCs w:val="32"/>
          <w:lang w:val="tr-TR"/>
        </w:rPr>
      </w:pPr>
      <w:r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Terapi ilişkisini önemli ölçüde etkileyen veya bozan başka </w:t>
      </w:r>
      <w:r w:rsidR="00972F80"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etkenler </w:t>
      </w:r>
      <w:r w:rsidRPr="007025C9">
        <w:rPr>
          <w:rFonts w:ascii="Tahoma" w:hAnsi="Tahoma" w:cs="Tahoma"/>
          <w:bCs/>
          <w:color w:val="002060"/>
          <w:szCs w:val="24"/>
          <w:lang w:val="tr-TR"/>
        </w:rPr>
        <w:t>varsa (</w:t>
      </w:r>
      <w:proofErr w:type="spellStart"/>
      <w:r w:rsidRPr="007025C9">
        <w:rPr>
          <w:rFonts w:ascii="Tahoma" w:hAnsi="Tahoma" w:cs="Tahoma"/>
          <w:bCs/>
          <w:color w:val="002060"/>
          <w:szCs w:val="24"/>
          <w:lang w:val="tr-TR"/>
        </w:rPr>
        <w:t>örn</w:t>
      </w:r>
      <w:proofErr w:type="spellEnd"/>
      <w:r w:rsidR="00D1483B" w:rsidRPr="007025C9">
        <w:rPr>
          <w:rFonts w:ascii="Tahoma" w:hAnsi="Tahoma" w:cs="Tahoma"/>
          <w:bCs/>
          <w:color w:val="002060"/>
          <w:szCs w:val="24"/>
          <w:lang w:val="tr-TR"/>
        </w:rPr>
        <w:t>.</w:t>
      </w:r>
      <w:r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, </w:t>
      </w:r>
      <w:r w:rsidR="00D1483B" w:rsidRPr="007025C9">
        <w:rPr>
          <w:rFonts w:ascii="Tahoma" w:hAnsi="Tahoma" w:cs="Tahoma"/>
          <w:bCs/>
          <w:color w:val="002060"/>
          <w:szCs w:val="24"/>
          <w:lang w:val="tr-TR"/>
        </w:rPr>
        <w:t>belirgin</w:t>
      </w:r>
      <w:r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 yaş farkı, kültür </w:t>
      </w:r>
      <w:r w:rsidR="006E043E" w:rsidRPr="007025C9">
        <w:rPr>
          <w:rFonts w:ascii="Tahoma" w:hAnsi="Tahoma" w:cs="Tahoma"/>
          <w:bCs/>
          <w:color w:val="002060"/>
          <w:szCs w:val="24"/>
          <w:lang w:val="tr-TR"/>
        </w:rPr>
        <w:t>fark</w:t>
      </w:r>
      <w:r w:rsidR="00700757" w:rsidRPr="007025C9">
        <w:rPr>
          <w:rFonts w:ascii="Tahoma" w:hAnsi="Tahoma" w:cs="Tahoma"/>
          <w:bCs/>
          <w:color w:val="002060"/>
          <w:szCs w:val="24"/>
          <w:lang w:val="tr-TR"/>
        </w:rPr>
        <w:t>ı</w:t>
      </w:r>
      <w:r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, coğrafi mesafe) burada </w:t>
      </w:r>
      <w:r w:rsidR="00972F80" w:rsidRPr="007025C9">
        <w:rPr>
          <w:rFonts w:ascii="Tahoma" w:hAnsi="Tahoma" w:cs="Tahoma"/>
          <w:bCs/>
          <w:color w:val="002060"/>
          <w:szCs w:val="24"/>
          <w:lang w:val="tr-TR"/>
        </w:rPr>
        <w:t>ayrıntılandırın</w:t>
      </w:r>
      <w:r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. </w:t>
      </w:r>
      <w:r w:rsidR="00CC017C" w:rsidRPr="007025C9">
        <w:rPr>
          <w:rFonts w:ascii="Tahoma" w:hAnsi="Tahoma" w:cs="Tahoma"/>
          <w:bCs/>
          <w:color w:val="002060"/>
          <w:szCs w:val="24"/>
          <w:lang w:val="tr-TR"/>
        </w:rPr>
        <w:t>Danışanla</w:t>
      </w:r>
      <w:r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 bu sorunlar</w:t>
      </w:r>
      <w:r w:rsidR="006D0652" w:rsidRPr="007025C9">
        <w:rPr>
          <w:rFonts w:ascii="Tahoma" w:hAnsi="Tahoma" w:cs="Tahoma"/>
          <w:bCs/>
          <w:color w:val="002060"/>
          <w:szCs w:val="24"/>
          <w:lang w:val="tr-TR"/>
        </w:rPr>
        <w:t>a</w:t>
      </w:r>
      <w:r w:rsidRPr="007025C9">
        <w:rPr>
          <w:rFonts w:ascii="Tahoma" w:hAnsi="Tahoma" w:cs="Tahoma"/>
          <w:bCs/>
          <w:color w:val="002060"/>
          <w:szCs w:val="24"/>
          <w:lang w:val="tr-TR"/>
        </w:rPr>
        <w:t xml:space="preserve"> nasıl </w:t>
      </w:r>
      <w:r w:rsidR="006D0652" w:rsidRPr="007025C9">
        <w:rPr>
          <w:rFonts w:ascii="Tahoma" w:hAnsi="Tahoma" w:cs="Tahoma"/>
          <w:bCs/>
          <w:color w:val="002060"/>
          <w:szCs w:val="24"/>
          <w:lang w:val="tr-TR"/>
        </w:rPr>
        <w:t>değinebilirsiniz</w:t>
      </w:r>
      <w:r w:rsidRPr="007025C9">
        <w:rPr>
          <w:rFonts w:ascii="Tahoma" w:hAnsi="Tahoma" w:cs="Tahoma"/>
          <w:bCs/>
          <w:color w:val="002060"/>
          <w:szCs w:val="24"/>
          <w:lang w:val="tr-TR"/>
        </w:rPr>
        <w:t>?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642"/>
      </w:tblGrid>
      <w:tr w:rsidR="0067374C" w:rsidRPr="007025C9" w14:paraId="4E6C25AB" w14:textId="77777777" w:rsidTr="008E1AAC">
        <w:trPr>
          <w:cantSplit/>
          <w:trHeight w:hRule="exact" w:val="1417"/>
        </w:trPr>
        <w:tc>
          <w:tcPr>
            <w:tcW w:w="96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3D4AD1" w14:textId="77777777" w:rsidR="00086E72" w:rsidRPr="007025C9" w:rsidRDefault="00086E72" w:rsidP="004E3585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567C0F7D" w14:textId="38915915" w:rsidR="00017466" w:rsidRPr="007025C9" w:rsidRDefault="00086E72" w:rsidP="004E3585">
      <w:pPr>
        <w:spacing w:before="240" w:after="0" w:line="240" w:lineRule="auto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12. </w:t>
      </w:r>
      <w:r w:rsidR="004516D9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Terapi hedefleri, ilerlemeler ve engeller</w:t>
      </w: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</w:t>
      </w:r>
      <w:bookmarkStart w:id="38" w:name="_Hlk125738833"/>
    </w:p>
    <w:p w14:paraId="1901BFF3" w14:textId="2B1097FB" w:rsidR="007025C9" w:rsidRPr="007025C9" w:rsidRDefault="00A111F4" w:rsidP="007025C9">
      <w:pPr>
        <w:spacing w:after="0" w:line="240" w:lineRule="auto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 xml:space="preserve">Bu </w:t>
      </w:r>
      <w:r w:rsidR="00944A92" w:rsidRPr="007025C9">
        <w:rPr>
          <w:rFonts w:ascii="Tahoma" w:hAnsi="Tahoma" w:cs="Tahoma"/>
          <w:bCs/>
          <w:color w:val="002060"/>
          <w:lang w:val="tr-TR"/>
        </w:rPr>
        <w:t>d</w:t>
      </w:r>
      <w:r w:rsidR="00CC017C" w:rsidRPr="007025C9">
        <w:rPr>
          <w:rFonts w:ascii="Tahoma" w:hAnsi="Tahoma" w:cs="Tahoma"/>
          <w:bCs/>
          <w:color w:val="002060"/>
          <w:lang w:val="tr-TR"/>
        </w:rPr>
        <w:t>anışanla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y</w:t>
      </w:r>
      <w:r w:rsidR="00944A92" w:rsidRPr="007025C9">
        <w:rPr>
          <w:rFonts w:ascii="Tahoma" w:hAnsi="Tahoma" w:cs="Tahoma"/>
          <w:bCs/>
          <w:color w:val="002060"/>
          <w:lang w:val="tr-TR"/>
        </w:rPr>
        <w:t>ürütülen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terapi çalışmasının merkezinde yer alan en az dört terapi hedefini seçin. Hedefler, terapist olarak sizin, tanımlanabilir terapi görevleri üzerinde çalışarak danışanınızın onlara doğru </w:t>
      </w:r>
      <w:r w:rsidR="00BE750D" w:rsidRPr="007025C9">
        <w:rPr>
          <w:rFonts w:ascii="Tahoma" w:hAnsi="Tahoma" w:cs="Tahoma"/>
          <w:bCs/>
          <w:color w:val="002060"/>
          <w:lang w:val="tr-TR"/>
        </w:rPr>
        <w:t xml:space="preserve">ulaşmasına </w:t>
      </w:r>
      <w:r w:rsidRPr="007025C9">
        <w:rPr>
          <w:rFonts w:ascii="Tahoma" w:hAnsi="Tahoma" w:cs="Tahoma"/>
          <w:bCs/>
          <w:color w:val="002060"/>
          <w:lang w:val="tr-TR"/>
        </w:rPr>
        <w:t xml:space="preserve">yardımcı olabileceğiniz </w:t>
      </w:r>
      <w:r w:rsidR="00972F80" w:rsidRPr="007025C9">
        <w:rPr>
          <w:rFonts w:ascii="Tahoma" w:hAnsi="Tahoma" w:cs="Tahoma"/>
          <w:bCs/>
          <w:color w:val="002060"/>
          <w:lang w:val="tr-TR"/>
        </w:rPr>
        <w:t>biçimde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olmalıdır. Belirli şemalar</w:t>
      </w:r>
      <w:r w:rsidR="0065452C" w:rsidRPr="007025C9">
        <w:rPr>
          <w:rFonts w:ascii="Tahoma" w:hAnsi="Tahoma" w:cs="Tahoma"/>
          <w:bCs/>
          <w:color w:val="002060"/>
          <w:lang w:val="tr-TR"/>
        </w:rPr>
        <w:t>l</w:t>
      </w:r>
      <w:r w:rsidRPr="007025C9">
        <w:rPr>
          <w:rFonts w:ascii="Tahoma" w:hAnsi="Tahoma" w:cs="Tahoma"/>
          <w:bCs/>
          <w:color w:val="002060"/>
          <w:lang w:val="tr-TR"/>
        </w:rPr>
        <w:t>a, modlar</w:t>
      </w:r>
      <w:r w:rsidR="0065452C" w:rsidRPr="007025C9">
        <w:rPr>
          <w:rFonts w:ascii="Tahoma" w:hAnsi="Tahoma" w:cs="Tahoma"/>
          <w:bCs/>
          <w:color w:val="002060"/>
          <w:lang w:val="tr-TR"/>
        </w:rPr>
        <w:t>l</w:t>
      </w:r>
      <w:r w:rsidRPr="007025C9">
        <w:rPr>
          <w:rFonts w:ascii="Tahoma" w:hAnsi="Tahoma" w:cs="Tahoma"/>
          <w:bCs/>
          <w:color w:val="002060"/>
          <w:lang w:val="tr-TR"/>
        </w:rPr>
        <w:t>a, bilişler</w:t>
      </w:r>
      <w:r w:rsidR="0065452C" w:rsidRPr="007025C9">
        <w:rPr>
          <w:rFonts w:ascii="Tahoma" w:hAnsi="Tahoma" w:cs="Tahoma"/>
          <w:bCs/>
          <w:color w:val="002060"/>
          <w:lang w:val="tr-TR"/>
        </w:rPr>
        <w:t>l</w:t>
      </w:r>
      <w:r w:rsidRPr="007025C9">
        <w:rPr>
          <w:rFonts w:ascii="Tahoma" w:hAnsi="Tahoma" w:cs="Tahoma"/>
          <w:bCs/>
          <w:color w:val="002060"/>
          <w:lang w:val="tr-TR"/>
        </w:rPr>
        <w:t>e, duygular</w:t>
      </w:r>
      <w:r w:rsidR="0065452C" w:rsidRPr="007025C9">
        <w:rPr>
          <w:rFonts w:ascii="Tahoma" w:hAnsi="Tahoma" w:cs="Tahoma"/>
          <w:bCs/>
          <w:color w:val="002060"/>
          <w:lang w:val="tr-TR"/>
        </w:rPr>
        <w:t>l</w:t>
      </w:r>
      <w:r w:rsidRPr="007025C9">
        <w:rPr>
          <w:rFonts w:ascii="Tahoma" w:hAnsi="Tahoma" w:cs="Tahoma"/>
          <w:bCs/>
          <w:color w:val="002060"/>
          <w:lang w:val="tr-TR"/>
        </w:rPr>
        <w:t>a, davranışlar</w:t>
      </w:r>
      <w:r w:rsidR="0065452C" w:rsidRPr="007025C9">
        <w:rPr>
          <w:rFonts w:ascii="Tahoma" w:hAnsi="Tahoma" w:cs="Tahoma"/>
          <w:bCs/>
          <w:color w:val="002060"/>
          <w:lang w:val="tr-TR"/>
        </w:rPr>
        <w:t>l</w:t>
      </w:r>
      <w:r w:rsidRPr="007025C9">
        <w:rPr>
          <w:rFonts w:ascii="Tahoma" w:hAnsi="Tahoma" w:cs="Tahoma"/>
          <w:bCs/>
          <w:color w:val="002060"/>
          <w:lang w:val="tr-TR"/>
        </w:rPr>
        <w:t xml:space="preserve">a, ilişki </w:t>
      </w:r>
      <w:r w:rsidR="003A6A93" w:rsidRPr="007025C9">
        <w:rPr>
          <w:rFonts w:ascii="Tahoma" w:hAnsi="Tahoma" w:cs="Tahoma"/>
          <w:bCs/>
          <w:color w:val="002060"/>
          <w:lang w:val="tr-TR"/>
        </w:rPr>
        <w:t>örüntüleriyle</w:t>
      </w:r>
      <w:r w:rsidRPr="007025C9">
        <w:rPr>
          <w:rFonts w:ascii="Tahoma" w:hAnsi="Tahoma" w:cs="Tahoma"/>
          <w:bCs/>
          <w:color w:val="002060"/>
          <w:lang w:val="tr-TR"/>
        </w:rPr>
        <w:t xml:space="preserve">, </w:t>
      </w:r>
      <w:r w:rsidR="00972F80" w:rsidRPr="007025C9">
        <w:rPr>
          <w:rFonts w:ascii="Tahoma" w:hAnsi="Tahoma" w:cs="Tahoma"/>
          <w:bCs/>
          <w:color w:val="002060"/>
          <w:lang w:val="tr-TR"/>
        </w:rPr>
        <w:t xml:space="preserve">belirtilerle </w:t>
      </w:r>
      <w:r w:rsidRPr="007025C9">
        <w:rPr>
          <w:rFonts w:ascii="Tahoma" w:hAnsi="Tahoma" w:cs="Tahoma"/>
          <w:bCs/>
          <w:color w:val="002060"/>
          <w:lang w:val="tr-TR"/>
        </w:rPr>
        <w:t xml:space="preserve">vb. </w:t>
      </w:r>
      <w:r w:rsidR="0065452C" w:rsidRPr="007025C9">
        <w:rPr>
          <w:rFonts w:ascii="Tahoma" w:hAnsi="Tahoma" w:cs="Tahoma"/>
          <w:bCs/>
          <w:color w:val="002060"/>
          <w:lang w:val="tr-TR"/>
        </w:rPr>
        <w:t>bağlantılı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değişim</w:t>
      </w:r>
      <w:r w:rsidR="00374F39" w:rsidRPr="007025C9">
        <w:rPr>
          <w:rFonts w:ascii="Tahoma" w:hAnsi="Tahoma" w:cs="Tahoma"/>
          <w:bCs/>
          <w:color w:val="002060"/>
          <w:lang w:val="tr-TR"/>
        </w:rPr>
        <w:t xml:space="preserve"> üzerinden</w:t>
      </w:r>
      <w:r w:rsidRPr="007025C9">
        <w:rPr>
          <w:rFonts w:ascii="Tahoma" w:hAnsi="Tahoma" w:cs="Tahoma"/>
          <w:bCs/>
          <w:color w:val="002060"/>
          <w:lang w:val="tr-TR"/>
        </w:rPr>
        <w:t xml:space="preserve"> tanımlanabilirler.</w:t>
      </w:r>
    </w:p>
    <w:p w14:paraId="531CC5B2" w14:textId="499EEABD" w:rsidR="00F3129D" w:rsidRPr="007025C9" w:rsidRDefault="00A111F4" w:rsidP="007025C9">
      <w:pPr>
        <w:spacing w:after="0" w:line="240" w:lineRule="auto"/>
        <w:rPr>
          <w:rFonts w:ascii="Tahoma" w:hAnsi="Tahoma" w:cs="Tahoma"/>
          <w:bCs/>
          <w:color w:val="002060"/>
          <w:lang w:val="tr-TR"/>
        </w:rPr>
      </w:pPr>
      <w:r w:rsidRPr="007025C9">
        <w:rPr>
          <w:rFonts w:ascii="Tahoma" w:hAnsi="Tahoma" w:cs="Tahoma"/>
          <w:bCs/>
          <w:color w:val="002060"/>
          <w:lang w:val="tr-TR"/>
        </w:rPr>
        <w:t>Her hedefi özetleyin ve ardından aşağıdaki satırlar</w:t>
      </w:r>
      <w:r w:rsidR="003A6A93" w:rsidRPr="007025C9">
        <w:rPr>
          <w:rFonts w:ascii="Tahoma" w:hAnsi="Tahoma" w:cs="Tahoma"/>
          <w:bCs/>
          <w:color w:val="002060"/>
          <w:lang w:val="tr-TR"/>
        </w:rPr>
        <w:t>d</w:t>
      </w:r>
      <w:r w:rsidRPr="007025C9">
        <w:rPr>
          <w:rFonts w:ascii="Tahoma" w:hAnsi="Tahoma" w:cs="Tahoma"/>
          <w:bCs/>
          <w:color w:val="002060"/>
          <w:lang w:val="tr-TR"/>
        </w:rPr>
        <w:t xml:space="preserve">a daha fazla bilgi verin. Neyin gerekli olduğuna ilişkin daha fazla ayrıntı için </w:t>
      </w:r>
      <w:r w:rsidRPr="007025C9">
        <w:rPr>
          <w:rFonts w:ascii="Tahoma" w:hAnsi="Tahoma" w:cs="Tahoma"/>
          <w:b/>
          <w:color w:val="002060"/>
          <w:lang w:val="tr-TR"/>
        </w:rPr>
        <w:t>Vaka Kavramsallaştırma Kılavuzu</w:t>
      </w:r>
      <w:r w:rsidRPr="007025C9">
        <w:rPr>
          <w:rFonts w:ascii="Tahoma" w:hAnsi="Tahoma" w:cs="Tahoma"/>
          <w:bCs/>
          <w:color w:val="002060"/>
          <w:lang w:val="tr-TR"/>
        </w:rPr>
        <w:t>'na bakın. Bölüm 12.5'te ek önemli hedeflere kısaca değinebilirs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6812"/>
      </w:tblGrid>
      <w:tr w:rsidR="0067374C" w:rsidRPr="007025C9" w14:paraId="5544D166" w14:textId="77777777" w:rsidTr="008E1AAC">
        <w:trPr>
          <w:trHeight w:val="397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D01C66C" w14:textId="4EF08AD0" w:rsidR="00086E72" w:rsidRPr="007025C9" w:rsidRDefault="00086E72" w:rsidP="008E1AAC">
            <w:pPr>
              <w:keepLines/>
              <w:rPr>
                <w:rFonts w:cs="Tahoma"/>
                <w:b/>
                <w:color w:val="002060"/>
                <w:sz w:val="24"/>
                <w:szCs w:val="28"/>
                <w:lang w:val="tr-TR"/>
              </w:rPr>
            </w:pPr>
            <w:bookmarkStart w:id="39" w:name="_Hlk486185426"/>
            <w:bookmarkEnd w:id="38"/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 xml:space="preserve">12.1 </w:t>
            </w:r>
            <w:r w:rsidR="004516D9"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Terapi hedefi</w:t>
            </w:r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: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82602C4" w14:textId="77777777" w:rsidR="00086E72" w:rsidRPr="007025C9" w:rsidRDefault="00086E72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E42F92" w14:paraId="4A2E6B00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869C65" w14:textId="77777777" w:rsidR="004516D9" w:rsidRPr="007025C9" w:rsidRDefault="004516D9" w:rsidP="004516D9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bookmarkStart w:id="40" w:name="_Hlk147990091"/>
            <w:r w:rsidRPr="007025C9">
              <w:rPr>
                <w:rFonts w:cs="Tahoma"/>
                <w:b/>
                <w:color w:val="002060"/>
                <w:lang w:val="tr-TR"/>
              </w:rPr>
              <w:t>(a)</w:t>
            </w:r>
          </w:p>
          <w:p w14:paraId="531BC69A" w14:textId="6D8B690F" w:rsidR="004516D9" w:rsidRPr="007025C9" w:rsidRDefault="004516D9" w:rsidP="004516D9">
            <w:pPr>
              <w:keepLines/>
              <w:jc w:val="center"/>
              <w:rPr>
                <w:rFonts w:cs="Tahoma"/>
                <w:b/>
                <w:color w:val="002060"/>
                <w:sz w:val="18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Hedeflene</w:t>
            </w:r>
            <w:r w:rsidR="00017466" w:rsidRPr="007025C9">
              <w:rPr>
                <w:rFonts w:cs="Tahoma"/>
                <w:b/>
                <w:color w:val="002060"/>
                <w:lang w:val="tr-TR"/>
              </w:rPr>
              <w:t xml:space="preserve">n </w:t>
            </w:r>
            <w:r w:rsidRPr="007025C9">
              <w:rPr>
                <w:rFonts w:cs="Tahoma"/>
                <w:b/>
                <w:color w:val="002060"/>
                <w:lang w:val="tr-TR"/>
              </w:rPr>
              <w:t>şema ve modlar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B9EE7C5" w14:textId="77777777" w:rsidR="004516D9" w:rsidRPr="007025C9" w:rsidRDefault="004516D9" w:rsidP="004516D9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E42F92" w14:paraId="5AFB3B43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EF4D39D" w14:textId="77777777" w:rsidR="004516D9" w:rsidRPr="007025C9" w:rsidRDefault="004516D9" w:rsidP="004516D9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b)</w:t>
            </w:r>
          </w:p>
          <w:p w14:paraId="2E5F6EB6" w14:textId="32B99FEA" w:rsidR="004516D9" w:rsidRPr="007025C9" w:rsidRDefault="004516D9" w:rsidP="004516D9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İl</w:t>
            </w:r>
            <w:r w:rsidR="003A6A93" w:rsidRPr="007025C9">
              <w:rPr>
                <w:rFonts w:cs="Tahoma"/>
                <w:b/>
                <w:color w:val="002060"/>
                <w:lang w:val="tr-TR"/>
              </w:rPr>
              <w:t>gili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 Sağlıklı </w:t>
            </w:r>
            <w:r w:rsidR="007025C9" w:rsidRPr="007025C9">
              <w:rPr>
                <w:rFonts w:cs="Tahoma"/>
                <w:b/>
                <w:color w:val="002060"/>
                <w:lang w:val="tr-TR"/>
              </w:rPr>
              <w:t>Y</w:t>
            </w:r>
            <w:r w:rsidR="00017466" w:rsidRPr="007025C9">
              <w:rPr>
                <w:rFonts w:cs="Tahoma"/>
                <w:b/>
                <w:color w:val="002060"/>
                <w:lang w:val="tr-TR"/>
              </w:rPr>
              <w:t xml:space="preserve">etişkin 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davranışları 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E270BC5" w14:textId="77777777" w:rsidR="004516D9" w:rsidRPr="007025C9" w:rsidRDefault="004516D9" w:rsidP="004516D9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bookmarkEnd w:id="40"/>
      <w:tr w:rsidR="0067374C" w:rsidRPr="007025C9" w14:paraId="26DDA98C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795EB02" w14:textId="77777777" w:rsidR="004516D9" w:rsidRPr="007025C9" w:rsidRDefault="004516D9" w:rsidP="004516D9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c)</w:t>
            </w:r>
          </w:p>
          <w:p w14:paraId="4A7C75CF" w14:textId="2021ADD1" w:rsidR="004516D9" w:rsidRPr="007025C9" w:rsidRDefault="004516D9" w:rsidP="004516D9">
            <w:pPr>
              <w:keepLines/>
              <w:jc w:val="center"/>
              <w:rPr>
                <w:rFonts w:cs="Tahoma"/>
                <w:b/>
                <w:color w:val="002060"/>
                <w:sz w:val="18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Müdahaleler ve </w:t>
            </w:r>
            <w:r w:rsidR="000C1293" w:rsidRPr="007025C9">
              <w:rPr>
                <w:rFonts w:cs="Tahoma"/>
                <w:b/>
                <w:color w:val="002060"/>
                <w:lang w:val="tr-TR"/>
              </w:rPr>
              <w:t>gerekçesi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3C06489" w14:textId="77777777" w:rsidR="004516D9" w:rsidRPr="007025C9" w:rsidRDefault="004516D9" w:rsidP="004516D9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017466" w:rsidRPr="007025C9" w14:paraId="5D07AB9C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D14E2BA" w14:textId="77777777" w:rsidR="004516D9" w:rsidRPr="007025C9" w:rsidRDefault="004516D9" w:rsidP="004516D9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d)</w:t>
            </w:r>
          </w:p>
          <w:p w14:paraId="354AD7D5" w14:textId="163895F3" w:rsidR="004516D9" w:rsidRPr="007025C9" w:rsidRDefault="004516D9" w:rsidP="004516D9">
            <w:pPr>
              <w:keepLines/>
              <w:jc w:val="center"/>
              <w:rPr>
                <w:rFonts w:cs="Tahoma"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İlerleme ve engeller</w:t>
            </w:r>
          </w:p>
          <w:p w14:paraId="3AF93701" w14:textId="77777777" w:rsidR="004516D9" w:rsidRPr="007025C9" w:rsidRDefault="004516D9" w:rsidP="004516D9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BFE4A7" w14:textId="77777777" w:rsidR="004516D9" w:rsidRPr="007025C9" w:rsidRDefault="004516D9" w:rsidP="004516D9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  <w:p w14:paraId="2DB3927E" w14:textId="77777777" w:rsidR="004516D9" w:rsidRPr="007025C9" w:rsidRDefault="004516D9" w:rsidP="004516D9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0A4F7696" w14:textId="77777777" w:rsidR="00086E72" w:rsidRPr="007025C9" w:rsidRDefault="00086E72" w:rsidP="00086E72">
      <w:pPr>
        <w:spacing w:after="0"/>
        <w:rPr>
          <w:color w:val="00206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3"/>
        <w:gridCol w:w="1418"/>
        <w:gridCol w:w="6670"/>
      </w:tblGrid>
      <w:tr w:rsidR="0067374C" w:rsidRPr="007025C9" w14:paraId="724AE1D4" w14:textId="77777777" w:rsidTr="008E1AAC">
        <w:trPr>
          <w:trHeight w:val="397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bookmarkEnd w:id="39"/>
          <w:p w14:paraId="25851616" w14:textId="08F9F6AC" w:rsidR="00086E72" w:rsidRPr="007025C9" w:rsidRDefault="00086E72" w:rsidP="008E1AAC">
            <w:pPr>
              <w:keepLines/>
              <w:rPr>
                <w:rFonts w:cs="Tahoma"/>
                <w:b/>
                <w:color w:val="002060"/>
                <w:sz w:val="24"/>
                <w:szCs w:val="28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lastRenderedPageBreak/>
              <w:t xml:space="preserve">12.2 </w:t>
            </w:r>
            <w:r w:rsidR="004516D9"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Terapi hedefi</w:t>
            </w:r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:</w:t>
            </w:r>
          </w:p>
        </w:tc>
        <w:tc>
          <w:tcPr>
            <w:tcW w:w="6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DAD094E" w14:textId="77777777" w:rsidR="00086E72" w:rsidRPr="007025C9" w:rsidRDefault="00086E72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017466" w:rsidRPr="00E42F92" w14:paraId="1D9A7236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28E626" w14:textId="77777777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a)</w:t>
            </w:r>
          </w:p>
          <w:p w14:paraId="03956F0F" w14:textId="0FD13C01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sz w:val="18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Hedeflenen şema ve modlar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6D251D7" w14:textId="77777777" w:rsidR="00017466" w:rsidRPr="007025C9" w:rsidRDefault="00017466" w:rsidP="00017466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017466" w:rsidRPr="00E42F92" w14:paraId="14FA4B8B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A00EA32" w14:textId="77777777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b)</w:t>
            </w:r>
          </w:p>
          <w:p w14:paraId="59A69178" w14:textId="66DD3827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İ</w:t>
            </w:r>
            <w:r w:rsidR="003A6A93" w:rsidRPr="007025C9">
              <w:rPr>
                <w:rFonts w:cs="Tahoma"/>
                <w:b/>
                <w:color w:val="002060"/>
                <w:lang w:val="tr-TR"/>
              </w:rPr>
              <w:t>lgili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 Sağlıklı </w:t>
            </w:r>
            <w:r w:rsidR="007025C9" w:rsidRPr="007025C9">
              <w:rPr>
                <w:rFonts w:cs="Tahoma"/>
                <w:b/>
                <w:color w:val="002060"/>
                <w:lang w:val="tr-TR"/>
              </w:rPr>
              <w:t>Y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etişkin davranışları 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62783DB" w14:textId="77777777" w:rsidR="00017466" w:rsidRPr="007025C9" w:rsidRDefault="00017466" w:rsidP="00017466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29C230FE" w14:textId="77777777" w:rsidTr="004E3585">
        <w:trPr>
          <w:trHeight w:val="774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DCF30E6" w14:textId="77777777" w:rsidR="004516D9" w:rsidRPr="007025C9" w:rsidRDefault="004516D9" w:rsidP="004516D9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c)</w:t>
            </w:r>
          </w:p>
          <w:p w14:paraId="2700739F" w14:textId="6ED0E2F9" w:rsidR="004516D9" w:rsidRPr="007025C9" w:rsidRDefault="004516D9" w:rsidP="004516D9">
            <w:pPr>
              <w:keepLines/>
              <w:jc w:val="center"/>
              <w:rPr>
                <w:rFonts w:cs="Tahoma"/>
                <w:b/>
                <w:color w:val="002060"/>
                <w:sz w:val="18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Müdahaleler ve </w:t>
            </w:r>
            <w:r w:rsidR="000C1293" w:rsidRPr="007025C9">
              <w:rPr>
                <w:rFonts w:cs="Tahoma"/>
                <w:b/>
                <w:color w:val="002060"/>
                <w:lang w:val="tr-TR"/>
              </w:rPr>
              <w:t>gerekçesi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7607054" w14:textId="77777777" w:rsidR="004516D9" w:rsidRPr="007025C9" w:rsidRDefault="004516D9" w:rsidP="004516D9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D27FB5" w:rsidRPr="007025C9" w14:paraId="0D897F49" w14:textId="77777777" w:rsidTr="004E3585">
        <w:trPr>
          <w:trHeight w:val="888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140BC7E" w14:textId="77777777" w:rsidR="004516D9" w:rsidRPr="007025C9" w:rsidRDefault="004516D9" w:rsidP="004516D9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d)</w:t>
            </w:r>
          </w:p>
          <w:p w14:paraId="53301A0F" w14:textId="4DCB4329" w:rsidR="004516D9" w:rsidRPr="007025C9" w:rsidRDefault="004516D9" w:rsidP="004E3585">
            <w:pPr>
              <w:keepLines/>
              <w:jc w:val="center"/>
              <w:rPr>
                <w:rFonts w:cs="Tahoma"/>
                <w:color w:val="002060"/>
                <w:szCs w:val="28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İlerleme ve engeller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7648238" w14:textId="77777777" w:rsidR="004516D9" w:rsidRPr="007025C9" w:rsidRDefault="004516D9" w:rsidP="004516D9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  <w:p w14:paraId="65E49733" w14:textId="77777777" w:rsidR="004516D9" w:rsidRPr="007025C9" w:rsidRDefault="004516D9" w:rsidP="004516D9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6EE4BB61" w14:textId="77777777" w:rsidR="00086E72" w:rsidRDefault="00086E72" w:rsidP="00086E72">
      <w:pPr>
        <w:spacing w:after="0"/>
        <w:rPr>
          <w:color w:val="002060"/>
          <w:sz w:val="16"/>
          <w:szCs w:val="1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6812"/>
      </w:tblGrid>
      <w:tr w:rsidR="0067374C" w:rsidRPr="007025C9" w14:paraId="3517A706" w14:textId="77777777" w:rsidTr="008E1AAC">
        <w:trPr>
          <w:trHeight w:val="454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7F56A5A" w14:textId="064997E8" w:rsidR="00086E72" w:rsidRPr="007025C9" w:rsidRDefault="00086E72" w:rsidP="008E1AAC">
            <w:pPr>
              <w:keepLines/>
              <w:rPr>
                <w:rFonts w:cs="Tahoma"/>
                <w:b/>
                <w:color w:val="002060"/>
                <w:sz w:val="24"/>
                <w:szCs w:val="28"/>
                <w:lang w:val="tr-TR"/>
              </w:rPr>
            </w:pPr>
            <w:bookmarkStart w:id="41" w:name="_Hlk87552345"/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 xml:space="preserve">12.3 </w:t>
            </w:r>
            <w:r w:rsidR="004516D9"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Terapi hedefi</w:t>
            </w:r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: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CFDF11B" w14:textId="77777777" w:rsidR="00086E72" w:rsidRPr="007025C9" w:rsidRDefault="00086E72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017466" w:rsidRPr="00E42F92" w14:paraId="3F1E618E" w14:textId="77777777" w:rsidTr="004E3585">
        <w:trPr>
          <w:trHeight w:val="809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00064F" w14:textId="77777777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a)</w:t>
            </w:r>
          </w:p>
          <w:p w14:paraId="37050087" w14:textId="51184B4A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Hedeflenen şema ve modlar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5F1FA5B" w14:textId="77777777" w:rsidR="00017466" w:rsidRPr="007025C9" w:rsidRDefault="00017466" w:rsidP="00017466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017466" w:rsidRPr="00E42F92" w14:paraId="2C02BD5A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9AAA880" w14:textId="77777777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b)</w:t>
            </w:r>
          </w:p>
          <w:p w14:paraId="62F74C3C" w14:textId="1A90E3BF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İl</w:t>
            </w:r>
            <w:r w:rsidR="003A6A93" w:rsidRPr="007025C9">
              <w:rPr>
                <w:rFonts w:cs="Tahoma"/>
                <w:b/>
                <w:color w:val="002060"/>
                <w:lang w:val="tr-TR"/>
              </w:rPr>
              <w:t>gili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 Sağlıklı </w:t>
            </w:r>
            <w:r w:rsidR="007025C9" w:rsidRPr="007025C9">
              <w:rPr>
                <w:rFonts w:cs="Tahoma"/>
                <w:b/>
                <w:color w:val="002060"/>
                <w:lang w:val="tr-TR"/>
              </w:rPr>
              <w:t>Y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etişkin davranışları 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347895" w14:textId="77777777" w:rsidR="00017466" w:rsidRPr="007025C9" w:rsidRDefault="00017466" w:rsidP="00017466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2CFE0532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20534A8" w14:textId="77777777" w:rsidR="00E6377F" w:rsidRPr="007025C9" w:rsidRDefault="00E6377F" w:rsidP="00E6377F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c)</w:t>
            </w:r>
          </w:p>
          <w:p w14:paraId="7290832A" w14:textId="3A6F2A76" w:rsidR="00E6377F" w:rsidRPr="007025C9" w:rsidRDefault="00E6377F" w:rsidP="00E6377F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Müdahaleler ve </w:t>
            </w:r>
            <w:r w:rsidR="000C1293" w:rsidRPr="007025C9">
              <w:rPr>
                <w:rFonts w:cs="Tahoma"/>
                <w:b/>
                <w:color w:val="002060"/>
                <w:lang w:val="tr-TR"/>
              </w:rPr>
              <w:t>gerekçesi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D04D221" w14:textId="77777777" w:rsidR="00E6377F" w:rsidRPr="007025C9" w:rsidRDefault="00E6377F" w:rsidP="00E6377F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D27FB5" w:rsidRPr="007025C9" w14:paraId="0D84C7AA" w14:textId="77777777" w:rsidTr="004E3585">
        <w:trPr>
          <w:trHeight w:val="884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A0B1444" w14:textId="77777777" w:rsidR="00E6377F" w:rsidRPr="007025C9" w:rsidRDefault="00E6377F" w:rsidP="00E6377F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d)</w:t>
            </w:r>
          </w:p>
          <w:p w14:paraId="49BFBBBA" w14:textId="70A03983" w:rsidR="00E6377F" w:rsidRPr="004E3585" w:rsidRDefault="00E6377F" w:rsidP="004E3585">
            <w:pPr>
              <w:keepLines/>
              <w:jc w:val="center"/>
              <w:rPr>
                <w:rFonts w:cs="Tahoma"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İlerleme ve engeller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B91A8DC" w14:textId="77777777" w:rsidR="00E6377F" w:rsidRPr="007025C9" w:rsidRDefault="00E6377F" w:rsidP="00E6377F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  <w:p w14:paraId="7E07D509" w14:textId="77777777" w:rsidR="00E6377F" w:rsidRPr="007025C9" w:rsidRDefault="00E6377F" w:rsidP="00E6377F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1B06E2A8" w14:textId="77777777" w:rsidR="00F3129D" w:rsidRPr="007025C9" w:rsidRDefault="00F3129D" w:rsidP="00086E72">
      <w:pPr>
        <w:spacing w:after="0"/>
        <w:rPr>
          <w:color w:val="002060"/>
          <w:sz w:val="16"/>
          <w:szCs w:val="1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6812"/>
      </w:tblGrid>
      <w:tr w:rsidR="0067374C" w:rsidRPr="007025C9" w14:paraId="06379BA2" w14:textId="77777777" w:rsidTr="008E1AAC">
        <w:trPr>
          <w:trHeight w:val="454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bookmarkEnd w:id="41"/>
          <w:p w14:paraId="3E68F781" w14:textId="77376CE9" w:rsidR="00086E72" w:rsidRPr="007025C9" w:rsidRDefault="00086E72" w:rsidP="008E1AAC">
            <w:pPr>
              <w:keepLines/>
              <w:rPr>
                <w:rFonts w:cs="Tahoma"/>
                <w:b/>
                <w:color w:val="002060"/>
                <w:sz w:val="24"/>
                <w:szCs w:val="28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 xml:space="preserve">12.4 </w:t>
            </w:r>
            <w:r w:rsidR="00E6377F"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Terapi hedefi</w:t>
            </w:r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:</w:t>
            </w:r>
          </w:p>
        </w:tc>
        <w:tc>
          <w:tcPr>
            <w:tcW w:w="6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BEBF58A" w14:textId="77777777" w:rsidR="00086E72" w:rsidRPr="007025C9" w:rsidRDefault="00086E72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017466" w:rsidRPr="00E42F92" w14:paraId="71D8CBDC" w14:textId="77777777" w:rsidTr="004E3585">
        <w:trPr>
          <w:trHeight w:val="805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ADD0C2" w14:textId="77777777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a)</w:t>
            </w:r>
          </w:p>
          <w:p w14:paraId="08D2EC28" w14:textId="7A1B13D9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Hedeflenen şema ve modlar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EBA72F4" w14:textId="77777777" w:rsidR="00017466" w:rsidRPr="007025C9" w:rsidRDefault="00017466" w:rsidP="00017466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017466" w:rsidRPr="00E42F92" w14:paraId="18BCEE93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27E2684" w14:textId="77777777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b)</w:t>
            </w:r>
          </w:p>
          <w:p w14:paraId="33159F19" w14:textId="2C3343FA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İl</w:t>
            </w:r>
            <w:r w:rsidR="003A6A93" w:rsidRPr="007025C9">
              <w:rPr>
                <w:rFonts w:cs="Tahoma"/>
                <w:b/>
                <w:color w:val="002060"/>
                <w:lang w:val="tr-TR"/>
              </w:rPr>
              <w:t>gili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 Sağlıklı </w:t>
            </w:r>
            <w:r w:rsidR="007025C9" w:rsidRPr="007025C9">
              <w:rPr>
                <w:rFonts w:cs="Tahoma"/>
                <w:b/>
                <w:color w:val="002060"/>
                <w:lang w:val="tr-TR"/>
              </w:rPr>
              <w:t>Y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etişkin davranışları 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F85528E" w14:textId="77777777" w:rsidR="00017466" w:rsidRPr="007025C9" w:rsidRDefault="00017466" w:rsidP="00017466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47CCB32F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FEF90FA" w14:textId="77777777" w:rsidR="00E6377F" w:rsidRPr="007025C9" w:rsidRDefault="00E6377F" w:rsidP="00E6377F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c)</w:t>
            </w:r>
          </w:p>
          <w:p w14:paraId="1AD93DDE" w14:textId="44C24A0F" w:rsidR="00E6377F" w:rsidRPr="007025C9" w:rsidRDefault="00E6377F" w:rsidP="00E6377F">
            <w:pPr>
              <w:keepLines/>
              <w:jc w:val="center"/>
              <w:rPr>
                <w:rFonts w:cs="Tahoma"/>
                <w:b/>
                <w:bCs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Müdahaleler ve </w:t>
            </w:r>
            <w:r w:rsidR="000C1293" w:rsidRPr="007025C9">
              <w:rPr>
                <w:rFonts w:cs="Tahoma"/>
                <w:b/>
                <w:color w:val="002060"/>
                <w:lang w:val="tr-TR"/>
              </w:rPr>
              <w:t>gerekçesi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B27253F" w14:textId="77777777" w:rsidR="00E6377F" w:rsidRPr="007025C9" w:rsidRDefault="00E6377F" w:rsidP="00E6377F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D27FB5" w:rsidRPr="007025C9" w14:paraId="44AA4C9B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325B70B" w14:textId="36E5DCCE" w:rsidR="00E6377F" w:rsidRPr="007025C9" w:rsidRDefault="00E6377F" w:rsidP="00E6377F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d)</w:t>
            </w:r>
          </w:p>
          <w:p w14:paraId="68EBF7C3" w14:textId="45C3AAE2" w:rsidR="00E6377F" w:rsidRPr="007025C9" w:rsidRDefault="00E6377F" w:rsidP="00E6377F">
            <w:pPr>
              <w:keepLines/>
              <w:jc w:val="center"/>
              <w:rPr>
                <w:rFonts w:cs="Tahoma"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İlerleme ve engeller</w:t>
            </w:r>
          </w:p>
          <w:p w14:paraId="2A287F1F" w14:textId="77777777" w:rsidR="00E6377F" w:rsidRPr="007025C9" w:rsidRDefault="00E6377F" w:rsidP="00E6377F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EA17FA2" w14:textId="77777777" w:rsidR="00E6377F" w:rsidRPr="007025C9" w:rsidRDefault="00E6377F" w:rsidP="00E6377F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5449BFBB" w14:textId="77777777" w:rsidR="00086E72" w:rsidRDefault="00086E72" w:rsidP="00086E72">
      <w:pPr>
        <w:spacing w:after="0"/>
        <w:rPr>
          <w:rFonts w:ascii="Tahoma" w:hAnsi="Tahoma" w:cs="Tahoma"/>
          <w:b/>
          <w:color w:val="002060"/>
          <w:sz w:val="14"/>
          <w:szCs w:val="16"/>
          <w:lang w:val="tr-TR"/>
        </w:rPr>
      </w:pPr>
    </w:p>
    <w:p w14:paraId="5892B3E4" w14:textId="77777777" w:rsidR="00F3129D" w:rsidRPr="007025C9" w:rsidRDefault="00F3129D" w:rsidP="00086E72">
      <w:pPr>
        <w:spacing w:after="0"/>
        <w:rPr>
          <w:rFonts w:ascii="Tahoma" w:hAnsi="Tahoma" w:cs="Tahoma"/>
          <w:b/>
          <w:color w:val="002060"/>
          <w:sz w:val="14"/>
          <w:szCs w:val="16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3"/>
        <w:gridCol w:w="2141"/>
        <w:gridCol w:w="5947"/>
      </w:tblGrid>
      <w:tr w:rsidR="0067374C" w:rsidRPr="007025C9" w14:paraId="328E8685" w14:textId="77777777" w:rsidTr="008E1AAC">
        <w:trPr>
          <w:trHeight w:val="454"/>
        </w:trPr>
        <w:tc>
          <w:tcPr>
            <w:tcW w:w="3984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C4D5894" w14:textId="17E2BC28" w:rsidR="00086E72" w:rsidRPr="007025C9" w:rsidRDefault="00086E72" w:rsidP="008E1AAC">
            <w:pPr>
              <w:keepLines/>
              <w:rPr>
                <w:rFonts w:cs="Tahoma"/>
                <w:b/>
                <w:color w:val="002060"/>
                <w:sz w:val="24"/>
                <w:szCs w:val="28"/>
                <w:lang w:val="tr-TR"/>
              </w:rPr>
            </w:pPr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 xml:space="preserve">12.5 </w:t>
            </w:r>
            <w:r w:rsidR="00B80C6D" w:rsidRPr="007025C9">
              <w:rPr>
                <w:rFonts w:cs="Tahoma"/>
                <w:b/>
                <w:iCs/>
                <w:color w:val="002060"/>
                <w:sz w:val="24"/>
                <w:szCs w:val="28"/>
                <w:lang w:val="tr-TR"/>
              </w:rPr>
              <w:t>Diğer terapi hedefleri</w:t>
            </w:r>
            <w:r w:rsidRPr="007025C9">
              <w:rPr>
                <w:rFonts w:cs="Tahoma"/>
                <w:b/>
                <w:color w:val="002060"/>
                <w:sz w:val="24"/>
                <w:szCs w:val="28"/>
                <w:lang w:val="tr-TR"/>
              </w:rPr>
              <w:t>:</w:t>
            </w:r>
          </w:p>
        </w:tc>
        <w:tc>
          <w:tcPr>
            <w:tcW w:w="5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E4BF1F8" w14:textId="77777777" w:rsidR="00086E72" w:rsidRPr="007025C9" w:rsidRDefault="00086E72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017466" w:rsidRPr="00E42F92" w14:paraId="2713DA88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C67A546" w14:textId="77777777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a)</w:t>
            </w:r>
          </w:p>
          <w:p w14:paraId="35DA4CBA" w14:textId="0716F11D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Hedeflenen şema ve modlar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BE3C16" w14:textId="77777777" w:rsidR="00017466" w:rsidRPr="007025C9" w:rsidRDefault="00017466" w:rsidP="00017466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017466" w:rsidRPr="00E42F92" w14:paraId="1DA3CCD6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9739CD1" w14:textId="77777777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b)</w:t>
            </w:r>
          </w:p>
          <w:p w14:paraId="5D680A1D" w14:textId="7E7F6A80" w:rsidR="00017466" w:rsidRPr="007025C9" w:rsidRDefault="00017466" w:rsidP="00017466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İl</w:t>
            </w:r>
            <w:r w:rsidR="003A6A93" w:rsidRPr="007025C9">
              <w:rPr>
                <w:rFonts w:cs="Tahoma"/>
                <w:b/>
                <w:color w:val="002060"/>
                <w:lang w:val="tr-TR"/>
              </w:rPr>
              <w:t>gili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 Sağlıklı </w:t>
            </w:r>
            <w:r w:rsidR="003A6A93" w:rsidRPr="007025C9">
              <w:rPr>
                <w:rFonts w:cs="Tahoma"/>
                <w:b/>
                <w:color w:val="002060"/>
                <w:lang w:val="tr-TR"/>
              </w:rPr>
              <w:t>y</w:t>
            </w:r>
            <w:r w:rsidRPr="007025C9">
              <w:rPr>
                <w:rFonts w:cs="Tahoma"/>
                <w:b/>
                <w:color w:val="002060"/>
                <w:lang w:val="tr-TR"/>
              </w:rPr>
              <w:t xml:space="preserve">etişkin davranışları 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B58EDB2" w14:textId="77777777" w:rsidR="00017466" w:rsidRPr="007025C9" w:rsidRDefault="00017466" w:rsidP="00017466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1AD36842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F5FB4B" w14:textId="77777777" w:rsidR="00086E72" w:rsidRPr="007025C9" w:rsidRDefault="00086E72" w:rsidP="008E1AAC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c)</w:t>
            </w:r>
          </w:p>
          <w:p w14:paraId="0AB64604" w14:textId="4F3EC5A7" w:rsidR="00086E72" w:rsidRPr="007025C9" w:rsidRDefault="00E6377F" w:rsidP="008E1AAC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 xml:space="preserve">Müdahaleler ve </w:t>
            </w:r>
            <w:r w:rsidR="000C1293" w:rsidRPr="007025C9">
              <w:rPr>
                <w:rFonts w:cs="Tahoma"/>
                <w:b/>
                <w:color w:val="002060"/>
                <w:lang w:val="tr-TR"/>
              </w:rPr>
              <w:t>gerekçesi</w:t>
            </w: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DA8ABCC" w14:textId="77777777" w:rsidR="00086E72" w:rsidRPr="007025C9" w:rsidRDefault="00086E72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  <w:tr w:rsidR="0067374C" w:rsidRPr="007025C9" w14:paraId="65188276" w14:textId="77777777" w:rsidTr="004516D9">
        <w:trPr>
          <w:trHeight w:val="1020"/>
        </w:trPr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5379D4" w14:textId="77777777" w:rsidR="00086E72" w:rsidRPr="007025C9" w:rsidRDefault="00086E72" w:rsidP="008E1AAC">
            <w:pPr>
              <w:keepLines/>
              <w:jc w:val="center"/>
              <w:rPr>
                <w:rFonts w:cs="Tahoma"/>
                <w:b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(d)</w:t>
            </w:r>
          </w:p>
          <w:p w14:paraId="0C75894B" w14:textId="7925BEDC" w:rsidR="00086E72" w:rsidRPr="007025C9" w:rsidRDefault="00E6377F" w:rsidP="008E1AAC">
            <w:pPr>
              <w:keepLines/>
              <w:jc w:val="center"/>
              <w:rPr>
                <w:rFonts w:cs="Tahoma"/>
                <w:color w:val="002060"/>
                <w:lang w:val="tr-TR"/>
              </w:rPr>
            </w:pPr>
            <w:r w:rsidRPr="007025C9">
              <w:rPr>
                <w:rFonts w:cs="Tahoma"/>
                <w:b/>
                <w:color w:val="002060"/>
                <w:lang w:val="tr-TR"/>
              </w:rPr>
              <w:t>İlerleme ve engeller</w:t>
            </w:r>
          </w:p>
          <w:p w14:paraId="1420BC78" w14:textId="77777777" w:rsidR="00086E72" w:rsidRPr="007025C9" w:rsidRDefault="00086E72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6EB003D" w14:textId="77777777" w:rsidR="00086E72" w:rsidRPr="007025C9" w:rsidRDefault="00086E72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  <w:p w14:paraId="40750A4A" w14:textId="77777777" w:rsidR="00086E72" w:rsidRPr="007025C9" w:rsidRDefault="00086E72" w:rsidP="008E1AAC">
            <w:pPr>
              <w:keepLines/>
              <w:rPr>
                <w:rFonts w:cs="Tahoma"/>
                <w:color w:val="002060"/>
                <w:szCs w:val="28"/>
                <w:lang w:val="tr-TR"/>
              </w:rPr>
            </w:pPr>
          </w:p>
        </w:tc>
      </w:tr>
    </w:tbl>
    <w:p w14:paraId="5113A536" w14:textId="3889A667" w:rsidR="00086E72" w:rsidRPr="007025C9" w:rsidRDefault="00086E72" w:rsidP="00086E72">
      <w:pPr>
        <w:spacing w:before="360" w:after="80"/>
        <w:rPr>
          <w:rFonts w:ascii="Tahoma" w:hAnsi="Tahoma" w:cs="Tahoma"/>
          <w:color w:val="002060"/>
          <w:sz w:val="28"/>
          <w:szCs w:val="28"/>
          <w:lang w:val="tr-TR"/>
        </w:rPr>
      </w:pP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13.  </w:t>
      </w:r>
      <w:r w:rsidR="00B80C6D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Ek yorumlar ve</w:t>
      </w:r>
      <w:r w:rsidR="00DF05AA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ya</w:t>
      </w:r>
      <w:r w:rsidR="00B80C6D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açıklamalar</w:t>
      </w: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 xml:space="preserve"> (</w:t>
      </w:r>
      <w:r w:rsidR="00B80C6D"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opsiyonel</w:t>
      </w:r>
      <w:r w:rsidRPr="007025C9">
        <w:rPr>
          <w:rFonts w:ascii="Tahoma" w:hAnsi="Tahoma" w:cs="Tahoma"/>
          <w:b/>
          <w:color w:val="002060"/>
          <w:sz w:val="28"/>
          <w:szCs w:val="28"/>
          <w:lang w:val="tr-TR"/>
        </w:rPr>
        <w:t>):</w:t>
      </w:r>
      <w:r w:rsidRPr="007025C9">
        <w:rPr>
          <w:rFonts w:ascii="Tahoma" w:hAnsi="Tahoma" w:cs="Tahoma"/>
          <w:color w:val="002060"/>
          <w:sz w:val="28"/>
          <w:szCs w:val="28"/>
          <w:lang w:val="tr-TR"/>
        </w:rPr>
        <w:t xml:space="preserve"> 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901"/>
      </w:tblGrid>
      <w:tr w:rsidR="0067374C" w:rsidRPr="007025C9" w14:paraId="423C34D6" w14:textId="77777777" w:rsidTr="00902D93">
        <w:trPr>
          <w:trHeight w:val="1385"/>
        </w:trPr>
        <w:tc>
          <w:tcPr>
            <w:tcW w:w="99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9B5F7BC" w14:textId="77777777" w:rsidR="00086E72" w:rsidRPr="007025C9" w:rsidRDefault="00086E72" w:rsidP="008E1AAC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1CAA59CE" w14:textId="77777777" w:rsidR="00086E72" w:rsidRDefault="00086E72" w:rsidP="008E1AAC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1E2A7872" w14:textId="77777777" w:rsidR="007025C9" w:rsidRDefault="007025C9" w:rsidP="008E1AAC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72226230" w14:textId="77777777" w:rsidR="007025C9" w:rsidRDefault="007025C9" w:rsidP="008E1AAC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0C767736" w14:textId="77777777" w:rsidR="007025C9" w:rsidRDefault="007025C9" w:rsidP="008E1AAC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0EC70218" w14:textId="77777777" w:rsidR="007025C9" w:rsidRDefault="007025C9" w:rsidP="008E1AAC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  <w:p w14:paraId="54EDCF72" w14:textId="77777777" w:rsidR="007025C9" w:rsidRPr="007025C9" w:rsidRDefault="007025C9" w:rsidP="008E1AAC">
            <w:pPr>
              <w:pStyle w:val="ListeParagraf"/>
              <w:keepLines/>
              <w:ind w:left="0"/>
              <w:rPr>
                <w:rFonts w:cs="Tahoma"/>
                <w:color w:val="002060"/>
                <w:szCs w:val="26"/>
                <w:lang w:val="tr-TR"/>
              </w:rPr>
            </w:pPr>
          </w:p>
        </w:tc>
      </w:tr>
    </w:tbl>
    <w:p w14:paraId="1B24FB10" w14:textId="3AB38836" w:rsidR="007025C9" w:rsidRDefault="00017466" w:rsidP="004E3585">
      <w:pPr>
        <w:tabs>
          <w:tab w:val="left" w:pos="8520"/>
        </w:tabs>
        <w:kinsoku w:val="0"/>
        <w:overflowPunct w:val="0"/>
        <w:autoSpaceDE w:val="0"/>
        <w:autoSpaceDN w:val="0"/>
        <w:adjustRightInd w:val="0"/>
        <w:spacing w:before="1800" w:after="0" w:line="240" w:lineRule="auto"/>
        <w:rPr>
          <w:rFonts w:ascii="Tahoma" w:hAnsi="Tahoma" w:cs="Tahoma"/>
          <w:b/>
          <w:bCs/>
          <w:color w:val="002060"/>
          <w:sz w:val="21"/>
          <w:szCs w:val="21"/>
          <w:lang w:val="tr-TR"/>
        </w:rPr>
      </w:pPr>
      <w:r w:rsidRPr="007025C9">
        <w:rPr>
          <w:rFonts w:ascii="Tahoma" w:hAnsi="Tahoma" w:cs="Tahoma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F1ACD70" wp14:editId="2FC8A7C6">
            <wp:simplePos x="0" y="0"/>
            <wp:positionH relativeFrom="column">
              <wp:posOffset>-114300</wp:posOffset>
            </wp:positionH>
            <wp:positionV relativeFrom="paragraph">
              <wp:posOffset>661035</wp:posOffset>
            </wp:positionV>
            <wp:extent cx="1438275" cy="1417320"/>
            <wp:effectExtent l="0" t="0" r="9525" b="0"/>
            <wp:wrapSquare wrapText="bothSides"/>
            <wp:docPr id="3" name="Picture 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5C9">
        <w:rPr>
          <w:rFonts w:ascii="Tahoma" w:hAnsi="Tahoma" w:cs="Tahoma"/>
          <w:color w:val="002060"/>
          <w:sz w:val="20"/>
          <w:szCs w:val="20"/>
          <w:lang w:val="tr-TR"/>
        </w:rPr>
        <w:t xml:space="preserve">© </w:t>
      </w:r>
      <w:r w:rsidR="004D07FE">
        <w:rPr>
          <w:rFonts w:ascii="Tahoma" w:hAnsi="Tahoma" w:cs="Tahoma"/>
          <w:b/>
          <w:bCs/>
          <w:color w:val="002060"/>
          <w:sz w:val="20"/>
          <w:szCs w:val="20"/>
          <w:lang w:val="tr-TR"/>
        </w:rPr>
        <w:t xml:space="preserve">5 </w:t>
      </w:r>
      <w:r w:rsidR="002D7547">
        <w:rPr>
          <w:rFonts w:ascii="Tahoma" w:hAnsi="Tahoma" w:cs="Tahoma"/>
          <w:b/>
          <w:bCs/>
          <w:color w:val="002060"/>
          <w:sz w:val="20"/>
          <w:szCs w:val="20"/>
          <w:lang w:val="tr-TR"/>
        </w:rPr>
        <w:t>Eylül</w:t>
      </w:r>
      <w:r w:rsidR="005C7774">
        <w:rPr>
          <w:rFonts w:ascii="Tahoma" w:hAnsi="Tahoma" w:cs="Tahoma"/>
          <w:b/>
          <w:bCs/>
          <w:color w:val="002060"/>
          <w:sz w:val="20"/>
          <w:szCs w:val="20"/>
          <w:lang w:val="tr-TR"/>
        </w:rPr>
        <w:t xml:space="preserve"> 2024</w:t>
      </w:r>
      <w:r w:rsidRPr="007025C9">
        <w:rPr>
          <w:rFonts w:ascii="Tahoma" w:hAnsi="Tahoma" w:cs="Tahoma"/>
          <w:b/>
          <w:bCs/>
          <w:color w:val="002060"/>
          <w:sz w:val="20"/>
          <w:szCs w:val="20"/>
          <w:lang w:val="tr-TR"/>
        </w:rPr>
        <w:t xml:space="preserve">.  International </w:t>
      </w:r>
      <w:proofErr w:type="spellStart"/>
      <w:r w:rsidRPr="007025C9">
        <w:rPr>
          <w:rFonts w:ascii="Tahoma" w:hAnsi="Tahoma" w:cs="Tahoma"/>
          <w:b/>
          <w:bCs/>
          <w:color w:val="002060"/>
          <w:sz w:val="20"/>
          <w:szCs w:val="20"/>
          <w:lang w:val="tr-TR"/>
        </w:rPr>
        <w:t>Society</w:t>
      </w:r>
      <w:proofErr w:type="spellEnd"/>
      <w:r w:rsidRPr="007025C9">
        <w:rPr>
          <w:rFonts w:ascii="Tahoma" w:hAnsi="Tahoma" w:cs="Tahoma"/>
          <w:b/>
          <w:bCs/>
          <w:color w:val="002060"/>
          <w:sz w:val="20"/>
          <w:szCs w:val="20"/>
          <w:lang w:val="tr-TR"/>
        </w:rPr>
        <w:t xml:space="preserve"> of Schema Therapy (ISST).</w:t>
      </w:r>
      <w:r w:rsidR="007025C9" w:rsidRPr="007025C9">
        <w:rPr>
          <w:rFonts w:ascii="Tahoma" w:hAnsi="Tahoma" w:cs="Tahoma"/>
          <w:b/>
          <w:bCs/>
          <w:color w:val="002060"/>
          <w:sz w:val="20"/>
          <w:szCs w:val="20"/>
          <w:lang w:val="tr-TR"/>
        </w:rPr>
        <w:t xml:space="preserve"> </w:t>
      </w:r>
      <w:r w:rsidR="007025C9" w:rsidRPr="00AD22C6">
        <w:rPr>
          <w:rFonts w:ascii="Tahoma" w:hAnsi="Tahoma" w:cs="Tahoma"/>
          <w:b/>
          <w:bCs/>
          <w:color w:val="002060"/>
          <w:sz w:val="21"/>
          <w:szCs w:val="21"/>
          <w:lang w:val="tr-TR"/>
        </w:rPr>
        <w:tab/>
      </w:r>
    </w:p>
    <w:p w14:paraId="505AE370" w14:textId="77777777" w:rsidR="002D7547" w:rsidRDefault="002D7547" w:rsidP="00AD22C6">
      <w:pPr>
        <w:kinsoku w:val="0"/>
        <w:overflowPunct w:val="0"/>
        <w:adjustRightInd w:val="0"/>
        <w:spacing w:after="0" w:line="240" w:lineRule="auto"/>
        <w:ind w:left="43"/>
        <w:rPr>
          <w:rFonts w:ascii="Tahoma" w:eastAsia="Calibri" w:hAnsi="Tahoma" w:cs="Tahoma"/>
          <w:sz w:val="21"/>
          <w:szCs w:val="21"/>
          <w:lang w:val="tr-TR"/>
        </w:rPr>
      </w:pPr>
    </w:p>
    <w:p w14:paraId="69C2666C" w14:textId="74934214" w:rsidR="00751F54" w:rsidRPr="00AD22C6" w:rsidRDefault="00751F54" w:rsidP="00AD22C6">
      <w:pPr>
        <w:kinsoku w:val="0"/>
        <w:overflowPunct w:val="0"/>
        <w:adjustRightInd w:val="0"/>
        <w:spacing w:after="0" w:line="240" w:lineRule="auto"/>
        <w:ind w:left="43"/>
        <w:rPr>
          <w:rFonts w:ascii="Tahoma" w:eastAsia="Calibri" w:hAnsi="Tahoma" w:cs="Tahoma"/>
          <w:sz w:val="21"/>
          <w:szCs w:val="21"/>
          <w:lang w:val="tr-TR"/>
        </w:rPr>
      </w:pPr>
      <w:r w:rsidRPr="00AD22C6">
        <w:rPr>
          <w:rFonts w:ascii="Tahoma" w:eastAsia="Calibri" w:hAnsi="Tahoma" w:cs="Tahoma"/>
          <w:sz w:val="21"/>
          <w:szCs w:val="21"/>
          <w:lang w:val="tr-TR"/>
        </w:rPr>
        <w:t>© Türkçe form telifi: Gonca Soygüt Pekak, F. Sevinç Göral</w:t>
      </w:r>
      <w:r w:rsidR="004E3585" w:rsidRPr="00AD22C6">
        <w:rPr>
          <w:rFonts w:ascii="Tahoma" w:eastAsia="Calibri" w:hAnsi="Tahoma" w:cs="Tahoma"/>
          <w:sz w:val="21"/>
          <w:szCs w:val="21"/>
          <w:lang w:val="tr-TR"/>
        </w:rPr>
        <w:t xml:space="preserve"> </w:t>
      </w:r>
      <w:r w:rsidRPr="00AD22C6">
        <w:rPr>
          <w:rFonts w:ascii="Tahoma" w:eastAsia="Calibri" w:hAnsi="Tahoma" w:cs="Tahoma"/>
          <w:sz w:val="21"/>
          <w:szCs w:val="21"/>
          <w:lang w:val="tr-TR"/>
        </w:rPr>
        <w:t>Alkan,</w:t>
      </w:r>
    </w:p>
    <w:p w14:paraId="58C1A3B3" w14:textId="0796E45B" w:rsidR="00751F54" w:rsidRDefault="00751F54" w:rsidP="00AD22C6">
      <w:pPr>
        <w:kinsoku w:val="0"/>
        <w:overflowPunct w:val="0"/>
        <w:adjustRightInd w:val="0"/>
        <w:spacing w:after="0" w:line="240" w:lineRule="auto"/>
        <w:ind w:left="43"/>
        <w:rPr>
          <w:rFonts w:ascii="Tahoma" w:eastAsia="Calibri" w:hAnsi="Tahoma" w:cs="Tahoma"/>
          <w:sz w:val="21"/>
          <w:szCs w:val="21"/>
          <w:lang w:val="tr-TR"/>
        </w:rPr>
      </w:pPr>
      <w:r w:rsidRPr="00AD22C6">
        <w:rPr>
          <w:rFonts w:ascii="Tahoma" w:eastAsia="Calibri" w:hAnsi="Tahoma" w:cs="Tahoma"/>
          <w:sz w:val="21"/>
          <w:szCs w:val="21"/>
          <w:lang w:val="tr-TR"/>
        </w:rPr>
        <w:t xml:space="preserve">Ayşe Esra </w:t>
      </w:r>
      <w:proofErr w:type="gramStart"/>
      <w:r w:rsidRPr="00AD22C6">
        <w:rPr>
          <w:rFonts w:ascii="Tahoma" w:eastAsia="Calibri" w:hAnsi="Tahoma" w:cs="Tahoma"/>
          <w:sz w:val="21"/>
          <w:szCs w:val="21"/>
          <w:lang w:val="tr-TR"/>
        </w:rPr>
        <w:t>Ersayan,</w:t>
      </w:r>
      <w:proofErr w:type="gramEnd"/>
      <w:r w:rsidR="002D7547">
        <w:rPr>
          <w:rFonts w:ascii="Tahoma" w:eastAsia="Calibri" w:hAnsi="Tahoma" w:cs="Tahoma"/>
          <w:sz w:val="21"/>
          <w:szCs w:val="21"/>
          <w:lang w:val="tr-TR"/>
        </w:rPr>
        <w:t xml:space="preserve"> ve</w:t>
      </w:r>
      <w:r w:rsidRPr="00AD22C6">
        <w:rPr>
          <w:rFonts w:ascii="Tahoma" w:eastAsia="Calibri" w:hAnsi="Tahoma" w:cs="Tahoma"/>
          <w:sz w:val="21"/>
          <w:szCs w:val="21"/>
          <w:lang w:val="tr-TR"/>
        </w:rPr>
        <w:t xml:space="preserve"> İ. Volkan Gülüm.  </w:t>
      </w:r>
    </w:p>
    <w:p w14:paraId="294ABEC1" w14:textId="77777777" w:rsidR="002D7547" w:rsidRPr="00AD22C6" w:rsidRDefault="002D7547" w:rsidP="00AD22C6">
      <w:pPr>
        <w:kinsoku w:val="0"/>
        <w:overflowPunct w:val="0"/>
        <w:adjustRightInd w:val="0"/>
        <w:spacing w:after="0" w:line="240" w:lineRule="auto"/>
        <w:ind w:left="43"/>
        <w:rPr>
          <w:rFonts w:ascii="Tahoma" w:eastAsia="Calibri" w:hAnsi="Tahoma" w:cs="Tahoma"/>
          <w:sz w:val="21"/>
          <w:szCs w:val="21"/>
          <w:lang w:val="tr-TR"/>
        </w:rPr>
      </w:pPr>
    </w:p>
    <w:p w14:paraId="71BEAD93" w14:textId="17B1FAE9" w:rsidR="00751F54" w:rsidRPr="00AD22C6" w:rsidRDefault="00751F54" w:rsidP="00AD22C6">
      <w:pPr>
        <w:kinsoku w:val="0"/>
        <w:overflowPunct w:val="0"/>
        <w:adjustRightInd w:val="0"/>
        <w:spacing w:after="0" w:line="240" w:lineRule="auto"/>
        <w:ind w:left="43"/>
        <w:rPr>
          <w:rFonts w:ascii="Tahoma" w:eastAsia="Calibri" w:hAnsi="Tahoma" w:cs="Tahoma"/>
          <w:sz w:val="21"/>
          <w:szCs w:val="21"/>
          <w:lang w:val="tr-TR"/>
        </w:rPr>
      </w:pPr>
      <w:r w:rsidRPr="00AD22C6">
        <w:rPr>
          <w:rFonts w:ascii="Tahoma" w:eastAsia="Calibri" w:hAnsi="Tahoma" w:cs="Tahoma"/>
          <w:sz w:val="21"/>
          <w:szCs w:val="21"/>
          <w:lang w:val="tr-TR"/>
        </w:rPr>
        <w:t xml:space="preserve">©Çeviri: Ayşe Esra Ersayan, Gonca Soygüt Pekak, İ. Volkan Gülüm, ve </w:t>
      </w:r>
    </w:p>
    <w:p w14:paraId="3B15CC73" w14:textId="5D642938" w:rsidR="00751F54" w:rsidRDefault="002D7547" w:rsidP="002D7547">
      <w:pPr>
        <w:kinsoku w:val="0"/>
        <w:overflowPunct w:val="0"/>
        <w:adjustRightInd w:val="0"/>
        <w:spacing w:after="0" w:line="240" w:lineRule="auto"/>
        <w:ind w:left="2203"/>
        <w:rPr>
          <w:rFonts w:ascii="Tahoma" w:eastAsia="Calibri" w:hAnsi="Tahoma" w:cs="Tahoma"/>
          <w:sz w:val="21"/>
          <w:szCs w:val="21"/>
          <w:lang w:val="tr-TR"/>
        </w:rPr>
      </w:pPr>
      <w:r>
        <w:rPr>
          <w:rFonts w:ascii="Tahoma" w:eastAsia="Calibri" w:hAnsi="Tahoma" w:cs="Tahoma"/>
          <w:sz w:val="21"/>
          <w:szCs w:val="21"/>
          <w:lang w:val="tr-TR"/>
        </w:rPr>
        <w:t xml:space="preserve"> </w:t>
      </w:r>
      <w:r w:rsidR="00751F54" w:rsidRPr="00AD22C6">
        <w:rPr>
          <w:rFonts w:ascii="Tahoma" w:eastAsia="Calibri" w:hAnsi="Tahoma" w:cs="Tahoma"/>
          <w:sz w:val="21"/>
          <w:szCs w:val="21"/>
          <w:lang w:val="tr-TR"/>
        </w:rPr>
        <w:t>F. Sevinç Göral</w:t>
      </w:r>
      <w:r w:rsidR="004E3585" w:rsidRPr="00AD22C6">
        <w:rPr>
          <w:rFonts w:ascii="Tahoma" w:eastAsia="Calibri" w:hAnsi="Tahoma" w:cs="Tahoma"/>
          <w:sz w:val="21"/>
          <w:szCs w:val="21"/>
          <w:lang w:val="tr-TR"/>
        </w:rPr>
        <w:t xml:space="preserve"> </w:t>
      </w:r>
      <w:r w:rsidR="00751F54" w:rsidRPr="00AD22C6">
        <w:rPr>
          <w:rFonts w:ascii="Tahoma" w:eastAsia="Calibri" w:hAnsi="Tahoma" w:cs="Tahoma"/>
          <w:sz w:val="21"/>
          <w:szCs w:val="21"/>
          <w:lang w:val="tr-TR"/>
        </w:rPr>
        <w:t xml:space="preserve">Alkan. Katkıda bulunan: Yasemin Oruçlar </w:t>
      </w:r>
      <w:proofErr w:type="gramStart"/>
      <w:r w:rsidR="00751F54" w:rsidRPr="00AD22C6">
        <w:rPr>
          <w:rFonts w:ascii="Tahoma" w:eastAsia="Calibri" w:hAnsi="Tahoma" w:cs="Tahoma"/>
          <w:sz w:val="21"/>
          <w:szCs w:val="21"/>
          <w:lang w:val="tr-TR"/>
        </w:rPr>
        <w:t>Kahya</w:t>
      </w:r>
      <w:proofErr w:type="gramEnd"/>
      <w:r w:rsidR="00751F54" w:rsidRPr="00AD22C6">
        <w:rPr>
          <w:rFonts w:ascii="Tahoma" w:eastAsia="Calibri" w:hAnsi="Tahoma" w:cs="Tahoma"/>
          <w:sz w:val="21"/>
          <w:szCs w:val="21"/>
          <w:lang w:val="tr-TR"/>
        </w:rPr>
        <w:t>.</w:t>
      </w:r>
    </w:p>
    <w:p w14:paraId="6D6FBC76" w14:textId="77777777" w:rsidR="002D7547" w:rsidRPr="00AD22C6" w:rsidRDefault="002D7547" w:rsidP="00AD22C6">
      <w:pPr>
        <w:kinsoku w:val="0"/>
        <w:overflowPunct w:val="0"/>
        <w:adjustRightInd w:val="0"/>
        <w:spacing w:after="0" w:line="240" w:lineRule="auto"/>
        <w:ind w:left="43"/>
        <w:rPr>
          <w:rFonts w:ascii="Tahoma" w:eastAsia="Calibri" w:hAnsi="Tahoma" w:cs="Tahoma"/>
          <w:sz w:val="21"/>
          <w:szCs w:val="21"/>
          <w:lang w:val="tr-TR"/>
        </w:rPr>
      </w:pPr>
    </w:p>
    <w:p w14:paraId="31C4CB3C" w14:textId="4CFA75F2" w:rsidR="00BE3425" w:rsidRPr="00BE3425" w:rsidRDefault="00BE3425" w:rsidP="00BE3425">
      <w:pPr>
        <w:kinsoku w:val="0"/>
        <w:overflowPunct w:val="0"/>
        <w:autoSpaceDE w:val="0"/>
        <w:autoSpaceDN w:val="0"/>
        <w:adjustRightInd w:val="0"/>
        <w:spacing w:before="37" w:after="0" w:line="270" w:lineRule="exact"/>
        <w:ind w:left="43"/>
        <w:rPr>
          <w:rFonts w:ascii="Tahoma" w:hAnsi="Tahoma" w:cs="Tahoma"/>
          <w:bCs/>
          <w:color w:val="002060"/>
          <w:sz w:val="21"/>
          <w:szCs w:val="21"/>
          <w:lang w:val="tr-TR"/>
        </w:rPr>
      </w:pPr>
      <w:r w:rsidRPr="002D7547">
        <w:rPr>
          <w:rFonts w:ascii="Tahoma" w:hAnsi="Tahoma" w:cs="Tahoma"/>
          <w:bCs/>
          <w:color w:val="002060"/>
          <w:sz w:val="21"/>
          <w:szCs w:val="21"/>
          <w:lang w:val="tr-TR"/>
        </w:rPr>
        <w:t>ISST’nin yazılı i</w:t>
      </w:r>
      <w:r w:rsidRPr="00BE3425">
        <w:rPr>
          <w:rFonts w:ascii="Tahoma" w:hAnsi="Tahoma" w:cs="Tahoma"/>
          <w:bCs/>
          <w:color w:val="002060"/>
          <w:sz w:val="21"/>
          <w:szCs w:val="21"/>
          <w:lang w:val="tr-TR"/>
        </w:rPr>
        <w:t>z</w:t>
      </w:r>
      <w:r w:rsidRPr="002D7547">
        <w:rPr>
          <w:rFonts w:ascii="Tahoma" w:hAnsi="Tahoma" w:cs="Tahoma"/>
          <w:bCs/>
          <w:color w:val="002060"/>
          <w:sz w:val="21"/>
          <w:szCs w:val="21"/>
          <w:lang w:val="tr-TR"/>
        </w:rPr>
        <w:t>ni olmadan—tamamen ya da kısmen—</w:t>
      </w:r>
      <w:r w:rsidRPr="00BE3425">
        <w:rPr>
          <w:rFonts w:ascii="Tahoma" w:hAnsi="Tahoma" w:cs="Tahoma"/>
          <w:bCs/>
          <w:color w:val="002060"/>
          <w:sz w:val="21"/>
          <w:szCs w:val="21"/>
          <w:lang w:val="tr-TR"/>
        </w:rPr>
        <w:t xml:space="preserve">çoğaltma ve çeviri yasaktır. 30’un üzerinde farklı dildeki yetkili çeviriler ISST </w:t>
      </w:r>
      <w:proofErr w:type="spellStart"/>
      <w:r w:rsidRPr="00BE3425">
        <w:rPr>
          <w:rFonts w:ascii="Tahoma" w:hAnsi="Tahoma" w:cs="Tahoma"/>
          <w:bCs/>
          <w:color w:val="002060"/>
          <w:sz w:val="21"/>
          <w:szCs w:val="21"/>
          <w:lang w:val="tr-TR"/>
        </w:rPr>
        <w:t>websitesine</w:t>
      </w:r>
      <w:proofErr w:type="spellEnd"/>
      <w:r w:rsidRPr="00BE3425">
        <w:rPr>
          <w:rFonts w:ascii="Tahoma" w:hAnsi="Tahoma" w:cs="Tahoma"/>
          <w:bCs/>
          <w:color w:val="002060"/>
          <w:sz w:val="21"/>
          <w:szCs w:val="21"/>
          <w:lang w:val="tr-TR"/>
        </w:rPr>
        <w:t xml:space="preserve"> </w:t>
      </w:r>
      <w:hyperlink r:id="rId9" w:history="1">
        <w:r w:rsidRPr="00BE3425">
          <w:rPr>
            <w:rStyle w:val="Kpr"/>
            <w:rFonts w:ascii="Tahoma" w:hAnsi="Tahoma" w:cs="Tahoma"/>
            <w:bCs/>
            <w:sz w:val="21"/>
            <w:szCs w:val="21"/>
            <w:lang w:val="tr-TR"/>
          </w:rPr>
          <w:t>https://schematherapysociety.org</w:t>
        </w:r>
      </w:hyperlink>
      <w:r w:rsidRPr="00BE3425">
        <w:rPr>
          <w:rFonts w:ascii="Tahoma" w:hAnsi="Tahoma" w:cs="Tahoma"/>
          <w:bCs/>
          <w:color w:val="002060"/>
          <w:sz w:val="21"/>
          <w:szCs w:val="21"/>
          <w:lang w:val="tr-TR"/>
        </w:rPr>
        <w:t xml:space="preserve"> yüklenecektir. Form hakkında daha detaylı bilgi veya belirli bir dilde yetkili çeviri olup olmadığını </w:t>
      </w:r>
      <w:proofErr w:type="gramStart"/>
      <w:r w:rsidRPr="00BE3425">
        <w:rPr>
          <w:rFonts w:ascii="Tahoma" w:hAnsi="Tahoma" w:cs="Tahoma"/>
          <w:bCs/>
          <w:color w:val="002060"/>
          <w:sz w:val="21"/>
          <w:szCs w:val="21"/>
          <w:lang w:val="tr-TR"/>
        </w:rPr>
        <w:t>öğrenmek,</w:t>
      </w:r>
      <w:proofErr w:type="gramEnd"/>
      <w:r w:rsidRPr="00BE3425">
        <w:rPr>
          <w:rFonts w:ascii="Tahoma" w:hAnsi="Tahoma" w:cs="Tahoma"/>
          <w:bCs/>
          <w:color w:val="002060"/>
          <w:sz w:val="21"/>
          <w:szCs w:val="21"/>
          <w:lang w:val="tr-TR"/>
        </w:rPr>
        <w:t xml:space="preserve"> veya henüz çevrilmemiş bir dile çevirme iznine başvurmak için </w:t>
      </w:r>
      <w:hyperlink r:id="rId10" w:history="1">
        <w:r w:rsidRPr="00BE3425">
          <w:rPr>
            <w:rStyle w:val="Kpr"/>
            <w:rFonts w:ascii="Tahoma" w:hAnsi="Tahoma" w:cs="Tahoma"/>
            <w:bCs/>
            <w:sz w:val="21"/>
            <w:szCs w:val="21"/>
            <w:lang w:val="tr-TR"/>
          </w:rPr>
          <w:t>cc@isst-schemasociety.org</w:t>
        </w:r>
      </w:hyperlink>
      <w:r w:rsidRPr="00BE3425">
        <w:rPr>
          <w:rFonts w:ascii="Tahoma" w:hAnsi="Tahoma" w:cs="Tahoma"/>
          <w:bCs/>
          <w:color w:val="002060"/>
          <w:sz w:val="21"/>
          <w:szCs w:val="21"/>
          <w:lang w:val="tr-TR"/>
        </w:rPr>
        <w:t xml:space="preserve"> ile temasa geçebilirsiniz.</w:t>
      </w:r>
    </w:p>
    <w:p w14:paraId="37304260" w14:textId="77777777" w:rsidR="00BE3425" w:rsidRPr="00AD22C6" w:rsidRDefault="00BE3425" w:rsidP="00AD22C6">
      <w:pPr>
        <w:kinsoku w:val="0"/>
        <w:overflowPunct w:val="0"/>
        <w:autoSpaceDE w:val="0"/>
        <w:autoSpaceDN w:val="0"/>
        <w:adjustRightInd w:val="0"/>
        <w:spacing w:before="37" w:after="0" w:line="270" w:lineRule="exact"/>
        <w:ind w:left="43"/>
        <w:rPr>
          <w:rFonts w:ascii="Tahoma" w:hAnsi="Tahoma" w:cs="Tahoma"/>
          <w:b/>
          <w:color w:val="002060"/>
          <w:sz w:val="21"/>
          <w:szCs w:val="21"/>
        </w:rPr>
      </w:pPr>
    </w:p>
    <w:sectPr w:rsidR="00BE3425" w:rsidRPr="00AD22C6">
      <w:headerReference w:type="default" r:id="rId11"/>
      <w:footerReference w:type="default" r:id="rId12"/>
      <w:pgSz w:w="12240" w:h="15840" w:code="1"/>
      <w:pgMar w:top="1152" w:right="1152" w:bottom="1152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1DE7" w14:textId="77777777" w:rsidR="002B781F" w:rsidRDefault="002B781F">
      <w:pPr>
        <w:spacing w:after="0" w:line="240" w:lineRule="auto"/>
      </w:pPr>
      <w:r>
        <w:separator/>
      </w:r>
    </w:p>
  </w:endnote>
  <w:endnote w:type="continuationSeparator" w:id="0">
    <w:p w14:paraId="030C236F" w14:textId="77777777" w:rsidR="002B781F" w:rsidRDefault="002B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087264"/>
      <w:docPartObj>
        <w:docPartGallery w:val="Page Numbers (Bottom of Page)"/>
        <w:docPartUnique/>
      </w:docPartObj>
    </w:sdtPr>
    <w:sdtContent>
      <w:p w14:paraId="501D28DD" w14:textId="4AE6261A" w:rsidR="00ED77BC" w:rsidRDefault="00ED77B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0536751A" w14:textId="77777777" w:rsidR="002B3E11" w:rsidRDefault="002B3E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75A6" w14:textId="77777777" w:rsidR="002B781F" w:rsidRDefault="002B781F">
      <w:pPr>
        <w:spacing w:after="0" w:line="240" w:lineRule="auto"/>
      </w:pPr>
      <w:r>
        <w:separator/>
      </w:r>
    </w:p>
  </w:footnote>
  <w:footnote w:type="continuationSeparator" w:id="0">
    <w:p w14:paraId="015CE916" w14:textId="77777777" w:rsidR="002B781F" w:rsidRDefault="002B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E53" w14:textId="11360F22" w:rsidR="002B3E11" w:rsidRDefault="002B3E11" w:rsidP="007025C9">
    <w:pPr>
      <w:pStyle w:val="stBilgi"/>
      <w:contextualSpacing/>
      <w:jc w:val="right"/>
    </w:pPr>
    <w:r w:rsidRPr="00EF7594">
      <w:rPr>
        <w:rFonts w:ascii="Tahoma" w:hAnsi="Tahoma" w:cs="Tahoma"/>
        <w:color w:val="7F7F7F" w:themeColor="text1" w:themeTint="80"/>
        <w:sz w:val="20"/>
        <w:szCs w:val="20"/>
        <w:lang w:val="tr-TR"/>
      </w:rPr>
      <w:t xml:space="preserve">                                                                                                                                                           </w:t>
    </w:r>
    <w:r w:rsidR="00731567" w:rsidRPr="00EF7594">
      <w:rPr>
        <w:rFonts w:ascii="Tahoma" w:hAnsi="Tahoma" w:cs="Tahoma"/>
        <w:color w:val="7F7F7F" w:themeColor="text1" w:themeTint="80"/>
        <w:sz w:val="20"/>
        <w:szCs w:val="20"/>
        <w:lang w:val="tr-TR"/>
      </w:rPr>
      <w:t>Şema Terapi Vaka Kavramsallaştırma Formu</w:t>
    </w:r>
    <w:r w:rsidRPr="00EF7594">
      <w:rPr>
        <w:rFonts w:ascii="Tahoma" w:hAnsi="Tahoma" w:cs="Tahoma"/>
        <w:color w:val="7F7F7F" w:themeColor="text1" w:themeTint="80"/>
        <w:sz w:val="20"/>
        <w:szCs w:val="20"/>
        <w:lang w:val="tr-TR"/>
      </w:rPr>
      <w:t xml:space="preserve">                                                                                                                                                                             </w:t>
    </w:r>
    <w:r w:rsidR="00A61F69" w:rsidRPr="00EF7594">
      <w:rPr>
        <w:rFonts w:ascii="Tahoma" w:hAnsi="Tahoma" w:cs="Tahoma"/>
        <w:color w:val="7F7F7F" w:themeColor="text1" w:themeTint="80"/>
        <w:sz w:val="20"/>
        <w:szCs w:val="20"/>
        <w:lang w:val="tr-TR"/>
      </w:rPr>
      <w:t>Sürüm</w:t>
    </w:r>
    <w:r w:rsidR="00C7511A" w:rsidRPr="00EF7594">
      <w:rPr>
        <w:rFonts w:ascii="Tahoma" w:hAnsi="Tahoma" w:cs="Tahoma"/>
        <w:color w:val="7F7F7F" w:themeColor="text1" w:themeTint="80"/>
        <w:sz w:val="20"/>
        <w:szCs w:val="20"/>
        <w:lang w:val="tr-TR"/>
      </w:rPr>
      <w:t xml:space="preserve"> </w:t>
    </w:r>
    <w:r w:rsidR="009D42A3" w:rsidRPr="00EF7594">
      <w:rPr>
        <w:rFonts w:ascii="Tahoma" w:hAnsi="Tahoma" w:cs="Tahoma"/>
        <w:color w:val="7F7F7F" w:themeColor="text1" w:themeTint="80"/>
        <w:sz w:val="20"/>
        <w:szCs w:val="20"/>
        <w:lang w:val="tr-TR"/>
      </w:rPr>
      <w:t>3.</w:t>
    </w:r>
    <w:r w:rsidR="00C04884">
      <w:rPr>
        <w:rFonts w:ascii="Tahoma" w:hAnsi="Tahoma" w:cs="Tahoma"/>
        <w:color w:val="7F7F7F" w:themeColor="text1" w:themeTint="80"/>
        <w:sz w:val="20"/>
        <w:szCs w:val="20"/>
        <w:lang w:val="tr-TR"/>
      </w:rPr>
      <w:t>8</w:t>
    </w:r>
    <w:r w:rsidR="00EF7594" w:rsidRPr="007025C9">
      <w:rPr>
        <w:rFonts w:ascii="Tahoma" w:hAnsi="Tahoma" w:cs="Tahoma"/>
        <w:color w:val="7F7F7F" w:themeColor="text1" w:themeTint="80"/>
        <w:sz w:val="20"/>
        <w:szCs w:val="20"/>
        <w:lang w:val="tr-TR"/>
      </w:rPr>
      <w:t xml:space="preserve"> güncelleme </w:t>
    </w:r>
    <w:r w:rsidR="00C04884">
      <w:rPr>
        <w:rFonts w:ascii="Tahoma" w:hAnsi="Tahoma" w:cs="Tahoma"/>
        <w:color w:val="7F7F7F" w:themeColor="text1" w:themeTint="80"/>
        <w:sz w:val="20"/>
        <w:szCs w:val="20"/>
        <w:lang w:val="tr-TR"/>
      </w:rPr>
      <w:t xml:space="preserve">5 Eylül </w:t>
    </w:r>
    <w:r w:rsidR="00EF7594" w:rsidRPr="007025C9">
      <w:rPr>
        <w:rFonts w:ascii="Tahoma" w:hAnsi="Tahoma" w:cs="Tahoma"/>
        <w:color w:val="7F7F7F" w:themeColor="text1" w:themeTint="80"/>
        <w:sz w:val="20"/>
        <w:szCs w:val="20"/>
        <w:lang w:val="tr-TR"/>
      </w:rPr>
      <w:t>202</w:t>
    </w:r>
    <w:r w:rsidR="00C04884">
      <w:rPr>
        <w:rFonts w:ascii="Tahoma" w:hAnsi="Tahoma" w:cs="Tahoma"/>
        <w:color w:val="7F7F7F" w:themeColor="text1" w:themeTint="80"/>
        <w:sz w:val="20"/>
        <w:szCs w:val="20"/>
        <w:lang w:val="tr-TR"/>
      </w:rPr>
      <w:t>4</w:t>
    </w:r>
    <w:r w:rsidR="009D42A3" w:rsidRPr="00EF7594">
      <w:rPr>
        <w:rFonts w:ascii="Tahoma" w:hAnsi="Tahoma" w:cs="Tahoma"/>
        <w:color w:val="7F7F7F" w:themeColor="text1" w:themeTint="80"/>
        <w:sz w:val="20"/>
        <w:szCs w:val="20"/>
        <w:lang w:val="tr-TR"/>
      </w:rPr>
      <w:t xml:space="preserve"> </w:t>
    </w:r>
    <w:r w:rsidR="00731567" w:rsidRPr="00EF7594">
      <w:rPr>
        <w:rFonts w:ascii="Tahoma" w:hAnsi="Tahoma" w:cs="Tahoma"/>
        <w:color w:val="7F7F7F" w:themeColor="text1" w:themeTint="80"/>
        <w:sz w:val="20"/>
        <w:szCs w:val="20"/>
        <w:lang w:val="tr-TR"/>
      </w:rPr>
      <w:t xml:space="preserve">Sayfa  </w:t>
    </w:r>
    <w:r w:rsidRPr="00EF7594">
      <w:rPr>
        <w:rFonts w:ascii="Tahoma" w:hAnsi="Tahoma" w:cs="Tahoma"/>
        <w:color w:val="595959" w:themeColor="text1" w:themeTint="A6"/>
        <w:sz w:val="20"/>
        <w:szCs w:val="20"/>
        <w:lang w:val="tr-TR"/>
      </w:rPr>
      <w:fldChar w:fldCharType="begin"/>
    </w:r>
    <w:r w:rsidRPr="00EF7594">
      <w:rPr>
        <w:rFonts w:ascii="Tahoma" w:hAnsi="Tahoma" w:cs="Tahoma"/>
        <w:color w:val="595959" w:themeColor="text1" w:themeTint="A6"/>
        <w:sz w:val="20"/>
        <w:szCs w:val="20"/>
        <w:lang w:val="tr-TR"/>
      </w:rPr>
      <w:instrText xml:space="preserve"> PAGE   \* MERGEFORMAT </w:instrText>
    </w:r>
    <w:r w:rsidRPr="00EF7594">
      <w:rPr>
        <w:rFonts w:ascii="Tahoma" w:hAnsi="Tahoma" w:cs="Tahoma"/>
        <w:color w:val="595959" w:themeColor="text1" w:themeTint="A6"/>
        <w:sz w:val="20"/>
        <w:szCs w:val="20"/>
        <w:lang w:val="tr-TR"/>
      </w:rPr>
      <w:fldChar w:fldCharType="separate"/>
    </w:r>
    <w:r w:rsidR="003B3C2A" w:rsidRPr="00EF7594">
      <w:rPr>
        <w:rFonts w:ascii="Tahoma" w:hAnsi="Tahoma" w:cs="Tahoma"/>
        <w:noProof/>
        <w:color w:val="595959" w:themeColor="text1" w:themeTint="A6"/>
        <w:sz w:val="20"/>
        <w:szCs w:val="20"/>
        <w:lang w:val="tr-TR"/>
      </w:rPr>
      <w:t>1</w:t>
    </w:r>
    <w:r w:rsidRPr="00EF7594">
      <w:rPr>
        <w:rFonts w:ascii="Tahoma" w:hAnsi="Tahoma" w:cs="Tahoma"/>
        <w:noProof/>
        <w:color w:val="595959" w:themeColor="text1" w:themeTint="A6"/>
        <w:sz w:val="20"/>
        <w:szCs w:val="20"/>
        <w:lang w:val="tr-T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A5A"/>
    <w:multiLevelType w:val="hybridMultilevel"/>
    <w:tmpl w:val="BF9420A0"/>
    <w:lvl w:ilvl="0" w:tplc="6D00FE7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039F129C"/>
    <w:multiLevelType w:val="hybridMultilevel"/>
    <w:tmpl w:val="F4FE6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1A4A"/>
    <w:multiLevelType w:val="hybridMultilevel"/>
    <w:tmpl w:val="C9AC86E0"/>
    <w:lvl w:ilvl="0" w:tplc="8504804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3BD23CB"/>
    <w:multiLevelType w:val="hybridMultilevel"/>
    <w:tmpl w:val="79DED23E"/>
    <w:lvl w:ilvl="0" w:tplc="17440994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8C644E5"/>
    <w:multiLevelType w:val="hybridMultilevel"/>
    <w:tmpl w:val="CE785E7E"/>
    <w:lvl w:ilvl="0" w:tplc="E88C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0765F"/>
    <w:multiLevelType w:val="hybridMultilevel"/>
    <w:tmpl w:val="136EC808"/>
    <w:lvl w:ilvl="0" w:tplc="6D364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A56B0"/>
    <w:multiLevelType w:val="hybridMultilevel"/>
    <w:tmpl w:val="A2DE9E56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73688"/>
    <w:multiLevelType w:val="hybridMultilevel"/>
    <w:tmpl w:val="0FDE130E"/>
    <w:lvl w:ilvl="0" w:tplc="5E6601A6">
      <w:start w:val="1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0A870AC8"/>
    <w:multiLevelType w:val="hybridMultilevel"/>
    <w:tmpl w:val="316A289A"/>
    <w:lvl w:ilvl="0" w:tplc="5CB86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AD6CF7"/>
    <w:multiLevelType w:val="multilevel"/>
    <w:tmpl w:val="F6E2ED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F6D691C"/>
    <w:multiLevelType w:val="hybridMultilevel"/>
    <w:tmpl w:val="7444F746"/>
    <w:lvl w:ilvl="0" w:tplc="FCBA1A1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6D4B13"/>
    <w:multiLevelType w:val="hybridMultilevel"/>
    <w:tmpl w:val="C62CF7A2"/>
    <w:lvl w:ilvl="0" w:tplc="8856D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71EAA"/>
    <w:multiLevelType w:val="multilevel"/>
    <w:tmpl w:val="E1D095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3" w15:restartNumberingAfterBreak="0">
    <w:nsid w:val="12876B0F"/>
    <w:multiLevelType w:val="hybridMultilevel"/>
    <w:tmpl w:val="D6BEF4DA"/>
    <w:lvl w:ilvl="0" w:tplc="4336B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FE3E7E"/>
    <w:multiLevelType w:val="hybridMultilevel"/>
    <w:tmpl w:val="1E3C6EC8"/>
    <w:lvl w:ilvl="0" w:tplc="C64A8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C3D2B"/>
    <w:multiLevelType w:val="hybridMultilevel"/>
    <w:tmpl w:val="CF3A8B24"/>
    <w:lvl w:ilvl="0" w:tplc="93E0671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 w15:restartNumberingAfterBreak="0">
    <w:nsid w:val="1DB25C47"/>
    <w:multiLevelType w:val="hybridMultilevel"/>
    <w:tmpl w:val="4E28B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71C9F"/>
    <w:multiLevelType w:val="multilevel"/>
    <w:tmpl w:val="4FD402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632423" w:themeColor="accent2" w:themeShade="80"/>
        <w:sz w:val="24"/>
      </w:rPr>
    </w:lvl>
    <w:lvl w:ilvl="1">
      <w:start w:val="4"/>
      <w:numFmt w:val="decimal"/>
      <w:lvlText w:val="%1.%2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  <w:color w:val="632423" w:themeColor="accent2" w:themeShade="80"/>
        <w:sz w:val="24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b/>
        <w:color w:val="632423" w:themeColor="accent2" w:themeShade="80"/>
        <w:sz w:val="24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  <w:color w:val="632423" w:themeColor="accent2" w:themeShade="80"/>
        <w:sz w:val="24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b/>
        <w:color w:val="632423" w:themeColor="accent2" w:themeShade="80"/>
        <w:sz w:val="24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  <w:b/>
        <w:color w:val="632423" w:themeColor="accent2" w:themeShade="80"/>
        <w:sz w:val="24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b/>
        <w:color w:val="632423" w:themeColor="accent2" w:themeShade="80"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  <w:b/>
        <w:color w:val="632423" w:themeColor="accent2" w:themeShade="80"/>
        <w:sz w:val="24"/>
      </w:rPr>
    </w:lvl>
  </w:abstractNum>
  <w:abstractNum w:abstractNumId="18" w15:restartNumberingAfterBreak="0">
    <w:nsid w:val="1F7A4B61"/>
    <w:multiLevelType w:val="hybridMultilevel"/>
    <w:tmpl w:val="5A18B44C"/>
    <w:lvl w:ilvl="0" w:tplc="231E86E4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426D2"/>
    <w:multiLevelType w:val="multilevel"/>
    <w:tmpl w:val="26A0128E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20" w15:restartNumberingAfterBreak="0">
    <w:nsid w:val="243C4B32"/>
    <w:multiLevelType w:val="hybridMultilevel"/>
    <w:tmpl w:val="B2362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E3DDB"/>
    <w:multiLevelType w:val="hybridMultilevel"/>
    <w:tmpl w:val="BC661016"/>
    <w:lvl w:ilvl="0" w:tplc="1098FB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D6F39"/>
    <w:multiLevelType w:val="hybridMultilevel"/>
    <w:tmpl w:val="B4F6DCB4"/>
    <w:lvl w:ilvl="0" w:tplc="0E16D8B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332CF"/>
    <w:multiLevelType w:val="hybridMultilevel"/>
    <w:tmpl w:val="D85CE576"/>
    <w:lvl w:ilvl="0" w:tplc="6E149032">
      <w:start w:val="4"/>
      <w:numFmt w:val="upperLetter"/>
      <w:lvlText w:val="%1."/>
      <w:lvlJc w:val="left"/>
      <w:pPr>
        <w:ind w:left="735" w:hanging="360"/>
      </w:pPr>
      <w:rPr>
        <w:rFonts w:hint="default"/>
        <w:b/>
        <w:color w:val="632423" w:themeColor="accent2" w:themeShade="80"/>
        <w:sz w:val="24"/>
        <w:szCs w:val="2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9558D"/>
    <w:multiLevelType w:val="hybridMultilevel"/>
    <w:tmpl w:val="D99CD478"/>
    <w:lvl w:ilvl="0" w:tplc="1B3AED4A">
      <w:start w:val="1"/>
      <w:numFmt w:val="upperLetter"/>
      <w:lvlText w:val="%1."/>
      <w:lvlJc w:val="left"/>
      <w:pPr>
        <w:ind w:left="1020" w:hanging="360"/>
      </w:pPr>
      <w:rPr>
        <w:rFonts w:hint="default"/>
        <w:color w:val="632423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292416B0"/>
    <w:multiLevelType w:val="hybridMultilevel"/>
    <w:tmpl w:val="391EC326"/>
    <w:lvl w:ilvl="0" w:tplc="30CEDB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426BD"/>
    <w:multiLevelType w:val="hybridMultilevel"/>
    <w:tmpl w:val="361C4368"/>
    <w:lvl w:ilvl="0" w:tplc="0286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5199A"/>
    <w:multiLevelType w:val="hybridMultilevel"/>
    <w:tmpl w:val="C9FEA498"/>
    <w:lvl w:ilvl="0" w:tplc="56EC0A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3571E"/>
    <w:multiLevelType w:val="hybridMultilevel"/>
    <w:tmpl w:val="D48A4796"/>
    <w:lvl w:ilvl="0" w:tplc="363A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431E2"/>
    <w:multiLevelType w:val="hybridMultilevel"/>
    <w:tmpl w:val="BD0641C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B1A15"/>
    <w:multiLevelType w:val="hybridMultilevel"/>
    <w:tmpl w:val="AC2CA32E"/>
    <w:lvl w:ilvl="0" w:tplc="A0F4499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45A76898"/>
    <w:multiLevelType w:val="hybridMultilevel"/>
    <w:tmpl w:val="D9E02638"/>
    <w:lvl w:ilvl="0" w:tplc="E81ACE1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611FFD"/>
    <w:multiLevelType w:val="hybridMultilevel"/>
    <w:tmpl w:val="66C64AB2"/>
    <w:lvl w:ilvl="0" w:tplc="756659A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063FC"/>
    <w:multiLevelType w:val="hybridMultilevel"/>
    <w:tmpl w:val="CCE63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53887"/>
    <w:multiLevelType w:val="hybridMultilevel"/>
    <w:tmpl w:val="9528A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05129"/>
    <w:multiLevelType w:val="multilevel"/>
    <w:tmpl w:val="BC9E95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632423" w:themeColor="accent2" w:themeShade="8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632423" w:themeColor="accent2" w:themeShade="8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632423" w:themeColor="accent2" w:themeShade="8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632423" w:themeColor="accent2" w:themeShade="8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632423" w:themeColor="accent2" w:themeShade="8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632423" w:themeColor="accent2" w:themeShade="8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632423" w:themeColor="accent2" w:themeShade="80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color w:val="632423" w:themeColor="accent2" w:themeShade="80"/>
      </w:rPr>
    </w:lvl>
  </w:abstractNum>
  <w:abstractNum w:abstractNumId="36" w15:restartNumberingAfterBreak="0">
    <w:nsid w:val="4B7059AC"/>
    <w:multiLevelType w:val="hybridMultilevel"/>
    <w:tmpl w:val="47722C88"/>
    <w:lvl w:ilvl="0" w:tplc="DD886DE0">
      <w:start w:val="1"/>
      <w:numFmt w:val="upperLetter"/>
      <w:lvlText w:val="%1."/>
      <w:lvlJc w:val="left"/>
      <w:pPr>
        <w:ind w:left="585" w:hanging="360"/>
      </w:pPr>
      <w:rPr>
        <w:rFonts w:hint="default"/>
        <w:b/>
        <w:color w:val="632423" w:themeColor="accent2" w:themeShade="8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05" w:hanging="360"/>
      </w:pPr>
    </w:lvl>
    <w:lvl w:ilvl="2" w:tplc="1C09001B" w:tentative="1">
      <w:start w:val="1"/>
      <w:numFmt w:val="lowerRoman"/>
      <w:lvlText w:val="%3."/>
      <w:lvlJc w:val="right"/>
      <w:pPr>
        <w:ind w:left="2025" w:hanging="180"/>
      </w:pPr>
    </w:lvl>
    <w:lvl w:ilvl="3" w:tplc="1C09000F" w:tentative="1">
      <w:start w:val="1"/>
      <w:numFmt w:val="decimal"/>
      <w:lvlText w:val="%4."/>
      <w:lvlJc w:val="left"/>
      <w:pPr>
        <w:ind w:left="2745" w:hanging="360"/>
      </w:pPr>
    </w:lvl>
    <w:lvl w:ilvl="4" w:tplc="1C090019" w:tentative="1">
      <w:start w:val="1"/>
      <w:numFmt w:val="lowerLetter"/>
      <w:lvlText w:val="%5."/>
      <w:lvlJc w:val="left"/>
      <w:pPr>
        <w:ind w:left="3465" w:hanging="360"/>
      </w:pPr>
    </w:lvl>
    <w:lvl w:ilvl="5" w:tplc="1C09001B" w:tentative="1">
      <w:start w:val="1"/>
      <w:numFmt w:val="lowerRoman"/>
      <w:lvlText w:val="%6."/>
      <w:lvlJc w:val="right"/>
      <w:pPr>
        <w:ind w:left="4185" w:hanging="180"/>
      </w:pPr>
    </w:lvl>
    <w:lvl w:ilvl="6" w:tplc="1C09000F" w:tentative="1">
      <w:start w:val="1"/>
      <w:numFmt w:val="decimal"/>
      <w:lvlText w:val="%7."/>
      <w:lvlJc w:val="left"/>
      <w:pPr>
        <w:ind w:left="4905" w:hanging="360"/>
      </w:pPr>
    </w:lvl>
    <w:lvl w:ilvl="7" w:tplc="1C090019" w:tentative="1">
      <w:start w:val="1"/>
      <w:numFmt w:val="lowerLetter"/>
      <w:lvlText w:val="%8."/>
      <w:lvlJc w:val="left"/>
      <w:pPr>
        <w:ind w:left="5625" w:hanging="360"/>
      </w:pPr>
    </w:lvl>
    <w:lvl w:ilvl="8" w:tplc="1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 w15:restartNumberingAfterBreak="0">
    <w:nsid w:val="4D4B72F7"/>
    <w:multiLevelType w:val="hybridMultilevel"/>
    <w:tmpl w:val="84CC304A"/>
    <w:lvl w:ilvl="0" w:tplc="F1B2E00A">
      <w:start w:val="1"/>
      <w:numFmt w:val="decimal"/>
      <w:lvlText w:val="%1."/>
      <w:lvlJc w:val="left"/>
      <w:pPr>
        <w:ind w:left="1656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23887"/>
    <w:multiLevelType w:val="hybridMultilevel"/>
    <w:tmpl w:val="FF028BDE"/>
    <w:lvl w:ilvl="0" w:tplc="B854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656C2"/>
    <w:multiLevelType w:val="hybridMultilevel"/>
    <w:tmpl w:val="013EE22C"/>
    <w:lvl w:ilvl="0" w:tplc="2AFEC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2093A"/>
    <w:multiLevelType w:val="hybridMultilevel"/>
    <w:tmpl w:val="9C141948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549D417A"/>
    <w:multiLevelType w:val="hybridMultilevel"/>
    <w:tmpl w:val="353EF1C4"/>
    <w:lvl w:ilvl="0" w:tplc="667C0C0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D4568"/>
    <w:multiLevelType w:val="hybridMultilevel"/>
    <w:tmpl w:val="2F589A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171788"/>
    <w:multiLevelType w:val="hybridMultilevel"/>
    <w:tmpl w:val="370044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E68B4"/>
    <w:multiLevelType w:val="hybridMultilevel"/>
    <w:tmpl w:val="2272D1A0"/>
    <w:lvl w:ilvl="0" w:tplc="DBE693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783D50"/>
    <w:multiLevelType w:val="hybridMultilevel"/>
    <w:tmpl w:val="58DE9BCE"/>
    <w:lvl w:ilvl="0" w:tplc="1C09000F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6" w15:restartNumberingAfterBreak="0">
    <w:nsid w:val="6BC41DAC"/>
    <w:multiLevelType w:val="multilevel"/>
    <w:tmpl w:val="3CC6F556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47" w15:restartNumberingAfterBreak="0">
    <w:nsid w:val="6BC95EC1"/>
    <w:multiLevelType w:val="hybridMultilevel"/>
    <w:tmpl w:val="E68AF98A"/>
    <w:lvl w:ilvl="0" w:tplc="BFE0A7AC">
      <w:start w:val="1"/>
      <w:numFmt w:val="upperLetter"/>
      <w:lvlText w:val="%1."/>
      <w:lvlJc w:val="left"/>
      <w:pPr>
        <w:ind w:left="64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6E627721"/>
    <w:multiLevelType w:val="hybridMultilevel"/>
    <w:tmpl w:val="EA8C848E"/>
    <w:lvl w:ilvl="0" w:tplc="BB2639EE">
      <w:start w:val="1"/>
      <w:numFmt w:val="lowerLetter"/>
      <w:lvlText w:val="%1."/>
      <w:lvlJc w:val="left"/>
      <w:pPr>
        <w:ind w:left="1123" w:hanging="360"/>
      </w:pPr>
      <w:rPr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43" w:hanging="360"/>
      </w:pPr>
    </w:lvl>
    <w:lvl w:ilvl="2" w:tplc="1C09001B" w:tentative="1">
      <w:start w:val="1"/>
      <w:numFmt w:val="lowerRoman"/>
      <w:lvlText w:val="%3."/>
      <w:lvlJc w:val="right"/>
      <w:pPr>
        <w:ind w:left="2563" w:hanging="180"/>
      </w:pPr>
    </w:lvl>
    <w:lvl w:ilvl="3" w:tplc="1C09000F" w:tentative="1">
      <w:start w:val="1"/>
      <w:numFmt w:val="decimal"/>
      <w:lvlText w:val="%4."/>
      <w:lvlJc w:val="left"/>
      <w:pPr>
        <w:ind w:left="3283" w:hanging="360"/>
      </w:pPr>
    </w:lvl>
    <w:lvl w:ilvl="4" w:tplc="1C090019" w:tentative="1">
      <w:start w:val="1"/>
      <w:numFmt w:val="lowerLetter"/>
      <w:lvlText w:val="%5."/>
      <w:lvlJc w:val="left"/>
      <w:pPr>
        <w:ind w:left="4003" w:hanging="360"/>
      </w:pPr>
    </w:lvl>
    <w:lvl w:ilvl="5" w:tplc="1C09001B" w:tentative="1">
      <w:start w:val="1"/>
      <w:numFmt w:val="lowerRoman"/>
      <w:lvlText w:val="%6."/>
      <w:lvlJc w:val="right"/>
      <w:pPr>
        <w:ind w:left="4723" w:hanging="180"/>
      </w:pPr>
    </w:lvl>
    <w:lvl w:ilvl="6" w:tplc="1C09000F" w:tentative="1">
      <w:start w:val="1"/>
      <w:numFmt w:val="decimal"/>
      <w:lvlText w:val="%7."/>
      <w:lvlJc w:val="left"/>
      <w:pPr>
        <w:ind w:left="5443" w:hanging="360"/>
      </w:pPr>
    </w:lvl>
    <w:lvl w:ilvl="7" w:tplc="1C090019" w:tentative="1">
      <w:start w:val="1"/>
      <w:numFmt w:val="lowerLetter"/>
      <w:lvlText w:val="%8."/>
      <w:lvlJc w:val="left"/>
      <w:pPr>
        <w:ind w:left="6163" w:hanging="360"/>
      </w:pPr>
    </w:lvl>
    <w:lvl w:ilvl="8" w:tplc="1C09001B" w:tentative="1">
      <w:start w:val="1"/>
      <w:numFmt w:val="lowerRoman"/>
      <w:lvlText w:val="%9."/>
      <w:lvlJc w:val="right"/>
      <w:pPr>
        <w:ind w:left="6883" w:hanging="180"/>
      </w:pPr>
    </w:lvl>
  </w:abstractNum>
  <w:num w:numId="1" w16cid:durableId="653529908">
    <w:abstractNumId w:val="34"/>
  </w:num>
  <w:num w:numId="2" w16cid:durableId="966816494">
    <w:abstractNumId w:val="33"/>
  </w:num>
  <w:num w:numId="3" w16cid:durableId="1896428488">
    <w:abstractNumId w:val="20"/>
  </w:num>
  <w:num w:numId="4" w16cid:durableId="661128160">
    <w:abstractNumId w:val="27"/>
  </w:num>
  <w:num w:numId="5" w16cid:durableId="119421683">
    <w:abstractNumId w:val="39"/>
  </w:num>
  <w:num w:numId="6" w16cid:durableId="1497186809">
    <w:abstractNumId w:val="21"/>
  </w:num>
  <w:num w:numId="7" w16cid:durableId="1816677733">
    <w:abstractNumId w:val="25"/>
  </w:num>
  <w:num w:numId="8" w16cid:durableId="1153526725">
    <w:abstractNumId w:val="5"/>
  </w:num>
  <w:num w:numId="9" w16cid:durableId="1406731193">
    <w:abstractNumId w:val="28"/>
  </w:num>
  <w:num w:numId="10" w16cid:durableId="1890336551">
    <w:abstractNumId w:val="26"/>
  </w:num>
  <w:num w:numId="11" w16cid:durableId="1980764421">
    <w:abstractNumId w:val="38"/>
  </w:num>
  <w:num w:numId="12" w16cid:durableId="1092817982">
    <w:abstractNumId w:val="10"/>
  </w:num>
  <w:num w:numId="13" w16cid:durableId="659385686">
    <w:abstractNumId w:val="24"/>
  </w:num>
  <w:num w:numId="14" w16cid:durableId="1618637214">
    <w:abstractNumId w:val="31"/>
  </w:num>
  <w:num w:numId="15" w16cid:durableId="1531334963">
    <w:abstractNumId w:val="44"/>
  </w:num>
  <w:num w:numId="16" w16cid:durableId="1551961816">
    <w:abstractNumId w:val="30"/>
  </w:num>
  <w:num w:numId="17" w16cid:durableId="1095635432">
    <w:abstractNumId w:val="8"/>
  </w:num>
  <w:num w:numId="18" w16cid:durableId="200242860">
    <w:abstractNumId w:val="15"/>
  </w:num>
  <w:num w:numId="19" w16cid:durableId="1022248678">
    <w:abstractNumId w:val="0"/>
  </w:num>
  <w:num w:numId="20" w16cid:durableId="214120854">
    <w:abstractNumId w:val="13"/>
  </w:num>
  <w:num w:numId="21" w16cid:durableId="1098792186">
    <w:abstractNumId w:val="2"/>
  </w:num>
  <w:num w:numId="22" w16cid:durableId="1907497328">
    <w:abstractNumId w:val="45"/>
  </w:num>
  <w:num w:numId="23" w16cid:durableId="1870292203">
    <w:abstractNumId w:val="4"/>
  </w:num>
  <w:num w:numId="24" w16cid:durableId="189689879">
    <w:abstractNumId w:val="22"/>
  </w:num>
  <w:num w:numId="25" w16cid:durableId="106588277">
    <w:abstractNumId w:val="32"/>
  </w:num>
  <w:num w:numId="26" w16cid:durableId="437524495">
    <w:abstractNumId w:val="36"/>
  </w:num>
  <w:num w:numId="27" w16cid:durableId="106168664">
    <w:abstractNumId w:val="7"/>
  </w:num>
  <w:num w:numId="28" w16cid:durableId="1790509481">
    <w:abstractNumId w:val="37"/>
  </w:num>
  <w:num w:numId="29" w16cid:durableId="963541437">
    <w:abstractNumId w:val="3"/>
  </w:num>
  <w:num w:numId="30" w16cid:durableId="2058116770">
    <w:abstractNumId w:val="40"/>
  </w:num>
  <w:num w:numId="31" w16cid:durableId="241648574">
    <w:abstractNumId w:val="47"/>
  </w:num>
  <w:num w:numId="32" w16cid:durableId="472064469">
    <w:abstractNumId w:val="29"/>
  </w:num>
  <w:num w:numId="33" w16cid:durableId="1480464238">
    <w:abstractNumId w:val="46"/>
  </w:num>
  <w:num w:numId="34" w16cid:durableId="821625143">
    <w:abstractNumId w:val="41"/>
  </w:num>
  <w:num w:numId="35" w16cid:durableId="1197811207">
    <w:abstractNumId w:val="14"/>
  </w:num>
  <w:num w:numId="36" w16cid:durableId="2147382935">
    <w:abstractNumId w:val="1"/>
  </w:num>
  <w:num w:numId="37" w16cid:durableId="903947820">
    <w:abstractNumId w:val="16"/>
  </w:num>
  <w:num w:numId="38" w16cid:durableId="111292245">
    <w:abstractNumId w:val="18"/>
  </w:num>
  <w:num w:numId="39" w16cid:durableId="70155335">
    <w:abstractNumId w:val="23"/>
  </w:num>
  <w:num w:numId="40" w16cid:durableId="1627739093">
    <w:abstractNumId w:val="35"/>
  </w:num>
  <w:num w:numId="41" w16cid:durableId="1309824826">
    <w:abstractNumId w:val="9"/>
  </w:num>
  <w:num w:numId="42" w16cid:durableId="240649148">
    <w:abstractNumId w:val="12"/>
  </w:num>
  <w:num w:numId="43" w16cid:durableId="100414345">
    <w:abstractNumId w:val="48"/>
  </w:num>
  <w:num w:numId="44" w16cid:durableId="951866141">
    <w:abstractNumId w:val="6"/>
  </w:num>
  <w:num w:numId="45" w16cid:durableId="1489445173">
    <w:abstractNumId w:val="17"/>
  </w:num>
  <w:num w:numId="46" w16cid:durableId="1155417574">
    <w:abstractNumId w:val="19"/>
  </w:num>
  <w:num w:numId="47" w16cid:durableId="1262837946">
    <w:abstractNumId w:val="42"/>
  </w:num>
  <w:num w:numId="48" w16cid:durableId="1962225504">
    <w:abstractNumId w:val="11"/>
  </w:num>
  <w:num w:numId="49" w16cid:durableId="121296543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25"/>
    <w:rsid w:val="00001D6F"/>
    <w:rsid w:val="00002867"/>
    <w:rsid w:val="0000376E"/>
    <w:rsid w:val="00004190"/>
    <w:rsid w:val="00005F9F"/>
    <w:rsid w:val="00007198"/>
    <w:rsid w:val="000117BB"/>
    <w:rsid w:val="00012942"/>
    <w:rsid w:val="0001393F"/>
    <w:rsid w:val="000140FB"/>
    <w:rsid w:val="00014CDD"/>
    <w:rsid w:val="00017466"/>
    <w:rsid w:val="0002109E"/>
    <w:rsid w:val="00023B9C"/>
    <w:rsid w:val="00024264"/>
    <w:rsid w:val="00024A20"/>
    <w:rsid w:val="000275F3"/>
    <w:rsid w:val="000304F2"/>
    <w:rsid w:val="0003303F"/>
    <w:rsid w:val="000335D2"/>
    <w:rsid w:val="00041E3D"/>
    <w:rsid w:val="000421B7"/>
    <w:rsid w:val="0004404F"/>
    <w:rsid w:val="000450FF"/>
    <w:rsid w:val="00047888"/>
    <w:rsid w:val="0005186B"/>
    <w:rsid w:val="000528D9"/>
    <w:rsid w:val="0005342C"/>
    <w:rsid w:val="00053739"/>
    <w:rsid w:val="0005420A"/>
    <w:rsid w:val="0005426B"/>
    <w:rsid w:val="0005508B"/>
    <w:rsid w:val="000618AA"/>
    <w:rsid w:val="00061ED3"/>
    <w:rsid w:val="00062B3C"/>
    <w:rsid w:val="00063F90"/>
    <w:rsid w:val="00064430"/>
    <w:rsid w:val="0006552A"/>
    <w:rsid w:val="0007031F"/>
    <w:rsid w:val="000738F5"/>
    <w:rsid w:val="00073DFE"/>
    <w:rsid w:val="00075BF6"/>
    <w:rsid w:val="00076BDF"/>
    <w:rsid w:val="00080078"/>
    <w:rsid w:val="00084294"/>
    <w:rsid w:val="00086E72"/>
    <w:rsid w:val="00087AF5"/>
    <w:rsid w:val="000905BC"/>
    <w:rsid w:val="00090C17"/>
    <w:rsid w:val="00097093"/>
    <w:rsid w:val="00097A05"/>
    <w:rsid w:val="000A54BF"/>
    <w:rsid w:val="000A5B14"/>
    <w:rsid w:val="000B0F22"/>
    <w:rsid w:val="000B2413"/>
    <w:rsid w:val="000B356D"/>
    <w:rsid w:val="000B4BA5"/>
    <w:rsid w:val="000B56D9"/>
    <w:rsid w:val="000B579B"/>
    <w:rsid w:val="000B7B2C"/>
    <w:rsid w:val="000C1293"/>
    <w:rsid w:val="000C2679"/>
    <w:rsid w:val="000C6A8D"/>
    <w:rsid w:val="000D0E38"/>
    <w:rsid w:val="000D1154"/>
    <w:rsid w:val="000D1E5D"/>
    <w:rsid w:val="000D2956"/>
    <w:rsid w:val="000D3BE4"/>
    <w:rsid w:val="000D41F4"/>
    <w:rsid w:val="000E01EF"/>
    <w:rsid w:val="000E058D"/>
    <w:rsid w:val="000E090A"/>
    <w:rsid w:val="000E274F"/>
    <w:rsid w:val="000E27D8"/>
    <w:rsid w:val="000E4A44"/>
    <w:rsid w:val="000E4E4D"/>
    <w:rsid w:val="000E5332"/>
    <w:rsid w:val="000E64AD"/>
    <w:rsid w:val="000F2724"/>
    <w:rsid w:val="000F2F0C"/>
    <w:rsid w:val="000F700A"/>
    <w:rsid w:val="00106529"/>
    <w:rsid w:val="00106533"/>
    <w:rsid w:val="001120D9"/>
    <w:rsid w:val="00112485"/>
    <w:rsid w:val="00112F3D"/>
    <w:rsid w:val="00114AC2"/>
    <w:rsid w:val="00115363"/>
    <w:rsid w:val="0011568E"/>
    <w:rsid w:val="001162D7"/>
    <w:rsid w:val="0011639D"/>
    <w:rsid w:val="001165B1"/>
    <w:rsid w:val="0011750B"/>
    <w:rsid w:val="001176EF"/>
    <w:rsid w:val="00117B57"/>
    <w:rsid w:val="001211F8"/>
    <w:rsid w:val="00131EAB"/>
    <w:rsid w:val="00132927"/>
    <w:rsid w:val="00132A51"/>
    <w:rsid w:val="0013497B"/>
    <w:rsid w:val="00135184"/>
    <w:rsid w:val="00135F6C"/>
    <w:rsid w:val="00136C07"/>
    <w:rsid w:val="0013745B"/>
    <w:rsid w:val="0014013B"/>
    <w:rsid w:val="00141016"/>
    <w:rsid w:val="0014390B"/>
    <w:rsid w:val="0014441C"/>
    <w:rsid w:val="00146D65"/>
    <w:rsid w:val="00146DCC"/>
    <w:rsid w:val="001505AA"/>
    <w:rsid w:val="001527FB"/>
    <w:rsid w:val="00156649"/>
    <w:rsid w:val="001568D3"/>
    <w:rsid w:val="001577B8"/>
    <w:rsid w:val="00164AEB"/>
    <w:rsid w:val="00165AFC"/>
    <w:rsid w:val="00166C17"/>
    <w:rsid w:val="00171619"/>
    <w:rsid w:val="0017240F"/>
    <w:rsid w:val="0017339D"/>
    <w:rsid w:val="0017412D"/>
    <w:rsid w:val="001757FB"/>
    <w:rsid w:val="00176899"/>
    <w:rsid w:val="00176928"/>
    <w:rsid w:val="00177A3A"/>
    <w:rsid w:val="00182DC8"/>
    <w:rsid w:val="00186B2F"/>
    <w:rsid w:val="001914D5"/>
    <w:rsid w:val="001937CB"/>
    <w:rsid w:val="00194359"/>
    <w:rsid w:val="00195FA3"/>
    <w:rsid w:val="001A2419"/>
    <w:rsid w:val="001A53B7"/>
    <w:rsid w:val="001A698D"/>
    <w:rsid w:val="001A6B09"/>
    <w:rsid w:val="001A7094"/>
    <w:rsid w:val="001C2267"/>
    <w:rsid w:val="001C2F26"/>
    <w:rsid w:val="001C2FED"/>
    <w:rsid w:val="001C325F"/>
    <w:rsid w:val="001C444E"/>
    <w:rsid w:val="001D217D"/>
    <w:rsid w:val="001D2CD9"/>
    <w:rsid w:val="001D2F16"/>
    <w:rsid w:val="001D3D25"/>
    <w:rsid w:val="001E1A61"/>
    <w:rsid w:val="001E303C"/>
    <w:rsid w:val="001E4866"/>
    <w:rsid w:val="001E5EE0"/>
    <w:rsid w:val="001E74B8"/>
    <w:rsid w:val="001F2933"/>
    <w:rsid w:val="001F34C6"/>
    <w:rsid w:val="00203973"/>
    <w:rsid w:val="002079FC"/>
    <w:rsid w:val="002133DA"/>
    <w:rsid w:val="00216C10"/>
    <w:rsid w:val="00217A7E"/>
    <w:rsid w:val="002214A8"/>
    <w:rsid w:val="00223CC1"/>
    <w:rsid w:val="00224110"/>
    <w:rsid w:val="002250D7"/>
    <w:rsid w:val="00226964"/>
    <w:rsid w:val="002277E5"/>
    <w:rsid w:val="00230BF9"/>
    <w:rsid w:val="00231608"/>
    <w:rsid w:val="00231C4D"/>
    <w:rsid w:val="00232738"/>
    <w:rsid w:val="00232D43"/>
    <w:rsid w:val="002358A7"/>
    <w:rsid w:val="00237A6B"/>
    <w:rsid w:val="00241679"/>
    <w:rsid w:val="002461F9"/>
    <w:rsid w:val="00247B40"/>
    <w:rsid w:val="00251269"/>
    <w:rsid w:val="00254B3A"/>
    <w:rsid w:val="00257325"/>
    <w:rsid w:val="002576B1"/>
    <w:rsid w:val="00266D0D"/>
    <w:rsid w:val="002714E3"/>
    <w:rsid w:val="00271F43"/>
    <w:rsid w:val="00273750"/>
    <w:rsid w:val="002737F2"/>
    <w:rsid w:val="002743AF"/>
    <w:rsid w:val="00274DA1"/>
    <w:rsid w:val="00275023"/>
    <w:rsid w:val="002751D5"/>
    <w:rsid w:val="002753DC"/>
    <w:rsid w:val="00275BF7"/>
    <w:rsid w:val="0027658C"/>
    <w:rsid w:val="002766AC"/>
    <w:rsid w:val="00276D34"/>
    <w:rsid w:val="002779CE"/>
    <w:rsid w:val="00277B87"/>
    <w:rsid w:val="0028170C"/>
    <w:rsid w:val="002845C6"/>
    <w:rsid w:val="002866B4"/>
    <w:rsid w:val="0028740D"/>
    <w:rsid w:val="0029480D"/>
    <w:rsid w:val="002955C2"/>
    <w:rsid w:val="00296B91"/>
    <w:rsid w:val="002A0675"/>
    <w:rsid w:val="002A11A2"/>
    <w:rsid w:val="002A17E5"/>
    <w:rsid w:val="002A19C4"/>
    <w:rsid w:val="002A1C55"/>
    <w:rsid w:val="002A5554"/>
    <w:rsid w:val="002A6B26"/>
    <w:rsid w:val="002A6D65"/>
    <w:rsid w:val="002B184A"/>
    <w:rsid w:val="002B18E1"/>
    <w:rsid w:val="002B3E11"/>
    <w:rsid w:val="002B52B6"/>
    <w:rsid w:val="002B781F"/>
    <w:rsid w:val="002C0658"/>
    <w:rsid w:val="002C0F99"/>
    <w:rsid w:val="002C13B9"/>
    <w:rsid w:val="002C6811"/>
    <w:rsid w:val="002C75DD"/>
    <w:rsid w:val="002C7C48"/>
    <w:rsid w:val="002D2136"/>
    <w:rsid w:val="002D43DC"/>
    <w:rsid w:val="002D534A"/>
    <w:rsid w:val="002D65B7"/>
    <w:rsid w:val="002D7547"/>
    <w:rsid w:val="002E5AB6"/>
    <w:rsid w:val="002F0B9C"/>
    <w:rsid w:val="002F2261"/>
    <w:rsid w:val="002F423E"/>
    <w:rsid w:val="002F6DFA"/>
    <w:rsid w:val="00304640"/>
    <w:rsid w:val="0030498B"/>
    <w:rsid w:val="00306866"/>
    <w:rsid w:val="00306B48"/>
    <w:rsid w:val="00312F0F"/>
    <w:rsid w:val="00313912"/>
    <w:rsid w:val="003142A9"/>
    <w:rsid w:val="003149A2"/>
    <w:rsid w:val="00314C50"/>
    <w:rsid w:val="003175FB"/>
    <w:rsid w:val="00317DCF"/>
    <w:rsid w:val="00322FE3"/>
    <w:rsid w:val="00322FEB"/>
    <w:rsid w:val="0032318C"/>
    <w:rsid w:val="00325CCC"/>
    <w:rsid w:val="003266DE"/>
    <w:rsid w:val="00331DDE"/>
    <w:rsid w:val="00341DCB"/>
    <w:rsid w:val="00343015"/>
    <w:rsid w:val="00343D33"/>
    <w:rsid w:val="0034443B"/>
    <w:rsid w:val="0034630F"/>
    <w:rsid w:val="003474ED"/>
    <w:rsid w:val="003476D6"/>
    <w:rsid w:val="003507DE"/>
    <w:rsid w:val="0035235F"/>
    <w:rsid w:val="0035253E"/>
    <w:rsid w:val="00352D5D"/>
    <w:rsid w:val="003620C6"/>
    <w:rsid w:val="00370E93"/>
    <w:rsid w:val="00374F39"/>
    <w:rsid w:val="00376FC3"/>
    <w:rsid w:val="00377349"/>
    <w:rsid w:val="00377E6B"/>
    <w:rsid w:val="00380336"/>
    <w:rsid w:val="00380B85"/>
    <w:rsid w:val="0038160D"/>
    <w:rsid w:val="003863E7"/>
    <w:rsid w:val="00387385"/>
    <w:rsid w:val="00390AB9"/>
    <w:rsid w:val="00390BEA"/>
    <w:rsid w:val="003919EC"/>
    <w:rsid w:val="0039291F"/>
    <w:rsid w:val="00396E64"/>
    <w:rsid w:val="003A0B07"/>
    <w:rsid w:val="003A1602"/>
    <w:rsid w:val="003A1627"/>
    <w:rsid w:val="003A247F"/>
    <w:rsid w:val="003A52C6"/>
    <w:rsid w:val="003A6A93"/>
    <w:rsid w:val="003B172C"/>
    <w:rsid w:val="003B2460"/>
    <w:rsid w:val="003B3C2A"/>
    <w:rsid w:val="003C0513"/>
    <w:rsid w:val="003C1291"/>
    <w:rsid w:val="003C17C8"/>
    <w:rsid w:val="003C3D1F"/>
    <w:rsid w:val="003C55F2"/>
    <w:rsid w:val="003C5DA9"/>
    <w:rsid w:val="003C6EF9"/>
    <w:rsid w:val="003C7807"/>
    <w:rsid w:val="003D131B"/>
    <w:rsid w:val="003D3D8B"/>
    <w:rsid w:val="003D59B6"/>
    <w:rsid w:val="003D6450"/>
    <w:rsid w:val="003D73C3"/>
    <w:rsid w:val="003E15DC"/>
    <w:rsid w:val="003E395E"/>
    <w:rsid w:val="003E3BAC"/>
    <w:rsid w:val="003E536F"/>
    <w:rsid w:val="003E5833"/>
    <w:rsid w:val="003E59FD"/>
    <w:rsid w:val="003E5B86"/>
    <w:rsid w:val="003E627F"/>
    <w:rsid w:val="003F1C8F"/>
    <w:rsid w:val="003F4A7F"/>
    <w:rsid w:val="0040270F"/>
    <w:rsid w:val="00405EF0"/>
    <w:rsid w:val="00412EAF"/>
    <w:rsid w:val="004142B4"/>
    <w:rsid w:val="00426B67"/>
    <w:rsid w:val="004320F0"/>
    <w:rsid w:val="00433584"/>
    <w:rsid w:val="004340EC"/>
    <w:rsid w:val="004357DB"/>
    <w:rsid w:val="00436875"/>
    <w:rsid w:val="0043754C"/>
    <w:rsid w:val="00441DAF"/>
    <w:rsid w:val="00441DDD"/>
    <w:rsid w:val="004422B2"/>
    <w:rsid w:val="00443DA2"/>
    <w:rsid w:val="00444095"/>
    <w:rsid w:val="00444327"/>
    <w:rsid w:val="0044456B"/>
    <w:rsid w:val="00447701"/>
    <w:rsid w:val="004501AD"/>
    <w:rsid w:val="0045024C"/>
    <w:rsid w:val="00450A45"/>
    <w:rsid w:val="004516D9"/>
    <w:rsid w:val="00453283"/>
    <w:rsid w:val="00461853"/>
    <w:rsid w:val="00462C5B"/>
    <w:rsid w:val="00462C6E"/>
    <w:rsid w:val="00463552"/>
    <w:rsid w:val="00466876"/>
    <w:rsid w:val="00476817"/>
    <w:rsid w:val="00476923"/>
    <w:rsid w:val="00480F9B"/>
    <w:rsid w:val="004820AA"/>
    <w:rsid w:val="00483A62"/>
    <w:rsid w:val="00484162"/>
    <w:rsid w:val="004867DA"/>
    <w:rsid w:val="00486A17"/>
    <w:rsid w:val="00491441"/>
    <w:rsid w:val="00492B38"/>
    <w:rsid w:val="004A0908"/>
    <w:rsid w:val="004A0F14"/>
    <w:rsid w:val="004A1E8E"/>
    <w:rsid w:val="004A2858"/>
    <w:rsid w:val="004A5629"/>
    <w:rsid w:val="004A69E0"/>
    <w:rsid w:val="004A7073"/>
    <w:rsid w:val="004B0E7E"/>
    <w:rsid w:val="004B2E26"/>
    <w:rsid w:val="004B3157"/>
    <w:rsid w:val="004B3CF3"/>
    <w:rsid w:val="004B5053"/>
    <w:rsid w:val="004B71BB"/>
    <w:rsid w:val="004C05FA"/>
    <w:rsid w:val="004C3973"/>
    <w:rsid w:val="004C68E5"/>
    <w:rsid w:val="004D015B"/>
    <w:rsid w:val="004D02D0"/>
    <w:rsid w:val="004D07FE"/>
    <w:rsid w:val="004D0A3E"/>
    <w:rsid w:val="004D27F9"/>
    <w:rsid w:val="004D30B4"/>
    <w:rsid w:val="004D7E8B"/>
    <w:rsid w:val="004E3585"/>
    <w:rsid w:val="004E37DF"/>
    <w:rsid w:val="004E7C73"/>
    <w:rsid w:val="004F60C2"/>
    <w:rsid w:val="004F6FC0"/>
    <w:rsid w:val="0050006C"/>
    <w:rsid w:val="00500D07"/>
    <w:rsid w:val="005058AB"/>
    <w:rsid w:val="00506E4C"/>
    <w:rsid w:val="005135CA"/>
    <w:rsid w:val="0051572D"/>
    <w:rsid w:val="005166D6"/>
    <w:rsid w:val="005209E3"/>
    <w:rsid w:val="00522103"/>
    <w:rsid w:val="0052407D"/>
    <w:rsid w:val="00524C0A"/>
    <w:rsid w:val="00525F63"/>
    <w:rsid w:val="005261CA"/>
    <w:rsid w:val="005270F1"/>
    <w:rsid w:val="00540F2B"/>
    <w:rsid w:val="00550560"/>
    <w:rsid w:val="0055059F"/>
    <w:rsid w:val="00552E42"/>
    <w:rsid w:val="00561C30"/>
    <w:rsid w:val="0056236C"/>
    <w:rsid w:val="00563C16"/>
    <w:rsid w:val="00567A06"/>
    <w:rsid w:val="00571771"/>
    <w:rsid w:val="005758EE"/>
    <w:rsid w:val="00575EBF"/>
    <w:rsid w:val="0058165F"/>
    <w:rsid w:val="005825D3"/>
    <w:rsid w:val="00585FE1"/>
    <w:rsid w:val="0059221D"/>
    <w:rsid w:val="00592D65"/>
    <w:rsid w:val="005933F8"/>
    <w:rsid w:val="00596AA1"/>
    <w:rsid w:val="00597315"/>
    <w:rsid w:val="005B1D35"/>
    <w:rsid w:val="005B390C"/>
    <w:rsid w:val="005B58A6"/>
    <w:rsid w:val="005B77C4"/>
    <w:rsid w:val="005C030E"/>
    <w:rsid w:val="005C15BC"/>
    <w:rsid w:val="005C2134"/>
    <w:rsid w:val="005C4738"/>
    <w:rsid w:val="005C5C0B"/>
    <w:rsid w:val="005C74EC"/>
    <w:rsid w:val="005C7774"/>
    <w:rsid w:val="005D045D"/>
    <w:rsid w:val="005D24B5"/>
    <w:rsid w:val="005D3DE1"/>
    <w:rsid w:val="005D4FAB"/>
    <w:rsid w:val="005D6E07"/>
    <w:rsid w:val="005E430B"/>
    <w:rsid w:val="005F042F"/>
    <w:rsid w:val="005F0DF9"/>
    <w:rsid w:val="005F22EE"/>
    <w:rsid w:val="005F5603"/>
    <w:rsid w:val="0060091C"/>
    <w:rsid w:val="00602828"/>
    <w:rsid w:val="00604901"/>
    <w:rsid w:val="00604DE7"/>
    <w:rsid w:val="00606D64"/>
    <w:rsid w:val="006074FD"/>
    <w:rsid w:val="00610770"/>
    <w:rsid w:val="00612952"/>
    <w:rsid w:val="006163D7"/>
    <w:rsid w:val="00621022"/>
    <w:rsid w:val="006217BA"/>
    <w:rsid w:val="00622F72"/>
    <w:rsid w:val="00624E0E"/>
    <w:rsid w:val="006301B7"/>
    <w:rsid w:val="0063029D"/>
    <w:rsid w:val="00631058"/>
    <w:rsid w:val="0063117C"/>
    <w:rsid w:val="00645B44"/>
    <w:rsid w:val="006508A0"/>
    <w:rsid w:val="00651854"/>
    <w:rsid w:val="00653529"/>
    <w:rsid w:val="0065452C"/>
    <w:rsid w:val="00655150"/>
    <w:rsid w:val="0065768D"/>
    <w:rsid w:val="00660C3D"/>
    <w:rsid w:val="00662271"/>
    <w:rsid w:val="00664A02"/>
    <w:rsid w:val="00666744"/>
    <w:rsid w:val="006718FD"/>
    <w:rsid w:val="006735F2"/>
    <w:rsid w:val="0067374C"/>
    <w:rsid w:val="006814C0"/>
    <w:rsid w:val="00682794"/>
    <w:rsid w:val="006835D8"/>
    <w:rsid w:val="006850D7"/>
    <w:rsid w:val="006854E1"/>
    <w:rsid w:val="00685B29"/>
    <w:rsid w:val="006860A6"/>
    <w:rsid w:val="006932CC"/>
    <w:rsid w:val="006A0680"/>
    <w:rsid w:val="006A0965"/>
    <w:rsid w:val="006B162D"/>
    <w:rsid w:val="006B49DB"/>
    <w:rsid w:val="006B58A5"/>
    <w:rsid w:val="006B743D"/>
    <w:rsid w:val="006C0F42"/>
    <w:rsid w:val="006C2215"/>
    <w:rsid w:val="006D0652"/>
    <w:rsid w:val="006D3B7E"/>
    <w:rsid w:val="006D3D78"/>
    <w:rsid w:val="006E01B1"/>
    <w:rsid w:val="006E03EC"/>
    <w:rsid w:val="006E043E"/>
    <w:rsid w:val="006E2C19"/>
    <w:rsid w:val="006E2EC8"/>
    <w:rsid w:val="006E4519"/>
    <w:rsid w:val="006E4875"/>
    <w:rsid w:val="006E50B2"/>
    <w:rsid w:val="006E704F"/>
    <w:rsid w:val="006F203D"/>
    <w:rsid w:val="006F566C"/>
    <w:rsid w:val="00700757"/>
    <w:rsid w:val="007025C9"/>
    <w:rsid w:val="00704554"/>
    <w:rsid w:val="00706B5C"/>
    <w:rsid w:val="00707818"/>
    <w:rsid w:val="007102D7"/>
    <w:rsid w:val="00710997"/>
    <w:rsid w:val="0071120A"/>
    <w:rsid w:val="00712376"/>
    <w:rsid w:val="00713340"/>
    <w:rsid w:val="00714A80"/>
    <w:rsid w:val="00714B85"/>
    <w:rsid w:val="007173FB"/>
    <w:rsid w:val="00723258"/>
    <w:rsid w:val="00725FA1"/>
    <w:rsid w:val="0072729E"/>
    <w:rsid w:val="0073104F"/>
    <w:rsid w:val="00731567"/>
    <w:rsid w:val="0073364E"/>
    <w:rsid w:val="00741802"/>
    <w:rsid w:val="00742C17"/>
    <w:rsid w:val="00747B57"/>
    <w:rsid w:val="00750572"/>
    <w:rsid w:val="00751F54"/>
    <w:rsid w:val="0075299B"/>
    <w:rsid w:val="007607E0"/>
    <w:rsid w:val="00760C53"/>
    <w:rsid w:val="007616A6"/>
    <w:rsid w:val="007653E3"/>
    <w:rsid w:val="00765E75"/>
    <w:rsid w:val="00766073"/>
    <w:rsid w:val="00766CAD"/>
    <w:rsid w:val="00770878"/>
    <w:rsid w:val="007708C0"/>
    <w:rsid w:val="00775E6B"/>
    <w:rsid w:val="00776FBD"/>
    <w:rsid w:val="007815BC"/>
    <w:rsid w:val="00782E33"/>
    <w:rsid w:val="00787372"/>
    <w:rsid w:val="007907DD"/>
    <w:rsid w:val="00792A58"/>
    <w:rsid w:val="00792B41"/>
    <w:rsid w:val="00797452"/>
    <w:rsid w:val="00797558"/>
    <w:rsid w:val="00797F2A"/>
    <w:rsid w:val="007A2831"/>
    <w:rsid w:val="007A348F"/>
    <w:rsid w:val="007A4F00"/>
    <w:rsid w:val="007A54E5"/>
    <w:rsid w:val="007A6E71"/>
    <w:rsid w:val="007A6F8D"/>
    <w:rsid w:val="007A742F"/>
    <w:rsid w:val="007B07B8"/>
    <w:rsid w:val="007B42E0"/>
    <w:rsid w:val="007B5157"/>
    <w:rsid w:val="007B54AC"/>
    <w:rsid w:val="007C0620"/>
    <w:rsid w:val="007C09E4"/>
    <w:rsid w:val="007C41DA"/>
    <w:rsid w:val="007C47BC"/>
    <w:rsid w:val="007C63E7"/>
    <w:rsid w:val="007C6764"/>
    <w:rsid w:val="007D1C22"/>
    <w:rsid w:val="007D32E0"/>
    <w:rsid w:val="007D61B1"/>
    <w:rsid w:val="007D6DA4"/>
    <w:rsid w:val="007D7229"/>
    <w:rsid w:val="007E0F4C"/>
    <w:rsid w:val="007E5CF5"/>
    <w:rsid w:val="007E7781"/>
    <w:rsid w:val="007F7759"/>
    <w:rsid w:val="00801F76"/>
    <w:rsid w:val="00803594"/>
    <w:rsid w:val="00803A66"/>
    <w:rsid w:val="00803FAC"/>
    <w:rsid w:val="008060F8"/>
    <w:rsid w:val="008102FC"/>
    <w:rsid w:val="008110BF"/>
    <w:rsid w:val="0081178D"/>
    <w:rsid w:val="00811C15"/>
    <w:rsid w:val="00813A44"/>
    <w:rsid w:val="00815B23"/>
    <w:rsid w:val="008325C2"/>
    <w:rsid w:val="0083294A"/>
    <w:rsid w:val="008332E8"/>
    <w:rsid w:val="008337BF"/>
    <w:rsid w:val="00836D8C"/>
    <w:rsid w:val="0084188F"/>
    <w:rsid w:val="008434DC"/>
    <w:rsid w:val="00843CD5"/>
    <w:rsid w:val="00844321"/>
    <w:rsid w:val="0084459C"/>
    <w:rsid w:val="00851D96"/>
    <w:rsid w:val="00852393"/>
    <w:rsid w:val="00854C8E"/>
    <w:rsid w:val="0085792C"/>
    <w:rsid w:val="00860363"/>
    <w:rsid w:val="0086252B"/>
    <w:rsid w:val="0086408C"/>
    <w:rsid w:val="008737B5"/>
    <w:rsid w:val="00873BCD"/>
    <w:rsid w:val="00875237"/>
    <w:rsid w:val="008753E3"/>
    <w:rsid w:val="00875FE4"/>
    <w:rsid w:val="00880864"/>
    <w:rsid w:val="008825A0"/>
    <w:rsid w:val="008827C3"/>
    <w:rsid w:val="00887D86"/>
    <w:rsid w:val="00890EA1"/>
    <w:rsid w:val="00892A0A"/>
    <w:rsid w:val="008934A9"/>
    <w:rsid w:val="008A0D23"/>
    <w:rsid w:val="008A1707"/>
    <w:rsid w:val="008A18FE"/>
    <w:rsid w:val="008A73D8"/>
    <w:rsid w:val="008A799B"/>
    <w:rsid w:val="008B005A"/>
    <w:rsid w:val="008B0747"/>
    <w:rsid w:val="008B4A46"/>
    <w:rsid w:val="008B62A3"/>
    <w:rsid w:val="008C4C02"/>
    <w:rsid w:val="008C5390"/>
    <w:rsid w:val="008C6061"/>
    <w:rsid w:val="008D34AB"/>
    <w:rsid w:val="008D3DBB"/>
    <w:rsid w:val="008D3FE2"/>
    <w:rsid w:val="008D6D73"/>
    <w:rsid w:val="008D6FB0"/>
    <w:rsid w:val="008E29E0"/>
    <w:rsid w:val="008E5B5D"/>
    <w:rsid w:val="008E5C05"/>
    <w:rsid w:val="008E63FB"/>
    <w:rsid w:val="008E7387"/>
    <w:rsid w:val="008E78F9"/>
    <w:rsid w:val="008F012F"/>
    <w:rsid w:val="008F0D9B"/>
    <w:rsid w:val="008F32AF"/>
    <w:rsid w:val="008F482D"/>
    <w:rsid w:val="008F5098"/>
    <w:rsid w:val="008F6B21"/>
    <w:rsid w:val="009009DF"/>
    <w:rsid w:val="00901161"/>
    <w:rsid w:val="009025AC"/>
    <w:rsid w:val="00902D93"/>
    <w:rsid w:val="00904C4B"/>
    <w:rsid w:val="00905044"/>
    <w:rsid w:val="00912E37"/>
    <w:rsid w:val="00913C77"/>
    <w:rsid w:val="0091730A"/>
    <w:rsid w:val="00923382"/>
    <w:rsid w:val="00927E86"/>
    <w:rsid w:val="0093066F"/>
    <w:rsid w:val="00933B11"/>
    <w:rsid w:val="00934441"/>
    <w:rsid w:val="00935853"/>
    <w:rsid w:val="00936798"/>
    <w:rsid w:val="009374DC"/>
    <w:rsid w:val="009376B0"/>
    <w:rsid w:val="00942B35"/>
    <w:rsid w:val="009434FF"/>
    <w:rsid w:val="00944A92"/>
    <w:rsid w:val="0094535E"/>
    <w:rsid w:val="00955765"/>
    <w:rsid w:val="009573C9"/>
    <w:rsid w:val="0096259E"/>
    <w:rsid w:val="00966291"/>
    <w:rsid w:val="009728CD"/>
    <w:rsid w:val="00972F80"/>
    <w:rsid w:val="00974CE5"/>
    <w:rsid w:val="00975390"/>
    <w:rsid w:val="0097547C"/>
    <w:rsid w:val="00976B75"/>
    <w:rsid w:val="00980CB7"/>
    <w:rsid w:val="0098405B"/>
    <w:rsid w:val="00984DD3"/>
    <w:rsid w:val="00992739"/>
    <w:rsid w:val="0099474E"/>
    <w:rsid w:val="009965D4"/>
    <w:rsid w:val="009A00BC"/>
    <w:rsid w:val="009A1EE5"/>
    <w:rsid w:val="009A26C2"/>
    <w:rsid w:val="009B01F8"/>
    <w:rsid w:val="009B38E3"/>
    <w:rsid w:val="009B6F6B"/>
    <w:rsid w:val="009B70F6"/>
    <w:rsid w:val="009C2B83"/>
    <w:rsid w:val="009C3886"/>
    <w:rsid w:val="009C3BDA"/>
    <w:rsid w:val="009C48AA"/>
    <w:rsid w:val="009C7CE7"/>
    <w:rsid w:val="009D00B8"/>
    <w:rsid w:val="009D1BEE"/>
    <w:rsid w:val="009D3DF0"/>
    <w:rsid w:val="009D42A3"/>
    <w:rsid w:val="009E03D8"/>
    <w:rsid w:val="009E0A2F"/>
    <w:rsid w:val="009E1017"/>
    <w:rsid w:val="00A00339"/>
    <w:rsid w:val="00A02D95"/>
    <w:rsid w:val="00A11028"/>
    <w:rsid w:val="00A111F4"/>
    <w:rsid w:val="00A11853"/>
    <w:rsid w:val="00A122E9"/>
    <w:rsid w:val="00A167C3"/>
    <w:rsid w:val="00A17640"/>
    <w:rsid w:val="00A21B0D"/>
    <w:rsid w:val="00A234AC"/>
    <w:rsid w:val="00A257EB"/>
    <w:rsid w:val="00A2643C"/>
    <w:rsid w:val="00A31D43"/>
    <w:rsid w:val="00A343A5"/>
    <w:rsid w:val="00A34642"/>
    <w:rsid w:val="00A3597D"/>
    <w:rsid w:val="00A376FB"/>
    <w:rsid w:val="00A45741"/>
    <w:rsid w:val="00A51BFF"/>
    <w:rsid w:val="00A53737"/>
    <w:rsid w:val="00A5523B"/>
    <w:rsid w:val="00A60F36"/>
    <w:rsid w:val="00A617A7"/>
    <w:rsid w:val="00A61F69"/>
    <w:rsid w:val="00A63F94"/>
    <w:rsid w:val="00A646B9"/>
    <w:rsid w:val="00A64CF3"/>
    <w:rsid w:val="00A653D9"/>
    <w:rsid w:val="00A660F9"/>
    <w:rsid w:val="00A66DCB"/>
    <w:rsid w:val="00A716B9"/>
    <w:rsid w:val="00A73DA1"/>
    <w:rsid w:val="00A754E5"/>
    <w:rsid w:val="00A8394C"/>
    <w:rsid w:val="00A83F92"/>
    <w:rsid w:val="00A84196"/>
    <w:rsid w:val="00A84213"/>
    <w:rsid w:val="00A8469D"/>
    <w:rsid w:val="00A85552"/>
    <w:rsid w:val="00A87F9E"/>
    <w:rsid w:val="00A914C6"/>
    <w:rsid w:val="00A932B3"/>
    <w:rsid w:val="00A94DA0"/>
    <w:rsid w:val="00AA1E1C"/>
    <w:rsid w:val="00AA35C6"/>
    <w:rsid w:val="00AA500F"/>
    <w:rsid w:val="00AA770F"/>
    <w:rsid w:val="00AB03A8"/>
    <w:rsid w:val="00AB1068"/>
    <w:rsid w:val="00AB1ED7"/>
    <w:rsid w:val="00AB3342"/>
    <w:rsid w:val="00AB4B9B"/>
    <w:rsid w:val="00AB61A8"/>
    <w:rsid w:val="00AB64AB"/>
    <w:rsid w:val="00AB7A57"/>
    <w:rsid w:val="00AC05E5"/>
    <w:rsid w:val="00AC0D05"/>
    <w:rsid w:val="00AC5F9C"/>
    <w:rsid w:val="00AC7833"/>
    <w:rsid w:val="00AC7B7F"/>
    <w:rsid w:val="00AD1203"/>
    <w:rsid w:val="00AD226A"/>
    <w:rsid w:val="00AD22C6"/>
    <w:rsid w:val="00AD28C5"/>
    <w:rsid w:val="00AD4DAB"/>
    <w:rsid w:val="00AD6514"/>
    <w:rsid w:val="00AE2092"/>
    <w:rsid w:val="00AE56CA"/>
    <w:rsid w:val="00AE6FFA"/>
    <w:rsid w:val="00AE7341"/>
    <w:rsid w:val="00AF081D"/>
    <w:rsid w:val="00AF1FBF"/>
    <w:rsid w:val="00AF3920"/>
    <w:rsid w:val="00AF70A3"/>
    <w:rsid w:val="00AF7C85"/>
    <w:rsid w:val="00B030A8"/>
    <w:rsid w:val="00B03D2D"/>
    <w:rsid w:val="00B048A8"/>
    <w:rsid w:val="00B07263"/>
    <w:rsid w:val="00B10024"/>
    <w:rsid w:val="00B128B5"/>
    <w:rsid w:val="00B13132"/>
    <w:rsid w:val="00B13665"/>
    <w:rsid w:val="00B160B2"/>
    <w:rsid w:val="00B175ED"/>
    <w:rsid w:val="00B17BD7"/>
    <w:rsid w:val="00B20724"/>
    <w:rsid w:val="00B21571"/>
    <w:rsid w:val="00B216A4"/>
    <w:rsid w:val="00B232DF"/>
    <w:rsid w:val="00B253D7"/>
    <w:rsid w:val="00B2748B"/>
    <w:rsid w:val="00B336E9"/>
    <w:rsid w:val="00B34000"/>
    <w:rsid w:val="00B34604"/>
    <w:rsid w:val="00B35E2E"/>
    <w:rsid w:val="00B45751"/>
    <w:rsid w:val="00B46B79"/>
    <w:rsid w:val="00B47FBA"/>
    <w:rsid w:val="00B5045B"/>
    <w:rsid w:val="00B51B80"/>
    <w:rsid w:val="00B62E5B"/>
    <w:rsid w:val="00B63DC9"/>
    <w:rsid w:val="00B64C29"/>
    <w:rsid w:val="00B65D6B"/>
    <w:rsid w:val="00B70726"/>
    <w:rsid w:val="00B738B5"/>
    <w:rsid w:val="00B74AD0"/>
    <w:rsid w:val="00B7503D"/>
    <w:rsid w:val="00B75BE8"/>
    <w:rsid w:val="00B76933"/>
    <w:rsid w:val="00B80C6D"/>
    <w:rsid w:val="00B8524C"/>
    <w:rsid w:val="00B86844"/>
    <w:rsid w:val="00B91DA2"/>
    <w:rsid w:val="00B925A6"/>
    <w:rsid w:val="00B9314F"/>
    <w:rsid w:val="00BA5945"/>
    <w:rsid w:val="00BB1E12"/>
    <w:rsid w:val="00BB2273"/>
    <w:rsid w:val="00BB529D"/>
    <w:rsid w:val="00BC116B"/>
    <w:rsid w:val="00BC1BAE"/>
    <w:rsid w:val="00BC2673"/>
    <w:rsid w:val="00BC3F7A"/>
    <w:rsid w:val="00BC5B4A"/>
    <w:rsid w:val="00BD4AB1"/>
    <w:rsid w:val="00BE076D"/>
    <w:rsid w:val="00BE3425"/>
    <w:rsid w:val="00BE432A"/>
    <w:rsid w:val="00BE4E74"/>
    <w:rsid w:val="00BE750D"/>
    <w:rsid w:val="00BF0EFC"/>
    <w:rsid w:val="00BF3220"/>
    <w:rsid w:val="00BF47DE"/>
    <w:rsid w:val="00BF4A94"/>
    <w:rsid w:val="00BF4CAE"/>
    <w:rsid w:val="00C002E5"/>
    <w:rsid w:val="00C01926"/>
    <w:rsid w:val="00C024F7"/>
    <w:rsid w:val="00C04884"/>
    <w:rsid w:val="00C0601B"/>
    <w:rsid w:val="00C10E6B"/>
    <w:rsid w:val="00C11BC9"/>
    <w:rsid w:val="00C21383"/>
    <w:rsid w:val="00C21EEC"/>
    <w:rsid w:val="00C251C6"/>
    <w:rsid w:val="00C3224D"/>
    <w:rsid w:val="00C33F72"/>
    <w:rsid w:val="00C36125"/>
    <w:rsid w:val="00C409F5"/>
    <w:rsid w:val="00C42497"/>
    <w:rsid w:val="00C4391B"/>
    <w:rsid w:val="00C4492D"/>
    <w:rsid w:val="00C45010"/>
    <w:rsid w:val="00C513B7"/>
    <w:rsid w:val="00C52039"/>
    <w:rsid w:val="00C566D5"/>
    <w:rsid w:val="00C57A67"/>
    <w:rsid w:val="00C57AB4"/>
    <w:rsid w:val="00C64325"/>
    <w:rsid w:val="00C672FD"/>
    <w:rsid w:val="00C6732F"/>
    <w:rsid w:val="00C73271"/>
    <w:rsid w:val="00C74F7E"/>
    <w:rsid w:val="00C7511A"/>
    <w:rsid w:val="00C756C8"/>
    <w:rsid w:val="00C762E6"/>
    <w:rsid w:val="00C8293F"/>
    <w:rsid w:val="00C82D1C"/>
    <w:rsid w:val="00C86ED0"/>
    <w:rsid w:val="00C9030A"/>
    <w:rsid w:val="00C90F29"/>
    <w:rsid w:val="00C92714"/>
    <w:rsid w:val="00C94DCD"/>
    <w:rsid w:val="00C97F71"/>
    <w:rsid w:val="00CA627E"/>
    <w:rsid w:val="00CA7FBB"/>
    <w:rsid w:val="00CB0CE5"/>
    <w:rsid w:val="00CB48A6"/>
    <w:rsid w:val="00CB4BDB"/>
    <w:rsid w:val="00CB6B1E"/>
    <w:rsid w:val="00CC017C"/>
    <w:rsid w:val="00CC0A3A"/>
    <w:rsid w:val="00CC7A98"/>
    <w:rsid w:val="00CD24DF"/>
    <w:rsid w:val="00CD47EF"/>
    <w:rsid w:val="00CE1462"/>
    <w:rsid w:val="00CE304B"/>
    <w:rsid w:val="00CE337E"/>
    <w:rsid w:val="00CE44B8"/>
    <w:rsid w:val="00CE5D31"/>
    <w:rsid w:val="00CE6EA4"/>
    <w:rsid w:val="00CE7305"/>
    <w:rsid w:val="00CE7DA7"/>
    <w:rsid w:val="00CE7E47"/>
    <w:rsid w:val="00CF0A76"/>
    <w:rsid w:val="00CF518D"/>
    <w:rsid w:val="00CF767C"/>
    <w:rsid w:val="00D0256F"/>
    <w:rsid w:val="00D0630B"/>
    <w:rsid w:val="00D07745"/>
    <w:rsid w:val="00D14162"/>
    <w:rsid w:val="00D1483B"/>
    <w:rsid w:val="00D14855"/>
    <w:rsid w:val="00D247C1"/>
    <w:rsid w:val="00D27FB5"/>
    <w:rsid w:val="00D34DF8"/>
    <w:rsid w:val="00D43803"/>
    <w:rsid w:val="00D44A5B"/>
    <w:rsid w:val="00D458BF"/>
    <w:rsid w:val="00D46D26"/>
    <w:rsid w:val="00D51318"/>
    <w:rsid w:val="00D52929"/>
    <w:rsid w:val="00D5293E"/>
    <w:rsid w:val="00D53646"/>
    <w:rsid w:val="00D537DF"/>
    <w:rsid w:val="00D54690"/>
    <w:rsid w:val="00D57D40"/>
    <w:rsid w:val="00D6378F"/>
    <w:rsid w:val="00D71E26"/>
    <w:rsid w:val="00D74149"/>
    <w:rsid w:val="00D827D3"/>
    <w:rsid w:val="00D83B5E"/>
    <w:rsid w:val="00D90446"/>
    <w:rsid w:val="00D90D62"/>
    <w:rsid w:val="00D93EE6"/>
    <w:rsid w:val="00DA0ADA"/>
    <w:rsid w:val="00DA1787"/>
    <w:rsid w:val="00DA6C7A"/>
    <w:rsid w:val="00DB53C8"/>
    <w:rsid w:val="00DB6043"/>
    <w:rsid w:val="00DB6E4D"/>
    <w:rsid w:val="00DC00B2"/>
    <w:rsid w:val="00DC2220"/>
    <w:rsid w:val="00DC27B8"/>
    <w:rsid w:val="00DC2A8D"/>
    <w:rsid w:val="00DC2D32"/>
    <w:rsid w:val="00DC4754"/>
    <w:rsid w:val="00DC5781"/>
    <w:rsid w:val="00DC73B7"/>
    <w:rsid w:val="00DC78B5"/>
    <w:rsid w:val="00DD5F91"/>
    <w:rsid w:val="00DE659B"/>
    <w:rsid w:val="00DE6AA9"/>
    <w:rsid w:val="00DE786A"/>
    <w:rsid w:val="00DF05AA"/>
    <w:rsid w:val="00DF121D"/>
    <w:rsid w:val="00DF1B08"/>
    <w:rsid w:val="00DF23EE"/>
    <w:rsid w:val="00DF265E"/>
    <w:rsid w:val="00DF54A6"/>
    <w:rsid w:val="00E005AB"/>
    <w:rsid w:val="00E02E6A"/>
    <w:rsid w:val="00E072CF"/>
    <w:rsid w:val="00E075CB"/>
    <w:rsid w:val="00E07812"/>
    <w:rsid w:val="00E105B0"/>
    <w:rsid w:val="00E10DCF"/>
    <w:rsid w:val="00E10FD7"/>
    <w:rsid w:val="00E11E92"/>
    <w:rsid w:val="00E122A3"/>
    <w:rsid w:val="00E138F4"/>
    <w:rsid w:val="00E14776"/>
    <w:rsid w:val="00E14AD8"/>
    <w:rsid w:val="00E161CD"/>
    <w:rsid w:val="00E16F60"/>
    <w:rsid w:val="00E25293"/>
    <w:rsid w:val="00E26CF9"/>
    <w:rsid w:val="00E26D91"/>
    <w:rsid w:val="00E31402"/>
    <w:rsid w:val="00E31B8E"/>
    <w:rsid w:val="00E33553"/>
    <w:rsid w:val="00E35F15"/>
    <w:rsid w:val="00E4129E"/>
    <w:rsid w:val="00E42F92"/>
    <w:rsid w:val="00E434B7"/>
    <w:rsid w:val="00E451E2"/>
    <w:rsid w:val="00E4793D"/>
    <w:rsid w:val="00E50F22"/>
    <w:rsid w:val="00E51045"/>
    <w:rsid w:val="00E54E19"/>
    <w:rsid w:val="00E558E7"/>
    <w:rsid w:val="00E55E14"/>
    <w:rsid w:val="00E56CBD"/>
    <w:rsid w:val="00E60E56"/>
    <w:rsid w:val="00E62344"/>
    <w:rsid w:val="00E6377F"/>
    <w:rsid w:val="00E65ECF"/>
    <w:rsid w:val="00E66F3A"/>
    <w:rsid w:val="00E67FAF"/>
    <w:rsid w:val="00E76405"/>
    <w:rsid w:val="00E8081E"/>
    <w:rsid w:val="00E8366D"/>
    <w:rsid w:val="00E85435"/>
    <w:rsid w:val="00E864D4"/>
    <w:rsid w:val="00E927DE"/>
    <w:rsid w:val="00E93E4B"/>
    <w:rsid w:val="00E9650A"/>
    <w:rsid w:val="00EA358E"/>
    <w:rsid w:val="00EA44CE"/>
    <w:rsid w:val="00EA6194"/>
    <w:rsid w:val="00EB15E1"/>
    <w:rsid w:val="00EB1C1A"/>
    <w:rsid w:val="00EB1CCF"/>
    <w:rsid w:val="00EB2D39"/>
    <w:rsid w:val="00EB7A23"/>
    <w:rsid w:val="00EC372B"/>
    <w:rsid w:val="00EC411B"/>
    <w:rsid w:val="00ED448D"/>
    <w:rsid w:val="00ED7177"/>
    <w:rsid w:val="00ED77BC"/>
    <w:rsid w:val="00EE2FE8"/>
    <w:rsid w:val="00EE3C6C"/>
    <w:rsid w:val="00EE5A33"/>
    <w:rsid w:val="00EE619E"/>
    <w:rsid w:val="00EF4903"/>
    <w:rsid w:val="00EF6267"/>
    <w:rsid w:val="00EF7594"/>
    <w:rsid w:val="00F00A41"/>
    <w:rsid w:val="00F01070"/>
    <w:rsid w:val="00F02BF4"/>
    <w:rsid w:val="00F036AD"/>
    <w:rsid w:val="00F04ABC"/>
    <w:rsid w:val="00F12122"/>
    <w:rsid w:val="00F138E5"/>
    <w:rsid w:val="00F16133"/>
    <w:rsid w:val="00F16684"/>
    <w:rsid w:val="00F20CC9"/>
    <w:rsid w:val="00F24147"/>
    <w:rsid w:val="00F27015"/>
    <w:rsid w:val="00F3080C"/>
    <w:rsid w:val="00F30D72"/>
    <w:rsid w:val="00F30DF5"/>
    <w:rsid w:val="00F3129D"/>
    <w:rsid w:val="00F34624"/>
    <w:rsid w:val="00F35D50"/>
    <w:rsid w:val="00F371E9"/>
    <w:rsid w:val="00F37CB9"/>
    <w:rsid w:val="00F41874"/>
    <w:rsid w:val="00F43B77"/>
    <w:rsid w:val="00F43EA5"/>
    <w:rsid w:val="00F44FFA"/>
    <w:rsid w:val="00F45B7C"/>
    <w:rsid w:val="00F45C5E"/>
    <w:rsid w:val="00F51873"/>
    <w:rsid w:val="00F519B0"/>
    <w:rsid w:val="00F60F79"/>
    <w:rsid w:val="00F6152F"/>
    <w:rsid w:val="00F65E31"/>
    <w:rsid w:val="00F74D51"/>
    <w:rsid w:val="00F81C7C"/>
    <w:rsid w:val="00F830FC"/>
    <w:rsid w:val="00F84AEB"/>
    <w:rsid w:val="00F8796C"/>
    <w:rsid w:val="00F9410B"/>
    <w:rsid w:val="00F94F6D"/>
    <w:rsid w:val="00F97B5B"/>
    <w:rsid w:val="00FA018D"/>
    <w:rsid w:val="00FA1C56"/>
    <w:rsid w:val="00FA1D7D"/>
    <w:rsid w:val="00FA3A5E"/>
    <w:rsid w:val="00FA3C0D"/>
    <w:rsid w:val="00FA3E39"/>
    <w:rsid w:val="00FA4601"/>
    <w:rsid w:val="00FA7619"/>
    <w:rsid w:val="00FB0971"/>
    <w:rsid w:val="00FB114B"/>
    <w:rsid w:val="00FB26B3"/>
    <w:rsid w:val="00FB33C4"/>
    <w:rsid w:val="00FB61C0"/>
    <w:rsid w:val="00FC4BB1"/>
    <w:rsid w:val="00FC6F6C"/>
    <w:rsid w:val="00FD030A"/>
    <w:rsid w:val="00FD5622"/>
    <w:rsid w:val="00FD57DC"/>
    <w:rsid w:val="00FD5841"/>
    <w:rsid w:val="00FD5E8A"/>
    <w:rsid w:val="00FE189A"/>
    <w:rsid w:val="00FE38ED"/>
    <w:rsid w:val="00FE7F16"/>
    <w:rsid w:val="00FF036F"/>
    <w:rsid w:val="00FF3076"/>
    <w:rsid w:val="00FF3295"/>
    <w:rsid w:val="00FF522C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1EFF0"/>
  <w15:docId w15:val="{04C3264A-D2CF-4482-9C5F-E2B4D2FF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A500F"/>
    <w:pPr>
      <w:widowControl w:val="0"/>
      <w:autoSpaceDE w:val="0"/>
      <w:autoSpaceDN w:val="0"/>
      <w:spacing w:after="0" w:line="240" w:lineRule="auto"/>
      <w:ind w:left="629" w:hanging="347"/>
      <w:outlineLvl w:val="0"/>
    </w:pPr>
    <w:rPr>
      <w:rFonts w:ascii="Tahoma" w:eastAsia="Tahoma" w:hAnsi="Tahoma" w:cs="Tahoma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table" w:styleId="TabloKlavuzu">
    <w:name w:val="Table Grid"/>
    <w:basedOn w:val="NormalTablo"/>
    <w:uiPriority w:val="59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character" w:customStyle="1" w:styleId="postedbylink">
    <w:name w:val="postedbylink"/>
    <w:basedOn w:val="VarsaylanParagrafYazTipi"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customStyle="1" w:styleId="postedbycomment">
    <w:name w:val="postedbycomment"/>
    <w:basedOn w:val="VarsaylanParagrafYazTipi"/>
  </w:style>
  <w:style w:type="table" w:customStyle="1" w:styleId="TableGrid1">
    <w:name w:val="Table Grid1"/>
    <w:basedOn w:val="NormalTablo"/>
    <w:next w:val="TabloKlavuzu"/>
    <w:uiPriority w:val="59"/>
    <w:rsid w:val="00775E6B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82DC8"/>
    <w:rPr>
      <w:color w:val="808080"/>
      <w:shd w:val="clear" w:color="auto" w:fill="E6E6E6"/>
    </w:rPr>
  </w:style>
  <w:style w:type="paragraph" w:styleId="Dzeltme">
    <w:name w:val="Revision"/>
    <w:hidden/>
    <w:uiPriority w:val="99"/>
    <w:semiHidden/>
    <w:rsid w:val="00CF0A76"/>
    <w:pPr>
      <w:spacing w:after="0" w:line="240" w:lineRule="auto"/>
    </w:pPr>
  </w:style>
  <w:style w:type="table" w:customStyle="1" w:styleId="TableGrid2">
    <w:name w:val="Table Grid2"/>
    <w:basedOn w:val="NormalTablo"/>
    <w:next w:val="TabloKlavuzu"/>
    <w:uiPriority w:val="59"/>
    <w:rsid w:val="00723258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46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46D26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D46D26"/>
  </w:style>
  <w:style w:type="table" w:customStyle="1" w:styleId="TableGrid11">
    <w:name w:val="Table Grid11"/>
    <w:basedOn w:val="NormalTablo"/>
    <w:next w:val="TabloKlavuzu"/>
    <w:uiPriority w:val="59"/>
    <w:rsid w:val="004142B4"/>
    <w:pPr>
      <w:spacing w:after="0" w:line="240" w:lineRule="auto"/>
    </w:pPr>
    <w:rPr>
      <w:rFonts w:ascii="Tahoma" w:eastAsia="Calibri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A500F"/>
    <w:rPr>
      <w:rFonts w:ascii="Tahoma" w:eastAsia="Tahoma" w:hAnsi="Tahoma" w:cs="Tahoma"/>
      <w:b/>
      <w:bCs/>
      <w:sz w:val="28"/>
      <w:szCs w:val="28"/>
    </w:rPr>
  </w:style>
  <w:style w:type="character" w:styleId="zlenenKpr">
    <w:name w:val="FollowedHyperlink"/>
    <w:basedOn w:val="VarsaylanParagrafYazTipi"/>
    <w:uiPriority w:val="99"/>
    <w:semiHidden/>
    <w:unhideWhenUsed/>
    <w:rsid w:val="00AD22C6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E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487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9815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c@isst-schema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ematherapysociet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CA07-42E0-1743-8AA4-FCB21E14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345</Words>
  <Characters>1907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 Ersayan</dc:creator>
  <cp:lastModifiedBy>Bahar KÖSE</cp:lastModifiedBy>
  <cp:revision>2</cp:revision>
  <dcterms:created xsi:type="dcterms:W3CDTF">2025-03-10T10:41:00Z</dcterms:created>
  <dcterms:modified xsi:type="dcterms:W3CDTF">2025-03-10T10:41:00Z</dcterms:modified>
</cp:coreProperties>
</file>